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173B" w14:textId="77777777" w:rsidR="006254C0" w:rsidRDefault="006254C0" w:rsidP="006254C0">
      <w:pPr>
        <w:spacing w:line="276" w:lineRule="auto"/>
        <w:rPr>
          <w:rFonts w:eastAsiaTheme="minorEastAsia" w:cstheme="minorBidi"/>
          <w:sz w:val="36"/>
          <w:szCs w:val="36"/>
        </w:rPr>
      </w:pPr>
    </w:p>
    <w:p w14:paraId="7C3F28B0" w14:textId="77777777" w:rsidR="00175CFF" w:rsidRPr="00813241" w:rsidRDefault="00175CFF" w:rsidP="00175CFF">
      <w:pPr>
        <w:shd w:val="clear" w:color="auto" w:fill="FFFFFF"/>
        <w:jc w:val="center"/>
        <w:rPr>
          <w:bCs/>
          <w:color w:val="0D0D0D" w:themeColor="text1" w:themeTint="F2"/>
        </w:rPr>
      </w:pPr>
      <w:bookmarkStart w:id="0" w:name="694815cf-492f-440d-93e7-b47390348c58"/>
      <w:bookmarkEnd w:id="0"/>
      <w:r w:rsidRPr="00813241">
        <w:rPr>
          <w:bCs/>
          <w:color w:val="0D0D0D" w:themeColor="text1" w:themeTint="F2"/>
        </w:rPr>
        <w:t>Краснодарский край,</w:t>
      </w:r>
    </w:p>
    <w:p w14:paraId="1E08E6F1" w14:textId="77777777" w:rsidR="00175CFF" w:rsidRPr="00813241" w:rsidRDefault="00175CFF" w:rsidP="00175CFF">
      <w:pPr>
        <w:shd w:val="clear" w:color="auto" w:fill="FFFFFF"/>
        <w:jc w:val="center"/>
        <w:rPr>
          <w:bCs/>
          <w:color w:val="0D0D0D" w:themeColor="text1" w:themeTint="F2"/>
        </w:rPr>
      </w:pPr>
      <w:r w:rsidRPr="00813241">
        <w:rPr>
          <w:bCs/>
          <w:color w:val="0D0D0D" w:themeColor="text1" w:themeTint="F2"/>
        </w:rPr>
        <w:t xml:space="preserve"> муниципальное образование Мостовский район, поселок Мостовской,</w:t>
      </w:r>
    </w:p>
    <w:p w14:paraId="569080E5" w14:textId="77777777" w:rsidR="00175CFF" w:rsidRPr="00813241" w:rsidRDefault="00175CFF" w:rsidP="00175CFF">
      <w:pPr>
        <w:pStyle w:val="3"/>
        <w:shd w:val="clear" w:color="auto" w:fill="FFFFFF"/>
        <w:spacing w:before="0"/>
        <w:jc w:val="center"/>
        <w:textAlignment w:val="baseline"/>
        <w:rPr>
          <w:rStyle w:val="ab"/>
          <w:rFonts w:ascii="Times New Roman" w:hAnsi="Times New Roman" w:cs="Times New Roman"/>
          <w:bdr w:val="none" w:sz="0" w:space="0" w:color="auto" w:frame="1"/>
        </w:rPr>
      </w:pPr>
      <w:r w:rsidRPr="00813241">
        <w:rPr>
          <w:rStyle w:val="ab"/>
          <w:rFonts w:ascii="Times New Roman" w:hAnsi="Times New Roman" w:cs="Times New Roman"/>
          <w:color w:val="0D0D0D" w:themeColor="text1" w:themeTint="F2"/>
          <w:bdr w:val="none" w:sz="0" w:space="0" w:color="auto" w:frame="1"/>
        </w:rPr>
        <w:t xml:space="preserve">Муниципальное бюджетное общеобразовательное учреждение </w:t>
      </w:r>
    </w:p>
    <w:p w14:paraId="00ADA6C4" w14:textId="77777777" w:rsidR="00175CFF" w:rsidRPr="00813241" w:rsidRDefault="00175CFF" w:rsidP="00175CFF">
      <w:pPr>
        <w:pStyle w:val="3"/>
        <w:shd w:val="clear" w:color="auto" w:fill="FFFFFF"/>
        <w:spacing w:before="0"/>
        <w:jc w:val="center"/>
        <w:textAlignment w:val="baseline"/>
        <w:rPr>
          <w:rStyle w:val="ab"/>
          <w:rFonts w:ascii="Times New Roman" w:hAnsi="Times New Roman" w:cs="Times New Roman"/>
          <w:bCs/>
          <w:color w:val="0D0D0D" w:themeColor="text1" w:themeTint="F2"/>
          <w:bdr w:val="none" w:sz="0" w:space="0" w:color="auto" w:frame="1"/>
        </w:rPr>
      </w:pPr>
      <w:r w:rsidRPr="00813241">
        <w:rPr>
          <w:rStyle w:val="ab"/>
          <w:rFonts w:ascii="Times New Roman" w:hAnsi="Times New Roman" w:cs="Times New Roman"/>
          <w:color w:val="0D0D0D" w:themeColor="text1" w:themeTint="F2"/>
          <w:bdr w:val="none" w:sz="0" w:space="0" w:color="auto" w:frame="1"/>
        </w:rPr>
        <w:t xml:space="preserve">средняя общеобразовательная школа № </w:t>
      </w:r>
      <w:r>
        <w:rPr>
          <w:rStyle w:val="ab"/>
          <w:rFonts w:ascii="Times New Roman" w:hAnsi="Times New Roman" w:cs="Times New Roman"/>
          <w:color w:val="0D0D0D" w:themeColor="text1" w:themeTint="F2"/>
          <w:bdr w:val="none" w:sz="0" w:space="0" w:color="auto" w:frame="1"/>
        </w:rPr>
        <w:t>28</w:t>
      </w:r>
      <w:r w:rsidRPr="00813241">
        <w:rPr>
          <w:rStyle w:val="ab"/>
          <w:rFonts w:ascii="Times New Roman" w:hAnsi="Times New Roman" w:cs="Times New Roman"/>
          <w:color w:val="0D0D0D" w:themeColor="text1" w:themeTint="F2"/>
          <w:bdr w:val="none" w:sz="0" w:space="0" w:color="auto" w:frame="1"/>
        </w:rPr>
        <w:t xml:space="preserve"> имени </w:t>
      </w:r>
      <w:r>
        <w:rPr>
          <w:rStyle w:val="ab"/>
          <w:rFonts w:ascii="Times New Roman" w:hAnsi="Times New Roman" w:cs="Times New Roman"/>
          <w:color w:val="0D0D0D" w:themeColor="text1" w:themeTint="F2"/>
          <w:bdr w:val="none" w:sz="0" w:space="0" w:color="auto" w:frame="1"/>
        </w:rPr>
        <w:t>Сергея Александровича Тунникова</w:t>
      </w:r>
      <w:r w:rsidRPr="00813241">
        <w:rPr>
          <w:rStyle w:val="ab"/>
          <w:rFonts w:ascii="Times New Roman" w:hAnsi="Times New Roman" w:cs="Times New Roman"/>
          <w:color w:val="0D0D0D" w:themeColor="text1" w:themeTint="F2"/>
          <w:bdr w:val="none" w:sz="0" w:space="0" w:color="auto" w:frame="1"/>
        </w:rPr>
        <w:t xml:space="preserve"> </w:t>
      </w:r>
    </w:p>
    <w:p w14:paraId="20E34AF4" w14:textId="77777777" w:rsidR="00175CFF" w:rsidRPr="00813241" w:rsidRDefault="00175CFF" w:rsidP="00175CFF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</w:rPr>
      </w:pPr>
      <w:r w:rsidRPr="00813241">
        <w:rPr>
          <w:rStyle w:val="ab"/>
          <w:rFonts w:ascii="Times New Roman" w:hAnsi="Times New Roman" w:cs="Times New Roman"/>
          <w:color w:val="0D0D0D" w:themeColor="text1" w:themeTint="F2"/>
          <w:bdr w:val="none" w:sz="0" w:space="0" w:color="auto" w:frame="1"/>
        </w:rPr>
        <w:t>поселка Мостовского  муниципального образования Мостовский район</w:t>
      </w:r>
    </w:p>
    <w:p w14:paraId="4ABF2A63" w14:textId="77777777" w:rsidR="00175CFF" w:rsidRDefault="00175CFF" w:rsidP="00175CFF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 xml:space="preserve">‌‌ </w:t>
      </w:r>
    </w:p>
    <w:p w14:paraId="22CA02B4" w14:textId="77777777" w:rsidR="00175CFF" w:rsidRDefault="00175CFF" w:rsidP="00175CFF">
      <w:pPr>
        <w:spacing w:line="408" w:lineRule="auto"/>
      </w:pPr>
      <w:bookmarkStart w:id="1" w:name="cc400770-307d-4b40-adaa-396407dad0f1"/>
      <w:bookmarkEnd w:id="1"/>
    </w:p>
    <w:p w14:paraId="3AD67062" w14:textId="77777777" w:rsidR="00175CFF" w:rsidRDefault="00175CFF" w:rsidP="00175CFF">
      <w:pPr>
        <w:ind w:left="120"/>
      </w:pPr>
    </w:p>
    <w:tbl>
      <w:tblPr>
        <w:tblpPr w:leftFromText="180" w:rightFromText="180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75CFF" w:rsidRPr="00E2220E" w14:paraId="21EA0B6B" w14:textId="77777777" w:rsidTr="00175CFF">
        <w:tc>
          <w:tcPr>
            <w:tcW w:w="3114" w:type="dxa"/>
          </w:tcPr>
          <w:p w14:paraId="4FA233E5" w14:textId="77777777" w:rsidR="00175CFF" w:rsidRPr="0040209D" w:rsidRDefault="00175CFF" w:rsidP="00175CFF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14:paraId="1CADBF4C" w14:textId="77777777" w:rsidR="00175CFF" w:rsidRPr="008944ED" w:rsidRDefault="00175CFF" w:rsidP="00175CFF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Руководитель МО начальных классов</w:t>
            </w:r>
          </w:p>
          <w:p w14:paraId="509077B0" w14:textId="77777777" w:rsidR="00175CFF" w:rsidRDefault="00175CFF" w:rsidP="00175CFF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14:paraId="514C73CD" w14:textId="77777777" w:rsidR="00175CFF" w:rsidRPr="008944ED" w:rsidRDefault="00175CFF" w:rsidP="00175CFF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Герасимова С.А.</w:t>
            </w:r>
          </w:p>
          <w:p w14:paraId="7D0369A5" w14:textId="77777777" w:rsidR="00175CFF" w:rsidRDefault="00175CFF" w:rsidP="00175CFF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344265">
              <w:rPr>
                <w:color w:val="000000"/>
              </w:rPr>
              <w:t>29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Pr="00016CEB">
              <w:rPr>
                <w:color w:val="000000"/>
              </w:rPr>
              <w:t xml:space="preserve">  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14:paraId="06F8C78C" w14:textId="77777777" w:rsidR="00175CFF" w:rsidRPr="0040209D" w:rsidRDefault="00175CFF" w:rsidP="00175CFF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14:paraId="110BE8DB" w14:textId="77777777" w:rsidR="00175CFF" w:rsidRPr="0040209D" w:rsidRDefault="00175CFF" w:rsidP="00175CFF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14:paraId="10F0C65E" w14:textId="77777777" w:rsidR="00175CFF" w:rsidRPr="008944ED" w:rsidRDefault="00175CFF" w:rsidP="00175CFF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Заместитель директора по УР</w:t>
            </w:r>
          </w:p>
          <w:p w14:paraId="7FF6CF73" w14:textId="77777777" w:rsidR="00175CFF" w:rsidRDefault="00175CFF" w:rsidP="00175CFF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14:paraId="3A815DAC" w14:textId="77777777" w:rsidR="00175CFF" w:rsidRPr="008944ED" w:rsidRDefault="00175CFF" w:rsidP="00175CFF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Тунникова Л.А.</w:t>
            </w:r>
          </w:p>
          <w:p w14:paraId="0FF362BC" w14:textId="77777777" w:rsidR="00175CFF" w:rsidRDefault="00175CFF" w:rsidP="00175CFF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344265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14:paraId="071F7235" w14:textId="77777777" w:rsidR="00175CFF" w:rsidRPr="0040209D" w:rsidRDefault="00175CFF" w:rsidP="00175CFF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14:paraId="5C6D1FA9" w14:textId="77777777" w:rsidR="00175CFF" w:rsidRDefault="00175CFF" w:rsidP="00175CFF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14:paraId="61649060" w14:textId="77777777" w:rsidR="00175CFF" w:rsidRPr="008944ED" w:rsidRDefault="00175CFF" w:rsidP="00175CFF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</w:t>
            </w:r>
          </w:p>
          <w:p w14:paraId="6A03A7FC" w14:textId="77777777" w:rsidR="00175CFF" w:rsidRDefault="00175CFF" w:rsidP="00175CFF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14:paraId="29506B14" w14:textId="77777777" w:rsidR="00175CFF" w:rsidRPr="008944ED" w:rsidRDefault="00175CFF" w:rsidP="00175CFF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Осадчая Р.А.</w:t>
            </w:r>
          </w:p>
          <w:p w14:paraId="0D28B3C3" w14:textId="77777777" w:rsidR="00175CFF" w:rsidRDefault="00175CFF" w:rsidP="00175CFF">
            <w:pPr>
              <w:autoSpaceDE w:val="0"/>
              <w:autoSpaceDN w:val="0"/>
              <w:rPr>
                <w:color w:val="000000"/>
              </w:rPr>
            </w:pPr>
            <w:r w:rsidRPr="00344265">
              <w:rPr>
                <w:color w:val="000000"/>
              </w:rPr>
              <w:t>Приказ № 1</w:t>
            </w:r>
            <w:r>
              <w:rPr>
                <w:color w:val="000000"/>
              </w:rPr>
              <w:t xml:space="preserve"> от «</w:t>
            </w:r>
            <w:r w:rsidRPr="00344265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14:paraId="6D84FCFB" w14:textId="77777777" w:rsidR="00175CFF" w:rsidRPr="0040209D" w:rsidRDefault="00175CFF" w:rsidP="00175CFF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14:paraId="2AC4C072" w14:textId="77777777" w:rsidR="00175CFF" w:rsidRDefault="00175CFF" w:rsidP="00175CFF">
      <w:pPr>
        <w:ind w:left="120"/>
      </w:pPr>
    </w:p>
    <w:p w14:paraId="59178E35" w14:textId="77777777" w:rsidR="00175CFF" w:rsidRDefault="00175CFF" w:rsidP="00175CFF">
      <w:pPr>
        <w:ind w:left="120"/>
      </w:pPr>
    </w:p>
    <w:p w14:paraId="77B77B51" w14:textId="77777777" w:rsidR="00175CFF" w:rsidRPr="00813241" w:rsidRDefault="00175CFF" w:rsidP="00175CFF">
      <w:pPr>
        <w:spacing w:line="408" w:lineRule="auto"/>
        <w:ind w:left="120"/>
        <w:jc w:val="center"/>
      </w:pPr>
      <w:r w:rsidRPr="00813241">
        <w:rPr>
          <w:b/>
          <w:color w:val="000000"/>
          <w:sz w:val="28"/>
        </w:rPr>
        <w:t>РАБОЧАЯ ПРОГРАММА</w:t>
      </w:r>
    </w:p>
    <w:p w14:paraId="64AB4673" w14:textId="77777777" w:rsidR="00175CFF" w:rsidRPr="00813241" w:rsidRDefault="00175CFF" w:rsidP="00175CFF">
      <w:pPr>
        <w:ind w:left="120"/>
        <w:jc w:val="center"/>
      </w:pPr>
    </w:p>
    <w:p w14:paraId="19BA880A" w14:textId="465FF789" w:rsidR="00175CFF" w:rsidRPr="00813241" w:rsidRDefault="00175CFF" w:rsidP="00175CFF">
      <w:pPr>
        <w:spacing w:line="408" w:lineRule="auto"/>
        <w:ind w:left="120"/>
        <w:jc w:val="center"/>
      </w:pPr>
      <w:r w:rsidRPr="00813241">
        <w:rPr>
          <w:b/>
          <w:color w:val="000000"/>
          <w:sz w:val="28"/>
        </w:rPr>
        <w:t>учебного предмета «</w:t>
      </w:r>
      <w:r>
        <w:rPr>
          <w:b/>
          <w:color w:val="000000"/>
          <w:sz w:val="28"/>
        </w:rPr>
        <w:t>Технология</w:t>
      </w:r>
      <w:r w:rsidRPr="00813241">
        <w:rPr>
          <w:b/>
          <w:color w:val="000000"/>
          <w:sz w:val="28"/>
        </w:rPr>
        <w:t>»</w:t>
      </w:r>
    </w:p>
    <w:p w14:paraId="2401AE71" w14:textId="77777777" w:rsidR="00175CFF" w:rsidRDefault="00175CFF" w:rsidP="00175CFF">
      <w:pPr>
        <w:spacing w:line="408" w:lineRule="auto"/>
        <w:ind w:left="120"/>
        <w:jc w:val="center"/>
        <w:rPr>
          <w:color w:val="000000"/>
          <w:sz w:val="28"/>
        </w:rPr>
      </w:pPr>
      <w:r w:rsidRPr="006660DF">
        <w:rPr>
          <w:color w:val="000000"/>
          <w:sz w:val="28"/>
        </w:rPr>
        <w:t xml:space="preserve">для обучающихся 1-4 классов </w:t>
      </w:r>
    </w:p>
    <w:p w14:paraId="2D3B151C" w14:textId="77777777" w:rsidR="00175CFF" w:rsidRDefault="00175CFF" w:rsidP="00175CF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</w:pPr>
    </w:p>
    <w:p w14:paraId="4EA5A811" w14:textId="77777777" w:rsidR="00175CFF" w:rsidRDefault="00175CFF" w:rsidP="00175CF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</w:pPr>
    </w:p>
    <w:p w14:paraId="1357A6D8" w14:textId="77777777" w:rsidR="00402DF4" w:rsidRPr="00175CFF" w:rsidRDefault="00402DF4" w:rsidP="00402DF4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</w:pPr>
      <w:bookmarkStart w:id="2" w:name="_GoBack"/>
      <w:r w:rsidRPr="00175CFF"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  <w:t>Программа разработана:</w:t>
      </w:r>
    </w:p>
    <w:p w14:paraId="24A87154" w14:textId="77777777" w:rsidR="00402DF4" w:rsidRPr="00175CFF" w:rsidRDefault="00402DF4" w:rsidP="00402DF4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</w:pPr>
    </w:p>
    <w:p w14:paraId="6D107A94" w14:textId="77777777" w:rsidR="00402DF4" w:rsidRPr="00175CFF" w:rsidRDefault="00402DF4" w:rsidP="00402DF4">
      <w:pPr>
        <w:widowControl w:val="0"/>
        <w:tabs>
          <w:tab w:val="left" w:pos="142"/>
        </w:tabs>
        <w:autoSpaceDE w:val="0"/>
        <w:autoSpaceDN w:val="0"/>
        <w:jc w:val="both"/>
        <w:rPr>
          <w:rFonts w:eastAsiaTheme="minorHAnsi"/>
          <w:color w:val="0D0D0D" w:themeColor="text1" w:themeTint="F2"/>
          <w:lang w:eastAsia="en-US"/>
        </w:rPr>
      </w:pPr>
      <w:r w:rsidRPr="00175CFF">
        <w:rPr>
          <w:rFonts w:eastAsiaTheme="minorHAnsi"/>
          <w:color w:val="0D0D0D" w:themeColor="text1" w:themeTint="F2"/>
          <w:lang w:eastAsia="en-US"/>
        </w:rPr>
        <w:t xml:space="preserve">        - в соответствии с приказом </w:t>
      </w:r>
      <w:proofErr w:type="spellStart"/>
      <w:r w:rsidRPr="00175CFF">
        <w:rPr>
          <w:rFonts w:eastAsiaTheme="minorHAnsi"/>
          <w:color w:val="0D0D0D" w:themeColor="text1" w:themeTint="F2"/>
          <w:lang w:eastAsia="en-US"/>
        </w:rPr>
        <w:t>Минобрнауки</w:t>
      </w:r>
      <w:proofErr w:type="spellEnd"/>
      <w:r w:rsidRPr="00175CFF">
        <w:rPr>
          <w:rFonts w:eastAsiaTheme="minorHAnsi"/>
          <w:color w:val="0D0D0D" w:themeColor="text1" w:themeTint="F2"/>
          <w:lang w:eastAsia="en-US"/>
        </w:rPr>
        <w:t xml:space="preserve"> России от 06.10.2009 № 373 </w:t>
      </w:r>
    </w:p>
    <w:p w14:paraId="2C3B8284" w14:textId="77777777" w:rsidR="00402DF4" w:rsidRPr="00175CFF" w:rsidRDefault="00402DF4" w:rsidP="00402DF4">
      <w:pPr>
        <w:widowControl w:val="0"/>
        <w:tabs>
          <w:tab w:val="left" w:pos="0"/>
          <w:tab w:val="left" w:pos="142"/>
        </w:tabs>
        <w:autoSpaceDE w:val="0"/>
        <w:autoSpaceDN w:val="0"/>
        <w:jc w:val="both"/>
        <w:rPr>
          <w:rFonts w:eastAsiaTheme="minorHAnsi"/>
          <w:color w:val="0D0D0D" w:themeColor="text1" w:themeTint="F2"/>
          <w:lang w:eastAsia="en-US"/>
        </w:rPr>
      </w:pPr>
      <w:r w:rsidRPr="00175CFF">
        <w:rPr>
          <w:rFonts w:eastAsiaTheme="minorHAnsi"/>
          <w:color w:val="0D0D0D" w:themeColor="text1" w:themeTint="F2"/>
          <w:lang w:eastAsia="en-US"/>
        </w:rPr>
        <w:t>«Об утверждении и введении в</w:t>
      </w:r>
      <w:r w:rsidRPr="00175CFF">
        <w:rPr>
          <w:rFonts w:eastAsiaTheme="minorHAnsi"/>
          <w:color w:val="0D0D0D" w:themeColor="text1" w:themeTint="F2"/>
          <w:spacing w:val="1"/>
          <w:lang w:eastAsia="en-US"/>
        </w:rPr>
        <w:t xml:space="preserve"> </w:t>
      </w:r>
      <w:r w:rsidRPr="00175CFF">
        <w:rPr>
          <w:rFonts w:eastAsiaTheme="minorHAnsi"/>
          <w:color w:val="0D0D0D" w:themeColor="text1" w:themeTint="F2"/>
          <w:lang w:eastAsia="en-US"/>
        </w:rPr>
        <w:t>действие федерального государственного образовательного стандарта начального общего</w:t>
      </w:r>
      <w:r w:rsidRPr="00175CFF">
        <w:rPr>
          <w:rFonts w:eastAsiaTheme="minorHAnsi"/>
          <w:color w:val="0D0D0D" w:themeColor="text1" w:themeTint="F2"/>
          <w:spacing w:val="1"/>
          <w:lang w:eastAsia="en-US"/>
        </w:rPr>
        <w:t xml:space="preserve"> </w:t>
      </w:r>
      <w:r w:rsidRPr="00175CFF">
        <w:rPr>
          <w:rFonts w:eastAsiaTheme="minorHAnsi"/>
          <w:color w:val="0D0D0D" w:themeColor="text1" w:themeTint="F2"/>
          <w:lang w:eastAsia="en-US"/>
        </w:rPr>
        <w:t>образования»;</w:t>
      </w:r>
    </w:p>
    <w:p w14:paraId="020ADA73" w14:textId="77777777" w:rsidR="00402DF4" w:rsidRPr="00175CFF" w:rsidRDefault="00402DF4" w:rsidP="00402DF4">
      <w:pPr>
        <w:widowControl w:val="0"/>
        <w:tabs>
          <w:tab w:val="left" w:pos="0"/>
          <w:tab w:val="left" w:pos="142"/>
        </w:tabs>
        <w:autoSpaceDE w:val="0"/>
        <w:autoSpaceDN w:val="0"/>
        <w:jc w:val="both"/>
        <w:rPr>
          <w:rFonts w:eastAsiaTheme="minorHAnsi"/>
          <w:color w:val="0D0D0D" w:themeColor="text1" w:themeTint="F2"/>
          <w:lang w:eastAsia="en-US"/>
        </w:rPr>
      </w:pPr>
    </w:p>
    <w:p w14:paraId="756B0EBE" w14:textId="77777777" w:rsidR="00402DF4" w:rsidRPr="00175CFF" w:rsidRDefault="00402DF4" w:rsidP="00402DF4">
      <w:pPr>
        <w:shd w:val="clear" w:color="auto" w:fill="FFFFFF"/>
        <w:spacing w:after="200"/>
        <w:jc w:val="both"/>
        <w:rPr>
          <w:rFonts w:eastAsia="Arial Unicode MS"/>
          <w:color w:val="000000"/>
          <w:lang w:bidi="ru-RU"/>
        </w:rPr>
      </w:pPr>
      <w:r w:rsidRPr="00175CFF">
        <w:rPr>
          <w:rFonts w:eastAsia="Arial Unicode MS"/>
          <w:color w:val="000000"/>
          <w:lang w:bidi="ru-RU"/>
        </w:rPr>
        <w:t xml:space="preserve">        - с учётом Примерной основной образовательной программы начального общего </w:t>
      </w:r>
      <w:proofErr w:type="gramStart"/>
      <w:r w:rsidRPr="00175CFF">
        <w:rPr>
          <w:rFonts w:eastAsia="Arial Unicode MS"/>
          <w:color w:val="000000"/>
          <w:lang w:bidi="ru-RU"/>
        </w:rPr>
        <w:t>образования  (</w:t>
      </w:r>
      <w:proofErr w:type="gramEnd"/>
      <w:r w:rsidRPr="00175CFF">
        <w:rPr>
          <w:rFonts w:eastAsia="Arial Unicode MS"/>
          <w:color w:val="000000"/>
          <w:lang w:bidi="ru-RU"/>
        </w:rPr>
        <w:t xml:space="preserve">одобрена Федеральным учебно-методическим объединением по общему образованию, протокол №1/15 от 8.04.2015г.) </w:t>
      </w:r>
    </w:p>
    <w:p w14:paraId="442D664C" w14:textId="27218C3C" w:rsidR="00175CFF" w:rsidRDefault="00402DF4" w:rsidP="00402DF4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</w:pPr>
      <w:r w:rsidRPr="00175CFF">
        <w:rPr>
          <w:rFonts w:eastAsia="Arial Unicode MS"/>
          <w:color w:val="000000"/>
          <w:lang w:bidi="ru-RU"/>
        </w:rPr>
        <w:t xml:space="preserve">       - </w:t>
      </w:r>
      <w:r w:rsidRPr="00175CFF">
        <w:rPr>
          <w:rFonts w:eastAsia="Arial Unicode MS"/>
          <w:color w:val="262626" w:themeColor="text1" w:themeTint="D9"/>
          <w:lang w:bidi="ru-RU"/>
        </w:rPr>
        <w:t xml:space="preserve">с учетом </w:t>
      </w:r>
      <w:r w:rsidRPr="00175CFF">
        <w:rPr>
          <w:rFonts w:eastAsiaTheme="minorHAnsi"/>
          <w:lang w:eastAsia="en-US"/>
        </w:rPr>
        <w:t xml:space="preserve">авторской программы «Технология» Е.А. </w:t>
      </w:r>
      <w:proofErr w:type="spellStart"/>
      <w:r w:rsidRPr="00175CFF">
        <w:rPr>
          <w:rFonts w:eastAsiaTheme="minorHAnsi"/>
          <w:lang w:eastAsia="en-US"/>
        </w:rPr>
        <w:t>Лутцева</w:t>
      </w:r>
      <w:proofErr w:type="spellEnd"/>
      <w:r w:rsidRPr="00175CFF">
        <w:rPr>
          <w:rFonts w:eastAsiaTheme="minorHAnsi"/>
          <w:lang w:eastAsia="en-US"/>
        </w:rPr>
        <w:t xml:space="preserve">, </w:t>
      </w:r>
      <w:proofErr w:type="spellStart"/>
      <w:r w:rsidRPr="00175CFF">
        <w:rPr>
          <w:rFonts w:eastAsiaTheme="minorHAnsi"/>
          <w:lang w:eastAsia="en-US"/>
        </w:rPr>
        <w:t>Т.П.Зуева</w:t>
      </w:r>
      <w:proofErr w:type="spellEnd"/>
      <w:r w:rsidRPr="00175CFF">
        <w:rPr>
          <w:rFonts w:eastAsiaTheme="minorHAnsi"/>
          <w:b/>
          <w:u w:val="single"/>
          <w:lang w:eastAsia="en-US"/>
        </w:rPr>
        <w:t xml:space="preserve"> </w:t>
      </w:r>
      <w:r w:rsidRPr="00175CFF">
        <w:rPr>
          <w:rFonts w:eastAsia="Arial Unicode MS"/>
          <w:color w:val="262626" w:themeColor="text1" w:themeTint="D9"/>
          <w:lang w:bidi="ru-RU"/>
        </w:rPr>
        <w:t>1-4</w:t>
      </w:r>
    </w:p>
    <w:p w14:paraId="3E0C6C58" w14:textId="70193D75" w:rsidR="00175CFF" w:rsidRPr="00175CFF" w:rsidRDefault="00175CFF" w:rsidP="00175CFF">
      <w:pPr>
        <w:shd w:val="clear" w:color="auto" w:fill="FFFFFF"/>
        <w:spacing w:after="200"/>
        <w:jc w:val="both"/>
        <w:rPr>
          <w:rFonts w:eastAsia="Arial Unicode MS"/>
          <w:color w:val="262626"/>
          <w:lang w:bidi="ru-RU"/>
        </w:rPr>
      </w:pPr>
      <w:r w:rsidRPr="00175CFF">
        <w:rPr>
          <w:rFonts w:eastAsia="Arial Unicode MS"/>
          <w:color w:val="262626" w:themeColor="text1" w:themeTint="D9"/>
          <w:lang w:bidi="ru-RU"/>
        </w:rPr>
        <w:t>классы. УМК «Школа России», М.: Просвещение, 2021.</w:t>
      </w:r>
    </w:p>
    <w:p w14:paraId="7DA53C4A" w14:textId="77777777" w:rsidR="00175CFF" w:rsidRPr="00175CFF" w:rsidRDefault="00175CFF" w:rsidP="00175CFF">
      <w:pPr>
        <w:rPr>
          <w:rFonts w:asciiTheme="minorHAnsi" w:eastAsiaTheme="minorHAnsi" w:hAnsiTheme="minorHAnsi" w:cstheme="minorBidi"/>
          <w:color w:val="0D0D0D" w:themeColor="text1" w:themeTint="F2"/>
          <w:lang w:eastAsia="en-US"/>
        </w:rPr>
      </w:pPr>
    </w:p>
    <w:p w14:paraId="03B566C4" w14:textId="77777777" w:rsidR="00175CFF" w:rsidRPr="00175CFF" w:rsidRDefault="00175CFF" w:rsidP="00175CFF">
      <w:pPr>
        <w:rPr>
          <w:rFonts w:eastAsiaTheme="minorHAnsi"/>
          <w:color w:val="0D0D0D" w:themeColor="text1" w:themeTint="F2"/>
          <w:lang w:eastAsia="en-US"/>
        </w:rPr>
      </w:pPr>
      <w:r w:rsidRPr="00175CFF">
        <w:rPr>
          <w:rFonts w:eastAsiaTheme="minorHAnsi"/>
          <w:color w:val="0D0D0D" w:themeColor="text1" w:themeTint="F2"/>
          <w:lang w:eastAsia="en-US"/>
        </w:rPr>
        <w:t>- С изменениями и дополнениями на 31.08.2021 года.</w:t>
      </w:r>
    </w:p>
    <w:p w14:paraId="613427DF" w14:textId="77777777" w:rsidR="00175CFF" w:rsidRPr="00175CFF" w:rsidRDefault="00175CFF" w:rsidP="00175CFF">
      <w:pPr>
        <w:rPr>
          <w:rFonts w:eastAsiaTheme="minorHAnsi"/>
          <w:color w:val="000000" w:themeColor="text1"/>
          <w:lang w:eastAsia="en-US"/>
        </w:rPr>
      </w:pPr>
      <w:r w:rsidRPr="00175CFF">
        <w:rPr>
          <w:rFonts w:eastAsiaTheme="minorHAnsi"/>
          <w:color w:val="000000" w:themeColor="text1"/>
          <w:lang w:eastAsia="en-US"/>
        </w:rPr>
        <w:t>- В 2023 году внесены изменения в соответствии с Федеральной программой по учебному предмету «Технология»</w:t>
      </w:r>
    </w:p>
    <w:bookmarkEnd w:id="2"/>
    <w:p w14:paraId="7F3D47B7" w14:textId="77777777" w:rsidR="00175CFF" w:rsidRDefault="00175CFF" w:rsidP="00175CFF">
      <w:pPr>
        <w:spacing w:line="408" w:lineRule="auto"/>
        <w:ind w:left="120"/>
        <w:jc w:val="center"/>
        <w:rPr>
          <w:color w:val="000000"/>
          <w:sz w:val="28"/>
        </w:rPr>
      </w:pPr>
    </w:p>
    <w:p w14:paraId="5BA1C676" w14:textId="77777777" w:rsidR="00175CFF" w:rsidRPr="00175CFF" w:rsidRDefault="00175CFF" w:rsidP="00175CFF">
      <w:pPr>
        <w:pStyle w:val="a4"/>
        <w:ind w:right="114" w:hanging="227"/>
        <w:jc w:val="center"/>
        <w:rPr>
          <w:b/>
          <w:sz w:val="24"/>
          <w:szCs w:val="24"/>
        </w:rPr>
      </w:pPr>
      <w:r w:rsidRPr="00175CFF">
        <w:rPr>
          <w:b/>
          <w:sz w:val="24"/>
          <w:szCs w:val="24"/>
        </w:rPr>
        <w:t xml:space="preserve">ПЛАНИРУЕМЫЕ РЕЗУЛЬТАТЫ ОСВОЕНИЯ УЧЕБНОГО ПРЕДМЕТА </w:t>
      </w:r>
      <w:r w:rsidRPr="00175CFF">
        <w:rPr>
          <w:b/>
          <w:sz w:val="24"/>
          <w:szCs w:val="24"/>
        </w:rPr>
        <w:lastRenderedPageBreak/>
        <w:t>«ТЕХНОЛОГИЯ»</w:t>
      </w:r>
    </w:p>
    <w:p w14:paraId="68477E7F" w14:textId="77777777" w:rsidR="00175CFF" w:rsidRPr="00175CFF" w:rsidRDefault="00175CFF" w:rsidP="00175CFF">
      <w:pPr>
        <w:pStyle w:val="a4"/>
        <w:ind w:right="114" w:hanging="227"/>
        <w:jc w:val="center"/>
        <w:rPr>
          <w:b/>
          <w:sz w:val="24"/>
          <w:szCs w:val="24"/>
        </w:rPr>
      </w:pPr>
    </w:p>
    <w:p w14:paraId="19CCC1FA" w14:textId="77777777" w:rsidR="00175CFF" w:rsidRPr="00175CFF" w:rsidRDefault="00175CFF" w:rsidP="00175CFF">
      <w:pPr>
        <w:pStyle w:val="a4"/>
        <w:ind w:right="114" w:hanging="227"/>
        <w:rPr>
          <w:b/>
          <w:sz w:val="24"/>
          <w:szCs w:val="24"/>
        </w:rPr>
      </w:pPr>
      <w:r w:rsidRPr="00175CFF">
        <w:rPr>
          <w:b/>
          <w:sz w:val="24"/>
          <w:szCs w:val="24"/>
        </w:rPr>
        <w:t>ЛИЧНОСТНЫЕ РЕЗУЛЬТАТЫ</w:t>
      </w:r>
    </w:p>
    <w:p w14:paraId="5F3A669D" w14:textId="77777777" w:rsidR="00175CFF" w:rsidRPr="00175CFF" w:rsidRDefault="00175CFF" w:rsidP="00175CFF">
      <w:pPr>
        <w:pStyle w:val="a4"/>
        <w:ind w:left="117" w:right="114" w:firstLine="226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В результате изучения предмета «Технология» в начальной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школе у обучающегося будут сформированы следующие личностные</w:t>
      </w:r>
      <w:r w:rsidRPr="00175CFF">
        <w:rPr>
          <w:color w:val="231F20"/>
          <w:spacing w:val="1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овообразования:</w:t>
      </w:r>
    </w:p>
    <w:p w14:paraId="5E7F8A39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первоначальные представления о созидательном и нравственном значении труда в жизни человека и общества; уважительное</w:t>
      </w:r>
      <w:r w:rsidRPr="00175CFF">
        <w:rPr>
          <w:color w:val="231F20"/>
          <w:spacing w:val="1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тношение</w:t>
      </w:r>
      <w:r w:rsidRPr="00175CFF">
        <w:rPr>
          <w:color w:val="231F20"/>
          <w:spacing w:val="1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</w:t>
      </w:r>
      <w:r w:rsidRPr="00175CFF">
        <w:rPr>
          <w:color w:val="231F20"/>
          <w:spacing w:val="1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руду</w:t>
      </w:r>
      <w:r w:rsidRPr="00175CFF">
        <w:rPr>
          <w:color w:val="231F20"/>
          <w:spacing w:val="1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ворчеству</w:t>
      </w:r>
      <w:r w:rsidRPr="00175CFF">
        <w:rPr>
          <w:color w:val="231F20"/>
          <w:spacing w:val="1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астеров;</w:t>
      </w:r>
    </w:p>
    <w:p w14:paraId="5DE689D7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осознание роли человека и используемых им технологий в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охранени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гармонического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осуществования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укотворного</w:t>
      </w:r>
      <w:r w:rsidRPr="00175CFF">
        <w:rPr>
          <w:color w:val="231F20"/>
          <w:spacing w:val="-5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ира с миром природы; ответственное отношение к сохранению</w:t>
      </w:r>
      <w:r w:rsidRPr="00175CFF">
        <w:rPr>
          <w:color w:val="231F20"/>
          <w:spacing w:val="1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кружающей</w:t>
      </w:r>
      <w:r w:rsidRPr="00175CFF">
        <w:rPr>
          <w:color w:val="231F20"/>
          <w:spacing w:val="1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реды;</w:t>
      </w:r>
    </w:p>
    <w:p w14:paraId="7042F4D7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понимание культурно-исторической ценности традиций, отражённы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едметном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ире;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чувство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опричастност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ультуре своего народа, уважительное отношение к культурным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радициям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ругих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ародов;</w:t>
      </w:r>
    </w:p>
    <w:p w14:paraId="53B7BFFC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проявление способности к эстетической оценке окружающей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едметной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реды;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эстетически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чувства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—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эмоционально-положительное восприятие и понимание красоты форм 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бразов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иродны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бъектов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бразцов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ировой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течественной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художественной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ультуры;</w:t>
      </w:r>
    </w:p>
    <w:p w14:paraId="4B4D0555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</w:t>
      </w:r>
      <w:r w:rsidRPr="00175CFF">
        <w:rPr>
          <w:color w:val="231F20"/>
          <w:w w:val="120"/>
          <w:sz w:val="24"/>
          <w:szCs w:val="24"/>
        </w:rPr>
        <w:t>му труду, работе на результат; способность к различным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идам</w:t>
      </w:r>
      <w:r w:rsidRPr="00175CFF">
        <w:rPr>
          <w:color w:val="231F20"/>
          <w:spacing w:val="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актической</w:t>
      </w:r>
      <w:r w:rsidRPr="00175CFF">
        <w:rPr>
          <w:color w:val="231F20"/>
          <w:spacing w:val="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еобразующей</w:t>
      </w:r>
      <w:r w:rsidRPr="00175CFF">
        <w:rPr>
          <w:color w:val="231F20"/>
          <w:spacing w:val="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еятельности;</w:t>
      </w:r>
    </w:p>
    <w:p w14:paraId="64D25F19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проявлени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стойчивы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олевы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ачества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пособнос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</w:t>
      </w:r>
      <w:r w:rsidRPr="00175CFF">
        <w:rPr>
          <w:color w:val="231F20"/>
          <w:spacing w:val="-55"/>
          <w:w w:val="115"/>
          <w:sz w:val="24"/>
          <w:szCs w:val="24"/>
        </w:rPr>
        <w:t xml:space="preserve"> </w:t>
      </w:r>
      <w:proofErr w:type="spellStart"/>
      <w:r w:rsidRPr="00175CFF">
        <w:rPr>
          <w:color w:val="231F20"/>
          <w:w w:val="115"/>
          <w:sz w:val="24"/>
          <w:szCs w:val="24"/>
        </w:rPr>
        <w:t>саморегуляции</w:t>
      </w:r>
      <w:proofErr w:type="spellEnd"/>
      <w:r w:rsidRPr="00175CFF">
        <w:rPr>
          <w:color w:val="231F20"/>
          <w:w w:val="115"/>
          <w:sz w:val="24"/>
          <w:szCs w:val="24"/>
        </w:rPr>
        <w:t>: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рганизованность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аккуратность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рудолюбие, ответственность, умение справляться с доступными проблемами;</w:t>
      </w:r>
    </w:p>
    <w:p w14:paraId="75973E63" w14:textId="77777777" w:rsidR="00175CFF" w:rsidRPr="00175CFF" w:rsidRDefault="00175CFF" w:rsidP="00175CFF">
      <w:pPr>
        <w:pStyle w:val="a4"/>
        <w:ind w:right="116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готовность вступать в сотрудничество с другими людьми с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чётом этики общения; проявление толерантности и доброжелательности.</w:t>
      </w:r>
    </w:p>
    <w:p w14:paraId="464142EB" w14:textId="77777777" w:rsidR="00175CFF" w:rsidRPr="00175CFF" w:rsidRDefault="00175CFF" w:rsidP="00175CFF">
      <w:pPr>
        <w:pStyle w:val="a4"/>
        <w:ind w:left="0"/>
        <w:jc w:val="left"/>
        <w:rPr>
          <w:sz w:val="24"/>
          <w:szCs w:val="24"/>
        </w:rPr>
      </w:pPr>
    </w:p>
    <w:p w14:paraId="50B0FB06" w14:textId="77777777" w:rsidR="00175CFF" w:rsidRPr="00175CFF" w:rsidRDefault="00175CFF" w:rsidP="00175CFF">
      <w:pPr>
        <w:pStyle w:val="2"/>
        <w:spacing w:before="0"/>
        <w:ind w:left="118"/>
        <w:rPr>
          <w:rFonts w:ascii="Times New Roman" w:hAnsi="Times New Roman" w:cs="Times New Roman"/>
          <w:b/>
          <w:sz w:val="24"/>
          <w:szCs w:val="24"/>
        </w:rPr>
      </w:pPr>
      <w:r w:rsidRPr="00175CFF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МЕТАПРЕДМЕТНЫЕ</w:t>
      </w:r>
      <w:r w:rsidRPr="00175CFF">
        <w:rPr>
          <w:rFonts w:ascii="Times New Roman" w:hAnsi="Times New Roman" w:cs="Times New Roman"/>
          <w:b/>
          <w:color w:val="231F20"/>
          <w:spacing w:val="24"/>
          <w:w w:val="90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РЕЗУЛЬТАТЫ</w:t>
      </w:r>
      <w:r w:rsidRPr="00175CFF">
        <w:rPr>
          <w:rFonts w:ascii="Times New Roman" w:hAnsi="Times New Roman" w:cs="Times New Roman"/>
          <w:b/>
          <w:color w:val="231F20"/>
          <w:spacing w:val="23"/>
          <w:w w:val="90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ОБУЧАЮЩЕГОСЯ</w:t>
      </w:r>
    </w:p>
    <w:p w14:paraId="309B043A" w14:textId="77777777" w:rsidR="00175CFF" w:rsidRPr="00175CFF" w:rsidRDefault="00175CFF" w:rsidP="00175CFF">
      <w:pPr>
        <w:pStyle w:val="a4"/>
        <w:ind w:left="117" w:right="116" w:firstLine="226"/>
        <w:rPr>
          <w:color w:val="231F20"/>
          <w:w w:val="115"/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К концу обучения в начальной школе у обучающегося формируются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ледующие</w:t>
      </w:r>
      <w:r w:rsidRPr="00175CFF">
        <w:rPr>
          <w:color w:val="231F20"/>
          <w:spacing w:val="2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ниверсальные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чебные</w:t>
      </w:r>
      <w:r w:rsidRPr="00175CFF">
        <w:rPr>
          <w:color w:val="231F20"/>
          <w:spacing w:val="2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ействия.</w:t>
      </w:r>
    </w:p>
    <w:p w14:paraId="45FDDFE4" w14:textId="77777777" w:rsidR="00175CFF" w:rsidRPr="00175CFF" w:rsidRDefault="00175CFF" w:rsidP="00175CFF">
      <w:pPr>
        <w:pStyle w:val="2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Познавательные</w:t>
      </w:r>
      <w:r w:rsidRPr="00175CFF">
        <w:rPr>
          <w:rFonts w:ascii="Times New Roman" w:hAnsi="Times New Roman" w:cs="Times New Roman"/>
          <w:b/>
          <w:color w:val="231F20"/>
          <w:spacing w:val="-3"/>
          <w:w w:val="9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УУД:</w:t>
      </w:r>
    </w:p>
    <w:p w14:paraId="3782F7DC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ориентироваться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ермина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онятиях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спользуемы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ехнологи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(в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едела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ученного)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спользова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ученную терминологию в своих устных и письменных высказываниях;</w:t>
      </w:r>
    </w:p>
    <w:p w14:paraId="366B7815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осуществлять анализ объектов и изделий с выделением существенных</w:t>
      </w:r>
      <w:r w:rsidRPr="00175CFF">
        <w:rPr>
          <w:color w:val="231F20"/>
          <w:spacing w:val="1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есущественных</w:t>
      </w:r>
      <w:r w:rsidRPr="00175CFF">
        <w:rPr>
          <w:color w:val="231F20"/>
          <w:spacing w:val="1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изнаков;</w:t>
      </w:r>
    </w:p>
    <w:p w14:paraId="53EA8A34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сравнивать</w:t>
      </w:r>
      <w:r w:rsidRPr="00175CFF">
        <w:rPr>
          <w:color w:val="231F20"/>
          <w:spacing w:val="2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группы</w:t>
      </w:r>
      <w:r w:rsidRPr="00175CFF">
        <w:rPr>
          <w:color w:val="231F20"/>
          <w:spacing w:val="2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бъектов/изделий,</w:t>
      </w:r>
      <w:r w:rsidRPr="00175CFF">
        <w:rPr>
          <w:color w:val="231F20"/>
          <w:spacing w:val="2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ыделять</w:t>
      </w:r>
      <w:r w:rsidRPr="00175CFF">
        <w:rPr>
          <w:color w:val="231F20"/>
          <w:spacing w:val="2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</w:t>
      </w:r>
      <w:r w:rsidRPr="00175CFF">
        <w:rPr>
          <w:color w:val="231F20"/>
          <w:spacing w:val="2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их</w:t>
      </w:r>
      <w:r w:rsidRPr="00175CFF">
        <w:rPr>
          <w:color w:val="231F20"/>
          <w:spacing w:val="2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бщее</w:t>
      </w:r>
      <w:r w:rsidRPr="00175CFF">
        <w:rPr>
          <w:color w:val="231F20"/>
          <w:spacing w:val="-55"/>
          <w:w w:val="115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азличия;</w:t>
      </w:r>
    </w:p>
    <w:p w14:paraId="67C4DF27" w14:textId="77777777" w:rsidR="00175CFF" w:rsidRPr="00175CFF" w:rsidRDefault="00175CFF" w:rsidP="00175CFF">
      <w:pPr>
        <w:pStyle w:val="a4"/>
        <w:ind w:right="115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дела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бобщения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(технико-технологического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екоративно-художественного</w:t>
      </w:r>
      <w:r w:rsidRPr="00175CFF">
        <w:rPr>
          <w:color w:val="231F20"/>
          <w:spacing w:val="2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характера)</w:t>
      </w:r>
      <w:r w:rsidRPr="00175CFF">
        <w:rPr>
          <w:color w:val="231F20"/>
          <w:spacing w:val="2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о</w:t>
      </w:r>
      <w:r w:rsidRPr="00175CFF">
        <w:rPr>
          <w:color w:val="231F20"/>
          <w:spacing w:val="2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учаемой</w:t>
      </w:r>
      <w:r w:rsidRPr="00175CFF">
        <w:rPr>
          <w:color w:val="231F20"/>
          <w:spacing w:val="2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ематике;</w:t>
      </w:r>
    </w:p>
    <w:p w14:paraId="06B1DB73" w14:textId="77777777" w:rsidR="00175CFF" w:rsidRPr="00175CFF" w:rsidRDefault="00175CFF" w:rsidP="00175CFF">
      <w:pPr>
        <w:pStyle w:val="a4"/>
        <w:ind w:right="115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использовать схемы, модели и простейшие чертежи в собственной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актической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ворческой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еятельности;</w:t>
      </w:r>
    </w:p>
    <w:p w14:paraId="703C7D0D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комбинирова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спользова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своенны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ехнологи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готовлении изделий в соответствии с технической, технологической</w:t>
      </w:r>
      <w:r w:rsidRPr="00175CFF">
        <w:rPr>
          <w:color w:val="231F20"/>
          <w:spacing w:val="2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ли</w:t>
      </w:r>
      <w:r w:rsidRPr="00175CFF">
        <w:rPr>
          <w:color w:val="231F20"/>
          <w:spacing w:val="2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екоративно-художественной</w:t>
      </w:r>
      <w:r w:rsidRPr="00175CFF">
        <w:rPr>
          <w:color w:val="231F20"/>
          <w:spacing w:val="2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задачей;</w:t>
      </w:r>
    </w:p>
    <w:p w14:paraId="5B96575A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понимать необходимость поиска новых технологий на основе</w:t>
      </w:r>
      <w:r w:rsidRPr="00175CFF">
        <w:rPr>
          <w:color w:val="231F20"/>
          <w:spacing w:val="-5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учения объектов и законов природы, доступного исторического</w:t>
      </w:r>
      <w:r w:rsidRPr="00175CFF">
        <w:rPr>
          <w:color w:val="231F20"/>
          <w:spacing w:val="2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2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овременного</w:t>
      </w:r>
      <w:r w:rsidRPr="00175CFF">
        <w:rPr>
          <w:color w:val="231F20"/>
          <w:spacing w:val="2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пыта</w:t>
      </w:r>
      <w:r w:rsidRPr="00175CFF">
        <w:rPr>
          <w:color w:val="231F20"/>
          <w:spacing w:val="2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ехнологической</w:t>
      </w:r>
      <w:r w:rsidRPr="00175CFF">
        <w:rPr>
          <w:color w:val="231F20"/>
          <w:spacing w:val="2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еятельности.</w:t>
      </w:r>
    </w:p>
    <w:p w14:paraId="31A20CCF" w14:textId="77777777" w:rsidR="00175CFF" w:rsidRPr="00175CFF" w:rsidRDefault="00175CFF" w:rsidP="00175CFF">
      <w:pPr>
        <w:pStyle w:val="2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lastRenderedPageBreak/>
        <w:t>Работа</w:t>
      </w:r>
      <w:r w:rsidRPr="00175CFF">
        <w:rPr>
          <w:rFonts w:ascii="Times New Roman" w:hAnsi="Times New Roman" w:cs="Times New Roman"/>
          <w:b/>
          <w:color w:val="231F20"/>
          <w:spacing w:val="6"/>
          <w:w w:val="9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с</w:t>
      </w:r>
      <w:r w:rsidRPr="00175CFF">
        <w:rPr>
          <w:rFonts w:ascii="Times New Roman" w:hAnsi="Times New Roman" w:cs="Times New Roman"/>
          <w:b/>
          <w:color w:val="231F20"/>
          <w:spacing w:val="6"/>
          <w:w w:val="9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информацией:</w:t>
      </w:r>
    </w:p>
    <w:p w14:paraId="30D2375E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осуществля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оиск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еобходимой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ля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ыполнения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боты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нформаци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чебник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руги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оступны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сточниках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анализировать её и отбирать в соответствии с решаемой задачей;</w:t>
      </w:r>
    </w:p>
    <w:p w14:paraId="0BA2E6A5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анализировать и использовать знаково-символические средства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едставления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нформаци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ля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ешения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задач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мственной и материализованной форме; выполнять действия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оделирования,</w:t>
      </w:r>
      <w:r w:rsidRPr="00175CFF">
        <w:rPr>
          <w:color w:val="231F20"/>
          <w:spacing w:val="1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ботать</w:t>
      </w:r>
      <w:r w:rsidRPr="00175CFF">
        <w:rPr>
          <w:color w:val="231F20"/>
          <w:spacing w:val="1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</w:t>
      </w:r>
      <w:r w:rsidRPr="00175CFF">
        <w:rPr>
          <w:color w:val="231F20"/>
          <w:spacing w:val="1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оделями;</w:t>
      </w:r>
    </w:p>
    <w:p w14:paraId="03770516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использова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редства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нформационно-коммуникационны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ехнологий</w:t>
      </w:r>
      <w:r w:rsidRPr="00175CFF">
        <w:rPr>
          <w:color w:val="231F20"/>
          <w:spacing w:val="4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ля</w:t>
      </w:r>
      <w:r w:rsidRPr="00175CFF">
        <w:rPr>
          <w:color w:val="231F20"/>
          <w:spacing w:val="4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 xml:space="preserve">решения </w:t>
      </w:r>
      <w:r w:rsidRPr="00175CFF">
        <w:rPr>
          <w:color w:val="231F20"/>
          <w:spacing w:val="4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 xml:space="preserve">учебных </w:t>
      </w:r>
      <w:r w:rsidRPr="00175CFF">
        <w:rPr>
          <w:color w:val="231F20"/>
          <w:spacing w:val="4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 xml:space="preserve">и </w:t>
      </w:r>
      <w:r w:rsidRPr="00175CFF">
        <w:rPr>
          <w:color w:val="231F20"/>
          <w:spacing w:val="4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 xml:space="preserve">практических </w:t>
      </w:r>
      <w:r w:rsidRPr="00175CFF">
        <w:rPr>
          <w:color w:val="231F20"/>
          <w:spacing w:val="4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задач</w:t>
      </w:r>
      <w:r w:rsidRPr="00175CFF">
        <w:rPr>
          <w:color w:val="231F20"/>
          <w:spacing w:val="-5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(в том числе Интернет с контролируемым выходом), оценивать объективность информации и возможности её использования</w:t>
      </w:r>
      <w:r w:rsidRPr="00175CFF">
        <w:rPr>
          <w:color w:val="231F20"/>
          <w:spacing w:val="2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ля</w:t>
      </w:r>
      <w:r w:rsidRPr="00175CFF">
        <w:rPr>
          <w:color w:val="231F20"/>
          <w:spacing w:val="2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ешения</w:t>
      </w:r>
      <w:r w:rsidRPr="00175CFF">
        <w:rPr>
          <w:color w:val="231F20"/>
          <w:spacing w:val="2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онкретных</w:t>
      </w:r>
      <w:r w:rsidRPr="00175CFF">
        <w:rPr>
          <w:color w:val="231F20"/>
          <w:spacing w:val="2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чебных</w:t>
      </w:r>
      <w:r w:rsidRPr="00175CFF">
        <w:rPr>
          <w:color w:val="231F20"/>
          <w:spacing w:val="2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задач;</w:t>
      </w:r>
    </w:p>
    <w:p w14:paraId="080AD8DD" w14:textId="77777777" w:rsidR="00175CFF" w:rsidRPr="00175CFF" w:rsidRDefault="00175CFF" w:rsidP="00175CFF">
      <w:pPr>
        <w:pStyle w:val="a4"/>
        <w:ind w:right="115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следовать при выполнении работы инструкциям учителя ил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едставленным в других информационных источниках.</w:t>
      </w:r>
    </w:p>
    <w:p w14:paraId="232E4EC8" w14:textId="77777777" w:rsidR="00175CFF" w:rsidRPr="00175CFF" w:rsidRDefault="00175CFF" w:rsidP="00175CFF">
      <w:pPr>
        <w:pStyle w:val="2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Коммуникативные</w:t>
      </w:r>
      <w:r w:rsidRPr="00175CFF">
        <w:rPr>
          <w:rFonts w:ascii="Times New Roman" w:hAnsi="Times New Roman" w:cs="Times New Roman"/>
          <w:b/>
          <w:color w:val="231F20"/>
          <w:spacing w:val="24"/>
          <w:w w:val="9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УУД:</w:t>
      </w:r>
    </w:p>
    <w:p w14:paraId="429126D9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вступать в диалог, задавать собеседнику вопросы, использо</w:t>
      </w:r>
      <w:r w:rsidRPr="00175CFF">
        <w:rPr>
          <w:color w:val="231F20"/>
          <w:spacing w:val="-1"/>
          <w:w w:val="120"/>
          <w:sz w:val="24"/>
          <w:szCs w:val="24"/>
        </w:rPr>
        <w:t>вать</w:t>
      </w:r>
      <w:r w:rsidRPr="00175CFF">
        <w:rPr>
          <w:color w:val="231F20"/>
          <w:spacing w:val="-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еплики-уточнения</w:t>
      </w:r>
      <w:r w:rsidRPr="00175CFF">
        <w:rPr>
          <w:color w:val="231F20"/>
          <w:spacing w:val="-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-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ополнения;</w:t>
      </w:r>
      <w:r w:rsidRPr="00175CFF">
        <w:rPr>
          <w:color w:val="231F20"/>
          <w:spacing w:val="-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формулировать</w:t>
      </w:r>
      <w:r w:rsidRPr="00175CFF">
        <w:rPr>
          <w:color w:val="231F20"/>
          <w:spacing w:val="-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обственное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мнение</w:t>
      </w:r>
      <w:r w:rsidRPr="00175CFF">
        <w:rPr>
          <w:color w:val="231F20"/>
          <w:spacing w:val="-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-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деи,</w:t>
      </w:r>
      <w:r w:rsidRPr="00175CFF">
        <w:rPr>
          <w:color w:val="231F20"/>
          <w:spacing w:val="-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аргументированно</w:t>
      </w:r>
      <w:r w:rsidRPr="00175CFF">
        <w:rPr>
          <w:color w:val="231F20"/>
          <w:spacing w:val="-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х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лагать;</w:t>
      </w:r>
      <w:r w:rsidRPr="00175CFF">
        <w:rPr>
          <w:color w:val="231F20"/>
          <w:spacing w:val="-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ыслушивать</w:t>
      </w:r>
      <w:r w:rsidRPr="00175CFF">
        <w:rPr>
          <w:color w:val="231F20"/>
          <w:spacing w:val="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азные</w:t>
      </w:r>
      <w:r w:rsidRPr="00175CFF">
        <w:rPr>
          <w:color w:val="231F20"/>
          <w:spacing w:val="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мнения,</w:t>
      </w:r>
      <w:r w:rsidRPr="00175CFF">
        <w:rPr>
          <w:color w:val="231F20"/>
          <w:spacing w:val="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учитывать</w:t>
      </w:r>
      <w:r w:rsidRPr="00175CFF">
        <w:rPr>
          <w:color w:val="231F20"/>
          <w:spacing w:val="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х</w:t>
      </w:r>
      <w:r w:rsidRPr="00175CFF">
        <w:rPr>
          <w:color w:val="231F20"/>
          <w:spacing w:val="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</w:t>
      </w:r>
      <w:r w:rsidRPr="00175CFF">
        <w:rPr>
          <w:color w:val="231F20"/>
          <w:spacing w:val="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иалоге;</w:t>
      </w:r>
    </w:p>
    <w:p w14:paraId="558C24A7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создава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ексты-описания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а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снов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аблюдений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(рассматривания)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делий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екоративно-прикладного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скусства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ародов</w:t>
      </w:r>
      <w:r w:rsidRPr="00175CFF">
        <w:rPr>
          <w:color w:val="231F20"/>
          <w:spacing w:val="1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оссии;</w:t>
      </w:r>
    </w:p>
    <w:p w14:paraId="7C6701FE" w14:textId="77777777" w:rsidR="00175CFF" w:rsidRPr="00175CFF" w:rsidRDefault="00175CFF" w:rsidP="00175CFF">
      <w:pPr>
        <w:pStyle w:val="a4"/>
        <w:ind w:right="115" w:hanging="227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строить рассуждения о связях природного и предметного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ира, простые суждения (небольшие тексты) об объекте, его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троении,</w:t>
      </w:r>
      <w:r w:rsidRPr="00175CFF">
        <w:rPr>
          <w:color w:val="231F20"/>
          <w:spacing w:val="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войствах</w:t>
      </w:r>
      <w:r w:rsidRPr="00175CFF">
        <w:rPr>
          <w:color w:val="231F20"/>
          <w:spacing w:val="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пособах</w:t>
      </w:r>
      <w:r w:rsidRPr="00175CFF">
        <w:rPr>
          <w:color w:val="231F20"/>
          <w:spacing w:val="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оздания;</w:t>
      </w:r>
    </w:p>
    <w:p w14:paraId="16C4599F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объясня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оследовательнос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овершаемы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ействий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оздании</w:t>
      </w:r>
      <w:r w:rsidRPr="00175CFF">
        <w:rPr>
          <w:color w:val="231F20"/>
          <w:spacing w:val="1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делия.</w:t>
      </w:r>
    </w:p>
    <w:p w14:paraId="05AEF56B" w14:textId="77777777" w:rsidR="00175CFF" w:rsidRPr="00175CFF" w:rsidRDefault="00175CFF" w:rsidP="00175CFF">
      <w:pPr>
        <w:pStyle w:val="2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Регулятивные</w:t>
      </w:r>
      <w:r w:rsidRPr="00175CFF">
        <w:rPr>
          <w:rFonts w:ascii="Times New Roman" w:hAnsi="Times New Roman" w:cs="Times New Roman"/>
          <w:b/>
          <w:color w:val="231F20"/>
          <w:spacing w:val="13"/>
          <w:w w:val="9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УУД:</w:t>
      </w:r>
    </w:p>
    <w:p w14:paraId="2409B661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рационально организовывать свою работу (подготовка рабочего места, поддержание и наведение порядка, уборка посл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боты);</w:t>
      </w:r>
    </w:p>
    <w:p w14:paraId="23A67D09" w14:textId="77777777" w:rsidR="00175CFF" w:rsidRPr="00175CFF" w:rsidRDefault="00175CFF" w:rsidP="00175CFF">
      <w:pPr>
        <w:pStyle w:val="a4"/>
        <w:ind w:right="115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выполнять правила безопасности труда при выполнении работы;</w:t>
      </w:r>
    </w:p>
    <w:p w14:paraId="451774EC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планировать работу, соотносить свои действия с поставленной</w:t>
      </w:r>
      <w:r w:rsidRPr="00175CFF">
        <w:rPr>
          <w:color w:val="231F20"/>
          <w:spacing w:val="1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целью;</w:t>
      </w:r>
    </w:p>
    <w:p w14:paraId="2FED537C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устанавливать причинно-следственные связи между выпол</w:t>
      </w:r>
      <w:r w:rsidRPr="00175CFF">
        <w:rPr>
          <w:color w:val="231F20"/>
          <w:w w:val="120"/>
          <w:sz w:val="24"/>
          <w:szCs w:val="24"/>
        </w:rPr>
        <w:t>няемыми действиями и их результатами, прогнозировать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ействия</w:t>
      </w:r>
      <w:r w:rsidRPr="00175CFF">
        <w:rPr>
          <w:color w:val="231F20"/>
          <w:spacing w:val="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ля</w:t>
      </w:r>
      <w:r w:rsidRPr="00175CFF">
        <w:rPr>
          <w:color w:val="231F20"/>
          <w:spacing w:val="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олучения</w:t>
      </w:r>
      <w:r w:rsidRPr="00175CFF">
        <w:rPr>
          <w:color w:val="231F20"/>
          <w:spacing w:val="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необходимых</w:t>
      </w:r>
      <w:r w:rsidRPr="00175CFF">
        <w:rPr>
          <w:color w:val="231F20"/>
          <w:spacing w:val="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езультатов;</w:t>
      </w:r>
    </w:p>
    <w:p w14:paraId="3EA8760B" w14:textId="77777777" w:rsidR="00175CFF" w:rsidRPr="00175CFF" w:rsidRDefault="00175CFF" w:rsidP="00175CFF">
      <w:pPr>
        <w:pStyle w:val="a4"/>
        <w:ind w:right="116" w:hanging="227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выполнять действия контроля и оценки; вносить необходимые</w:t>
      </w:r>
      <w:r w:rsidRPr="00175CFF">
        <w:rPr>
          <w:color w:val="231F20"/>
          <w:spacing w:val="-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оррективы</w:t>
      </w:r>
      <w:r w:rsidRPr="00175CFF">
        <w:rPr>
          <w:color w:val="231F20"/>
          <w:spacing w:val="-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</w:t>
      </w:r>
      <w:r w:rsidRPr="00175CFF">
        <w:rPr>
          <w:color w:val="231F20"/>
          <w:spacing w:val="-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ействие</w:t>
      </w:r>
      <w:r w:rsidRPr="00175CFF">
        <w:rPr>
          <w:color w:val="231F20"/>
          <w:spacing w:val="-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осле</w:t>
      </w:r>
      <w:r w:rsidRPr="00175CFF">
        <w:rPr>
          <w:color w:val="231F20"/>
          <w:spacing w:val="-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его</w:t>
      </w:r>
      <w:r w:rsidRPr="00175CFF">
        <w:rPr>
          <w:color w:val="231F20"/>
          <w:spacing w:val="-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завершения</w:t>
      </w:r>
      <w:r w:rsidRPr="00175CFF">
        <w:rPr>
          <w:color w:val="231F20"/>
          <w:spacing w:val="-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на</w:t>
      </w:r>
      <w:r w:rsidRPr="00175CFF">
        <w:rPr>
          <w:color w:val="231F20"/>
          <w:spacing w:val="-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снове</w:t>
      </w:r>
      <w:r w:rsidRPr="00175CFF">
        <w:rPr>
          <w:color w:val="231F20"/>
          <w:spacing w:val="-5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его</w:t>
      </w:r>
      <w:r w:rsidRPr="00175CFF">
        <w:rPr>
          <w:color w:val="231F20"/>
          <w:spacing w:val="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ценки</w:t>
      </w:r>
      <w:r w:rsidRPr="00175CFF">
        <w:rPr>
          <w:color w:val="231F20"/>
          <w:spacing w:val="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учёта</w:t>
      </w:r>
      <w:r w:rsidRPr="00175CFF">
        <w:rPr>
          <w:color w:val="231F20"/>
          <w:spacing w:val="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характера</w:t>
      </w:r>
      <w:r w:rsidRPr="00175CFF">
        <w:rPr>
          <w:color w:val="231F20"/>
          <w:spacing w:val="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деланных</w:t>
      </w:r>
      <w:r w:rsidRPr="00175CFF">
        <w:rPr>
          <w:color w:val="231F20"/>
          <w:spacing w:val="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шибок;</w:t>
      </w:r>
    </w:p>
    <w:p w14:paraId="5FC54E19" w14:textId="77777777" w:rsidR="00175CFF" w:rsidRPr="00175CFF" w:rsidRDefault="00175CFF" w:rsidP="00175CFF">
      <w:pPr>
        <w:pStyle w:val="a4"/>
        <w:ind w:left="11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проявлять</w:t>
      </w:r>
      <w:r w:rsidRPr="00175CFF">
        <w:rPr>
          <w:color w:val="231F20"/>
          <w:spacing w:val="2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олевую</w:t>
      </w:r>
      <w:r w:rsidRPr="00175CFF">
        <w:rPr>
          <w:color w:val="231F20"/>
          <w:spacing w:val="24"/>
          <w:w w:val="115"/>
          <w:sz w:val="24"/>
          <w:szCs w:val="24"/>
        </w:rPr>
        <w:t xml:space="preserve"> </w:t>
      </w:r>
      <w:proofErr w:type="spellStart"/>
      <w:r w:rsidRPr="00175CFF">
        <w:rPr>
          <w:color w:val="231F20"/>
          <w:w w:val="115"/>
          <w:sz w:val="24"/>
          <w:szCs w:val="24"/>
        </w:rPr>
        <w:t>саморегуляцию</w:t>
      </w:r>
      <w:proofErr w:type="spellEnd"/>
      <w:r w:rsidRPr="00175CFF">
        <w:rPr>
          <w:color w:val="231F20"/>
          <w:spacing w:val="2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и</w:t>
      </w:r>
      <w:r w:rsidRPr="00175CFF">
        <w:rPr>
          <w:color w:val="231F20"/>
          <w:spacing w:val="2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ыполнении</w:t>
      </w:r>
      <w:r w:rsidRPr="00175CFF">
        <w:rPr>
          <w:color w:val="231F20"/>
          <w:spacing w:val="2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боты.</w:t>
      </w:r>
    </w:p>
    <w:p w14:paraId="2F520793" w14:textId="77777777" w:rsidR="00175CFF" w:rsidRPr="00175CFF" w:rsidRDefault="00175CFF" w:rsidP="00175CFF">
      <w:pPr>
        <w:pStyle w:val="2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Совместная</w:t>
      </w:r>
      <w:r w:rsidRPr="00175CFF">
        <w:rPr>
          <w:rFonts w:ascii="Times New Roman" w:hAnsi="Times New Roman" w:cs="Times New Roman"/>
          <w:b/>
          <w:color w:val="231F20"/>
          <w:spacing w:val="-4"/>
          <w:w w:val="9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деятельность:</w:t>
      </w:r>
    </w:p>
    <w:p w14:paraId="78F95ADB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организовывать под руководством учителя и самостоятельно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овместную работу в группе: обсуждать задачу, распределять</w:t>
      </w:r>
      <w:r w:rsidRPr="00175CFF">
        <w:rPr>
          <w:color w:val="231F20"/>
          <w:spacing w:val="-55"/>
          <w:w w:val="115"/>
          <w:sz w:val="24"/>
          <w:szCs w:val="24"/>
        </w:rPr>
        <w:t xml:space="preserve"> </w:t>
      </w:r>
      <w:r w:rsidRPr="00175CFF">
        <w:rPr>
          <w:color w:val="231F20"/>
          <w:spacing w:val="-1"/>
          <w:w w:val="120"/>
          <w:sz w:val="24"/>
          <w:szCs w:val="24"/>
        </w:rPr>
        <w:t>роли,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spacing w:val="-1"/>
          <w:w w:val="120"/>
          <w:sz w:val="24"/>
          <w:szCs w:val="24"/>
        </w:rPr>
        <w:t>выполнять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spacing w:val="-1"/>
          <w:w w:val="120"/>
          <w:sz w:val="24"/>
          <w:szCs w:val="24"/>
        </w:rPr>
        <w:t>функции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spacing w:val="-1"/>
          <w:w w:val="120"/>
          <w:sz w:val="24"/>
          <w:szCs w:val="24"/>
        </w:rPr>
        <w:t>руководителя/лидера</w:t>
      </w:r>
      <w:r w:rsidRPr="00175CFF">
        <w:rPr>
          <w:color w:val="231F20"/>
          <w:spacing w:val="-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одчинённого;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существлять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одуктивное</w:t>
      </w:r>
      <w:r w:rsidRPr="00175CFF">
        <w:rPr>
          <w:color w:val="231F20"/>
          <w:spacing w:val="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отрудничество;</w:t>
      </w:r>
    </w:p>
    <w:p w14:paraId="111F7634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проявлять интерес к работе товарищей; в доброжелательной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форме комментировать и оценивать их достижения, высказывать свои предложения и пожелания; оказывать при необходимости</w:t>
      </w:r>
      <w:r w:rsidRPr="00175CFF">
        <w:rPr>
          <w:color w:val="231F20"/>
          <w:spacing w:val="1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омощь;</w:t>
      </w:r>
    </w:p>
    <w:p w14:paraId="7F065911" w14:textId="77777777" w:rsidR="00175CFF" w:rsidRPr="00175CFF" w:rsidRDefault="00175CFF" w:rsidP="00175CFF">
      <w:pPr>
        <w:pStyle w:val="a4"/>
        <w:ind w:right="114" w:hanging="227"/>
        <w:rPr>
          <w:color w:val="231F20"/>
          <w:w w:val="120"/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понима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собенност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оектной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еятельности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ыдвига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есложные идеи решений предлагаемых проектных заданий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ысленно создавать конструктивный замысел, осуществля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ыбор средств и способов для его практического воплощения;</w:t>
      </w:r>
      <w:r w:rsidRPr="00175CFF">
        <w:rPr>
          <w:color w:val="231F20"/>
          <w:spacing w:val="-56"/>
          <w:w w:val="115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едъявлять</w:t>
      </w:r>
      <w:r w:rsidRPr="00175CFF">
        <w:rPr>
          <w:color w:val="231F20"/>
          <w:spacing w:val="-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аргументы</w:t>
      </w:r>
      <w:r w:rsidRPr="00175CFF">
        <w:rPr>
          <w:color w:val="231F20"/>
          <w:spacing w:val="-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ля</w:t>
      </w:r>
      <w:r w:rsidRPr="00175CFF">
        <w:rPr>
          <w:color w:val="231F20"/>
          <w:spacing w:val="-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защиты</w:t>
      </w:r>
      <w:r w:rsidRPr="00175CFF">
        <w:rPr>
          <w:color w:val="231F20"/>
          <w:spacing w:val="-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одукта</w:t>
      </w:r>
      <w:r w:rsidRPr="00175CFF">
        <w:rPr>
          <w:color w:val="231F20"/>
          <w:spacing w:val="-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оектной</w:t>
      </w:r>
      <w:r w:rsidRPr="00175CFF">
        <w:rPr>
          <w:color w:val="231F20"/>
          <w:spacing w:val="-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еятельности.</w:t>
      </w:r>
    </w:p>
    <w:p w14:paraId="3193D983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</w:p>
    <w:p w14:paraId="100C45A4" w14:textId="77777777" w:rsidR="00175CFF" w:rsidRPr="00175CFF" w:rsidRDefault="00175CFF" w:rsidP="00175CFF">
      <w:pPr>
        <w:pStyle w:val="2"/>
        <w:spacing w:before="0"/>
        <w:ind w:left="118"/>
        <w:rPr>
          <w:rFonts w:ascii="Times New Roman" w:hAnsi="Times New Roman" w:cs="Times New Roman"/>
          <w:b/>
          <w:sz w:val="24"/>
          <w:szCs w:val="24"/>
        </w:rPr>
      </w:pPr>
      <w:r w:rsidRPr="00175CFF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lastRenderedPageBreak/>
        <w:t>ПРЕДМЕТНЫЕ</w:t>
      </w:r>
      <w:r w:rsidRPr="00175CFF">
        <w:rPr>
          <w:rFonts w:ascii="Times New Roman" w:hAnsi="Times New Roman" w:cs="Times New Roman"/>
          <w:b/>
          <w:color w:val="231F20"/>
          <w:spacing w:val="27"/>
          <w:w w:val="90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РЕЗУЛЬТАТЫ</w:t>
      </w:r>
      <w:r w:rsidRPr="00175CFF">
        <w:rPr>
          <w:rFonts w:ascii="Times New Roman" w:hAnsi="Times New Roman" w:cs="Times New Roman"/>
          <w:b/>
          <w:color w:val="231F20"/>
          <w:spacing w:val="27"/>
          <w:w w:val="90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ОСВОЕНИЯ</w:t>
      </w:r>
      <w:r w:rsidRPr="00175CFF">
        <w:rPr>
          <w:rFonts w:ascii="Times New Roman" w:hAnsi="Times New Roman" w:cs="Times New Roman"/>
          <w:b/>
          <w:color w:val="231F20"/>
          <w:spacing w:val="28"/>
          <w:w w:val="90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 xml:space="preserve">КУРСА </w:t>
      </w:r>
      <w:r w:rsidRPr="00175CFF">
        <w:rPr>
          <w:rFonts w:ascii="Times New Roman" w:hAnsi="Times New Roman" w:cs="Times New Roman"/>
          <w:b/>
          <w:color w:val="231F20"/>
          <w:sz w:val="24"/>
          <w:szCs w:val="24"/>
        </w:rPr>
        <w:t>«ТЕХНОЛОГИЯ»</w:t>
      </w:r>
    </w:p>
    <w:p w14:paraId="41D87042" w14:textId="77777777" w:rsidR="00175CFF" w:rsidRPr="00175CFF" w:rsidRDefault="00175CFF" w:rsidP="00175CFF">
      <w:pPr>
        <w:pStyle w:val="2"/>
        <w:numPr>
          <w:ilvl w:val="0"/>
          <w:numId w:val="10"/>
        </w:numPr>
        <w:tabs>
          <w:tab w:val="left" w:pos="313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75CFF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</w:p>
    <w:p w14:paraId="275758FD" w14:textId="77777777" w:rsidR="00175CFF" w:rsidRPr="00175CFF" w:rsidRDefault="00175CFF" w:rsidP="00175CFF">
      <w:pPr>
        <w:ind w:left="343"/>
        <w:jc w:val="both"/>
      </w:pPr>
      <w:r w:rsidRPr="00175CFF">
        <w:rPr>
          <w:color w:val="231F20"/>
          <w:w w:val="115"/>
        </w:rPr>
        <w:t>К</w:t>
      </w:r>
      <w:r w:rsidRPr="00175CFF">
        <w:rPr>
          <w:color w:val="231F20"/>
          <w:spacing w:val="2"/>
          <w:w w:val="115"/>
        </w:rPr>
        <w:t xml:space="preserve"> </w:t>
      </w:r>
      <w:r w:rsidRPr="00175CFF">
        <w:rPr>
          <w:color w:val="231F20"/>
          <w:w w:val="115"/>
        </w:rPr>
        <w:t>концу</w:t>
      </w:r>
      <w:r w:rsidRPr="00175CFF">
        <w:rPr>
          <w:color w:val="231F20"/>
          <w:spacing w:val="2"/>
          <w:w w:val="115"/>
        </w:rPr>
        <w:t xml:space="preserve"> </w:t>
      </w:r>
      <w:r w:rsidRPr="00175CFF">
        <w:rPr>
          <w:color w:val="231F20"/>
          <w:w w:val="115"/>
        </w:rPr>
        <w:t>обучения</w:t>
      </w:r>
      <w:r w:rsidRPr="00175CFF">
        <w:rPr>
          <w:color w:val="231F20"/>
          <w:spacing w:val="2"/>
          <w:w w:val="115"/>
        </w:rPr>
        <w:t xml:space="preserve"> </w:t>
      </w:r>
      <w:r w:rsidRPr="00175CFF">
        <w:rPr>
          <w:b/>
          <w:color w:val="231F20"/>
          <w:w w:val="115"/>
        </w:rPr>
        <w:t>в</w:t>
      </w:r>
      <w:r w:rsidRPr="00175CFF">
        <w:rPr>
          <w:b/>
          <w:color w:val="231F20"/>
          <w:spacing w:val="9"/>
          <w:w w:val="115"/>
        </w:rPr>
        <w:t xml:space="preserve"> </w:t>
      </w:r>
      <w:r w:rsidRPr="00175CFF">
        <w:rPr>
          <w:b/>
          <w:color w:val="231F20"/>
          <w:w w:val="115"/>
        </w:rPr>
        <w:t>первом</w:t>
      </w:r>
      <w:r w:rsidRPr="00175CFF">
        <w:rPr>
          <w:b/>
          <w:color w:val="231F20"/>
          <w:spacing w:val="8"/>
          <w:w w:val="115"/>
        </w:rPr>
        <w:t xml:space="preserve"> </w:t>
      </w:r>
      <w:r w:rsidRPr="00175CFF">
        <w:rPr>
          <w:b/>
          <w:color w:val="231F20"/>
          <w:w w:val="115"/>
        </w:rPr>
        <w:t>классе</w:t>
      </w:r>
      <w:r w:rsidRPr="00175CFF">
        <w:rPr>
          <w:b/>
          <w:color w:val="231F20"/>
          <w:spacing w:val="9"/>
          <w:w w:val="115"/>
        </w:rPr>
        <w:t xml:space="preserve"> </w:t>
      </w:r>
      <w:r w:rsidRPr="00175CFF">
        <w:rPr>
          <w:color w:val="231F20"/>
          <w:w w:val="115"/>
        </w:rPr>
        <w:t>обучающийся</w:t>
      </w:r>
      <w:r w:rsidRPr="00175CFF">
        <w:rPr>
          <w:color w:val="231F20"/>
          <w:spacing w:val="2"/>
          <w:w w:val="115"/>
        </w:rPr>
        <w:t xml:space="preserve"> </w:t>
      </w:r>
      <w:r w:rsidRPr="00175CFF">
        <w:rPr>
          <w:color w:val="231F20"/>
          <w:w w:val="115"/>
        </w:rPr>
        <w:t>научится:</w:t>
      </w:r>
    </w:p>
    <w:p w14:paraId="5CFDA08C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правильно организовывать свой труд: своевременно подготавливать</w:t>
      </w:r>
      <w:r w:rsidRPr="00175CFF">
        <w:rPr>
          <w:color w:val="231F20"/>
          <w:spacing w:val="5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5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бирать</w:t>
      </w:r>
      <w:r w:rsidRPr="00175CFF">
        <w:rPr>
          <w:color w:val="231F20"/>
          <w:spacing w:val="5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бочее</w:t>
      </w:r>
      <w:r w:rsidRPr="00175CFF">
        <w:rPr>
          <w:color w:val="231F20"/>
          <w:spacing w:val="5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есто,</w:t>
      </w:r>
      <w:r w:rsidRPr="00175CFF">
        <w:rPr>
          <w:color w:val="231F20"/>
          <w:spacing w:val="5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оддерживать</w:t>
      </w:r>
      <w:r w:rsidRPr="00175CFF">
        <w:rPr>
          <w:color w:val="231F20"/>
          <w:spacing w:val="5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орядок</w:t>
      </w:r>
      <w:r w:rsidRPr="00175CFF">
        <w:rPr>
          <w:color w:val="231F20"/>
          <w:spacing w:val="-5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а</w:t>
      </w:r>
      <w:r w:rsidRPr="00175CFF">
        <w:rPr>
          <w:color w:val="231F20"/>
          <w:spacing w:val="1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ём</w:t>
      </w:r>
      <w:r w:rsidRPr="00175CFF">
        <w:rPr>
          <w:color w:val="231F20"/>
          <w:spacing w:val="1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</w:t>
      </w:r>
      <w:r w:rsidRPr="00175CFF">
        <w:rPr>
          <w:color w:val="231F20"/>
          <w:spacing w:val="1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оцессе</w:t>
      </w:r>
      <w:r w:rsidRPr="00175CFF">
        <w:rPr>
          <w:color w:val="231F20"/>
          <w:spacing w:val="1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руда;</w:t>
      </w:r>
    </w:p>
    <w:p w14:paraId="0905155F" w14:textId="77777777" w:rsidR="00175CFF" w:rsidRPr="00175CFF" w:rsidRDefault="00175CFF" w:rsidP="00175CFF">
      <w:pPr>
        <w:pStyle w:val="a4"/>
        <w:ind w:right="116" w:hanging="227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применять</w:t>
      </w:r>
      <w:r w:rsidRPr="00175CFF">
        <w:rPr>
          <w:color w:val="231F20"/>
          <w:spacing w:val="-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авила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безопасной</w:t>
      </w:r>
      <w:r w:rsidRPr="00175CFF">
        <w:rPr>
          <w:color w:val="231F20"/>
          <w:spacing w:val="-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аботы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ножницами,</w:t>
      </w:r>
      <w:r w:rsidRPr="00175CFF">
        <w:rPr>
          <w:color w:val="231F20"/>
          <w:spacing w:val="-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глой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-5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аккуратной</w:t>
      </w:r>
      <w:r w:rsidRPr="00175CFF">
        <w:rPr>
          <w:color w:val="231F20"/>
          <w:spacing w:val="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аботы</w:t>
      </w:r>
      <w:r w:rsidRPr="00175CFF">
        <w:rPr>
          <w:color w:val="231F20"/>
          <w:spacing w:val="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</w:t>
      </w:r>
      <w:r w:rsidRPr="00175CFF">
        <w:rPr>
          <w:color w:val="231F20"/>
          <w:spacing w:val="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леем;</w:t>
      </w:r>
    </w:p>
    <w:p w14:paraId="23119051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действовать по предложенному образцу в соответствии с правилам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циональной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зметк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(разметка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а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наночной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тороне</w:t>
      </w:r>
      <w:r w:rsidRPr="00175CFF">
        <w:rPr>
          <w:color w:val="231F20"/>
          <w:spacing w:val="2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атериала;</w:t>
      </w:r>
      <w:r w:rsidRPr="00175CFF">
        <w:rPr>
          <w:color w:val="231F20"/>
          <w:spacing w:val="2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экономия</w:t>
      </w:r>
      <w:r w:rsidRPr="00175CFF">
        <w:rPr>
          <w:color w:val="231F20"/>
          <w:spacing w:val="2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атериала</w:t>
      </w:r>
      <w:r w:rsidRPr="00175CFF">
        <w:rPr>
          <w:color w:val="231F20"/>
          <w:spacing w:val="2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и</w:t>
      </w:r>
      <w:r w:rsidRPr="00175CFF">
        <w:rPr>
          <w:color w:val="231F20"/>
          <w:spacing w:val="2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зметке);</w:t>
      </w:r>
    </w:p>
    <w:p w14:paraId="73DA2CBE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определять названия и назначение основных инструментов 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испособлений для ручного труда (линейка, карандаш, нож</w:t>
      </w:r>
      <w:r w:rsidRPr="00175CFF">
        <w:rPr>
          <w:color w:val="231F20"/>
          <w:w w:val="120"/>
          <w:sz w:val="24"/>
          <w:szCs w:val="24"/>
        </w:rPr>
        <w:t>ницы, игла, шаблон, стека и др.), использовать их в практи</w:t>
      </w:r>
      <w:r w:rsidRPr="00175CFF">
        <w:rPr>
          <w:color w:val="231F20"/>
          <w:spacing w:val="-57"/>
          <w:w w:val="120"/>
          <w:sz w:val="24"/>
          <w:szCs w:val="24"/>
        </w:rPr>
        <w:t>ческой</w:t>
      </w:r>
      <w:r w:rsidRPr="00175CFF">
        <w:rPr>
          <w:color w:val="231F20"/>
          <w:spacing w:val="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аботе;</w:t>
      </w:r>
    </w:p>
    <w:p w14:paraId="13F37381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определять наименования отдельных материалов (бумага,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артон, фольга, пластилин, природные, текстильные материалы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.)</w:t>
      </w:r>
      <w:r w:rsidRPr="00175CFF">
        <w:rPr>
          <w:color w:val="231F20"/>
          <w:spacing w:val="-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пособы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х</w:t>
      </w:r>
      <w:r w:rsidRPr="00175CFF">
        <w:rPr>
          <w:color w:val="231F20"/>
          <w:spacing w:val="-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бработки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(сгибание,</w:t>
      </w:r>
      <w:r w:rsidRPr="00175CFF">
        <w:rPr>
          <w:color w:val="231F20"/>
          <w:spacing w:val="-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трывание,</w:t>
      </w:r>
      <w:r w:rsidRPr="00175CFF">
        <w:rPr>
          <w:color w:val="231F20"/>
          <w:spacing w:val="-58"/>
          <w:w w:val="120"/>
          <w:sz w:val="24"/>
          <w:szCs w:val="24"/>
        </w:rPr>
        <w:t xml:space="preserve"> </w:t>
      </w:r>
      <w:proofErr w:type="spellStart"/>
      <w:r w:rsidRPr="00175CFF">
        <w:rPr>
          <w:color w:val="231F20"/>
          <w:w w:val="120"/>
          <w:sz w:val="24"/>
          <w:szCs w:val="24"/>
        </w:rPr>
        <w:t>сминание</w:t>
      </w:r>
      <w:proofErr w:type="spellEnd"/>
      <w:r w:rsidRPr="00175CFF">
        <w:rPr>
          <w:color w:val="231F20"/>
          <w:w w:val="120"/>
          <w:sz w:val="24"/>
          <w:szCs w:val="24"/>
        </w:rPr>
        <w:t>, резание, лепка и пр.); выполнять доступные тех</w:t>
      </w:r>
      <w:r w:rsidRPr="00175CFF">
        <w:rPr>
          <w:color w:val="231F20"/>
          <w:spacing w:val="-1"/>
          <w:w w:val="120"/>
          <w:sz w:val="24"/>
          <w:szCs w:val="24"/>
        </w:rPr>
        <w:t>нологические</w:t>
      </w:r>
      <w:r w:rsidRPr="00175CFF">
        <w:rPr>
          <w:color w:val="231F20"/>
          <w:spacing w:val="-14"/>
          <w:w w:val="120"/>
          <w:sz w:val="24"/>
          <w:szCs w:val="24"/>
        </w:rPr>
        <w:t xml:space="preserve"> </w:t>
      </w:r>
      <w:r w:rsidRPr="00175CFF">
        <w:rPr>
          <w:color w:val="231F20"/>
          <w:spacing w:val="-1"/>
          <w:w w:val="120"/>
          <w:sz w:val="24"/>
          <w:szCs w:val="24"/>
        </w:rPr>
        <w:t>приёмы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учной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бработки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материалов</w:t>
      </w:r>
      <w:r w:rsidRPr="00175CFF">
        <w:rPr>
          <w:color w:val="231F20"/>
          <w:spacing w:val="-1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и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готовлении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делий;</w:t>
      </w:r>
    </w:p>
    <w:p w14:paraId="7DA2E6B7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ориентироваться в наименованиях основных технологиче</w:t>
      </w:r>
      <w:r w:rsidRPr="00175CFF">
        <w:rPr>
          <w:color w:val="231F20"/>
          <w:w w:val="115"/>
          <w:sz w:val="24"/>
          <w:szCs w:val="24"/>
        </w:rPr>
        <w:t>ских операций: разметка деталей, выделение деталей, сборка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делия;</w:t>
      </w:r>
    </w:p>
    <w:p w14:paraId="6D79E5ED" w14:textId="77777777" w:rsidR="00175CFF" w:rsidRPr="00175CFF" w:rsidRDefault="00175CFF" w:rsidP="00175CFF">
      <w:pPr>
        <w:pStyle w:val="a4"/>
        <w:ind w:right="116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выполнять разметку деталей сгибанием, по шаблону, на глаз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т руки; выделение деталей способами обрывания, вырезания</w:t>
      </w:r>
      <w:r w:rsidRPr="00175CFF">
        <w:rPr>
          <w:color w:val="231F20"/>
          <w:spacing w:val="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р.;</w:t>
      </w:r>
      <w:r w:rsidRPr="00175CFF">
        <w:rPr>
          <w:color w:val="231F20"/>
          <w:spacing w:val="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борку</w:t>
      </w:r>
      <w:r w:rsidRPr="00175CFF">
        <w:rPr>
          <w:color w:val="231F20"/>
          <w:spacing w:val="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делий</w:t>
      </w:r>
      <w:r w:rsidRPr="00175CFF">
        <w:rPr>
          <w:color w:val="231F20"/>
          <w:spacing w:val="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</w:t>
      </w:r>
      <w:r w:rsidRPr="00175CFF">
        <w:rPr>
          <w:color w:val="231F20"/>
          <w:spacing w:val="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омощью</w:t>
      </w:r>
      <w:r w:rsidRPr="00175CFF">
        <w:rPr>
          <w:color w:val="231F20"/>
          <w:spacing w:val="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лея,</w:t>
      </w:r>
      <w:r w:rsidRPr="00175CFF">
        <w:rPr>
          <w:color w:val="231F20"/>
          <w:spacing w:val="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ниток</w:t>
      </w:r>
      <w:r w:rsidRPr="00175CFF">
        <w:rPr>
          <w:color w:val="231F20"/>
          <w:spacing w:val="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р.;</w:t>
      </w:r>
    </w:p>
    <w:p w14:paraId="7876A137" w14:textId="77777777" w:rsidR="00175CFF" w:rsidRPr="00175CFF" w:rsidRDefault="00175CFF" w:rsidP="00175CFF">
      <w:pPr>
        <w:pStyle w:val="a4"/>
        <w:ind w:left="116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оформлять</w:t>
      </w:r>
      <w:r w:rsidRPr="00175CFF">
        <w:rPr>
          <w:color w:val="231F20"/>
          <w:spacing w:val="-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делия</w:t>
      </w:r>
      <w:r w:rsidRPr="00175CFF">
        <w:rPr>
          <w:color w:val="231F20"/>
          <w:spacing w:val="-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трочкой</w:t>
      </w:r>
      <w:r w:rsidRPr="00175CFF">
        <w:rPr>
          <w:color w:val="231F20"/>
          <w:spacing w:val="-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ямого</w:t>
      </w:r>
      <w:r w:rsidRPr="00175CFF">
        <w:rPr>
          <w:color w:val="231F20"/>
          <w:spacing w:val="-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тежка;</w:t>
      </w:r>
    </w:p>
    <w:p w14:paraId="7A13BF60" w14:textId="77777777" w:rsidR="00175CFF" w:rsidRPr="00175CFF" w:rsidRDefault="00175CFF" w:rsidP="00175CFF">
      <w:pPr>
        <w:pStyle w:val="a4"/>
        <w:ind w:right="115" w:hanging="227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понимать</w:t>
      </w:r>
      <w:r w:rsidRPr="00175CFF">
        <w:rPr>
          <w:color w:val="231F20"/>
          <w:spacing w:val="-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мысл</w:t>
      </w:r>
      <w:r w:rsidRPr="00175CFF">
        <w:rPr>
          <w:color w:val="231F20"/>
          <w:spacing w:val="-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онятий</w:t>
      </w:r>
      <w:r w:rsidRPr="00175CFF">
        <w:rPr>
          <w:color w:val="231F20"/>
          <w:spacing w:val="-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«изделие»,</w:t>
      </w:r>
      <w:r w:rsidRPr="00175CFF">
        <w:rPr>
          <w:color w:val="231F20"/>
          <w:spacing w:val="-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«деталь</w:t>
      </w:r>
      <w:r w:rsidRPr="00175CFF">
        <w:rPr>
          <w:color w:val="231F20"/>
          <w:spacing w:val="-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делия»,</w:t>
      </w:r>
      <w:r w:rsidRPr="00175CFF">
        <w:rPr>
          <w:color w:val="231F20"/>
          <w:spacing w:val="-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«об</w:t>
      </w:r>
      <w:r w:rsidRPr="00175CFF">
        <w:rPr>
          <w:color w:val="231F20"/>
          <w:w w:val="115"/>
          <w:sz w:val="24"/>
          <w:szCs w:val="24"/>
        </w:rPr>
        <w:t>разец», «заготовка», «материал», «инструмент», «приспособ</w:t>
      </w:r>
      <w:r w:rsidRPr="00175CFF">
        <w:rPr>
          <w:color w:val="231F20"/>
          <w:w w:val="120"/>
          <w:sz w:val="24"/>
          <w:szCs w:val="24"/>
        </w:rPr>
        <w:t>ление»,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«конструирование»,</w:t>
      </w:r>
      <w:r w:rsidRPr="00175CFF">
        <w:rPr>
          <w:color w:val="231F20"/>
          <w:spacing w:val="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«аппликация»;</w:t>
      </w:r>
    </w:p>
    <w:p w14:paraId="62A1C494" w14:textId="77777777" w:rsidR="00175CFF" w:rsidRPr="00175CFF" w:rsidRDefault="00175CFF" w:rsidP="00175CFF">
      <w:pPr>
        <w:pStyle w:val="a4"/>
        <w:ind w:left="116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выполнять</w:t>
      </w:r>
      <w:r w:rsidRPr="00175CFF">
        <w:rPr>
          <w:color w:val="231F20"/>
          <w:spacing w:val="-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задания</w:t>
      </w:r>
      <w:r w:rsidRPr="00175CFF">
        <w:rPr>
          <w:color w:val="231F20"/>
          <w:spacing w:val="-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</w:t>
      </w:r>
      <w:r w:rsidRPr="00175CFF">
        <w:rPr>
          <w:color w:val="231F20"/>
          <w:spacing w:val="-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порой</w:t>
      </w:r>
      <w:r w:rsidRPr="00175CFF">
        <w:rPr>
          <w:color w:val="231F20"/>
          <w:spacing w:val="-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на</w:t>
      </w:r>
      <w:r w:rsidRPr="00175CFF">
        <w:rPr>
          <w:color w:val="231F20"/>
          <w:spacing w:val="-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готовый</w:t>
      </w:r>
      <w:r w:rsidRPr="00175CFF">
        <w:rPr>
          <w:color w:val="231F20"/>
          <w:spacing w:val="-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лан;</w:t>
      </w:r>
    </w:p>
    <w:p w14:paraId="72FF4199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обслуживать себя во время работы: соблюдать порядок на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бочем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есте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хажива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за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нструментам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авильно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хранить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х;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облюдать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авила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гигиены</w:t>
      </w:r>
      <w:r w:rsidRPr="00175CFF">
        <w:rPr>
          <w:color w:val="231F20"/>
          <w:spacing w:val="2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руда;</w:t>
      </w:r>
    </w:p>
    <w:p w14:paraId="458470A2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рассматривать и анализировать простые по конструкции образцы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(по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опросам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чителя);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анализирова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остейшую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онструкцию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делия: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ыделя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сновны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  дополнительные детали, называть их форму, определять взаимное расположение,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иды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оединения;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пособы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готовления;</w:t>
      </w:r>
    </w:p>
    <w:p w14:paraId="04E1DFFB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</w:t>
      </w:r>
      <w:r w:rsidRPr="00175CFF">
        <w:rPr>
          <w:color w:val="231F20"/>
          <w:spacing w:val="-1"/>
          <w:w w:val="120"/>
          <w:sz w:val="24"/>
          <w:szCs w:val="24"/>
        </w:rPr>
        <w:t>распознавать</w:t>
      </w:r>
      <w:r w:rsidRPr="00175CFF">
        <w:rPr>
          <w:color w:val="231F20"/>
          <w:spacing w:val="-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ученные</w:t>
      </w:r>
      <w:r w:rsidRPr="00175CFF">
        <w:rPr>
          <w:color w:val="231F20"/>
          <w:spacing w:val="-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иды</w:t>
      </w:r>
      <w:r w:rsidRPr="00175CFF">
        <w:rPr>
          <w:color w:val="231F20"/>
          <w:spacing w:val="-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материалов</w:t>
      </w:r>
      <w:r w:rsidRPr="00175CFF">
        <w:rPr>
          <w:color w:val="231F20"/>
          <w:spacing w:val="-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(природные,</w:t>
      </w:r>
      <w:r w:rsidRPr="00175CFF">
        <w:rPr>
          <w:color w:val="231F20"/>
          <w:spacing w:val="-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ластические,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бумага,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тонкий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артон,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текстильные,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лей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р.),</w:t>
      </w:r>
      <w:r w:rsidRPr="00175CFF">
        <w:rPr>
          <w:color w:val="231F20"/>
          <w:spacing w:val="-5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х</w:t>
      </w:r>
      <w:r w:rsidRPr="00175CFF">
        <w:rPr>
          <w:color w:val="231F20"/>
          <w:spacing w:val="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войства</w:t>
      </w:r>
      <w:r w:rsidRPr="00175CFF">
        <w:rPr>
          <w:color w:val="231F20"/>
          <w:spacing w:val="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(цвет,</w:t>
      </w:r>
      <w:r w:rsidRPr="00175CFF">
        <w:rPr>
          <w:color w:val="231F20"/>
          <w:spacing w:val="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фактура,</w:t>
      </w:r>
      <w:r w:rsidRPr="00175CFF">
        <w:rPr>
          <w:color w:val="231F20"/>
          <w:spacing w:val="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форма,</w:t>
      </w:r>
      <w:r w:rsidRPr="00175CFF">
        <w:rPr>
          <w:color w:val="231F20"/>
          <w:spacing w:val="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гибкость</w:t>
      </w:r>
      <w:r w:rsidRPr="00175CFF">
        <w:rPr>
          <w:color w:val="231F20"/>
          <w:spacing w:val="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р.);</w:t>
      </w:r>
    </w:p>
    <w:p w14:paraId="685A4D97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называть ручные инструменты (ножницы, игла, линейка) и</w:t>
      </w:r>
      <w:r w:rsidRPr="00175CFF">
        <w:rPr>
          <w:color w:val="231F20"/>
          <w:spacing w:val="-5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испособления (шаблон, стека, булавки и др.), безопасно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хранить</w:t>
      </w:r>
      <w:r w:rsidRPr="00175CFF">
        <w:rPr>
          <w:color w:val="231F20"/>
          <w:spacing w:val="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аботать</w:t>
      </w:r>
      <w:r w:rsidRPr="00175CFF">
        <w:rPr>
          <w:color w:val="231F20"/>
          <w:spacing w:val="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ми;</w:t>
      </w:r>
    </w:p>
    <w:p w14:paraId="6B5F768A" w14:textId="77777777" w:rsidR="00175CFF" w:rsidRPr="00175CFF" w:rsidRDefault="00175CFF" w:rsidP="00175CFF">
      <w:pPr>
        <w:pStyle w:val="a4"/>
        <w:ind w:left="117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различать</w:t>
      </w:r>
      <w:r w:rsidRPr="00175CFF">
        <w:rPr>
          <w:color w:val="231F20"/>
          <w:spacing w:val="-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материалы</w:t>
      </w:r>
      <w:r w:rsidRPr="00175CFF">
        <w:rPr>
          <w:color w:val="231F20"/>
          <w:spacing w:val="-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-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нструменты</w:t>
      </w:r>
      <w:r w:rsidRPr="00175CFF">
        <w:rPr>
          <w:color w:val="231F20"/>
          <w:spacing w:val="-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о</w:t>
      </w:r>
      <w:r w:rsidRPr="00175CFF">
        <w:rPr>
          <w:color w:val="231F20"/>
          <w:spacing w:val="-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х</w:t>
      </w:r>
      <w:r w:rsidRPr="00175CFF">
        <w:rPr>
          <w:color w:val="231F20"/>
          <w:spacing w:val="-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назначению;</w:t>
      </w:r>
    </w:p>
    <w:p w14:paraId="4853806C" w14:textId="77777777" w:rsidR="00175CFF" w:rsidRPr="00175CFF" w:rsidRDefault="00175CFF" w:rsidP="00175CFF">
      <w:pPr>
        <w:pStyle w:val="a4"/>
        <w:ind w:right="115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называть и выполнять последовательность изготовления несложных</w:t>
      </w:r>
      <w:r w:rsidRPr="00175CFF">
        <w:rPr>
          <w:color w:val="231F20"/>
          <w:spacing w:val="2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делий:</w:t>
      </w:r>
      <w:r w:rsidRPr="00175CFF">
        <w:rPr>
          <w:color w:val="231F20"/>
          <w:spacing w:val="3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зметка,</w:t>
      </w:r>
      <w:r w:rsidRPr="00175CFF">
        <w:rPr>
          <w:color w:val="231F20"/>
          <w:spacing w:val="2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езание,</w:t>
      </w:r>
      <w:r w:rsidRPr="00175CFF">
        <w:rPr>
          <w:color w:val="231F20"/>
          <w:spacing w:val="3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борка,</w:t>
      </w:r>
      <w:r w:rsidRPr="00175CFF">
        <w:rPr>
          <w:color w:val="231F20"/>
          <w:spacing w:val="2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тделка;</w:t>
      </w:r>
    </w:p>
    <w:p w14:paraId="4672857A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качественно выполнять операции и приёмы по изготовлению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несложных</w:t>
      </w:r>
      <w:r w:rsidRPr="00175CFF">
        <w:rPr>
          <w:color w:val="231F20"/>
          <w:spacing w:val="-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делий:</w:t>
      </w:r>
      <w:r w:rsidRPr="00175CFF">
        <w:rPr>
          <w:color w:val="231F20"/>
          <w:spacing w:val="-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экономно</w:t>
      </w:r>
      <w:r w:rsidRPr="00175CFF">
        <w:rPr>
          <w:color w:val="231F20"/>
          <w:spacing w:val="-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ыполнять</w:t>
      </w:r>
      <w:r w:rsidRPr="00175CFF">
        <w:rPr>
          <w:color w:val="231F20"/>
          <w:spacing w:val="-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азметку</w:t>
      </w:r>
      <w:r w:rsidRPr="00175CFF">
        <w:rPr>
          <w:color w:val="231F20"/>
          <w:spacing w:val="-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еталей</w:t>
      </w:r>
      <w:r w:rsidRPr="00175CFF">
        <w:rPr>
          <w:color w:val="231F20"/>
          <w:spacing w:val="-5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на глаз, от руки, по шаблону, по линейке (как направляю</w:t>
      </w:r>
      <w:r w:rsidRPr="00175CFF">
        <w:rPr>
          <w:color w:val="231F20"/>
          <w:w w:val="115"/>
          <w:sz w:val="24"/>
          <w:szCs w:val="24"/>
        </w:rPr>
        <w:t>щему инструменту без откладывания размеров); точно реза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ножницами по линиям разметки; придавать форму деталям</w:t>
      </w:r>
      <w:r w:rsidRPr="00175CFF">
        <w:rPr>
          <w:color w:val="231F20"/>
          <w:spacing w:val="-5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 xml:space="preserve">и изделию сгибанием, складыванием, вытягиванием, отрыванием, </w:t>
      </w:r>
      <w:proofErr w:type="spellStart"/>
      <w:r w:rsidRPr="00175CFF">
        <w:rPr>
          <w:color w:val="231F20"/>
          <w:w w:val="120"/>
          <w:sz w:val="24"/>
          <w:szCs w:val="24"/>
        </w:rPr>
        <w:t>сминанием</w:t>
      </w:r>
      <w:proofErr w:type="spellEnd"/>
      <w:r w:rsidRPr="00175CFF">
        <w:rPr>
          <w:color w:val="231F20"/>
          <w:w w:val="120"/>
          <w:sz w:val="24"/>
          <w:szCs w:val="24"/>
        </w:rPr>
        <w:t xml:space="preserve">, лепкой и пр.; собирать изделия с помощью клея, пластических масс и др.; эстетично и </w:t>
      </w:r>
      <w:r w:rsidRPr="00175CFF">
        <w:rPr>
          <w:color w:val="231F20"/>
          <w:w w:val="120"/>
          <w:sz w:val="24"/>
          <w:szCs w:val="24"/>
        </w:rPr>
        <w:lastRenderedPageBreak/>
        <w:t>аккуратно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ыполнять отделку раскрашиванием, аппликацией, строчкой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ямого</w:t>
      </w:r>
      <w:r w:rsidRPr="00175CFF">
        <w:rPr>
          <w:color w:val="231F20"/>
          <w:spacing w:val="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тежка;</w:t>
      </w:r>
    </w:p>
    <w:p w14:paraId="327775C8" w14:textId="77777777" w:rsidR="00175CFF" w:rsidRPr="00175CFF" w:rsidRDefault="00175CFF" w:rsidP="00175CFF">
      <w:pPr>
        <w:pStyle w:val="a4"/>
        <w:ind w:left="117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использовать</w:t>
      </w:r>
      <w:r w:rsidRPr="00175CFF">
        <w:rPr>
          <w:color w:val="231F20"/>
          <w:spacing w:val="-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ля</w:t>
      </w:r>
      <w:r w:rsidRPr="00175CFF">
        <w:rPr>
          <w:color w:val="231F20"/>
          <w:spacing w:val="-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ушки</w:t>
      </w:r>
      <w:r w:rsidRPr="00175CFF">
        <w:rPr>
          <w:color w:val="231F20"/>
          <w:spacing w:val="-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лоских</w:t>
      </w:r>
      <w:r w:rsidRPr="00175CFF">
        <w:rPr>
          <w:color w:val="231F20"/>
          <w:spacing w:val="-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делий</w:t>
      </w:r>
      <w:r w:rsidRPr="00175CFF">
        <w:rPr>
          <w:color w:val="231F20"/>
          <w:spacing w:val="-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есс;</w:t>
      </w:r>
    </w:p>
    <w:p w14:paraId="2BEE590B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с помощью учителя выполнять практическую работу и самоконтроль с опорой на инструкционную карту, образец, шаблон;</w:t>
      </w:r>
    </w:p>
    <w:p w14:paraId="71DAB73C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различать разборные и неразборные конструкции несложных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делий;</w:t>
      </w:r>
    </w:p>
    <w:p w14:paraId="6EB47A7F" w14:textId="77777777" w:rsidR="00175CFF" w:rsidRPr="00175CFF" w:rsidRDefault="00175CFF" w:rsidP="00175CFF">
      <w:pPr>
        <w:pStyle w:val="a4"/>
        <w:ind w:right="115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понимать простейшие виды технической документации (ри</w:t>
      </w:r>
      <w:r w:rsidRPr="00175CFF">
        <w:rPr>
          <w:color w:val="231F20"/>
          <w:w w:val="120"/>
          <w:sz w:val="24"/>
          <w:szCs w:val="24"/>
        </w:rPr>
        <w:t>сунок, схема), конструировать и моделировать изделия из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азличных</w:t>
      </w:r>
      <w:r w:rsidRPr="00175CFF">
        <w:rPr>
          <w:color w:val="231F20"/>
          <w:spacing w:val="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материалов</w:t>
      </w:r>
      <w:r w:rsidRPr="00175CFF">
        <w:rPr>
          <w:color w:val="231F20"/>
          <w:spacing w:val="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о</w:t>
      </w:r>
      <w:r w:rsidRPr="00175CFF">
        <w:rPr>
          <w:color w:val="231F20"/>
          <w:spacing w:val="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бразцу,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исунку;</w:t>
      </w:r>
    </w:p>
    <w:p w14:paraId="1CCC442A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осуществля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элементарно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отрудничество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частвова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оллективных</w:t>
      </w:r>
      <w:r w:rsidRPr="00175CFF">
        <w:rPr>
          <w:color w:val="231F20"/>
          <w:spacing w:val="2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ботах</w:t>
      </w:r>
      <w:r w:rsidRPr="00175CFF">
        <w:rPr>
          <w:color w:val="231F20"/>
          <w:spacing w:val="2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од</w:t>
      </w:r>
      <w:r w:rsidRPr="00175CFF">
        <w:rPr>
          <w:color w:val="231F20"/>
          <w:spacing w:val="2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уководством</w:t>
      </w:r>
      <w:r w:rsidRPr="00175CFF">
        <w:rPr>
          <w:color w:val="231F20"/>
          <w:spacing w:val="2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чителя;</w:t>
      </w:r>
    </w:p>
    <w:p w14:paraId="635FB3A2" w14:textId="77777777" w:rsidR="00175CFF" w:rsidRPr="00175CFF" w:rsidRDefault="00175CFF" w:rsidP="00175CFF">
      <w:pPr>
        <w:pStyle w:val="a4"/>
        <w:ind w:right="115" w:hanging="227"/>
        <w:rPr>
          <w:sz w:val="24"/>
          <w:szCs w:val="24"/>
        </w:rPr>
      </w:pPr>
      <w:r w:rsidRPr="00175CFF">
        <w:rPr>
          <w:color w:val="231F20"/>
          <w:spacing w:val="-1"/>
          <w:w w:val="120"/>
          <w:sz w:val="24"/>
          <w:szCs w:val="24"/>
        </w:rPr>
        <w:t>—выполнять</w:t>
      </w:r>
      <w:r w:rsidRPr="00175CFF">
        <w:rPr>
          <w:color w:val="231F20"/>
          <w:spacing w:val="-14"/>
          <w:w w:val="120"/>
          <w:sz w:val="24"/>
          <w:szCs w:val="24"/>
        </w:rPr>
        <w:t xml:space="preserve"> </w:t>
      </w:r>
      <w:r w:rsidRPr="00175CFF">
        <w:rPr>
          <w:color w:val="231F20"/>
          <w:spacing w:val="-1"/>
          <w:w w:val="120"/>
          <w:sz w:val="24"/>
          <w:szCs w:val="24"/>
        </w:rPr>
        <w:t>несложные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оллективные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аботы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оектного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характера.</w:t>
      </w:r>
    </w:p>
    <w:p w14:paraId="697B266A" w14:textId="77777777" w:rsidR="00175CFF" w:rsidRPr="00175CFF" w:rsidRDefault="00175CFF" w:rsidP="00175CFF">
      <w:pPr>
        <w:pStyle w:val="2"/>
        <w:numPr>
          <w:ilvl w:val="0"/>
          <w:numId w:val="10"/>
        </w:numPr>
        <w:tabs>
          <w:tab w:val="left" w:pos="313"/>
        </w:tabs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CFF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</w:p>
    <w:p w14:paraId="347DA52C" w14:textId="77777777" w:rsidR="00175CFF" w:rsidRPr="00175CFF" w:rsidRDefault="00175CFF" w:rsidP="00175CFF">
      <w:pPr>
        <w:ind w:left="343"/>
        <w:jc w:val="both"/>
      </w:pPr>
      <w:r w:rsidRPr="00175CFF">
        <w:rPr>
          <w:color w:val="231F20"/>
          <w:w w:val="110"/>
        </w:rPr>
        <w:t>К</w:t>
      </w:r>
      <w:r w:rsidRPr="00175CFF">
        <w:rPr>
          <w:color w:val="231F20"/>
          <w:spacing w:val="27"/>
          <w:w w:val="110"/>
        </w:rPr>
        <w:t xml:space="preserve"> </w:t>
      </w:r>
      <w:r w:rsidRPr="00175CFF">
        <w:rPr>
          <w:color w:val="231F20"/>
          <w:w w:val="110"/>
        </w:rPr>
        <w:t>концу</w:t>
      </w:r>
      <w:r w:rsidRPr="00175CFF">
        <w:rPr>
          <w:color w:val="231F20"/>
          <w:spacing w:val="27"/>
          <w:w w:val="110"/>
        </w:rPr>
        <w:t xml:space="preserve"> </w:t>
      </w:r>
      <w:r w:rsidRPr="00175CFF">
        <w:rPr>
          <w:color w:val="231F20"/>
          <w:w w:val="110"/>
        </w:rPr>
        <w:t>обучения</w:t>
      </w:r>
      <w:r w:rsidRPr="00175CFF">
        <w:rPr>
          <w:color w:val="231F20"/>
          <w:spacing w:val="27"/>
          <w:w w:val="110"/>
        </w:rPr>
        <w:t xml:space="preserve"> </w:t>
      </w:r>
      <w:r w:rsidRPr="00175CFF">
        <w:rPr>
          <w:b/>
          <w:color w:val="231F20"/>
          <w:w w:val="110"/>
        </w:rPr>
        <w:t>во</w:t>
      </w:r>
      <w:r w:rsidRPr="00175CFF">
        <w:rPr>
          <w:b/>
          <w:color w:val="231F20"/>
          <w:spacing w:val="34"/>
          <w:w w:val="110"/>
        </w:rPr>
        <w:t xml:space="preserve"> </w:t>
      </w:r>
      <w:r w:rsidRPr="00175CFF">
        <w:rPr>
          <w:b/>
          <w:color w:val="231F20"/>
          <w:w w:val="110"/>
        </w:rPr>
        <w:t>втором</w:t>
      </w:r>
      <w:r w:rsidRPr="00175CFF">
        <w:rPr>
          <w:b/>
          <w:color w:val="231F20"/>
          <w:spacing w:val="33"/>
          <w:w w:val="110"/>
        </w:rPr>
        <w:t xml:space="preserve"> </w:t>
      </w:r>
      <w:r w:rsidRPr="00175CFF">
        <w:rPr>
          <w:b/>
          <w:color w:val="231F20"/>
          <w:w w:val="110"/>
        </w:rPr>
        <w:t>классе</w:t>
      </w:r>
      <w:r w:rsidRPr="00175CFF">
        <w:rPr>
          <w:b/>
          <w:color w:val="231F20"/>
          <w:spacing w:val="34"/>
          <w:w w:val="110"/>
        </w:rPr>
        <w:t xml:space="preserve"> </w:t>
      </w:r>
      <w:r w:rsidRPr="00175CFF">
        <w:rPr>
          <w:color w:val="231F20"/>
          <w:w w:val="110"/>
        </w:rPr>
        <w:t>обучающийся</w:t>
      </w:r>
      <w:r w:rsidRPr="00175CFF">
        <w:rPr>
          <w:color w:val="231F20"/>
          <w:spacing w:val="27"/>
          <w:w w:val="110"/>
        </w:rPr>
        <w:t xml:space="preserve"> </w:t>
      </w:r>
      <w:r w:rsidRPr="00175CFF">
        <w:rPr>
          <w:color w:val="231F20"/>
          <w:w w:val="110"/>
        </w:rPr>
        <w:t>научится:</w:t>
      </w:r>
    </w:p>
    <w:p w14:paraId="53365BB4" w14:textId="77777777" w:rsidR="00175CFF" w:rsidRPr="00175CFF" w:rsidRDefault="00175CFF" w:rsidP="00175CFF">
      <w:pPr>
        <w:pStyle w:val="a4"/>
        <w:ind w:right="113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понимать смысл понятий «инструкционная» («технологиче</w:t>
      </w:r>
      <w:r w:rsidRPr="00175CFF">
        <w:rPr>
          <w:color w:val="231F20"/>
          <w:w w:val="120"/>
          <w:sz w:val="24"/>
          <w:szCs w:val="24"/>
        </w:rPr>
        <w:t>ская») карта, «чертёж», «эскиз», «линии чертежа», «развёртка», «макет», «модель», «технология», «технологические</w:t>
      </w:r>
      <w:r w:rsidRPr="00175CFF">
        <w:rPr>
          <w:color w:val="231F20"/>
          <w:spacing w:val="4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перации»,</w:t>
      </w:r>
      <w:r w:rsidRPr="00175CFF">
        <w:rPr>
          <w:color w:val="231F20"/>
          <w:spacing w:val="4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«способы</w:t>
      </w:r>
      <w:r w:rsidRPr="00175CFF">
        <w:rPr>
          <w:color w:val="231F20"/>
          <w:spacing w:val="4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бработки»</w:t>
      </w:r>
      <w:r w:rsidRPr="00175CFF">
        <w:rPr>
          <w:color w:val="231F20"/>
          <w:spacing w:val="4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4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спользовать</w:t>
      </w:r>
      <w:r w:rsidRPr="00175CFF">
        <w:rPr>
          <w:color w:val="231F20"/>
          <w:spacing w:val="4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х</w:t>
      </w:r>
      <w:r w:rsidRPr="00175CFF">
        <w:rPr>
          <w:color w:val="231F20"/>
          <w:spacing w:val="-5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</w:t>
      </w:r>
      <w:r w:rsidRPr="00175CFF">
        <w:rPr>
          <w:color w:val="231F20"/>
          <w:spacing w:val="1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актической</w:t>
      </w:r>
      <w:r w:rsidRPr="00175CFF">
        <w:rPr>
          <w:color w:val="231F20"/>
          <w:spacing w:val="1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еятельности;</w:t>
      </w:r>
    </w:p>
    <w:p w14:paraId="6768F69C" w14:textId="77777777" w:rsidR="00175CFF" w:rsidRPr="00175CFF" w:rsidRDefault="00175CFF" w:rsidP="00175CFF">
      <w:pPr>
        <w:pStyle w:val="a4"/>
        <w:ind w:left="117"/>
        <w:rPr>
          <w:color w:val="231F20"/>
          <w:w w:val="115"/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выполнять</w:t>
      </w:r>
      <w:r w:rsidRPr="00175CFF">
        <w:rPr>
          <w:color w:val="231F20"/>
          <w:spacing w:val="2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задания</w:t>
      </w:r>
      <w:r w:rsidRPr="00175CFF">
        <w:rPr>
          <w:color w:val="231F20"/>
          <w:spacing w:val="2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о</w:t>
      </w:r>
      <w:r w:rsidRPr="00175CFF">
        <w:rPr>
          <w:color w:val="231F20"/>
          <w:spacing w:val="2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амостоятельно</w:t>
      </w:r>
      <w:r w:rsidRPr="00175CFF">
        <w:rPr>
          <w:color w:val="231F20"/>
          <w:spacing w:val="2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оставленному</w:t>
      </w:r>
      <w:r w:rsidRPr="00175CFF">
        <w:rPr>
          <w:color w:val="231F20"/>
          <w:spacing w:val="2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лану;</w:t>
      </w:r>
    </w:p>
    <w:p w14:paraId="40C99FEE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распознава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элементарны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бщи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авила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оздания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укотворного мира (прочность, удобство, эстетическая выразительнос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—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имметрия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асимметрия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вновесие);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аблюда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гармонию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едметов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кружающей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реды;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азывать</w:t>
      </w:r>
      <w:r w:rsidRPr="00175CFF">
        <w:rPr>
          <w:color w:val="231F20"/>
          <w:spacing w:val="-5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характерные особенности изученных видов декоративно-прикладного</w:t>
      </w:r>
      <w:r w:rsidRPr="00175CFF">
        <w:rPr>
          <w:color w:val="231F20"/>
          <w:spacing w:val="1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скусства;</w:t>
      </w:r>
    </w:p>
    <w:p w14:paraId="12093E76" w14:textId="77777777" w:rsidR="00175CFF" w:rsidRPr="00175CFF" w:rsidRDefault="00175CFF" w:rsidP="00175CFF">
      <w:pPr>
        <w:pStyle w:val="a4"/>
        <w:ind w:right="115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выделять, называть и применять изученные общие правила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оздания рукотворного мира в своей предметно-творческой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еятельности;</w:t>
      </w:r>
    </w:p>
    <w:p w14:paraId="07ADF5E9" w14:textId="77777777" w:rsidR="00175CFF" w:rsidRPr="00175CFF" w:rsidRDefault="00175CFF" w:rsidP="00175CFF">
      <w:pPr>
        <w:pStyle w:val="a4"/>
        <w:ind w:right="115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самостоятельно готовить рабочее место в соответствии с видом деятельности, поддерживать порядок во время работы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бирать</w:t>
      </w:r>
      <w:r w:rsidRPr="00175CFF">
        <w:rPr>
          <w:color w:val="231F20"/>
          <w:spacing w:val="1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бочее</w:t>
      </w:r>
      <w:r w:rsidRPr="00175CFF">
        <w:rPr>
          <w:color w:val="231F20"/>
          <w:spacing w:val="1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есто;</w:t>
      </w:r>
    </w:p>
    <w:p w14:paraId="37BF923C" w14:textId="77777777" w:rsidR="00175CFF" w:rsidRPr="00175CFF" w:rsidRDefault="00175CFF" w:rsidP="00175CFF">
      <w:pPr>
        <w:pStyle w:val="a4"/>
        <w:ind w:right="116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анализировать задание/образец по предложенным вопросам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амятке или инструкции, самостоятельно выполнять доступные задания с опорой на инструкционную (технологическую)</w:t>
      </w:r>
      <w:r w:rsidRPr="00175CFF">
        <w:rPr>
          <w:color w:val="231F20"/>
          <w:spacing w:val="-5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арту;</w:t>
      </w:r>
    </w:p>
    <w:p w14:paraId="4B59D02D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самостоятельно отбирать материалы и инструменты для работы; исследовать свойства новых изучаемых материалов (толстый</w:t>
      </w:r>
      <w:r w:rsidRPr="00175CFF">
        <w:rPr>
          <w:color w:val="231F20"/>
          <w:spacing w:val="2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артон,</w:t>
      </w:r>
      <w:r w:rsidRPr="00175CFF">
        <w:rPr>
          <w:color w:val="231F20"/>
          <w:spacing w:val="2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атуральные</w:t>
      </w:r>
      <w:r w:rsidRPr="00175CFF">
        <w:rPr>
          <w:color w:val="231F20"/>
          <w:spacing w:val="2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кани,</w:t>
      </w:r>
      <w:r w:rsidRPr="00175CFF">
        <w:rPr>
          <w:color w:val="231F20"/>
          <w:spacing w:val="2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итки,</w:t>
      </w:r>
      <w:r w:rsidRPr="00175CFF">
        <w:rPr>
          <w:color w:val="231F20"/>
          <w:spacing w:val="2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оволока</w:t>
      </w:r>
      <w:r w:rsidRPr="00175CFF">
        <w:rPr>
          <w:color w:val="231F20"/>
          <w:spacing w:val="2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2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р.);</w:t>
      </w:r>
    </w:p>
    <w:p w14:paraId="4F943A05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читать простейшие чертежи (эскизы), называть линии чертежа (линия контура и надреза, линия выносная и размерная,</w:t>
      </w:r>
      <w:r w:rsidRPr="00175CFF">
        <w:rPr>
          <w:color w:val="231F20"/>
          <w:spacing w:val="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линия</w:t>
      </w:r>
      <w:r w:rsidRPr="00175CFF">
        <w:rPr>
          <w:color w:val="231F20"/>
          <w:spacing w:val="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гиба,</w:t>
      </w:r>
      <w:r w:rsidRPr="00175CFF">
        <w:rPr>
          <w:color w:val="231F20"/>
          <w:spacing w:val="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линия</w:t>
      </w:r>
      <w:r w:rsidRPr="00175CFF">
        <w:rPr>
          <w:color w:val="231F20"/>
          <w:spacing w:val="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имметрии);</w:t>
      </w:r>
    </w:p>
    <w:p w14:paraId="0482AC55" w14:textId="77777777" w:rsidR="00175CFF" w:rsidRPr="00175CFF" w:rsidRDefault="00175CFF" w:rsidP="00175CFF">
      <w:pPr>
        <w:pStyle w:val="a4"/>
        <w:ind w:right="115" w:hanging="227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выполнять экономную разметку прямоугольника (от двух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ямых углов и одного прямого угла) с помощью чертёжны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нструментов (линейки, угольника) с опорой на простейший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чертёж</w:t>
      </w:r>
      <w:r w:rsidRPr="00175CFF">
        <w:rPr>
          <w:color w:val="231F20"/>
          <w:spacing w:val="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(эскиз);</w:t>
      </w:r>
      <w:r w:rsidRPr="00175CFF">
        <w:rPr>
          <w:color w:val="231F20"/>
          <w:spacing w:val="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чертить</w:t>
      </w:r>
      <w:r w:rsidRPr="00175CFF">
        <w:rPr>
          <w:color w:val="231F20"/>
          <w:spacing w:val="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кружность</w:t>
      </w:r>
      <w:r w:rsidRPr="00175CFF">
        <w:rPr>
          <w:color w:val="231F20"/>
          <w:spacing w:val="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</w:t>
      </w:r>
      <w:r w:rsidRPr="00175CFF">
        <w:rPr>
          <w:color w:val="231F20"/>
          <w:spacing w:val="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омощью</w:t>
      </w:r>
      <w:r w:rsidRPr="00175CFF">
        <w:rPr>
          <w:color w:val="231F20"/>
          <w:spacing w:val="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циркуля;</w:t>
      </w:r>
    </w:p>
    <w:p w14:paraId="2419FC8B" w14:textId="77777777" w:rsidR="00175CFF" w:rsidRPr="00175CFF" w:rsidRDefault="00175CFF" w:rsidP="00175CFF">
      <w:pPr>
        <w:pStyle w:val="a4"/>
        <w:ind w:left="11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выполнять</w:t>
      </w:r>
      <w:r w:rsidRPr="00175CFF">
        <w:rPr>
          <w:color w:val="231F20"/>
          <w:spacing w:val="55"/>
          <w:w w:val="115"/>
          <w:sz w:val="24"/>
          <w:szCs w:val="24"/>
        </w:rPr>
        <w:t xml:space="preserve"> </w:t>
      </w:r>
      <w:proofErr w:type="spellStart"/>
      <w:r w:rsidRPr="00175CFF">
        <w:rPr>
          <w:color w:val="231F20"/>
          <w:w w:val="115"/>
          <w:sz w:val="24"/>
          <w:szCs w:val="24"/>
        </w:rPr>
        <w:t>биговку</w:t>
      </w:r>
      <w:proofErr w:type="spellEnd"/>
      <w:r w:rsidRPr="00175CFF">
        <w:rPr>
          <w:color w:val="231F20"/>
          <w:w w:val="115"/>
          <w:sz w:val="24"/>
          <w:szCs w:val="24"/>
        </w:rPr>
        <w:t>;</w:t>
      </w:r>
    </w:p>
    <w:p w14:paraId="13FA14CD" w14:textId="77777777" w:rsidR="00175CFF" w:rsidRPr="00175CFF" w:rsidRDefault="00175CFF" w:rsidP="00175CFF">
      <w:pPr>
        <w:pStyle w:val="a4"/>
        <w:ind w:right="115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выполнять построение простейшего лекала (выкройки) правильной геометрической формы и разметку деталей кроя на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кани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о</w:t>
      </w:r>
      <w:r w:rsidRPr="00175CFF">
        <w:rPr>
          <w:color w:val="231F20"/>
          <w:spacing w:val="1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ему/ней;</w:t>
      </w:r>
    </w:p>
    <w:p w14:paraId="7BFCA7B4" w14:textId="77777777" w:rsidR="00175CFF" w:rsidRPr="00175CFF" w:rsidRDefault="00175CFF" w:rsidP="00175CFF">
      <w:pPr>
        <w:pStyle w:val="a4"/>
        <w:ind w:right="116" w:hanging="227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оформлять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делия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оединять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етали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своенными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учными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трочками;</w:t>
      </w:r>
    </w:p>
    <w:p w14:paraId="26BA9D2D" w14:textId="77777777" w:rsidR="00175CFF" w:rsidRPr="00175CFF" w:rsidRDefault="00175CFF" w:rsidP="00175CFF">
      <w:pPr>
        <w:pStyle w:val="a4"/>
        <w:ind w:right="116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понимать смысл понятия «развёртка» (трёхмерного предмета); соотносить объёмную конструкцию с изображениями её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звёртки;</w:t>
      </w:r>
    </w:p>
    <w:p w14:paraId="602C99B1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отличать макет от модели, строить трёхмерный макет из готовой</w:t>
      </w:r>
      <w:r w:rsidRPr="00175CFF">
        <w:rPr>
          <w:color w:val="231F20"/>
          <w:spacing w:val="1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звёртки;</w:t>
      </w:r>
    </w:p>
    <w:p w14:paraId="2A110D0B" w14:textId="77777777" w:rsidR="00175CFF" w:rsidRPr="00175CFF" w:rsidRDefault="00175CFF" w:rsidP="00175CFF">
      <w:pPr>
        <w:pStyle w:val="a4"/>
        <w:ind w:right="115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lastRenderedPageBreak/>
        <w:t>—определять неподвижный и подвижный способ соединения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еталей и выполнять подвижное и неподвижное соединения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вестными</w:t>
      </w:r>
      <w:r w:rsidRPr="00175CFF">
        <w:rPr>
          <w:color w:val="231F20"/>
          <w:spacing w:val="1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пособами;</w:t>
      </w:r>
    </w:p>
    <w:p w14:paraId="6B2E2E7E" w14:textId="77777777" w:rsidR="00175CFF" w:rsidRPr="00175CFF" w:rsidRDefault="00175CFF" w:rsidP="00175CFF">
      <w:pPr>
        <w:pStyle w:val="a4"/>
        <w:ind w:right="116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конструировать и моделировать изделия из различных мате</w:t>
      </w:r>
      <w:r w:rsidRPr="00175CFF">
        <w:rPr>
          <w:color w:val="231F20"/>
          <w:w w:val="120"/>
          <w:sz w:val="24"/>
          <w:szCs w:val="24"/>
        </w:rPr>
        <w:t>риалов</w:t>
      </w:r>
      <w:r w:rsidRPr="00175CFF">
        <w:rPr>
          <w:color w:val="231F20"/>
          <w:spacing w:val="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о</w:t>
      </w:r>
      <w:r w:rsidRPr="00175CFF">
        <w:rPr>
          <w:color w:val="231F20"/>
          <w:spacing w:val="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модели,</w:t>
      </w:r>
      <w:r w:rsidRPr="00175CFF">
        <w:rPr>
          <w:color w:val="231F20"/>
          <w:spacing w:val="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остейшему</w:t>
      </w:r>
      <w:r w:rsidRPr="00175CFF">
        <w:rPr>
          <w:color w:val="231F20"/>
          <w:spacing w:val="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чертежу</w:t>
      </w:r>
      <w:r w:rsidRPr="00175CFF">
        <w:rPr>
          <w:color w:val="231F20"/>
          <w:spacing w:val="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ли</w:t>
      </w:r>
      <w:r w:rsidRPr="00175CFF">
        <w:rPr>
          <w:color w:val="231F20"/>
          <w:spacing w:val="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эскизу;</w:t>
      </w:r>
    </w:p>
    <w:p w14:paraId="65BA8D42" w14:textId="77777777" w:rsidR="00175CFF" w:rsidRPr="00175CFF" w:rsidRDefault="00175CFF" w:rsidP="00175CFF">
      <w:pPr>
        <w:pStyle w:val="a4"/>
        <w:ind w:left="11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решать</w:t>
      </w:r>
      <w:r w:rsidRPr="00175CFF">
        <w:rPr>
          <w:color w:val="231F20"/>
          <w:spacing w:val="3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есложные</w:t>
      </w:r>
      <w:r w:rsidRPr="00175CFF">
        <w:rPr>
          <w:color w:val="231F20"/>
          <w:spacing w:val="3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онструкторско-технологические</w:t>
      </w:r>
      <w:r w:rsidRPr="00175CFF">
        <w:rPr>
          <w:color w:val="231F20"/>
          <w:spacing w:val="3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задачи;</w:t>
      </w:r>
    </w:p>
    <w:p w14:paraId="40CA15FC" w14:textId="77777777" w:rsidR="00175CFF" w:rsidRPr="00175CFF" w:rsidRDefault="00175CFF" w:rsidP="00175CFF">
      <w:pPr>
        <w:pStyle w:val="a4"/>
        <w:ind w:right="115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применять освоенные знания и практические умения (техно</w:t>
      </w:r>
      <w:r w:rsidRPr="00175CFF">
        <w:rPr>
          <w:color w:val="231F20"/>
          <w:spacing w:val="-1"/>
          <w:w w:val="120"/>
          <w:sz w:val="24"/>
          <w:szCs w:val="24"/>
        </w:rPr>
        <w:t>логические,</w:t>
      </w:r>
      <w:r w:rsidRPr="00175CFF">
        <w:rPr>
          <w:color w:val="231F20"/>
          <w:spacing w:val="-12"/>
          <w:w w:val="120"/>
          <w:sz w:val="24"/>
          <w:szCs w:val="24"/>
        </w:rPr>
        <w:t xml:space="preserve"> </w:t>
      </w:r>
      <w:r w:rsidRPr="00175CFF">
        <w:rPr>
          <w:color w:val="231F20"/>
          <w:spacing w:val="-1"/>
          <w:w w:val="120"/>
          <w:sz w:val="24"/>
          <w:szCs w:val="24"/>
        </w:rPr>
        <w:t>графические,</w:t>
      </w:r>
      <w:r w:rsidRPr="00175CFF">
        <w:rPr>
          <w:color w:val="231F20"/>
          <w:spacing w:val="-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онструкторские)</w:t>
      </w:r>
      <w:r w:rsidRPr="00175CFF">
        <w:rPr>
          <w:color w:val="231F20"/>
          <w:spacing w:val="-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</w:t>
      </w:r>
      <w:r w:rsidRPr="00175CFF">
        <w:rPr>
          <w:color w:val="231F20"/>
          <w:spacing w:val="-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амостоятельной</w:t>
      </w:r>
      <w:r w:rsidRPr="00175CFF">
        <w:rPr>
          <w:color w:val="231F20"/>
          <w:spacing w:val="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нтеллектуальной</w:t>
      </w:r>
      <w:r w:rsidRPr="00175CFF">
        <w:rPr>
          <w:color w:val="231F20"/>
          <w:spacing w:val="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актической</w:t>
      </w:r>
      <w:r w:rsidRPr="00175CFF">
        <w:rPr>
          <w:color w:val="231F20"/>
          <w:spacing w:val="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еятельности;</w:t>
      </w:r>
    </w:p>
    <w:p w14:paraId="23BA4BCD" w14:textId="77777777" w:rsidR="00175CFF" w:rsidRPr="00175CFF" w:rsidRDefault="00175CFF" w:rsidP="00175CFF">
      <w:pPr>
        <w:pStyle w:val="a4"/>
        <w:ind w:right="115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делать выбор, какое мнение принять — своё или другое, высказанное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</w:t>
      </w:r>
      <w:r w:rsidRPr="00175CFF">
        <w:rPr>
          <w:color w:val="231F20"/>
          <w:spacing w:val="1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ходе</w:t>
      </w:r>
      <w:r w:rsidRPr="00175CFF">
        <w:rPr>
          <w:color w:val="231F20"/>
          <w:spacing w:val="1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бсуждения;</w:t>
      </w:r>
    </w:p>
    <w:p w14:paraId="3CFAB67D" w14:textId="77777777" w:rsidR="00175CFF" w:rsidRPr="00175CFF" w:rsidRDefault="00175CFF" w:rsidP="00175CFF">
      <w:pPr>
        <w:pStyle w:val="a4"/>
        <w:ind w:right="115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выполнять работу в малых группах, осуществлять сотрудничество;</w:t>
      </w:r>
    </w:p>
    <w:p w14:paraId="7937AA08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понима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собенност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оектной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еятельности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существля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од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уководством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чителя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элементарную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оектную</w:t>
      </w:r>
      <w:r w:rsidRPr="00175CFF">
        <w:rPr>
          <w:color w:val="231F20"/>
          <w:spacing w:val="-5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еятельность в малых группах: разрабатывать замысел, искать пути его реализации, воплощать его в продукте, демонстрировать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готовый</w:t>
      </w:r>
      <w:r w:rsidRPr="00175CFF">
        <w:rPr>
          <w:color w:val="231F20"/>
          <w:spacing w:val="1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одукт;</w:t>
      </w:r>
    </w:p>
    <w:p w14:paraId="6782DFD4" w14:textId="77777777" w:rsidR="00175CFF" w:rsidRPr="00175CFF" w:rsidRDefault="00175CFF" w:rsidP="00175CFF">
      <w:pPr>
        <w:pStyle w:val="a4"/>
        <w:ind w:right="115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называть профессии людей, работающих в сфере обслуживания.</w:t>
      </w:r>
    </w:p>
    <w:p w14:paraId="22D1A9A6" w14:textId="77777777" w:rsidR="00175CFF" w:rsidRPr="00175CFF" w:rsidRDefault="00175CFF" w:rsidP="00175CFF">
      <w:pPr>
        <w:pStyle w:val="2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CFF">
        <w:rPr>
          <w:rFonts w:ascii="Times New Roman" w:hAnsi="Times New Roman" w:cs="Times New Roman"/>
          <w:b/>
          <w:color w:val="231F20"/>
          <w:sz w:val="24"/>
          <w:szCs w:val="24"/>
        </w:rPr>
        <w:t>3</w:t>
      </w:r>
      <w:r w:rsidRPr="00175CFF">
        <w:rPr>
          <w:rFonts w:ascii="Times New Roman" w:hAnsi="Times New Roman" w:cs="Times New Roman"/>
          <w:b/>
          <w:color w:val="231F20"/>
          <w:spacing w:val="-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</w:p>
    <w:p w14:paraId="606612C7" w14:textId="77777777" w:rsidR="00175CFF" w:rsidRPr="00175CFF" w:rsidRDefault="00175CFF" w:rsidP="00175CFF">
      <w:pPr>
        <w:ind w:left="343"/>
        <w:jc w:val="both"/>
      </w:pPr>
      <w:r w:rsidRPr="00175CFF">
        <w:rPr>
          <w:color w:val="231F20"/>
          <w:w w:val="110"/>
        </w:rPr>
        <w:t>К</w:t>
      </w:r>
      <w:r w:rsidRPr="00175CFF">
        <w:rPr>
          <w:color w:val="231F20"/>
          <w:spacing w:val="30"/>
          <w:w w:val="110"/>
        </w:rPr>
        <w:t xml:space="preserve"> </w:t>
      </w:r>
      <w:r w:rsidRPr="00175CFF">
        <w:rPr>
          <w:color w:val="231F20"/>
          <w:w w:val="110"/>
        </w:rPr>
        <w:t>концу</w:t>
      </w:r>
      <w:r w:rsidRPr="00175CFF">
        <w:rPr>
          <w:color w:val="231F20"/>
          <w:spacing w:val="31"/>
          <w:w w:val="110"/>
        </w:rPr>
        <w:t xml:space="preserve"> </w:t>
      </w:r>
      <w:r w:rsidRPr="00175CFF">
        <w:rPr>
          <w:color w:val="231F20"/>
          <w:w w:val="110"/>
        </w:rPr>
        <w:t>обучения</w:t>
      </w:r>
      <w:r w:rsidRPr="00175CFF">
        <w:rPr>
          <w:color w:val="231F20"/>
          <w:spacing w:val="31"/>
          <w:w w:val="110"/>
        </w:rPr>
        <w:t xml:space="preserve"> </w:t>
      </w:r>
      <w:r w:rsidRPr="00175CFF">
        <w:rPr>
          <w:b/>
          <w:color w:val="231F20"/>
          <w:w w:val="110"/>
        </w:rPr>
        <w:t>в</w:t>
      </w:r>
      <w:r w:rsidRPr="00175CFF">
        <w:rPr>
          <w:b/>
          <w:color w:val="231F20"/>
          <w:spacing w:val="37"/>
          <w:w w:val="110"/>
        </w:rPr>
        <w:t xml:space="preserve"> </w:t>
      </w:r>
      <w:r w:rsidRPr="00175CFF">
        <w:rPr>
          <w:b/>
          <w:color w:val="231F20"/>
          <w:w w:val="110"/>
        </w:rPr>
        <w:t>третьем</w:t>
      </w:r>
      <w:r w:rsidRPr="00175CFF">
        <w:rPr>
          <w:b/>
          <w:color w:val="231F20"/>
          <w:spacing w:val="38"/>
          <w:w w:val="110"/>
        </w:rPr>
        <w:t xml:space="preserve"> </w:t>
      </w:r>
      <w:r w:rsidRPr="00175CFF">
        <w:rPr>
          <w:b/>
          <w:color w:val="231F20"/>
          <w:w w:val="110"/>
        </w:rPr>
        <w:t>классе</w:t>
      </w:r>
      <w:r w:rsidRPr="00175CFF">
        <w:rPr>
          <w:b/>
          <w:color w:val="231F20"/>
          <w:spacing w:val="37"/>
          <w:w w:val="110"/>
        </w:rPr>
        <w:t xml:space="preserve"> </w:t>
      </w:r>
      <w:r w:rsidRPr="00175CFF">
        <w:rPr>
          <w:color w:val="231F20"/>
          <w:w w:val="110"/>
        </w:rPr>
        <w:t>обучающийся</w:t>
      </w:r>
      <w:r w:rsidRPr="00175CFF">
        <w:rPr>
          <w:color w:val="231F20"/>
          <w:spacing w:val="31"/>
          <w:w w:val="110"/>
        </w:rPr>
        <w:t xml:space="preserve"> </w:t>
      </w:r>
      <w:r w:rsidRPr="00175CFF">
        <w:rPr>
          <w:color w:val="231F20"/>
          <w:w w:val="110"/>
        </w:rPr>
        <w:t>научится:</w:t>
      </w:r>
    </w:p>
    <w:p w14:paraId="46EB5574" w14:textId="77777777" w:rsidR="00175CFF" w:rsidRPr="00175CFF" w:rsidRDefault="00175CFF" w:rsidP="00175CFF">
      <w:pPr>
        <w:pStyle w:val="a4"/>
        <w:ind w:right="115" w:hanging="227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понимать смысл понятий «чертёж развёртки», «канцелярский</w:t>
      </w:r>
      <w:r w:rsidRPr="00175CFF">
        <w:rPr>
          <w:color w:val="231F20"/>
          <w:spacing w:val="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нож»,</w:t>
      </w:r>
      <w:r w:rsidRPr="00175CFF">
        <w:rPr>
          <w:color w:val="231F20"/>
          <w:spacing w:val="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«шило»,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«искусственный</w:t>
      </w:r>
      <w:r w:rsidRPr="00175CFF">
        <w:rPr>
          <w:color w:val="231F20"/>
          <w:spacing w:val="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материал»;</w:t>
      </w:r>
    </w:p>
    <w:p w14:paraId="4D3A11F7" w14:textId="77777777" w:rsidR="00175CFF" w:rsidRPr="00175CFF" w:rsidRDefault="00175CFF" w:rsidP="00175CFF">
      <w:pPr>
        <w:pStyle w:val="a4"/>
        <w:ind w:right="115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выделя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азыва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характерны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собенност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ученны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идов декоративно-прикладного искусства, профессии мастеров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икладного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скусства</w:t>
      </w:r>
      <w:r w:rsidRPr="00175CFF">
        <w:rPr>
          <w:color w:val="231F20"/>
          <w:spacing w:val="2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(в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мках</w:t>
      </w:r>
      <w:r w:rsidRPr="00175CFF">
        <w:rPr>
          <w:color w:val="231F20"/>
          <w:spacing w:val="2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ученного);</w:t>
      </w:r>
    </w:p>
    <w:p w14:paraId="47D00DDE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узнавать и называть по характерным особенностям образцов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ли по описанию изученные и распространённые в крае ремёсла;</w:t>
      </w:r>
    </w:p>
    <w:p w14:paraId="13B0CF06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называть и описывать свойства наиболее распространённы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учаемых искусственных и синтетических материалов (бумага,</w:t>
      </w:r>
      <w:r w:rsidRPr="00175CFF">
        <w:rPr>
          <w:color w:val="231F20"/>
          <w:spacing w:val="1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еталлы,</w:t>
      </w:r>
      <w:r w:rsidRPr="00175CFF">
        <w:rPr>
          <w:color w:val="231F20"/>
          <w:spacing w:val="1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екстиль</w:t>
      </w:r>
      <w:r w:rsidRPr="00175CFF">
        <w:rPr>
          <w:color w:val="231F20"/>
          <w:spacing w:val="1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р.);</w:t>
      </w:r>
    </w:p>
    <w:p w14:paraId="0102D6B3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читать</w:t>
      </w:r>
      <w:r w:rsidRPr="00175CFF">
        <w:rPr>
          <w:color w:val="231F20"/>
          <w:spacing w:val="1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 xml:space="preserve">чертёж </w:t>
      </w:r>
      <w:r w:rsidRPr="00175CFF">
        <w:rPr>
          <w:color w:val="231F20"/>
          <w:spacing w:val="1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 xml:space="preserve">развёртки </w:t>
      </w:r>
      <w:r w:rsidRPr="00175CFF">
        <w:rPr>
          <w:color w:val="231F20"/>
          <w:spacing w:val="1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 xml:space="preserve">и </w:t>
      </w:r>
      <w:r w:rsidRPr="00175CFF">
        <w:rPr>
          <w:color w:val="231F20"/>
          <w:spacing w:val="1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 xml:space="preserve">выполнять </w:t>
      </w:r>
      <w:r w:rsidRPr="00175CFF">
        <w:rPr>
          <w:color w:val="231F20"/>
          <w:spacing w:val="1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 xml:space="preserve">разметку </w:t>
      </w:r>
      <w:r w:rsidRPr="00175CFF">
        <w:rPr>
          <w:color w:val="231F20"/>
          <w:spacing w:val="1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звёрток</w:t>
      </w:r>
      <w:r w:rsidRPr="00175CFF">
        <w:rPr>
          <w:color w:val="231F20"/>
          <w:spacing w:val="-5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омощью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чертёжны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нструментов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(линейка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гольник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циркуль);</w:t>
      </w:r>
    </w:p>
    <w:p w14:paraId="64F3495F" w14:textId="77777777" w:rsidR="00175CFF" w:rsidRPr="00175CFF" w:rsidRDefault="00175CFF" w:rsidP="00175CFF">
      <w:pPr>
        <w:pStyle w:val="a4"/>
        <w:ind w:left="117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узнавать</w:t>
      </w:r>
      <w:r w:rsidRPr="00175CFF">
        <w:rPr>
          <w:color w:val="231F20"/>
          <w:spacing w:val="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называть</w:t>
      </w:r>
      <w:r w:rsidRPr="00175CFF">
        <w:rPr>
          <w:color w:val="231F20"/>
          <w:spacing w:val="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линии</w:t>
      </w:r>
      <w:r w:rsidRPr="00175CFF">
        <w:rPr>
          <w:color w:val="231F20"/>
          <w:spacing w:val="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чертежа</w:t>
      </w:r>
      <w:r w:rsidRPr="00175CFF">
        <w:rPr>
          <w:color w:val="231F20"/>
          <w:spacing w:val="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(осевая</w:t>
      </w:r>
      <w:r w:rsidRPr="00175CFF">
        <w:rPr>
          <w:color w:val="231F20"/>
          <w:spacing w:val="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центровая);</w:t>
      </w:r>
    </w:p>
    <w:p w14:paraId="6452B221" w14:textId="77777777" w:rsidR="00175CFF" w:rsidRPr="00175CFF" w:rsidRDefault="00175CFF" w:rsidP="00175CFF">
      <w:pPr>
        <w:pStyle w:val="a4"/>
        <w:ind w:left="117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безопасно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ользоваться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анцелярским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ножом,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шилом;</w:t>
      </w:r>
    </w:p>
    <w:p w14:paraId="53888184" w14:textId="77777777" w:rsidR="00175CFF" w:rsidRPr="00175CFF" w:rsidRDefault="00175CFF" w:rsidP="00175CFF">
      <w:pPr>
        <w:pStyle w:val="a4"/>
        <w:ind w:left="117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выполнять</w:t>
      </w:r>
      <w:r w:rsidRPr="00175CFF">
        <w:rPr>
          <w:color w:val="231F20"/>
          <w:spacing w:val="-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ицовку;</w:t>
      </w:r>
    </w:p>
    <w:p w14:paraId="36DD8383" w14:textId="77777777" w:rsidR="00175CFF" w:rsidRPr="00175CFF" w:rsidRDefault="00175CFF" w:rsidP="00175CFF">
      <w:pPr>
        <w:pStyle w:val="a4"/>
        <w:ind w:right="115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выполнять соединение деталей и отделку изделия освоенны</w:t>
      </w:r>
      <w:r w:rsidRPr="00175CFF">
        <w:rPr>
          <w:color w:val="231F20"/>
          <w:w w:val="120"/>
          <w:sz w:val="24"/>
          <w:szCs w:val="24"/>
        </w:rPr>
        <w:t>ми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учными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трочками;</w:t>
      </w:r>
    </w:p>
    <w:p w14:paraId="6B0B1B45" w14:textId="77777777" w:rsidR="00175CFF" w:rsidRPr="00175CFF" w:rsidRDefault="00175CFF" w:rsidP="00175CFF">
      <w:pPr>
        <w:pStyle w:val="a4"/>
        <w:ind w:right="114" w:hanging="227"/>
        <w:rPr>
          <w:color w:val="231F20"/>
          <w:w w:val="115"/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решать простейшие задачи технико-технологического характера по изменению вида и способа соединения деталей: на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 xml:space="preserve">достраивание, придание новых свойств конструкции в соответствии с новыми/дополненными требованиями; использовать </w:t>
      </w:r>
      <w:r w:rsidRPr="00175CFF">
        <w:rPr>
          <w:color w:val="231F20"/>
          <w:spacing w:val="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 xml:space="preserve">комбинированные </w:t>
      </w:r>
      <w:r w:rsidRPr="00175CFF">
        <w:rPr>
          <w:color w:val="231F20"/>
          <w:spacing w:val="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 xml:space="preserve">техники </w:t>
      </w:r>
      <w:r w:rsidRPr="00175CFF">
        <w:rPr>
          <w:color w:val="231F20"/>
          <w:spacing w:val="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 xml:space="preserve">при </w:t>
      </w:r>
      <w:r w:rsidRPr="00175CFF">
        <w:rPr>
          <w:color w:val="231F20"/>
          <w:spacing w:val="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 xml:space="preserve">изготовлении </w:t>
      </w:r>
      <w:r w:rsidRPr="00175CFF">
        <w:rPr>
          <w:color w:val="231F20"/>
          <w:spacing w:val="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делий в соответствии с технической или декоративно-художественной</w:t>
      </w:r>
      <w:r w:rsidRPr="00175CFF">
        <w:rPr>
          <w:color w:val="231F20"/>
          <w:spacing w:val="1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задачей;</w:t>
      </w:r>
    </w:p>
    <w:p w14:paraId="24220860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понимать технологический и практический смысл различных</w:t>
      </w:r>
      <w:r w:rsidRPr="00175CFF">
        <w:rPr>
          <w:color w:val="231F20"/>
          <w:spacing w:val="-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идов</w:t>
      </w:r>
      <w:r w:rsidRPr="00175CFF">
        <w:rPr>
          <w:color w:val="231F20"/>
          <w:spacing w:val="-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оединений</w:t>
      </w:r>
      <w:r w:rsidRPr="00175CFF">
        <w:rPr>
          <w:color w:val="231F20"/>
          <w:spacing w:val="-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</w:t>
      </w:r>
      <w:r w:rsidRPr="00175CFF">
        <w:rPr>
          <w:color w:val="231F20"/>
          <w:spacing w:val="-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технических</w:t>
      </w:r>
      <w:r w:rsidRPr="00175CFF">
        <w:rPr>
          <w:color w:val="231F20"/>
          <w:spacing w:val="-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бъектах,</w:t>
      </w:r>
      <w:r w:rsidRPr="00175CFF">
        <w:rPr>
          <w:color w:val="231F20"/>
          <w:spacing w:val="-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остейшие</w:t>
      </w:r>
      <w:r w:rsidRPr="00175CFF">
        <w:rPr>
          <w:color w:val="231F20"/>
          <w:spacing w:val="-58"/>
          <w:w w:val="120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пособы достижения прочности конструкций; использова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х</w:t>
      </w:r>
      <w:r w:rsidRPr="00175CFF">
        <w:rPr>
          <w:color w:val="231F20"/>
          <w:spacing w:val="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и</w:t>
      </w:r>
      <w:r w:rsidRPr="00175CFF">
        <w:rPr>
          <w:color w:val="231F20"/>
          <w:spacing w:val="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ешении</w:t>
      </w:r>
      <w:r w:rsidRPr="00175CFF">
        <w:rPr>
          <w:color w:val="231F20"/>
          <w:spacing w:val="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остейших</w:t>
      </w:r>
      <w:r w:rsidRPr="00175CFF">
        <w:rPr>
          <w:color w:val="231F20"/>
          <w:spacing w:val="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онструкторских</w:t>
      </w:r>
      <w:r w:rsidRPr="00175CFF">
        <w:rPr>
          <w:color w:val="231F20"/>
          <w:spacing w:val="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задач;</w:t>
      </w:r>
    </w:p>
    <w:p w14:paraId="48A80A57" w14:textId="77777777" w:rsidR="00175CFF" w:rsidRPr="00175CFF" w:rsidRDefault="00175CFF" w:rsidP="00175CFF">
      <w:pPr>
        <w:pStyle w:val="a4"/>
        <w:ind w:right="115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конструировать и моделировать изделия из разных материалов и наборов «Конструктор» по заданным техническим, технологическим</w:t>
      </w:r>
      <w:r w:rsidRPr="00175CFF">
        <w:rPr>
          <w:color w:val="231F20"/>
          <w:spacing w:val="2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2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екоративно-художественным</w:t>
      </w:r>
      <w:r w:rsidRPr="00175CFF">
        <w:rPr>
          <w:color w:val="231F20"/>
          <w:spacing w:val="2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словиям;</w:t>
      </w:r>
    </w:p>
    <w:p w14:paraId="71A17FAC" w14:textId="77777777" w:rsidR="00175CFF" w:rsidRPr="00175CFF" w:rsidRDefault="00175CFF" w:rsidP="00175CFF">
      <w:pPr>
        <w:pStyle w:val="a4"/>
        <w:ind w:left="116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изменять</w:t>
      </w:r>
      <w:r w:rsidRPr="00175CFF">
        <w:rPr>
          <w:color w:val="231F20"/>
          <w:spacing w:val="-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онструкцию</w:t>
      </w:r>
      <w:r w:rsidRPr="00175CFF">
        <w:rPr>
          <w:color w:val="231F20"/>
          <w:spacing w:val="-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делия</w:t>
      </w:r>
      <w:r w:rsidRPr="00175CFF">
        <w:rPr>
          <w:color w:val="231F20"/>
          <w:spacing w:val="-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о</w:t>
      </w:r>
      <w:r w:rsidRPr="00175CFF">
        <w:rPr>
          <w:color w:val="231F20"/>
          <w:spacing w:val="-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заданным</w:t>
      </w:r>
      <w:r w:rsidRPr="00175CFF">
        <w:rPr>
          <w:color w:val="231F20"/>
          <w:spacing w:val="-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условиям;</w:t>
      </w:r>
    </w:p>
    <w:p w14:paraId="5BABE20B" w14:textId="77777777" w:rsidR="00175CFF" w:rsidRPr="00175CFF" w:rsidRDefault="00175CFF" w:rsidP="00175CFF">
      <w:pPr>
        <w:pStyle w:val="a4"/>
        <w:ind w:right="115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выбирать способ соединения и соединительный материал в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зависимости</w:t>
      </w:r>
      <w:r w:rsidRPr="00175CFF">
        <w:rPr>
          <w:color w:val="231F20"/>
          <w:spacing w:val="1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т</w:t>
      </w:r>
      <w:r w:rsidRPr="00175CFF">
        <w:rPr>
          <w:color w:val="231F20"/>
          <w:spacing w:val="1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ребований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онструкции;</w:t>
      </w:r>
    </w:p>
    <w:p w14:paraId="6C0BA3E0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lastRenderedPageBreak/>
        <w:t>—называ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есколько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идов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нформационны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ехнологий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оответствующих способов передачи информации (из реального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кружения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чащихся);</w:t>
      </w:r>
    </w:p>
    <w:p w14:paraId="159AA716" w14:textId="77777777" w:rsidR="00175CFF" w:rsidRPr="00175CFF" w:rsidRDefault="00175CFF" w:rsidP="00175CFF">
      <w:pPr>
        <w:pStyle w:val="a4"/>
        <w:ind w:right="115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понима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азначени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сновны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стройств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ерсонального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омпьютера</w:t>
      </w:r>
      <w:r w:rsidRPr="00175CFF">
        <w:rPr>
          <w:color w:val="231F20"/>
          <w:spacing w:val="2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ля</w:t>
      </w:r>
      <w:r w:rsidRPr="00175CFF">
        <w:rPr>
          <w:color w:val="231F20"/>
          <w:spacing w:val="2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вода,</w:t>
      </w:r>
      <w:r w:rsidRPr="00175CFF">
        <w:rPr>
          <w:color w:val="231F20"/>
          <w:spacing w:val="2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ывода</w:t>
      </w:r>
      <w:r w:rsidRPr="00175CFF">
        <w:rPr>
          <w:color w:val="231F20"/>
          <w:spacing w:val="2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2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бработки</w:t>
      </w:r>
      <w:r w:rsidRPr="00175CFF">
        <w:rPr>
          <w:color w:val="231F20"/>
          <w:spacing w:val="2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нформации;</w:t>
      </w:r>
    </w:p>
    <w:p w14:paraId="6908C13E" w14:textId="77777777" w:rsidR="00175CFF" w:rsidRPr="00175CFF" w:rsidRDefault="00175CFF" w:rsidP="00175CFF">
      <w:pPr>
        <w:pStyle w:val="a4"/>
        <w:ind w:right="115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выполнять основные правила безопасной работы на компьютере;</w:t>
      </w:r>
    </w:p>
    <w:p w14:paraId="0FEA67F4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использовать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озможности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омпьютера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нформацион</w:t>
      </w:r>
      <w:r w:rsidRPr="00175CFF">
        <w:rPr>
          <w:color w:val="231F20"/>
          <w:w w:val="115"/>
          <w:sz w:val="24"/>
          <w:szCs w:val="24"/>
        </w:rPr>
        <w:t>но-коммуникационных технологий для поиска необходимой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нформации при выполнении обучающих, творческих и про</w:t>
      </w:r>
      <w:r w:rsidRPr="00175CFF">
        <w:rPr>
          <w:color w:val="231F20"/>
          <w:w w:val="120"/>
          <w:sz w:val="24"/>
          <w:szCs w:val="24"/>
        </w:rPr>
        <w:t>ектных</w:t>
      </w:r>
      <w:r w:rsidRPr="00175CFF">
        <w:rPr>
          <w:color w:val="231F20"/>
          <w:spacing w:val="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заданий;</w:t>
      </w:r>
    </w:p>
    <w:p w14:paraId="2EA2BBDB" w14:textId="77777777" w:rsidR="00175CFF" w:rsidRPr="00175CFF" w:rsidRDefault="00175CFF" w:rsidP="00175CFF">
      <w:pPr>
        <w:pStyle w:val="a4"/>
        <w:ind w:right="115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выполнять проектные задания в соответствии с содержанием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ученного материала на основе полученных знаний и умений.</w:t>
      </w:r>
    </w:p>
    <w:p w14:paraId="340D8D96" w14:textId="77777777" w:rsidR="00175CFF" w:rsidRPr="00175CFF" w:rsidRDefault="00175CFF" w:rsidP="00175CFF">
      <w:pPr>
        <w:pStyle w:val="2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CFF">
        <w:rPr>
          <w:rFonts w:ascii="Times New Roman" w:hAnsi="Times New Roman" w:cs="Times New Roman"/>
          <w:b/>
          <w:color w:val="231F20"/>
          <w:sz w:val="24"/>
          <w:szCs w:val="24"/>
        </w:rPr>
        <w:t>4</w:t>
      </w:r>
      <w:r w:rsidRPr="00175CFF">
        <w:rPr>
          <w:rFonts w:ascii="Times New Roman" w:hAnsi="Times New Roman" w:cs="Times New Roman"/>
          <w:b/>
          <w:color w:val="231F20"/>
          <w:spacing w:val="-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</w:p>
    <w:p w14:paraId="06FD82D8" w14:textId="77777777" w:rsidR="00175CFF" w:rsidRPr="00175CFF" w:rsidRDefault="00175CFF" w:rsidP="00175CFF">
      <w:pPr>
        <w:ind w:left="116" w:right="116" w:firstLine="226"/>
        <w:jc w:val="both"/>
      </w:pPr>
      <w:r w:rsidRPr="00175CFF">
        <w:rPr>
          <w:color w:val="231F20"/>
          <w:w w:val="110"/>
        </w:rPr>
        <w:t xml:space="preserve">К концу обучения </w:t>
      </w:r>
      <w:r w:rsidRPr="00175CFF">
        <w:rPr>
          <w:b/>
          <w:color w:val="231F20"/>
          <w:w w:val="110"/>
        </w:rPr>
        <w:t xml:space="preserve">в четвёртом классе </w:t>
      </w:r>
      <w:r w:rsidRPr="00175CFF">
        <w:rPr>
          <w:color w:val="231F20"/>
          <w:w w:val="110"/>
        </w:rPr>
        <w:t>обучающийся научится:</w:t>
      </w:r>
    </w:p>
    <w:p w14:paraId="469159A8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формировать общее представление о мире профессий, их социальном</w:t>
      </w:r>
      <w:r w:rsidRPr="00175CFF">
        <w:rPr>
          <w:color w:val="231F20"/>
          <w:spacing w:val="3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значении;</w:t>
      </w:r>
      <w:r w:rsidRPr="00175CFF">
        <w:rPr>
          <w:color w:val="231F20"/>
          <w:spacing w:val="3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</w:t>
      </w:r>
      <w:r w:rsidRPr="00175CFF">
        <w:rPr>
          <w:color w:val="231F20"/>
          <w:spacing w:val="3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ворчестве</w:t>
      </w:r>
      <w:r w:rsidRPr="00175CFF">
        <w:rPr>
          <w:color w:val="231F20"/>
          <w:spacing w:val="3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3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ворческих</w:t>
      </w:r>
      <w:r w:rsidRPr="00175CFF">
        <w:rPr>
          <w:color w:val="231F20"/>
          <w:spacing w:val="3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офессиях,</w:t>
      </w:r>
      <w:r w:rsidRPr="00175CFF">
        <w:rPr>
          <w:color w:val="231F20"/>
          <w:spacing w:val="-5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</w:t>
      </w:r>
      <w:r w:rsidRPr="00175CFF">
        <w:rPr>
          <w:color w:val="231F20"/>
          <w:spacing w:val="3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ировых</w:t>
      </w:r>
      <w:r w:rsidRPr="00175CFF">
        <w:rPr>
          <w:color w:val="231F20"/>
          <w:spacing w:val="3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 xml:space="preserve">достижениях </w:t>
      </w:r>
      <w:r w:rsidRPr="00175CFF">
        <w:rPr>
          <w:color w:val="231F20"/>
          <w:spacing w:val="3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 xml:space="preserve">в </w:t>
      </w:r>
      <w:r w:rsidRPr="00175CFF">
        <w:rPr>
          <w:color w:val="231F20"/>
          <w:spacing w:val="3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 xml:space="preserve">области </w:t>
      </w:r>
      <w:r w:rsidRPr="00175CFF">
        <w:rPr>
          <w:color w:val="231F20"/>
          <w:spacing w:val="3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 xml:space="preserve">техники </w:t>
      </w:r>
      <w:r w:rsidRPr="00175CFF">
        <w:rPr>
          <w:color w:val="231F20"/>
          <w:spacing w:val="3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 xml:space="preserve">и </w:t>
      </w:r>
      <w:r w:rsidRPr="00175CFF">
        <w:rPr>
          <w:color w:val="231F20"/>
          <w:spacing w:val="3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скусства</w:t>
      </w:r>
      <w:r w:rsidRPr="00175CFF">
        <w:rPr>
          <w:color w:val="231F20"/>
          <w:spacing w:val="-5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(в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мка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ученного)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аиболе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значимы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кружающих</w:t>
      </w:r>
      <w:r w:rsidRPr="00175CFF">
        <w:rPr>
          <w:color w:val="231F20"/>
          <w:spacing w:val="-5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оизводствах;</w:t>
      </w:r>
    </w:p>
    <w:p w14:paraId="51295CEB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на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снов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анализа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задания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амостоятельно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рганизовывать</w:t>
      </w:r>
      <w:r w:rsidRPr="00175CFF">
        <w:rPr>
          <w:color w:val="231F20"/>
          <w:spacing w:val="-5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бочее место в зависимости от вида работы, осуществля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ланирование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рудового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оцесса;</w:t>
      </w:r>
    </w:p>
    <w:p w14:paraId="3ADE89E0" w14:textId="77777777" w:rsidR="00175CFF" w:rsidRPr="00175CFF" w:rsidRDefault="00175CFF" w:rsidP="00175CFF">
      <w:pPr>
        <w:pStyle w:val="a4"/>
        <w:ind w:right="115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самостоятельно планировать и выполнять практическое задание (практическую работу) с опорой на инструкционную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(технологическую) карту или творческий замысел; при необходимости</w:t>
      </w:r>
      <w:r w:rsidRPr="00175CFF">
        <w:rPr>
          <w:color w:val="231F20"/>
          <w:spacing w:val="2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носить</w:t>
      </w:r>
      <w:r w:rsidRPr="00175CFF">
        <w:rPr>
          <w:color w:val="231F20"/>
          <w:spacing w:val="2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оррективы</w:t>
      </w:r>
      <w:r w:rsidRPr="00175CFF">
        <w:rPr>
          <w:color w:val="231F20"/>
          <w:spacing w:val="2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</w:t>
      </w:r>
      <w:r w:rsidRPr="00175CFF">
        <w:rPr>
          <w:color w:val="231F20"/>
          <w:spacing w:val="2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ыполняемые</w:t>
      </w:r>
      <w:r w:rsidRPr="00175CFF">
        <w:rPr>
          <w:color w:val="231F20"/>
          <w:spacing w:val="2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ействия;</w:t>
      </w:r>
    </w:p>
    <w:p w14:paraId="065C1C70" w14:textId="77777777" w:rsidR="00175CFF" w:rsidRPr="00175CFF" w:rsidRDefault="00175CFF" w:rsidP="00175CFF">
      <w:pPr>
        <w:pStyle w:val="a4"/>
        <w:ind w:right="115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понимать элементарные основы бытовой культуры, выполнять доступные действия по самообслуживанию и доступны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иды</w:t>
      </w:r>
      <w:r w:rsidRPr="00175CFF">
        <w:rPr>
          <w:color w:val="231F20"/>
          <w:spacing w:val="1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омашнего</w:t>
      </w:r>
      <w:r w:rsidRPr="00175CFF">
        <w:rPr>
          <w:color w:val="231F20"/>
          <w:spacing w:val="1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руда;</w:t>
      </w:r>
    </w:p>
    <w:p w14:paraId="16BBA1CC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выполнять более сложные виды работ и приёмы обработк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зличных материалов (например, плетение, шитьё и вышивание, тиснение по фольге и пр.), комбинировать различны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пособы в зависимости и от поставленной задачи; оформля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делия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оединя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етал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своенным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учным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трочками;</w:t>
      </w:r>
    </w:p>
    <w:p w14:paraId="373ACFEC" w14:textId="77777777" w:rsidR="00175CFF" w:rsidRPr="00175CFF" w:rsidRDefault="00175CFF" w:rsidP="00175CFF">
      <w:pPr>
        <w:pStyle w:val="a4"/>
        <w:ind w:right="115" w:hanging="227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выполнять символические действия моделирования, понимать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оздавать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остейшие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иды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технической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окументации (чертёж развёртки, эскиз, технический рисунок, схему)</w:t>
      </w:r>
      <w:r w:rsidRPr="00175CFF">
        <w:rPr>
          <w:color w:val="231F20"/>
          <w:spacing w:val="-5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ыполнять</w:t>
      </w:r>
      <w:r w:rsidRPr="00175CFF">
        <w:rPr>
          <w:color w:val="231F20"/>
          <w:spacing w:val="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о</w:t>
      </w:r>
      <w:r w:rsidRPr="00175CFF">
        <w:rPr>
          <w:color w:val="231F20"/>
          <w:spacing w:val="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ней</w:t>
      </w:r>
      <w:r w:rsidRPr="00175CFF">
        <w:rPr>
          <w:color w:val="231F20"/>
          <w:spacing w:val="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аботу;</w:t>
      </w:r>
    </w:p>
    <w:p w14:paraId="66476F24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решать простейшие задачи рационализаторского характера</w:t>
      </w:r>
      <w:r w:rsidRPr="00175CFF">
        <w:rPr>
          <w:color w:val="231F20"/>
          <w:spacing w:val="-5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о изменению конструкции изделия: на достраивание, придание новых свойств конструкции в связи с изменением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функционального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назначения</w:t>
      </w:r>
      <w:r w:rsidRPr="00175CFF">
        <w:rPr>
          <w:color w:val="231F20"/>
          <w:spacing w:val="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делия;</w:t>
      </w:r>
    </w:p>
    <w:p w14:paraId="5D7FB32F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на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снов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своенны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авил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изайна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еша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остейши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художественно-конструкторски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задач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о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озданию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делий</w:t>
      </w:r>
      <w:r w:rsidRPr="00175CFF">
        <w:rPr>
          <w:color w:val="231F20"/>
          <w:spacing w:val="1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</w:t>
      </w:r>
      <w:r w:rsidRPr="00175CFF">
        <w:rPr>
          <w:color w:val="231F20"/>
          <w:spacing w:val="1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заданной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функцией;</w:t>
      </w:r>
    </w:p>
    <w:p w14:paraId="0709FCA0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создавать небольшие тексты, презентации и печатные публикации</w:t>
      </w:r>
      <w:r w:rsidRPr="00175CFF">
        <w:rPr>
          <w:color w:val="231F20"/>
          <w:spacing w:val="4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</w:t>
      </w:r>
      <w:r w:rsidRPr="00175CFF">
        <w:rPr>
          <w:color w:val="231F20"/>
          <w:spacing w:val="4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спользованием</w:t>
      </w:r>
      <w:r w:rsidRPr="00175CFF">
        <w:rPr>
          <w:color w:val="231F20"/>
          <w:spacing w:val="4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ображений</w:t>
      </w:r>
      <w:r w:rsidRPr="00175CFF">
        <w:rPr>
          <w:color w:val="231F20"/>
          <w:spacing w:val="4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а</w:t>
      </w:r>
      <w:r w:rsidRPr="00175CFF">
        <w:rPr>
          <w:color w:val="231F20"/>
          <w:spacing w:val="4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экране</w:t>
      </w:r>
      <w:r w:rsidRPr="00175CFF">
        <w:rPr>
          <w:color w:val="231F20"/>
          <w:spacing w:val="4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омпьютера; оформлять текст (выбор шрифта, размера, цвета шрифта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ыравнивание</w:t>
      </w:r>
      <w:r w:rsidRPr="00175CFF">
        <w:rPr>
          <w:color w:val="231F20"/>
          <w:spacing w:val="1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абзаца);</w:t>
      </w:r>
    </w:p>
    <w:p w14:paraId="252D44D8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работать с доступной информацией; работать в программа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175CFF">
        <w:rPr>
          <w:color w:val="231F20"/>
          <w:w w:val="120"/>
          <w:sz w:val="24"/>
          <w:szCs w:val="24"/>
        </w:rPr>
        <w:t>Word</w:t>
      </w:r>
      <w:proofErr w:type="spellEnd"/>
      <w:r w:rsidRPr="00175CFF">
        <w:rPr>
          <w:color w:val="231F20"/>
          <w:w w:val="120"/>
          <w:sz w:val="24"/>
          <w:szCs w:val="24"/>
        </w:rPr>
        <w:t>,</w:t>
      </w:r>
      <w:r w:rsidRPr="00175CFF">
        <w:rPr>
          <w:color w:val="231F20"/>
          <w:spacing w:val="12"/>
          <w:w w:val="120"/>
          <w:sz w:val="24"/>
          <w:szCs w:val="24"/>
        </w:rPr>
        <w:t xml:space="preserve"> </w:t>
      </w:r>
      <w:proofErr w:type="spellStart"/>
      <w:r w:rsidRPr="00175CFF">
        <w:rPr>
          <w:color w:val="231F20"/>
          <w:w w:val="120"/>
          <w:sz w:val="24"/>
          <w:szCs w:val="24"/>
        </w:rPr>
        <w:t>Power</w:t>
      </w:r>
      <w:proofErr w:type="spellEnd"/>
      <w:r w:rsidRPr="00175CFF">
        <w:rPr>
          <w:color w:val="231F20"/>
          <w:spacing w:val="12"/>
          <w:w w:val="120"/>
          <w:sz w:val="24"/>
          <w:szCs w:val="24"/>
        </w:rPr>
        <w:t xml:space="preserve"> </w:t>
      </w:r>
      <w:proofErr w:type="spellStart"/>
      <w:r w:rsidRPr="00175CFF">
        <w:rPr>
          <w:color w:val="231F20"/>
          <w:w w:val="120"/>
          <w:sz w:val="24"/>
          <w:szCs w:val="24"/>
        </w:rPr>
        <w:t>Point</w:t>
      </w:r>
      <w:proofErr w:type="spellEnd"/>
      <w:r w:rsidRPr="00175CFF">
        <w:rPr>
          <w:color w:val="231F20"/>
          <w:w w:val="120"/>
          <w:sz w:val="24"/>
          <w:szCs w:val="24"/>
        </w:rPr>
        <w:t>;</w:t>
      </w:r>
    </w:p>
    <w:p w14:paraId="54B6C738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решать творческие задачи, мысленно создавать и разрабатывать проектный замысел, осуществлять выбор средств и способов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его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актического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оплощения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аргументированно</w:t>
      </w:r>
      <w:r w:rsidRPr="00175CFF">
        <w:rPr>
          <w:color w:val="231F20"/>
          <w:spacing w:val="-5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едставлять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одукт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оектной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еятельности;</w:t>
      </w:r>
    </w:p>
    <w:p w14:paraId="03058464" w14:textId="77777777" w:rsidR="00175CFF" w:rsidRPr="00175CFF" w:rsidRDefault="00175CFF" w:rsidP="00175CFF">
      <w:pPr>
        <w:pStyle w:val="a4"/>
        <w:ind w:right="114" w:hanging="227"/>
        <w:rPr>
          <w:color w:val="231F20"/>
          <w:w w:val="120"/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lastRenderedPageBreak/>
        <w:t>—осуществлять сотрудничество в различных видах совместной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еятельности;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едлагать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деи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ля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бсуждения,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уважительно относиться к мнению товарищей, договариваться; уча</w:t>
      </w:r>
      <w:r w:rsidRPr="00175CFF">
        <w:rPr>
          <w:color w:val="231F20"/>
          <w:w w:val="115"/>
          <w:sz w:val="24"/>
          <w:szCs w:val="24"/>
        </w:rPr>
        <w:t>ствовать в распределении ролей, координировать собствен</w:t>
      </w:r>
      <w:r w:rsidRPr="00175CFF">
        <w:rPr>
          <w:color w:val="231F20"/>
          <w:w w:val="120"/>
          <w:sz w:val="24"/>
          <w:szCs w:val="24"/>
        </w:rPr>
        <w:t>ную</w:t>
      </w:r>
      <w:r w:rsidRPr="00175CFF">
        <w:rPr>
          <w:color w:val="231F20"/>
          <w:spacing w:val="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аботу</w:t>
      </w:r>
      <w:r w:rsidRPr="00175CFF">
        <w:rPr>
          <w:color w:val="231F20"/>
          <w:spacing w:val="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</w:t>
      </w:r>
      <w:r w:rsidRPr="00175CFF">
        <w:rPr>
          <w:color w:val="231F20"/>
          <w:spacing w:val="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бщем</w:t>
      </w:r>
      <w:r w:rsidRPr="00175CFF">
        <w:rPr>
          <w:color w:val="231F20"/>
          <w:spacing w:val="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оцессе.</w:t>
      </w:r>
    </w:p>
    <w:p w14:paraId="05B4AA07" w14:textId="77777777" w:rsidR="00175CFF" w:rsidRPr="00175CFF" w:rsidRDefault="00175CFF" w:rsidP="00175CFF">
      <w:pPr>
        <w:pStyle w:val="a4"/>
        <w:ind w:right="114" w:hanging="227"/>
        <w:rPr>
          <w:sz w:val="24"/>
          <w:szCs w:val="24"/>
        </w:rPr>
      </w:pPr>
    </w:p>
    <w:p w14:paraId="5BA40429" w14:textId="77777777" w:rsidR="006254C0" w:rsidRPr="00175CFF" w:rsidRDefault="006254C0" w:rsidP="004D2E96">
      <w:pPr>
        <w:jc w:val="both"/>
      </w:pPr>
    </w:p>
    <w:p w14:paraId="3E407FD9" w14:textId="77777777" w:rsidR="00293802" w:rsidRPr="00175CFF" w:rsidRDefault="00293802" w:rsidP="004D2E9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5CFF">
        <w:rPr>
          <w:rFonts w:ascii="Times New Roman" w:hAnsi="Times New Roman"/>
          <w:b/>
          <w:sz w:val="24"/>
          <w:szCs w:val="24"/>
        </w:rPr>
        <w:t>СОДЕРЖАНИЕ ОБУЧЕНИЯ</w:t>
      </w:r>
    </w:p>
    <w:p w14:paraId="4B757156" w14:textId="77777777" w:rsidR="00293802" w:rsidRPr="00175CFF" w:rsidRDefault="00293802" w:rsidP="004D2E96">
      <w:pPr>
        <w:pStyle w:val="a4"/>
        <w:ind w:left="117" w:right="112" w:firstLine="734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Содержани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ограммы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ачинается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характеристик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="004D52A7" w:rsidRPr="00175CFF">
        <w:rPr>
          <w:color w:val="231F20"/>
          <w:w w:val="115"/>
          <w:sz w:val="24"/>
          <w:szCs w:val="24"/>
        </w:rPr>
        <w:t>ос</w:t>
      </w:r>
      <w:r w:rsidRPr="00175CFF">
        <w:rPr>
          <w:color w:val="231F20"/>
          <w:w w:val="115"/>
          <w:sz w:val="24"/>
          <w:szCs w:val="24"/>
        </w:rPr>
        <w:t>новны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труктурны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единиц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урса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«Технология»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оторы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оответствуют ФГОС НОО и являются общими для каждого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года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бучения.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мест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ем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одержательно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аполнение</w:t>
      </w:r>
      <w:r w:rsidRPr="00175CFF">
        <w:rPr>
          <w:color w:val="231F20"/>
          <w:spacing w:val="-5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звивается</w:t>
      </w:r>
      <w:r w:rsidRPr="00175CFF">
        <w:rPr>
          <w:color w:val="231F20"/>
          <w:spacing w:val="4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4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богащается</w:t>
      </w:r>
      <w:r w:rsidRPr="00175CFF">
        <w:rPr>
          <w:color w:val="231F20"/>
          <w:spacing w:val="49"/>
          <w:w w:val="115"/>
          <w:sz w:val="24"/>
          <w:szCs w:val="24"/>
        </w:rPr>
        <w:t xml:space="preserve"> </w:t>
      </w:r>
      <w:r w:rsidR="004D52A7" w:rsidRPr="00175CFF">
        <w:rPr>
          <w:color w:val="231F20"/>
          <w:w w:val="115"/>
          <w:sz w:val="24"/>
          <w:szCs w:val="24"/>
        </w:rPr>
        <w:t>концентрически</w:t>
      </w:r>
      <w:r w:rsidRPr="00175CFF">
        <w:rPr>
          <w:color w:val="231F20"/>
          <w:spacing w:val="4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т</w:t>
      </w:r>
      <w:r w:rsidRPr="00175CFF">
        <w:rPr>
          <w:color w:val="231F20"/>
          <w:spacing w:val="4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ласса</w:t>
      </w:r>
      <w:r w:rsidRPr="00175CFF">
        <w:rPr>
          <w:color w:val="231F20"/>
          <w:spacing w:val="4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</w:t>
      </w:r>
      <w:r w:rsidRPr="00175CFF">
        <w:rPr>
          <w:color w:val="231F20"/>
          <w:spacing w:val="49"/>
          <w:w w:val="115"/>
          <w:sz w:val="24"/>
          <w:szCs w:val="24"/>
        </w:rPr>
        <w:t xml:space="preserve"> </w:t>
      </w:r>
      <w:r w:rsidR="004D52A7" w:rsidRPr="00175CFF">
        <w:rPr>
          <w:color w:val="231F20"/>
          <w:w w:val="115"/>
          <w:sz w:val="24"/>
          <w:szCs w:val="24"/>
        </w:rPr>
        <w:t>клас</w:t>
      </w:r>
      <w:r w:rsidRPr="00175CFF">
        <w:rPr>
          <w:color w:val="231F20"/>
          <w:w w:val="115"/>
          <w:sz w:val="24"/>
          <w:szCs w:val="24"/>
        </w:rPr>
        <w:t>су.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этом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читывается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что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обственная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логика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анного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чебного курса не является с</w:t>
      </w:r>
      <w:r w:rsidR="004D52A7" w:rsidRPr="00175CFF">
        <w:rPr>
          <w:color w:val="231F20"/>
          <w:w w:val="115"/>
          <w:sz w:val="24"/>
          <w:szCs w:val="24"/>
        </w:rPr>
        <w:t>толь же жёсткой, как в ряде дру</w:t>
      </w:r>
      <w:r w:rsidRPr="00175CFF">
        <w:rPr>
          <w:color w:val="231F20"/>
          <w:w w:val="115"/>
          <w:sz w:val="24"/>
          <w:szCs w:val="24"/>
        </w:rPr>
        <w:t>ги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чебны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урсов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оторы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орядок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учения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ем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звития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ребует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трогой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единой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оследовательности.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а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рока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ехнологи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этот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орядок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онкретно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аполнени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зделов в определённых п</w:t>
      </w:r>
      <w:r w:rsidR="004D52A7" w:rsidRPr="00175CFF">
        <w:rPr>
          <w:color w:val="231F20"/>
          <w:w w:val="115"/>
          <w:sz w:val="24"/>
          <w:szCs w:val="24"/>
        </w:rPr>
        <w:t>ределах могут быть более свобод</w:t>
      </w:r>
      <w:r w:rsidRPr="00175CFF">
        <w:rPr>
          <w:color w:val="231F20"/>
          <w:w w:val="115"/>
          <w:sz w:val="24"/>
          <w:szCs w:val="24"/>
        </w:rPr>
        <w:t>ными.</w:t>
      </w:r>
    </w:p>
    <w:p w14:paraId="7389D159" w14:textId="77777777" w:rsidR="004D52A7" w:rsidRPr="00175CFF" w:rsidRDefault="004D52A7" w:rsidP="004D2E96">
      <w:pPr>
        <w:ind w:left="343"/>
        <w:jc w:val="both"/>
        <w:rPr>
          <w:b/>
          <w:color w:val="231F20"/>
          <w:w w:val="105"/>
        </w:rPr>
      </w:pPr>
    </w:p>
    <w:p w14:paraId="09312CC3" w14:textId="77777777" w:rsidR="00293802" w:rsidRPr="00175CFF" w:rsidRDefault="00293802" w:rsidP="004D2E96">
      <w:pPr>
        <w:ind w:left="343"/>
        <w:jc w:val="both"/>
        <w:rPr>
          <w:b/>
        </w:rPr>
      </w:pPr>
      <w:r w:rsidRPr="00175CFF">
        <w:rPr>
          <w:b/>
          <w:color w:val="231F20"/>
          <w:w w:val="105"/>
        </w:rPr>
        <w:t>Основные модули курса «Технология»:</w:t>
      </w:r>
    </w:p>
    <w:p w14:paraId="3E8ED7D5" w14:textId="77777777" w:rsidR="00293802" w:rsidRPr="00175CFF" w:rsidRDefault="00293802" w:rsidP="004D2E96">
      <w:pPr>
        <w:pStyle w:val="a3"/>
        <w:widowControl w:val="0"/>
        <w:numPr>
          <w:ilvl w:val="0"/>
          <w:numId w:val="3"/>
        </w:numPr>
        <w:tabs>
          <w:tab w:val="left" w:pos="607"/>
        </w:tabs>
        <w:autoSpaceDE w:val="0"/>
        <w:autoSpaceDN w:val="0"/>
        <w:spacing w:after="0" w:line="240" w:lineRule="auto"/>
        <w:ind w:hanging="26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CFF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Технологии,</w:t>
      </w:r>
      <w:r w:rsidRPr="00175CFF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175CFF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профессии</w:t>
      </w:r>
      <w:r w:rsidRPr="00175CFF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175CFF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rFonts w:ascii="Times New Roman" w:hAnsi="Times New Roman"/>
          <w:color w:val="231F20"/>
          <w:w w:val="120"/>
          <w:sz w:val="24"/>
          <w:szCs w:val="24"/>
        </w:rPr>
        <w:t>производства.</w:t>
      </w:r>
    </w:p>
    <w:p w14:paraId="08FAD98E" w14:textId="77777777" w:rsidR="00293802" w:rsidRPr="00175CFF" w:rsidRDefault="00293802" w:rsidP="004D2E96">
      <w:pPr>
        <w:pStyle w:val="a3"/>
        <w:widowControl w:val="0"/>
        <w:numPr>
          <w:ilvl w:val="0"/>
          <w:numId w:val="3"/>
        </w:numPr>
        <w:tabs>
          <w:tab w:val="left" w:pos="607"/>
        </w:tabs>
        <w:autoSpaceDE w:val="0"/>
        <w:autoSpaceDN w:val="0"/>
        <w:spacing w:after="0" w:line="240" w:lineRule="auto"/>
        <w:ind w:hanging="26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CFF">
        <w:rPr>
          <w:rFonts w:ascii="Times New Roman" w:hAnsi="Times New Roman"/>
          <w:color w:val="231F20"/>
          <w:w w:val="115"/>
          <w:sz w:val="24"/>
          <w:szCs w:val="24"/>
        </w:rPr>
        <w:t>Технологии</w:t>
      </w:r>
      <w:r w:rsidRPr="00175CFF">
        <w:rPr>
          <w:rFonts w:ascii="Times New Roman" w:hAnsi="Times New Roman"/>
          <w:color w:val="231F20"/>
          <w:spacing w:val="22"/>
          <w:w w:val="115"/>
          <w:sz w:val="24"/>
          <w:szCs w:val="24"/>
        </w:rPr>
        <w:t xml:space="preserve"> </w:t>
      </w:r>
      <w:r w:rsidRPr="00175CFF">
        <w:rPr>
          <w:rFonts w:ascii="Times New Roman" w:hAnsi="Times New Roman"/>
          <w:color w:val="231F20"/>
          <w:w w:val="115"/>
          <w:sz w:val="24"/>
          <w:szCs w:val="24"/>
        </w:rPr>
        <w:t>ручной</w:t>
      </w:r>
      <w:r w:rsidRPr="00175CFF">
        <w:rPr>
          <w:rFonts w:ascii="Times New Roman" w:hAnsi="Times New Roman"/>
          <w:color w:val="231F20"/>
          <w:spacing w:val="23"/>
          <w:w w:val="115"/>
          <w:sz w:val="24"/>
          <w:szCs w:val="24"/>
        </w:rPr>
        <w:t xml:space="preserve"> </w:t>
      </w:r>
      <w:r w:rsidRPr="00175CFF">
        <w:rPr>
          <w:rFonts w:ascii="Times New Roman" w:hAnsi="Times New Roman"/>
          <w:color w:val="231F20"/>
          <w:w w:val="115"/>
          <w:sz w:val="24"/>
          <w:szCs w:val="24"/>
        </w:rPr>
        <w:t>обработки</w:t>
      </w:r>
      <w:r w:rsidRPr="00175CFF">
        <w:rPr>
          <w:rFonts w:ascii="Times New Roman" w:hAnsi="Times New Roman"/>
          <w:color w:val="231F20"/>
          <w:spacing w:val="23"/>
          <w:w w:val="115"/>
          <w:sz w:val="24"/>
          <w:szCs w:val="24"/>
        </w:rPr>
        <w:t xml:space="preserve"> </w:t>
      </w:r>
      <w:r w:rsidRPr="00175CFF">
        <w:rPr>
          <w:rFonts w:ascii="Times New Roman" w:hAnsi="Times New Roman"/>
          <w:color w:val="231F20"/>
          <w:w w:val="115"/>
          <w:sz w:val="24"/>
          <w:szCs w:val="24"/>
        </w:rPr>
        <w:t>материалов:</w:t>
      </w:r>
    </w:p>
    <w:p w14:paraId="1A78C187" w14:textId="77777777" w:rsidR="00293802" w:rsidRPr="00175CFF" w:rsidRDefault="00293802" w:rsidP="004D2E96">
      <w:pPr>
        <w:pStyle w:val="a4"/>
        <w:numPr>
          <w:ilvl w:val="0"/>
          <w:numId w:val="8"/>
        </w:numPr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технологии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боты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бумагой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артоном;</w:t>
      </w:r>
    </w:p>
    <w:p w14:paraId="25A52093" w14:textId="77777777" w:rsidR="00293802" w:rsidRPr="00175CFF" w:rsidRDefault="00293802" w:rsidP="004D2E96">
      <w:pPr>
        <w:pStyle w:val="a4"/>
        <w:numPr>
          <w:ilvl w:val="0"/>
          <w:numId w:val="8"/>
        </w:numPr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технологии</w:t>
      </w:r>
      <w:r w:rsidRPr="00175CFF">
        <w:rPr>
          <w:color w:val="231F20"/>
          <w:spacing w:val="3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боты</w:t>
      </w:r>
      <w:r w:rsidRPr="00175CFF">
        <w:rPr>
          <w:color w:val="231F20"/>
          <w:spacing w:val="3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</w:t>
      </w:r>
      <w:r w:rsidRPr="00175CFF">
        <w:rPr>
          <w:color w:val="231F20"/>
          <w:spacing w:val="3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ластичными</w:t>
      </w:r>
      <w:r w:rsidRPr="00175CFF">
        <w:rPr>
          <w:color w:val="231F20"/>
          <w:spacing w:val="3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атериалами;</w:t>
      </w:r>
    </w:p>
    <w:p w14:paraId="4ADF7AA6" w14:textId="77777777" w:rsidR="00293802" w:rsidRPr="00175CFF" w:rsidRDefault="00293802" w:rsidP="004D2E96">
      <w:pPr>
        <w:pStyle w:val="a4"/>
        <w:numPr>
          <w:ilvl w:val="0"/>
          <w:numId w:val="8"/>
        </w:numPr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технологии</w:t>
      </w:r>
      <w:r w:rsidRPr="00175CFF">
        <w:rPr>
          <w:color w:val="231F20"/>
          <w:spacing w:val="2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боты</w:t>
      </w:r>
      <w:r w:rsidRPr="00175CFF">
        <w:rPr>
          <w:color w:val="231F20"/>
          <w:spacing w:val="2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</w:t>
      </w:r>
      <w:r w:rsidRPr="00175CFF">
        <w:rPr>
          <w:color w:val="231F20"/>
          <w:spacing w:val="2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иродным</w:t>
      </w:r>
      <w:r w:rsidRPr="00175CFF">
        <w:rPr>
          <w:color w:val="231F20"/>
          <w:spacing w:val="2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атериалом;</w:t>
      </w:r>
    </w:p>
    <w:p w14:paraId="7A710493" w14:textId="77777777" w:rsidR="00293802" w:rsidRPr="00175CFF" w:rsidRDefault="00293802" w:rsidP="004D2E96">
      <w:pPr>
        <w:pStyle w:val="a4"/>
        <w:numPr>
          <w:ilvl w:val="0"/>
          <w:numId w:val="8"/>
        </w:numPr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технологии</w:t>
      </w:r>
      <w:r w:rsidRPr="00175CFF">
        <w:rPr>
          <w:color w:val="231F20"/>
          <w:spacing w:val="3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боты</w:t>
      </w:r>
      <w:r w:rsidRPr="00175CFF">
        <w:rPr>
          <w:color w:val="231F20"/>
          <w:spacing w:val="3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</w:t>
      </w:r>
      <w:r w:rsidRPr="00175CFF">
        <w:rPr>
          <w:color w:val="231F20"/>
          <w:spacing w:val="3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екстильными</w:t>
      </w:r>
      <w:r w:rsidRPr="00175CFF">
        <w:rPr>
          <w:color w:val="231F20"/>
          <w:spacing w:val="3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атериалами;</w:t>
      </w:r>
    </w:p>
    <w:p w14:paraId="5CC9662C" w14:textId="77777777" w:rsidR="00293802" w:rsidRPr="00175CFF" w:rsidRDefault="00293802" w:rsidP="004D2E96">
      <w:pPr>
        <w:pStyle w:val="a4"/>
        <w:numPr>
          <w:ilvl w:val="0"/>
          <w:numId w:val="8"/>
        </w:numPr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технологии</w:t>
      </w:r>
      <w:r w:rsidRPr="00175CFF">
        <w:rPr>
          <w:color w:val="231F20"/>
          <w:spacing w:val="2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боты</w:t>
      </w:r>
      <w:r w:rsidRPr="00175CFF">
        <w:rPr>
          <w:color w:val="231F20"/>
          <w:spacing w:val="2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</w:t>
      </w:r>
      <w:r w:rsidRPr="00175CFF">
        <w:rPr>
          <w:color w:val="231F20"/>
          <w:spacing w:val="2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ругими</w:t>
      </w:r>
      <w:r w:rsidRPr="00175CFF">
        <w:rPr>
          <w:color w:val="231F20"/>
          <w:spacing w:val="2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оступными</w:t>
      </w:r>
      <w:r w:rsidRPr="00175CFF">
        <w:rPr>
          <w:color w:val="231F20"/>
          <w:spacing w:val="2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атериалами</w:t>
      </w:r>
      <w:r w:rsidR="00473EAD" w:rsidRPr="00175CFF">
        <w:rPr>
          <w:color w:val="231F20"/>
          <w:w w:val="115"/>
          <w:sz w:val="24"/>
          <w:szCs w:val="24"/>
        </w:rPr>
        <w:t xml:space="preserve"> (</w:t>
      </w:r>
      <w:r w:rsidR="00473EAD" w:rsidRPr="00175CFF">
        <w:rPr>
          <w:color w:val="231F20"/>
          <w:w w:val="120"/>
          <w:sz w:val="24"/>
          <w:szCs w:val="24"/>
        </w:rPr>
        <w:t>Например,</w:t>
      </w:r>
      <w:r w:rsidR="00473EAD" w:rsidRPr="00175CFF">
        <w:rPr>
          <w:color w:val="231F20"/>
          <w:spacing w:val="3"/>
          <w:w w:val="120"/>
          <w:sz w:val="24"/>
          <w:szCs w:val="24"/>
        </w:rPr>
        <w:t xml:space="preserve"> </w:t>
      </w:r>
      <w:r w:rsidR="00473EAD" w:rsidRPr="00175CFF">
        <w:rPr>
          <w:color w:val="231F20"/>
          <w:w w:val="120"/>
          <w:sz w:val="24"/>
          <w:szCs w:val="24"/>
        </w:rPr>
        <w:t>пластик,</w:t>
      </w:r>
      <w:r w:rsidR="00473EAD" w:rsidRPr="00175CFF">
        <w:rPr>
          <w:color w:val="231F20"/>
          <w:spacing w:val="3"/>
          <w:w w:val="120"/>
          <w:sz w:val="24"/>
          <w:szCs w:val="24"/>
        </w:rPr>
        <w:t xml:space="preserve"> </w:t>
      </w:r>
      <w:r w:rsidR="00473EAD" w:rsidRPr="00175CFF">
        <w:rPr>
          <w:color w:val="231F20"/>
          <w:w w:val="120"/>
          <w:sz w:val="24"/>
          <w:szCs w:val="24"/>
        </w:rPr>
        <w:t>поролон,</w:t>
      </w:r>
      <w:r w:rsidR="00473EAD" w:rsidRPr="00175CFF">
        <w:rPr>
          <w:color w:val="231F20"/>
          <w:spacing w:val="4"/>
          <w:w w:val="120"/>
          <w:sz w:val="24"/>
          <w:szCs w:val="24"/>
        </w:rPr>
        <w:t xml:space="preserve"> </w:t>
      </w:r>
      <w:r w:rsidR="00473EAD" w:rsidRPr="00175CFF">
        <w:rPr>
          <w:color w:val="231F20"/>
          <w:w w:val="120"/>
          <w:sz w:val="24"/>
          <w:szCs w:val="24"/>
        </w:rPr>
        <w:t>фольга,</w:t>
      </w:r>
      <w:r w:rsidR="00473EAD" w:rsidRPr="00175CFF">
        <w:rPr>
          <w:color w:val="231F20"/>
          <w:spacing w:val="3"/>
          <w:w w:val="120"/>
          <w:sz w:val="24"/>
          <w:szCs w:val="24"/>
        </w:rPr>
        <w:t xml:space="preserve"> </w:t>
      </w:r>
      <w:r w:rsidR="00473EAD" w:rsidRPr="00175CFF">
        <w:rPr>
          <w:color w:val="231F20"/>
          <w:w w:val="120"/>
          <w:sz w:val="24"/>
          <w:szCs w:val="24"/>
        </w:rPr>
        <w:t>солома</w:t>
      </w:r>
      <w:r w:rsidR="00473EAD" w:rsidRPr="00175CFF">
        <w:rPr>
          <w:color w:val="231F20"/>
          <w:spacing w:val="3"/>
          <w:w w:val="120"/>
          <w:sz w:val="24"/>
          <w:szCs w:val="24"/>
        </w:rPr>
        <w:t xml:space="preserve"> </w:t>
      </w:r>
      <w:r w:rsidR="00473EAD" w:rsidRPr="00175CFF">
        <w:rPr>
          <w:color w:val="231F20"/>
          <w:w w:val="120"/>
          <w:sz w:val="24"/>
          <w:szCs w:val="24"/>
        </w:rPr>
        <w:t>и</w:t>
      </w:r>
      <w:r w:rsidR="00473EAD" w:rsidRPr="00175CFF">
        <w:rPr>
          <w:color w:val="231F20"/>
          <w:spacing w:val="4"/>
          <w:w w:val="120"/>
          <w:sz w:val="24"/>
          <w:szCs w:val="24"/>
        </w:rPr>
        <w:t xml:space="preserve"> </w:t>
      </w:r>
      <w:r w:rsidR="00473EAD" w:rsidRPr="00175CFF">
        <w:rPr>
          <w:color w:val="231F20"/>
          <w:w w:val="120"/>
          <w:sz w:val="24"/>
          <w:szCs w:val="24"/>
        </w:rPr>
        <w:t>др.)</w:t>
      </w:r>
    </w:p>
    <w:p w14:paraId="3561A00B" w14:textId="77777777" w:rsidR="00293802" w:rsidRPr="00175CFF" w:rsidRDefault="00293802" w:rsidP="004D2E96">
      <w:pPr>
        <w:pStyle w:val="a3"/>
        <w:widowControl w:val="0"/>
        <w:numPr>
          <w:ilvl w:val="0"/>
          <w:numId w:val="3"/>
        </w:numPr>
        <w:tabs>
          <w:tab w:val="left" w:pos="607"/>
        </w:tabs>
        <w:autoSpaceDE w:val="0"/>
        <w:autoSpaceDN w:val="0"/>
        <w:spacing w:after="0" w:line="240" w:lineRule="auto"/>
        <w:ind w:hanging="26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CFF">
        <w:rPr>
          <w:rFonts w:ascii="Times New Roman" w:hAnsi="Times New Roman"/>
          <w:color w:val="231F20"/>
          <w:w w:val="115"/>
          <w:sz w:val="24"/>
          <w:szCs w:val="24"/>
        </w:rPr>
        <w:t>Конструирование</w:t>
      </w:r>
      <w:r w:rsidRPr="00175CFF">
        <w:rPr>
          <w:rFonts w:ascii="Times New Roman" w:hAnsi="Times New Roman"/>
          <w:color w:val="231F20"/>
          <w:spacing w:val="27"/>
          <w:w w:val="115"/>
          <w:sz w:val="24"/>
          <w:szCs w:val="24"/>
        </w:rPr>
        <w:t xml:space="preserve"> </w:t>
      </w:r>
      <w:r w:rsidRPr="00175CFF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175CFF">
        <w:rPr>
          <w:rFonts w:ascii="Times New Roman" w:hAnsi="Times New Roman"/>
          <w:color w:val="231F20"/>
          <w:spacing w:val="28"/>
          <w:w w:val="115"/>
          <w:sz w:val="24"/>
          <w:szCs w:val="24"/>
        </w:rPr>
        <w:t xml:space="preserve"> </w:t>
      </w:r>
      <w:r w:rsidRPr="00175CFF">
        <w:rPr>
          <w:rFonts w:ascii="Times New Roman" w:hAnsi="Times New Roman"/>
          <w:color w:val="231F20"/>
          <w:w w:val="115"/>
          <w:sz w:val="24"/>
          <w:szCs w:val="24"/>
        </w:rPr>
        <w:t>моделирование:</w:t>
      </w:r>
    </w:p>
    <w:p w14:paraId="7D459BB6" w14:textId="77777777" w:rsidR="00293802" w:rsidRPr="00175CFF" w:rsidRDefault="00293802" w:rsidP="004D2E96">
      <w:pPr>
        <w:pStyle w:val="a4"/>
        <w:numPr>
          <w:ilvl w:val="0"/>
          <w:numId w:val="9"/>
        </w:numPr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работа</w:t>
      </w:r>
      <w:r w:rsidRPr="00175CFF">
        <w:rPr>
          <w:color w:val="231F20"/>
          <w:spacing w:val="1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</w:t>
      </w:r>
      <w:r w:rsidRPr="00175CFF">
        <w:rPr>
          <w:color w:val="231F20"/>
          <w:spacing w:val="16"/>
          <w:w w:val="115"/>
          <w:sz w:val="24"/>
          <w:szCs w:val="24"/>
        </w:rPr>
        <w:t xml:space="preserve"> </w:t>
      </w:r>
      <w:r w:rsidR="00473EAD" w:rsidRPr="00175CFF">
        <w:rPr>
          <w:color w:val="231F20"/>
          <w:w w:val="115"/>
          <w:sz w:val="24"/>
          <w:szCs w:val="24"/>
        </w:rPr>
        <w:t>«Конструктором»</w:t>
      </w:r>
      <w:r w:rsidRPr="00175CFF">
        <w:rPr>
          <w:color w:val="231F20"/>
          <w:w w:val="115"/>
          <w:sz w:val="24"/>
          <w:szCs w:val="24"/>
        </w:rPr>
        <w:t>;</w:t>
      </w:r>
    </w:p>
    <w:p w14:paraId="72738D86" w14:textId="77777777" w:rsidR="00293802" w:rsidRPr="00175CFF" w:rsidRDefault="00293802" w:rsidP="004D2E96">
      <w:pPr>
        <w:pStyle w:val="a4"/>
        <w:numPr>
          <w:ilvl w:val="0"/>
          <w:numId w:val="9"/>
        </w:numPr>
        <w:ind w:right="111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конструирование</w:t>
      </w:r>
      <w:r w:rsidRPr="00175CFF">
        <w:rPr>
          <w:color w:val="231F20"/>
          <w:spacing w:val="3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3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оделирование</w:t>
      </w:r>
      <w:r w:rsidRPr="00175CFF">
        <w:rPr>
          <w:color w:val="231F20"/>
          <w:spacing w:val="3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</w:t>
      </w:r>
      <w:r w:rsidRPr="00175CFF">
        <w:rPr>
          <w:color w:val="231F20"/>
          <w:spacing w:val="3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бумаги,</w:t>
      </w:r>
      <w:r w:rsidRPr="00175CFF">
        <w:rPr>
          <w:color w:val="231F20"/>
          <w:spacing w:val="3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артона,</w:t>
      </w:r>
      <w:r w:rsidRPr="00175CFF">
        <w:rPr>
          <w:color w:val="231F20"/>
          <w:spacing w:val="33"/>
          <w:w w:val="115"/>
          <w:sz w:val="24"/>
          <w:szCs w:val="24"/>
        </w:rPr>
        <w:t xml:space="preserve"> </w:t>
      </w:r>
      <w:r w:rsidR="004D2E96" w:rsidRPr="00175CFF">
        <w:rPr>
          <w:color w:val="231F20"/>
          <w:w w:val="115"/>
          <w:sz w:val="24"/>
          <w:szCs w:val="24"/>
        </w:rPr>
        <w:t>пла</w:t>
      </w:r>
      <w:r w:rsidRPr="00175CFF">
        <w:rPr>
          <w:color w:val="231F20"/>
          <w:w w:val="115"/>
          <w:sz w:val="24"/>
          <w:szCs w:val="24"/>
        </w:rPr>
        <w:t>стичных</w:t>
      </w:r>
      <w:r w:rsidRPr="00175CFF">
        <w:rPr>
          <w:color w:val="231F20"/>
          <w:spacing w:val="2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атериалов,</w:t>
      </w:r>
      <w:r w:rsidRPr="00175CFF">
        <w:rPr>
          <w:color w:val="231F20"/>
          <w:spacing w:val="2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иродных</w:t>
      </w:r>
      <w:r w:rsidRPr="00175CFF">
        <w:rPr>
          <w:color w:val="231F20"/>
          <w:spacing w:val="2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2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екстильных</w:t>
      </w:r>
      <w:r w:rsidRPr="00175CFF">
        <w:rPr>
          <w:color w:val="231F20"/>
          <w:spacing w:val="2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атериалов;</w:t>
      </w:r>
    </w:p>
    <w:p w14:paraId="560949FC" w14:textId="77777777" w:rsidR="00293802" w:rsidRPr="00175CFF" w:rsidRDefault="00293802" w:rsidP="004D2E96">
      <w:pPr>
        <w:pStyle w:val="a3"/>
        <w:widowControl w:val="0"/>
        <w:numPr>
          <w:ilvl w:val="0"/>
          <w:numId w:val="3"/>
        </w:numPr>
        <w:tabs>
          <w:tab w:val="left" w:pos="607"/>
        </w:tabs>
        <w:autoSpaceDE w:val="0"/>
        <w:autoSpaceDN w:val="0"/>
        <w:spacing w:after="0" w:line="240" w:lineRule="auto"/>
        <w:ind w:hanging="26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CFF">
        <w:rPr>
          <w:rFonts w:ascii="Times New Roman" w:hAnsi="Times New Roman"/>
          <w:color w:val="231F20"/>
          <w:w w:val="115"/>
          <w:sz w:val="24"/>
          <w:szCs w:val="24"/>
        </w:rPr>
        <w:t xml:space="preserve">Информационно-коммуникативные </w:t>
      </w:r>
      <w:r w:rsidRPr="00175CFF">
        <w:rPr>
          <w:rFonts w:ascii="Times New Roman" w:hAnsi="Times New Roman"/>
          <w:color w:val="231F20"/>
          <w:spacing w:val="5"/>
          <w:w w:val="115"/>
          <w:sz w:val="24"/>
          <w:szCs w:val="24"/>
        </w:rPr>
        <w:t xml:space="preserve"> </w:t>
      </w:r>
      <w:r w:rsidRPr="00175CFF">
        <w:rPr>
          <w:rFonts w:ascii="Times New Roman" w:hAnsi="Times New Roman"/>
          <w:color w:val="231F20"/>
          <w:w w:val="115"/>
          <w:sz w:val="24"/>
          <w:szCs w:val="24"/>
        </w:rPr>
        <w:t>технологии*.</w:t>
      </w:r>
    </w:p>
    <w:p w14:paraId="3D682F93" w14:textId="77777777" w:rsidR="004D52A7" w:rsidRPr="00175CFF" w:rsidRDefault="004D52A7" w:rsidP="004D2E96">
      <w:pPr>
        <w:pStyle w:val="a3"/>
        <w:widowControl w:val="0"/>
        <w:tabs>
          <w:tab w:val="left" w:pos="607"/>
        </w:tabs>
        <w:autoSpaceDE w:val="0"/>
        <w:autoSpaceDN w:val="0"/>
        <w:spacing w:after="0" w:line="240" w:lineRule="auto"/>
        <w:ind w:left="60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0F5EAE0" w14:textId="77777777" w:rsidR="00293802" w:rsidRPr="00175CFF" w:rsidRDefault="004D52A7" w:rsidP="004D2E96">
      <w:pPr>
        <w:pStyle w:val="a4"/>
        <w:ind w:left="117" w:right="114" w:firstLine="734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 xml:space="preserve"> </w:t>
      </w:r>
    </w:p>
    <w:p w14:paraId="5540705C" w14:textId="77777777" w:rsidR="00293802" w:rsidRPr="00175CFF" w:rsidRDefault="00293802" w:rsidP="004D2E96">
      <w:pPr>
        <w:pStyle w:val="2"/>
        <w:spacing w:before="0"/>
        <w:ind w:left="1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CFF">
        <w:rPr>
          <w:rFonts w:ascii="Times New Roman" w:hAnsi="Times New Roman" w:cs="Times New Roman"/>
          <w:b/>
          <w:color w:val="231F20"/>
          <w:sz w:val="24"/>
          <w:szCs w:val="24"/>
        </w:rPr>
        <w:t>1</w:t>
      </w:r>
      <w:r w:rsidRPr="00175CFF">
        <w:rPr>
          <w:rFonts w:ascii="Times New Roman" w:hAnsi="Times New Roman" w:cs="Times New Roman"/>
          <w:b/>
          <w:color w:val="231F20"/>
          <w:spacing w:val="-9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  <w:r w:rsidRPr="00175CFF">
        <w:rPr>
          <w:rFonts w:ascii="Times New Roman" w:hAnsi="Times New Roman" w:cs="Times New Roman"/>
          <w:b/>
          <w:color w:val="231F20"/>
          <w:spacing w:val="-8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sz w:val="24"/>
          <w:szCs w:val="24"/>
        </w:rPr>
        <w:t>(33</w:t>
      </w:r>
      <w:r w:rsidRPr="00175CFF">
        <w:rPr>
          <w:rFonts w:ascii="Times New Roman" w:hAnsi="Times New Roman" w:cs="Times New Roman"/>
          <w:b/>
          <w:color w:val="231F20"/>
          <w:spacing w:val="-9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sz w:val="24"/>
          <w:szCs w:val="24"/>
        </w:rPr>
        <w:t>ч)</w:t>
      </w:r>
    </w:p>
    <w:p w14:paraId="24236339" w14:textId="77777777" w:rsidR="00293802" w:rsidRPr="00175CFF" w:rsidRDefault="00293802" w:rsidP="004D2E96">
      <w:pPr>
        <w:pStyle w:val="a3"/>
        <w:widowControl w:val="0"/>
        <w:numPr>
          <w:ilvl w:val="0"/>
          <w:numId w:val="4"/>
        </w:numPr>
        <w:tabs>
          <w:tab w:val="left" w:pos="37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75CFF">
        <w:rPr>
          <w:rFonts w:ascii="Times New Roman" w:hAnsi="Times New Roman"/>
          <w:b/>
          <w:color w:val="231F20"/>
          <w:spacing w:val="-1"/>
          <w:sz w:val="24"/>
          <w:szCs w:val="24"/>
        </w:rPr>
        <w:t>Технологии,</w:t>
      </w:r>
      <w:r w:rsidRPr="00175CFF">
        <w:rPr>
          <w:rFonts w:ascii="Times New Roman" w:hAnsi="Times New Roman"/>
          <w:b/>
          <w:color w:val="231F20"/>
          <w:spacing w:val="-17"/>
          <w:sz w:val="24"/>
          <w:szCs w:val="24"/>
        </w:rPr>
        <w:t xml:space="preserve"> </w:t>
      </w:r>
      <w:r w:rsidRPr="00175CFF">
        <w:rPr>
          <w:rFonts w:ascii="Times New Roman" w:hAnsi="Times New Roman"/>
          <w:b/>
          <w:color w:val="231F20"/>
          <w:spacing w:val="-1"/>
          <w:sz w:val="24"/>
          <w:szCs w:val="24"/>
        </w:rPr>
        <w:t>профессии</w:t>
      </w:r>
      <w:r w:rsidRPr="00175CFF">
        <w:rPr>
          <w:rFonts w:ascii="Times New Roman" w:hAnsi="Times New Roman"/>
          <w:b/>
          <w:color w:val="231F20"/>
          <w:spacing w:val="-16"/>
          <w:sz w:val="24"/>
          <w:szCs w:val="24"/>
        </w:rPr>
        <w:t xml:space="preserve"> </w:t>
      </w:r>
      <w:r w:rsidRPr="00175CFF">
        <w:rPr>
          <w:rFonts w:ascii="Times New Roman" w:hAnsi="Times New Roman"/>
          <w:b/>
          <w:color w:val="231F20"/>
          <w:spacing w:val="-1"/>
          <w:sz w:val="24"/>
          <w:szCs w:val="24"/>
        </w:rPr>
        <w:t>и</w:t>
      </w:r>
      <w:r w:rsidRPr="00175CFF">
        <w:rPr>
          <w:rFonts w:ascii="Times New Roman" w:hAnsi="Times New Roman"/>
          <w:b/>
          <w:color w:val="231F20"/>
          <w:spacing w:val="-16"/>
          <w:sz w:val="24"/>
          <w:szCs w:val="24"/>
        </w:rPr>
        <w:t xml:space="preserve"> </w:t>
      </w:r>
      <w:r w:rsidRPr="00175CFF">
        <w:rPr>
          <w:rFonts w:ascii="Times New Roman" w:hAnsi="Times New Roman"/>
          <w:b/>
          <w:color w:val="231F20"/>
          <w:spacing w:val="-1"/>
          <w:sz w:val="24"/>
          <w:szCs w:val="24"/>
        </w:rPr>
        <w:t>производства</w:t>
      </w:r>
      <w:r w:rsidRPr="00175CFF">
        <w:rPr>
          <w:rFonts w:ascii="Times New Roman" w:hAnsi="Times New Roman"/>
          <w:b/>
          <w:color w:val="231F20"/>
          <w:spacing w:val="-16"/>
          <w:sz w:val="24"/>
          <w:szCs w:val="24"/>
        </w:rPr>
        <w:t xml:space="preserve"> </w:t>
      </w:r>
      <w:r w:rsidRPr="00175CFF">
        <w:rPr>
          <w:rFonts w:ascii="Times New Roman" w:hAnsi="Times New Roman"/>
          <w:b/>
          <w:color w:val="231F20"/>
          <w:spacing w:val="-1"/>
          <w:sz w:val="24"/>
          <w:szCs w:val="24"/>
        </w:rPr>
        <w:t>(6</w:t>
      </w:r>
      <w:r w:rsidRPr="00175CFF">
        <w:rPr>
          <w:rFonts w:ascii="Times New Roman" w:hAnsi="Times New Roman"/>
          <w:b/>
          <w:color w:val="231F20"/>
          <w:spacing w:val="-16"/>
          <w:sz w:val="24"/>
          <w:szCs w:val="24"/>
        </w:rPr>
        <w:t xml:space="preserve"> </w:t>
      </w:r>
      <w:r w:rsidRPr="00175CFF">
        <w:rPr>
          <w:rFonts w:ascii="Times New Roman" w:hAnsi="Times New Roman"/>
          <w:b/>
          <w:color w:val="231F20"/>
          <w:spacing w:val="-1"/>
          <w:sz w:val="24"/>
          <w:szCs w:val="24"/>
        </w:rPr>
        <w:t>ч)</w:t>
      </w:r>
    </w:p>
    <w:p w14:paraId="7CA24776" w14:textId="77777777" w:rsidR="00293802" w:rsidRPr="00175CFF" w:rsidRDefault="00293802" w:rsidP="004D2E96">
      <w:pPr>
        <w:pStyle w:val="a4"/>
        <w:ind w:left="117" w:right="114" w:firstLine="734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Природа как источник сы</w:t>
      </w:r>
      <w:r w:rsidR="00473EAD" w:rsidRPr="00175CFF">
        <w:rPr>
          <w:color w:val="231F20"/>
          <w:w w:val="120"/>
          <w:sz w:val="24"/>
          <w:szCs w:val="24"/>
        </w:rPr>
        <w:t>рьевых ресурсов и творчества м</w:t>
      </w:r>
      <w:r w:rsidR="00473EAD" w:rsidRPr="00175CFF">
        <w:rPr>
          <w:color w:val="231F20"/>
          <w:spacing w:val="-57"/>
          <w:w w:val="120"/>
          <w:sz w:val="24"/>
          <w:szCs w:val="24"/>
        </w:rPr>
        <w:t>а</w:t>
      </w:r>
      <w:r w:rsidRPr="00175CFF">
        <w:rPr>
          <w:color w:val="231F20"/>
          <w:w w:val="120"/>
          <w:sz w:val="24"/>
          <w:szCs w:val="24"/>
        </w:rPr>
        <w:t>стеров.</w:t>
      </w:r>
      <w:r w:rsidRPr="00175CFF">
        <w:rPr>
          <w:color w:val="231F20"/>
          <w:spacing w:val="-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расота</w:t>
      </w:r>
      <w:r w:rsidRPr="00175CFF">
        <w:rPr>
          <w:color w:val="231F20"/>
          <w:spacing w:val="-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-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азнообразие</w:t>
      </w:r>
      <w:r w:rsidRPr="00175CFF">
        <w:rPr>
          <w:color w:val="231F20"/>
          <w:spacing w:val="-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иродных</w:t>
      </w:r>
      <w:r w:rsidRPr="00175CFF">
        <w:rPr>
          <w:color w:val="231F20"/>
          <w:spacing w:val="-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форм,</w:t>
      </w:r>
      <w:r w:rsidRPr="00175CFF">
        <w:rPr>
          <w:color w:val="231F20"/>
          <w:spacing w:val="-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х</w:t>
      </w:r>
      <w:r w:rsidRPr="00175CFF">
        <w:rPr>
          <w:color w:val="231F20"/>
          <w:spacing w:val="-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ередача</w:t>
      </w:r>
      <w:r w:rsidRPr="00175CFF">
        <w:rPr>
          <w:color w:val="231F20"/>
          <w:spacing w:val="-5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 изделиях из различных материалов. Наблюдения природы и</w:t>
      </w:r>
      <w:r w:rsidRPr="00175CFF">
        <w:rPr>
          <w:color w:val="231F20"/>
          <w:spacing w:val="-5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фантазия мастера — услови</w:t>
      </w:r>
      <w:r w:rsidR="00473EAD" w:rsidRPr="00175CFF">
        <w:rPr>
          <w:color w:val="231F20"/>
          <w:w w:val="120"/>
          <w:sz w:val="24"/>
          <w:szCs w:val="24"/>
        </w:rPr>
        <w:t>я создания изделия. Бережное от</w:t>
      </w:r>
      <w:r w:rsidRPr="00175CFF">
        <w:rPr>
          <w:color w:val="231F20"/>
          <w:spacing w:val="-1"/>
          <w:w w:val="120"/>
          <w:sz w:val="24"/>
          <w:szCs w:val="24"/>
        </w:rPr>
        <w:t>ношение</w:t>
      </w:r>
      <w:r w:rsidRPr="00175CFF">
        <w:rPr>
          <w:color w:val="231F20"/>
          <w:spacing w:val="-14"/>
          <w:w w:val="120"/>
          <w:sz w:val="24"/>
          <w:szCs w:val="24"/>
        </w:rPr>
        <w:t xml:space="preserve"> </w:t>
      </w:r>
      <w:r w:rsidRPr="00175CFF">
        <w:rPr>
          <w:color w:val="231F20"/>
          <w:spacing w:val="-1"/>
          <w:w w:val="120"/>
          <w:sz w:val="24"/>
          <w:szCs w:val="24"/>
        </w:rPr>
        <w:t>к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spacing w:val="-1"/>
          <w:w w:val="120"/>
          <w:sz w:val="24"/>
          <w:szCs w:val="24"/>
        </w:rPr>
        <w:t>природе.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бщее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онятие</w:t>
      </w:r>
      <w:r w:rsidRPr="00175CFF">
        <w:rPr>
          <w:color w:val="231F20"/>
          <w:spacing w:val="-1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б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учаемых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материалах,</w:t>
      </w:r>
      <w:r w:rsidRPr="00175CFF">
        <w:rPr>
          <w:color w:val="231F20"/>
          <w:spacing w:val="-5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х происхождении, разнообр</w:t>
      </w:r>
      <w:r w:rsidR="00473EAD" w:rsidRPr="00175CFF">
        <w:rPr>
          <w:color w:val="231F20"/>
          <w:w w:val="120"/>
          <w:sz w:val="24"/>
          <w:szCs w:val="24"/>
        </w:rPr>
        <w:t>азии. Подготовка к работе. Рабо</w:t>
      </w:r>
      <w:r w:rsidRPr="00175CFF">
        <w:rPr>
          <w:color w:val="231F20"/>
          <w:w w:val="120"/>
          <w:sz w:val="24"/>
          <w:szCs w:val="24"/>
        </w:rPr>
        <w:t>чее место, его организация в</w:t>
      </w:r>
      <w:r w:rsidR="00473EAD" w:rsidRPr="00175CFF">
        <w:rPr>
          <w:color w:val="231F20"/>
          <w:w w:val="120"/>
          <w:sz w:val="24"/>
          <w:szCs w:val="24"/>
        </w:rPr>
        <w:t xml:space="preserve"> зависимости от вида работы. Ра</w:t>
      </w:r>
      <w:r w:rsidRPr="00175CFF">
        <w:rPr>
          <w:color w:val="231F20"/>
          <w:w w:val="115"/>
          <w:sz w:val="24"/>
          <w:szCs w:val="24"/>
        </w:rPr>
        <w:t>циональное размещение на ра</w:t>
      </w:r>
      <w:r w:rsidR="00473EAD" w:rsidRPr="00175CFF">
        <w:rPr>
          <w:color w:val="231F20"/>
          <w:w w:val="115"/>
          <w:sz w:val="24"/>
          <w:szCs w:val="24"/>
        </w:rPr>
        <w:t>бочем месте материалов и инстру</w:t>
      </w:r>
      <w:r w:rsidRPr="00175CFF">
        <w:rPr>
          <w:color w:val="231F20"/>
          <w:w w:val="120"/>
          <w:sz w:val="24"/>
          <w:szCs w:val="24"/>
        </w:rPr>
        <w:t>ментов; поддержание порядка во время работы; уборка по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кончании</w:t>
      </w:r>
      <w:r w:rsidRPr="00175CFF">
        <w:rPr>
          <w:color w:val="231F20"/>
          <w:spacing w:val="3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боты.</w:t>
      </w:r>
      <w:r w:rsidRPr="00175CFF">
        <w:rPr>
          <w:color w:val="231F20"/>
          <w:spacing w:val="3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циональное</w:t>
      </w:r>
      <w:r w:rsidRPr="00175CFF">
        <w:rPr>
          <w:color w:val="231F20"/>
          <w:spacing w:val="3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3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безопасное</w:t>
      </w:r>
      <w:r w:rsidRPr="00175CFF">
        <w:rPr>
          <w:color w:val="231F20"/>
          <w:spacing w:val="3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спользование</w:t>
      </w:r>
      <w:r w:rsidRPr="00175CFF">
        <w:rPr>
          <w:color w:val="231F20"/>
          <w:spacing w:val="-56"/>
          <w:w w:val="115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хранение</w:t>
      </w:r>
      <w:r w:rsidRPr="00175CFF">
        <w:rPr>
          <w:color w:val="231F20"/>
          <w:spacing w:val="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нструментов.</w:t>
      </w:r>
    </w:p>
    <w:p w14:paraId="789C7E30" w14:textId="77777777" w:rsidR="00293802" w:rsidRPr="00175CFF" w:rsidRDefault="00293802" w:rsidP="004D2E96">
      <w:pPr>
        <w:pStyle w:val="a4"/>
        <w:ind w:left="117" w:right="114" w:firstLine="734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Профессии родных и знако</w:t>
      </w:r>
      <w:r w:rsidR="00473EAD" w:rsidRPr="00175CFF">
        <w:rPr>
          <w:color w:val="231F20"/>
          <w:w w:val="115"/>
          <w:sz w:val="24"/>
          <w:szCs w:val="24"/>
        </w:rPr>
        <w:t>мых. Профессии, связанные с изу</w:t>
      </w:r>
      <w:r w:rsidRPr="00175CFF">
        <w:rPr>
          <w:color w:val="231F20"/>
          <w:w w:val="115"/>
          <w:sz w:val="24"/>
          <w:szCs w:val="24"/>
        </w:rPr>
        <w:t>чаемым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атериалам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оизводствами.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офесси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феры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бслуживания.</w:t>
      </w:r>
    </w:p>
    <w:p w14:paraId="26A1EF40" w14:textId="77777777" w:rsidR="00293802" w:rsidRPr="00175CFF" w:rsidRDefault="00293802" w:rsidP="004D2E96">
      <w:pPr>
        <w:pStyle w:val="a4"/>
        <w:ind w:firstLine="508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Традиции</w:t>
      </w:r>
      <w:r w:rsidRPr="00175CFF">
        <w:rPr>
          <w:color w:val="231F20"/>
          <w:spacing w:val="-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-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аздники</w:t>
      </w:r>
      <w:r w:rsidRPr="00175CFF">
        <w:rPr>
          <w:color w:val="231F20"/>
          <w:spacing w:val="-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народов</w:t>
      </w:r>
      <w:r w:rsidRPr="00175CFF">
        <w:rPr>
          <w:color w:val="231F20"/>
          <w:spacing w:val="-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оссии,</w:t>
      </w:r>
      <w:r w:rsidRPr="00175CFF">
        <w:rPr>
          <w:color w:val="231F20"/>
          <w:spacing w:val="-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емёсла,</w:t>
      </w:r>
      <w:r w:rsidRPr="00175CFF">
        <w:rPr>
          <w:color w:val="231F20"/>
          <w:spacing w:val="-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бычаи.</w:t>
      </w:r>
    </w:p>
    <w:p w14:paraId="2D642ED0" w14:textId="77777777" w:rsidR="00293802" w:rsidRPr="00175CFF" w:rsidRDefault="00293802" w:rsidP="004D2E96">
      <w:pPr>
        <w:pStyle w:val="2"/>
        <w:numPr>
          <w:ilvl w:val="0"/>
          <w:numId w:val="4"/>
        </w:numPr>
        <w:tabs>
          <w:tab w:val="left" w:pos="369"/>
        </w:tabs>
        <w:spacing w:before="0"/>
        <w:ind w:left="368" w:hanging="2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Технологии</w:t>
      </w:r>
      <w:r w:rsidRPr="00175CFF">
        <w:rPr>
          <w:rFonts w:ascii="Times New Roman" w:hAnsi="Times New Roman" w:cs="Times New Roman"/>
          <w:b/>
          <w:color w:val="231F20"/>
          <w:spacing w:val="17"/>
          <w:w w:val="9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ручной</w:t>
      </w:r>
      <w:r w:rsidRPr="00175CFF">
        <w:rPr>
          <w:rFonts w:ascii="Times New Roman" w:hAnsi="Times New Roman" w:cs="Times New Roman"/>
          <w:b/>
          <w:color w:val="231F20"/>
          <w:spacing w:val="17"/>
          <w:w w:val="9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обработки</w:t>
      </w:r>
      <w:r w:rsidRPr="00175CFF">
        <w:rPr>
          <w:rFonts w:ascii="Times New Roman" w:hAnsi="Times New Roman" w:cs="Times New Roman"/>
          <w:b/>
          <w:color w:val="231F20"/>
          <w:spacing w:val="17"/>
          <w:w w:val="9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атериалов</w:t>
      </w:r>
      <w:r w:rsidRPr="00175CFF">
        <w:rPr>
          <w:rFonts w:ascii="Times New Roman" w:hAnsi="Times New Roman" w:cs="Times New Roman"/>
          <w:b/>
          <w:color w:val="231F20"/>
          <w:spacing w:val="18"/>
          <w:w w:val="9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(15</w:t>
      </w:r>
      <w:r w:rsidRPr="00175CFF">
        <w:rPr>
          <w:rFonts w:ascii="Times New Roman" w:hAnsi="Times New Roman" w:cs="Times New Roman"/>
          <w:b/>
          <w:color w:val="231F20"/>
          <w:spacing w:val="17"/>
          <w:w w:val="9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ч)</w:t>
      </w:r>
    </w:p>
    <w:p w14:paraId="77649CC1" w14:textId="77777777" w:rsidR="00293802" w:rsidRPr="00175CFF" w:rsidRDefault="00293802" w:rsidP="004D2E96">
      <w:pPr>
        <w:pStyle w:val="a4"/>
        <w:ind w:left="117" w:right="115" w:firstLine="734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lastRenderedPageBreak/>
        <w:t>Бережное, экономное и ра</w:t>
      </w:r>
      <w:r w:rsidR="00473EAD" w:rsidRPr="00175CFF">
        <w:rPr>
          <w:color w:val="231F20"/>
          <w:w w:val="115"/>
          <w:sz w:val="24"/>
          <w:szCs w:val="24"/>
        </w:rPr>
        <w:t>циональное использование обраба</w:t>
      </w:r>
      <w:r w:rsidRPr="00175CFF">
        <w:rPr>
          <w:color w:val="231F20"/>
          <w:w w:val="115"/>
          <w:sz w:val="24"/>
          <w:szCs w:val="24"/>
        </w:rPr>
        <w:t>тываемых материалов. Испо</w:t>
      </w:r>
      <w:r w:rsidR="00473EAD" w:rsidRPr="00175CFF">
        <w:rPr>
          <w:color w:val="231F20"/>
          <w:w w:val="115"/>
          <w:sz w:val="24"/>
          <w:szCs w:val="24"/>
        </w:rPr>
        <w:t>льзование конструктивных особен</w:t>
      </w:r>
      <w:r w:rsidRPr="00175CFF">
        <w:rPr>
          <w:color w:val="231F20"/>
          <w:w w:val="115"/>
          <w:sz w:val="24"/>
          <w:szCs w:val="24"/>
        </w:rPr>
        <w:t>ностей</w:t>
      </w:r>
      <w:r w:rsidRPr="00175CFF">
        <w:rPr>
          <w:color w:val="231F20"/>
          <w:spacing w:val="1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атериалов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и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готовлении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делий.</w:t>
      </w:r>
    </w:p>
    <w:p w14:paraId="69DE84FB" w14:textId="77777777" w:rsidR="00293802" w:rsidRPr="00175CFF" w:rsidRDefault="00293802" w:rsidP="004D2E96">
      <w:pPr>
        <w:pStyle w:val="a4"/>
        <w:ind w:left="117" w:right="114" w:firstLine="734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Основные технологическ</w:t>
      </w:r>
      <w:r w:rsidR="00473EAD" w:rsidRPr="00175CFF">
        <w:rPr>
          <w:color w:val="231F20"/>
          <w:w w:val="115"/>
          <w:sz w:val="24"/>
          <w:szCs w:val="24"/>
        </w:rPr>
        <w:t>ие операции ручной обработки ма</w:t>
      </w:r>
      <w:r w:rsidRPr="00175CFF">
        <w:rPr>
          <w:color w:val="231F20"/>
          <w:w w:val="115"/>
          <w:sz w:val="24"/>
          <w:szCs w:val="24"/>
        </w:rPr>
        <w:t>териалов: разметка деталей, выделение дета</w:t>
      </w:r>
      <w:r w:rsidR="00473EAD" w:rsidRPr="00175CFF">
        <w:rPr>
          <w:color w:val="231F20"/>
          <w:w w:val="115"/>
          <w:sz w:val="24"/>
          <w:szCs w:val="24"/>
        </w:rPr>
        <w:t>лей, формообразо</w:t>
      </w:r>
      <w:r w:rsidRPr="00175CFF">
        <w:rPr>
          <w:color w:val="231F20"/>
          <w:w w:val="115"/>
          <w:sz w:val="24"/>
          <w:szCs w:val="24"/>
        </w:rPr>
        <w:t>вание деталей, сборка издели</w:t>
      </w:r>
      <w:r w:rsidR="004D2E96" w:rsidRPr="00175CFF">
        <w:rPr>
          <w:color w:val="231F20"/>
          <w:w w:val="115"/>
          <w:sz w:val="24"/>
          <w:szCs w:val="24"/>
        </w:rPr>
        <w:t>я, отделка изделия или его дета</w:t>
      </w:r>
      <w:r w:rsidRPr="00175CFF">
        <w:rPr>
          <w:color w:val="231F20"/>
          <w:w w:val="115"/>
          <w:sz w:val="24"/>
          <w:szCs w:val="24"/>
        </w:rPr>
        <w:t>лей.</w:t>
      </w:r>
      <w:r w:rsidRPr="00175CFF">
        <w:rPr>
          <w:color w:val="231F20"/>
          <w:spacing w:val="1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бщее</w:t>
      </w:r>
      <w:r w:rsidRPr="00175CFF">
        <w:rPr>
          <w:color w:val="231F20"/>
          <w:spacing w:val="1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едставление.</w:t>
      </w:r>
    </w:p>
    <w:p w14:paraId="18A08E8B" w14:textId="77777777" w:rsidR="00293802" w:rsidRPr="00175CFF" w:rsidRDefault="00293802" w:rsidP="004D2E96">
      <w:pPr>
        <w:pStyle w:val="a4"/>
        <w:ind w:left="117" w:right="116" w:firstLine="734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Способы разметки деталей: на глаз и от руки, по шаблону,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 xml:space="preserve">по линейке (как направляющему инструменту без </w:t>
      </w:r>
      <w:r w:rsidR="00473EAD" w:rsidRPr="00175CFF">
        <w:rPr>
          <w:color w:val="231F20"/>
          <w:w w:val="120"/>
          <w:sz w:val="24"/>
          <w:szCs w:val="24"/>
        </w:rPr>
        <w:t>откладыва</w:t>
      </w:r>
      <w:r w:rsidRPr="00175CFF">
        <w:rPr>
          <w:color w:val="231F20"/>
          <w:spacing w:val="-1"/>
          <w:w w:val="120"/>
          <w:sz w:val="24"/>
          <w:szCs w:val="24"/>
        </w:rPr>
        <w:t>ния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spacing w:val="-1"/>
          <w:w w:val="120"/>
          <w:sz w:val="24"/>
          <w:szCs w:val="24"/>
        </w:rPr>
        <w:t>размеров)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spacing w:val="-1"/>
          <w:w w:val="120"/>
          <w:sz w:val="24"/>
          <w:szCs w:val="24"/>
        </w:rPr>
        <w:t>с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spacing w:val="-1"/>
          <w:w w:val="120"/>
          <w:sz w:val="24"/>
          <w:szCs w:val="24"/>
        </w:rPr>
        <w:t>опорой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spacing w:val="-1"/>
          <w:w w:val="120"/>
          <w:sz w:val="24"/>
          <w:szCs w:val="24"/>
        </w:rPr>
        <w:t>на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spacing w:val="-1"/>
          <w:w w:val="120"/>
          <w:sz w:val="24"/>
          <w:szCs w:val="24"/>
        </w:rPr>
        <w:t>рисунки,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spacing w:val="-1"/>
          <w:w w:val="120"/>
          <w:sz w:val="24"/>
          <w:szCs w:val="24"/>
        </w:rPr>
        <w:t>графическую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нструкцию,</w:t>
      </w:r>
      <w:r w:rsidR="00473EAD" w:rsidRPr="00175CFF">
        <w:rPr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остейшую схему. Чтени</w:t>
      </w:r>
      <w:r w:rsidR="00473EAD" w:rsidRPr="00175CFF">
        <w:rPr>
          <w:color w:val="231F20"/>
          <w:w w:val="120"/>
          <w:sz w:val="24"/>
          <w:szCs w:val="24"/>
        </w:rPr>
        <w:t>е условных графических изображе</w:t>
      </w:r>
      <w:r w:rsidRPr="00175CFF">
        <w:rPr>
          <w:color w:val="231F20"/>
          <w:w w:val="120"/>
          <w:sz w:val="24"/>
          <w:szCs w:val="24"/>
        </w:rPr>
        <w:t>ний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(называние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пераций,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пособов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иёмов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аботы,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="00473EAD" w:rsidRPr="00175CFF">
        <w:rPr>
          <w:color w:val="231F20"/>
          <w:w w:val="120"/>
          <w:sz w:val="24"/>
          <w:szCs w:val="24"/>
        </w:rPr>
        <w:t>после</w:t>
      </w:r>
      <w:r w:rsidRPr="00175CFF">
        <w:rPr>
          <w:color w:val="231F20"/>
          <w:w w:val="120"/>
          <w:sz w:val="24"/>
          <w:szCs w:val="24"/>
        </w:rPr>
        <w:t>довательности изготовления изделий). Правила экономной и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аккуратной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азметки.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ациональная</w:t>
      </w:r>
      <w:r w:rsidRPr="00175CFF">
        <w:rPr>
          <w:color w:val="231F20"/>
          <w:spacing w:val="-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азметка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-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ырезание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="00473EAD" w:rsidRPr="00175CFF">
        <w:rPr>
          <w:color w:val="231F20"/>
          <w:w w:val="120"/>
          <w:sz w:val="24"/>
          <w:szCs w:val="24"/>
        </w:rPr>
        <w:t>нес</w:t>
      </w:r>
      <w:r w:rsidRPr="00175CFF">
        <w:rPr>
          <w:color w:val="231F20"/>
          <w:spacing w:val="-1"/>
          <w:w w:val="120"/>
          <w:sz w:val="24"/>
          <w:szCs w:val="24"/>
        </w:rPr>
        <w:t>кольких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spacing w:val="-1"/>
          <w:w w:val="120"/>
          <w:sz w:val="24"/>
          <w:szCs w:val="24"/>
        </w:rPr>
        <w:t>одинаковых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spacing w:val="-1"/>
          <w:w w:val="120"/>
          <w:sz w:val="24"/>
          <w:szCs w:val="24"/>
        </w:rPr>
        <w:t>деталей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бумаги.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пособы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оединения</w:t>
      </w:r>
      <w:r w:rsidRPr="00175CFF">
        <w:rPr>
          <w:color w:val="231F20"/>
          <w:spacing w:val="-5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еталей</w:t>
      </w:r>
      <w:r w:rsidRPr="00175CFF">
        <w:rPr>
          <w:color w:val="231F20"/>
          <w:spacing w:val="-1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делии: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</w:t>
      </w:r>
      <w:r w:rsidRPr="00175CFF">
        <w:rPr>
          <w:color w:val="231F20"/>
          <w:spacing w:val="-1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омощью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ластилина,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лея,</w:t>
      </w:r>
      <w:r w:rsidRPr="00175CFF">
        <w:rPr>
          <w:color w:val="231F20"/>
          <w:spacing w:val="-1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кручивание,</w:t>
      </w:r>
      <w:r w:rsidRPr="00175CFF">
        <w:rPr>
          <w:color w:val="231F20"/>
          <w:spacing w:val="-5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шивание</w:t>
      </w:r>
      <w:r w:rsidRPr="00175CFF">
        <w:rPr>
          <w:color w:val="231F20"/>
          <w:spacing w:val="-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-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р.</w:t>
      </w:r>
      <w:r w:rsidRPr="00175CFF">
        <w:rPr>
          <w:color w:val="231F20"/>
          <w:spacing w:val="-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иёмы</w:t>
      </w:r>
      <w:r w:rsidRPr="00175CFF">
        <w:rPr>
          <w:color w:val="231F20"/>
          <w:spacing w:val="-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-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авила</w:t>
      </w:r>
      <w:r w:rsidRPr="00175CFF">
        <w:rPr>
          <w:color w:val="231F20"/>
          <w:spacing w:val="-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аккуратной</w:t>
      </w:r>
      <w:r w:rsidRPr="00175CFF">
        <w:rPr>
          <w:color w:val="231F20"/>
          <w:spacing w:val="-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аботы</w:t>
      </w:r>
      <w:r w:rsidRPr="00175CFF">
        <w:rPr>
          <w:color w:val="231F20"/>
          <w:spacing w:val="-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</w:t>
      </w:r>
      <w:r w:rsidRPr="00175CFF">
        <w:rPr>
          <w:color w:val="231F20"/>
          <w:spacing w:val="-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леем.</w:t>
      </w:r>
      <w:r w:rsidRPr="00175CFF">
        <w:rPr>
          <w:color w:val="231F20"/>
          <w:spacing w:val="-5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тделка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делия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ли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его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еталей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(окрашивание,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ышивка,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="00473EAD" w:rsidRPr="00175CFF">
        <w:rPr>
          <w:color w:val="231F20"/>
          <w:w w:val="120"/>
          <w:sz w:val="24"/>
          <w:szCs w:val="24"/>
        </w:rPr>
        <w:t>ап</w:t>
      </w:r>
      <w:r w:rsidRPr="00175CFF">
        <w:rPr>
          <w:color w:val="231F20"/>
          <w:w w:val="120"/>
          <w:sz w:val="24"/>
          <w:szCs w:val="24"/>
        </w:rPr>
        <w:t>пликация</w:t>
      </w:r>
      <w:r w:rsidRPr="00175CFF">
        <w:rPr>
          <w:color w:val="231F20"/>
          <w:spacing w:val="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р.).</w:t>
      </w:r>
    </w:p>
    <w:p w14:paraId="6289198D" w14:textId="77777777" w:rsidR="00293802" w:rsidRPr="00175CFF" w:rsidRDefault="00293802" w:rsidP="004D2E96">
      <w:pPr>
        <w:pStyle w:val="a4"/>
        <w:ind w:left="117" w:right="114" w:firstLine="734"/>
        <w:rPr>
          <w:sz w:val="24"/>
          <w:szCs w:val="24"/>
        </w:rPr>
      </w:pPr>
      <w:r w:rsidRPr="00175CFF">
        <w:rPr>
          <w:color w:val="231F20"/>
          <w:spacing w:val="-1"/>
          <w:w w:val="115"/>
          <w:sz w:val="24"/>
          <w:szCs w:val="24"/>
        </w:rPr>
        <w:t>Подбор</w:t>
      </w:r>
      <w:r w:rsidRPr="00175CFF">
        <w:rPr>
          <w:color w:val="231F20"/>
          <w:spacing w:val="-12"/>
          <w:w w:val="115"/>
          <w:sz w:val="24"/>
          <w:szCs w:val="24"/>
        </w:rPr>
        <w:t xml:space="preserve"> </w:t>
      </w:r>
      <w:r w:rsidRPr="00175CFF">
        <w:rPr>
          <w:color w:val="231F20"/>
          <w:spacing w:val="-1"/>
          <w:w w:val="115"/>
          <w:sz w:val="24"/>
          <w:szCs w:val="24"/>
        </w:rPr>
        <w:t>соответствующих</w:t>
      </w:r>
      <w:r w:rsidRPr="00175CFF">
        <w:rPr>
          <w:color w:val="231F20"/>
          <w:spacing w:val="-12"/>
          <w:w w:val="115"/>
          <w:sz w:val="24"/>
          <w:szCs w:val="24"/>
        </w:rPr>
        <w:t xml:space="preserve"> </w:t>
      </w:r>
      <w:r w:rsidRPr="00175CFF">
        <w:rPr>
          <w:color w:val="231F20"/>
          <w:spacing w:val="-1"/>
          <w:w w:val="115"/>
          <w:sz w:val="24"/>
          <w:szCs w:val="24"/>
        </w:rPr>
        <w:t>инструментов</w:t>
      </w:r>
      <w:r w:rsidRPr="00175CFF">
        <w:rPr>
          <w:color w:val="231F20"/>
          <w:spacing w:val="-1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-1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пособов</w:t>
      </w:r>
      <w:r w:rsidRPr="00175CFF">
        <w:rPr>
          <w:color w:val="231F20"/>
          <w:spacing w:val="-1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бработки</w:t>
      </w:r>
      <w:r w:rsidRPr="00175CFF">
        <w:rPr>
          <w:color w:val="231F20"/>
          <w:spacing w:val="-5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атериалов в зависимости от</w:t>
      </w:r>
      <w:r w:rsidR="00473EAD" w:rsidRPr="00175CFF">
        <w:rPr>
          <w:color w:val="231F20"/>
          <w:w w:val="115"/>
          <w:sz w:val="24"/>
          <w:szCs w:val="24"/>
        </w:rPr>
        <w:t xml:space="preserve"> их свойств и видов изделий. Ин</w:t>
      </w:r>
      <w:r w:rsidRPr="00175CFF">
        <w:rPr>
          <w:color w:val="231F20"/>
          <w:w w:val="115"/>
          <w:sz w:val="24"/>
          <w:szCs w:val="24"/>
        </w:rPr>
        <w:t>струменты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испособления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(ножницы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линейка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гла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="004D2E96" w:rsidRPr="00175CFF">
        <w:rPr>
          <w:color w:val="231F20"/>
          <w:w w:val="115"/>
          <w:sz w:val="24"/>
          <w:szCs w:val="24"/>
        </w:rPr>
        <w:t>гла</w:t>
      </w:r>
      <w:r w:rsidRPr="00175CFF">
        <w:rPr>
          <w:color w:val="231F20"/>
          <w:w w:val="115"/>
          <w:sz w:val="24"/>
          <w:szCs w:val="24"/>
        </w:rPr>
        <w:t>дилка,</w:t>
      </w:r>
      <w:r w:rsidRPr="00175CFF">
        <w:rPr>
          <w:color w:val="231F20"/>
          <w:spacing w:val="36"/>
          <w:w w:val="115"/>
          <w:sz w:val="24"/>
          <w:szCs w:val="24"/>
        </w:rPr>
        <w:t xml:space="preserve"> </w:t>
      </w:r>
      <w:r w:rsidR="004D2E96" w:rsidRPr="00175CFF">
        <w:rPr>
          <w:color w:val="231F20"/>
          <w:w w:val="115"/>
          <w:sz w:val="24"/>
          <w:szCs w:val="24"/>
        </w:rPr>
        <w:t xml:space="preserve">стека, </w:t>
      </w:r>
      <w:r w:rsidR="004D2E96" w:rsidRPr="00175CFF">
        <w:rPr>
          <w:color w:val="231F20"/>
          <w:spacing w:val="34"/>
          <w:w w:val="115"/>
          <w:sz w:val="24"/>
          <w:szCs w:val="24"/>
        </w:rPr>
        <w:t>шаблон</w:t>
      </w:r>
      <w:r w:rsidR="004D2E96" w:rsidRPr="00175CFF">
        <w:rPr>
          <w:color w:val="231F20"/>
          <w:w w:val="115"/>
          <w:sz w:val="24"/>
          <w:szCs w:val="24"/>
        </w:rPr>
        <w:t xml:space="preserve"> </w:t>
      </w:r>
      <w:r w:rsidR="004D2E96" w:rsidRPr="00175CFF">
        <w:rPr>
          <w:color w:val="231F20"/>
          <w:spacing w:val="35"/>
          <w:w w:val="115"/>
          <w:sz w:val="24"/>
          <w:szCs w:val="24"/>
        </w:rPr>
        <w:t>и</w:t>
      </w:r>
      <w:r w:rsidR="004D2E96" w:rsidRPr="00175CFF">
        <w:rPr>
          <w:color w:val="231F20"/>
          <w:w w:val="115"/>
          <w:sz w:val="24"/>
          <w:szCs w:val="24"/>
        </w:rPr>
        <w:t xml:space="preserve"> </w:t>
      </w:r>
      <w:r w:rsidR="004D2E96" w:rsidRPr="00175CFF">
        <w:rPr>
          <w:color w:val="231F20"/>
          <w:spacing w:val="35"/>
          <w:w w:val="115"/>
          <w:sz w:val="24"/>
          <w:szCs w:val="24"/>
        </w:rPr>
        <w:t>др.</w:t>
      </w:r>
      <w:r w:rsidR="004D2E96" w:rsidRPr="00175CFF">
        <w:rPr>
          <w:color w:val="231F20"/>
          <w:w w:val="115"/>
          <w:sz w:val="24"/>
          <w:szCs w:val="24"/>
        </w:rPr>
        <w:t xml:space="preserve">), </w:t>
      </w:r>
      <w:r w:rsidR="004D2E96" w:rsidRPr="00175CFF">
        <w:rPr>
          <w:color w:val="231F20"/>
          <w:spacing w:val="34"/>
          <w:w w:val="115"/>
          <w:sz w:val="24"/>
          <w:szCs w:val="24"/>
        </w:rPr>
        <w:t>их</w:t>
      </w:r>
      <w:r w:rsidR="004D2E96" w:rsidRPr="00175CFF">
        <w:rPr>
          <w:color w:val="231F20"/>
          <w:w w:val="115"/>
          <w:sz w:val="24"/>
          <w:szCs w:val="24"/>
        </w:rPr>
        <w:t xml:space="preserve"> </w:t>
      </w:r>
      <w:r w:rsidR="004D2E96" w:rsidRPr="00175CFF">
        <w:rPr>
          <w:color w:val="231F20"/>
          <w:spacing w:val="35"/>
          <w:w w:val="115"/>
          <w:sz w:val="24"/>
          <w:szCs w:val="24"/>
        </w:rPr>
        <w:t>правильное</w:t>
      </w:r>
      <w:r w:rsidR="004D2E96" w:rsidRPr="00175CFF">
        <w:rPr>
          <w:color w:val="231F20"/>
          <w:w w:val="115"/>
          <w:sz w:val="24"/>
          <w:szCs w:val="24"/>
        </w:rPr>
        <w:t xml:space="preserve">, </w:t>
      </w:r>
      <w:r w:rsidR="004D2E96" w:rsidRPr="00175CFF">
        <w:rPr>
          <w:color w:val="231F20"/>
          <w:spacing w:val="35"/>
          <w:w w:val="115"/>
          <w:sz w:val="24"/>
          <w:szCs w:val="24"/>
        </w:rPr>
        <w:t>рациональное</w:t>
      </w:r>
      <w:r w:rsidRPr="00175CFF">
        <w:rPr>
          <w:color w:val="231F20"/>
          <w:spacing w:val="-5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безопасное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спользование.</w:t>
      </w:r>
    </w:p>
    <w:p w14:paraId="40A612C2" w14:textId="77777777" w:rsidR="00293802" w:rsidRPr="00175CFF" w:rsidRDefault="00293802" w:rsidP="004D2E96">
      <w:pPr>
        <w:pStyle w:val="a4"/>
        <w:ind w:left="117" w:right="115" w:firstLine="734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Пластические массы, их виды (пластилин, пластика и др.).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иёмы изготовления изделий доступной по сложности формы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 них: разметка на глаз, от</w:t>
      </w:r>
      <w:r w:rsidR="00473EAD" w:rsidRPr="00175CFF">
        <w:rPr>
          <w:color w:val="231F20"/>
          <w:w w:val="120"/>
          <w:sz w:val="24"/>
          <w:szCs w:val="24"/>
        </w:rPr>
        <w:t>деление части (стекой, отрывани</w:t>
      </w:r>
      <w:r w:rsidRPr="00175CFF">
        <w:rPr>
          <w:color w:val="231F20"/>
          <w:w w:val="120"/>
          <w:sz w:val="24"/>
          <w:szCs w:val="24"/>
        </w:rPr>
        <w:t>ем),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идание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формы.</w:t>
      </w:r>
    </w:p>
    <w:p w14:paraId="3E2A82D4" w14:textId="77777777" w:rsidR="00293802" w:rsidRPr="00175CFF" w:rsidRDefault="00293802" w:rsidP="004D2E96">
      <w:pPr>
        <w:pStyle w:val="a4"/>
        <w:ind w:left="117" w:right="114" w:firstLine="734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Наиболее распространё</w:t>
      </w:r>
      <w:r w:rsidR="00473EAD" w:rsidRPr="00175CFF">
        <w:rPr>
          <w:color w:val="231F20"/>
          <w:w w:val="115"/>
          <w:sz w:val="24"/>
          <w:szCs w:val="24"/>
        </w:rPr>
        <w:t>нные виды бумаги. Их общие свой</w:t>
      </w:r>
      <w:r w:rsidRPr="00175CFF">
        <w:rPr>
          <w:color w:val="231F20"/>
          <w:w w:val="115"/>
          <w:sz w:val="24"/>
          <w:szCs w:val="24"/>
        </w:rPr>
        <w:t>ства. Простейшие способы обработки бумаги различных видов: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гибание</w:t>
      </w:r>
      <w:r w:rsidRPr="00175CFF">
        <w:rPr>
          <w:color w:val="231F20"/>
          <w:spacing w:val="3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 xml:space="preserve">и </w:t>
      </w:r>
      <w:r w:rsidRPr="00175CFF">
        <w:rPr>
          <w:color w:val="231F20"/>
          <w:spacing w:val="3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 xml:space="preserve">складывание, </w:t>
      </w:r>
      <w:r w:rsidRPr="00175CFF">
        <w:rPr>
          <w:color w:val="231F20"/>
          <w:spacing w:val="38"/>
          <w:w w:val="115"/>
          <w:sz w:val="24"/>
          <w:szCs w:val="24"/>
        </w:rPr>
        <w:t xml:space="preserve"> </w:t>
      </w:r>
      <w:proofErr w:type="spellStart"/>
      <w:r w:rsidRPr="00175CFF">
        <w:rPr>
          <w:color w:val="231F20"/>
          <w:w w:val="115"/>
          <w:sz w:val="24"/>
          <w:szCs w:val="24"/>
        </w:rPr>
        <w:t>сминание</w:t>
      </w:r>
      <w:proofErr w:type="spellEnd"/>
      <w:r w:rsidRPr="00175CFF">
        <w:rPr>
          <w:color w:val="231F20"/>
          <w:w w:val="115"/>
          <w:sz w:val="24"/>
          <w:szCs w:val="24"/>
        </w:rPr>
        <w:t xml:space="preserve">, </w:t>
      </w:r>
      <w:r w:rsidRPr="00175CFF">
        <w:rPr>
          <w:color w:val="231F20"/>
          <w:spacing w:val="3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 xml:space="preserve">обрывание, </w:t>
      </w:r>
      <w:r w:rsidRPr="00175CFF">
        <w:rPr>
          <w:color w:val="231F20"/>
          <w:spacing w:val="3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клеивание</w:t>
      </w:r>
      <w:r w:rsidRPr="00175CFF">
        <w:rPr>
          <w:color w:val="231F20"/>
          <w:spacing w:val="-5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 др. Резание бумаги ножницами. Правила безопасной работы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ередачи</w:t>
      </w:r>
      <w:r w:rsidRPr="00175CFF">
        <w:rPr>
          <w:color w:val="231F20"/>
          <w:spacing w:val="1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хранения</w:t>
      </w:r>
      <w:r w:rsidRPr="00175CFF">
        <w:rPr>
          <w:color w:val="231F20"/>
          <w:spacing w:val="1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ожниц.</w:t>
      </w:r>
      <w:r w:rsidRPr="00175CFF">
        <w:rPr>
          <w:color w:val="231F20"/>
          <w:spacing w:val="1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артон.</w:t>
      </w:r>
    </w:p>
    <w:p w14:paraId="7FE9DD7F" w14:textId="77777777" w:rsidR="00293802" w:rsidRPr="00175CFF" w:rsidRDefault="00293802" w:rsidP="004D2E96">
      <w:pPr>
        <w:pStyle w:val="a4"/>
        <w:ind w:left="117" w:right="114" w:firstLine="734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Виды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иродны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атериалов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(плоски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—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листья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proofErr w:type="gramStart"/>
      <w:r w:rsidR="00473EAD" w:rsidRPr="00175CFF">
        <w:rPr>
          <w:color w:val="231F20"/>
          <w:w w:val="115"/>
          <w:sz w:val="24"/>
          <w:szCs w:val="24"/>
        </w:rPr>
        <w:t>и  объём</w:t>
      </w:r>
      <w:r w:rsidRPr="00175CFF">
        <w:rPr>
          <w:color w:val="231F20"/>
          <w:w w:val="115"/>
          <w:sz w:val="24"/>
          <w:szCs w:val="24"/>
        </w:rPr>
        <w:t>ные</w:t>
      </w:r>
      <w:proofErr w:type="gramEnd"/>
      <w:r w:rsidRPr="00175CFF">
        <w:rPr>
          <w:color w:val="231F20"/>
          <w:w w:val="115"/>
          <w:sz w:val="24"/>
          <w:szCs w:val="24"/>
        </w:rPr>
        <w:t xml:space="preserve"> — орехи, шишки, семе</w:t>
      </w:r>
      <w:r w:rsidR="00473EAD" w:rsidRPr="00175CFF">
        <w:rPr>
          <w:color w:val="231F20"/>
          <w:w w:val="115"/>
          <w:sz w:val="24"/>
          <w:szCs w:val="24"/>
        </w:rPr>
        <w:t>на, ветки). Приёмы работы с при</w:t>
      </w:r>
      <w:r w:rsidRPr="00175CFF">
        <w:rPr>
          <w:color w:val="231F20"/>
          <w:w w:val="115"/>
          <w:sz w:val="24"/>
          <w:szCs w:val="24"/>
        </w:rPr>
        <w:t>родным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атериалами: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одбор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атериалов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оответстви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замыслом, составление комп</w:t>
      </w:r>
      <w:r w:rsidR="00473EAD" w:rsidRPr="00175CFF">
        <w:rPr>
          <w:color w:val="231F20"/>
          <w:w w:val="115"/>
          <w:sz w:val="24"/>
          <w:szCs w:val="24"/>
        </w:rPr>
        <w:t>озиции, соединение деталей (при</w:t>
      </w:r>
      <w:r w:rsidRPr="00175CFF">
        <w:rPr>
          <w:color w:val="231F20"/>
          <w:w w:val="115"/>
          <w:sz w:val="24"/>
          <w:szCs w:val="24"/>
        </w:rPr>
        <w:t xml:space="preserve">клеивание, 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клеивание   с   помощью   прокладки,   соединение</w:t>
      </w:r>
      <w:r w:rsidRPr="00175CFF">
        <w:rPr>
          <w:color w:val="231F20"/>
          <w:spacing w:val="-5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омощью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ластилина).</w:t>
      </w:r>
    </w:p>
    <w:p w14:paraId="49E35336" w14:textId="77777777" w:rsidR="00293802" w:rsidRPr="00175CFF" w:rsidRDefault="00293802" w:rsidP="004D2E96">
      <w:pPr>
        <w:pStyle w:val="a4"/>
        <w:ind w:left="117" w:right="114" w:firstLine="734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Обще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едставлени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каня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(текстиле)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троени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войствах. Швейные инструм</w:t>
      </w:r>
      <w:r w:rsidR="00473EAD" w:rsidRPr="00175CFF">
        <w:rPr>
          <w:color w:val="231F20"/>
          <w:w w:val="115"/>
          <w:sz w:val="24"/>
          <w:szCs w:val="24"/>
        </w:rPr>
        <w:t>енты и приспособления (иглы, бу</w:t>
      </w:r>
      <w:r w:rsidRPr="00175CFF">
        <w:rPr>
          <w:color w:val="231F20"/>
          <w:w w:val="115"/>
          <w:sz w:val="24"/>
          <w:szCs w:val="24"/>
        </w:rPr>
        <w:t>лавки и др.). Отмеривание и заправка нитки в иголку, строчка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ямого</w:t>
      </w:r>
      <w:r w:rsidRPr="00175CFF">
        <w:rPr>
          <w:color w:val="231F20"/>
          <w:spacing w:val="1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тежка.</w:t>
      </w:r>
    </w:p>
    <w:p w14:paraId="30FC250C" w14:textId="77777777" w:rsidR="00293802" w:rsidRPr="00175CFF" w:rsidRDefault="00293802" w:rsidP="004D2E96">
      <w:pPr>
        <w:pStyle w:val="a4"/>
        <w:ind w:firstLine="508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Использование</w:t>
      </w:r>
      <w:r w:rsidRPr="00175CFF">
        <w:rPr>
          <w:color w:val="231F20"/>
          <w:spacing w:val="3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ополнительных</w:t>
      </w:r>
      <w:r w:rsidRPr="00175CFF">
        <w:rPr>
          <w:color w:val="231F20"/>
          <w:spacing w:val="3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тделочных</w:t>
      </w:r>
      <w:r w:rsidRPr="00175CFF">
        <w:rPr>
          <w:color w:val="231F20"/>
          <w:spacing w:val="3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атериалов.</w:t>
      </w:r>
    </w:p>
    <w:p w14:paraId="5425FC73" w14:textId="77777777" w:rsidR="00293802" w:rsidRPr="00175CFF" w:rsidRDefault="00293802" w:rsidP="004D2E96">
      <w:pPr>
        <w:pStyle w:val="2"/>
        <w:numPr>
          <w:ilvl w:val="0"/>
          <w:numId w:val="4"/>
        </w:numPr>
        <w:tabs>
          <w:tab w:val="left" w:pos="367"/>
        </w:tabs>
        <w:spacing w:before="0"/>
        <w:ind w:left="366" w:hanging="2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CFF">
        <w:rPr>
          <w:rFonts w:ascii="Times New Roman" w:hAnsi="Times New Roman" w:cs="Times New Roman"/>
          <w:b/>
          <w:color w:val="231F20"/>
          <w:sz w:val="24"/>
          <w:szCs w:val="24"/>
        </w:rPr>
        <w:t>Конструирование</w:t>
      </w:r>
      <w:r w:rsidRPr="00175CFF">
        <w:rPr>
          <w:rFonts w:ascii="Times New Roman" w:hAnsi="Times New Roman" w:cs="Times New Roman"/>
          <w:b/>
          <w:color w:val="231F20"/>
          <w:spacing w:val="-18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sz w:val="24"/>
          <w:szCs w:val="24"/>
        </w:rPr>
        <w:t>и</w:t>
      </w:r>
      <w:r w:rsidRPr="00175CFF">
        <w:rPr>
          <w:rFonts w:ascii="Times New Roman" w:hAnsi="Times New Roman" w:cs="Times New Roman"/>
          <w:b/>
          <w:color w:val="231F20"/>
          <w:spacing w:val="-17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sz w:val="24"/>
          <w:szCs w:val="24"/>
        </w:rPr>
        <w:t>моделирование</w:t>
      </w:r>
      <w:r w:rsidRPr="00175CFF">
        <w:rPr>
          <w:rFonts w:ascii="Times New Roman" w:hAnsi="Times New Roman" w:cs="Times New Roman"/>
          <w:b/>
          <w:color w:val="231F20"/>
          <w:spacing w:val="-17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sz w:val="24"/>
          <w:szCs w:val="24"/>
        </w:rPr>
        <w:t>(10</w:t>
      </w:r>
      <w:r w:rsidRPr="00175CFF">
        <w:rPr>
          <w:rFonts w:ascii="Times New Roman" w:hAnsi="Times New Roman" w:cs="Times New Roman"/>
          <w:b/>
          <w:color w:val="231F20"/>
          <w:spacing w:val="-17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sz w:val="24"/>
          <w:szCs w:val="24"/>
        </w:rPr>
        <w:t>ч)</w:t>
      </w:r>
    </w:p>
    <w:p w14:paraId="50529F5E" w14:textId="77777777" w:rsidR="00293802" w:rsidRPr="00175CFF" w:rsidRDefault="00293802" w:rsidP="004D2E96">
      <w:pPr>
        <w:pStyle w:val="a4"/>
        <w:ind w:left="117" w:right="113" w:firstLine="734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Простые и объёмные конструкции из разных материалов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(пластические массы, бумага, т</w:t>
      </w:r>
      <w:r w:rsidR="00473EAD" w:rsidRPr="00175CFF">
        <w:rPr>
          <w:color w:val="231F20"/>
          <w:w w:val="115"/>
          <w:sz w:val="24"/>
          <w:szCs w:val="24"/>
        </w:rPr>
        <w:t>екстиль и др.) и способы их соз</w:t>
      </w:r>
      <w:r w:rsidRPr="00175CFF">
        <w:rPr>
          <w:color w:val="231F20"/>
          <w:w w:val="120"/>
          <w:sz w:val="24"/>
          <w:szCs w:val="24"/>
        </w:rPr>
        <w:t>дания.</w:t>
      </w:r>
      <w:r w:rsidRPr="00175CFF">
        <w:rPr>
          <w:color w:val="231F20"/>
          <w:spacing w:val="1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бщее</w:t>
      </w:r>
      <w:r w:rsidRPr="00175CFF">
        <w:rPr>
          <w:color w:val="231F20"/>
          <w:spacing w:val="1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едставление</w:t>
      </w:r>
      <w:r w:rsidRPr="00175CFF">
        <w:rPr>
          <w:color w:val="231F20"/>
          <w:spacing w:val="1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</w:t>
      </w:r>
      <w:r w:rsidRPr="00175CFF">
        <w:rPr>
          <w:color w:val="231F20"/>
          <w:spacing w:val="1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онструкции</w:t>
      </w:r>
      <w:r w:rsidRPr="00175CFF">
        <w:rPr>
          <w:color w:val="231F20"/>
          <w:spacing w:val="1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делия;</w:t>
      </w:r>
      <w:r w:rsidRPr="00175CFF">
        <w:rPr>
          <w:color w:val="231F20"/>
          <w:spacing w:val="1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етали</w:t>
      </w:r>
      <w:r w:rsidRPr="00175CFF">
        <w:rPr>
          <w:color w:val="231F20"/>
          <w:spacing w:val="-57"/>
          <w:w w:val="120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 части изделия, их взаимно</w:t>
      </w:r>
      <w:r w:rsidR="00473EAD" w:rsidRPr="00175CFF">
        <w:rPr>
          <w:color w:val="231F20"/>
          <w:w w:val="115"/>
          <w:sz w:val="24"/>
          <w:szCs w:val="24"/>
        </w:rPr>
        <w:t>е расположение в общей конструк</w:t>
      </w:r>
      <w:r w:rsidRPr="00175CFF">
        <w:rPr>
          <w:color w:val="231F20"/>
          <w:w w:val="120"/>
          <w:sz w:val="24"/>
          <w:szCs w:val="24"/>
        </w:rPr>
        <w:t>ции.</w:t>
      </w:r>
      <w:r w:rsidRPr="00175CFF">
        <w:rPr>
          <w:color w:val="231F20"/>
          <w:spacing w:val="-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пособы</w:t>
      </w:r>
      <w:r w:rsidRPr="00175CFF">
        <w:rPr>
          <w:color w:val="231F20"/>
          <w:spacing w:val="-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оединения</w:t>
      </w:r>
      <w:r w:rsidRPr="00175CFF">
        <w:rPr>
          <w:color w:val="231F20"/>
          <w:spacing w:val="-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еталей</w:t>
      </w:r>
      <w:r w:rsidRPr="00175CFF">
        <w:rPr>
          <w:color w:val="231F20"/>
          <w:spacing w:val="-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</w:t>
      </w:r>
      <w:r w:rsidRPr="00175CFF">
        <w:rPr>
          <w:color w:val="231F20"/>
          <w:spacing w:val="-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делиях</w:t>
      </w:r>
      <w:r w:rsidRPr="00175CFF">
        <w:rPr>
          <w:color w:val="231F20"/>
          <w:spacing w:val="-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</w:t>
      </w:r>
      <w:r w:rsidRPr="00175CFF">
        <w:rPr>
          <w:color w:val="231F20"/>
          <w:spacing w:val="-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азных</w:t>
      </w:r>
      <w:r w:rsidRPr="00175CFF">
        <w:rPr>
          <w:color w:val="231F20"/>
          <w:spacing w:val="-4"/>
          <w:w w:val="120"/>
          <w:sz w:val="24"/>
          <w:szCs w:val="24"/>
        </w:rPr>
        <w:t xml:space="preserve"> </w:t>
      </w:r>
      <w:r w:rsidR="00473EAD" w:rsidRPr="00175CFF">
        <w:rPr>
          <w:color w:val="231F20"/>
          <w:w w:val="120"/>
          <w:sz w:val="24"/>
          <w:szCs w:val="24"/>
        </w:rPr>
        <w:t>мате</w:t>
      </w:r>
      <w:r w:rsidRPr="00175CFF">
        <w:rPr>
          <w:color w:val="231F20"/>
          <w:w w:val="120"/>
          <w:sz w:val="24"/>
          <w:szCs w:val="24"/>
        </w:rPr>
        <w:t>риалов.</w:t>
      </w:r>
      <w:r w:rsidRPr="00175CFF">
        <w:rPr>
          <w:color w:val="231F20"/>
          <w:spacing w:val="-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бразец,</w:t>
      </w:r>
      <w:r w:rsidRPr="00175CFF">
        <w:rPr>
          <w:color w:val="231F20"/>
          <w:spacing w:val="-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анализ</w:t>
      </w:r>
      <w:r w:rsidRPr="00175CFF">
        <w:rPr>
          <w:color w:val="231F20"/>
          <w:spacing w:val="-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онструкции</w:t>
      </w:r>
      <w:r w:rsidRPr="00175CFF">
        <w:rPr>
          <w:color w:val="231F20"/>
          <w:spacing w:val="-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бразцов</w:t>
      </w:r>
      <w:r w:rsidRPr="00175CFF">
        <w:rPr>
          <w:color w:val="231F20"/>
          <w:spacing w:val="-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делий,</w:t>
      </w:r>
      <w:r w:rsidRPr="00175CFF">
        <w:rPr>
          <w:color w:val="231F20"/>
          <w:spacing w:val="-8"/>
          <w:w w:val="120"/>
          <w:sz w:val="24"/>
          <w:szCs w:val="24"/>
        </w:rPr>
        <w:t xml:space="preserve"> </w:t>
      </w:r>
      <w:r w:rsidR="00473EAD" w:rsidRPr="00175CFF">
        <w:rPr>
          <w:color w:val="231F20"/>
          <w:w w:val="120"/>
          <w:sz w:val="24"/>
          <w:szCs w:val="24"/>
        </w:rPr>
        <w:t>изго</w:t>
      </w:r>
      <w:r w:rsidRPr="00175CFF">
        <w:rPr>
          <w:color w:val="231F20"/>
          <w:w w:val="115"/>
          <w:sz w:val="24"/>
          <w:szCs w:val="24"/>
        </w:rPr>
        <w:t>товлени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делий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о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бразцу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исунку.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онструировани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о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одели  (на  плоскости).  Взаимосвязь  выполняемого  действия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езультата.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Элементарно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огнозировани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орядка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="00473EAD" w:rsidRPr="00175CFF">
        <w:rPr>
          <w:color w:val="231F20"/>
          <w:w w:val="115"/>
          <w:sz w:val="24"/>
          <w:szCs w:val="24"/>
        </w:rPr>
        <w:t>дей</w:t>
      </w:r>
      <w:r w:rsidRPr="00175CFF">
        <w:rPr>
          <w:color w:val="231F20"/>
          <w:w w:val="115"/>
          <w:sz w:val="24"/>
          <w:szCs w:val="24"/>
        </w:rPr>
        <w:t>ствий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зависимост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т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желаемого/необходимого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езультата;</w:t>
      </w:r>
      <w:r w:rsidRPr="00175CFF">
        <w:rPr>
          <w:color w:val="231F20"/>
          <w:spacing w:val="-5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ыбор способа работы в зависимости от требуемого результата/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замысла.</w:t>
      </w:r>
    </w:p>
    <w:p w14:paraId="0CB8BFF4" w14:textId="77777777" w:rsidR="00293802" w:rsidRPr="00175CFF" w:rsidRDefault="00293802" w:rsidP="004D2E96">
      <w:pPr>
        <w:pStyle w:val="2"/>
        <w:numPr>
          <w:ilvl w:val="0"/>
          <w:numId w:val="4"/>
        </w:numPr>
        <w:tabs>
          <w:tab w:val="left" w:pos="380"/>
        </w:tabs>
        <w:spacing w:before="0"/>
        <w:ind w:left="379" w:hanging="2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Информационно-коммуникативные</w:t>
      </w:r>
      <w:r w:rsidRPr="00175CFF">
        <w:rPr>
          <w:rFonts w:ascii="Times New Roman" w:hAnsi="Times New Roman" w:cs="Times New Roman"/>
          <w:b/>
          <w:color w:val="231F20"/>
          <w:spacing w:val="40"/>
          <w:w w:val="95"/>
          <w:sz w:val="24"/>
          <w:szCs w:val="24"/>
        </w:rPr>
        <w:t xml:space="preserve"> </w:t>
      </w:r>
      <w:r w:rsidR="004D2E96"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технологии</w:t>
      </w:r>
      <w:r w:rsidRPr="00175CFF">
        <w:rPr>
          <w:rFonts w:ascii="Times New Roman" w:hAnsi="Times New Roman" w:cs="Times New Roman"/>
          <w:b/>
          <w:color w:val="231F20"/>
          <w:spacing w:val="41"/>
          <w:w w:val="9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(2</w:t>
      </w:r>
      <w:r w:rsidRPr="00175CFF">
        <w:rPr>
          <w:rFonts w:ascii="Times New Roman" w:hAnsi="Times New Roman" w:cs="Times New Roman"/>
          <w:b/>
          <w:color w:val="231F20"/>
          <w:spacing w:val="41"/>
          <w:w w:val="9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ч)</w:t>
      </w:r>
    </w:p>
    <w:p w14:paraId="26A8AF36" w14:textId="77777777" w:rsidR="00293802" w:rsidRPr="00175CFF" w:rsidRDefault="00293802" w:rsidP="004D2E96">
      <w:pPr>
        <w:pStyle w:val="a4"/>
        <w:ind w:left="117" w:firstLine="226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Демонстрация</w:t>
      </w:r>
      <w:r w:rsidRPr="00175CFF">
        <w:rPr>
          <w:color w:val="231F20"/>
          <w:spacing w:val="2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чителем</w:t>
      </w:r>
      <w:r w:rsidRPr="00175CFF">
        <w:rPr>
          <w:color w:val="231F20"/>
          <w:spacing w:val="2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готовых</w:t>
      </w:r>
      <w:r w:rsidRPr="00175CFF">
        <w:rPr>
          <w:color w:val="231F20"/>
          <w:spacing w:val="2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атериалов</w:t>
      </w:r>
      <w:r w:rsidRPr="00175CFF">
        <w:rPr>
          <w:color w:val="231F20"/>
          <w:spacing w:val="2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а</w:t>
      </w:r>
      <w:r w:rsidRPr="00175CFF">
        <w:rPr>
          <w:color w:val="231F20"/>
          <w:spacing w:val="25"/>
          <w:w w:val="115"/>
          <w:sz w:val="24"/>
          <w:szCs w:val="24"/>
        </w:rPr>
        <w:t xml:space="preserve"> </w:t>
      </w:r>
      <w:r w:rsidR="00473EAD" w:rsidRPr="00175CFF">
        <w:rPr>
          <w:color w:val="231F20"/>
          <w:w w:val="115"/>
          <w:sz w:val="24"/>
          <w:szCs w:val="24"/>
        </w:rPr>
        <w:t>информаци</w:t>
      </w:r>
      <w:r w:rsidRPr="00175CFF">
        <w:rPr>
          <w:color w:val="231F20"/>
          <w:w w:val="120"/>
          <w:sz w:val="24"/>
          <w:szCs w:val="24"/>
        </w:rPr>
        <w:t>онных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lastRenderedPageBreak/>
        <w:t>носителях.</w:t>
      </w:r>
    </w:p>
    <w:p w14:paraId="30566D9B" w14:textId="77777777" w:rsidR="00293802" w:rsidRPr="00175CFF" w:rsidRDefault="00293802" w:rsidP="004D2E96">
      <w:pPr>
        <w:pStyle w:val="a4"/>
        <w:rPr>
          <w:color w:val="231F20"/>
          <w:w w:val="120"/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Информация.</w:t>
      </w:r>
      <w:r w:rsidRPr="00175CFF">
        <w:rPr>
          <w:color w:val="231F20"/>
          <w:spacing w:val="-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иды</w:t>
      </w:r>
      <w:r w:rsidRPr="00175CFF">
        <w:rPr>
          <w:color w:val="231F20"/>
          <w:spacing w:val="-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нформации.</w:t>
      </w:r>
    </w:p>
    <w:p w14:paraId="7EB7959E" w14:textId="77777777" w:rsidR="002425DF" w:rsidRPr="00175CFF" w:rsidRDefault="002425DF" w:rsidP="004D2E96">
      <w:pPr>
        <w:pStyle w:val="a4"/>
        <w:rPr>
          <w:sz w:val="24"/>
          <w:szCs w:val="24"/>
        </w:rPr>
      </w:pPr>
    </w:p>
    <w:p w14:paraId="63F3C515" w14:textId="77777777" w:rsidR="00293802" w:rsidRPr="00175CFF" w:rsidRDefault="00293802" w:rsidP="004D2E96">
      <w:pPr>
        <w:pStyle w:val="2"/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Универсальные</w:t>
      </w:r>
      <w:r w:rsidRPr="00175CFF">
        <w:rPr>
          <w:rFonts w:ascii="Times New Roman" w:hAnsi="Times New Roman" w:cs="Times New Roman"/>
          <w:b/>
          <w:color w:val="231F20"/>
          <w:spacing w:val="32"/>
          <w:w w:val="9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учебные</w:t>
      </w:r>
      <w:r w:rsidRPr="00175CFF">
        <w:rPr>
          <w:rFonts w:ascii="Times New Roman" w:hAnsi="Times New Roman" w:cs="Times New Roman"/>
          <w:b/>
          <w:color w:val="231F20"/>
          <w:spacing w:val="33"/>
          <w:w w:val="9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действия</w:t>
      </w:r>
      <w:r w:rsidRPr="00175CFF">
        <w:rPr>
          <w:rFonts w:ascii="Times New Roman" w:hAnsi="Times New Roman" w:cs="Times New Roman"/>
          <w:b/>
          <w:color w:val="231F20"/>
          <w:spacing w:val="33"/>
          <w:w w:val="9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(пропедевтический</w:t>
      </w:r>
      <w:r w:rsidRPr="00175CFF">
        <w:rPr>
          <w:rFonts w:ascii="Times New Roman" w:hAnsi="Times New Roman" w:cs="Times New Roman"/>
          <w:b/>
          <w:color w:val="231F20"/>
          <w:spacing w:val="33"/>
          <w:w w:val="9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уровень)</w:t>
      </w:r>
    </w:p>
    <w:p w14:paraId="19DCAC0B" w14:textId="77777777" w:rsidR="00293802" w:rsidRPr="00175CFF" w:rsidRDefault="00293802" w:rsidP="004D2E96">
      <w:pPr>
        <w:ind w:left="343"/>
        <w:jc w:val="both"/>
      </w:pPr>
      <w:r w:rsidRPr="00175CFF">
        <w:rPr>
          <w:i/>
          <w:color w:val="231F20"/>
          <w:w w:val="125"/>
        </w:rPr>
        <w:t>Познавательные</w:t>
      </w:r>
      <w:r w:rsidRPr="00175CFF">
        <w:rPr>
          <w:i/>
          <w:color w:val="231F20"/>
          <w:spacing w:val="20"/>
          <w:w w:val="125"/>
        </w:rPr>
        <w:t xml:space="preserve"> </w:t>
      </w:r>
      <w:r w:rsidRPr="00175CFF">
        <w:rPr>
          <w:i/>
          <w:color w:val="231F20"/>
          <w:w w:val="125"/>
        </w:rPr>
        <w:t>УУД</w:t>
      </w:r>
      <w:r w:rsidRPr="00175CFF">
        <w:rPr>
          <w:color w:val="231F20"/>
          <w:w w:val="125"/>
        </w:rPr>
        <w:t>:</w:t>
      </w:r>
    </w:p>
    <w:p w14:paraId="41C0EDAD" w14:textId="77777777" w:rsidR="00293802" w:rsidRPr="00175CFF" w:rsidRDefault="00293802" w:rsidP="004D2E96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</w:t>
      </w:r>
      <w:r w:rsidR="004D2E96" w:rsidRPr="00175CFF">
        <w:rPr>
          <w:color w:val="231F20"/>
          <w:w w:val="115"/>
          <w:sz w:val="24"/>
          <w:szCs w:val="24"/>
        </w:rPr>
        <w:t>ориентироваться в терминах, используемых в технологи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(в</w:t>
      </w:r>
      <w:r w:rsidRPr="00175CFF">
        <w:rPr>
          <w:color w:val="231F20"/>
          <w:spacing w:val="1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еделах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ученного);</w:t>
      </w:r>
    </w:p>
    <w:p w14:paraId="216ACADC" w14:textId="77777777" w:rsidR="00293802" w:rsidRPr="00175CFF" w:rsidRDefault="00293802" w:rsidP="004D2E96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воспринима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спользова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едложенную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нструкцию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(устную,</w:t>
      </w:r>
      <w:r w:rsidRPr="00175CFF">
        <w:rPr>
          <w:color w:val="231F20"/>
          <w:spacing w:val="1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графическую);</w:t>
      </w:r>
    </w:p>
    <w:p w14:paraId="18F51891" w14:textId="77777777" w:rsidR="00293802" w:rsidRPr="00175CFF" w:rsidRDefault="00293802" w:rsidP="004D2E96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анализировать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устройство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остых</w:t>
      </w:r>
      <w:r w:rsidRPr="00175CFF">
        <w:rPr>
          <w:color w:val="231F20"/>
          <w:spacing w:val="-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делий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о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бразцу,</w:t>
      </w:r>
      <w:r w:rsidRPr="00175CFF">
        <w:rPr>
          <w:color w:val="231F20"/>
          <w:spacing w:val="-4"/>
          <w:w w:val="120"/>
          <w:sz w:val="24"/>
          <w:szCs w:val="24"/>
        </w:rPr>
        <w:t xml:space="preserve"> </w:t>
      </w:r>
      <w:r w:rsidR="00473EAD" w:rsidRPr="00175CFF">
        <w:rPr>
          <w:color w:val="231F20"/>
          <w:w w:val="120"/>
          <w:sz w:val="24"/>
          <w:szCs w:val="24"/>
        </w:rPr>
        <w:t>ри</w:t>
      </w:r>
      <w:r w:rsidRPr="00175CFF">
        <w:rPr>
          <w:color w:val="231F20"/>
          <w:spacing w:val="-1"/>
          <w:w w:val="120"/>
          <w:sz w:val="24"/>
          <w:szCs w:val="24"/>
        </w:rPr>
        <w:t xml:space="preserve">сунку, выделять основные и второстепенные </w:t>
      </w:r>
      <w:r w:rsidRPr="00175CFF">
        <w:rPr>
          <w:color w:val="231F20"/>
          <w:w w:val="120"/>
          <w:sz w:val="24"/>
          <w:szCs w:val="24"/>
        </w:rPr>
        <w:t>составляющие</w:t>
      </w:r>
      <w:r w:rsidRPr="00175CFF">
        <w:rPr>
          <w:color w:val="231F20"/>
          <w:spacing w:val="-5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онструкции;</w:t>
      </w:r>
    </w:p>
    <w:p w14:paraId="0DBC2076" w14:textId="77777777" w:rsidR="00293802" w:rsidRPr="00175CFF" w:rsidRDefault="00293802" w:rsidP="004D2E96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сравнивать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тдельные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делия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(конструкции),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находить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ходство</w:t>
      </w:r>
      <w:r w:rsidRPr="00175CFF">
        <w:rPr>
          <w:color w:val="231F20"/>
          <w:spacing w:val="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азличия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х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устройстве.</w:t>
      </w:r>
    </w:p>
    <w:p w14:paraId="053601AC" w14:textId="77777777" w:rsidR="00293802" w:rsidRPr="00175CFF" w:rsidRDefault="00293802" w:rsidP="004D2E96">
      <w:pPr>
        <w:ind w:left="343"/>
        <w:jc w:val="both"/>
      </w:pPr>
      <w:r w:rsidRPr="00175CFF">
        <w:rPr>
          <w:i/>
          <w:color w:val="231F20"/>
          <w:w w:val="125"/>
        </w:rPr>
        <w:t>Работа</w:t>
      </w:r>
      <w:r w:rsidRPr="00175CFF">
        <w:rPr>
          <w:i/>
          <w:color w:val="231F20"/>
          <w:spacing w:val="-4"/>
          <w:w w:val="125"/>
        </w:rPr>
        <w:t xml:space="preserve"> </w:t>
      </w:r>
      <w:r w:rsidRPr="00175CFF">
        <w:rPr>
          <w:i/>
          <w:color w:val="231F20"/>
          <w:w w:val="125"/>
        </w:rPr>
        <w:t>с</w:t>
      </w:r>
      <w:r w:rsidRPr="00175CFF">
        <w:rPr>
          <w:i/>
          <w:color w:val="231F20"/>
          <w:spacing w:val="-4"/>
          <w:w w:val="125"/>
        </w:rPr>
        <w:t xml:space="preserve"> </w:t>
      </w:r>
      <w:r w:rsidRPr="00175CFF">
        <w:rPr>
          <w:i/>
          <w:color w:val="231F20"/>
          <w:w w:val="125"/>
        </w:rPr>
        <w:t>информацией</w:t>
      </w:r>
      <w:r w:rsidRPr="00175CFF">
        <w:rPr>
          <w:color w:val="231F20"/>
          <w:w w:val="125"/>
        </w:rPr>
        <w:t>:</w:t>
      </w:r>
    </w:p>
    <w:p w14:paraId="03EADCCF" w14:textId="77777777" w:rsidR="00293802" w:rsidRPr="00175CFF" w:rsidRDefault="00293802" w:rsidP="004D2E96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воспринима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нформацию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(представленную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бъяснении</w:t>
      </w:r>
      <w:r w:rsidRPr="00175CFF">
        <w:rPr>
          <w:color w:val="231F20"/>
          <w:spacing w:val="-5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чителя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ли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чебнике),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спользовать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её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боте;</w:t>
      </w:r>
    </w:p>
    <w:p w14:paraId="6425A2F3" w14:textId="77777777" w:rsidR="00293802" w:rsidRPr="00175CFF" w:rsidRDefault="00293802" w:rsidP="004D2E96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понимать и анализирова</w:t>
      </w:r>
      <w:r w:rsidR="00473EAD" w:rsidRPr="00175CFF">
        <w:rPr>
          <w:color w:val="231F20"/>
          <w:w w:val="115"/>
          <w:sz w:val="24"/>
          <w:szCs w:val="24"/>
        </w:rPr>
        <w:t>ть простейшую знаково-символиче</w:t>
      </w:r>
      <w:r w:rsidRPr="00175CFF">
        <w:rPr>
          <w:color w:val="231F20"/>
          <w:w w:val="115"/>
          <w:sz w:val="24"/>
          <w:szCs w:val="24"/>
        </w:rPr>
        <w:t>скую информацию (схема, р</w:t>
      </w:r>
      <w:r w:rsidR="00473EAD" w:rsidRPr="00175CFF">
        <w:rPr>
          <w:color w:val="231F20"/>
          <w:w w:val="115"/>
          <w:sz w:val="24"/>
          <w:szCs w:val="24"/>
        </w:rPr>
        <w:t>исунок) и строить работу в соот</w:t>
      </w:r>
      <w:r w:rsidRPr="00175CFF">
        <w:rPr>
          <w:color w:val="231F20"/>
          <w:w w:val="115"/>
          <w:sz w:val="24"/>
          <w:szCs w:val="24"/>
        </w:rPr>
        <w:t>ветствии</w:t>
      </w:r>
      <w:r w:rsidRPr="00175CFF">
        <w:rPr>
          <w:color w:val="231F20"/>
          <w:spacing w:val="1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ей.</w:t>
      </w:r>
    </w:p>
    <w:p w14:paraId="12E9357F" w14:textId="77777777" w:rsidR="00293802" w:rsidRPr="00175CFF" w:rsidRDefault="00293802" w:rsidP="004D2E96">
      <w:pPr>
        <w:ind w:left="343"/>
        <w:jc w:val="both"/>
      </w:pPr>
      <w:r w:rsidRPr="00175CFF">
        <w:rPr>
          <w:i/>
          <w:color w:val="231F20"/>
          <w:w w:val="125"/>
        </w:rPr>
        <w:t>Коммуникативные</w:t>
      </w:r>
      <w:r w:rsidRPr="00175CFF">
        <w:rPr>
          <w:i/>
          <w:color w:val="231F20"/>
          <w:spacing w:val="1"/>
          <w:w w:val="125"/>
        </w:rPr>
        <w:t xml:space="preserve"> </w:t>
      </w:r>
      <w:r w:rsidRPr="00175CFF">
        <w:rPr>
          <w:i/>
          <w:color w:val="231F20"/>
          <w:w w:val="125"/>
        </w:rPr>
        <w:t>УУД</w:t>
      </w:r>
      <w:r w:rsidRPr="00175CFF">
        <w:rPr>
          <w:color w:val="231F20"/>
          <w:w w:val="125"/>
        </w:rPr>
        <w:t>:</w:t>
      </w:r>
    </w:p>
    <w:p w14:paraId="17B60E39" w14:textId="77777777" w:rsidR="00293802" w:rsidRPr="00175CFF" w:rsidRDefault="00293802" w:rsidP="004D2E96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spacing w:val="-1"/>
          <w:w w:val="120"/>
          <w:sz w:val="24"/>
          <w:szCs w:val="24"/>
        </w:rPr>
        <w:t xml:space="preserve">—участвовать </w:t>
      </w:r>
      <w:r w:rsidRPr="00175CFF">
        <w:rPr>
          <w:color w:val="231F20"/>
          <w:w w:val="120"/>
          <w:sz w:val="24"/>
          <w:szCs w:val="24"/>
        </w:rPr>
        <w:t>в коллектив</w:t>
      </w:r>
      <w:r w:rsidR="00473EAD" w:rsidRPr="00175CFF">
        <w:rPr>
          <w:color w:val="231F20"/>
          <w:w w:val="120"/>
          <w:sz w:val="24"/>
          <w:szCs w:val="24"/>
        </w:rPr>
        <w:t>ном обсуждении: высказывать соб</w:t>
      </w:r>
      <w:r w:rsidRPr="00175CFF">
        <w:rPr>
          <w:color w:val="231F20"/>
          <w:w w:val="120"/>
          <w:sz w:val="24"/>
          <w:szCs w:val="24"/>
        </w:rPr>
        <w:t>ственное мнение, отвечать на вопросы, выполнять правила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этики общения: уважительное отношение к одноклассникам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нимание</w:t>
      </w:r>
      <w:r w:rsidRPr="00175CFF">
        <w:rPr>
          <w:color w:val="231F20"/>
          <w:spacing w:val="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</w:t>
      </w:r>
      <w:r w:rsidRPr="00175CFF">
        <w:rPr>
          <w:color w:val="231F20"/>
          <w:spacing w:val="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мнению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ругого;</w:t>
      </w:r>
    </w:p>
    <w:p w14:paraId="3E4C6651" w14:textId="77777777" w:rsidR="00293802" w:rsidRPr="00175CFF" w:rsidRDefault="00293802" w:rsidP="004D2E96">
      <w:pPr>
        <w:pStyle w:val="a4"/>
        <w:ind w:right="115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строить несложные выска</w:t>
      </w:r>
      <w:r w:rsidR="004D2E96" w:rsidRPr="00175CFF">
        <w:rPr>
          <w:color w:val="231F20"/>
          <w:w w:val="115"/>
          <w:sz w:val="24"/>
          <w:szCs w:val="24"/>
        </w:rPr>
        <w:t>зывания, сообщения в устной фор</w:t>
      </w:r>
      <w:r w:rsidRPr="00175CFF">
        <w:rPr>
          <w:color w:val="231F20"/>
          <w:w w:val="115"/>
          <w:sz w:val="24"/>
          <w:szCs w:val="24"/>
        </w:rPr>
        <w:t>ме</w:t>
      </w:r>
      <w:r w:rsidRPr="00175CFF">
        <w:rPr>
          <w:color w:val="231F20"/>
          <w:spacing w:val="1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(по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одержанию</w:t>
      </w:r>
      <w:r w:rsidRPr="00175CFF">
        <w:rPr>
          <w:color w:val="231F20"/>
          <w:spacing w:val="1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ученных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ем).</w:t>
      </w:r>
    </w:p>
    <w:p w14:paraId="13FE0174" w14:textId="77777777" w:rsidR="00293802" w:rsidRPr="00175CFF" w:rsidRDefault="00293802" w:rsidP="004D2E96">
      <w:pPr>
        <w:ind w:left="343"/>
        <w:jc w:val="both"/>
      </w:pPr>
      <w:r w:rsidRPr="00175CFF">
        <w:rPr>
          <w:i/>
          <w:color w:val="231F20"/>
          <w:w w:val="125"/>
        </w:rPr>
        <w:t>Регулятивные</w:t>
      </w:r>
      <w:r w:rsidRPr="00175CFF">
        <w:rPr>
          <w:i/>
          <w:color w:val="231F20"/>
          <w:spacing w:val="9"/>
          <w:w w:val="125"/>
        </w:rPr>
        <w:t xml:space="preserve"> </w:t>
      </w:r>
      <w:r w:rsidRPr="00175CFF">
        <w:rPr>
          <w:i/>
          <w:color w:val="231F20"/>
          <w:w w:val="125"/>
        </w:rPr>
        <w:t>УУД</w:t>
      </w:r>
      <w:r w:rsidRPr="00175CFF">
        <w:rPr>
          <w:color w:val="231F20"/>
          <w:w w:val="125"/>
        </w:rPr>
        <w:t>:</w:t>
      </w:r>
    </w:p>
    <w:p w14:paraId="128A7252" w14:textId="77777777" w:rsidR="00293802" w:rsidRPr="00175CFF" w:rsidRDefault="00293802" w:rsidP="004D2E96">
      <w:pPr>
        <w:pStyle w:val="a4"/>
        <w:ind w:right="115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принима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держива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оцесс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еятельност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="00473EAD" w:rsidRPr="00175CFF">
        <w:rPr>
          <w:color w:val="231F20"/>
          <w:w w:val="115"/>
          <w:sz w:val="24"/>
          <w:szCs w:val="24"/>
        </w:rPr>
        <w:t>предло</w:t>
      </w:r>
      <w:r w:rsidRPr="00175CFF">
        <w:rPr>
          <w:color w:val="231F20"/>
          <w:w w:val="115"/>
          <w:sz w:val="24"/>
          <w:szCs w:val="24"/>
        </w:rPr>
        <w:t>женную</w:t>
      </w:r>
      <w:r w:rsidRPr="00175CFF">
        <w:rPr>
          <w:color w:val="231F20"/>
          <w:spacing w:val="1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чебную</w:t>
      </w:r>
      <w:r w:rsidRPr="00175CFF">
        <w:rPr>
          <w:color w:val="231F20"/>
          <w:spacing w:val="1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задачу;</w:t>
      </w:r>
    </w:p>
    <w:p w14:paraId="64506996" w14:textId="77777777" w:rsidR="00293802" w:rsidRPr="00175CFF" w:rsidRDefault="00293802" w:rsidP="004D2E96">
      <w:pPr>
        <w:pStyle w:val="a4"/>
        <w:ind w:right="113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действовать по плану, предложенному учителем, работать с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порой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а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графическую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нструкцию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чебника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инима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частие</w:t>
      </w:r>
      <w:r w:rsidRPr="00175CFF">
        <w:rPr>
          <w:color w:val="231F20"/>
          <w:spacing w:val="-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</w:t>
      </w:r>
      <w:r w:rsidRPr="00175CFF">
        <w:rPr>
          <w:color w:val="231F20"/>
          <w:spacing w:val="-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оллективном</w:t>
      </w:r>
      <w:r w:rsidRPr="00175CFF">
        <w:rPr>
          <w:color w:val="231F20"/>
          <w:spacing w:val="-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остроении</w:t>
      </w:r>
      <w:r w:rsidRPr="00175CFF">
        <w:rPr>
          <w:color w:val="231F20"/>
          <w:spacing w:val="-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остого</w:t>
      </w:r>
      <w:r w:rsidRPr="00175CFF">
        <w:rPr>
          <w:color w:val="231F20"/>
          <w:spacing w:val="-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лана</w:t>
      </w:r>
      <w:r w:rsidRPr="00175CFF">
        <w:rPr>
          <w:color w:val="231F20"/>
          <w:spacing w:val="-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ействий;</w:t>
      </w:r>
    </w:p>
    <w:p w14:paraId="7BEF895D" w14:textId="77777777" w:rsidR="00293802" w:rsidRPr="00175CFF" w:rsidRDefault="00293802" w:rsidP="004D2E96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понимать и принимать критерии оценки качества работы,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уководствоваться</w:t>
      </w:r>
      <w:r w:rsidRPr="00175CFF">
        <w:rPr>
          <w:color w:val="231F20"/>
          <w:spacing w:val="-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ми</w:t>
      </w:r>
      <w:r w:rsidRPr="00175CFF">
        <w:rPr>
          <w:color w:val="231F20"/>
          <w:spacing w:val="-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</w:t>
      </w:r>
      <w:r w:rsidRPr="00175CFF">
        <w:rPr>
          <w:color w:val="231F20"/>
          <w:spacing w:val="-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оцессе</w:t>
      </w:r>
      <w:r w:rsidRPr="00175CFF">
        <w:rPr>
          <w:color w:val="231F20"/>
          <w:spacing w:val="-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анализа</w:t>
      </w:r>
      <w:r w:rsidRPr="00175CFF">
        <w:rPr>
          <w:color w:val="231F20"/>
          <w:spacing w:val="-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-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ценки</w:t>
      </w:r>
      <w:r w:rsidRPr="00175CFF">
        <w:rPr>
          <w:color w:val="231F20"/>
          <w:spacing w:val="-7"/>
          <w:w w:val="120"/>
          <w:sz w:val="24"/>
          <w:szCs w:val="24"/>
        </w:rPr>
        <w:t xml:space="preserve"> </w:t>
      </w:r>
      <w:r w:rsidR="00473EAD" w:rsidRPr="00175CFF">
        <w:rPr>
          <w:color w:val="231F20"/>
          <w:w w:val="120"/>
          <w:sz w:val="24"/>
          <w:szCs w:val="24"/>
        </w:rPr>
        <w:t>выпол</w:t>
      </w:r>
      <w:r w:rsidRPr="00175CFF">
        <w:rPr>
          <w:color w:val="231F20"/>
          <w:w w:val="120"/>
          <w:sz w:val="24"/>
          <w:szCs w:val="24"/>
        </w:rPr>
        <w:t>ненных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абот;</w:t>
      </w:r>
    </w:p>
    <w:p w14:paraId="2F75A7E0" w14:textId="77777777" w:rsidR="00293802" w:rsidRPr="00175CFF" w:rsidRDefault="00293802" w:rsidP="004D2E96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организовывать</w:t>
      </w:r>
      <w:r w:rsidRPr="00175CFF">
        <w:rPr>
          <w:color w:val="231F20"/>
          <w:spacing w:val="2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вою</w:t>
      </w:r>
      <w:r w:rsidRPr="00175CFF">
        <w:rPr>
          <w:color w:val="231F20"/>
          <w:spacing w:val="2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еятельность:</w:t>
      </w:r>
      <w:r w:rsidRPr="00175CFF">
        <w:rPr>
          <w:color w:val="231F20"/>
          <w:spacing w:val="2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оизводить</w:t>
      </w:r>
      <w:r w:rsidRPr="00175CFF">
        <w:rPr>
          <w:color w:val="231F20"/>
          <w:spacing w:val="2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одготовку</w:t>
      </w:r>
      <w:r w:rsidRPr="00175CFF">
        <w:rPr>
          <w:color w:val="231F20"/>
          <w:spacing w:val="-5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 уроку рабочего места, п</w:t>
      </w:r>
      <w:r w:rsidR="002425DF" w:rsidRPr="00175CFF">
        <w:rPr>
          <w:color w:val="231F20"/>
          <w:w w:val="115"/>
          <w:sz w:val="24"/>
          <w:szCs w:val="24"/>
        </w:rPr>
        <w:t>оддерживать на нём порядок в те</w:t>
      </w:r>
      <w:r w:rsidRPr="00175CFF">
        <w:rPr>
          <w:color w:val="231F20"/>
          <w:w w:val="115"/>
          <w:sz w:val="24"/>
          <w:szCs w:val="24"/>
        </w:rPr>
        <w:t>чение урока, производить необходимую уборку по окончании</w:t>
      </w:r>
      <w:r w:rsidRPr="00175CFF">
        <w:rPr>
          <w:color w:val="231F20"/>
          <w:spacing w:val="-5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боты;</w:t>
      </w:r>
    </w:p>
    <w:p w14:paraId="4FB61637" w14:textId="77777777" w:rsidR="00293802" w:rsidRPr="00175CFF" w:rsidRDefault="00293802" w:rsidP="004D2E96">
      <w:pPr>
        <w:pStyle w:val="a4"/>
        <w:ind w:right="115" w:hanging="227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выполнять</w:t>
      </w:r>
      <w:r w:rsidRPr="00175CFF">
        <w:rPr>
          <w:color w:val="231F20"/>
          <w:spacing w:val="-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несложные</w:t>
      </w:r>
      <w:r w:rsidRPr="00175CFF">
        <w:rPr>
          <w:color w:val="231F20"/>
          <w:spacing w:val="-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ействия</w:t>
      </w:r>
      <w:r w:rsidRPr="00175CFF">
        <w:rPr>
          <w:color w:val="231F20"/>
          <w:spacing w:val="-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онтроля</w:t>
      </w:r>
      <w:r w:rsidRPr="00175CFF">
        <w:rPr>
          <w:color w:val="231F20"/>
          <w:spacing w:val="-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-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ценки</w:t>
      </w:r>
      <w:r w:rsidRPr="00175CFF">
        <w:rPr>
          <w:color w:val="231F20"/>
          <w:spacing w:val="-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о</w:t>
      </w:r>
      <w:r w:rsidRPr="00175CFF">
        <w:rPr>
          <w:color w:val="231F20"/>
          <w:spacing w:val="-12"/>
          <w:w w:val="120"/>
          <w:sz w:val="24"/>
          <w:szCs w:val="24"/>
        </w:rPr>
        <w:t xml:space="preserve"> </w:t>
      </w:r>
      <w:r w:rsidR="002425DF" w:rsidRPr="00175CFF">
        <w:rPr>
          <w:color w:val="231F20"/>
          <w:w w:val="120"/>
          <w:sz w:val="24"/>
          <w:szCs w:val="24"/>
        </w:rPr>
        <w:t>пред</w:t>
      </w:r>
      <w:r w:rsidRPr="00175CFF">
        <w:rPr>
          <w:color w:val="231F20"/>
          <w:w w:val="120"/>
          <w:sz w:val="24"/>
          <w:szCs w:val="24"/>
        </w:rPr>
        <w:t>ложенным</w:t>
      </w:r>
      <w:r w:rsidRPr="00175CFF">
        <w:rPr>
          <w:color w:val="231F20"/>
          <w:spacing w:val="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ритериям.</w:t>
      </w:r>
    </w:p>
    <w:p w14:paraId="177F0DA8" w14:textId="77777777" w:rsidR="00293802" w:rsidRPr="00175CFF" w:rsidRDefault="00293802" w:rsidP="004D2E96">
      <w:pPr>
        <w:ind w:left="343"/>
        <w:jc w:val="both"/>
      </w:pPr>
      <w:r w:rsidRPr="00175CFF">
        <w:rPr>
          <w:i/>
          <w:color w:val="231F20"/>
          <w:w w:val="120"/>
        </w:rPr>
        <w:t>Совместная</w:t>
      </w:r>
      <w:r w:rsidRPr="00175CFF">
        <w:rPr>
          <w:i/>
          <w:color w:val="231F20"/>
          <w:spacing w:val="31"/>
          <w:w w:val="120"/>
        </w:rPr>
        <w:t xml:space="preserve"> </w:t>
      </w:r>
      <w:r w:rsidRPr="00175CFF">
        <w:rPr>
          <w:i/>
          <w:color w:val="231F20"/>
          <w:w w:val="120"/>
        </w:rPr>
        <w:t>деятельность</w:t>
      </w:r>
      <w:r w:rsidRPr="00175CFF">
        <w:rPr>
          <w:color w:val="231F20"/>
          <w:w w:val="120"/>
        </w:rPr>
        <w:t>:</w:t>
      </w:r>
    </w:p>
    <w:p w14:paraId="003B9910" w14:textId="77777777" w:rsidR="00293802" w:rsidRPr="00175CFF" w:rsidRDefault="00293802" w:rsidP="004D2E96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проявля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оложительно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тношени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ключению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="004D2E96" w:rsidRPr="00175CFF">
        <w:rPr>
          <w:color w:val="231F20"/>
          <w:w w:val="115"/>
          <w:sz w:val="24"/>
          <w:szCs w:val="24"/>
        </w:rPr>
        <w:t>со</w:t>
      </w:r>
      <w:r w:rsidRPr="00175CFF">
        <w:rPr>
          <w:color w:val="231F20"/>
          <w:w w:val="115"/>
          <w:sz w:val="24"/>
          <w:szCs w:val="24"/>
        </w:rPr>
        <w:t>вместную</w:t>
      </w:r>
      <w:r w:rsidRPr="00175CFF">
        <w:rPr>
          <w:color w:val="231F20"/>
          <w:spacing w:val="1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боту,</w:t>
      </w:r>
      <w:r w:rsidRPr="00175CFF">
        <w:rPr>
          <w:color w:val="231F20"/>
          <w:spacing w:val="1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</w:t>
      </w:r>
      <w:r w:rsidRPr="00175CFF">
        <w:rPr>
          <w:color w:val="231F20"/>
          <w:spacing w:val="1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остым</w:t>
      </w:r>
      <w:r w:rsidRPr="00175CFF">
        <w:rPr>
          <w:color w:val="231F20"/>
          <w:spacing w:val="1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идам</w:t>
      </w:r>
      <w:r w:rsidRPr="00175CFF">
        <w:rPr>
          <w:color w:val="231F20"/>
          <w:spacing w:val="1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отрудничества;</w:t>
      </w:r>
    </w:p>
    <w:p w14:paraId="096BA2AE" w14:textId="77777777" w:rsidR="00293802" w:rsidRPr="00175CFF" w:rsidRDefault="00293802" w:rsidP="004D2E96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принимать участие в пар</w:t>
      </w:r>
      <w:r w:rsidR="004D2E96" w:rsidRPr="00175CFF">
        <w:rPr>
          <w:color w:val="231F20"/>
          <w:w w:val="115"/>
          <w:sz w:val="24"/>
          <w:szCs w:val="24"/>
        </w:rPr>
        <w:t>ных, групповых, коллективных ви</w:t>
      </w:r>
      <w:r w:rsidRPr="00175CFF">
        <w:rPr>
          <w:color w:val="231F20"/>
          <w:w w:val="115"/>
          <w:sz w:val="24"/>
          <w:szCs w:val="24"/>
        </w:rPr>
        <w:t>дах работы, в процессе изготовления изделий осуществля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элементарное</w:t>
      </w:r>
      <w:r w:rsidRPr="00175CFF">
        <w:rPr>
          <w:color w:val="231F20"/>
          <w:spacing w:val="1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отрудничество.</w:t>
      </w:r>
    </w:p>
    <w:p w14:paraId="014C929B" w14:textId="77777777" w:rsidR="002425DF" w:rsidRPr="00175CFF" w:rsidRDefault="002425DF" w:rsidP="004D2E96">
      <w:pPr>
        <w:pStyle w:val="2"/>
        <w:spacing w:befor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71A0F84C" w14:textId="77777777" w:rsidR="00293802" w:rsidRPr="00175CFF" w:rsidRDefault="00293802" w:rsidP="004D2E96">
      <w:pPr>
        <w:pStyle w:val="2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CFF">
        <w:rPr>
          <w:rFonts w:ascii="Times New Roman" w:hAnsi="Times New Roman" w:cs="Times New Roman"/>
          <w:b/>
          <w:color w:val="231F20"/>
          <w:sz w:val="24"/>
          <w:szCs w:val="24"/>
        </w:rPr>
        <w:t>2</w:t>
      </w:r>
      <w:r w:rsidRPr="00175CFF">
        <w:rPr>
          <w:rFonts w:ascii="Times New Roman" w:hAnsi="Times New Roman" w:cs="Times New Roman"/>
          <w:b/>
          <w:color w:val="231F20"/>
          <w:spacing w:val="-7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  <w:r w:rsidRPr="00175CFF">
        <w:rPr>
          <w:rFonts w:ascii="Times New Roman" w:hAnsi="Times New Roman" w:cs="Times New Roman"/>
          <w:b/>
          <w:color w:val="231F20"/>
          <w:spacing w:val="-7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sz w:val="24"/>
          <w:szCs w:val="24"/>
        </w:rPr>
        <w:t>(34</w:t>
      </w:r>
      <w:r w:rsidRPr="00175CFF">
        <w:rPr>
          <w:rFonts w:ascii="Times New Roman" w:hAnsi="Times New Roman" w:cs="Times New Roman"/>
          <w:b/>
          <w:color w:val="231F20"/>
          <w:spacing w:val="-6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sz w:val="24"/>
          <w:szCs w:val="24"/>
        </w:rPr>
        <w:t>ч)</w:t>
      </w:r>
    </w:p>
    <w:p w14:paraId="47626ECE" w14:textId="77777777" w:rsidR="00293802" w:rsidRPr="00175CFF" w:rsidRDefault="00293802" w:rsidP="004D2E96">
      <w:pPr>
        <w:pStyle w:val="a3"/>
        <w:widowControl w:val="0"/>
        <w:numPr>
          <w:ilvl w:val="0"/>
          <w:numId w:val="5"/>
        </w:numPr>
        <w:tabs>
          <w:tab w:val="left" w:pos="37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75CFF">
        <w:rPr>
          <w:rFonts w:ascii="Times New Roman" w:hAnsi="Times New Roman"/>
          <w:b/>
          <w:color w:val="231F20"/>
          <w:spacing w:val="-1"/>
          <w:sz w:val="24"/>
          <w:szCs w:val="24"/>
        </w:rPr>
        <w:t>Технологии,</w:t>
      </w:r>
      <w:r w:rsidRPr="00175CFF">
        <w:rPr>
          <w:rFonts w:ascii="Times New Roman" w:hAnsi="Times New Roman"/>
          <w:b/>
          <w:color w:val="231F20"/>
          <w:spacing w:val="-16"/>
          <w:sz w:val="24"/>
          <w:szCs w:val="24"/>
        </w:rPr>
        <w:t xml:space="preserve"> </w:t>
      </w:r>
      <w:r w:rsidRPr="00175CFF">
        <w:rPr>
          <w:rFonts w:ascii="Times New Roman" w:hAnsi="Times New Roman"/>
          <w:b/>
          <w:color w:val="231F20"/>
          <w:spacing w:val="-1"/>
          <w:sz w:val="24"/>
          <w:szCs w:val="24"/>
        </w:rPr>
        <w:t>профессии</w:t>
      </w:r>
      <w:r w:rsidRPr="00175CFF">
        <w:rPr>
          <w:rFonts w:ascii="Times New Roman" w:hAnsi="Times New Roman"/>
          <w:b/>
          <w:color w:val="231F20"/>
          <w:spacing w:val="-16"/>
          <w:sz w:val="24"/>
          <w:szCs w:val="24"/>
        </w:rPr>
        <w:t xml:space="preserve"> </w:t>
      </w:r>
      <w:r w:rsidRPr="00175CFF">
        <w:rPr>
          <w:rFonts w:ascii="Times New Roman" w:hAnsi="Times New Roman"/>
          <w:b/>
          <w:color w:val="231F20"/>
          <w:spacing w:val="-1"/>
          <w:sz w:val="24"/>
          <w:szCs w:val="24"/>
        </w:rPr>
        <w:t>и</w:t>
      </w:r>
      <w:r w:rsidRPr="00175CFF">
        <w:rPr>
          <w:rFonts w:ascii="Times New Roman" w:hAnsi="Times New Roman"/>
          <w:b/>
          <w:color w:val="231F20"/>
          <w:spacing w:val="-16"/>
          <w:sz w:val="24"/>
          <w:szCs w:val="24"/>
        </w:rPr>
        <w:t xml:space="preserve"> </w:t>
      </w:r>
      <w:r w:rsidRPr="00175CFF">
        <w:rPr>
          <w:rFonts w:ascii="Times New Roman" w:hAnsi="Times New Roman"/>
          <w:b/>
          <w:color w:val="231F20"/>
          <w:spacing w:val="-1"/>
          <w:sz w:val="24"/>
          <w:szCs w:val="24"/>
        </w:rPr>
        <w:t>производства</w:t>
      </w:r>
      <w:r w:rsidRPr="00175CFF">
        <w:rPr>
          <w:rFonts w:ascii="Times New Roman" w:hAnsi="Times New Roman"/>
          <w:b/>
          <w:color w:val="231F20"/>
          <w:spacing w:val="-16"/>
          <w:sz w:val="24"/>
          <w:szCs w:val="24"/>
        </w:rPr>
        <w:t xml:space="preserve"> </w:t>
      </w:r>
      <w:r w:rsidRPr="00175CFF">
        <w:rPr>
          <w:rFonts w:ascii="Times New Roman" w:hAnsi="Times New Roman"/>
          <w:b/>
          <w:color w:val="231F20"/>
          <w:spacing w:val="-1"/>
          <w:sz w:val="24"/>
          <w:szCs w:val="24"/>
        </w:rPr>
        <w:t>(8</w:t>
      </w:r>
      <w:r w:rsidRPr="00175CFF">
        <w:rPr>
          <w:rFonts w:ascii="Times New Roman" w:hAnsi="Times New Roman"/>
          <w:b/>
          <w:color w:val="231F20"/>
          <w:spacing w:val="-16"/>
          <w:sz w:val="24"/>
          <w:szCs w:val="24"/>
        </w:rPr>
        <w:t xml:space="preserve"> </w:t>
      </w:r>
      <w:r w:rsidRPr="00175CFF">
        <w:rPr>
          <w:rFonts w:ascii="Times New Roman" w:hAnsi="Times New Roman"/>
          <w:b/>
          <w:color w:val="231F20"/>
          <w:sz w:val="24"/>
          <w:szCs w:val="24"/>
        </w:rPr>
        <w:t>ч)</w:t>
      </w:r>
    </w:p>
    <w:p w14:paraId="2641A23D" w14:textId="77777777" w:rsidR="00293802" w:rsidRPr="00175CFF" w:rsidRDefault="00293802" w:rsidP="004D2E96">
      <w:pPr>
        <w:pStyle w:val="a4"/>
        <w:ind w:left="117" w:right="114" w:firstLine="734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Рукотворный мир — результат труда человека. Элементарные</w:t>
      </w:r>
      <w:r w:rsidRPr="00175CFF">
        <w:rPr>
          <w:color w:val="231F20"/>
          <w:spacing w:val="-5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едставления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б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сновном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инцип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оздания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ира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ещей:</w:t>
      </w:r>
      <w:r w:rsidRPr="00175CFF">
        <w:rPr>
          <w:color w:val="231F20"/>
          <w:spacing w:val="-5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очность конструкции, удобство использования, эстетическая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ыразительность.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редства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художественной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ыразительност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 xml:space="preserve">(композиция, цвет, тон и др.). </w:t>
      </w:r>
      <w:r w:rsidRPr="00175CFF">
        <w:rPr>
          <w:color w:val="231F20"/>
          <w:w w:val="115"/>
          <w:sz w:val="24"/>
          <w:szCs w:val="24"/>
        </w:rPr>
        <w:lastRenderedPageBreak/>
        <w:t>Изготовление изделий с учётом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анного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инципа.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бще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едставлени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ехнологическом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 xml:space="preserve">процессе: анализ устройства </w:t>
      </w:r>
      <w:r w:rsidR="002425DF" w:rsidRPr="00175CFF">
        <w:rPr>
          <w:color w:val="231F20"/>
          <w:w w:val="115"/>
          <w:sz w:val="24"/>
          <w:szCs w:val="24"/>
        </w:rPr>
        <w:t>и назначения изделия; выстраива</w:t>
      </w:r>
      <w:r w:rsidRPr="00175CFF">
        <w:rPr>
          <w:color w:val="231F20"/>
          <w:w w:val="115"/>
          <w:sz w:val="24"/>
          <w:szCs w:val="24"/>
        </w:rPr>
        <w:t>ние последовательности прак</w:t>
      </w:r>
      <w:r w:rsidR="002425DF" w:rsidRPr="00175CFF">
        <w:rPr>
          <w:color w:val="231F20"/>
          <w:w w:val="115"/>
          <w:sz w:val="24"/>
          <w:szCs w:val="24"/>
        </w:rPr>
        <w:t>тических действий и технологиче</w:t>
      </w:r>
      <w:r w:rsidRPr="00175CFF">
        <w:rPr>
          <w:color w:val="231F20"/>
          <w:w w:val="115"/>
          <w:sz w:val="24"/>
          <w:szCs w:val="24"/>
        </w:rPr>
        <w:t>ских операций; подбор материалов и инструментов; экономная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зметка; обработка с целью получения (выделения) деталей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борка, отделка изделия; про</w:t>
      </w:r>
      <w:r w:rsidR="002425DF" w:rsidRPr="00175CFF">
        <w:rPr>
          <w:color w:val="231F20"/>
          <w:w w:val="115"/>
          <w:sz w:val="24"/>
          <w:szCs w:val="24"/>
        </w:rPr>
        <w:t>верка изделия в действии, внесе</w:t>
      </w:r>
      <w:r w:rsidRPr="00175CFF">
        <w:rPr>
          <w:color w:val="231F20"/>
          <w:w w:val="115"/>
          <w:sz w:val="24"/>
          <w:szCs w:val="24"/>
        </w:rPr>
        <w:t>ние необходимых дополнений</w:t>
      </w:r>
      <w:r w:rsidR="002425DF" w:rsidRPr="00175CFF">
        <w:rPr>
          <w:color w:val="231F20"/>
          <w:w w:val="115"/>
          <w:sz w:val="24"/>
          <w:szCs w:val="24"/>
        </w:rPr>
        <w:t xml:space="preserve"> и изменений. Изготовление изде</w:t>
      </w:r>
      <w:r w:rsidRPr="00175CFF">
        <w:rPr>
          <w:color w:val="231F20"/>
          <w:w w:val="115"/>
          <w:sz w:val="24"/>
          <w:szCs w:val="24"/>
        </w:rPr>
        <w:t>лий из различных материалов с соблюд</w:t>
      </w:r>
      <w:r w:rsidR="002425DF" w:rsidRPr="00175CFF">
        <w:rPr>
          <w:color w:val="231F20"/>
          <w:w w:val="115"/>
          <w:sz w:val="24"/>
          <w:szCs w:val="24"/>
        </w:rPr>
        <w:t>ением этапов технологи</w:t>
      </w:r>
      <w:r w:rsidRPr="00175CFF">
        <w:rPr>
          <w:color w:val="231F20"/>
          <w:w w:val="115"/>
          <w:sz w:val="24"/>
          <w:szCs w:val="24"/>
        </w:rPr>
        <w:t>ческого</w:t>
      </w:r>
      <w:r w:rsidRPr="00175CFF">
        <w:rPr>
          <w:color w:val="231F20"/>
          <w:spacing w:val="1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оцесса.</w:t>
      </w:r>
    </w:p>
    <w:p w14:paraId="3EF9C9FD" w14:textId="77777777" w:rsidR="00293802" w:rsidRPr="00175CFF" w:rsidRDefault="00293802" w:rsidP="004D2E96">
      <w:pPr>
        <w:pStyle w:val="a4"/>
        <w:ind w:left="117" w:right="114" w:firstLine="734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Традиции и современно</w:t>
      </w:r>
      <w:r w:rsidR="002425DF" w:rsidRPr="00175CFF">
        <w:rPr>
          <w:color w:val="231F20"/>
          <w:w w:val="120"/>
          <w:sz w:val="24"/>
          <w:szCs w:val="24"/>
        </w:rPr>
        <w:t>сть. Новая жизнь древних профес</w:t>
      </w:r>
      <w:r w:rsidRPr="00175CFF">
        <w:rPr>
          <w:color w:val="231F20"/>
          <w:w w:val="115"/>
          <w:sz w:val="24"/>
          <w:szCs w:val="24"/>
        </w:rPr>
        <w:t>сий. Совершенствование их т</w:t>
      </w:r>
      <w:r w:rsidR="002425DF" w:rsidRPr="00175CFF">
        <w:rPr>
          <w:color w:val="231F20"/>
          <w:w w:val="115"/>
          <w:sz w:val="24"/>
          <w:szCs w:val="24"/>
        </w:rPr>
        <w:t>ехнологических процессов. Масте</w:t>
      </w:r>
      <w:r w:rsidRPr="00175CFF">
        <w:rPr>
          <w:color w:val="231F20"/>
          <w:w w:val="120"/>
          <w:sz w:val="24"/>
          <w:szCs w:val="24"/>
        </w:rPr>
        <w:t>ра</w:t>
      </w:r>
      <w:r w:rsidRPr="00175CFF">
        <w:rPr>
          <w:color w:val="231F20"/>
          <w:spacing w:val="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х</w:t>
      </w:r>
      <w:r w:rsidRPr="00175CFF">
        <w:rPr>
          <w:color w:val="231F20"/>
          <w:spacing w:val="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офессии;</w:t>
      </w:r>
      <w:r w:rsidRPr="00175CFF">
        <w:rPr>
          <w:color w:val="231F20"/>
          <w:spacing w:val="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авила</w:t>
      </w:r>
      <w:r w:rsidRPr="00175CFF">
        <w:rPr>
          <w:color w:val="231F20"/>
          <w:spacing w:val="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мастера.</w:t>
      </w:r>
      <w:r w:rsidRPr="00175CFF">
        <w:rPr>
          <w:color w:val="231F20"/>
          <w:spacing w:val="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ультурные</w:t>
      </w:r>
      <w:r w:rsidRPr="00175CFF">
        <w:rPr>
          <w:color w:val="231F20"/>
          <w:spacing w:val="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традиции.</w:t>
      </w:r>
    </w:p>
    <w:p w14:paraId="0FC6C1DC" w14:textId="77777777" w:rsidR="00293802" w:rsidRPr="00175CFF" w:rsidRDefault="00293802" w:rsidP="004D2E96">
      <w:pPr>
        <w:pStyle w:val="a4"/>
        <w:ind w:left="117" w:right="115" w:firstLine="734"/>
        <w:rPr>
          <w:color w:val="231F20"/>
          <w:w w:val="120"/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 xml:space="preserve">Элементарная творческая </w:t>
      </w:r>
      <w:r w:rsidR="002425DF" w:rsidRPr="00175CFF">
        <w:rPr>
          <w:color w:val="231F20"/>
          <w:w w:val="120"/>
          <w:sz w:val="24"/>
          <w:szCs w:val="24"/>
        </w:rPr>
        <w:t>и проектная деятельность (созда</w:t>
      </w:r>
      <w:r w:rsidRPr="00175CFF">
        <w:rPr>
          <w:color w:val="231F20"/>
          <w:w w:val="120"/>
          <w:sz w:val="24"/>
          <w:szCs w:val="24"/>
        </w:rPr>
        <w:t>ние</w:t>
      </w:r>
      <w:r w:rsidRPr="00175CFF">
        <w:rPr>
          <w:color w:val="231F20"/>
          <w:spacing w:val="-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замысла,</w:t>
      </w:r>
      <w:r w:rsidRPr="00175CFF">
        <w:rPr>
          <w:color w:val="231F20"/>
          <w:spacing w:val="-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его</w:t>
      </w:r>
      <w:r w:rsidRPr="00175CFF">
        <w:rPr>
          <w:color w:val="231F20"/>
          <w:spacing w:val="-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етализация</w:t>
      </w:r>
      <w:r w:rsidRPr="00175CFF">
        <w:rPr>
          <w:color w:val="231F20"/>
          <w:spacing w:val="-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-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оплощение).</w:t>
      </w:r>
      <w:r w:rsidRPr="00175CFF">
        <w:rPr>
          <w:color w:val="231F20"/>
          <w:spacing w:val="-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Несложные</w:t>
      </w:r>
      <w:r w:rsidRPr="00175CFF">
        <w:rPr>
          <w:color w:val="231F20"/>
          <w:spacing w:val="-12"/>
          <w:w w:val="120"/>
          <w:sz w:val="24"/>
          <w:szCs w:val="24"/>
        </w:rPr>
        <w:t xml:space="preserve"> </w:t>
      </w:r>
      <w:r w:rsidR="002425DF" w:rsidRPr="00175CFF">
        <w:rPr>
          <w:color w:val="231F20"/>
          <w:w w:val="120"/>
          <w:sz w:val="24"/>
          <w:szCs w:val="24"/>
        </w:rPr>
        <w:t>кол</w:t>
      </w:r>
      <w:r w:rsidRPr="00175CFF">
        <w:rPr>
          <w:color w:val="231F20"/>
          <w:w w:val="120"/>
          <w:sz w:val="24"/>
          <w:szCs w:val="24"/>
        </w:rPr>
        <w:t>лективные,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групповые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оекты.</w:t>
      </w:r>
    </w:p>
    <w:p w14:paraId="5707CB52" w14:textId="77777777" w:rsidR="002425DF" w:rsidRPr="00175CFF" w:rsidRDefault="002425DF" w:rsidP="004D2E96">
      <w:pPr>
        <w:pStyle w:val="a4"/>
        <w:ind w:left="117" w:right="115" w:firstLine="734"/>
        <w:rPr>
          <w:sz w:val="24"/>
          <w:szCs w:val="24"/>
        </w:rPr>
      </w:pPr>
    </w:p>
    <w:p w14:paraId="610FDDAE" w14:textId="77777777" w:rsidR="00293802" w:rsidRPr="00175CFF" w:rsidRDefault="00293802" w:rsidP="004D2E96">
      <w:pPr>
        <w:pStyle w:val="2"/>
        <w:numPr>
          <w:ilvl w:val="0"/>
          <w:numId w:val="5"/>
        </w:numPr>
        <w:tabs>
          <w:tab w:val="left" w:pos="369"/>
        </w:tabs>
        <w:spacing w:before="0"/>
        <w:ind w:left="368" w:hanging="2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Технологии</w:t>
      </w:r>
      <w:r w:rsidRPr="00175CFF">
        <w:rPr>
          <w:rFonts w:ascii="Times New Roman" w:hAnsi="Times New Roman" w:cs="Times New Roman"/>
          <w:b/>
          <w:color w:val="231F20"/>
          <w:spacing w:val="17"/>
          <w:w w:val="9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ручной</w:t>
      </w:r>
      <w:r w:rsidRPr="00175CFF">
        <w:rPr>
          <w:rFonts w:ascii="Times New Roman" w:hAnsi="Times New Roman" w:cs="Times New Roman"/>
          <w:b/>
          <w:color w:val="231F20"/>
          <w:spacing w:val="17"/>
          <w:w w:val="9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обработки</w:t>
      </w:r>
      <w:r w:rsidRPr="00175CFF">
        <w:rPr>
          <w:rFonts w:ascii="Times New Roman" w:hAnsi="Times New Roman" w:cs="Times New Roman"/>
          <w:b/>
          <w:color w:val="231F20"/>
          <w:spacing w:val="17"/>
          <w:w w:val="9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атериалов</w:t>
      </w:r>
      <w:r w:rsidRPr="00175CFF">
        <w:rPr>
          <w:rFonts w:ascii="Times New Roman" w:hAnsi="Times New Roman" w:cs="Times New Roman"/>
          <w:b/>
          <w:color w:val="231F20"/>
          <w:spacing w:val="17"/>
          <w:w w:val="9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(14</w:t>
      </w:r>
      <w:r w:rsidRPr="00175CFF">
        <w:rPr>
          <w:rFonts w:ascii="Times New Roman" w:hAnsi="Times New Roman" w:cs="Times New Roman"/>
          <w:b/>
          <w:color w:val="231F20"/>
          <w:spacing w:val="17"/>
          <w:w w:val="9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ч)</w:t>
      </w:r>
    </w:p>
    <w:p w14:paraId="38B854B2" w14:textId="77777777" w:rsidR="00293802" w:rsidRPr="00175CFF" w:rsidRDefault="00293802" w:rsidP="004D2E96">
      <w:pPr>
        <w:pStyle w:val="a4"/>
        <w:ind w:left="117" w:right="114" w:firstLine="734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Многообразие материалов, их свойств и их практическое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именение</w:t>
      </w:r>
      <w:r w:rsidRPr="00175CFF">
        <w:rPr>
          <w:color w:val="231F20"/>
          <w:spacing w:val="2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</w:t>
      </w:r>
      <w:r w:rsidRPr="00175CFF">
        <w:rPr>
          <w:color w:val="231F20"/>
          <w:spacing w:val="2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жизни.</w:t>
      </w:r>
      <w:r w:rsidRPr="00175CFF">
        <w:rPr>
          <w:color w:val="231F20"/>
          <w:spacing w:val="2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сследование</w:t>
      </w:r>
      <w:r w:rsidRPr="00175CFF">
        <w:rPr>
          <w:color w:val="231F20"/>
          <w:spacing w:val="2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2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равнение</w:t>
      </w:r>
      <w:r w:rsidRPr="00175CFF">
        <w:rPr>
          <w:color w:val="231F20"/>
          <w:spacing w:val="2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элементарных</w:t>
      </w:r>
      <w:r w:rsidR="002425DF" w:rsidRPr="00175CFF">
        <w:rPr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физических, механических и</w:t>
      </w:r>
      <w:r w:rsidR="002425DF" w:rsidRPr="00175CFF">
        <w:rPr>
          <w:color w:val="231F20"/>
          <w:w w:val="115"/>
          <w:sz w:val="24"/>
          <w:szCs w:val="24"/>
        </w:rPr>
        <w:t xml:space="preserve"> технологических свойств различ</w:t>
      </w:r>
      <w:r w:rsidRPr="00175CFF">
        <w:rPr>
          <w:color w:val="231F20"/>
          <w:w w:val="115"/>
          <w:sz w:val="24"/>
          <w:szCs w:val="24"/>
        </w:rPr>
        <w:t>ных материалов. Выбор мате</w:t>
      </w:r>
      <w:r w:rsidR="002425DF" w:rsidRPr="00175CFF">
        <w:rPr>
          <w:color w:val="231F20"/>
          <w:w w:val="115"/>
          <w:sz w:val="24"/>
          <w:szCs w:val="24"/>
        </w:rPr>
        <w:t>риалов по их декоративно-художе</w:t>
      </w:r>
      <w:r w:rsidRPr="00175CFF">
        <w:rPr>
          <w:color w:val="231F20"/>
          <w:w w:val="115"/>
          <w:sz w:val="24"/>
          <w:szCs w:val="24"/>
        </w:rPr>
        <w:t>ственным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онструктивным</w:t>
      </w:r>
      <w:r w:rsidRPr="00175CFF">
        <w:rPr>
          <w:color w:val="231F20"/>
          <w:spacing w:val="1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войствам.</w:t>
      </w:r>
    </w:p>
    <w:p w14:paraId="12960D81" w14:textId="77777777" w:rsidR="00293802" w:rsidRPr="00175CFF" w:rsidRDefault="00293802" w:rsidP="004D2E96">
      <w:pPr>
        <w:pStyle w:val="a4"/>
        <w:ind w:left="117" w:right="114" w:firstLine="734"/>
        <w:rPr>
          <w:sz w:val="24"/>
          <w:szCs w:val="24"/>
        </w:rPr>
      </w:pPr>
      <w:r w:rsidRPr="00175CFF">
        <w:rPr>
          <w:color w:val="231F20"/>
          <w:spacing w:val="-1"/>
          <w:w w:val="120"/>
          <w:sz w:val="24"/>
          <w:szCs w:val="24"/>
        </w:rPr>
        <w:t>Называние</w:t>
      </w:r>
      <w:r w:rsidRPr="00175CFF">
        <w:rPr>
          <w:color w:val="231F20"/>
          <w:spacing w:val="-10"/>
          <w:w w:val="120"/>
          <w:sz w:val="24"/>
          <w:szCs w:val="24"/>
        </w:rPr>
        <w:t xml:space="preserve"> </w:t>
      </w:r>
      <w:r w:rsidRPr="00175CFF">
        <w:rPr>
          <w:color w:val="231F20"/>
          <w:spacing w:val="-1"/>
          <w:w w:val="120"/>
          <w:sz w:val="24"/>
          <w:szCs w:val="24"/>
        </w:rPr>
        <w:t>и</w:t>
      </w:r>
      <w:r w:rsidRPr="00175CFF">
        <w:rPr>
          <w:color w:val="231F20"/>
          <w:spacing w:val="-10"/>
          <w:w w:val="120"/>
          <w:sz w:val="24"/>
          <w:szCs w:val="24"/>
        </w:rPr>
        <w:t xml:space="preserve"> </w:t>
      </w:r>
      <w:r w:rsidRPr="00175CFF">
        <w:rPr>
          <w:color w:val="231F20"/>
          <w:spacing w:val="-1"/>
          <w:w w:val="120"/>
          <w:sz w:val="24"/>
          <w:szCs w:val="24"/>
        </w:rPr>
        <w:t>выполнение</w:t>
      </w:r>
      <w:r w:rsidRPr="00175CFF">
        <w:rPr>
          <w:color w:val="231F20"/>
          <w:spacing w:val="-10"/>
          <w:w w:val="120"/>
          <w:sz w:val="24"/>
          <w:szCs w:val="24"/>
        </w:rPr>
        <w:t xml:space="preserve"> </w:t>
      </w:r>
      <w:r w:rsidRPr="00175CFF">
        <w:rPr>
          <w:color w:val="231F20"/>
          <w:spacing w:val="-1"/>
          <w:w w:val="120"/>
          <w:sz w:val="24"/>
          <w:szCs w:val="24"/>
        </w:rPr>
        <w:t>основных</w:t>
      </w:r>
      <w:r w:rsidRPr="00175CFF">
        <w:rPr>
          <w:color w:val="231F20"/>
          <w:spacing w:val="-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технологических</w:t>
      </w:r>
      <w:r w:rsidRPr="00175CFF">
        <w:rPr>
          <w:color w:val="231F20"/>
          <w:spacing w:val="-10"/>
          <w:w w:val="120"/>
          <w:sz w:val="24"/>
          <w:szCs w:val="24"/>
        </w:rPr>
        <w:t xml:space="preserve"> </w:t>
      </w:r>
      <w:r w:rsidR="002425DF" w:rsidRPr="00175CFF">
        <w:rPr>
          <w:color w:val="231F20"/>
          <w:w w:val="120"/>
          <w:sz w:val="24"/>
          <w:szCs w:val="24"/>
        </w:rPr>
        <w:t>опера</w:t>
      </w:r>
      <w:r w:rsidRPr="00175CFF">
        <w:rPr>
          <w:color w:val="231F20"/>
          <w:w w:val="115"/>
          <w:sz w:val="24"/>
          <w:szCs w:val="24"/>
        </w:rPr>
        <w:t>ций ручной обработки матери</w:t>
      </w:r>
      <w:r w:rsidR="002425DF" w:rsidRPr="00175CFF">
        <w:rPr>
          <w:color w:val="231F20"/>
          <w:w w:val="115"/>
          <w:sz w:val="24"/>
          <w:szCs w:val="24"/>
        </w:rPr>
        <w:t>алов в процессе изготовления из</w:t>
      </w:r>
      <w:r w:rsidRPr="00175CFF">
        <w:rPr>
          <w:color w:val="231F20"/>
          <w:spacing w:val="-1"/>
          <w:w w:val="120"/>
          <w:sz w:val="24"/>
          <w:szCs w:val="24"/>
        </w:rPr>
        <w:t>делия:</w:t>
      </w:r>
      <w:r w:rsidRPr="00175CFF">
        <w:rPr>
          <w:color w:val="231F20"/>
          <w:spacing w:val="-14"/>
          <w:w w:val="120"/>
          <w:sz w:val="24"/>
          <w:szCs w:val="24"/>
        </w:rPr>
        <w:t xml:space="preserve"> </w:t>
      </w:r>
      <w:r w:rsidRPr="00175CFF">
        <w:rPr>
          <w:color w:val="231F20"/>
          <w:spacing w:val="-1"/>
          <w:w w:val="120"/>
          <w:sz w:val="24"/>
          <w:szCs w:val="24"/>
        </w:rPr>
        <w:t>разметка</w:t>
      </w:r>
      <w:r w:rsidRPr="00175CFF">
        <w:rPr>
          <w:color w:val="231F20"/>
          <w:spacing w:val="-14"/>
          <w:w w:val="120"/>
          <w:sz w:val="24"/>
          <w:szCs w:val="24"/>
        </w:rPr>
        <w:t xml:space="preserve"> </w:t>
      </w:r>
      <w:r w:rsidRPr="00175CFF">
        <w:rPr>
          <w:color w:val="231F20"/>
          <w:spacing w:val="-1"/>
          <w:w w:val="120"/>
          <w:sz w:val="24"/>
          <w:szCs w:val="24"/>
        </w:rPr>
        <w:t>деталей</w:t>
      </w:r>
      <w:r w:rsidRPr="00175CFF">
        <w:rPr>
          <w:color w:val="231F20"/>
          <w:spacing w:val="-14"/>
          <w:w w:val="120"/>
          <w:sz w:val="24"/>
          <w:szCs w:val="24"/>
        </w:rPr>
        <w:t xml:space="preserve"> </w:t>
      </w:r>
      <w:r w:rsidRPr="00175CFF">
        <w:rPr>
          <w:color w:val="231F20"/>
          <w:spacing w:val="-1"/>
          <w:w w:val="120"/>
          <w:sz w:val="24"/>
          <w:szCs w:val="24"/>
        </w:rPr>
        <w:t>(с</w:t>
      </w:r>
      <w:r w:rsidRPr="00175CFF">
        <w:rPr>
          <w:color w:val="231F20"/>
          <w:spacing w:val="-1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омощью</w:t>
      </w:r>
      <w:r w:rsidRPr="00175CFF">
        <w:rPr>
          <w:color w:val="231F20"/>
          <w:spacing w:val="-1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линейки</w:t>
      </w:r>
      <w:r w:rsidRPr="00175CFF">
        <w:rPr>
          <w:color w:val="231F20"/>
          <w:spacing w:val="-1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(угольника,</w:t>
      </w:r>
      <w:r w:rsidRPr="00175CFF">
        <w:rPr>
          <w:color w:val="231F20"/>
          <w:spacing w:val="-14"/>
          <w:w w:val="120"/>
          <w:sz w:val="24"/>
          <w:szCs w:val="24"/>
        </w:rPr>
        <w:t xml:space="preserve"> </w:t>
      </w:r>
      <w:r w:rsidR="002425DF" w:rsidRPr="00175CFF">
        <w:rPr>
          <w:color w:val="231F20"/>
          <w:w w:val="120"/>
          <w:sz w:val="24"/>
          <w:szCs w:val="24"/>
        </w:rPr>
        <w:t>цир</w:t>
      </w:r>
      <w:r w:rsidRPr="00175CFF">
        <w:rPr>
          <w:color w:val="231F20"/>
          <w:w w:val="120"/>
          <w:sz w:val="24"/>
          <w:szCs w:val="24"/>
        </w:rPr>
        <w:t>куля),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формообразование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еталей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(сгибание,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кладывание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онкого картона и плотных видов бумаги и др.), сборка изделия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spacing w:val="-1"/>
          <w:w w:val="120"/>
          <w:sz w:val="24"/>
          <w:szCs w:val="24"/>
        </w:rPr>
        <w:t>(сшивание).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spacing w:val="-1"/>
          <w:w w:val="120"/>
          <w:sz w:val="24"/>
          <w:szCs w:val="24"/>
        </w:rPr>
        <w:t>Подвижное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оединение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еталей</w:t>
      </w:r>
      <w:r w:rsidRPr="00175CFF">
        <w:rPr>
          <w:color w:val="231F20"/>
          <w:spacing w:val="-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делия.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="002425DF" w:rsidRPr="00175CFF">
        <w:rPr>
          <w:color w:val="231F20"/>
          <w:w w:val="120"/>
          <w:sz w:val="24"/>
          <w:szCs w:val="24"/>
        </w:rPr>
        <w:t>Исполь</w:t>
      </w:r>
      <w:r w:rsidRPr="00175CFF">
        <w:rPr>
          <w:color w:val="231F20"/>
          <w:w w:val="115"/>
          <w:sz w:val="24"/>
          <w:szCs w:val="24"/>
        </w:rPr>
        <w:t>зование соответствующих спо</w:t>
      </w:r>
      <w:r w:rsidR="002425DF" w:rsidRPr="00175CFF">
        <w:rPr>
          <w:color w:val="231F20"/>
          <w:w w:val="115"/>
          <w:sz w:val="24"/>
          <w:szCs w:val="24"/>
        </w:rPr>
        <w:t>собов обработки материалов в за</w:t>
      </w:r>
      <w:r w:rsidRPr="00175CFF">
        <w:rPr>
          <w:color w:val="231F20"/>
          <w:w w:val="120"/>
          <w:sz w:val="24"/>
          <w:szCs w:val="24"/>
        </w:rPr>
        <w:t>висимости</w:t>
      </w:r>
      <w:r w:rsidRPr="00175CFF">
        <w:rPr>
          <w:color w:val="231F20"/>
          <w:spacing w:val="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т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ида</w:t>
      </w:r>
      <w:r w:rsidRPr="00175CFF">
        <w:rPr>
          <w:color w:val="231F20"/>
          <w:spacing w:val="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назначения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делия.</w:t>
      </w:r>
    </w:p>
    <w:p w14:paraId="2190C35D" w14:textId="77777777" w:rsidR="00293802" w:rsidRPr="00175CFF" w:rsidRDefault="00293802" w:rsidP="004D2E96">
      <w:pPr>
        <w:pStyle w:val="a4"/>
        <w:ind w:left="117" w:right="114" w:firstLine="734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Виды условных графических изображени</w:t>
      </w:r>
      <w:r w:rsidR="002425DF" w:rsidRPr="00175CFF">
        <w:rPr>
          <w:color w:val="231F20"/>
          <w:w w:val="120"/>
          <w:sz w:val="24"/>
          <w:szCs w:val="24"/>
        </w:rPr>
        <w:t>й: рисунок, про</w:t>
      </w:r>
      <w:r w:rsidRPr="00175CFF">
        <w:rPr>
          <w:color w:val="231F20"/>
          <w:w w:val="120"/>
          <w:sz w:val="24"/>
          <w:szCs w:val="24"/>
        </w:rPr>
        <w:t>стейший</w:t>
      </w:r>
      <w:r w:rsidRPr="00175CFF">
        <w:rPr>
          <w:color w:val="231F20"/>
          <w:spacing w:val="-1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чертёж,</w:t>
      </w:r>
      <w:r w:rsidRPr="00175CFF">
        <w:rPr>
          <w:color w:val="231F20"/>
          <w:spacing w:val="-1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эскиз,</w:t>
      </w:r>
      <w:r w:rsidRPr="00175CFF">
        <w:rPr>
          <w:color w:val="231F20"/>
          <w:spacing w:val="-1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хема.</w:t>
      </w:r>
      <w:r w:rsidRPr="00175CFF">
        <w:rPr>
          <w:color w:val="231F20"/>
          <w:spacing w:val="-1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Чертёжные</w:t>
      </w:r>
      <w:r w:rsidRPr="00175CFF">
        <w:rPr>
          <w:color w:val="231F20"/>
          <w:spacing w:val="-1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нструменты</w:t>
      </w:r>
      <w:r w:rsidRPr="00175CFF">
        <w:rPr>
          <w:color w:val="231F20"/>
          <w:spacing w:val="-1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—</w:t>
      </w:r>
      <w:r w:rsidRPr="00175CFF">
        <w:rPr>
          <w:color w:val="231F20"/>
          <w:spacing w:val="-14"/>
          <w:w w:val="120"/>
          <w:sz w:val="24"/>
          <w:szCs w:val="24"/>
        </w:rPr>
        <w:t xml:space="preserve"> </w:t>
      </w:r>
      <w:r w:rsidR="002425DF" w:rsidRPr="00175CFF">
        <w:rPr>
          <w:color w:val="231F20"/>
          <w:w w:val="120"/>
          <w:sz w:val="24"/>
          <w:szCs w:val="24"/>
        </w:rPr>
        <w:t>ли</w:t>
      </w:r>
      <w:r w:rsidRPr="00175CFF">
        <w:rPr>
          <w:color w:val="231F20"/>
          <w:w w:val="120"/>
          <w:sz w:val="24"/>
          <w:szCs w:val="24"/>
        </w:rPr>
        <w:t>нейка (угольник, циркуль). Их функциональное назначение,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онструкция. Приёмы безопасной работы колющими (циркуль)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нструментами.</w:t>
      </w:r>
    </w:p>
    <w:p w14:paraId="49A394C9" w14:textId="77777777" w:rsidR="002425DF" w:rsidRPr="00175CFF" w:rsidRDefault="00293802" w:rsidP="004D2E96">
      <w:pPr>
        <w:pStyle w:val="a4"/>
        <w:ind w:left="117" w:right="114" w:firstLine="734"/>
        <w:rPr>
          <w:color w:val="231F20"/>
          <w:spacing w:val="-57"/>
          <w:w w:val="120"/>
          <w:sz w:val="24"/>
          <w:szCs w:val="24"/>
        </w:rPr>
      </w:pPr>
      <w:r w:rsidRPr="00175CFF">
        <w:rPr>
          <w:color w:val="231F20"/>
          <w:w w:val="120"/>
          <w:sz w:val="24"/>
          <w:szCs w:val="24"/>
          <w:u w:val="single" w:color="231F20"/>
        </w:rPr>
        <w:t>Технология</w:t>
      </w:r>
      <w:r w:rsidRPr="00175CFF">
        <w:rPr>
          <w:color w:val="231F20"/>
          <w:spacing w:val="-10"/>
          <w:w w:val="120"/>
          <w:sz w:val="24"/>
          <w:szCs w:val="24"/>
          <w:u w:val="single" w:color="231F20"/>
        </w:rPr>
        <w:t xml:space="preserve"> </w:t>
      </w:r>
      <w:r w:rsidRPr="00175CFF">
        <w:rPr>
          <w:color w:val="231F20"/>
          <w:w w:val="120"/>
          <w:sz w:val="24"/>
          <w:szCs w:val="24"/>
          <w:u w:val="single" w:color="231F20"/>
        </w:rPr>
        <w:t>обработки</w:t>
      </w:r>
      <w:r w:rsidRPr="00175CFF">
        <w:rPr>
          <w:color w:val="231F20"/>
          <w:spacing w:val="-10"/>
          <w:w w:val="120"/>
          <w:sz w:val="24"/>
          <w:szCs w:val="24"/>
          <w:u w:val="single" w:color="231F20"/>
        </w:rPr>
        <w:t xml:space="preserve"> </w:t>
      </w:r>
      <w:r w:rsidRPr="00175CFF">
        <w:rPr>
          <w:color w:val="231F20"/>
          <w:w w:val="120"/>
          <w:sz w:val="24"/>
          <w:szCs w:val="24"/>
          <w:u w:val="single" w:color="231F20"/>
        </w:rPr>
        <w:t>бумаги</w:t>
      </w:r>
      <w:r w:rsidRPr="00175CFF">
        <w:rPr>
          <w:color w:val="231F20"/>
          <w:spacing w:val="-9"/>
          <w:w w:val="120"/>
          <w:sz w:val="24"/>
          <w:szCs w:val="24"/>
          <w:u w:val="single" w:color="231F20"/>
        </w:rPr>
        <w:t xml:space="preserve"> </w:t>
      </w:r>
      <w:r w:rsidRPr="00175CFF">
        <w:rPr>
          <w:color w:val="231F20"/>
          <w:w w:val="120"/>
          <w:sz w:val="24"/>
          <w:szCs w:val="24"/>
          <w:u w:val="single" w:color="231F20"/>
        </w:rPr>
        <w:t>и</w:t>
      </w:r>
      <w:r w:rsidRPr="00175CFF">
        <w:rPr>
          <w:color w:val="231F20"/>
          <w:spacing w:val="-10"/>
          <w:w w:val="120"/>
          <w:sz w:val="24"/>
          <w:szCs w:val="24"/>
          <w:u w:val="single" w:color="231F20"/>
        </w:rPr>
        <w:t xml:space="preserve"> </w:t>
      </w:r>
      <w:r w:rsidRPr="00175CFF">
        <w:rPr>
          <w:color w:val="231F20"/>
          <w:w w:val="120"/>
          <w:sz w:val="24"/>
          <w:szCs w:val="24"/>
          <w:u w:val="single" w:color="231F20"/>
        </w:rPr>
        <w:t>картона</w:t>
      </w:r>
      <w:r w:rsidRPr="00175CFF">
        <w:rPr>
          <w:color w:val="231F20"/>
          <w:w w:val="120"/>
          <w:sz w:val="24"/>
          <w:szCs w:val="24"/>
        </w:rPr>
        <w:t>.</w:t>
      </w:r>
      <w:r w:rsidRPr="00175CFF">
        <w:rPr>
          <w:color w:val="231F20"/>
          <w:spacing w:val="-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Назначение</w:t>
      </w:r>
      <w:r w:rsidRPr="00175CFF">
        <w:rPr>
          <w:color w:val="231F20"/>
          <w:spacing w:val="-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линий</w:t>
      </w:r>
      <w:r w:rsidRPr="00175CFF">
        <w:rPr>
          <w:color w:val="231F20"/>
          <w:spacing w:val="-5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чертежа</w:t>
      </w:r>
      <w:r w:rsidRPr="00175CFF">
        <w:rPr>
          <w:color w:val="231F20"/>
          <w:spacing w:val="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(контур,</w:t>
      </w:r>
      <w:r w:rsidRPr="00175CFF">
        <w:rPr>
          <w:color w:val="231F20"/>
          <w:spacing w:val="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линия</w:t>
      </w:r>
      <w:r w:rsidRPr="00175CFF">
        <w:rPr>
          <w:color w:val="231F20"/>
          <w:spacing w:val="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азреза,</w:t>
      </w:r>
      <w:r w:rsidRPr="00175CFF">
        <w:rPr>
          <w:color w:val="231F20"/>
          <w:spacing w:val="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гиба,</w:t>
      </w:r>
      <w:r w:rsidRPr="00175CFF">
        <w:rPr>
          <w:color w:val="231F20"/>
          <w:spacing w:val="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ыносная,</w:t>
      </w:r>
      <w:r w:rsidRPr="00175CFF">
        <w:rPr>
          <w:color w:val="231F20"/>
          <w:spacing w:val="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азмерная).</w:t>
      </w:r>
      <w:r w:rsidRPr="00175CFF">
        <w:rPr>
          <w:color w:val="231F20"/>
          <w:spacing w:val="-5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Чтение</w:t>
      </w:r>
      <w:r w:rsidRPr="00175CFF">
        <w:rPr>
          <w:color w:val="231F20"/>
          <w:spacing w:val="-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условных</w:t>
      </w:r>
      <w:r w:rsidRPr="00175CFF">
        <w:rPr>
          <w:color w:val="231F20"/>
          <w:spacing w:val="-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графических</w:t>
      </w:r>
      <w:r w:rsidRPr="00175CFF">
        <w:rPr>
          <w:color w:val="231F20"/>
          <w:spacing w:val="-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ображений.</w:t>
      </w:r>
      <w:r w:rsidRPr="00175CFF">
        <w:rPr>
          <w:color w:val="231F20"/>
          <w:spacing w:val="-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остроение</w:t>
      </w:r>
      <w:r w:rsidRPr="00175CFF">
        <w:rPr>
          <w:color w:val="231F20"/>
          <w:spacing w:val="-10"/>
          <w:w w:val="120"/>
          <w:sz w:val="24"/>
          <w:szCs w:val="24"/>
        </w:rPr>
        <w:t xml:space="preserve"> </w:t>
      </w:r>
      <w:r w:rsidR="002425DF" w:rsidRPr="00175CFF">
        <w:rPr>
          <w:color w:val="231F20"/>
          <w:w w:val="120"/>
          <w:sz w:val="24"/>
          <w:szCs w:val="24"/>
        </w:rPr>
        <w:t>пря</w:t>
      </w:r>
      <w:r w:rsidRPr="00175CFF">
        <w:rPr>
          <w:color w:val="231F20"/>
          <w:w w:val="120"/>
          <w:sz w:val="24"/>
          <w:szCs w:val="24"/>
        </w:rPr>
        <w:t>моугольника</w:t>
      </w:r>
      <w:r w:rsidRPr="00175CFF">
        <w:rPr>
          <w:color w:val="231F20"/>
          <w:spacing w:val="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т</w:t>
      </w:r>
      <w:r w:rsidRPr="00175CFF">
        <w:rPr>
          <w:color w:val="231F20"/>
          <w:spacing w:val="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вух</w:t>
      </w:r>
      <w:r w:rsidRPr="00175CFF">
        <w:rPr>
          <w:color w:val="231F20"/>
          <w:spacing w:val="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ямых</w:t>
      </w:r>
      <w:r w:rsidRPr="00175CFF">
        <w:rPr>
          <w:color w:val="231F20"/>
          <w:spacing w:val="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углов</w:t>
      </w:r>
      <w:r w:rsidRPr="00175CFF">
        <w:rPr>
          <w:color w:val="231F20"/>
          <w:spacing w:val="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(от</w:t>
      </w:r>
      <w:r w:rsidRPr="00175CFF">
        <w:rPr>
          <w:color w:val="231F20"/>
          <w:spacing w:val="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дного</w:t>
      </w:r>
      <w:r w:rsidRPr="00175CFF">
        <w:rPr>
          <w:color w:val="231F20"/>
          <w:spacing w:val="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ямого</w:t>
      </w:r>
      <w:r w:rsidRPr="00175CFF">
        <w:rPr>
          <w:color w:val="231F20"/>
          <w:spacing w:val="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угла).</w:t>
      </w:r>
      <w:r w:rsidRPr="00175CFF">
        <w:rPr>
          <w:color w:val="231F20"/>
          <w:spacing w:val="-5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азметка</w:t>
      </w:r>
      <w:r w:rsidRPr="00175CFF">
        <w:rPr>
          <w:color w:val="231F20"/>
          <w:spacing w:val="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еталей</w:t>
      </w:r>
      <w:r w:rsidRPr="00175CFF">
        <w:rPr>
          <w:color w:val="231F20"/>
          <w:spacing w:val="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</w:t>
      </w:r>
      <w:r w:rsidRPr="00175CFF">
        <w:rPr>
          <w:color w:val="231F20"/>
          <w:spacing w:val="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порой</w:t>
      </w:r>
      <w:r w:rsidRPr="00175CFF">
        <w:rPr>
          <w:color w:val="231F20"/>
          <w:spacing w:val="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на</w:t>
      </w:r>
      <w:r w:rsidRPr="00175CFF">
        <w:rPr>
          <w:color w:val="231F20"/>
          <w:spacing w:val="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остейший</w:t>
      </w:r>
      <w:r w:rsidRPr="00175CFF">
        <w:rPr>
          <w:color w:val="231F20"/>
          <w:spacing w:val="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чертёж,</w:t>
      </w:r>
      <w:r w:rsidRPr="00175CFF">
        <w:rPr>
          <w:color w:val="231F20"/>
          <w:spacing w:val="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эскиз.</w:t>
      </w:r>
      <w:r w:rsidRPr="00175CFF">
        <w:rPr>
          <w:color w:val="231F20"/>
          <w:spacing w:val="8"/>
          <w:w w:val="120"/>
          <w:sz w:val="24"/>
          <w:szCs w:val="24"/>
        </w:rPr>
        <w:t xml:space="preserve"> </w:t>
      </w:r>
      <w:r w:rsidR="002425DF" w:rsidRPr="00175CFF">
        <w:rPr>
          <w:color w:val="231F20"/>
          <w:w w:val="120"/>
          <w:sz w:val="24"/>
          <w:szCs w:val="24"/>
        </w:rPr>
        <w:t>Из</w:t>
      </w:r>
      <w:r w:rsidRPr="00175CFF">
        <w:rPr>
          <w:color w:val="231F20"/>
          <w:w w:val="120"/>
          <w:sz w:val="24"/>
          <w:szCs w:val="24"/>
        </w:rPr>
        <w:t>готовление</w:t>
      </w:r>
      <w:r w:rsidRPr="00175CFF">
        <w:rPr>
          <w:color w:val="231F20"/>
          <w:spacing w:val="4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делий</w:t>
      </w:r>
      <w:r w:rsidRPr="00175CFF">
        <w:rPr>
          <w:color w:val="231F20"/>
          <w:spacing w:val="4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о</w:t>
      </w:r>
      <w:r w:rsidRPr="00175CFF">
        <w:rPr>
          <w:color w:val="231F20"/>
          <w:spacing w:val="4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исунку,</w:t>
      </w:r>
      <w:r w:rsidRPr="00175CFF">
        <w:rPr>
          <w:color w:val="231F20"/>
          <w:spacing w:val="4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остейшему</w:t>
      </w:r>
      <w:r w:rsidRPr="00175CFF">
        <w:rPr>
          <w:color w:val="231F20"/>
          <w:spacing w:val="4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чертежу</w:t>
      </w:r>
      <w:r w:rsidRPr="00175CFF">
        <w:rPr>
          <w:color w:val="231F20"/>
          <w:spacing w:val="4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ли</w:t>
      </w:r>
      <w:r w:rsidRPr="00175CFF">
        <w:rPr>
          <w:color w:val="231F20"/>
          <w:spacing w:val="-5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эскизу,</w:t>
      </w:r>
      <w:r w:rsidRPr="00175CFF">
        <w:rPr>
          <w:color w:val="231F20"/>
          <w:spacing w:val="3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хеме.</w:t>
      </w:r>
      <w:r w:rsidRPr="00175CFF">
        <w:rPr>
          <w:color w:val="231F20"/>
          <w:spacing w:val="3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спользование</w:t>
      </w:r>
      <w:r w:rsidRPr="00175CFF">
        <w:rPr>
          <w:color w:val="231F20"/>
          <w:spacing w:val="3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мерений,</w:t>
      </w:r>
      <w:r w:rsidRPr="00175CFF">
        <w:rPr>
          <w:color w:val="231F20"/>
          <w:spacing w:val="3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ычислений</w:t>
      </w:r>
      <w:r w:rsidRPr="00175CFF">
        <w:rPr>
          <w:color w:val="231F20"/>
          <w:spacing w:val="3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31"/>
          <w:w w:val="120"/>
          <w:sz w:val="24"/>
          <w:szCs w:val="24"/>
        </w:rPr>
        <w:t xml:space="preserve"> </w:t>
      </w:r>
      <w:r w:rsidR="002425DF" w:rsidRPr="00175CFF">
        <w:rPr>
          <w:color w:val="231F20"/>
          <w:w w:val="120"/>
          <w:sz w:val="24"/>
          <w:szCs w:val="24"/>
        </w:rPr>
        <w:t>по</w:t>
      </w:r>
      <w:r w:rsidRPr="00175CFF">
        <w:rPr>
          <w:color w:val="231F20"/>
          <w:w w:val="120"/>
          <w:sz w:val="24"/>
          <w:szCs w:val="24"/>
        </w:rPr>
        <w:t>строений</w:t>
      </w:r>
      <w:r w:rsidRPr="00175CFF">
        <w:rPr>
          <w:color w:val="231F20"/>
          <w:spacing w:val="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ля</w:t>
      </w:r>
      <w:r w:rsidRPr="00175CFF">
        <w:rPr>
          <w:color w:val="231F20"/>
          <w:spacing w:val="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ешения</w:t>
      </w:r>
      <w:r w:rsidRPr="00175CFF">
        <w:rPr>
          <w:color w:val="231F20"/>
          <w:spacing w:val="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актических</w:t>
      </w:r>
      <w:r w:rsidRPr="00175CFF">
        <w:rPr>
          <w:color w:val="231F20"/>
          <w:spacing w:val="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задач.</w:t>
      </w:r>
      <w:r w:rsidRPr="00175CFF">
        <w:rPr>
          <w:color w:val="231F20"/>
          <w:spacing w:val="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гибание</w:t>
      </w:r>
      <w:r w:rsidRPr="00175CFF">
        <w:rPr>
          <w:color w:val="231F20"/>
          <w:spacing w:val="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12"/>
          <w:w w:val="120"/>
          <w:sz w:val="24"/>
          <w:szCs w:val="24"/>
        </w:rPr>
        <w:t xml:space="preserve"> </w:t>
      </w:r>
      <w:r w:rsidR="002425DF" w:rsidRPr="00175CFF">
        <w:rPr>
          <w:color w:val="231F20"/>
          <w:w w:val="120"/>
          <w:sz w:val="24"/>
          <w:szCs w:val="24"/>
        </w:rPr>
        <w:t>скла</w:t>
      </w:r>
      <w:r w:rsidRPr="00175CFF">
        <w:rPr>
          <w:color w:val="231F20"/>
          <w:w w:val="120"/>
          <w:sz w:val="24"/>
          <w:szCs w:val="24"/>
        </w:rPr>
        <w:t>дывание</w:t>
      </w:r>
      <w:r w:rsidRPr="00175CFF">
        <w:rPr>
          <w:color w:val="231F20"/>
          <w:spacing w:val="-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тонкого</w:t>
      </w:r>
      <w:r w:rsidRPr="00175CFF">
        <w:rPr>
          <w:color w:val="231F20"/>
          <w:spacing w:val="-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артона</w:t>
      </w:r>
      <w:r w:rsidRPr="00175CFF">
        <w:rPr>
          <w:color w:val="231F20"/>
          <w:spacing w:val="-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-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лотных</w:t>
      </w:r>
      <w:r w:rsidRPr="00175CFF">
        <w:rPr>
          <w:color w:val="231F20"/>
          <w:spacing w:val="-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идов</w:t>
      </w:r>
      <w:r w:rsidRPr="00175CFF">
        <w:rPr>
          <w:color w:val="231F20"/>
          <w:spacing w:val="-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бумаги</w:t>
      </w:r>
      <w:r w:rsidRPr="00175CFF">
        <w:rPr>
          <w:color w:val="231F20"/>
          <w:spacing w:val="-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—</w:t>
      </w:r>
      <w:r w:rsidRPr="00175CFF">
        <w:rPr>
          <w:color w:val="231F20"/>
          <w:spacing w:val="-7"/>
          <w:w w:val="120"/>
          <w:sz w:val="24"/>
          <w:szCs w:val="24"/>
        </w:rPr>
        <w:t xml:space="preserve"> </w:t>
      </w:r>
      <w:proofErr w:type="spellStart"/>
      <w:r w:rsidRPr="00175CFF">
        <w:rPr>
          <w:color w:val="231F20"/>
          <w:w w:val="120"/>
          <w:sz w:val="24"/>
          <w:szCs w:val="24"/>
        </w:rPr>
        <w:t>биговка</w:t>
      </w:r>
      <w:proofErr w:type="spellEnd"/>
      <w:r w:rsidRPr="00175CFF">
        <w:rPr>
          <w:color w:val="231F20"/>
          <w:w w:val="120"/>
          <w:sz w:val="24"/>
          <w:szCs w:val="24"/>
        </w:rPr>
        <w:t>.</w:t>
      </w:r>
      <w:r w:rsidRPr="00175CFF">
        <w:rPr>
          <w:color w:val="231F20"/>
          <w:spacing w:val="-57"/>
          <w:w w:val="120"/>
          <w:sz w:val="24"/>
          <w:szCs w:val="24"/>
        </w:rPr>
        <w:t xml:space="preserve"> </w:t>
      </w:r>
      <w:r w:rsidRPr="00175CFF">
        <w:rPr>
          <w:color w:val="231F20"/>
          <w:spacing w:val="-1"/>
          <w:w w:val="120"/>
          <w:sz w:val="24"/>
          <w:szCs w:val="24"/>
        </w:rPr>
        <w:t>Подвижное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оединение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еталей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на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оволоку,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толстую</w:t>
      </w:r>
      <w:r w:rsidRPr="00175CFF">
        <w:rPr>
          <w:color w:val="231F20"/>
          <w:spacing w:val="-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нитку.</w:t>
      </w:r>
      <w:r w:rsidRPr="00175CFF">
        <w:rPr>
          <w:color w:val="231F20"/>
          <w:spacing w:val="-57"/>
          <w:w w:val="120"/>
          <w:sz w:val="24"/>
          <w:szCs w:val="24"/>
        </w:rPr>
        <w:t xml:space="preserve"> </w:t>
      </w:r>
    </w:p>
    <w:p w14:paraId="238FC03B" w14:textId="77777777" w:rsidR="00293802" w:rsidRPr="00175CFF" w:rsidRDefault="00293802" w:rsidP="004D2E96">
      <w:pPr>
        <w:pStyle w:val="a4"/>
        <w:ind w:left="117" w:right="114" w:firstLine="734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  <w:u w:val="single" w:color="231F20"/>
        </w:rPr>
        <w:t>Технология</w:t>
      </w:r>
      <w:r w:rsidRPr="00175CFF">
        <w:rPr>
          <w:color w:val="231F20"/>
          <w:spacing w:val="1"/>
          <w:w w:val="120"/>
          <w:sz w:val="24"/>
          <w:szCs w:val="24"/>
          <w:u w:val="single" w:color="231F20"/>
        </w:rPr>
        <w:t xml:space="preserve"> </w:t>
      </w:r>
      <w:r w:rsidRPr="00175CFF">
        <w:rPr>
          <w:color w:val="231F20"/>
          <w:w w:val="120"/>
          <w:sz w:val="24"/>
          <w:szCs w:val="24"/>
          <w:u w:val="single" w:color="231F20"/>
        </w:rPr>
        <w:t>обработки</w:t>
      </w:r>
      <w:r w:rsidRPr="00175CFF">
        <w:rPr>
          <w:color w:val="231F20"/>
          <w:spacing w:val="1"/>
          <w:w w:val="120"/>
          <w:sz w:val="24"/>
          <w:szCs w:val="24"/>
          <w:u w:val="single" w:color="231F20"/>
        </w:rPr>
        <w:t xml:space="preserve"> </w:t>
      </w:r>
      <w:r w:rsidRPr="00175CFF">
        <w:rPr>
          <w:color w:val="231F20"/>
          <w:w w:val="120"/>
          <w:sz w:val="24"/>
          <w:szCs w:val="24"/>
          <w:u w:val="single" w:color="231F20"/>
        </w:rPr>
        <w:t>текстильных</w:t>
      </w:r>
      <w:r w:rsidRPr="00175CFF">
        <w:rPr>
          <w:color w:val="231F20"/>
          <w:spacing w:val="1"/>
          <w:w w:val="120"/>
          <w:sz w:val="24"/>
          <w:szCs w:val="24"/>
          <w:u w:val="single" w:color="231F20"/>
        </w:rPr>
        <w:t xml:space="preserve"> </w:t>
      </w:r>
      <w:r w:rsidRPr="00175CFF">
        <w:rPr>
          <w:color w:val="231F20"/>
          <w:w w:val="120"/>
          <w:sz w:val="24"/>
          <w:szCs w:val="24"/>
          <w:u w:val="single" w:color="231F20"/>
        </w:rPr>
        <w:t>материалов.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троение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ткани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(поперечное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одольное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направление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нитей).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Ткани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-5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нитки</w:t>
      </w:r>
      <w:r w:rsidRPr="00175CFF">
        <w:rPr>
          <w:color w:val="231F20"/>
          <w:spacing w:val="2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астительного</w:t>
      </w:r>
      <w:r w:rsidRPr="00175CFF">
        <w:rPr>
          <w:color w:val="231F20"/>
          <w:spacing w:val="2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оисхождения</w:t>
      </w:r>
      <w:r w:rsidRPr="00175CFF">
        <w:rPr>
          <w:color w:val="231F20"/>
          <w:spacing w:val="2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(полученные</w:t>
      </w:r>
      <w:r w:rsidRPr="00175CFF">
        <w:rPr>
          <w:color w:val="231F20"/>
          <w:spacing w:val="2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на</w:t>
      </w:r>
      <w:r w:rsidRPr="00175CFF">
        <w:rPr>
          <w:color w:val="231F20"/>
          <w:spacing w:val="2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снове</w:t>
      </w:r>
      <w:r w:rsidRPr="00175CFF">
        <w:rPr>
          <w:color w:val="231F20"/>
          <w:spacing w:val="-5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натурального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ырья).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иды</w:t>
      </w:r>
      <w:r w:rsidRPr="00175CFF">
        <w:rPr>
          <w:color w:val="231F20"/>
          <w:spacing w:val="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ниток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(швейные,</w:t>
      </w:r>
      <w:r w:rsidRPr="00175CFF">
        <w:rPr>
          <w:color w:val="231F20"/>
          <w:spacing w:val="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мулине).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="002425DF" w:rsidRPr="00175CFF">
        <w:rPr>
          <w:color w:val="231F20"/>
          <w:w w:val="120"/>
          <w:sz w:val="24"/>
          <w:szCs w:val="24"/>
        </w:rPr>
        <w:t>Трико</w:t>
      </w:r>
      <w:r w:rsidRPr="00175CFF">
        <w:rPr>
          <w:color w:val="231F20"/>
          <w:w w:val="115"/>
          <w:sz w:val="24"/>
          <w:szCs w:val="24"/>
        </w:rPr>
        <w:t>таж,</w:t>
      </w:r>
      <w:r w:rsidRPr="00175CFF">
        <w:rPr>
          <w:color w:val="231F20"/>
          <w:spacing w:val="2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етканые</w:t>
      </w:r>
      <w:r w:rsidRPr="00175CFF">
        <w:rPr>
          <w:color w:val="231F20"/>
          <w:spacing w:val="2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атериалы</w:t>
      </w:r>
      <w:r w:rsidRPr="00175CFF">
        <w:rPr>
          <w:color w:val="231F20"/>
          <w:spacing w:val="2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(общее</w:t>
      </w:r>
      <w:r w:rsidRPr="00175CFF">
        <w:rPr>
          <w:color w:val="231F20"/>
          <w:spacing w:val="2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едставление),</w:t>
      </w:r>
      <w:r w:rsidRPr="00175CFF">
        <w:rPr>
          <w:color w:val="231F20"/>
          <w:spacing w:val="2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его</w:t>
      </w:r>
      <w:r w:rsidRPr="00175CFF">
        <w:rPr>
          <w:color w:val="231F20"/>
          <w:spacing w:val="2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троение</w:t>
      </w:r>
      <w:r w:rsidRPr="00175CFF">
        <w:rPr>
          <w:color w:val="231F20"/>
          <w:spacing w:val="-55"/>
          <w:w w:val="115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сновные</w:t>
      </w:r>
      <w:r w:rsidRPr="00175CFF">
        <w:rPr>
          <w:color w:val="231F20"/>
          <w:spacing w:val="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войства.</w:t>
      </w:r>
      <w:r w:rsidRPr="00175CFF">
        <w:rPr>
          <w:color w:val="231F20"/>
          <w:spacing w:val="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трочка</w:t>
      </w:r>
      <w:r w:rsidRPr="00175CFF">
        <w:rPr>
          <w:color w:val="231F20"/>
          <w:spacing w:val="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ямого</w:t>
      </w:r>
      <w:r w:rsidRPr="00175CFF">
        <w:rPr>
          <w:color w:val="231F20"/>
          <w:spacing w:val="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тежка</w:t>
      </w:r>
      <w:r w:rsidRPr="00175CFF">
        <w:rPr>
          <w:color w:val="231F20"/>
          <w:spacing w:val="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её</w:t>
      </w:r>
      <w:r w:rsidRPr="00175CFF">
        <w:rPr>
          <w:color w:val="231F20"/>
          <w:spacing w:val="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арианты</w:t>
      </w:r>
      <w:r w:rsidRPr="00175CFF">
        <w:rPr>
          <w:color w:val="231F20"/>
          <w:spacing w:val="-57"/>
          <w:w w:val="120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(перевивы,</w:t>
      </w:r>
      <w:r w:rsidRPr="00175CFF">
        <w:rPr>
          <w:color w:val="231F20"/>
          <w:spacing w:val="1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аборы)</w:t>
      </w:r>
      <w:r w:rsidRPr="00175CFF">
        <w:rPr>
          <w:color w:val="231F20"/>
          <w:spacing w:val="1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/или</w:t>
      </w:r>
      <w:r w:rsidRPr="00175CFF">
        <w:rPr>
          <w:color w:val="231F20"/>
          <w:spacing w:val="1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трочка</w:t>
      </w:r>
      <w:r w:rsidRPr="00175CFF">
        <w:rPr>
          <w:color w:val="231F20"/>
          <w:spacing w:val="1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осого</w:t>
      </w:r>
      <w:r w:rsidRPr="00175CFF">
        <w:rPr>
          <w:color w:val="231F20"/>
          <w:spacing w:val="1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тежка</w:t>
      </w:r>
      <w:r w:rsidRPr="00175CFF">
        <w:rPr>
          <w:color w:val="231F20"/>
          <w:spacing w:val="1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её</w:t>
      </w:r>
      <w:r w:rsidRPr="00175CFF">
        <w:rPr>
          <w:color w:val="231F20"/>
          <w:spacing w:val="1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арианты</w:t>
      </w:r>
      <w:r w:rsidRPr="00175CFF">
        <w:rPr>
          <w:color w:val="231F20"/>
          <w:spacing w:val="-54"/>
          <w:w w:val="115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(крестик,</w:t>
      </w:r>
      <w:r w:rsidRPr="00175CFF">
        <w:rPr>
          <w:color w:val="231F20"/>
          <w:spacing w:val="-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тебельчатая,</w:t>
      </w:r>
      <w:r w:rsidRPr="00175CFF">
        <w:rPr>
          <w:color w:val="231F20"/>
          <w:spacing w:val="-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ёлочка).</w:t>
      </w:r>
      <w:r w:rsidRPr="00175CFF">
        <w:rPr>
          <w:color w:val="231F20"/>
          <w:spacing w:val="-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Лекало.</w:t>
      </w:r>
      <w:r w:rsidRPr="00175CFF">
        <w:rPr>
          <w:color w:val="231F20"/>
          <w:spacing w:val="-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азметка</w:t>
      </w:r>
      <w:r w:rsidRPr="00175CFF">
        <w:rPr>
          <w:color w:val="231F20"/>
          <w:spacing w:val="-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</w:t>
      </w:r>
      <w:r w:rsidRPr="00175CFF">
        <w:rPr>
          <w:color w:val="231F20"/>
          <w:spacing w:val="-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омощью</w:t>
      </w:r>
      <w:r w:rsidRPr="00175CFF">
        <w:rPr>
          <w:color w:val="231F20"/>
          <w:spacing w:val="-5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лекала</w:t>
      </w:r>
      <w:r w:rsidRPr="00175CFF">
        <w:rPr>
          <w:color w:val="231F20"/>
          <w:spacing w:val="2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(простейшей</w:t>
      </w:r>
      <w:r w:rsidRPr="00175CFF">
        <w:rPr>
          <w:color w:val="231F20"/>
          <w:spacing w:val="2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ыкройки).</w:t>
      </w:r>
      <w:r w:rsidRPr="00175CFF">
        <w:rPr>
          <w:color w:val="231F20"/>
          <w:spacing w:val="2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Технологическая</w:t>
      </w:r>
      <w:r w:rsidRPr="00175CFF">
        <w:rPr>
          <w:color w:val="231F20"/>
          <w:spacing w:val="22"/>
          <w:w w:val="120"/>
          <w:sz w:val="24"/>
          <w:szCs w:val="24"/>
        </w:rPr>
        <w:t xml:space="preserve"> </w:t>
      </w:r>
      <w:r w:rsidR="002425DF" w:rsidRPr="00175CFF">
        <w:rPr>
          <w:color w:val="231F20"/>
          <w:w w:val="120"/>
          <w:sz w:val="24"/>
          <w:szCs w:val="24"/>
        </w:rPr>
        <w:t>последова</w:t>
      </w:r>
      <w:r w:rsidRPr="00175CFF">
        <w:rPr>
          <w:color w:val="231F20"/>
          <w:w w:val="115"/>
          <w:sz w:val="24"/>
          <w:szCs w:val="24"/>
        </w:rPr>
        <w:t>тельность</w:t>
      </w:r>
      <w:r w:rsidRPr="00175CFF">
        <w:rPr>
          <w:color w:val="231F20"/>
          <w:spacing w:val="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готовления</w:t>
      </w:r>
      <w:r w:rsidRPr="00175CFF">
        <w:rPr>
          <w:color w:val="231F20"/>
          <w:spacing w:val="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есложного</w:t>
      </w:r>
      <w:r w:rsidRPr="00175CFF">
        <w:rPr>
          <w:color w:val="231F20"/>
          <w:spacing w:val="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швейного</w:t>
      </w:r>
      <w:r w:rsidRPr="00175CFF">
        <w:rPr>
          <w:color w:val="231F20"/>
          <w:spacing w:val="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делия</w:t>
      </w:r>
      <w:r w:rsidRPr="00175CFF">
        <w:rPr>
          <w:color w:val="231F20"/>
          <w:spacing w:val="9"/>
          <w:w w:val="115"/>
          <w:sz w:val="24"/>
          <w:szCs w:val="24"/>
        </w:rPr>
        <w:t xml:space="preserve"> </w:t>
      </w:r>
      <w:r w:rsidR="002425DF" w:rsidRPr="00175CFF">
        <w:rPr>
          <w:color w:val="231F20"/>
          <w:w w:val="115"/>
          <w:sz w:val="24"/>
          <w:szCs w:val="24"/>
        </w:rPr>
        <w:t>(размет</w:t>
      </w:r>
      <w:r w:rsidRPr="00175CFF">
        <w:rPr>
          <w:color w:val="231F20"/>
          <w:w w:val="120"/>
          <w:sz w:val="24"/>
          <w:szCs w:val="24"/>
        </w:rPr>
        <w:t>ка</w:t>
      </w:r>
      <w:r w:rsidRPr="00175CFF">
        <w:rPr>
          <w:color w:val="231F20"/>
          <w:spacing w:val="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еталей,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ыкраивание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еталей,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тделка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еталей,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шивание</w:t>
      </w:r>
      <w:r w:rsidR="002425DF" w:rsidRPr="00175CFF">
        <w:rPr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еталей). Использование допо</w:t>
      </w:r>
      <w:r w:rsidR="007420A0" w:rsidRPr="00175CFF">
        <w:rPr>
          <w:color w:val="231F20"/>
          <w:w w:val="120"/>
          <w:sz w:val="24"/>
          <w:szCs w:val="24"/>
        </w:rPr>
        <w:t xml:space="preserve">лнительных материалов (например, </w:t>
      </w:r>
      <w:r w:rsidR="007420A0" w:rsidRPr="00175CFF">
        <w:rPr>
          <w:color w:val="231F20"/>
          <w:w w:val="120"/>
          <w:sz w:val="24"/>
          <w:szCs w:val="24"/>
        </w:rPr>
        <w:lastRenderedPageBreak/>
        <w:t>проволока, пряжа, бусины и др.)</w:t>
      </w:r>
    </w:p>
    <w:p w14:paraId="5CCE6FC6" w14:textId="77777777" w:rsidR="007420A0" w:rsidRPr="00175CFF" w:rsidRDefault="007420A0" w:rsidP="004D2E96">
      <w:pPr>
        <w:pStyle w:val="2"/>
        <w:numPr>
          <w:ilvl w:val="0"/>
          <w:numId w:val="5"/>
        </w:numPr>
        <w:tabs>
          <w:tab w:val="left" w:pos="367"/>
        </w:tabs>
        <w:spacing w:before="0"/>
        <w:ind w:left="366" w:hanging="2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CFF">
        <w:rPr>
          <w:rFonts w:ascii="Times New Roman" w:hAnsi="Times New Roman" w:cs="Times New Roman"/>
          <w:b/>
          <w:color w:val="231F20"/>
          <w:sz w:val="24"/>
          <w:szCs w:val="24"/>
        </w:rPr>
        <w:t>Конструирование</w:t>
      </w:r>
      <w:r w:rsidRPr="00175CFF">
        <w:rPr>
          <w:rFonts w:ascii="Times New Roman" w:hAnsi="Times New Roman" w:cs="Times New Roman"/>
          <w:b/>
          <w:color w:val="231F20"/>
          <w:spacing w:val="-18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sz w:val="24"/>
          <w:szCs w:val="24"/>
        </w:rPr>
        <w:t>и</w:t>
      </w:r>
      <w:r w:rsidRPr="00175CFF">
        <w:rPr>
          <w:rFonts w:ascii="Times New Roman" w:hAnsi="Times New Roman" w:cs="Times New Roman"/>
          <w:b/>
          <w:color w:val="231F20"/>
          <w:spacing w:val="-17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sz w:val="24"/>
          <w:szCs w:val="24"/>
        </w:rPr>
        <w:t>моделирование</w:t>
      </w:r>
      <w:r w:rsidRPr="00175CFF">
        <w:rPr>
          <w:rFonts w:ascii="Times New Roman" w:hAnsi="Times New Roman" w:cs="Times New Roman"/>
          <w:b/>
          <w:color w:val="231F20"/>
          <w:spacing w:val="-17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sz w:val="24"/>
          <w:szCs w:val="24"/>
        </w:rPr>
        <w:t>(10</w:t>
      </w:r>
      <w:r w:rsidRPr="00175CFF">
        <w:rPr>
          <w:rFonts w:ascii="Times New Roman" w:hAnsi="Times New Roman" w:cs="Times New Roman"/>
          <w:b/>
          <w:color w:val="231F20"/>
          <w:spacing w:val="-17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sz w:val="24"/>
          <w:szCs w:val="24"/>
        </w:rPr>
        <w:t>ч)</w:t>
      </w:r>
    </w:p>
    <w:p w14:paraId="76A2DEAF" w14:textId="77777777" w:rsidR="007420A0" w:rsidRPr="00175CFF" w:rsidRDefault="007420A0" w:rsidP="004D2E96">
      <w:pPr>
        <w:pStyle w:val="a4"/>
        <w:ind w:left="117" w:right="114" w:firstLine="734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Основные и дополнительные детали. Общее представление о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авилах создания гармони</w:t>
      </w:r>
      <w:r w:rsidR="002425DF" w:rsidRPr="00175CFF">
        <w:rPr>
          <w:color w:val="231F20"/>
          <w:w w:val="115"/>
          <w:sz w:val="24"/>
          <w:szCs w:val="24"/>
        </w:rPr>
        <w:t>чной композиции. Симметрия, спо</w:t>
      </w:r>
      <w:r w:rsidRPr="00175CFF">
        <w:rPr>
          <w:color w:val="231F20"/>
          <w:w w:val="115"/>
          <w:sz w:val="24"/>
          <w:szCs w:val="24"/>
        </w:rPr>
        <w:t>собы</w:t>
      </w:r>
      <w:r w:rsidRPr="00175CFF">
        <w:rPr>
          <w:color w:val="231F20"/>
          <w:spacing w:val="2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зметки</w:t>
      </w:r>
      <w:r w:rsidRPr="00175CFF">
        <w:rPr>
          <w:color w:val="231F20"/>
          <w:spacing w:val="2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2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онструирования</w:t>
      </w:r>
      <w:r w:rsidRPr="00175CFF">
        <w:rPr>
          <w:color w:val="231F20"/>
          <w:spacing w:val="2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имметричных</w:t>
      </w:r>
      <w:r w:rsidRPr="00175CFF">
        <w:rPr>
          <w:color w:val="231F20"/>
          <w:spacing w:val="2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форм.</w:t>
      </w:r>
    </w:p>
    <w:p w14:paraId="6145E505" w14:textId="77777777" w:rsidR="007420A0" w:rsidRPr="00175CFF" w:rsidRDefault="007420A0" w:rsidP="004D2E96">
      <w:pPr>
        <w:pStyle w:val="a4"/>
        <w:ind w:left="117" w:right="114" w:firstLine="734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Конструировани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оделировани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делий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зличны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атериалов по простейшему чертежу или эскизу. Подвижно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оединение деталей конструкции. Внесен</w:t>
      </w:r>
      <w:r w:rsidR="002425DF" w:rsidRPr="00175CFF">
        <w:rPr>
          <w:color w:val="231F20"/>
          <w:w w:val="115"/>
          <w:sz w:val="24"/>
          <w:szCs w:val="24"/>
        </w:rPr>
        <w:t>ие элементарных кон</w:t>
      </w:r>
      <w:r w:rsidRPr="00175CFF">
        <w:rPr>
          <w:color w:val="231F20"/>
          <w:w w:val="115"/>
          <w:sz w:val="24"/>
          <w:szCs w:val="24"/>
        </w:rPr>
        <w:t>структивных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менений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ополнений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делие.</w:t>
      </w:r>
    </w:p>
    <w:p w14:paraId="516FDDFC" w14:textId="77777777" w:rsidR="007420A0" w:rsidRPr="00175CFF" w:rsidRDefault="007420A0" w:rsidP="004D2E96">
      <w:pPr>
        <w:pStyle w:val="2"/>
        <w:numPr>
          <w:ilvl w:val="0"/>
          <w:numId w:val="5"/>
        </w:numPr>
        <w:tabs>
          <w:tab w:val="left" w:pos="380"/>
        </w:tabs>
        <w:spacing w:before="0"/>
        <w:ind w:left="379" w:hanging="2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Информационно-коммуникативные</w:t>
      </w:r>
      <w:r w:rsidRPr="00175CFF">
        <w:rPr>
          <w:rFonts w:ascii="Times New Roman" w:hAnsi="Times New Roman" w:cs="Times New Roman"/>
          <w:b/>
          <w:color w:val="231F20"/>
          <w:spacing w:val="39"/>
          <w:w w:val="9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технологии</w:t>
      </w:r>
      <w:r w:rsidRPr="00175CFF">
        <w:rPr>
          <w:rFonts w:ascii="Times New Roman" w:hAnsi="Times New Roman" w:cs="Times New Roman"/>
          <w:b/>
          <w:color w:val="231F20"/>
          <w:spacing w:val="39"/>
          <w:w w:val="9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(2</w:t>
      </w:r>
      <w:r w:rsidRPr="00175CFF">
        <w:rPr>
          <w:rFonts w:ascii="Times New Roman" w:hAnsi="Times New Roman" w:cs="Times New Roman"/>
          <w:b/>
          <w:color w:val="231F20"/>
          <w:spacing w:val="39"/>
          <w:w w:val="9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ч)</w:t>
      </w:r>
    </w:p>
    <w:p w14:paraId="4BA3FF56" w14:textId="77777777" w:rsidR="007420A0" w:rsidRPr="00175CFF" w:rsidRDefault="007420A0" w:rsidP="004D2E96">
      <w:pPr>
        <w:pStyle w:val="a4"/>
        <w:ind w:left="117" w:right="115" w:firstLine="226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 xml:space="preserve">Демонстрация учителем </w:t>
      </w:r>
      <w:r w:rsidR="002425DF" w:rsidRPr="00175CFF">
        <w:rPr>
          <w:color w:val="231F20"/>
          <w:w w:val="115"/>
          <w:sz w:val="24"/>
          <w:szCs w:val="24"/>
        </w:rPr>
        <w:t>готовых материалов на информаци</w:t>
      </w:r>
      <w:r w:rsidRPr="00175CFF">
        <w:rPr>
          <w:color w:val="231F20"/>
          <w:w w:val="120"/>
          <w:sz w:val="24"/>
          <w:szCs w:val="24"/>
        </w:rPr>
        <w:t>онных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="002425DF" w:rsidRPr="00175CFF">
        <w:rPr>
          <w:color w:val="231F20"/>
          <w:w w:val="120"/>
          <w:sz w:val="24"/>
          <w:szCs w:val="24"/>
        </w:rPr>
        <w:t>носителях</w:t>
      </w:r>
      <w:r w:rsidRPr="00175CFF">
        <w:rPr>
          <w:color w:val="231F20"/>
          <w:w w:val="120"/>
          <w:sz w:val="24"/>
          <w:szCs w:val="24"/>
        </w:rPr>
        <w:t>.</w:t>
      </w:r>
    </w:p>
    <w:p w14:paraId="6D876A92" w14:textId="77777777" w:rsidR="007420A0" w:rsidRPr="00175CFF" w:rsidRDefault="007420A0" w:rsidP="004D2E96">
      <w:pPr>
        <w:pStyle w:val="a4"/>
        <w:rPr>
          <w:color w:val="231F20"/>
          <w:w w:val="120"/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Поиск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нформации.</w:t>
      </w:r>
      <w:r w:rsidRPr="00175CFF">
        <w:rPr>
          <w:color w:val="231F20"/>
          <w:spacing w:val="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нтернет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ак</w:t>
      </w:r>
      <w:r w:rsidRPr="00175CFF">
        <w:rPr>
          <w:color w:val="231F20"/>
          <w:spacing w:val="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сточник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нформации.</w:t>
      </w:r>
    </w:p>
    <w:p w14:paraId="7F104531" w14:textId="77777777" w:rsidR="002425DF" w:rsidRPr="00175CFF" w:rsidRDefault="002425DF" w:rsidP="004D2E96">
      <w:pPr>
        <w:pStyle w:val="a4"/>
        <w:rPr>
          <w:sz w:val="24"/>
          <w:szCs w:val="24"/>
        </w:rPr>
      </w:pPr>
    </w:p>
    <w:p w14:paraId="2E3B6735" w14:textId="77777777" w:rsidR="007420A0" w:rsidRPr="00175CFF" w:rsidRDefault="007420A0" w:rsidP="004D2E96">
      <w:pPr>
        <w:pStyle w:val="2"/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Универсальные</w:t>
      </w:r>
      <w:r w:rsidRPr="00175CFF">
        <w:rPr>
          <w:rFonts w:ascii="Times New Roman" w:hAnsi="Times New Roman" w:cs="Times New Roman"/>
          <w:b/>
          <w:color w:val="231F20"/>
          <w:spacing w:val="25"/>
          <w:w w:val="9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учебные</w:t>
      </w:r>
      <w:r w:rsidRPr="00175CFF">
        <w:rPr>
          <w:rFonts w:ascii="Times New Roman" w:hAnsi="Times New Roman" w:cs="Times New Roman"/>
          <w:b/>
          <w:color w:val="231F20"/>
          <w:spacing w:val="25"/>
          <w:w w:val="9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действия</w:t>
      </w:r>
    </w:p>
    <w:p w14:paraId="37F32037" w14:textId="77777777" w:rsidR="007420A0" w:rsidRPr="00175CFF" w:rsidRDefault="007420A0" w:rsidP="004D2E96">
      <w:pPr>
        <w:ind w:left="343"/>
        <w:jc w:val="both"/>
      </w:pPr>
      <w:r w:rsidRPr="00175CFF">
        <w:rPr>
          <w:i/>
          <w:color w:val="231F20"/>
          <w:w w:val="125"/>
        </w:rPr>
        <w:t>Познавательные</w:t>
      </w:r>
      <w:r w:rsidRPr="00175CFF">
        <w:rPr>
          <w:i/>
          <w:color w:val="231F20"/>
          <w:spacing w:val="20"/>
          <w:w w:val="125"/>
        </w:rPr>
        <w:t xml:space="preserve"> </w:t>
      </w:r>
      <w:r w:rsidRPr="00175CFF">
        <w:rPr>
          <w:i/>
          <w:color w:val="231F20"/>
          <w:w w:val="125"/>
        </w:rPr>
        <w:t>УУД</w:t>
      </w:r>
      <w:r w:rsidRPr="00175CFF">
        <w:rPr>
          <w:color w:val="231F20"/>
          <w:w w:val="125"/>
        </w:rPr>
        <w:t>:</w:t>
      </w:r>
    </w:p>
    <w:p w14:paraId="0527AE28" w14:textId="77777777" w:rsidR="007420A0" w:rsidRPr="00175CFF" w:rsidRDefault="007420A0" w:rsidP="004D2E96">
      <w:pPr>
        <w:pStyle w:val="a4"/>
        <w:ind w:right="111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ориентироваться</w:t>
      </w:r>
      <w:r w:rsidRPr="00175CFF">
        <w:rPr>
          <w:color w:val="231F20"/>
          <w:spacing w:val="2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</w:t>
      </w:r>
      <w:r w:rsidRPr="00175CFF">
        <w:rPr>
          <w:color w:val="231F20"/>
          <w:spacing w:val="28"/>
          <w:w w:val="115"/>
          <w:sz w:val="24"/>
          <w:szCs w:val="24"/>
        </w:rPr>
        <w:t xml:space="preserve"> </w:t>
      </w:r>
      <w:r w:rsidR="004D2E96" w:rsidRPr="00175CFF">
        <w:rPr>
          <w:color w:val="231F20"/>
          <w:w w:val="115"/>
          <w:sz w:val="24"/>
          <w:szCs w:val="24"/>
        </w:rPr>
        <w:t xml:space="preserve">терминах, </w:t>
      </w:r>
      <w:r w:rsidR="004D2E96" w:rsidRPr="00175CFF">
        <w:rPr>
          <w:color w:val="231F20"/>
          <w:spacing w:val="27"/>
          <w:w w:val="115"/>
          <w:sz w:val="24"/>
          <w:szCs w:val="24"/>
        </w:rPr>
        <w:t>используемых</w:t>
      </w:r>
      <w:r w:rsidR="004D2E96" w:rsidRPr="00175CFF">
        <w:rPr>
          <w:color w:val="231F20"/>
          <w:w w:val="115"/>
          <w:sz w:val="24"/>
          <w:szCs w:val="24"/>
        </w:rPr>
        <w:t xml:space="preserve"> </w:t>
      </w:r>
      <w:r w:rsidR="004D2E96" w:rsidRPr="00175CFF">
        <w:rPr>
          <w:color w:val="231F20"/>
          <w:spacing w:val="27"/>
          <w:w w:val="115"/>
          <w:sz w:val="24"/>
          <w:szCs w:val="24"/>
        </w:rPr>
        <w:t>в</w:t>
      </w:r>
      <w:r w:rsidR="004D2E96" w:rsidRPr="00175CFF">
        <w:rPr>
          <w:color w:val="231F20"/>
          <w:w w:val="115"/>
          <w:sz w:val="24"/>
          <w:szCs w:val="24"/>
        </w:rPr>
        <w:t xml:space="preserve"> </w:t>
      </w:r>
      <w:r w:rsidR="004D2E96" w:rsidRPr="00175CFF">
        <w:rPr>
          <w:color w:val="231F20"/>
          <w:spacing w:val="27"/>
          <w:w w:val="115"/>
          <w:sz w:val="24"/>
          <w:szCs w:val="24"/>
        </w:rPr>
        <w:t>технологии</w:t>
      </w:r>
      <w:r w:rsidRPr="00175CFF">
        <w:rPr>
          <w:color w:val="231F20"/>
          <w:spacing w:val="-5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(в</w:t>
      </w:r>
      <w:r w:rsidRPr="00175CFF">
        <w:rPr>
          <w:color w:val="231F20"/>
          <w:spacing w:val="1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еделах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ученного);</w:t>
      </w:r>
    </w:p>
    <w:p w14:paraId="5E50F5A4" w14:textId="77777777" w:rsidR="007420A0" w:rsidRPr="00175CFF" w:rsidRDefault="007420A0" w:rsidP="004D2E96">
      <w:pPr>
        <w:pStyle w:val="a4"/>
        <w:ind w:right="111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выполнять</w:t>
      </w:r>
      <w:r w:rsidRPr="00175CFF">
        <w:rPr>
          <w:color w:val="231F20"/>
          <w:spacing w:val="3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боту</w:t>
      </w:r>
      <w:r w:rsidRPr="00175CFF">
        <w:rPr>
          <w:color w:val="231F20"/>
          <w:spacing w:val="3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</w:t>
      </w:r>
      <w:r w:rsidRPr="00175CFF">
        <w:rPr>
          <w:color w:val="231F20"/>
          <w:spacing w:val="3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оответствии</w:t>
      </w:r>
      <w:r w:rsidRPr="00175CFF">
        <w:rPr>
          <w:color w:val="231F20"/>
          <w:spacing w:val="3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</w:t>
      </w:r>
      <w:r w:rsidRPr="00175CFF">
        <w:rPr>
          <w:color w:val="231F20"/>
          <w:spacing w:val="3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бразцом,</w:t>
      </w:r>
      <w:r w:rsidRPr="00175CFF">
        <w:rPr>
          <w:color w:val="231F20"/>
          <w:spacing w:val="3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нструкцией,</w:t>
      </w:r>
      <w:r w:rsidRPr="00175CFF">
        <w:rPr>
          <w:color w:val="231F20"/>
          <w:spacing w:val="-5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стной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ли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исьменной;</w:t>
      </w:r>
    </w:p>
    <w:p w14:paraId="62EC8EDC" w14:textId="77777777" w:rsidR="007420A0" w:rsidRPr="00175CFF" w:rsidRDefault="007420A0" w:rsidP="004D2E96">
      <w:pPr>
        <w:pStyle w:val="a4"/>
        <w:ind w:right="111" w:hanging="227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выполнять</w:t>
      </w:r>
      <w:r w:rsidRPr="00175CFF">
        <w:rPr>
          <w:color w:val="231F20"/>
          <w:spacing w:val="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ействия</w:t>
      </w:r>
      <w:r w:rsidRPr="00175CFF">
        <w:rPr>
          <w:color w:val="231F20"/>
          <w:spacing w:val="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анализа</w:t>
      </w:r>
      <w:r w:rsidRPr="00175CFF">
        <w:rPr>
          <w:color w:val="231F20"/>
          <w:spacing w:val="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интеза,</w:t>
      </w:r>
      <w:r w:rsidRPr="00175CFF">
        <w:rPr>
          <w:color w:val="231F20"/>
          <w:spacing w:val="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равнения,</w:t>
      </w:r>
      <w:r w:rsidRPr="00175CFF">
        <w:rPr>
          <w:color w:val="231F20"/>
          <w:spacing w:val="9"/>
          <w:w w:val="120"/>
          <w:sz w:val="24"/>
          <w:szCs w:val="24"/>
        </w:rPr>
        <w:t xml:space="preserve"> </w:t>
      </w:r>
      <w:r w:rsidR="004D2E96" w:rsidRPr="00175CFF">
        <w:rPr>
          <w:color w:val="231F20"/>
          <w:w w:val="120"/>
          <w:sz w:val="24"/>
          <w:szCs w:val="24"/>
        </w:rPr>
        <w:t>группи</w:t>
      </w:r>
      <w:r w:rsidRPr="00175CFF">
        <w:rPr>
          <w:color w:val="231F20"/>
          <w:w w:val="120"/>
          <w:sz w:val="24"/>
          <w:szCs w:val="24"/>
        </w:rPr>
        <w:t>ровки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</w:t>
      </w:r>
      <w:r w:rsidRPr="00175CFF">
        <w:rPr>
          <w:color w:val="231F20"/>
          <w:spacing w:val="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учётом</w:t>
      </w:r>
      <w:r w:rsidRPr="00175CFF">
        <w:rPr>
          <w:color w:val="231F20"/>
          <w:spacing w:val="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указанных</w:t>
      </w:r>
      <w:r w:rsidRPr="00175CFF">
        <w:rPr>
          <w:color w:val="231F20"/>
          <w:spacing w:val="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ритериев;</w:t>
      </w:r>
    </w:p>
    <w:p w14:paraId="2831788C" w14:textId="77777777" w:rsidR="007420A0" w:rsidRPr="00175CFF" w:rsidRDefault="007420A0" w:rsidP="004D2E96">
      <w:pPr>
        <w:pStyle w:val="a4"/>
        <w:ind w:right="111" w:hanging="227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строить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ассуждения,</w:t>
      </w:r>
      <w:r w:rsidRPr="00175CFF">
        <w:rPr>
          <w:color w:val="231F20"/>
          <w:spacing w:val="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елать</w:t>
      </w:r>
      <w:r w:rsidRPr="00175CFF">
        <w:rPr>
          <w:color w:val="231F20"/>
          <w:spacing w:val="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умозаключения,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оверять</w:t>
      </w:r>
      <w:r w:rsidRPr="00175CFF">
        <w:rPr>
          <w:color w:val="231F20"/>
          <w:spacing w:val="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х</w:t>
      </w:r>
      <w:r w:rsidRPr="00175CFF">
        <w:rPr>
          <w:color w:val="231F20"/>
          <w:spacing w:val="-5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</w:t>
      </w:r>
      <w:r w:rsidRPr="00175CFF">
        <w:rPr>
          <w:color w:val="231F20"/>
          <w:spacing w:val="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актической</w:t>
      </w:r>
      <w:r w:rsidRPr="00175CFF">
        <w:rPr>
          <w:color w:val="231F20"/>
          <w:spacing w:val="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аботе;</w:t>
      </w:r>
    </w:p>
    <w:p w14:paraId="0CEA588C" w14:textId="77777777" w:rsidR="007420A0" w:rsidRPr="00175CFF" w:rsidRDefault="007420A0" w:rsidP="004D2E96">
      <w:pPr>
        <w:pStyle w:val="a4"/>
        <w:ind w:right="111" w:hanging="227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воспроизводить</w:t>
      </w:r>
      <w:r w:rsidRPr="00175CFF">
        <w:rPr>
          <w:color w:val="231F20"/>
          <w:spacing w:val="4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орядок</w:t>
      </w:r>
      <w:r w:rsidRPr="00175CFF">
        <w:rPr>
          <w:color w:val="231F20"/>
          <w:spacing w:val="4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ействий</w:t>
      </w:r>
      <w:r w:rsidRPr="00175CFF">
        <w:rPr>
          <w:color w:val="231F20"/>
          <w:spacing w:val="4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и</w:t>
      </w:r>
      <w:r w:rsidRPr="00175CFF">
        <w:rPr>
          <w:color w:val="231F20"/>
          <w:spacing w:val="4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ешении</w:t>
      </w:r>
      <w:r w:rsidRPr="00175CFF">
        <w:rPr>
          <w:color w:val="231F20"/>
          <w:spacing w:val="4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учебной/</w:t>
      </w:r>
      <w:r w:rsidRPr="00175CFF">
        <w:rPr>
          <w:color w:val="231F20"/>
          <w:spacing w:val="-5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актической</w:t>
      </w:r>
      <w:r w:rsidRPr="00175CFF">
        <w:rPr>
          <w:color w:val="231F20"/>
          <w:spacing w:val="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задачи;</w:t>
      </w:r>
    </w:p>
    <w:p w14:paraId="1553A37E" w14:textId="77777777" w:rsidR="007420A0" w:rsidRPr="00175CFF" w:rsidRDefault="007420A0" w:rsidP="004D2E96">
      <w:pPr>
        <w:pStyle w:val="a4"/>
        <w:ind w:right="111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осуществлять</w:t>
      </w:r>
      <w:r w:rsidRPr="00175CFF">
        <w:rPr>
          <w:color w:val="231F20"/>
          <w:spacing w:val="3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ешение</w:t>
      </w:r>
      <w:r w:rsidRPr="00175CFF">
        <w:rPr>
          <w:color w:val="231F20"/>
          <w:spacing w:val="3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остых</w:t>
      </w:r>
      <w:r w:rsidRPr="00175CFF">
        <w:rPr>
          <w:color w:val="231F20"/>
          <w:spacing w:val="3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задач</w:t>
      </w:r>
      <w:r w:rsidRPr="00175CFF">
        <w:rPr>
          <w:color w:val="231F20"/>
          <w:spacing w:val="3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</w:t>
      </w:r>
      <w:r w:rsidRPr="00175CFF">
        <w:rPr>
          <w:color w:val="231F20"/>
          <w:spacing w:val="3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мственной</w:t>
      </w:r>
      <w:r w:rsidRPr="00175CFF">
        <w:rPr>
          <w:color w:val="231F20"/>
          <w:spacing w:val="3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34"/>
          <w:w w:val="115"/>
          <w:sz w:val="24"/>
          <w:szCs w:val="24"/>
        </w:rPr>
        <w:t xml:space="preserve"> </w:t>
      </w:r>
      <w:r w:rsidR="002425DF" w:rsidRPr="00175CFF">
        <w:rPr>
          <w:color w:val="231F20"/>
          <w:w w:val="115"/>
          <w:sz w:val="24"/>
          <w:szCs w:val="24"/>
        </w:rPr>
        <w:t>мате</w:t>
      </w:r>
      <w:r w:rsidRPr="00175CFF">
        <w:rPr>
          <w:color w:val="231F20"/>
          <w:w w:val="115"/>
          <w:sz w:val="24"/>
          <w:szCs w:val="24"/>
        </w:rPr>
        <w:t>риализованной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форме.</w:t>
      </w:r>
    </w:p>
    <w:p w14:paraId="44B3C7D4" w14:textId="77777777" w:rsidR="007420A0" w:rsidRPr="00175CFF" w:rsidRDefault="007420A0" w:rsidP="004D2E96">
      <w:pPr>
        <w:ind w:left="343"/>
        <w:jc w:val="both"/>
      </w:pPr>
      <w:r w:rsidRPr="00175CFF">
        <w:rPr>
          <w:i/>
          <w:color w:val="231F20"/>
          <w:w w:val="125"/>
        </w:rPr>
        <w:t>Работа</w:t>
      </w:r>
      <w:r w:rsidRPr="00175CFF">
        <w:rPr>
          <w:i/>
          <w:color w:val="231F20"/>
          <w:spacing w:val="-4"/>
          <w:w w:val="125"/>
        </w:rPr>
        <w:t xml:space="preserve"> </w:t>
      </w:r>
      <w:r w:rsidRPr="00175CFF">
        <w:rPr>
          <w:i/>
          <w:color w:val="231F20"/>
          <w:w w:val="125"/>
        </w:rPr>
        <w:t>с</w:t>
      </w:r>
      <w:r w:rsidRPr="00175CFF">
        <w:rPr>
          <w:i/>
          <w:color w:val="231F20"/>
          <w:spacing w:val="-4"/>
          <w:w w:val="125"/>
        </w:rPr>
        <w:t xml:space="preserve"> </w:t>
      </w:r>
      <w:r w:rsidRPr="00175CFF">
        <w:rPr>
          <w:i/>
          <w:color w:val="231F20"/>
          <w:w w:val="125"/>
        </w:rPr>
        <w:t>информацией</w:t>
      </w:r>
      <w:r w:rsidRPr="00175CFF">
        <w:rPr>
          <w:color w:val="231F20"/>
          <w:w w:val="125"/>
        </w:rPr>
        <w:t>:</w:t>
      </w:r>
    </w:p>
    <w:p w14:paraId="4005EC8D" w14:textId="77777777" w:rsidR="007420A0" w:rsidRPr="00175CFF" w:rsidRDefault="007420A0" w:rsidP="004D2E96">
      <w:pPr>
        <w:pStyle w:val="a4"/>
        <w:ind w:right="116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получать информацию из учебника и других дидактически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атериалов,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спользовать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её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боте;</w:t>
      </w:r>
    </w:p>
    <w:p w14:paraId="3E50C393" w14:textId="77777777" w:rsidR="007420A0" w:rsidRPr="00175CFF" w:rsidRDefault="007420A0" w:rsidP="004D2E96">
      <w:pPr>
        <w:pStyle w:val="a4"/>
        <w:ind w:right="116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понима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анализирова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знаково-символическую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="002425DF" w:rsidRPr="00175CFF">
        <w:rPr>
          <w:color w:val="231F20"/>
          <w:w w:val="115"/>
          <w:sz w:val="24"/>
          <w:szCs w:val="24"/>
        </w:rPr>
        <w:t>инфор</w:t>
      </w:r>
      <w:r w:rsidRPr="00175CFF">
        <w:rPr>
          <w:color w:val="231F20"/>
          <w:w w:val="115"/>
          <w:sz w:val="24"/>
          <w:szCs w:val="24"/>
        </w:rPr>
        <w:t>мацию (чертёж, эскиз, рисунок, схема) и строить работу в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оответствии</w:t>
      </w:r>
      <w:r w:rsidRPr="00175CFF">
        <w:rPr>
          <w:color w:val="231F20"/>
          <w:spacing w:val="1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ей.</w:t>
      </w:r>
    </w:p>
    <w:p w14:paraId="3B6BBCE3" w14:textId="77777777" w:rsidR="007420A0" w:rsidRPr="00175CFF" w:rsidRDefault="007420A0" w:rsidP="004D2E96">
      <w:pPr>
        <w:ind w:left="343"/>
        <w:jc w:val="both"/>
      </w:pPr>
      <w:r w:rsidRPr="00175CFF">
        <w:rPr>
          <w:i/>
          <w:color w:val="231F20"/>
          <w:w w:val="125"/>
        </w:rPr>
        <w:t>Коммуникативные</w:t>
      </w:r>
      <w:r w:rsidRPr="00175CFF">
        <w:rPr>
          <w:i/>
          <w:color w:val="231F20"/>
          <w:spacing w:val="1"/>
          <w:w w:val="125"/>
        </w:rPr>
        <w:t xml:space="preserve"> </w:t>
      </w:r>
      <w:r w:rsidRPr="00175CFF">
        <w:rPr>
          <w:i/>
          <w:color w:val="231F20"/>
          <w:w w:val="125"/>
        </w:rPr>
        <w:t>УУД</w:t>
      </w:r>
      <w:r w:rsidRPr="00175CFF">
        <w:rPr>
          <w:color w:val="231F20"/>
          <w:w w:val="125"/>
        </w:rPr>
        <w:t>:</w:t>
      </w:r>
    </w:p>
    <w:p w14:paraId="2F3A2C2E" w14:textId="77777777" w:rsidR="007420A0" w:rsidRPr="00175CFF" w:rsidRDefault="007420A0" w:rsidP="004D2E96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выполнять</w:t>
      </w:r>
      <w:r w:rsidRPr="00175CFF">
        <w:rPr>
          <w:color w:val="231F20"/>
          <w:spacing w:val="-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авила</w:t>
      </w:r>
      <w:r w:rsidRPr="00175CFF">
        <w:rPr>
          <w:color w:val="231F20"/>
          <w:spacing w:val="-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участия</w:t>
      </w:r>
      <w:r w:rsidRPr="00175CFF">
        <w:rPr>
          <w:color w:val="231F20"/>
          <w:spacing w:val="-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</w:t>
      </w:r>
      <w:r w:rsidRPr="00175CFF">
        <w:rPr>
          <w:color w:val="231F20"/>
          <w:spacing w:val="-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учебном</w:t>
      </w:r>
      <w:r w:rsidRPr="00175CFF">
        <w:rPr>
          <w:color w:val="231F20"/>
          <w:spacing w:val="-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иалоге:</w:t>
      </w:r>
      <w:r w:rsidRPr="00175CFF">
        <w:rPr>
          <w:color w:val="231F20"/>
          <w:spacing w:val="-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задавать</w:t>
      </w:r>
      <w:r w:rsidRPr="00175CFF">
        <w:rPr>
          <w:color w:val="231F20"/>
          <w:spacing w:val="-9"/>
          <w:w w:val="120"/>
          <w:sz w:val="24"/>
          <w:szCs w:val="24"/>
        </w:rPr>
        <w:t xml:space="preserve"> </w:t>
      </w:r>
      <w:r w:rsidR="002425DF" w:rsidRPr="00175CFF">
        <w:rPr>
          <w:color w:val="231F20"/>
          <w:w w:val="120"/>
          <w:sz w:val="24"/>
          <w:szCs w:val="24"/>
        </w:rPr>
        <w:t>во</w:t>
      </w:r>
      <w:r w:rsidRPr="00175CFF">
        <w:rPr>
          <w:color w:val="231F20"/>
          <w:w w:val="115"/>
          <w:sz w:val="24"/>
          <w:szCs w:val="24"/>
        </w:rPr>
        <w:t>просы, дополнять ответы одноклассников, высказывать своё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нение; отвечать на вопро</w:t>
      </w:r>
      <w:r w:rsidR="002425DF" w:rsidRPr="00175CFF">
        <w:rPr>
          <w:color w:val="231F20"/>
          <w:w w:val="115"/>
          <w:sz w:val="24"/>
          <w:szCs w:val="24"/>
        </w:rPr>
        <w:t>сы; проявлять уважительное отно</w:t>
      </w:r>
      <w:r w:rsidRPr="00175CFF">
        <w:rPr>
          <w:color w:val="231F20"/>
          <w:w w:val="120"/>
          <w:sz w:val="24"/>
          <w:szCs w:val="24"/>
        </w:rPr>
        <w:t>шение</w:t>
      </w:r>
      <w:r w:rsidRPr="00175CFF">
        <w:rPr>
          <w:color w:val="231F20"/>
          <w:spacing w:val="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</w:t>
      </w:r>
      <w:r w:rsidRPr="00175CFF">
        <w:rPr>
          <w:color w:val="231F20"/>
          <w:spacing w:val="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дноклассникам,</w:t>
      </w:r>
      <w:r w:rsidRPr="00175CFF">
        <w:rPr>
          <w:color w:val="231F20"/>
          <w:spacing w:val="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нимание</w:t>
      </w:r>
      <w:r w:rsidRPr="00175CFF">
        <w:rPr>
          <w:color w:val="231F20"/>
          <w:spacing w:val="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</w:t>
      </w:r>
      <w:r w:rsidRPr="00175CFF">
        <w:rPr>
          <w:color w:val="231F20"/>
          <w:spacing w:val="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мнению</w:t>
      </w:r>
      <w:r w:rsidRPr="00175CFF">
        <w:rPr>
          <w:color w:val="231F20"/>
          <w:spacing w:val="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ругого;</w:t>
      </w:r>
    </w:p>
    <w:p w14:paraId="65BDA0C6" w14:textId="77777777" w:rsidR="007420A0" w:rsidRPr="00175CFF" w:rsidRDefault="007420A0" w:rsidP="004D2E96">
      <w:pPr>
        <w:pStyle w:val="a4"/>
        <w:ind w:right="116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делиться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печатлениям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ослушанном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(прочитанном)</w:t>
      </w:r>
      <w:r w:rsidRPr="00175CFF">
        <w:rPr>
          <w:color w:val="231F20"/>
          <w:spacing w:val="-5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ексте, рассказе учителя; о выполненной работе, созданном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делии.</w:t>
      </w:r>
    </w:p>
    <w:p w14:paraId="36CDB162" w14:textId="77777777" w:rsidR="007420A0" w:rsidRPr="00175CFF" w:rsidRDefault="007420A0" w:rsidP="004D2E96">
      <w:pPr>
        <w:ind w:left="343"/>
        <w:jc w:val="both"/>
      </w:pPr>
      <w:r w:rsidRPr="00175CFF">
        <w:rPr>
          <w:i/>
          <w:color w:val="231F20"/>
          <w:w w:val="125"/>
        </w:rPr>
        <w:t>Регулятивные</w:t>
      </w:r>
      <w:r w:rsidRPr="00175CFF">
        <w:rPr>
          <w:i/>
          <w:color w:val="231F20"/>
          <w:spacing w:val="9"/>
          <w:w w:val="125"/>
        </w:rPr>
        <w:t xml:space="preserve"> </w:t>
      </w:r>
      <w:r w:rsidRPr="00175CFF">
        <w:rPr>
          <w:i/>
          <w:color w:val="231F20"/>
          <w:w w:val="125"/>
        </w:rPr>
        <w:t>УУД</w:t>
      </w:r>
      <w:r w:rsidRPr="00175CFF">
        <w:rPr>
          <w:color w:val="231F20"/>
          <w:w w:val="125"/>
        </w:rPr>
        <w:t>:</w:t>
      </w:r>
    </w:p>
    <w:p w14:paraId="0C1AD432" w14:textId="77777777" w:rsidR="007420A0" w:rsidRPr="00175CFF" w:rsidRDefault="007420A0" w:rsidP="004D2E96">
      <w:pPr>
        <w:pStyle w:val="a4"/>
        <w:ind w:left="116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понимать</w:t>
      </w:r>
      <w:r w:rsidRPr="00175CFF">
        <w:rPr>
          <w:color w:val="231F20"/>
          <w:spacing w:val="2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2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инимать</w:t>
      </w:r>
      <w:r w:rsidRPr="00175CFF">
        <w:rPr>
          <w:color w:val="231F20"/>
          <w:spacing w:val="2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чебную</w:t>
      </w:r>
      <w:r w:rsidRPr="00175CFF">
        <w:rPr>
          <w:color w:val="231F20"/>
          <w:spacing w:val="2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задачу;</w:t>
      </w:r>
    </w:p>
    <w:p w14:paraId="7C4B4299" w14:textId="77777777" w:rsidR="007420A0" w:rsidRPr="00175CFF" w:rsidRDefault="007420A0" w:rsidP="004D2E96">
      <w:pPr>
        <w:pStyle w:val="a4"/>
        <w:ind w:left="116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организовывать</w:t>
      </w:r>
      <w:r w:rsidRPr="00175CFF">
        <w:rPr>
          <w:color w:val="231F20"/>
          <w:spacing w:val="2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вою</w:t>
      </w:r>
      <w:r w:rsidRPr="00175CFF">
        <w:rPr>
          <w:color w:val="231F20"/>
          <w:spacing w:val="2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еятельность;</w:t>
      </w:r>
    </w:p>
    <w:p w14:paraId="6E46EFE0" w14:textId="77777777" w:rsidR="007420A0" w:rsidRPr="00175CFF" w:rsidRDefault="007420A0" w:rsidP="004D2E96">
      <w:pPr>
        <w:pStyle w:val="a4"/>
        <w:ind w:left="116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понимать</w:t>
      </w:r>
      <w:r w:rsidRPr="00175CFF">
        <w:rPr>
          <w:color w:val="231F20"/>
          <w:spacing w:val="-1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едлагаемый</w:t>
      </w:r>
      <w:r w:rsidRPr="00175CFF">
        <w:rPr>
          <w:color w:val="231F20"/>
          <w:spacing w:val="-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лан</w:t>
      </w:r>
      <w:r w:rsidRPr="00175CFF">
        <w:rPr>
          <w:color w:val="231F20"/>
          <w:spacing w:val="-1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ействий,</w:t>
      </w:r>
      <w:r w:rsidRPr="00175CFF">
        <w:rPr>
          <w:color w:val="231F20"/>
          <w:spacing w:val="-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ействовать</w:t>
      </w:r>
      <w:r w:rsidRPr="00175CFF">
        <w:rPr>
          <w:color w:val="231F20"/>
          <w:spacing w:val="-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о</w:t>
      </w:r>
      <w:r w:rsidRPr="00175CFF">
        <w:rPr>
          <w:color w:val="231F20"/>
          <w:spacing w:val="-1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лану;</w:t>
      </w:r>
    </w:p>
    <w:p w14:paraId="326D4DCD" w14:textId="77777777" w:rsidR="007420A0" w:rsidRPr="00175CFF" w:rsidRDefault="007420A0" w:rsidP="004D2E96">
      <w:pPr>
        <w:pStyle w:val="a4"/>
        <w:ind w:right="111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прогнозировать</w:t>
      </w:r>
      <w:r w:rsidRPr="00175CFF">
        <w:rPr>
          <w:color w:val="231F20"/>
          <w:spacing w:val="2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еобходимые</w:t>
      </w:r>
      <w:r w:rsidRPr="00175CFF">
        <w:rPr>
          <w:color w:val="231F20"/>
          <w:spacing w:val="3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ействия</w:t>
      </w:r>
      <w:r w:rsidRPr="00175CFF">
        <w:rPr>
          <w:color w:val="231F20"/>
          <w:spacing w:val="2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ля</w:t>
      </w:r>
      <w:r w:rsidRPr="00175CFF">
        <w:rPr>
          <w:color w:val="231F20"/>
          <w:spacing w:val="3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олучения</w:t>
      </w:r>
      <w:r w:rsidRPr="00175CFF">
        <w:rPr>
          <w:color w:val="231F20"/>
          <w:spacing w:val="30"/>
          <w:w w:val="115"/>
          <w:sz w:val="24"/>
          <w:szCs w:val="24"/>
        </w:rPr>
        <w:t xml:space="preserve"> </w:t>
      </w:r>
      <w:r w:rsidR="002425DF" w:rsidRPr="00175CFF">
        <w:rPr>
          <w:color w:val="231F20"/>
          <w:w w:val="115"/>
          <w:sz w:val="24"/>
          <w:szCs w:val="24"/>
        </w:rPr>
        <w:t>прак</w:t>
      </w:r>
      <w:r w:rsidRPr="00175CFF">
        <w:rPr>
          <w:color w:val="231F20"/>
          <w:w w:val="115"/>
          <w:sz w:val="24"/>
          <w:szCs w:val="24"/>
        </w:rPr>
        <w:t>тического</w:t>
      </w:r>
      <w:r w:rsidRPr="00175CFF">
        <w:rPr>
          <w:color w:val="231F20"/>
          <w:spacing w:val="1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езультата,</w:t>
      </w:r>
      <w:r w:rsidRPr="00175CFF">
        <w:rPr>
          <w:color w:val="231F20"/>
          <w:spacing w:val="1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ланировать</w:t>
      </w:r>
      <w:r w:rsidRPr="00175CFF">
        <w:rPr>
          <w:color w:val="231F20"/>
          <w:spacing w:val="1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боту;</w:t>
      </w:r>
    </w:p>
    <w:p w14:paraId="264E7AD4" w14:textId="77777777" w:rsidR="007420A0" w:rsidRPr="00175CFF" w:rsidRDefault="007420A0" w:rsidP="004D2E96">
      <w:pPr>
        <w:pStyle w:val="a4"/>
        <w:ind w:left="116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выполнять действия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онтроля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ценки;</w:t>
      </w:r>
    </w:p>
    <w:p w14:paraId="2BCAEA30" w14:textId="77777777" w:rsidR="007420A0" w:rsidRPr="00175CFF" w:rsidRDefault="007420A0" w:rsidP="004D2E96">
      <w:pPr>
        <w:pStyle w:val="a4"/>
        <w:ind w:right="111" w:hanging="227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воспринимать</w:t>
      </w:r>
      <w:r w:rsidRPr="00175CFF">
        <w:rPr>
          <w:color w:val="231F20"/>
          <w:spacing w:val="4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оветы,</w:t>
      </w:r>
      <w:r w:rsidRPr="00175CFF">
        <w:rPr>
          <w:color w:val="231F20"/>
          <w:spacing w:val="4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ценку</w:t>
      </w:r>
      <w:r w:rsidRPr="00175CFF">
        <w:rPr>
          <w:color w:val="231F20"/>
          <w:spacing w:val="4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учителя</w:t>
      </w:r>
      <w:r w:rsidRPr="00175CFF">
        <w:rPr>
          <w:color w:val="231F20"/>
          <w:spacing w:val="4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4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дноклассников,</w:t>
      </w:r>
      <w:r w:rsidRPr="00175CFF">
        <w:rPr>
          <w:color w:val="231F20"/>
          <w:spacing w:val="-5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тараться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учитывать</w:t>
      </w:r>
      <w:r w:rsidRPr="00175CFF">
        <w:rPr>
          <w:color w:val="231F20"/>
          <w:spacing w:val="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х</w:t>
      </w:r>
      <w:r w:rsidRPr="00175CFF">
        <w:rPr>
          <w:color w:val="231F20"/>
          <w:spacing w:val="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</w:t>
      </w:r>
      <w:r w:rsidRPr="00175CFF">
        <w:rPr>
          <w:color w:val="231F20"/>
          <w:spacing w:val="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аботе.</w:t>
      </w:r>
    </w:p>
    <w:p w14:paraId="2286FEBE" w14:textId="77777777" w:rsidR="007420A0" w:rsidRPr="00175CFF" w:rsidRDefault="007420A0" w:rsidP="004D2E96">
      <w:pPr>
        <w:ind w:left="343"/>
        <w:jc w:val="both"/>
      </w:pPr>
      <w:r w:rsidRPr="00175CFF">
        <w:rPr>
          <w:i/>
          <w:color w:val="231F20"/>
          <w:w w:val="120"/>
        </w:rPr>
        <w:t>Совместная</w:t>
      </w:r>
      <w:r w:rsidRPr="00175CFF">
        <w:rPr>
          <w:i/>
          <w:color w:val="231F20"/>
          <w:spacing w:val="31"/>
          <w:w w:val="120"/>
        </w:rPr>
        <w:t xml:space="preserve"> </w:t>
      </w:r>
      <w:r w:rsidRPr="00175CFF">
        <w:rPr>
          <w:i/>
          <w:color w:val="231F20"/>
          <w:w w:val="120"/>
        </w:rPr>
        <w:t>деятельность</w:t>
      </w:r>
      <w:r w:rsidRPr="00175CFF">
        <w:rPr>
          <w:color w:val="231F20"/>
          <w:w w:val="120"/>
        </w:rPr>
        <w:t>:</w:t>
      </w:r>
    </w:p>
    <w:p w14:paraId="2FE7878E" w14:textId="77777777" w:rsidR="007420A0" w:rsidRPr="00175CFF" w:rsidRDefault="007420A0" w:rsidP="004D2E96">
      <w:pPr>
        <w:pStyle w:val="a4"/>
        <w:ind w:right="115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выполнять элементарную с</w:t>
      </w:r>
      <w:r w:rsidR="002425DF" w:rsidRPr="00175CFF">
        <w:rPr>
          <w:color w:val="231F20"/>
          <w:w w:val="115"/>
          <w:sz w:val="24"/>
          <w:szCs w:val="24"/>
        </w:rPr>
        <w:t>овместную деятельность в процес</w:t>
      </w:r>
      <w:r w:rsidRPr="00175CFF">
        <w:rPr>
          <w:color w:val="231F20"/>
          <w:w w:val="115"/>
          <w:sz w:val="24"/>
          <w:szCs w:val="24"/>
        </w:rPr>
        <w:t>се</w:t>
      </w:r>
      <w:r w:rsidRPr="00175CFF">
        <w:rPr>
          <w:color w:val="231F20"/>
          <w:spacing w:val="2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готовления</w:t>
      </w:r>
      <w:r w:rsidRPr="00175CFF">
        <w:rPr>
          <w:color w:val="231F20"/>
          <w:spacing w:val="2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делий,</w:t>
      </w:r>
      <w:r w:rsidRPr="00175CFF">
        <w:rPr>
          <w:color w:val="231F20"/>
          <w:spacing w:val="2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существлять</w:t>
      </w:r>
      <w:r w:rsidRPr="00175CFF">
        <w:rPr>
          <w:color w:val="231F20"/>
          <w:spacing w:val="2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заимопомощь;</w:t>
      </w:r>
    </w:p>
    <w:p w14:paraId="604825D4" w14:textId="77777777" w:rsidR="007420A0" w:rsidRPr="00175CFF" w:rsidRDefault="007420A0" w:rsidP="004D2E96">
      <w:pPr>
        <w:pStyle w:val="a4"/>
        <w:ind w:right="114" w:hanging="227"/>
        <w:rPr>
          <w:color w:val="231F20"/>
          <w:w w:val="120"/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lastRenderedPageBreak/>
        <w:t>—выполнять правила совмес</w:t>
      </w:r>
      <w:r w:rsidR="002425DF" w:rsidRPr="00175CFF">
        <w:rPr>
          <w:color w:val="231F20"/>
          <w:w w:val="115"/>
          <w:sz w:val="24"/>
          <w:szCs w:val="24"/>
        </w:rPr>
        <w:t>тной работы: справедливо распре</w:t>
      </w:r>
      <w:r w:rsidRPr="00175CFF">
        <w:rPr>
          <w:color w:val="231F20"/>
          <w:w w:val="115"/>
          <w:sz w:val="24"/>
          <w:szCs w:val="24"/>
        </w:rPr>
        <w:t>делять работу; договариваться, выполнять ответственно свою</w:t>
      </w:r>
      <w:r w:rsidRPr="00175CFF">
        <w:rPr>
          <w:color w:val="231F20"/>
          <w:spacing w:val="-55"/>
          <w:w w:val="115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часть</w:t>
      </w:r>
      <w:r w:rsidRPr="00175CFF">
        <w:rPr>
          <w:color w:val="231F20"/>
          <w:spacing w:val="-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аботы, уважительно относиться к чужому</w:t>
      </w:r>
      <w:r w:rsidRPr="00175CFF">
        <w:rPr>
          <w:color w:val="231F20"/>
          <w:spacing w:val="-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мнению.</w:t>
      </w:r>
    </w:p>
    <w:p w14:paraId="4AE02EA6" w14:textId="77777777" w:rsidR="00825D06" w:rsidRPr="00175CFF" w:rsidRDefault="00825D06" w:rsidP="004D2E96">
      <w:pPr>
        <w:pStyle w:val="a4"/>
        <w:ind w:right="114" w:hanging="227"/>
        <w:rPr>
          <w:sz w:val="24"/>
          <w:szCs w:val="24"/>
        </w:rPr>
      </w:pPr>
    </w:p>
    <w:p w14:paraId="156A8115" w14:textId="77777777" w:rsidR="007420A0" w:rsidRPr="00175CFF" w:rsidRDefault="007420A0" w:rsidP="004D2E96">
      <w:pPr>
        <w:pStyle w:val="2"/>
        <w:spacing w:before="0"/>
        <w:ind w:left="118"/>
        <w:rPr>
          <w:rFonts w:ascii="Times New Roman" w:hAnsi="Times New Roman" w:cs="Times New Roman"/>
          <w:b/>
          <w:sz w:val="24"/>
          <w:szCs w:val="24"/>
        </w:rPr>
      </w:pPr>
      <w:r w:rsidRPr="00175CFF">
        <w:rPr>
          <w:rFonts w:ascii="Times New Roman" w:hAnsi="Times New Roman" w:cs="Times New Roman"/>
          <w:b/>
          <w:color w:val="231F20"/>
          <w:sz w:val="24"/>
          <w:szCs w:val="24"/>
        </w:rPr>
        <w:t>3</w:t>
      </w:r>
      <w:r w:rsidRPr="00175CFF">
        <w:rPr>
          <w:rFonts w:ascii="Times New Roman" w:hAnsi="Times New Roman" w:cs="Times New Roman"/>
          <w:b/>
          <w:color w:val="231F20"/>
          <w:spacing w:val="-7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  <w:r w:rsidRPr="00175CFF">
        <w:rPr>
          <w:rFonts w:ascii="Times New Roman" w:hAnsi="Times New Roman" w:cs="Times New Roman"/>
          <w:b/>
          <w:color w:val="231F20"/>
          <w:spacing w:val="-7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sz w:val="24"/>
          <w:szCs w:val="24"/>
        </w:rPr>
        <w:t>(34</w:t>
      </w:r>
      <w:r w:rsidRPr="00175CFF">
        <w:rPr>
          <w:rFonts w:ascii="Times New Roman" w:hAnsi="Times New Roman" w:cs="Times New Roman"/>
          <w:b/>
          <w:color w:val="231F20"/>
          <w:spacing w:val="-6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sz w:val="24"/>
          <w:szCs w:val="24"/>
        </w:rPr>
        <w:t>ч)</w:t>
      </w:r>
    </w:p>
    <w:p w14:paraId="31E6AFE3" w14:textId="77777777" w:rsidR="007420A0" w:rsidRPr="00175CFF" w:rsidRDefault="007420A0" w:rsidP="004D2E96">
      <w:pPr>
        <w:pStyle w:val="a3"/>
        <w:widowControl w:val="0"/>
        <w:numPr>
          <w:ilvl w:val="0"/>
          <w:numId w:val="6"/>
        </w:numPr>
        <w:tabs>
          <w:tab w:val="left" w:pos="37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75CFF">
        <w:rPr>
          <w:rFonts w:ascii="Times New Roman" w:hAnsi="Times New Roman"/>
          <w:b/>
          <w:color w:val="231F20"/>
          <w:spacing w:val="-1"/>
          <w:sz w:val="24"/>
          <w:szCs w:val="24"/>
        </w:rPr>
        <w:t>Технологии,</w:t>
      </w:r>
      <w:r w:rsidRPr="00175CFF">
        <w:rPr>
          <w:rFonts w:ascii="Times New Roman" w:hAnsi="Times New Roman"/>
          <w:b/>
          <w:color w:val="231F20"/>
          <w:spacing w:val="-16"/>
          <w:sz w:val="24"/>
          <w:szCs w:val="24"/>
        </w:rPr>
        <w:t xml:space="preserve"> </w:t>
      </w:r>
      <w:r w:rsidRPr="00175CFF">
        <w:rPr>
          <w:rFonts w:ascii="Times New Roman" w:hAnsi="Times New Roman"/>
          <w:b/>
          <w:color w:val="231F20"/>
          <w:spacing w:val="-1"/>
          <w:sz w:val="24"/>
          <w:szCs w:val="24"/>
        </w:rPr>
        <w:t>профессии</w:t>
      </w:r>
      <w:r w:rsidRPr="00175CFF">
        <w:rPr>
          <w:rFonts w:ascii="Times New Roman" w:hAnsi="Times New Roman"/>
          <w:b/>
          <w:color w:val="231F20"/>
          <w:spacing w:val="-16"/>
          <w:sz w:val="24"/>
          <w:szCs w:val="24"/>
        </w:rPr>
        <w:t xml:space="preserve"> </w:t>
      </w:r>
      <w:r w:rsidRPr="00175CFF">
        <w:rPr>
          <w:rFonts w:ascii="Times New Roman" w:hAnsi="Times New Roman"/>
          <w:b/>
          <w:color w:val="231F20"/>
          <w:spacing w:val="-1"/>
          <w:sz w:val="24"/>
          <w:szCs w:val="24"/>
        </w:rPr>
        <w:t>и</w:t>
      </w:r>
      <w:r w:rsidRPr="00175CFF">
        <w:rPr>
          <w:rFonts w:ascii="Times New Roman" w:hAnsi="Times New Roman"/>
          <w:b/>
          <w:color w:val="231F20"/>
          <w:spacing w:val="-16"/>
          <w:sz w:val="24"/>
          <w:szCs w:val="24"/>
        </w:rPr>
        <w:t xml:space="preserve"> </w:t>
      </w:r>
      <w:r w:rsidRPr="00175CFF">
        <w:rPr>
          <w:rFonts w:ascii="Times New Roman" w:hAnsi="Times New Roman"/>
          <w:b/>
          <w:color w:val="231F20"/>
          <w:spacing w:val="-1"/>
          <w:sz w:val="24"/>
          <w:szCs w:val="24"/>
        </w:rPr>
        <w:t>производства</w:t>
      </w:r>
      <w:r w:rsidRPr="00175CFF">
        <w:rPr>
          <w:rFonts w:ascii="Times New Roman" w:hAnsi="Times New Roman"/>
          <w:b/>
          <w:color w:val="231F20"/>
          <w:spacing w:val="-16"/>
          <w:sz w:val="24"/>
          <w:szCs w:val="24"/>
        </w:rPr>
        <w:t xml:space="preserve"> </w:t>
      </w:r>
      <w:r w:rsidRPr="00175CFF">
        <w:rPr>
          <w:rFonts w:ascii="Times New Roman" w:hAnsi="Times New Roman"/>
          <w:b/>
          <w:color w:val="231F20"/>
          <w:spacing w:val="-1"/>
          <w:sz w:val="24"/>
          <w:szCs w:val="24"/>
        </w:rPr>
        <w:t>(8</w:t>
      </w:r>
      <w:r w:rsidRPr="00175CFF">
        <w:rPr>
          <w:rFonts w:ascii="Times New Roman" w:hAnsi="Times New Roman"/>
          <w:b/>
          <w:color w:val="231F20"/>
          <w:spacing w:val="-16"/>
          <w:sz w:val="24"/>
          <w:szCs w:val="24"/>
        </w:rPr>
        <w:t xml:space="preserve"> </w:t>
      </w:r>
      <w:r w:rsidRPr="00175CFF">
        <w:rPr>
          <w:rFonts w:ascii="Times New Roman" w:hAnsi="Times New Roman"/>
          <w:b/>
          <w:color w:val="231F20"/>
          <w:sz w:val="24"/>
          <w:szCs w:val="24"/>
        </w:rPr>
        <w:t>ч)</w:t>
      </w:r>
    </w:p>
    <w:p w14:paraId="79F66636" w14:textId="77777777" w:rsidR="007420A0" w:rsidRPr="00175CFF" w:rsidRDefault="007420A0" w:rsidP="004D2E96">
      <w:pPr>
        <w:pStyle w:val="a4"/>
        <w:ind w:left="117" w:right="116" w:firstLine="734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 xml:space="preserve">Непрерывность процесса </w:t>
      </w:r>
      <w:proofErr w:type="spellStart"/>
      <w:r w:rsidRPr="00175CFF">
        <w:rPr>
          <w:color w:val="231F20"/>
          <w:w w:val="115"/>
          <w:sz w:val="24"/>
          <w:szCs w:val="24"/>
        </w:rPr>
        <w:t>д</w:t>
      </w:r>
      <w:r w:rsidR="00825D06" w:rsidRPr="00175CFF">
        <w:rPr>
          <w:color w:val="231F20"/>
          <w:w w:val="115"/>
          <w:sz w:val="24"/>
          <w:szCs w:val="24"/>
        </w:rPr>
        <w:t>еятельностного</w:t>
      </w:r>
      <w:proofErr w:type="spellEnd"/>
      <w:r w:rsidR="00825D06" w:rsidRPr="00175CFF">
        <w:rPr>
          <w:color w:val="231F20"/>
          <w:w w:val="115"/>
          <w:sz w:val="24"/>
          <w:szCs w:val="24"/>
        </w:rPr>
        <w:t xml:space="preserve"> освоения мира че</w:t>
      </w:r>
      <w:r w:rsidRPr="00175CFF">
        <w:rPr>
          <w:color w:val="231F20"/>
          <w:w w:val="115"/>
          <w:sz w:val="24"/>
          <w:szCs w:val="24"/>
        </w:rPr>
        <w:t>ловеком и создания культ</w:t>
      </w:r>
      <w:r w:rsidR="00825D06" w:rsidRPr="00175CFF">
        <w:rPr>
          <w:color w:val="231F20"/>
          <w:w w:val="115"/>
          <w:sz w:val="24"/>
          <w:szCs w:val="24"/>
        </w:rPr>
        <w:t>уры. Материальные и духовные по</w:t>
      </w:r>
      <w:r w:rsidRPr="00175CFF">
        <w:rPr>
          <w:color w:val="231F20"/>
          <w:w w:val="115"/>
          <w:sz w:val="24"/>
          <w:szCs w:val="24"/>
        </w:rPr>
        <w:t>требности</w:t>
      </w:r>
      <w:r w:rsidRPr="00175CFF">
        <w:rPr>
          <w:color w:val="231F20"/>
          <w:spacing w:val="2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человека</w:t>
      </w:r>
      <w:r w:rsidRPr="00175CFF">
        <w:rPr>
          <w:color w:val="231F20"/>
          <w:spacing w:val="2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ак</w:t>
      </w:r>
      <w:r w:rsidRPr="00175CFF">
        <w:rPr>
          <w:color w:val="231F20"/>
          <w:spacing w:val="2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вижущие</w:t>
      </w:r>
      <w:r w:rsidRPr="00175CFF">
        <w:rPr>
          <w:color w:val="231F20"/>
          <w:spacing w:val="2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илы</w:t>
      </w:r>
      <w:r w:rsidRPr="00175CFF">
        <w:rPr>
          <w:color w:val="231F20"/>
          <w:spacing w:val="2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огресса.</w:t>
      </w:r>
    </w:p>
    <w:p w14:paraId="7CBC2225" w14:textId="77777777" w:rsidR="007420A0" w:rsidRPr="00175CFF" w:rsidRDefault="007420A0" w:rsidP="004D2E96">
      <w:pPr>
        <w:pStyle w:val="a4"/>
        <w:ind w:left="117" w:right="113" w:firstLine="734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Разнообразие творческой т</w:t>
      </w:r>
      <w:r w:rsidR="00825D06" w:rsidRPr="00175CFF">
        <w:rPr>
          <w:color w:val="231F20"/>
          <w:w w:val="115"/>
          <w:sz w:val="24"/>
          <w:szCs w:val="24"/>
        </w:rPr>
        <w:t>рудовой деятельности в современ</w:t>
      </w:r>
      <w:r w:rsidRPr="00175CFF">
        <w:rPr>
          <w:color w:val="231F20"/>
          <w:w w:val="115"/>
          <w:sz w:val="24"/>
          <w:szCs w:val="24"/>
        </w:rPr>
        <w:t>ны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словиях.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знообрази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едметов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укотворного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ира: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архитектура, техника, предметы быта и</w:t>
      </w:r>
      <w:r w:rsidR="00825D06" w:rsidRPr="00175CFF">
        <w:rPr>
          <w:color w:val="231F20"/>
          <w:w w:val="115"/>
          <w:sz w:val="24"/>
          <w:szCs w:val="24"/>
        </w:rPr>
        <w:t xml:space="preserve"> декоративно-приклад</w:t>
      </w:r>
      <w:r w:rsidRPr="00175CFF">
        <w:rPr>
          <w:color w:val="231F20"/>
          <w:w w:val="115"/>
          <w:sz w:val="24"/>
          <w:szCs w:val="24"/>
        </w:rPr>
        <w:t>ного искусства. Современны</w:t>
      </w:r>
      <w:r w:rsidR="00825D06" w:rsidRPr="00175CFF">
        <w:rPr>
          <w:color w:val="231F20"/>
          <w:w w:val="115"/>
          <w:sz w:val="24"/>
          <w:szCs w:val="24"/>
        </w:rPr>
        <w:t>е производства и профессии, свя</w:t>
      </w:r>
      <w:r w:rsidRPr="00175CFF">
        <w:rPr>
          <w:color w:val="231F20"/>
          <w:w w:val="115"/>
          <w:sz w:val="24"/>
          <w:szCs w:val="24"/>
        </w:rPr>
        <w:t>занные</w:t>
      </w:r>
      <w:r w:rsidRPr="00175CFF">
        <w:rPr>
          <w:color w:val="231F20"/>
          <w:spacing w:val="4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</w:t>
      </w:r>
      <w:r w:rsidRPr="00175CFF">
        <w:rPr>
          <w:color w:val="231F20"/>
          <w:spacing w:val="4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бработкой</w:t>
      </w:r>
      <w:r w:rsidRPr="00175CFF">
        <w:rPr>
          <w:color w:val="231F20"/>
          <w:spacing w:val="4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атериалов,</w:t>
      </w:r>
      <w:r w:rsidRPr="00175CFF">
        <w:rPr>
          <w:color w:val="231F20"/>
          <w:spacing w:val="4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аналогичных</w:t>
      </w:r>
      <w:r w:rsidRPr="00175CFF">
        <w:rPr>
          <w:color w:val="231F20"/>
          <w:spacing w:val="4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спользуемым</w:t>
      </w:r>
      <w:r w:rsidRPr="00175CFF">
        <w:rPr>
          <w:color w:val="231F20"/>
          <w:spacing w:val="-5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а</w:t>
      </w:r>
      <w:r w:rsidRPr="00175CFF">
        <w:rPr>
          <w:color w:val="231F20"/>
          <w:spacing w:val="1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роках</w:t>
      </w:r>
      <w:r w:rsidRPr="00175CFF">
        <w:rPr>
          <w:color w:val="231F20"/>
          <w:spacing w:val="1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ехнологии.</w:t>
      </w:r>
    </w:p>
    <w:p w14:paraId="5876E172" w14:textId="77777777" w:rsidR="007420A0" w:rsidRPr="00175CFF" w:rsidRDefault="007420A0" w:rsidP="004D2E96">
      <w:pPr>
        <w:pStyle w:val="a4"/>
        <w:ind w:left="117" w:right="116" w:firstLine="734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 xml:space="preserve">Общие правила создания </w:t>
      </w:r>
      <w:r w:rsidR="00825D06" w:rsidRPr="00175CFF">
        <w:rPr>
          <w:color w:val="231F20"/>
          <w:w w:val="115"/>
          <w:sz w:val="24"/>
          <w:szCs w:val="24"/>
        </w:rPr>
        <w:t>предметов рукотворного мира: со</w:t>
      </w:r>
      <w:r w:rsidRPr="00175CFF">
        <w:rPr>
          <w:color w:val="231F20"/>
          <w:w w:val="115"/>
          <w:sz w:val="24"/>
          <w:szCs w:val="24"/>
        </w:rPr>
        <w:t>ответствие формы, размеро</w:t>
      </w:r>
      <w:r w:rsidR="00825D06" w:rsidRPr="00175CFF">
        <w:rPr>
          <w:color w:val="231F20"/>
          <w:w w:val="115"/>
          <w:sz w:val="24"/>
          <w:szCs w:val="24"/>
        </w:rPr>
        <w:t>в, материала и внешнего оформле</w:t>
      </w:r>
      <w:r w:rsidRPr="00175CFF">
        <w:rPr>
          <w:color w:val="231F20"/>
          <w:w w:val="115"/>
          <w:sz w:val="24"/>
          <w:szCs w:val="24"/>
        </w:rPr>
        <w:t>ния изделия его назначению. Стилевая гармония в предметном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ансамбле; гармония предметной и окружающей среды (обще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едставление).</w:t>
      </w:r>
    </w:p>
    <w:p w14:paraId="63B3C3EE" w14:textId="77777777" w:rsidR="007420A0" w:rsidRPr="00175CFF" w:rsidRDefault="007420A0" w:rsidP="004D2E96">
      <w:pPr>
        <w:pStyle w:val="a4"/>
        <w:ind w:left="117" w:right="114" w:firstLine="734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Мир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овременной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ехники.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="00825D06" w:rsidRPr="00175CFF">
        <w:rPr>
          <w:color w:val="231F20"/>
          <w:w w:val="115"/>
          <w:sz w:val="24"/>
          <w:szCs w:val="24"/>
        </w:rPr>
        <w:t>Информационно-коммуникаци</w:t>
      </w:r>
      <w:r w:rsidRPr="00175CFF">
        <w:rPr>
          <w:color w:val="231F20"/>
          <w:w w:val="115"/>
          <w:sz w:val="24"/>
          <w:szCs w:val="24"/>
        </w:rPr>
        <w:t>онны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ехнологи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жизн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овременного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человека.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ешение</w:t>
      </w:r>
      <w:r w:rsidRPr="00175CFF">
        <w:rPr>
          <w:color w:val="231F20"/>
          <w:spacing w:val="-5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человеком инженерных задач на основе изучения природны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законов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—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жёсткос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онструкци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(трубчаты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ооружения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реугольник</w:t>
      </w:r>
      <w:r w:rsidRPr="00175CFF">
        <w:rPr>
          <w:color w:val="231F20"/>
          <w:spacing w:val="2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ак</w:t>
      </w:r>
      <w:r w:rsidRPr="00175CFF">
        <w:rPr>
          <w:color w:val="231F20"/>
          <w:spacing w:val="3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стойчивая</w:t>
      </w:r>
      <w:r w:rsidRPr="00175CFF">
        <w:rPr>
          <w:color w:val="231F20"/>
          <w:spacing w:val="3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геометрическая</w:t>
      </w:r>
      <w:r w:rsidRPr="00175CFF">
        <w:rPr>
          <w:color w:val="231F20"/>
          <w:spacing w:val="3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форма</w:t>
      </w:r>
      <w:r w:rsidRPr="00175CFF">
        <w:rPr>
          <w:color w:val="231F20"/>
          <w:spacing w:val="3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3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р.).</w:t>
      </w:r>
    </w:p>
    <w:p w14:paraId="0270626C" w14:textId="77777777" w:rsidR="007420A0" w:rsidRPr="00175CFF" w:rsidRDefault="007420A0" w:rsidP="004D2E96">
      <w:pPr>
        <w:pStyle w:val="a4"/>
        <w:ind w:left="117" w:right="114" w:firstLine="734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 xml:space="preserve">Бережное и внимательное отношение к природе как </w:t>
      </w:r>
      <w:r w:rsidR="00825D06" w:rsidRPr="00175CFF">
        <w:rPr>
          <w:color w:val="231F20"/>
          <w:w w:val="115"/>
          <w:sz w:val="24"/>
          <w:szCs w:val="24"/>
        </w:rPr>
        <w:t>источ</w:t>
      </w:r>
      <w:r w:rsidRPr="00175CFF">
        <w:rPr>
          <w:color w:val="231F20"/>
          <w:w w:val="115"/>
          <w:sz w:val="24"/>
          <w:szCs w:val="24"/>
        </w:rPr>
        <w:t>нику</w:t>
      </w:r>
      <w:r w:rsidRPr="00175CFF">
        <w:rPr>
          <w:color w:val="231F20"/>
          <w:spacing w:val="2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ырьевых</w:t>
      </w:r>
      <w:r w:rsidRPr="00175CFF">
        <w:rPr>
          <w:color w:val="231F20"/>
          <w:spacing w:val="2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есурсов</w:t>
      </w:r>
      <w:r w:rsidRPr="00175CFF">
        <w:rPr>
          <w:color w:val="231F20"/>
          <w:spacing w:val="2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2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дей</w:t>
      </w:r>
      <w:r w:rsidRPr="00175CFF">
        <w:rPr>
          <w:color w:val="231F20"/>
          <w:spacing w:val="2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ля</w:t>
      </w:r>
      <w:r w:rsidRPr="00175CFF">
        <w:rPr>
          <w:color w:val="231F20"/>
          <w:spacing w:val="2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ехнологий</w:t>
      </w:r>
      <w:r w:rsidRPr="00175CFF">
        <w:rPr>
          <w:color w:val="231F20"/>
          <w:spacing w:val="2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будущего.</w:t>
      </w:r>
    </w:p>
    <w:p w14:paraId="2C7C7E5C" w14:textId="77777777" w:rsidR="007420A0" w:rsidRPr="00175CFF" w:rsidRDefault="007420A0" w:rsidP="004D2E96">
      <w:pPr>
        <w:pStyle w:val="a4"/>
        <w:ind w:left="117" w:right="114" w:firstLine="734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Элементарная творческа</w:t>
      </w:r>
      <w:r w:rsidR="00825D06" w:rsidRPr="00175CFF">
        <w:rPr>
          <w:color w:val="231F20"/>
          <w:w w:val="120"/>
          <w:sz w:val="24"/>
          <w:szCs w:val="24"/>
        </w:rPr>
        <w:t>я и проектная деятельность. Кол</w:t>
      </w:r>
      <w:r w:rsidRPr="00175CFF">
        <w:rPr>
          <w:color w:val="231F20"/>
          <w:w w:val="120"/>
          <w:sz w:val="24"/>
          <w:szCs w:val="24"/>
        </w:rPr>
        <w:t>лективные, групповые и индивидуальные проекты в рамках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учаемой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ематики.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овместная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бота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алых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группах,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="00825D06" w:rsidRPr="00175CFF">
        <w:rPr>
          <w:color w:val="231F20"/>
          <w:w w:val="115"/>
          <w:sz w:val="24"/>
          <w:szCs w:val="24"/>
        </w:rPr>
        <w:t>осу</w:t>
      </w:r>
      <w:r w:rsidRPr="00175CFF">
        <w:rPr>
          <w:color w:val="231F20"/>
          <w:w w:val="115"/>
          <w:sz w:val="24"/>
          <w:szCs w:val="24"/>
        </w:rPr>
        <w:t>ществлени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отрудничества;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спределени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боты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="00825D06" w:rsidRPr="00175CFF">
        <w:rPr>
          <w:color w:val="231F20"/>
          <w:w w:val="115"/>
          <w:sz w:val="24"/>
          <w:szCs w:val="24"/>
        </w:rPr>
        <w:t>выполне</w:t>
      </w:r>
      <w:r w:rsidRPr="00175CFF">
        <w:rPr>
          <w:color w:val="231F20"/>
          <w:w w:val="115"/>
          <w:sz w:val="24"/>
          <w:szCs w:val="24"/>
        </w:rPr>
        <w:t>ние</w:t>
      </w:r>
      <w:r w:rsidRPr="00175CFF">
        <w:rPr>
          <w:color w:val="231F20"/>
          <w:spacing w:val="3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оциальных</w:t>
      </w:r>
      <w:r w:rsidRPr="00175CFF">
        <w:rPr>
          <w:color w:val="231F20"/>
          <w:spacing w:val="3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олей</w:t>
      </w:r>
      <w:r w:rsidRPr="00175CFF">
        <w:rPr>
          <w:color w:val="231F20"/>
          <w:spacing w:val="3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(руководитель/лидер</w:t>
      </w:r>
      <w:r w:rsidRPr="00175CFF">
        <w:rPr>
          <w:color w:val="231F20"/>
          <w:spacing w:val="3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3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одчинённый).</w:t>
      </w:r>
    </w:p>
    <w:p w14:paraId="3F0860F2" w14:textId="77777777" w:rsidR="007420A0" w:rsidRPr="00175CFF" w:rsidRDefault="007420A0" w:rsidP="004D2E96">
      <w:pPr>
        <w:pStyle w:val="2"/>
        <w:numPr>
          <w:ilvl w:val="0"/>
          <w:numId w:val="6"/>
        </w:numPr>
        <w:tabs>
          <w:tab w:val="left" w:pos="369"/>
        </w:tabs>
        <w:spacing w:before="0"/>
        <w:ind w:left="368" w:hanging="2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CFF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Технологии</w:t>
      </w:r>
      <w:r w:rsidRPr="00175CFF">
        <w:rPr>
          <w:rFonts w:ascii="Times New Roman" w:hAnsi="Times New Roman" w:cs="Times New Roman"/>
          <w:b/>
          <w:color w:val="231F20"/>
          <w:spacing w:val="-14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ручной</w:t>
      </w:r>
      <w:r w:rsidRPr="00175CFF">
        <w:rPr>
          <w:rFonts w:ascii="Times New Roman" w:hAnsi="Times New Roman" w:cs="Times New Roman"/>
          <w:b/>
          <w:color w:val="231F20"/>
          <w:spacing w:val="-14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обработки</w:t>
      </w:r>
      <w:r w:rsidRPr="00175CFF">
        <w:rPr>
          <w:rFonts w:ascii="Times New Roman" w:hAnsi="Times New Roman" w:cs="Times New Roman"/>
          <w:b/>
          <w:color w:val="231F20"/>
          <w:spacing w:val="-14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материалов</w:t>
      </w:r>
      <w:r w:rsidRPr="00175CFF">
        <w:rPr>
          <w:rFonts w:ascii="Times New Roman" w:hAnsi="Times New Roman" w:cs="Times New Roman"/>
          <w:b/>
          <w:color w:val="231F20"/>
          <w:spacing w:val="-14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(10</w:t>
      </w:r>
      <w:r w:rsidRPr="00175CFF">
        <w:rPr>
          <w:rFonts w:ascii="Times New Roman" w:hAnsi="Times New Roman" w:cs="Times New Roman"/>
          <w:b/>
          <w:color w:val="231F20"/>
          <w:spacing w:val="-14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ч)</w:t>
      </w:r>
    </w:p>
    <w:p w14:paraId="3F7C065F" w14:textId="77777777" w:rsidR="007420A0" w:rsidRPr="00175CFF" w:rsidRDefault="007420A0" w:rsidP="004D2E96">
      <w:pPr>
        <w:pStyle w:val="a4"/>
        <w:ind w:left="117" w:right="114" w:firstLine="734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Некоторые (доступные в обработке) виды искусственных 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 xml:space="preserve">синтетических материалов. </w:t>
      </w:r>
      <w:r w:rsidR="00825D06" w:rsidRPr="00175CFF">
        <w:rPr>
          <w:color w:val="231F20"/>
          <w:w w:val="115"/>
          <w:sz w:val="24"/>
          <w:szCs w:val="24"/>
        </w:rPr>
        <w:t>Разнообразие технологий и спосо</w:t>
      </w:r>
      <w:r w:rsidRPr="00175CFF">
        <w:rPr>
          <w:color w:val="231F20"/>
          <w:w w:val="115"/>
          <w:sz w:val="24"/>
          <w:szCs w:val="24"/>
        </w:rPr>
        <w:t xml:space="preserve">бов обработки материалов в </w:t>
      </w:r>
      <w:r w:rsidR="004D2E96" w:rsidRPr="00175CFF">
        <w:rPr>
          <w:color w:val="231F20"/>
          <w:w w:val="115"/>
          <w:sz w:val="24"/>
          <w:szCs w:val="24"/>
        </w:rPr>
        <w:t>различных видах изделий; сравни</w:t>
      </w:r>
      <w:r w:rsidRPr="00175CFF">
        <w:rPr>
          <w:color w:val="231F20"/>
          <w:w w:val="115"/>
          <w:sz w:val="24"/>
          <w:szCs w:val="24"/>
        </w:rPr>
        <w:t>тельный анализ технологий при использовании того или иного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атериала</w:t>
      </w:r>
      <w:r w:rsidRPr="00175CFF">
        <w:rPr>
          <w:color w:val="231F20"/>
          <w:spacing w:val="4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(например,</w:t>
      </w:r>
      <w:r w:rsidRPr="00175CFF">
        <w:rPr>
          <w:color w:val="231F20"/>
          <w:spacing w:val="4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аппликация</w:t>
      </w:r>
      <w:r w:rsidRPr="00175CFF">
        <w:rPr>
          <w:color w:val="231F20"/>
          <w:spacing w:val="4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</w:t>
      </w:r>
      <w:r w:rsidRPr="00175CFF">
        <w:rPr>
          <w:color w:val="231F20"/>
          <w:spacing w:val="4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бумаги</w:t>
      </w:r>
      <w:r w:rsidRPr="00175CFF">
        <w:rPr>
          <w:color w:val="231F20"/>
          <w:spacing w:val="4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4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кани,</w:t>
      </w:r>
      <w:r w:rsidRPr="00175CFF">
        <w:rPr>
          <w:color w:val="231F20"/>
          <w:spacing w:val="4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оллаж</w:t>
      </w:r>
      <w:r w:rsidRPr="00175CFF">
        <w:rPr>
          <w:color w:val="231F20"/>
          <w:spacing w:val="-5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3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р.).</w:t>
      </w:r>
      <w:r w:rsidRPr="00175CFF">
        <w:rPr>
          <w:color w:val="231F20"/>
          <w:spacing w:val="3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ыбор</w:t>
      </w:r>
      <w:r w:rsidRPr="00175CFF">
        <w:rPr>
          <w:color w:val="231F20"/>
          <w:spacing w:val="3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атериалов</w:t>
      </w:r>
      <w:r w:rsidRPr="00175CFF">
        <w:rPr>
          <w:color w:val="231F20"/>
          <w:spacing w:val="3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о</w:t>
      </w:r>
      <w:r w:rsidRPr="00175CFF">
        <w:rPr>
          <w:color w:val="231F20"/>
          <w:spacing w:val="3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х</w:t>
      </w:r>
      <w:r w:rsidRPr="00175CFF">
        <w:rPr>
          <w:color w:val="231F20"/>
          <w:spacing w:val="3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екоративно-художественным</w:t>
      </w:r>
      <w:r w:rsidRPr="00175CFF">
        <w:rPr>
          <w:color w:val="231F20"/>
          <w:spacing w:val="-5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ехнологическим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войствам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спользовани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="00825D06" w:rsidRPr="00175CFF">
        <w:rPr>
          <w:color w:val="231F20"/>
          <w:w w:val="115"/>
          <w:sz w:val="24"/>
          <w:szCs w:val="24"/>
        </w:rPr>
        <w:t>соответствую</w:t>
      </w:r>
      <w:r w:rsidRPr="00175CFF">
        <w:rPr>
          <w:color w:val="231F20"/>
          <w:w w:val="115"/>
          <w:sz w:val="24"/>
          <w:szCs w:val="24"/>
        </w:rPr>
        <w:t>щих способов обработки мате</w:t>
      </w:r>
      <w:r w:rsidR="00825D06" w:rsidRPr="00175CFF">
        <w:rPr>
          <w:color w:val="231F20"/>
          <w:w w:val="115"/>
          <w:sz w:val="24"/>
          <w:szCs w:val="24"/>
        </w:rPr>
        <w:t>риалов в зависимости от назначе</w:t>
      </w:r>
      <w:r w:rsidRPr="00175CFF">
        <w:rPr>
          <w:color w:val="231F20"/>
          <w:w w:val="115"/>
          <w:sz w:val="24"/>
          <w:szCs w:val="24"/>
        </w:rPr>
        <w:t>ния</w:t>
      </w:r>
      <w:r w:rsidRPr="00175CFF">
        <w:rPr>
          <w:color w:val="231F20"/>
          <w:spacing w:val="1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делия.</w:t>
      </w:r>
    </w:p>
    <w:p w14:paraId="140D37EA" w14:textId="77777777" w:rsidR="007420A0" w:rsidRPr="00175CFF" w:rsidRDefault="007420A0" w:rsidP="004D2E96">
      <w:pPr>
        <w:pStyle w:val="a4"/>
        <w:ind w:left="117" w:right="115" w:firstLine="734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Инструменты</w:t>
      </w:r>
      <w:r w:rsidRPr="00175CFF">
        <w:rPr>
          <w:color w:val="231F20"/>
          <w:spacing w:val="-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-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испособления</w:t>
      </w:r>
      <w:r w:rsidRPr="00175CFF">
        <w:rPr>
          <w:color w:val="231F20"/>
          <w:spacing w:val="-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(циркуль,</w:t>
      </w:r>
      <w:r w:rsidRPr="00175CFF">
        <w:rPr>
          <w:color w:val="231F20"/>
          <w:spacing w:val="-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угольник,</w:t>
      </w:r>
      <w:r w:rsidRPr="00175CFF">
        <w:rPr>
          <w:color w:val="231F20"/>
          <w:spacing w:val="-9"/>
          <w:w w:val="120"/>
          <w:sz w:val="24"/>
          <w:szCs w:val="24"/>
        </w:rPr>
        <w:t xml:space="preserve"> </w:t>
      </w:r>
      <w:r w:rsidR="00825D06" w:rsidRPr="00175CFF">
        <w:rPr>
          <w:color w:val="231F20"/>
          <w:w w:val="120"/>
          <w:sz w:val="24"/>
          <w:szCs w:val="24"/>
        </w:rPr>
        <w:t>канце</w:t>
      </w:r>
      <w:r w:rsidRPr="00175CFF">
        <w:rPr>
          <w:color w:val="231F20"/>
          <w:w w:val="120"/>
          <w:sz w:val="24"/>
          <w:szCs w:val="24"/>
        </w:rPr>
        <w:t>лярский нож, шило и др.); называние и выполнение приёмов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х</w:t>
      </w:r>
      <w:r w:rsidRPr="00175CFF">
        <w:rPr>
          <w:color w:val="231F20"/>
          <w:spacing w:val="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ационального</w:t>
      </w:r>
      <w:r w:rsidRPr="00175CFF">
        <w:rPr>
          <w:color w:val="231F20"/>
          <w:spacing w:val="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безопасного</w:t>
      </w:r>
      <w:r w:rsidRPr="00175CFF">
        <w:rPr>
          <w:color w:val="231F20"/>
          <w:spacing w:val="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спользования.</w:t>
      </w:r>
    </w:p>
    <w:p w14:paraId="5A26D7D5" w14:textId="77777777" w:rsidR="007420A0" w:rsidRPr="00175CFF" w:rsidRDefault="007420A0" w:rsidP="004D2E96">
      <w:pPr>
        <w:pStyle w:val="a4"/>
        <w:ind w:left="117" w:right="114" w:firstLine="734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Углубление общих предста</w:t>
      </w:r>
      <w:r w:rsidR="00825D06" w:rsidRPr="00175CFF">
        <w:rPr>
          <w:color w:val="231F20"/>
          <w:w w:val="115"/>
          <w:sz w:val="24"/>
          <w:szCs w:val="24"/>
        </w:rPr>
        <w:t>влений о технологическом процес</w:t>
      </w:r>
      <w:r w:rsidRPr="00175CFF">
        <w:rPr>
          <w:color w:val="231F20"/>
          <w:w w:val="115"/>
          <w:sz w:val="24"/>
          <w:szCs w:val="24"/>
        </w:rPr>
        <w:t>се (анализ устройства и назн</w:t>
      </w:r>
      <w:r w:rsidR="00825D06" w:rsidRPr="00175CFF">
        <w:rPr>
          <w:color w:val="231F20"/>
          <w:w w:val="115"/>
          <w:sz w:val="24"/>
          <w:szCs w:val="24"/>
        </w:rPr>
        <w:t>ачения изделия; выстраивание по</w:t>
      </w:r>
      <w:r w:rsidRPr="00175CFF">
        <w:rPr>
          <w:color w:val="231F20"/>
          <w:w w:val="115"/>
          <w:sz w:val="24"/>
          <w:szCs w:val="24"/>
        </w:rPr>
        <w:t>следовательност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актически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ействий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ехнологически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пераций; подбор материало</w:t>
      </w:r>
      <w:r w:rsidR="004D2E96" w:rsidRPr="00175CFF">
        <w:rPr>
          <w:color w:val="231F20"/>
          <w:w w:val="115"/>
          <w:sz w:val="24"/>
          <w:szCs w:val="24"/>
        </w:rPr>
        <w:t>в и инструментов; экономная раз</w:t>
      </w:r>
      <w:r w:rsidRPr="00175CFF">
        <w:rPr>
          <w:color w:val="231F20"/>
          <w:w w:val="115"/>
          <w:sz w:val="24"/>
          <w:szCs w:val="24"/>
        </w:rPr>
        <w:t xml:space="preserve">метка материалов; обработка </w:t>
      </w:r>
      <w:r w:rsidR="00825D06" w:rsidRPr="00175CFF">
        <w:rPr>
          <w:color w:val="231F20"/>
          <w:w w:val="115"/>
          <w:sz w:val="24"/>
          <w:szCs w:val="24"/>
        </w:rPr>
        <w:t>с целью получения деталей, сбор</w:t>
      </w:r>
      <w:r w:rsidRPr="00175CFF">
        <w:rPr>
          <w:color w:val="231F20"/>
          <w:w w:val="115"/>
          <w:sz w:val="24"/>
          <w:szCs w:val="24"/>
        </w:rPr>
        <w:t>ка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тделка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делия;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оверка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делия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ействии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несени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еобходимых дополнений и</w:t>
      </w:r>
      <w:r w:rsidR="00825D06" w:rsidRPr="00175CFF">
        <w:rPr>
          <w:color w:val="231F20"/>
          <w:w w:val="115"/>
          <w:sz w:val="24"/>
          <w:szCs w:val="24"/>
        </w:rPr>
        <w:t xml:space="preserve"> изменений). Рицовка. Изготовле</w:t>
      </w:r>
      <w:r w:rsidRPr="00175CFF">
        <w:rPr>
          <w:color w:val="231F20"/>
          <w:w w:val="115"/>
          <w:sz w:val="24"/>
          <w:szCs w:val="24"/>
        </w:rPr>
        <w:t>ние</w:t>
      </w:r>
      <w:r w:rsidRPr="00175CFF">
        <w:rPr>
          <w:color w:val="231F20"/>
          <w:spacing w:val="5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бъёмных</w:t>
      </w:r>
      <w:r w:rsidRPr="00175CFF">
        <w:rPr>
          <w:color w:val="231F20"/>
          <w:spacing w:val="5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делий</w:t>
      </w:r>
      <w:r w:rsidRPr="00175CFF">
        <w:rPr>
          <w:color w:val="231F20"/>
          <w:spacing w:val="5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</w:t>
      </w:r>
      <w:r w:rsidRPr="00175CFF">
        <w:rPr>
          <w:color w:val="231F20"/>
          <w:spacing w:val="5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звёрток.</w:t>
      </w:r>
      <w:r w:rsidRPr="00175CFF">
        <w:rPr>
          <w:color w:val="231F20"/>
          <w:spacing w:val="5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еобразование</w:t>
      </w:r>
      <w:r w:rsidRPr="00175CFF">
        <w:rPr>
          <w:color w:val="231F20"/>
          <w:spacing w:val="52"/>
          <w:w w:val="115"/>
          <w:sz w:val="24"/>
          <w:szCs w:val="24"/>
        </w:rPr>
        <w:t xml:space="preserve"> </w:t>
      </w:r>
      <w:r w:rsidR="00825D06" w:rsidRPr="00175CFF">
        <w:rPr>
          <w:color w:val="231F20"/>
          <w:w w:val="115"/>
          <w:sz w:val="24"/>
          <w:szCs w:val="24"/>
        </w:rPr>
        <w:t>развёр</w:t>
      </w:r>
      <w:r w:rsidRPr="00175CFF">
        <w:rPr>
          <w:color w:val="231F20"/>
          <w:w w:val="115"/>
          <w:sz w:val="24"/>
          <w:szCs w:val="24"/>
        </w:rPr>
        <w:t>ток</w:t>
      </w:r>
      <w:r w:rsidRPr="00175CFF">
        <w:rPr>
          <w:color w:val="231F20"/>
          <w:spacing w:val="1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есложных</w:t>
      </w:r>
      <w:r w:rsidRPr="00175CFF">
        <w:rPr>
          <w:color w:val="231F20"/>
          <w:spacing w:val="1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форм.</w:t>
      </w:r>
    </w:p>
    <w:p w14:paraId="1F32FFB1" w14:textId="77777777" w:rsidR="007420A0" w:rsidRPr="00175CFF" w:rsidRDefault="007420A0" w:rsidP="004D2E96">
      <w:pPr>
        <w:pStyle w:val="a4"/>
        <w:ind w:left="117" w:right="114" w:firstLine="734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Технология обработки бума</w:t>
      </w:r>
      <w:r w:rsidR="00825D06" w:rsidRPr="00175CFF">
        <w:rPr>
          <w:color w:val="231F20"/>
          <w:w w:val="115"/>
          <w:sz w:val="24"/>
          <w:szCs w:val="24"/>
        </w:rPr>
        <w:t>ги и картона. Виды картона (гоф</w:t>
      </w:r>
      <w:r w:rsidRPr="00175CFF">
        <w:rPr>
          <w:color w:val="231F20"/>
          <w:w w:val="120"/>
          <w:sz w:val="24"/>
          <w:szCs w:val="24"/>
        </w:rPr>
        <w:t>рированный, толстый, тонк</w:t>
      </w:r>
      <w:r w:rsidR="00825D06" w:rsidRPr="00175CFF">
        <w:rPr>
          <w:color w:val="231F20"/>
          <w:w w:val="120"/>
          <w:sz w:val="24"/>
          <w:szCs w:val="24"/>
        </w:rPr>
        <w:t>ий, цветной и др.). Чтение и по</w:t>
      </w:r>
      <w:r w:rsidRPr="00175CFF">
        <w:rPr>
          <w:color w:val="231F20"/>
          <w:w w:val="120"/>
          <w:sz w:val="24"/>
          <w:szCs w:val="24"/>
        </w:rPr>
        <w:t xml:space="preserve">строение </w:t>
      </w:r>
      <w:r w:rsidRPr="00175CFF">
        <w:rPr>
          <w:color w:val="231F20"/>
          <w:w w:val="120"/>
          <w:sz w:val="24"/>
          <w:szCs w:val="24"/>
        </w:rPr>
        <w:lastRenderedPageBreak/>
        <w:t>простого чертежа/э</w:t>
      </w:r>
      <w:r w:rsidR="00825D06" w:rsidRPr="00175CFF">
        <w:rPr>
          <w:color w:val="231F20"/>
          <w:w w:val="120"/>
          <w:sz w:val="24"/>
          <w:szCs w:val="24"/>
        </w:rPr>
        <w:t>скиза развёртки изделия. Размет</w:t>
      </w:r>
      <w:r w:rsidRPr="00175CFF">
        <w:rPr>
          <w:color w:val="231F20"/>
          <w:w w:val="120"/>
          <w:sz w:val="24"/>
          <w:szCs w:val="24"/>
        </w:rPr>
        <w:t>ка деталей с опорой на простейший чертёж, эскиз. Решение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задач на внесение необходим</w:t>
      </w:r>
      <w:r w:rsidR="00825D06" w:rsidRPr="00175CFF">
        <w:rPr>
          <w:color w:val="231F20"/>
          <w:w w:val="115"/>
          <w:sz w:val="24"/>
          <w:szCs w:val="24"/>
        </w:rPr>
        <w:t>ых дополнений и изменений в схе</w:t>
      </w:r>
      <w:r w:rsidRPr="00175CFF">
        <w:rPr>
          <w:color w:val="231F20"/>
          <w:w w:val="120"/>
          <w:sz w:val="24"/>
          <w:szCs w:val="24"/>
        </w:rPr>
        <w:t>му, чертёж, эскиз. Выполне</w:t>
      </w:r>
      <w:r w:rsidR="004D2E96" w:rsidRPr="00175CFF">
        <w:rPr>
          <w:color w:val="231F20"/>
          <w:w w:val="120"/>
          <w:sz w:val="24"/>
          <w:szCs w:val="24"/>
        </w:rPr>
        <w:t>ние измерений, расчётов, неслож</w:t>
      </w:r>
      <w:r w:rsidRPr="00175CFF">
        <w:rPr>
          <w:color w:val="231F20"/>
          <w:w w:val="120"/>
          <w:sz w:val="24"/>
          <w:szCs w:val="24"/>
        </w:rPr>
        <w:t>ных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остроений.</w:t>
      </w:r>
    </w:p>
    <w:p w14:paraId="0287DFB4" w14:textId="77777777" w:rsidR="007420A0" w:rsidRPr="00175CFF" w:rsidRDefault="007420A0" w:rsidP="004D2E96">
      <w:pPr>
        <w:pStyle w:val="a4"/>
        <w:ind w:left="117" w:right="115" w:firstLine="734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Выполнение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ицовки</w:t>
      </w:r>
      <w:r w:rsidRPr="00175CFF">
        <w:rPr>
          <w:color w:val="231F20"/>
          <w:spacing w:val="-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на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артоне</w:t>
      </w:r>
      <w:r w:rsidRPr="00175CFF">
        <w:rPr>
          <w:color w:val="231F20"/>
          <w:spacing w:val="-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омощью</w:t>
      </w:r>
      <w:r w:rsidRPr="00175CFF">
        <w:rPr>
          <w:color w:val="231F20"/>
          <w:spacing w:val="-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анцелярского</w:t>
      </w:r>
      <w:r w:rsidRPr="00175CFF">
        <w:rPr>
          <w:color w:val="231F20"/>
          <w:spacing w:val="-5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ножа,</w:t>
      </w:r>
      <w:r w:rsidRPr="00175CFF">
        <w:rPr>
          <w:color w:val="231F20"/>
          <w:spacing w:val="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ыполнение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тверстий</w:t>
      </w:r>
      <w:r w:rsidRPr="00175CFF">
        <w:rPr>
          <w:color w:val="231F20"/>
          <w:spacing w:val="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шилом.</w:t>
      </w:r>
    </w:p>
    <w:p w14:paraId="319DAAEC" w14:textId="77777777" w:rsidR="007420A0" w:rsidRPr="00175CFF" w:rsidRDefault="007420A0" w:rsidP="004D2E96">
      <w:pPr>
        <w:pStyle w:val="a4"/>
        <w:ind w:left="117" w:right="115" w:firstLine="734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Технология обработки тек</w:t>
      </w:r>
      <w:r w:rsidR="00825D06" w:rsidRPr="00175CFF">
        <w:rPr>
          <w:color w:val="231F20"/>
          <w:w w:val="115"/>
          <w:sz w:val="24"/>
          <w:szCs w:val="24"/>
        </w:rPr>
        <w:t>стильных материалов. Использова</w:t>
      </w:r>
      <w:r w:rsidRPr="00175CFF">
        <w:rPr>
          <w:color w:val="231F20"/>
          <w:w w:val="120"/>
          <w:sz w:val="24"/>
          <w:szCs w:val="24"/>
        </w:rPr>
        <w:t>ние</w:t>
      </w:r>
      <w:r w:rsidRPr="00175CFF">
        <w:rPr>
          <w:color w:val="231F20"/>
          <w:spacing w:val="-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трикотажа</w:t>
      </w:r>
      <w:r w:rsidRPr="00175CFF">
        <w:rPr>
          <w:color w:val="231F20"/>
          <w:spacing w:val="-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-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нетканых</w:t>
      </w:r>
      <w:r w:rsidRPr="00175CFF">
        <w:rPr>
          <w:color w:val="231F20"/>
          <w:spacing w:val="-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материалов</w:t>
      </w:r>
      <w:r w:rsidRPr="00175CFF">
        <w:rPr>
          <w:color w:val="231F20"/>
          <w:spacing w:val="-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ля</w:t>
      </w:r>
      <w:r w:rsidRPr="00175CFF">
        <w:rPr>
          <w:color w:val="231F20"/>
          <w:spacing w:val="-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готовления</w:t>
      </w:r>
      <w:r w:rsidRPr="00175CFF">
        <w:rPr>
          <w:color w:val="231F20"/>
          <w:spacing w:val="-9"/>
          <w:w w:val="120"/>
          <w:sz w:val="24"/>
          <w:szCs w:val="24"/>
        </w:rPr>
        <w:t xml:space="preserve"> </w:t>
      </w:r>
      <w:r w:rsidR="00825D06" w:rsidRPr="00175CFF">
        <w:rPr>
          <w:color w:val="231F20"/>
          <w:w w:val="120"/>
          <w:sz w:val="24"/>
          <w:szCs w:val="24"/>
        </w:rPr>
        <w:t>изде</w:t>
      </w:r>
      <w:r w:rsidRPr="00175CFF">
        <w:rPr>
          <w:color w:val="231F20"/>
          <w:w w:val="115"/>
          <w:sz w:val="24"/>
          <w:szCs w:val="24"/>
        </w:rPr>
        <w:t>лий. Использование вариантов строчки косого стежка (крестик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тебельчатая и др.) и/или петельной строчки для соединения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еталей</w:t>
      </w:r>
      <w:r w:rsidRPr="00175CFF">
        <w:rPr>
          <w:color w:val="231F20"/>
          <w:spacing w:val="-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делия</w:t>
      </w:r>
      <w:r w:rsidRPr="00175CFF">
        <w:rPr>
          <w:color w:val="231F20"/>
          <w:spacing w:val="-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тделки.</w:t>
      </w:r>
      <w:r w:rsidRPr="00175CFF">
        <w:rPr>
          <w:color w:val="231F20"/>
          <w:spacing w:val="-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ишивание</w:t>
      </w:r>
      <w:r w:rsidRPr="00175CFF">
        <w:rPr>
          <w:color w:val="231F20"/>
          <w:spacing w:val="-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уговиц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(с</w:t>
      </w:r>
      <w:r w:rsidRPr="00175CFF">
        <w:rPr>
          <w:color w:val="231F20"/>
          <w:spacing w:val="-7"/>
          <w:w w:val="120"/>
          <w:sz w:val="24"/>
          <w:szCs w:val="24"/>
        </w:rPr>
        <w:t xml:space="preserve"> </w:t>
      </w:r>
      <w:r w:rsidR="00825D06" w:rsidRPr="00175CFF">
        <w:rPr>
          <w:color w:val="231F20"/>
          <w:w w:val="120"/>
          <w:sz w:val="24"/>
          <w:szCs w:val="24"/>
        </w:rPr>
        <w:t>двумя-че</w:t>
      </w:r>
      <w:r w:rsidRPr="00175CFF">
        <w:rPr>
          <w:color w:val="231F20"/>
          <w:w w:val="120"/>
          <w:sz w:val="24"/>
          <w:szCs w:val="24"/>
        </w:rPr>
        <w:t>тырьмя отверстиями). Изг</w:t>
      </w:r>
      <w:r w:rsidR="00825D06" w:rsidRPr="00175CFF">
        <w:rPr>
          <w:color w:val="231F20"/>
          <w:w w:val="120"/>
          <w:sz w:val="24"/>
          <w:szCs w:val="24"/>
        </w:rPr>
        <w:t>отовление швейных изделий из не</w:t>
      </w:r>
      <w:r w:rsidRPr="00175CFF">
        <w:rPr>
          <w:color w:val="231F20"/>
          <w:w w:val="120"/>
          <w:sz w:val="24"/>
          <w:szCs w:val="24"/>
        </w:rPr>
        <w:t>скольких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еталей.</w:t>
      </w:r>
    </w:p>
    <w:p w14:paraId="08B2F1DD" w14:textId="77777777" w:rsidR="007420A0" w:rsidRPr="00175CFF" w:rsidRDefault="007420A0" w:rsidP="004D2E96">
      <w:pPr>
        <w:pStyle w:val="a4"/>
        <w:ind w:left="117" w:right="116" w:firstLine="734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Использовани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ополнительны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атериалов.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="00825D06" w:rsidRPr="00175CFF">
        <w:rPr>
          <w:color w:val="231F20"/>
          <w:w w:val="115"/>
          <w:sz w:val="24"/>
          <w:szCs w:val="24"/>
        </w:rPr>
        <w:t>Комбинирова</w:t>
      </w:r>
      <w:r w:rsidRPr="00175CFF">
        <w:rPr>
          <w:color w:val="231F20"/>
          <w:w w:val="115"/>
          <w:sz w:val="24"/>
          <w:szCs w:val="24"/>
        </w:rPr>
        <w:t>ние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зных</w:t>
      </w:r>
      <w:r w:rsidRPr="00175CFF">
        <w:rPr>
          <w:color w:val="231F20"/>
          <w:spacing w:val="1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атериалов</w:t>
      </w:r>
      <w:r w:rsidRPr="00175CFF">
        <w:rPr>
          <w:color w:val="231F20"/>
          <w:spacing w:val="1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</w:t>
      </w:r>
      <w:r w:rsidRPr="00175CFF">
        <w:rPr>
          <w:color w:val="231F20"/>
          <w:spacing w:val="1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дном</w:t>
      </w:r>
      <w:r w:rsidRPr="00175CFF">
        <w:rPr>
          <w:color w:val="231F20"/>
          <w:spacing w:val="1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делии.</w:t>
      </w:r>
    </w:p>
    <w:p w14:paraId="53F55266" w14:textId="77777777" w:rsidR="007420A0" w:rsidRPr="00175CFF" w:rsidRDefault="007420A0" w:rsidP="004D2E96">
      <w:pPr>
        <w:pStyle w:val="2"/>
        <w:numPr>
          <w:ilvl w:val="0"/>
          <w:numId w:val="6"/>
        </w:numPr>
        <w:tabs>
          <w:tab w:val="left" w:pos="367"/>
        </w:tabs>
        <w:spacing w:before="0"/>
        <w:ind w:left="366" w:hanging="2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CFF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Конструирование</w:t>
      </w:r>
      <w:r w:rsidRPr="00175CFF">
        <w:rPr>
          <w:rFonts w:ascii="Times New Roman" w:hAnsi="Times New Roman" w:cs="Times New Roman"/>
          <w:b/>
          <w:color w:val="231F20"/>
          <w:spacing w:val="-16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sz w:val="24"/>
          <w:szCs w:val="24"/>
        </w:rPr>
        <w:t>и</w:t>
      </w:r>
      <w:r w:rsidRPr="00175CFF">
        <w:rPr>
          <w:rFonts w:ascii="Times New Roman" w:hAnsi="Times New Roman" w:cs="Times New Roman"/>
          <w:b/>
          <w:color w:val="231F20"/>
          <w:spacing w:val="-1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sz w:val="24"/>
          <w:szCs w:val="24"/>
        </w:rPr>
        <w:t>моделирование</w:t>
      </w:r>
      <w:r w:rsidRPr="00175CFF">
        <w:rPr>
          <w:rFonts w:ascii="Times New Roman" w:hAnsi="Times New Roman" w:cs="Times New Roman"/>
          <w:b/>
          <w:color w:val="231F20"/>
          <w:spacing w:val="-1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sz w:val="24"/>
          <w:szCs w:val="24"/>
        </w:rPr>
        <w:t>(12</w:t>
      </w:r>
      <w:r w:rsidRPr="00175CFF">
        <w:rPr>
          <w:rFonts w:ascii="Times New Roman" w:hAnsi="Times New Roman" w:cs="Times New Roman"/>
          <w:b/>
          <w:color w:val="231F20"/>
          <w:spacing w:val="-1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sz w:val="24"/>
          <w:szCs w:val="24"/>
        </w:rPr>
        <w:t>ч)</w:t>
      </w:r>
    </w:p>
    <w:p w14:paraId="0566E5DB" w14:textId="77777777" w:rsidR="007420A0" w:rsidRPr="00175CFF" w:rsidRDefault="007420A0" w:rsidP="004D2E96">
      <w:pPr>
        <w:pStyle w:val="a4"/>
        <w:ind w:left="117" w:right="114" w:firstLine="734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Конструировани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оделировани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делий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зличны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атериалов, в том числе наборов «Конструктор» по заданным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словиям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(технико-технологическим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функциональным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="00825D06" w:rsidRPr="00175CFF">
        <w:rPr>
          <w:color w:val="231F20"/>
          <w:w w:val="115"/>
          <w:sz w:val="24"/>
          <w:szCs w:val="24"/>
        </w:rPr>
        <w:t>деко</w:t>
      </w:r>
      <w:r w:rsidRPr="00175CFF">
        <w:rPr>
          <w:color w:val="231F20"/>
          <w:w w:val="115"/>
          <w:sz w:val="24"/>
          <w:szCs w:val="24"/>
        </w:rPr>
        <w:t>ративно-художественным)</w:t>
      </w:r>
      <w:r w:rsidR="00825D06" w:rsidRPr="00175CFF">
        <w:rPr>
          <w:color w:val="231F20"/>
          <w:w w:val="115"/>
          <w:sz w:val="24"/>
          <w:szCs w:val="24"/>
        </w:rPr>
        <w:t>. Способы подвижного и неподвиж</w:t>
      </w:r>
      <w:r w:rsidRPr="00175CFF">
        <w:rPr>
          <w:color w:val="231F20"/>
          <w:w w:val="115"/>
          <w:sz w:val="24"/>
          <w:szCs w:val="24"/>
        </w:rPr>
        <w:t>ного соединения деталей на</w:t>
      </w:r>
      <w:r w:rsidR="00825D06" w:rsidRPr="00175CFF">
        <w:rPr>
          <w:color w:val="231F20"/>
          <w:w w:val="115"/>
          <w:sz w:val="24"/>
          <w:szCs w:val="24"/>
        </w:rPr>
        <w:t>бора «Конструктор», их использо</w:t>
      </w:r>
      <w:r w:rsidRPr="00175CFF">
        <w:rPr>
          <w:color w:val="231F20"/>
          <w:w w:val="115"/>
          <w:sz w:val="24"/>
          <w:szCs w:val="24"/>
        </w:rPr>
        <w:t>вание</w:t>
      </w:r>
      <w:r w:rsidRPr="00175CFF">
        <w:rPr>
          <w:color w:val="231F20"/>
          <w:spacing w:val="2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</w:t>
      </w:r>
      <w:r w:rsidRPr="00175CFF">
        <w:rPr>
          <w:color w:val="231F20"/>
          <w:spacing w:val="2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делиях;</w:t>
      </w:r>
      <w:r w:rsidRPr="00175CFF">
        <w:rPr>
          <w:color w:val="231F20"/>
          <w:spacing w:val="2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жёсткость</w:t>
      </w:r>
      <w:r w:rsidRPr="00175CFF">
        <w:rPr>
          <w:color w:val="231F20"/>
          <w:spacing w:val="2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3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стойчивость</w:t>
      </w:r>
      <w:r w:rsidRPr="00175CFF">
        <w:rPr>
          <w:color w:val="231F20"/>
          <w:spacing w:val="2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онструкции.</w:t>
      </w:r>
    </w:p>
    <w:p w14:paraId="578CAB05" w14:textId="77777777" w:rsidR="007420A0" w:rsidRPr="00175CFF" w:rsidRDefault="007420A0" w:rsidP="004D2E96">
      <w:pPr>
        <w:pStyle w:val="a4"/>
        <w:ind w:left="117" w:right="114" w:firstLine="734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Создание простых макето</w:t>
      </w:r>
      <w:r w:rsidR="00825D06" w:rsidRPr="00175CFF">
        <w:rPr>
          <w:color w:val="231F20"/>
          <w:w w:val="115"/>
          <w:sz w:val="24"/>
          <w:szCs w:val="24"/>
        </w:rPr>
        <w:t>в и моделей архитектурных соору</w:t>
      </w:r>
      <w:r w:rsidRPr="00175CFF">
        <w:rPr>
          <w:color w:val="231F20"/>
          <w:w w:val="115"/>
          <w:sz w:val="24"/>
          <w:szCs w:val="24"/>
        </w:rPr>
        <w:t>жений, технических устрой</w:t>
      </w:r>
      <w:r w:rsidR="00825D06" w:rsidRPr="00175CFF">
        <w:rPr>
          <w:color w:val="231F20"/>
          <w:w w:val="115"/>
          <w:sz w:val="24"/>
          <w:szCs w:val="24"/>
        </w:rPr>
        <w:t>ств, бытовых конструкций. Выпол</w:t>
      </w:r>
      <w:r w:rsidRPr="00175CFF">
        <w:rPr>
          <w:color w:val="231F20"/>
          <w:w w:val="115"/>
          <w:sz w:val="24"/>
          <w:szCs w:val="24"/>
        </w:rPr>
        <w:t>нени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заданий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а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оработку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онструкций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(отдельны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злов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оединений) с учётом дополнительных условий (требований).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спользование измерений и п</w:t>
      </w:r>
      <w:r w:rsidR="00825D06" w:rsidRPr="00175CFF">
        <w:rPr>
          <w:color w:val="231F20"/>
          <w:w w:val="115"/>
          <w:sz w:val="24"/>
          <w:szCs w:val="24"/>
        </w:rPr>
        <w:t>остроений для решения практи</w:t>
      </w:r>
      <w:r w:rsidRPr="00175CFF">
        <w:rPr>
          <w:color w:val="231F20"/>
          <w:w w:val="115"/>
          <w:sz w:val="24"/>
          <w:szCs w:val="24"/>
        </w:rPr>
        <w:t>чески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задач.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ешени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задач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а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ысленную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рансформацию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рёхмерной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онструкции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звёртку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(и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аоборот).</w:t>
      </w:r>
    </w:p>
    <w:p w14:paraId="4A89BBF4" w14:textId="77777777" w:rsidR="007420A0" w:rsidRPr="00175CFF" w:rsidRDefault="007420A0" w:rsidP="004D2E96">
      <w:pPr>
        <w:pStyle w:val="2"/>
        <w:numPr>
          <w:ilvl w:val="0"/>
          <w:numId w:val="6"/>
        </w:numPr>
        <w:tabs>
          <w:tab w:val="left" w:pos="380"/>
        </w:tabs>
        <w:spacing w:before="0"/>
        <w:ind w:left="379" w:hanging="2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Информационно-коммуникативные</w:t>
      </w:r>
      <w:r w:rsidRPr="00175CFF">
        <w:rPr>
          <w:rFonts w:ascii="Times New Roman" w:hAnsi="Times New Roman" w:cs="Times New Roman"/>
          <w:b/>
          <w:color w:val="231F20"/>
          <w:spacing w:val="39"/>
          <w:w w:val="9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технологии</w:t>
      </w:r>
      <w:r w:rsidRPr="00175CFF">
        <w:rPr>
          <w:rFonts w:ascii="Times New Roman" w:hAnsi="Times New Roman" w:cs="Times New Roman"/>
          <w:b/>
          <w:color w:val="231F20"/>
          <w:spacing w:val="39"/>
          <w:w w:val="9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(4</w:t>
      </w:r>
      <w:r w:rsidRPr="00175CFF">
        <w:rPr>
          <w:rFonts w:ascii="Times New Roman" w:hAnsi="Times New Roman" w:cs="Times New Roman"/>
          <w:b/>
          <w:color w:val="231F20"/>
          <w:spacing w:val="39"/>
          <w:w w:val="9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ч)</w:t>
      </w:r>
    </w:p>
    <w:p w14:paraId="20FC5104" w14:textId="77777777" w:rsidR="007420A0" w:rsidRPr="00175CFF" w:rsidRDefault="007420A0" w:rsidP="004D2E96">
      <w:pPr>
        <w:pStyle w:val="a4"/>
        <w:ind w:left="117" w:right="114" w:firstLine="734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Информационная</w:t>
      </w:r>
      <w:r w:rsidRPr="00175CFF">
        <w:rPr>
          <w:color w:val="231F20"/>
          <w:spacing w:val="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реда,</w:t>
      </w:r>
      <w:r w:rsidRPr="00175CFF">
        <w:rPr>
          <w:color w:val="231F20"/>
          <w:spacing w:val="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сновные</w:t>
      </w:r>
      <w:r w:rsidRPr="00175CFF">
        <w:rPr>
          <w:color w:val="231F20"/>
          <w:spacing w:val="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сточники</w:t>
      </w:r>
      <w:r w:rsidRPr="00175CFF">
        <w:rPr>
          <w:color w:val="231F20"/>
          <w:spacing w:val="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(органы</w:t>
      </w:r>
      <w:r w:rsidRPr="00175CFF">
        <w:rPr>
          <w:color w:val="231F20"/>
          <w:spacing w:val="8"/>
          <w:w w:val="115"/>
          <w:sz w:val="24"/>
          <w:szCs w:val="24"/>
        </w:rPr>
        <w:t xml:space="preserve"> </w:t>
      </w:r>
      <w:r w:rsidR="00825D06" w:rsidRPr="00175CFF">
        <w:rPr>
          <w:color w:val="231F20"/>
          <w:w w:val="115"/>
          <w:sz w:val="24"/>
          <w:szCs w:val="24"/>
        </w:rPr>
        <w:t>вос</w:t>
      </w:r>
      <w:r w:rsidRPr="00175CFF">
        <w:rPr>
          <w:color w:val="231F20"/>
          <w:w w:val="115"/>
          <w:sz w:val="24"/>
          <w:szCs w:val="24"/>
        </w:rPr>
        <w:t>приятия)</w:t>
      </w:r>
      <w:r w:rsidRPr="00175CFF">
        <w:rPr>
          <w:color w:val="231F20"/>
          <w:spacing w:val="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нформации,</w:t>
      </w:r>
      <w:r w:rsidRPr="00175CFF">
        <w:rPr>
          <w:color w:val="231F20"/>
          <w:spacing w:val="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олучаемой</w:t>
      </w:r>
      <w:r w:rsidRPr="00175CFF">
        <w:rPr>
          <w:color w:val="231F20"/>
          <w:spacing w:val="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человеком.</w:t>
      </w:r>
      <w:r w:rsidRPr="00175CFF">
        <w:rPr>
          <w:color w:val="231F20"/>
          <w:spacing w:val="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охранение</w:t>
      </w:r>
      <w:r w:rsidRPr="00175CFF">
        <w:rPr>
          <w:color w:val="231F20"/>
          <w:spacing w:val="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-5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ередача</w:t>
      </w:r>
      <w:r w:rsidRPr="00175CFF">
        <w:rPr>
          <w:color w:val="231F20"/>
          <w:spacing w:val="1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нформации.</w:t>
      </w:r>
      <w:r w:rsidRPr="00175CFF">
        <w:rPr>
          <w:color w:val="231F20"/>
          <w:spacing w:val="1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нформационные</w:t>
      </w:r>
      <w:r w:rsidRPr="00175CFF">
        <w:rPr>
          <w:color w:val="231F20"/>
          <w:spacing w:val="1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ехнологии.</w:t>
      </w:r>
      <w:r w:rsidRPr="00175CFF">
        <w:rPr>
          <w:color w:val="231F20"/>
          <w:spacing w:val="13"/>
          <w:w w:val="115"/>
          <w:sz w:val="24"/>
          <w:szCs w:val="24"/>
        </w:rPr>
        <w:t xml:space="preserve"> </w:t>
      </w:r>
      <w:r w:rsidR="00825D06" w:rsidRPr="00175CFF">
        <w:rPr>
          <w:color w:val="231F20"/>
          <w:w w:val="115"/>
          <w:sz w:val="24"/>
          <w:szCs w:val="24"/>
        </w:rPr>
        <w:t>Источ</w:t>
      </w:r>
      <w:r w:rsidRPr="00175CFF">
        <w:rPr>
          <w:color w:val="231F20"/>
          <w:w w:val="115"/>
          <w:sz w:val="24"/>
          <w:szCs w:val="24"/>
        </w:rPr>
        <w:t>ники</w:t>
      </w:r>
      <w:r w:rsidRPr="00175CFF">
        <w:rPr>
          <w:color w:val="231F20"/>
          <w:spacing w:val="2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нформации,</w:t>
      </w:r>
      <w:r w:rsidRPr="00175CFF">
        <w:rPr>
          <w:color w:val="231F20"/>
          <w:spacing w:val="2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спользуемые</w:t>
      </w:r>
      <w:r w:rsidRPr="00175CFF">
        <w:rPr>
          <w:color w:val="231F20"/>
          <w:spacing w:val="2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человеком</w:t>
      </w:r>
      <w:r w:rsidRPr="00175CFF">
        <w:rPr>
          <w:color w:val="231F20"/>
          <w:spacing w:val="2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</w:t>
      </w:r>
      <w:r w:rsidRPr="00175CFF">
        <w:rPr>
          <w:color w:val="231F20"/>
          <w:spacing w:val="2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быту:</w:t>
      </w:r>
      <w:r w:rsidRPr="00175CFF">
        <w:rPr>
          <w:color w:val="231F20"/>
          <w:spacing w:val="28"/>
          <w:w w:val="115"/>
          <w:sz w:val="24"/>
          <w:szCs w:val="24"/>
        </w:rPr>
        <w:t xml:space="preserve"> </w:t>
      </w:r>
      <w:r w:rsidR="00825D06" w:rsidRPr="00175CFF">
        <w:rPr>
          <w:color w:val="231F20"/>
          <w:w w:val="115"/>
          <w:sz w:val="24"/>
          <w:szCs w:val="24"/>
        </w:rPr>
        <w:t>телевиде</w:t>
      </w:r>
      <w:r w:rsidRPr="00175CFF">
        <w:rPr>
          <w:color w:val="231F20"/>
          <w:w w:val="115"/>
          <w:sz w:val="24"/>
          <w:szCs w:val="24"/>
        </w:rPr>
        <w:t>ние,</w:t>
      </w:r>
      <w:r w:rsidRPr="00175CFF">
        <w:rPr>
          <w:color w:val="231F20"/>
          <w:spacing w:val="3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дио,</w:t>
      </w:r>
      <w:r w:rsidRPr="00175CFF">
        <w:rPr>
          <w:color w:val="231F20"/>
          <w:spacing w:val="3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ечатные</w:t>
      </w:r>
      <w:r w:rsidRPr="00175CFF">
        <w:rPr>
          <w:color w:val="231F20"/>
          <w:spacing w:val="3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дания,</w:t>
      </w:r>
      <w:r w:rsidRPr="00175CFF">
        <w:rPr>
          <w:color w:val="231F20"/>
          <w:spacing w:val="3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ерсональный</w:t>
      </w:r>
      <w:r w:rsidRPr="00175CFF">
        <w:rPr>
          <w:color w:val="231F20"/>
          <w:spacing w:val="3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омпьютер</w:t>
      </w:r>
      <w:r w:rsidRPr="00175CFF">
        <w:rPr>
          <w:color w:val="231F20"/>
          <w:spacing w:val="3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3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р.</w:t>
      </w:r>
      <w:r w:rsidRPr="00175CFF">
        <w:rPr>
          <w:color w:val="231F20"/>
          <w:spacing w:val="-5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овременный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нформационный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ир.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ерсональный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="00825D06" w:rsidRPr="00175CFF">
        <w:rPr>
          <w:color w:val="231F20"/>
          <w:w w:val="115"/>
          <w:sz w:val="24"/>
          <w:szCs w:val="24"/>
        </w:rPr>
        <w:t>ком</w:t>
      </w:r>
      <w:r w:rsidRPr="00175CFF">
        <w:rPr>
          <w:color w:val="231F20"/>
          <w:w w:val="115"/>
          <w:sz w:val="24"/>
          <w:szCs w:val="24"/>
        </w:rPr>
        <w:t>пьютер</w:t>
      </w:r>
      <w:r w:rsidRPr="00175CFF">
        <w:rPr>
          <w:color w:val="231F20"/>
          <w:spacing w:val="4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(ПК)</w:t>
      </w:r>
      <w:r w:rsidRPr="00175CFF">
        <w:rPr>
          <w:color w:val="231F20"/>
          <w:spacing w:val="4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4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его</w:t>
      </w:r>
      <w:r w:rsidRPr="00175CFF">
        <w:rPr>
          <w:color w:val="231F20"/>
          <w:spacing w:val="4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азначение.</w:t>
      </w:r>
      <w:r w:rsidRPr="00175CFF">
        <w:rPr>
          <w:color w:val="231F20"/>
          <w:spacing w:val="4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авила</w:t>
      </w:r>
      <w:r w:rsidRPr="00175CFF">
        <w:rPr>
          <w:color w:val="231F20"/>
          <w:spacing w:val="4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ользования</w:t>
      </w:r>
      <w:r w:rsidRPr="00175CFF">
        <w:rPr>
          <w:color w:val="231F20"/>
          <w:spacing w:val="4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К</w:t>
      </w:r>
      <w:r w:rsidRPr="00175CFF">
        <w:rPr>
          <w:color w:val="231F20"/>
          <w:spacing w:val="4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ля</w:t>
      </w:r>
      <w:r w:rsidRPr="00175CFF">
        <w:rPr>
          <w:color w:val="231F20"/>
          <w:spacing w:val="-5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охранения</w:t>
      </w:r>
      <w:r w:rsidRPr="00175CFF">
        <w:rPr>
          <w:color w:val="231F20"/>
          <w:spacing w:val="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здоровья.</w:t>
      </w:r>
      <w:r w:rsidRPr="00175CFF">
        <w:rPr>
          <w:color w:val="231F20"/>
          <w:spacing w:val="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азначение</w:t>
      </w:r>
      <w:r w:rsidRPr="00175CFF">
        <w:rPr>
          <w:color w:val="231F20"/>
          <w:spacing w:val="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сновных</w:t>
      </w:r>
      <w:r w:rsidRPr="00175CFF">
        <w:rPr>
          <w:color w:val="231F20"/>
          <w:spacing w:val="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стройств</w:t>
      </w:r>
      <w:r w:rsidRPr="00175CFF">
        <w:rPr>
          <w:color w:val="231F20"/>
          <w:spacing w:val="9"/>
          <w:w w:val="115"/>
          <w:sz w:val="24"/>
          <w:szCs w:val="24"/>
        </w:rPr>
        <w:t xml:space="preserve"> </w:t>
      </w:r>
      <w:r w:rsidR="00825D06" w:rsidRPr="00175CFF">
        <w:rPr>
          <w:color w:val="231F20"/>
          <w:w w:val="115"/>
          <w:sz w:val="24"/>
          <w:szCs w:val="24"/>
        </w:rPr>
        <w:t>компью</w:t>
      </w:r>
      <w:r w:rsidRPr="00175CFF">
        <w:rPr>
          <w:color w:val="231F20"/>
          <w:w w:val="115"/>
          <w:sz w:val="24"/>
          <w:szCs w:val="24"/>
        </w:rPr>
        <w:t>тера</w:t>
      </w:r>
      <w:r w:rsidRPr="00175CFF">
        <w:rPr>
          <w:color w:val="231F20"/>
          <w:spacing w:val="2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ля</w:t>
      </w:r>
      <w:r w:rsidRPr="00175CFF">
        <w:rPr>
          <w:color w:val="231F20"/>
          <w:spacing w:val="2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вода,</w:t>
      </w:r>
      <w:r w:rsidRPr="00175CFF">
        <w:rPr>
          <w:color w:val="231F20"/>
          <w:spacing w:val="2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ывода</w:t>
      </w:r>
      <w:r w:rsidRPr="00175CFF">
        <w:rPr>
          <w:color w:val="231F20"/>
          <w:spacing w:val="2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2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бработки</w:t>
      </w:r>
      <w:r w:rsidRPr="00175CFF">
        <w:rPr>
          <w:color w:val="231F20"/>
          <w:spacing w:val="2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нформации.</w:t>
      </w:r>
      <w:r w:rsidRPr="00175CFF">
        <w:rPr>
          <w:color w:val="231F20"/>
          <w:spacing w:val="2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бота</w:t>
      </w:r>
      <w:r w:rsidRPr="00175CFF">
        <w:rPr>
          <w:color w:val="231F20"/>
          <w:spacing w:val="2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</w:t>
      </w:r>
      <w:r w:rsidRPr="00175CFF">
        <w:rPr>
          <w:color w:val="231F20"/>
          <w:spacing w:val="26"/>
          <w:w w:val="115"/>
          <w:sz w:val="24"/>
          <w:szCs w:val="24"/>
        </w:rPr>
        <w:t xml:space="preserve"> </w:t>
      </w:r>
      <w:r w:rsidR="00825D06" w:rsidRPr="00175CFF">
        <w:rPr>
          <w:color w:val="231F20"/>
          <w:w w:val="115"/>
          <w:sz w:val="24"/>
          <w:szCs w:val="24"/>
        </w:rPr>
        <w:t>до</w:t>
      </w:r>
      <w:r w:rsidRPr="00175CFF">
        <w:rPr>
          <w:color w:val="231F20"/>
          <w:w w:val="115"/>
          <w:sz w:val="24"/>
          <w:szCs w:val="24"/>
        </w:rPr>
        <w:t>ступной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="004D2E96" w:rsidRPr="00175CFF">
        <w:rPr>
          <w:color w:val="231F20"/>
          <w:w w:val="115"/>
          <w:sz w:val="24"/>
          <w:szCs w:val="24"/>
        </w:rPr>
        <w:t>информацией (книги, музеи, беседы (</w:t>
      </w:r>
      <w:r w:rsidRPr="00175CFF">
        <w:rPr>
          <w:color w:val="231F20"/>
          <w:w w:val="115"/>
          <w:sz w:val="24"/>
          <w:szCs w:val="24"/>
        </w:rPr>
        <w:t>мастер-классы)</w:t>
      </w:r>
      <w:r w:rsidRPr="00175CFF">
        <w:rPr>
          <w:color w:val="231F20"/>
          <w:spacing w:val="-5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</w:t>
      </w:r>
      <w:r w:rsidRPr="00175CFF">
        <w:rPr>
          <w:color w:val="231F20"/>
          <w:spacing w:val="3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астерами,</w:t>
      </w:r>
      <w:r w:rsidRPr="00175CFF">
        <w:rPr>
          <w:color w:val="231F20"/>
          <w:spacing w:val="3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нтернет,</w:t>
      </w:r>
      <w:r w:rsidRPr="00175CFF">
        <w:rPr>
          <w:color w:val="231F20"/>
          <w:spacing w:val="3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идео,</w:t>
      </w:r>
      <w:r w:rsidRPr="00175CFF">
        <w:rPr>
          <w:color w:val="231F20"/>
          <w:spacing w:val="3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DVD).</w:t>
      </w:r>
      <w:r w:rsidRPr="00175CFF">
        <w:rPr>
          <w:color w:val="231F20"/>
          <w:spacing w:val="3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бота</w:t>
      </w:r>
      <w:r w:rsidRPr="00175CFF">
        <w:rPr>
          <w:color w:val="231F20"/>
          <w:spacing w:val="3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</w:t>
      </w:r>
      <w:r w:rsidRPr="00175CFF">
        <w:rPr>
          <w:color w:val="231F20"/>
          <w:spacing w:val="3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екстовым</w:t>
      </w:r>
      <w:r w:rsidRPr="00175CFF">
        <w:rPr>
          <w:color w:val="231F20"/>
          <w:spacing w:val="32"/>
          <w:w w:val="115"/>
          <w:sz w:val="24"/>
          <w:szCs w:val="24"/>
        </w:rPr>
        <w:t xml:space="preserve"> </w:t>
      </w:r>
      <w:r w:rsidR="00825D06" w:rsidRPr="00175CFF">
        <w:rPr>
          <w:color w:val="231F20"/>
          <w:w w:val="115"/>
          <w:sz w:val="24"/>
          <w:szCs w:val="24"/>
        </w:rPr>
        <w:t>ре</w:t>
      </w:r>
      <w:r w:rsidRPr="00175CFF">
        <w:rPr>
          <w:color w:val="231F20"/>
          <w:w w:val="120"/>
          <w:sz w:val="24"/>
          <w:szCs w:val="24"/>
        </w:rPr>
        <w:t>дактором</w:t>
      </w:r>
      <w:r w:rsidRPr="00175CFF">
        <w:rPr>
          <w:color w:val="231F20"/>
          <w:spacing w:val="-1"/>
          <w:w w:val="120"/>
          <w:sz w:val="24"/>
          <w:szCs w:val="24"/>
        </w:rPr>
        <w:t xml:space="preserve"> </w:t>
      </w:r>
      <w:proofErr w:type="spellStart"/>
      <w:r w:rsidRPr="00175CFF">
        <w:rPr>
          <w:color w:val="231F20"/>
          <w:w w:val="120"/>
          <w:sz w:val="24"/>
          <w:szCs w:val="24"/>
        </w:rPr>
        <w:t>Microsoft</w:t>
      </w:r>
      <w:proofErr w:type="spellEnd"/>
      <w:r w:rsidRPr="00175CFF">
        <w:rPr>
          <w:color w:val="231F20"/>
          <w:w w:val="120"/>
          <w:sz w:val="24"/>
          <w:szCs w:val="24"/>
        </w:rPr>
        <w:t xml:space="preserve"> </w:t>
      </w:r>
      <w:proofErr w:type="spellStart"/>
      <w:r w:rsidRPr="00175CFF">
        <w:rPr>
          <w:color w:val="231F20"/>
          <w:w w:val="120"/>
          <w:sz w:val="24"/>
          <w:szCs w:val="24"/>
        </w:rPr>
        <w:t>Word</w:t>
      </w:r>
      <w:proofErr w:type="spellEnd"/>
      <w:r w:rsidRPr="00175CFF">
        <w:rPr>
          <w:color w:val="231F20"/>
          <w:spacing w:val="-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ли другим.</w:t>
      </w:r>
    </w:p>
    <w:p w14:paraId="0ABCC3F9" w14:textId="77777777" w:rsidR="007420A0" w:rsidRPr="00175CFF" w:rsidRDefault="007420A0" w:rsidP="004D2E96">
      <w:pPr>
        <w:pStyle w:val="2"/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Универсальные</w:t>
      </w:r>
      <w:r w:rsidRPr="00175CFF">
        <w:rPr>
          <w:rFonts w:ascii="Times New Roman" w:hAnsi="Times New Roman" w:cs="Times New Roman"/>
          <w:b/>
          <w:color w:val="231F20"/>
          <w:spacing w:val="25"/>
          <w:w w:val="9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учебные</w:t>
      </w:r>
      <w:r w:rsidRPr="00175CFF">
        <w:rPr>
          <w:rFonts w:ascii="Times New Roman" w:hAnsi="Times New Roman" w:cs="Times New Roman"/>
          <w:b/>
          <w:color w:val="231F20"/>
          <w:spacing w:val="25"/>
          <w:w w:val="9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действия</w:t>
      </w:r>
    </w:p>
    <w:p w14:paraId="06B6DFCF" w14:textId="77777777" w:rsidR="007420A0" w:rsidRPr="00175CFF" w:rsidRDefault="007420A0" w:rsidP="004D2E96">
      <w:pPr>
        <w:ind w:left="343"/>
        <w:jc w:val="both"/>
      </w:pPr>
      <w:r w:rsidRPr="00175CFF">
        <w:rPr>
          <w:i/>
          <w:color w:val="231F20"/>
          <w:w w:val="125"/>
        </w:rPr>
        <w:t>Познавательные</w:t>
      </w:r>
      <w:r w:rsidRPr="00175CFF">
        <w:rPr>
          <w:i/>
          <w:color w:val="231F20"/>
          <w:spacing w:val="20"/>
          <w:w w:val="125"/>
        </w:rPr>
        <w:t xml:space="preserve"> </w:t>
      </w:r>
      <w:r w:rsidRPr="00175CFF">
        <w:rPr>
          <w:i/>
          <w:color w:val="231F20"/>
          <w:w w:val="125"/>
        </w:rPr>
        <w:t>УУД</w:t>
      </w:r>
      <w:r w:rsidRPr="00175CFF">
        <w:rPr>
          <w:color w:val="231F20"/>
          <w:w w:val="125"/>
        </w:rPr>
        <w:t>:</w:t>
      </w:r>
    </w:p>
    <w:p w14:paraId="30B4AC17" w14:textId="77777777" w:rsidR="007420A0" w:rsidRPr="00175CFF" w:rsidRDefault="007420A0" w:rsidP="004D2E96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ориентироваться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ерминах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спользуемы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ехнологии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спользовать</w:t>
      </w:r>
      <w:r w:rsidRPr="00175CFF">
        <w:rPr>
          <w:color w:val="231F20"/>
          <w:spacing w:val="3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х</w:t>
      </w:r>
      <w:r w:rsidRPr="00175CFF">
        <w:rPr>
          <w:color w:val="231F20"/>
          <w:spacing w:val="32"/>
          <w:w w:val="115"/>
          <w:sz w:val="24"/>
          <w:szCs w:val="24"/>
        </w:rPr>
        <w:t xml:space="preserve"> </w:t>
      </w:r>
      <w:r w:rsidR="004D2E96" w:rsidRPr="00175CFF">
        <w:rPr>
          <w:color w:val="231F20"/>
          <w:w w:val="115"/>
          <w:sz w:val="24"/>
          <w:szCs w:val="24"/>
        </w:rPr>
        <w:t xml:space="preserve">в </w:t>
      </w:r>
      <w:r w:rsidR="004D2E96" w:rsidRPr="00175CFF">
        <w:rPr>
          <w:color w:val="231F20"/>
          <w:spacing w:val="31"/>
          <w:w w:val="115"/>
          <w:sz w:val="24"/>
          <w:szCs w:val="24"/>
        </w:rPr>
        <w:t>ответах</w:t>
      </w:r>
      <w:r w:rsidR="004D2E96" w:rsidRPr="00175CFF">
        <w:rPr>
          <w:color w:val="231F20"/>
          <w:w w:val="115"/>
          <w:sz w:val="24"/>
          <w:szCs w:val="24"/>
        </w:rPr>
        <w:t xml:space="preserve"> </w:t>
      </w:r>
      <w:r w:rsidR="004D2E96" w:rsidRPr="00175CFF">
        <w:rPr>
          <w:color w:val="231F20"/>
          <w:spacing w:val="31"/>
          <w:w w:val="115"/>
          <w:sz w:val="24"/>
          <w:szCs w:val="24"/>
        </w:rPr>
        <w:t>на</w:t>
      </w:r>
      <w:r w:rsidR="004D2E96" w:rsidRPr="00175CFF">
        <w:rPr>
          <w:color w:val="231F20"/>
          <w:w w:val="115"/>
          <w:sz w:val="24"/>
          <w:szCs w:val="24"/>
        </w:rPr>
        <w:t xml:space="preserve"> </w:t>
      </w:r>
      <w:r w:rsidR="004D2E96" w:rsidRPr="00175CFF">
        <w:rPr>
          <w:color w:val="231F20"/>
          <w:spacing w:val="31"/>
          <w:w w:val="115"/>
          <w:sz w:val="24"/>
          <w:szCs w:val="24"/>
        </w:rPr>
        <w:t>вопросы</w:t>
      </w:r>
      <w:r w:rsidR="004D2E96" w:rsidRPr="00175CFF">
        <w:rPr>
          <w:color w:val="231F20"/>
          <w:w w:val="115"/>
          <w:sz w:val="24"/>
          <w:szCs w:val="24"/>
        </w:rPr>
        <w:t xml:space="preserve"> </w:t>
      </w:r>
      <w:r w:rsidR="004D2E96" w:rsidRPr="00175CFF">
        <w:rPr>
          <w:color w:val="231F20"/>
          <w:spacing w:val="32"/>
          <w:w w:val="115"/>
          <w:sz w:val="24"/>
          <w:szCs w:val="24"/>
        </w:rPr>
        <w:t>и</w:t>
      </w:r>
      <w:r w:rsidR="004D2E96" w:rsidRPr="00175CFF">
        <w:rPr>
          <w:color w:val="231F20"/>
          <w:w w:val="115"/>
          <w:sz w:val="24"/>
          <w:szCs w:val="24"/>
        </w:rPr>
        <w:t xml:space="preserve"> </w:t>
      </w:r>
      <w:r w:rsidR="004D2E96" w:rsidRPr="00175CFF">
        <w:rPr>
          <w:color w:val="231F20"/>
          <w:spacing w:val="31"/>
          <w:w w:val="115"/>
          <w:sz w:val="24"/>
          <w:szCs w:val="24"/>
        </w:rPr>
        <w:t>высказываниях</w:t>
      </w:r>
      <w:r w:rsidRPr="00175CFF">
        <w:rPr>
          <w:color w:val="231F20"/>
          <w:spacing w:val="-5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(в</w:t>
      </w:r>
      <w:r w:rsidRPr="00175CFF">
        <w:rPr>
          <w:color w:val="231F20"/>
          <w:spacing w:val="1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еделах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ученного);</w:t>
      </w:r>
    </w:p>
    <w:p w14:paraId="1E3AC86C" w14:textId="77777777" w:rsidR="007420A0" w:rsidRPr="00175CFF" w:rsidRDefault="007420A0" w:rsidP="004D2E96">
      <w:pPr>
        <w:pStyle w:val="a4"/>
        <w:ind w:right="114" w:hanging="227"/>
        <w:rPr>
          <w:color w:val="231F20"/>
          <w:w w:val="115"/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осуществлять анализ предложенных образцов с выделением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ущественных</w:t>
      </w:r>
      <w:r w:rsidRPr="00175CFF">
        <w:rPr>
          <w:color w:val="231F20"/>
          <w:spacing w:val="1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есущественных</w:t>
      </w:r>
      <w:r w:rsidRPr="00175CFF">
        <w:rPr>
          <w:color w:val="231F20"/>
          <w:spacing w:val="1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изнаков;</w:t>
      </w:r>
    </w:p>
    <w:p w14:paraId="50279772" w14:textId="77777777" w:rsidR="00293802" w:rsidRPr="00175CFF" w:rsidRDefault="007420A0" w:rsidP="004D2E96">
      <w:pPr>
        <w:pStyle w:val="a4"/>
        <w:ind w:right="114" w:hanging="227"/>
        <w:rPr>
          <w:color w:val="231F20"/>
          <w:w w:val="115"/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- выполнять работу в соответствии с инструкцией, устной или письменной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а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акж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графическ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едставленной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хеме, таблице</w:t>
      </w:r>
    </w:p>
    <w:p w14:paraId="19E9E3CE" w14:textId="77777777" w:rsidR="007420A0" w:rsidRPr="00175CFF" w:rsidRDefault="007420A0" w:rsidP="004D2E96">
      <w:pPr>
        <w:pStyle w:val="a4"/>
        <w:ind w:right="115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определять способы дора</w:t>
      </w:r>
      <w:r w:rsidR="00825D06" w:rsidRPr="00175CFF">
        <w:rPr>
          <w:color w:val="231F20"/>
          <w:w w:val="115"/>
          <w:sz w:val="24"/>
          <w:szCs w:val="24"/>
        </w:rPr>
        <w:t>ботки конструкций с учётом пред</w:t>
      </w:r>
      <w:r w:rsidRPr="00175CFF">
        <w:rPr>
          <w:color w:val="231F20"/>
          <w:w w:val="115"/>
          <w:sz w:val="24"/>
          <w:szCs w:val="24"/>
        </w:rPr>
        <w:t>ложенных</w:t>
      </w:r>
      <w:r w:rsidRPr="00175CFF">
        <w:rPr>
          <w:color w:val="231F20"/>
          <w:spacing w:val="1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словий;</w:t>
      </w:r>
    </w:p>
    <w:p w14:paraId="3CD5252F" w14:textId="77777777" w:rsidR="007420A0" w:rsidRPr="00175CFF" w:rsidRDefault="007420A0" w:rsidP="004D2E96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классифицировать издели</w:t>
      </w:r>
      <w:r w:rsidR="00825D06" w:rsidRPr="00175CFF">
        <w:rPr>
          <w:color w:val="231F20"/>
          <w:w w:val="115"/>
          <w:sz w:val="24"/>
          <w:szCs w:val="24"/>
        </w:rPr>
        <w:t>я по самостоятельно предложенно</w:t>
      </w:r>
      <w:r w:rsidRPr="00175CFF">
        <w:rPr>
          <w:color w:val="231F20"/>
          <w:w w:val="115"/>
          <w:sz w:val="24"/>
          <w:szCs w:val="24"/>
        </w:rPr>
        <w:t>му существенному призн</w:t>
      </w:r>
      <w:r w:rsidR="00825D06" w:rsidRPr="00175CFF">
        <w:rPr>
          <w:color w:val="231F20"/>
          <w:w w:val="115"/>
          <w:sz w:val="24"/>
          <w:szCs w:val="24"/>
        </w:rPr>
        <w:t>аку (используемый материал, фор</w:t>
      </w:r>
      <w:r w:rsidRPr="00175CFF">
        <w:rPr>
          <w:color w:val="231F20"/>
          <w:w w:val="115"/>
          <w:sz w:val="24"/>
          <w:szCs w:val="24"/>
        </w:rPr>
        <w:t>ма,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змер,</w:t>
      </w:r>
      <w:r w:rsidRPr="00175CFF">
        <w:rPr>
          <w:color w:val="231F20"/>
          <w:spacing w:val="1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lastRenderedPageBreak/>
        <w:t>назначение,</w:t>
      </w:r>
      <w:r w:rsidRPr="00175CFF">
        <w:rPr>
          <w:color w:val="231F20"/>
          <w:spacing w:val="1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пособ</w:t>
      </w:r>
      <w:r w:rsidRPr="00175CFF">
        <w:rPr>
          <w:color w:val="231F20"/>
          <w:spacing w:val="1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борки);</w:t>
      </w:r>
    </w:p>
    <w:p w14:paraId="580063A0" w14:textId="77777777" w:rsidR="007420A0" w:rsidRPr="00175CFF" w:rsidRDefault="007420A0" w:rsidP="004D2E96">
      <w:pPr>
        <w:pStyle w:val="a4"/>
        <w:ind w:right="115" w:hanging="227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читать и воспроизводить простой чертёж/эскиз развёртки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делия;</w:t>
      </w:r>
    </w:p>
    <w:p w14:paraId="21FACC04" w14:textId="77777777" w:rsidR="007420A0" w:rsidRPr="00175CFF" w:rsidRDefault="007420A0" w:rsidP="004D2E96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восстанавливать наруше</w:t>
      </w:r>
      <w:r w:rsidR="00825D06" w:rsidRPr="00175CFF">
        <w:rPr>
          <w:color w:val="231F20"/>
          <w:w w:val="115"/>
          <w:sz w:val="24"/>
          <w:szCs w:val="24"/>
        </w:rPr>
        <w:t>нную последовательность выполне</w:t>
      </w:r>
      <w:r w:rsidRPr="00175CFF">
        <w:rPr>
          <w:color w:val="231F20"/>
          <w:w w:val="115"/>
          <w:sz w:val="24"/>
          <w:szCs w:val="24"/>
        </w:rPr>
        <w:t>ния</w:t>
      </w:r>
      <w:r w:rsidRPr="00175CFF">
        <w:rPr>
          <w:color w:val="231F20"/>
          <w:spacing w:val="1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делия.</w:t>
      </w:r>
    </w:p>
    <w:p w14:paraId="2D717598" w14:textId="77777777" w:rsidR="007420A0" w:rsidRPr="00175CFF" w:rsidRDefault="007420A0" w:rsidP="004D2E96">
      <w:pPr>
        <w:ind w:left="343"/>
        <w:jc w:val="both"/>
      </w:pPr>
      <w:r w:rsidRPr="00175CFF">
        <w:rPr>
          <w:i/>
          <w:color w:val="231F20"/>
          <w:w w:val="125"/>
        </w:rPr>
        <w:t>Работа</w:t>
      </w:r>
      <w:r w:rsidRPr="00175CFF">
        <w:rPr>
          <w:i/>
          <w:color w:val="231F20"/>
          <w:spacing w:val="-4"/>
          <w:w w:val="125"/>
        </w:rPr>
        <w:t xml:space="preserve"> </w:t>
      </w:r>
      <w:r w:rsidRPr="00175CFF">
        <w:rPr>
          <w:i/>
          <w:color w:val="231F20"/>
          <w:w w:val="125"/>
        </w:rPr>
        <w:t>с</w:t>
      </w:r>
      <w:r w:rsidRPr="00175CFF">
        <w:rPr>
          <w:i/>
          <w:color w:val="231F20"/>
          <w:spacing w:val="-4"/>
          <w:w w:val="125"/>
        </w:rPr>
        <w:t xml:space="preserve"> </w:t>
      </w:r>
      <w:r w:rsidRPr="00175CFF">
        <w:rPr>
          <w:i/>
          <w:color w:val="231F20"/>
          <w:w w:val="125"/>
        </w:rPr>
        <w:t>информацией</w:t>
      </w:r>
      <w:r w:rsidRPr="00175CFF">
        <w:rPr>
          <w:color w:val="231F20"/>
          <w:w w:val="125"/>
        </w:rPr>
        <w:t>:</w:t>
      </w:r>
    </w:p>
    <w:p w14:paraId="74B90E46" w14:textId="77777777" w:rsidR="007420A0" w:rsidRPr="00175CFF" w:rsidRDefault="007420A0" w:rsidP="004D2E96">
      <w:pPr>
        <w:pStyle w:val="a4"/>
        <w:ind w:right="116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анализировать и использо</w:t>
      </w:r>
      <w:r w:rsidR="00825D06" w:rsidRPr="00175CFF">
        <w:rPr>
          <w:color w:val="231F20"/>
          <w:w w:val="115"/>
          <w:sz w:val="24"/>
          <w:szCs w:val="24"/>
        </w:rPr>
        <w:t>вать знаково-символические сред</w:t>
      </w:r>
      <w:r w:rsidRPr="00175CFF">
        <w:rPr>
          <w:color w:val="231F20"/>
          <w:w w:val="115"/>
          <w:sz w:val="24"/>
          <w:szCs w:val="24"/>
        </w:rPr>
        <w:t>ства представления инфор</w:t>
      </w:r>
      <w:r w:rsidR="00825D06" w:rsidRPr="00175CFF">
        <w:rPr>
          <w:color w:val="231F20"/>
          <w:w w:val="115"/>
          <w:sz w:val="24"/>
          <w:szCs w:val="24"/>
        </w:rPr>
        <w:t>мации для создания моделей и ма</w:t>
      </w:r>
      <w:r w:rsidRPr="00175CFF">
        <w:rPr>
          <w:color w:val="231F20"/>
          <w:w w:val="115"/>
          <w:sz w:val="24"/>
          <w:szCs w:val="24"/>
        </w:rPr>
        <w:t>кетов</w:t>
      </w:r>
      <w:r w:rsidRPr="00175CFF">
        <w:rPr>
          <w:color w:val="231F20"/>
          <w:spacing w:val="1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учаемых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бъектов;</w:t>
      </w:r>
    </w:p>
    <w:p w14:paraId="7A658D43" w14:textId="77777777" w:rsidR="007420A0" w:rsidRPr="00175CFF" w:rsidRDefault="007420A0" w:rsidP="004D2E96">
      <w:pPr>
        <w:pStyle w:val="a4"/>
        <w:ind w:right="116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на основе анализа информации производить выбор наиболе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эффективных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пособов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боты;</w:t>
      </w:r>
    </w:p>
    <w:p w14:paraId="24E92AAB" w14:textId="77777777" w:rsidR="007420A0" w:rsidRPr="00175CFF" w:rsidRDefault="007420A0" w:rsidP="004D2E96">
      <w:pPr>
        <w:pStyle w:val="a4"/>
        <w:ind w:right="112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осуществля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оиск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еобходимой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нформаци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ля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="00825D06" w:rsidRPr="00175CFF">
        <w:rPr>
          <w:color w:val="231F20"/>
          <w:w w:val="115"/>
          <w:sz w:val="24"/>
          <w:szCs w:val="24"/>
        </w:rPr>
        <w:t>выпол</w:t>
      </w:r>
      <w:r w:rsidRPr="00175CFF">
        <w:rPr>
          <w:color w:val="231F20"/>
          <w:w w:val="115"/>
          <w:sz w:val="24"/>
          <w:szCs w:val="24"/>
        </w:rPr>
        <w:t xml:space="preserve">нения учебных заданий с использованием учебной </w:t>
      </w:r>
      <w:r w:rsidR="004D2E96" w:rsidRPr="00175CFF">
        <w:rPr>
          <w:color w:val="231F20"/>
          <w:w w:val="115"/>
          <w:sz w:val="24"/>
          <w:szCs w:val="24"/>
        </w:rPr>
        <w:t>литературы</w:t>
      </w:r>
      <w:r w:rsidRPr="00175CFF">
        <w:rPr>
          <w:color w:val="231F20"/>
          <w:w w:val="115"/>
          <w:sz w:val="24"/>
          <w:szCs w:val="24"/>
        </w:rPr>
        <w:t>;</w:t>
      </w:r>
    </w:p>
    <w:p w14:paraId="2016A82E" w14:textId="77777777" w:rsidR="007420A0" w:rsidRPr="00175CFF" w:rsidRDefault="007420A0" w:rsidP="004D2E96">
      <w:pPr>
        <w:pStyle w:val="a4"/>
        <w:ind w:right="116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использова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редства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нформационно-коммуникационны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технологий для решения учебных и практических задач, в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том</w:t>
      </w:r>
      <w:r w:rsidRPr="00175CFF">
        <w:rPr>
          <w:color w:val="231F20"/>
          <w:spacing w:val="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числе</w:t>
      </w:r>
      <w:r w:rsidRPr="00175CFF">
        <w:rPr>
          <w:color w:val="231F20"/>
          <w:spacing w:val="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нтернет</w:t>
      </w:r>
      <w:r w:rsidRPr="00175CFF">
        <w:rPr>
          <w:color w:val="231F20"/>
          <w:spacing w:val="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од</w:t>
      </w:r>
      <w:r w:rsidRPr="00175CFF">
        <w:rPr>
          <w:color w:val="231F20"/>
          <w:spacing w:val="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уководством</w:t>
      </w:r>
      <w:r w:rsidRPr="00175CFF">
        <w:rPr>
          <w:color w:val="231F20"/>
          <w:spacing w:val="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учителя.</w:t>
      </w:r>
    </w:p>
    <w:p w14:paraId="203EC02F" w14:textId="77777777" w:rsidR="007420A0" w:rsidRPr="00175CFF" w:rsidRDefault="007420A0" w:rsidP="004D2E96">
      <w:pPr>
        <w:ind w:left="343"/>
        <w:jc w:val="both"/>
      </w:pPr>
      <w:r w:rsidRPr="00175CFF">
        <w:rPr>
          <w:i/>
          <w:color w:val="231F20"/>
          <w:w w:val="125"/>
        </w:rPr>
        <w:t>Коммуникативные</w:t>
      </w:r>
      <w:r w:rsidRPr="00175CFF">
        <w:rPr>
          <w:i/>
          <w:color w:val="231F20"/>
          <w:spacing w:val="1"/>
          <w:w w:val="125"/>
        </w:rPr>
        <w:t xml:space="preserve"> </w:t>
      </w:r>
      <w:r w:rsidRPr="00175CFF">
        <w:rPr>
          <w:i/>
          <w:color w:val="231F20"/>
          <w:w w:val="125"/>
        </w:rPr>
        <w:t>УУД</w:t>
      </w:r>
      <w:r w:rsidRPr="00175CFF">
        <w:rPr>
          <w:color w:val="231F20"/>
          <w:w w:val="125"/>
        </w:rPr>
        <w:t>:</w:t>
      </w:r>
    </w:p>
    <w:p w14:paraId="225F8BE4" w14:textId="77777777" w:rsidR="007420A0" w:rsidRPr="00175CFF" w:rsidRDefault="007420A0" w:rsidP="004D2E96">
      <w:pPr>
        <w:pStyle w:val="a4"/>
        <w:ind w:right="111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строить</w:t>
      </w:r>
      <w:r w:rsidRPr="00175CFF">
        <w:rPr>
          <w:color w:val="231F20"/>
          <w:spacing w:val="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онологическое</w:t>
      </w:r>
      <w:r w:rsidRPr="00175CFF">
        <w:rPr>
          <w:color w:val="231F20"/>
          <w:spacing w:val="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ысказывание,</w:t>
      </w:r>
      <w:r w:rsidRPr="00175CFF">
        <w:rPr>
          <w:color w:val="231F20"/>
          <w:spacing w:val="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ладеть</w:t>
      </w:r>
      <w:r w:rsidRPr="00175CFF">
        <w:rPr>
          <w:color w:val="231F20"/>
          <w:spacing w:val="5"/>
          <w:w w:val="115"/>
          <w:sz w:val="24"/>
          <w:szCs w:val="24"/>
        </w:rPr>
        <w:t xml:space="preserve"> </w:t>
      </w:r>
      <w:r w:rsidR="00825D06" w:rsidRPr="00175CFF">
        <w:rPr>
          <w:color w:val="231F20"/>
          <w:w w:val="115"/>
          <w:sz w:val="24"/>
          <w:szCs w:val="24"/>
        </w:rPr>
        <w:t>диалогиче</w:t>
      </w:r>
      <w:r w:rsidRPr="00175CFF">
        <w:rPr>
          <w:color w:val="231F20"/>
          <w:w w:val="115"/>
          <w:sz w:val="24"/>
          <w:szCs w:val="24"/>
        </w:rPr>
        <w:t>ской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формой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оммуникации;</w:t>
      </w:r>
    </w:p>
    <w:p w14:paraId="468661E0" w14:textId="77777777" w:rsidR="007420A0" w:rsidRPr="00175CFF" w:rsidRDefault="007420A0" w:rsidP="004D2E96">
      <w:pPr>
        <w:pStyle w:val="a4"/>
        <w:ind w:right="110" w:hanging="227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строить</w:t>
      </w:r>
      <w:r w:rsidRPr="00175CFF">
        <w:rPr>
          <w:color w:val="231F20"/>
          <w:spacing w:val="1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ассуждения</w:t>
      </w:r>
      <w:r w:rsidRPr="00175CFF">
        <w:rPr>
          <w:color w:val="231F20"/>
          <w:spacing w:val="2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</w:t>
      </w:r>
      <w:r w:rsidRPr="00175CFF">
        <w:rPr>
          <w:color w:val="231F20"/>
          <w:spacing w:val="2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форме</w:t>
      </w:r>
      <w:r w:rsidRPr="00175CFF">
        <w:rPr>
          <w:color w:val="231F20"/>
          <w:spacing w:val="2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вязи</w:t>
      </w:r>
      <w:r w:rsidRPr="00175CFF">
        <w:rPr>
          <w:color w:val="231F20"/>
          <w:spacing w:val="2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остых</w:t>
      </w:r>
      <w:r w:rsidRPr="00175CFF">
        <w:rPr>
          <w:color w:val="231F20"/>
          <w:spacing w:val="1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уждений</w:t>
      </w:r>
      <w:r w:rsidRPr="00175CFF">
        <w:rPr>
          <w:color w:val="231F20"/>
          <w:spacing w:val="2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б</w:t>
      </w:r>
      <w:r w:rsidRPr="00175CFF">
        <w:rPr>
          <w:color w:val="231F20"/>
          <w:spacing w:val="-5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бъекте,</w:t>
      </w:r>
      <w:r w:rsidRPr="00175CFF">
        <w:rPr>
          <w:color w:val="231F20"/>
          <w:spacing w:val="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его</w:t>
      </w:r>
      <w:r w:rsidRPr="00175CFF">
        <w:rPr>
          <w:color w:val="231F20"/>
          <w:spacing w:val="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троении,</w:t>
      </w:r>
      <w:r w:rsidRPr="00175CFF">
        <w:rPr>
          <w:color w:val="231F20"/>
          <w:spacing w:val="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войствах</w:t>
      </w:r>
      <w:r w:rsidRPr="00175CFF">
        <w:rPr>
          <w:color w:val="231F20"/>
          <w:spacing w:val="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пособах</w:t>
      </w:r>
      <w:r w:rsidRPr="00175CFF">
        <w:rPr>
          <w:color w:val="231F20"/>
          <w:spacing w:val="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оздания;</w:t>
      </w:r>
    </w:p>
    <w:p w14:paraId="2C65A31F" w14:textId="77777777" w:rsidR="007420A0" w:rsidRPr="00175CFF" w:rsidRDefault="007420A0" w:rsidP="004D2E96">
      <w:pPr>
        <w:pStyle w:val="a4"/>
        <w:ind w:right="111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описывать предметы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укотворного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ира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ценива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="00825D06" w:rsidRPr="00175CFF">
        <w:rPr>
          <w:color w:val="231F20"/>
          <w:w w:val="115"/>
          <w:sz w:val="24"/>
          <w:szCs w:val="24"/>
        </w:rPr>
        <w:t>досто</w:t>
      </w:r>
      <w:r w:rsidRPr="00175CFF">
        <w:rPr>
          <w:color w:val="231F20"/>
          <w:w w:val="115"/>
          <w:sz w:val="24"/>
          <w:szCs w:val="24"/>
        </w:rPr>
        <w:t>инства;</w:t>
      </w:r>
    </w:p>
    <w:p w14:paraId="522FA072" w14:textId="77777777" w:rsidR="007420A0" w:rsidRPr="00175CFF" w:rsidRDefault="007420A0" w:rsidP="004D2E96">
      <w:pPr>
        <w:pStyle w:val="a4"/>
        <w:ind w:right="111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формулировать</w:t>
      </w:r>
      <w:r w:rsidRPr="00175CFF">
        <w:rPr>
          <w:color w:val="231F20"/>
          <w:spacing w:val="2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обственное</w:t>
      </w:r>
      <w:r w:rsidRPr="00175CFF">
        <w:rPr>
          <w:color w:val="231F20"/>
          <w:spacing w:val="2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нение,</w:t>
      </w:r>
      <w:r w:rsidRPr="00175CFF">
        <w:rPr>
          <w:color w:val="231F20"/>
          <w:spacing w:val="2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аргументировать</w:t>
      </w:r>
      <w:r w:rsidRPr="00175CFF">
        <w:rPr>
          <w:color w:val="231F20"/>
          <w:spacing w:val="2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ыбор</w:t>
      </w:r>
      <w:r w:rsidRPr="00175CFF">
        <w:rPr>
          <w:color w:val="231F20"/>
          <w:spacing w:val="-5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ариантов</w:t>
      </w:r>
      <w:r w:rsidRPr="00175CFF">
        <w:rPr>
          <w:color w:val="231F20"/>
          <w:spacing w:val="1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пособов</w:t>
      </w:r>
      <w:r w:rsidRPr="00175CFF">
        <w:rPr>
          <w:color w:val="231F20"/>
          <w:spacing w:val="1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ыполнения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задания.</w:t>
      </w:r>
    </w:p>
    <w:p w14:paraId="082B1A7F" w14:textId="77777777" w:rsidR="007420A0" w:rsidRPr="00175CFF" w:rsidRDefault="007420A0" w:rsidP="004D2E96">
      <w:pPr>
        <w:ind w:left="343"/>
        <w:jc w:val="both"/>
      </w:pPr>
      <w:r w:rsidRPr="00175CFF">
        <w:rPr>
          <w:i/>
          <w:color w:val="231F20"/>
          <w:w w:val="125"/>
        </w:rPr>
        <w:t>Регулятивные</w:t>
      </w:r>
      <w:r w:rsidRPr="00175CFF">
        <w:rPr>
          <w:i/>
          <w:color w:val="231F20"/>
          <w:spacing w:val="9"/>
          <w:w w:val="125"/>
        </w:rPr>
        <w:t xml:space="preserve"> </w:t>
      </w:r>
      <w:r w:rsidRPr="00175CFF">
        <w:rPr>
          <w:i/>
          <w:color w:val="231F20"/>
          <w:w w:val="125"/>
        </w:rPr>
        <w:t>УУД</w:t>
      </w:r>
      <w:r w:rsidRPr="00175CFF">
        <w:rPr>
          <w:color w:val="231F20"/>
          <w:w w:val="125"/>
        </w:rPr>
        <w:t>:</w:t>
      </w:r>
    </w:p>
    <w:p w14:paraId="78A42EE2" w14:textId="77777777" w:rsidR="007420A0" w:rsidRPr="00175CFF" w:rsidRDefault="007420A0" w:rsidP="004D2E96">
      <w:pPr>
        <w:pStyle w:val="a4"/>
        <w:ind w:right="116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принимать и сохранять учебную задачу, осуществлять поиск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редств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ля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её</w:t>
      </w:r>
      <w:r w:rsidRPr="00175CFF">
        <w:rPr>
          <w:color w:val="231F20"/>
          <w:spacing w:val="1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ешения;</w:t>
      </w:r>
    </w:p>
    <w:p w14:paraId="4DA78F82" w14:textId="77777777" w:rsidR="007420A0" w:rsidRPr="00175CFF" w:rsidRDefault="007420A0" w:rsidP="004D2E96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прогнозировать необходи</w:t>
      </w:r>
      <w:r w:rsidR="00825D06" w:rsidRPr="00175CFF">
        <w:rPr>
          <w:color w:val="231F20"/>
          <w:w w:val="115"/>
          <w:sz w:val="24"/>
          <w:szCs w:val="24"/>
        </w:rPr>
        <w:t>мые действия для получения прак</w:t>
      </w:r>
      <w:r w:rsidRPr="00175CFF">
        <w:rPr>
          <w:color w:val="231F20"/>
          <w:w w:val="115"/>
          <w:sz w:val="24"/>
          <w:szCs w:val="24"/>
        </w:rPr>
        <w:t>тического результата, пре</w:t>
      </w:r>
      <w:r w:rsidR="00825D06" w:rsidRPr="00175CFF">
        <w:rPr>
          <w:color w:val="231F20"/>
          <w:w w:val="115"/>
          <w:sz w:val="24"/>
          <w:szCs w:val="24"/>
        </w:rPr>
        <w:t>длагать план действий в соответ</w:t>
      </w:r>
      <w:r w:rsidRPr="00175CFF">
        <w:rPr>
          <w:color w:val="231F20"/>
          <w:w w:val="115"/>
          <w:sz w:val="24"/>
          <w:szCs w:val="24"/>
        </w:rPr>
        <w:t>ствии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оставленной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задачей,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ействовать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о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лану;</w:t>
      </w:r>
    </w:p>
    <w:p w14:paraId="30394E5C" w14:textId="77777777" w:rsidR="007420A0" w:rsidRPr="00175CFF" w:rsidRDefault="007420A0" w:rsidP="004D2E96">
      <w:pPr>
        <w:pStyle w:val="a4"/>
        <w:ind w:right="115" w:hanging="227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выполнять</w:t>
      </w:r>
      <w:r w:rsidRPr="00175CFF">
        <w:rPr>
          <w:color w:val="231F20"/>
          <w:spacing w:val="-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ействия</w:t>
      </w:r>
      <w:r w:rsidRPr="00175CFF">
        <w:rPr>
          <w:color w:val="231F20"/>
          <w:spacing w:val="-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онтроля</w:t>
      </w:r>
      <w:r w:rsidRPr="00175CFF">
        <w:rPr>
          <w:color w:val="231F20"/>
          <w:spacing w:val="-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-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ценки;</w:t>
      </w:r>
      <w:r w:rsidRPr="00175CFF">
        <w:rPr>
          <w:color w:val="231F20"/>
          <w:spacing w:val="-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ыявлять</w:t>
      </w:r>
      <w:r w:rsidRPr="00175CFF">
        <w:rPr>
          <w:color w:val="231F20"/>
          <w:spacing w:val="-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шибки</w:t>
      </w:r>
      <w:r w:rsidRPr="00175CFF">
        <w:rPr>
          <w:color w:val="231F20"/>
          <w:spacing w:val="-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-57"/>
          <w:w w:val="120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едочёты</w:t>
      </w:r>
      <w:r w:rsidRPr="00175CFF">
        <w:rPr>
          <w:color w:val="231F20"/>
          <w:spacing w:val="1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о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езультатам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боты,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станавливать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х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ичины</w:t>
      </w:r>
      <w:r w:rsidRPr="00175CFF">
        <w:rPr>
          <w:color w:val="231F20"/>
          <w:spacing w:val="-55"/>
          <w:w w:val="115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скать</w:t>
      </w:r>
      <w:r w:rsidRPr="00175CFF">
        <w:rPr>
          <w:color w:val="231F20"/>
          <w:spacing w:val="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пособы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устранения;</w:t>
      </w:r>
    </w:p>
    <w:p w14:paraId="217FFAFD" w14:textId="77777777" w:rsidR="007420A0" w:rsidRPr="00175CFF" w:rsidRDefault="007420A0" w:rsidP="004D2E96">
      <w:pPr>
        <w:pStyle w:val="a4"/>
        <w:ind w:left="11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проявлять</w:t>
      </w:r>
      <w:r w:rsidRPr="00175CFF">
        <w:rPr>
          <w:color w:val="231F20"/>
          <w:spacing w:val="1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олевую</w:t>
      </w:r>
      <w:r w:rsidRPr="00175CFF">
        <w:rPr>
          <w:color w:val="231F20"/>
          <w:spacing w:val="11"/>
          <w:w w:val="115"/>
          <w:sz w:val="24"/>
          <w:szCs w:val="24"/>
        </w:rPr>
        <w:t xml:space="preserve"> </w:t>
      </w:r>
      <w:proofErr w:type="spellStart"/>
      <w:r w:rsidRPr="00175CFF">
        <w:rPr>
          <w:color w:val="231F20"/>
          <w:w w:val="115"/>
          <w:sz w:val="24"/>
          <w:szCs w:val="24"/>
        </w:rPr>
        <w:t>саморегуляцию</w:t>
      </w:r>
      <w:proofErr w:type="spellEnd"/>
      <w:r w:rsidRPr="00175CFF">
        <w:rPr>
          <w:color w:val="231F20"/>
          <w:spacing w:val="1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и</w:t>
      </w:r>
      <w:r w:rsidRPr="00175CFF">
        <w:rPr>
          <w:color w:val="231F20"/>
          <w:spacing w:val="1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ыполнении</w:t>
      </w:r>
      <w:r w:rsidRPr="00175CFF">
        <w:rPr>
          <w:color w:val="231F20"/>
          <w:spacing w:val="1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задания.</w:t>
      </w:r>
    </w:p>
    <w:p w14:paraId="45CC6E0A" w14:textId="77777777" w:rsidR="007420A0" w:rsidRPr="00175CFF" w:rsidRDefault="007420A0" w:rsidP="004D2E96">
      <w:pPr>
        <w:ind w:left="343"/>
        <w:jc w:val="both"/>
      </w:pPr>
      <w:r w:rsidRPr="00175CFF">
        <w:rPr>
          <w:i/>
          <w:color w:val="231F20"/>
          <w:w w:val="120"/>
        </w:rPr>
        <w:t>Совместная</w:t>
      </w:r>
      <w:r w:rsidRPr="00175CFF">
        <w:rPr>
          <w:i/>
          <w:color w:val="231F20"/>
          <w:spacing w:val="31"/>
          <w:w w:val="120"/>
        </w:rPr>
        <w:t xml:space="preserve"> </w:t>
      </w:r>
      <w:r w:rsidRPr="00175CFF">
        <w:rPr>
          <w:i/>
          <w:color w:val="231F20"/>
          <w:w w:val="120"/>
        </w:rPr>
        <w:t>деятельность</w:t>
      </w:r>
      <w:r w:rsidRPr="00175CFF">
        <w:rPr>
          <w:color w:val="231F20"/>
          <w:w w:val="120"/>
        </w:rPr>
        <w:t>:</w:t>
      </w:r>
    </w:p>
    <w:p w14:paraId="4EA63CF7" w14:textId="77777777" w:rsidR="007420A0" w:rsidRPr="00175CFF" w:rsidRDefault="007420A0" w:rsidP="004D2E96">
      <w:pPr>
        <w:pStyle w:val="a4"/>
        <w:ind w:right="111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выбирать</w:t>
      </w:r>
      <w:r w:rsidRPr="00175CFF">
        <w:rPr>
          <w:color w:val="231F20"/>
          <w:spacing w:val="2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ебе</w:t>
      </w:r>
      <w:r w:rsidRPr="00175CFF">
        <w:rPr>
          <w:color w:val="231F20"/>
          <w:spacing w:val="2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артнёров</w:t>
      </w:r>
      <w:r w:rsidRPr="00175CFF">
        <w:rPr>
          <w:color w:val="231F20"/>
          <w:spacing w:val="2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о</w:t>
      </w:r>
      <w:r w:rsidRPr="00175CFF">
        <w:rPr>
          <w:color w:val="231F20"/>
          <w:spacing w:val="2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овместной</w:t>
      </w:r>
      <w:r w:rsidRPr="00175CFF">
        <w:rPr>
          <w:color w:val="231F20"/>
          <w:spacing w:val="2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еятельности</w:t>
      </w:r>
      <w:r w:rsidRPr="00175CFF">
        <w:rPr>
          <w:color w:val="231F20"/>
          <w:spacing w:val="2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е</w:t>
      </w:r>
      <w:r w:rsidRPr="00175CFF">
        <w:rPr>
          <w:color w:val="231F20"/>
          <w:spacing w:val="-5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олько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о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импатии,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о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о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еловым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ачествам;</w:t>
      </w:r>
      <w:r w:rsidR="00825D06" w:rsidRPr="00175CFF">
        <w:rPr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праведливо распределять работу, договариваться, приходить</w:t>
      </w:r>
      <w:r w:rsidRPr="00175CFF">
        <w:rPr>
          <w:color w:val="231F20"/>
          <w:spacing w:val="-55"/>
          <w:w w:val="115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бщему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ешению,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твечать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за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бщий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езультат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аботы;</w:t>
      </w:r>
    </w:p>
    <w:p w14:paraId="5A7DA692" w14:textId="77777777" w:rsidR="007420A0" w:rsidRPr="00175CFF" w:rsidRDefault="007420A0" w:rsidP="004D2E96">
      <w:pPr>
        <w:pStyle w:val="a4"/>
        <w:ind w:right="111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выполнять</w:t>
      </w:r>
      <w:r w:rsidRPr="00175CFF">
        <w:rPr>
          <w:color w:val="231F20"/>
          <w:spacing w:val="1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оли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лидера,</w:t>
      </w:r>
      <w:r w:rsidRPr="00175CFF">
        <w:rPr>
          <w:color w:val="231F20"/>
          <w:spacing w:val="1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одчинённого,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облюдать</w:t>
      </w:r>
      <w:r w:rsidRPr="00175CFF">
        <w:rPr>
          <w:color w:val="231F20"/>
          <w:spacing w:val="17"/>
          <w:w w:val="115"/>
          <w:sz w:val="24"/>
          <w:szCs w:val="24"/>
        </w:rPr>
        <w:t xml:space="preserve"> </w:t>
      </w:r>
      <w:r w:rsidR="00825D06" w:rsidRPr="00175CFF">
        <w:rPr>
          <w:color w:val="231F20"/>
          <w:w w:val="115"/>
          <w:sz w:val="24"/>
          <w:szCs w:val="24"/>
        </w:rPr>
        <w:t>равнопра</w:t>
      </w:r>
      <w:r w:rsidRPr="00175CFF">
        <w:rPr>
          <w:color w:val="231F20"/>
          <w:w w:val="115"/>
          <w:sz w:val="24"/>
          <w:szCs w:val="24"/>
        </w:rPr>
        <w:t>вие</w:t>
      </w:r>
      <w:r w:rsidRPr="00175CFF">
        <w:rPr>
          <w:color w:val="231F20"/>
          <w:spacing w:val="1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ружелюбие;</w:t>
      </w:r>
    </w:p>
    <w:p w14:paraId="216C1CE3" w14:textId="77777777" w:rsidR="007420A0" w:rsidRPr="00175CFF" w:rsidRDefault="007420A0" w:rsidP="004D2E96">
      <w:pPr>
        <w:pStyle w:val="a4"/>
        <w:ind w:right="111" w:hanging="227"/>
        <w:rPr>
          <w:color w:val="231F20"/>
          <w:w w:val="115"/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осуществлять</w:t>
      </w:r>
      <w:r w:rsidRPr="00175CFF">
        <w:rPr>
          <w:color w:val="231F20"/>
          <w:spacing w:val="3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заимопомощь,</w:t>
      </w:r>
      <w:r w:rsidRPr="00175CFF">
        <w:rPr>
          <w:color w:val="231F20"/>
          <w:spacing w:val="3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 xml:space="preserve">проявлять </w:t>
      </w:r>
      <w:r w:rsidRPr="00175CFF">
        <w:rPr>
          <w:color w:val="231F20"/>
          <w:spacing w:val="3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тветственность</w:t>
      </w:r>
      <w:r w:rsidRPr="00175CFF">
        <w:rPr>
          <w:color w:val="231F20"/>
          <w:spacing w:val="-5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и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ыполнении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воей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части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боты.</w:t>
      </w:r>
    </w:p>
    <w:p w14:paraId="4B9CEEE1" w14:textId="77777777" w:rsidR="00825D06" w:rsidRPr="00175CFF" w:rsidRDefault="00825D06" w:rsidP="004D2E96">
      <w:pPr>
        <w:pStyle w:val="a4"/>
        <w:ind w:right="111" w:hanging="227"/>
        <w:rPr>
          <w:sz w:val="24"/>
          <w:szCs w:val="24"/>
        </w:rPr>
      </w:pPr>
    </w:p>
    <w:p w14:paraId="5E851357" w14:textId="77777777" w:rsidR="007420A0" w:rsidRPr="00175CFF" w:rsidRDefault="007420A0" w:rsidP="004D2E96">
      <w:pPr>
        <w:pStyle w:val="2"/>
        <w:spacing w:before="0"/>
        <w:ind w:left="1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CFF">
        <w:rPr>
          <w:rFonts w:ascii="Times New Roman" w:hAnsi="Times New Roman" w:cs="Times New Roman"/>
          <w:b/>
          <w:color w:val="231F20"/>
          <w:sz w:val="24"/>
          <w:szCs w:val="24"/>
        </w:rPr>
        <w:t>4</w:t>
      </w:r>
      <w:r w:rsidRPr="00175CFF">
        <w:rPr>
          <w:rFonts w:ascii="Times New Roman" w:hAnsi="Times New Roman" w:cs="Times New Roman"/>
          <w:b/>
          <w:color w:val="231F20"/>
          <w:spacing w:val="-7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  <w:r w:rsidRPr="00175CFF">
        <w:rPr>
          <w:rFonts w:ascii="Times New Roman" w:hAnsi="Times New Roman" w:cs="Times New Roman"/>
          <w:b/>
          <w:color w:val="231F20"/>
          <w:spacing w:val="-7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sz w:val="24"/>
          <w:szCs w:val="24"/>
        </w:rPr>
        <w:t>(34</w:t>
      </w:r>
      <w:r w:rsidRPr="00175CFF">
        <w:rPr>
          <w:rFonts w:ascii="Times New Roman" w:hAnsi="Times New Roman" w:cs="Times New Roman"/>
          <w:b/>
          <w:color w:val="231F20"/>
          <w:spacing w:val="-6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sz w:val="24"/>
          <w:szCs w:val="24"/>
        </w:rPr>
        <w:t>ч)</w:t>
      </w:r>
    </w:p>
    <w:p w14:paraId="3243D622" w14:textId="77777777" w:rsidR="007420A0" w:rsidRPr="00175CFF" w:rsidRDefault="007420A0" w:rsidP="004D2E96">
      <w:pPr>
        <w:pStyle w:val="a3"/>
        <w:widowControl w:val="0"/>
        <w:numPr>
          <w:ilvl w:val="0"/>
          <w:numId w:val="7"/>
        </w:numPr>
        <w:tabs>
          <w:tab w:val="left" w:pos="37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75CFF">
        <w:rPr>
          <w:rFonts w:ascii="Times New Roman" w:hAnsi="Times New Roman"/>
          <w:b/>
          <w:color w:val="231F20"/>
          <w:w w:val="95"/>
          <w:sz w:val="24"/>
          <w:szCs w:val="24"/>
        </w:rPr>
        <w:t>Технологии,</w:t>
      </w:r>
      <w:r w:rsidRPr="00175CFF">
        <w:rPr>
          <w:rFonts w:ascii="Times New Roman" w:hAnsi="Times New Roman"/>
          <w:b/>
          <w:color w:val="231F20"/>
          <w:spacing w:val="16"/>
          <w:w w:val="95"/>
          <w:sz w:val="24"/>
          <w:szCs w:val="24"/>
        </w:rPr>
        <w:t xml:space="preserve"> </w:t>
      </w:r>
      <w:r w:rsidRPr="00175CFF">
        <w:rPr>
          <w:rFonts w:ascii="Times New Roman" w:hAnsi="Times New Roman"/>
          <w:b/>
          <w:color w:val="231F20"/>
          <w:w w:val="95"/>
          <w:sz w:val="24"/>
          <w:szCs w:val="24"/>
        </w:rPr>
        <w:t>профессии</w:t>
      </w:r>
      <w:r w:rsidRPr="00175CFF">
        <w:rPr>
          <w:rFonts w:ascii="Times New Roman" w:hAnsi="Times New Roman"/>
          <w:b/>
          <w:color w:val="231F20"/>
          <w:spacing w:val="16"/>
          <w:w w:val="95"/>
          <w:sz w:val="24"/>
          <w:szCs w:val="24"/>
        </w:rPr>
        <w:t xml:space="preserve"> </w:t>
      </w:r>
      <w:r w:rsidRPr="00175CFF">
        <w:rPr>
          <w:rFonts w:ascii="Times New Roman" w:hAnsi="Times New Roman"/>
          <w:b/>
          <w:color w:val="231F20"/>
          <w:w w:val="95"/>
          <w:sz w:val="24"/>
          <w:szCs w:val="24"/>
        </w:rPr>
        <w:t>и</w:t>
      </w:r>
      <w:r w:rsidRPr="00175CFF">
        <w:rPr>
          <w:rFonts w:ascii="Times New Roman" w:hAnsi="Times New Roman"/>
          <w:b/>
          <w:color w:val="231F20"/>
          <w:spacing w:val="17"/>
          <w:w w:val="95"/>
          <w:sz w:val="24"/>
          <w:szCs w:val="24"/>
        </w:rPr>
        <w:t xml:space="preserve"> </w:t>
      </w:r>
      <w:r w:rsidRPr="00175CFF">
        <w:rPr>
          <w:rFonts w:ascii="Times New Roman" w:hAnsi="Times New Roman"/>
          <w:b/>
          <w:color w:val="231F20"/>
          <w:w w:val="95"/>
          <w:sz w:val="24"/>
          <w:szCs w:val="24"/>
        </w:rPr>
        <w:t>производства</w:t>
      </w:r>
      <w:r w:rsidRPr="00175CFF">
        <w:rPr>
          <w:rFonts w:ascii="Times New Roman" w:hAnsi="Times New Roman"/>
          <w:b/>
          <w:color w:val="231F20"/>
          <w:spacing w:val="16"/>
          <w:w w:val="95"/>
          <w:sz w:val="24"/>
          <w:szCs w:val="24"/>
        </w:rPr>
        <w:t xml:space="preserve"> </w:t>
      </w:r>
      <w:r w:rsidRPr="00175CFF">
        <w:rPr>
          <w:rFonts w:ascii="Times New Roman" w:hAnsi="Times New Roman"/>
          <w:b/>
          <w:color w:val="231F20"/>
          <w:w w:val="95"/>
          <w:sz w:val="24"/>
          <w:szCs w:val="24"/>
        </w:rPr>
        <w:t>(12</w:t>
      </w:r>
      <w:r w:rsidRPr="00175CFF">
        <w:rPr>
          <w:rFonts w:ascii="Times New Roman" w:hAnsi="Times New Roman"/>
          <w:b/>
          <w:color w:val="231F20"/>
          <w:spacing w:val="17"/>
          <w:w w:val="95"/>
          <w:sz w:val="24"/>
          <w:szCs w:val="24"/>
        </w:rPr>
        <w:t xml:space="preserve"> </w:t>
      </w:r>
      <w:r w:rsidRPr="00175CFF">
        <w:rPr>
          <w:rFonts w:ascii="Times New Roman" w:hAnsi="Times New Roman"/>
          <w:b/>
          <w:color w:val="231F20"/>
          <w:w w:val="95"/>
          <w:sz w:val="24"/>
          <w:szCs w:val="24"/>
        </w:rPr>
        <w:t>ч)</w:t>
      </w:r>
    </w:p>
    <w:p w14:paraId="6F7AB4E9" w14:textId="77777777" w:rsidR="007420A0" w:rsidRPr="00175CFF" w:rsidRDefault="007420A0" w:rsidP="004D2E96">
      <w:pPr>
        <w:pStyle w:val="a4"/>
        <w:ind w:left="117" w:right="114" w:firstLine="734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Профессии и технологии современного мира. Использовани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остижений науки в развитии</w:t>
      </w:r>
      <w:r w:rsidR="00825D06" w:rsidRPr="00175CFF">
        <w:rPr>
          <w:color w:val="231F20"/>
          <w:w w:val="115"/>
          <w:sz w:val="24"/>
          <w:szCs w:val="24"/>
        </w:rPr>
        <w:t xml:space="preserve"> технического прогресса. Изобре</w:t>
      </w:r>
      <w:r w:rsidRPr="00175CFF">
        <w:rPr>
          <w:color w:val="231F20"/>
          <w:w w:val="115"/>
          <w:sz w:val="24"/>
          <w:szCs w:val="24"/>
        </w:rPr>
        <w:t>тение и использование синте</w:t>
      </w:r>
      <w:r w:rsidR="00825D06" w:rsidRPr="00175CFF">
        <w:rPr>
          <w:color w:val="231F20"/>
          <w:w w:val="115"/>
          <w:sz w:val="24"/>
          <w:szCs w:val="24"/>
        </w:rPr>
        <w:t>тических материалов с определён</w:t>
      </w:r>
      <w:r w:rsidRPr="00175CFF">
        <w:rPr>
          <w:color w:val="231F20"/>
          <w:w w:val="120"/>
          <w:sz w:val="24"/>
          <w:szCs w:val="24"/>
        </w:rPr>
        <w:t>ными</w:t>
      </w:r>
      <w:r w:rsidRPr="00175CFF">
        <w:rPr>
          <w:color w:val="231F20"/>
          <w:spacing w:val="-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заданными</w:t>
      </w:r>
      <w:r w:rsidRPr="00175CFF">
        <w:rPr>
          <w:color w:val="231F20"/>
          <w:spacing w:val="-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войствами</w:t>
      </w:r>
      <w:r w:rsidRPr="00175CFF">
        <w:rPr>
          <w:color w:val="231F20"/>
          <w:spacing w:val="-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</w:t>
      </w:r>
      <w:r w:rsidRPr="00175CFF">
        <w:rPr>
          <w:color w:val="231F20"/>
          <w:spacing w:val="-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азличных</w:t>
      </w:r>
      <w:r w:rsidRPr="00175CFF">
        <w:rPr>
          <w:color w:val="231F20"/>
          <w:spacing w:val="-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траслях</w:t>
      </w:r>
      <w:r w:rsidRPr="00175CFF">
        <w:rPr>
          <w:color w:val="231F20"/>
          <w:spacing w:val="-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-4"/>
          <w:w w:val="120"/>
          <w:sz w:val="24"/>
          <w:szCs w:val="24"/>
        </w:rPr>
        <w:t xml:space="preserve"> </w:t>
      </w:r>
      <w:r w:rsidR="00825D06" w:rsidRPr="00175CFF">
        <w:rPr>
          <w:color w:val="231F20"/>
          <w:w w:val="120"/>
          <w:sz w:val="24"/>
          <w:szCs w:val="24"/>
        </w:rPr>
        <w:t>профес</w:t>
      </w:r>
      <w:r w:rsidRPr="00175CFF">
        <w:rPr>
          <w:color w:val="231F20"/>
          <w:w w:val="115"/>
          <w:sz w:val="24"/>
          <w:szCs w:val="24"/>
        </w:rPr>
        <w:t>сиях. Нефть как универсальное сырьё. Материалы, получаемы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</w:t>
      </w:r>
      <w:r w:rsidRPr="00175CFF">
        <w:rPr>
          <w:color w:val="231F20"/>
          <w:spacing w:val="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нефти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(пластик,</w:t>
      </w:r>
      <w:r w:rsidRPr="00175CFF">
        <w:rPr>
          <w:color w:val="231F20"/>
          <w:spacing w:val="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теклоткань,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енопласт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р.).</w:t>
      </w:r>
    </w:p>
    <w:p w14:paraId="517B3153" w14:textId="77777777" w:rsidR="007420A0" w:rsidRPr="00175CFF" w:rsidRDefault="007420A0" w:rsidP="004D2E96">
      <w:pPr>
        <w:pStyle w:val="a4"/>
        <w:ind w:left="117" w:right="114" w:firstLine="734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 xml:space="preserve">Профессии, связанные с </w:t>
      </w:r>
      <w:r w:rsidR="00D85CAE" w:rsidRPr="00175CFF">
        <w:rPr>
          <w:color w:val="231F20"/>
          <w:w w:val="115"/>
          <w:sz w:val="24"/>
          <w:szCs w:val="24"/>
        </w:rPr>
        <w:t>опасностями (пожарные, космонав</w:t>
      </w:r>
      <w:r w:rsidRPr="00175CFF">
        <w:rPr>
          <w:color w:val="231F20"/>
          <w:w w:val="115"/>
          <w:sz w:val="24"/>
          <w:szCs w:val="24"/>
        </w:rPr>
        <w:t>ты,</w:t>
      </w:r>
      <w:r w:rsidRPr="00175CFF">
        <w:rPr>
          <w:color w:val="231F20"/>
          <w:spacing w:val="1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химики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р.).</w:t>
      </w:r>
    </w:p>
    <w:p w14:paraId="7E201F88" w14:textId="77777777" w:rsidR="007420A0" w:rsidRPr="00175CFF" w:rsidRDefault="007420A0" w:rsidP="004D2E96">
      <w:pPr>
        <w:pStyle w:val="a4"/>
        <w:ind w:left="117" w:right="114" w:firstLine="734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lastRenderedPageBreak/>
        <w:t>Информационный мир, его</w:t>
      </w:r>
      <w:r w:rsidR="00D85CAE" w:rsidRPr="00175CFF">
        <w:rPr>
          <w:color w:val="231F20"/>
          <w:w w:val="115"/>
          <w:sz w:val="24"/>
          <w:szCs w:val="24"/>
        </w:rPr>
        <w:t xml:space="preserve"> место и влияние на жизнь, и дея</w:t>
      </w:r>
      <w:r w:rsidRPr="00175CFF">
        <w:rPr>
          <w:color w:val="231F20"/>
          <w:w w:val="115"/>
          <w:sz w:val="24"/>
          <w:szCs w:val="24"/>
        </w:rPr>
        <w:t>тельность людей. Влияние с</w:t>
      </w:r>
      <w:r w:rsidR="00D85CAE" w:rsidRPr="00175CFF">
        <w:rPr>
          <w:color w:val="231F20"/>
          <w:w w:val="115"/>
          <w:sz w:val="24"/>
          <w:szCs w:val="24"/>
        </w:rPr>
        <w:t>овременных технологий и преобра</w:t>
      </w:r>
      <w:r w:rsidRPr="00175CFF">
        <w:rPr>
          <w:color w:val="231F20"/>
          <w:w w:val="115"/>
          <w:sz w:val="24"/>
          <w:szCs w:val="24"/>
        </w:rPr>
        <w:t>зующей деятельности человека на окружающую среду, способы</w:t>
      </w:r>
      <w:r w:rsidRPr="00175CFF">
        <w:rPr>
          <w:color w:val="231F20"/>
          <w:spacing w:val="-5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её</w:t>
      </w:r>
      <w:r w:rsidRPr="00175CFF">
        <w:rPr>
          <w:color w:val="231F20"/>
          <w:spacing w:val="1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защиты.</w:t>
      </w:r>
    </w:p>
    <w:p w14:paraId="31669134" w14:textId="77777777" w:rsidR="007420A0" w:rsidRPr="00175CFF" w:rsidRDefault="007420A0" w:rsidP="004D2E96">
      <w:pPr>
        <w:pStyle w:val="a4"/>
        <w:ind w:left="117" w:right="114" w:firstLine="734"/>
        <w:rPr>
          <w:sz w:val="24"/>
          <w:szCs w:val="24"/>
        </w:rPr>
      </w:pPr>
      <w:r w:rsidRPr="00175CFF">
        <w:rPr>
          <w:color w:val="231F20"/>
          <w:spacing w:val="-1"/>
          <w:w w:val="120"/>
          <w:sz w:val="24"/>
          <w:szCs w:val="24"/>
        </w:rPr>
        <w:t>Сохранение</w:t>
      </w:r>
      <w:r w:rsidRPr="00175CFF">
        <w:rPr>
          <w:color w:val="231F20"/>
          <w:spacing w:val="-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-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азвитие</w:t>
      </w:r>
      <w:r w:rsidRPr="00175CFF">
        <w:rPr>
          <w:color w:val="231F20"/>
          <w:spacing w:val="-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традиций</w:t>
      </w:r>
      <w:r w:rsidRPr="00175CFF">
        <w:rPr>
          <w:color w:val="231F20"/>
          <w:spacing w:val="-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ошлого</w:t>
      </w:r>
      <w:r w:rsidRPr="00175CFF">
        <w:rPr>
          <w:color w:val="231F20"/>
          <w:spacing w:val="-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</w:t>
      </w:r>
      <w:r w:rsidRPr="00175CFF">
        <w:rPr>
          <w:color w:val="231F20"/>
          <w:spacing w:val="-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творчестве</w:t>
      </w:r>
      <w:r w:rsidRPr="00175CFF">
        <w:rPr>
          <w:color w:val="231F20"/>
          <w:spacing w:val="-10"/>
          <w:w w:val="120"/>
          <w:sz w:val="24"/>
          <w:szCs w:val="24"/>
        </w:rPr>
        <w:t xml:space="preserve"> </w:t>
      </w:r>
      <w:r w:rsidR="00D85CAE" w:rsidRPr="00175CFF">
        <w:rPr>
          <w:color w:val="231F20"/>
          <w:w w:val="120"/>
          <w:sz w:val="24"/>
          <w:szCs w:val="24"/>
        </w:rPr>
        <w:t>со</w:t>
      </w:r>
      <w:r w:rsidRPr="00175CFF">
        <w:rPr>
          <w:color w:val="231F20"/>
          <w:w w:val="115"/>
          <w:sz w:val="24"/>
          <w:szCs w:val="24"/>
        </w:rPr>
        <w:t>временных мастеров. Береж</w:t>
      </w:r>
      <w:r w:rsidR="00D85CAE" w:rsidRPr="00175CFF">
        <w:rPr>
          <w:color w:val="231F20"/>
          <w:w w:val="115"/>
          <w:sz w:val="24"/>
          <w:szCs w:val="24"/>
        </w:rPr>
        <w:t>ное и уважительное отношение лю</w:t>
      </w:r>
      <w:r w:rsidRPr="00175CFF">
        <w:rPr>
          <w:color w:val="231F20"/>
          <w:w w:val="120"/>
          <w:sz w:val="24"/>
          <w:szCs w:val="24"/>
        </w:rPr>
        <w:t>дей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ультурным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традициям.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готовление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делий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учётом</w:t>
      </w:r>
      <w:r w:rsidRPr="00175CFF">
        <w:rPr>
          <w:color w:val="231F20"/>
          <w:spacing w:val="-58"/>
          <w:w w:val="120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радиционных правил и совр</w:t>
      </w:r>
      <w:r w:rsidR="00D85CAE" w:rsidRPr="00175CFF">
        <w:rPr>
          <w:color w:val="231F20"/>
          <w:w w:val="115"/>
          <w:sz w:val="24"/>
          <w:szCs w:val="24"/>
        </w:rPr>
        <w:t>еменных технологий (лепка, вяза</w:t>
      </w:r>
      <w:r w:rsidRPr="00175CFF">
        <w:rPr>
          <w:color w:val="231F20"/>
          <w:w w:val="120"/>
          <w:sz w:val="24"/>
          <w:szCs w:val="24"/>
        </w:rPr>
        <w:t>ние,</w:t>
      </w:r>
      <w:r w:rsidRPr="00175CFF">
        <w:rPr>
          <w:color w:val="231F20"/>
          <w:spacing w:val="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шитьё,</w:t>
      </w:r>
      <w:r w:rsidRPr="00175CFF">
        <w:rPr>
          <w:color w:val="231F20"/>
          <w:spacing w:val="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ышивка</w:t>
      </w:r>
      <w:r w:rsidRPr="00175CFF">
        <w:rPr>
          <w:color w:val="231F20"/>
          <w:spacing w:val="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р.).</w:t>
      </w:r>
    </w:p>
    <w:p w14:paraId="46DD47D7" w14:textId="77777777" w:rsidR="007420A0" w:rsidRPr="00175CFF" w:rsidRDefault="007420A0" w:rsidP="004D2E96">
      <w:pPr>
        <w:pStyle w:val="a4"/>
        <w:ind w:left="117" w:right="115" w:firstLine="734"/>
        <w:rPr>
          <w:sz w:val="24"/>
          <w:szCs w:val="24"/>
        </w:rPr>
      </w:pPr>
      <w:r w:rsidRPr="00175CFF">
        <w:rPr>
          <w:color w:val="231F20"/>
          <w:spacing w:val="-1"/>
          <w:w w:val="120"/>
          <w:sz w:val="24"/>
          <w:szCs w:val="24"/>
        </w:rPr>
        <w:t xml:space="preserve">Элементарная </w:t>
      </w:r>
      <w:r w:rsidRPr="00175CFF">
        <w:rPr>
          <w:color w:val="231F20"/>
          <w:w w:val="120"/>
          <w:sz w:val="24"/>
          <w:szCs w:val="24"/>
        </w:rPr>
        <w:t xml:space="preserve">творческая </w:t>
      </w:r>
      <w:r w:rsidR="00D85CAE" w:rsidRPr="00175CFF">
        <w:rPr>
          <w:color w:val="231F20"/>
          <w:w w:val="120"/>
          <w:sz w:val="24"/>
          <w:szCs w:val="24"/>
        </w:rPr>
        <w:t>и проектная деятельность (реали</w:t>
      </w:r>
      <w:r w:rsidRPr="00175CFF">
        <w:rPr>
          <w:color w:val="231F20"/>
          <w:w w:val="115"/>
          <w:sz w:val="24"/>
          <w:szCs w:val="24"/>
        </w:rPr>
        <w:t>зация заданного или собственного замысла, поиск оптимальных</w:t>
      </w:r>
      <w:r w:rsidRPr="00175CFF">
        <w:rPr>
          <w:color w:val="231F20"/>
          <w:spacing w:val="-55"/>
          <w:w w:val="115"/>
          <w:sz w:val="24"/>
          <w:szCs w:val="24"/>
        </w:rPr>
        <w:t xml:space="preserve"> </w:t>
      </w:r>
      <w:r w:rsidRPr="00175CFF">
        <w:rPr>
          <w:color w:val="231F20"/>
          <w:spacing w:val="-1"/>
          <w:w w:val="120"/>
          <w:sz w:val="24"/>
          <w:szCs w:val="24"/>
        </w:rPr>
        <w:t>конструктивных</w:t>
      </w:r>
      <w:r w:rsidRPr="00175CFF">
        <w:rPr>
          <w:color w:val="231F20"/>
          <w:spacing w:val="-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-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технологических</w:t>
      </w:r>
      <w:r w:rsidRPr="00175CFF">
        <w:rPr>
          <w:color w:val="231F20"/>
          <w:spacing w:val="-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ешений).</w:t>
      </w:r>
      <w:r w:rsidRPr="00175CFF">
        <w:rPr>
          <w:color w:val="231F20"/>
          <w:spacing w:val="-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оллективные,</w:t>
      </w:r>
      <w:r w:rsidRPr="00175CFF">
        <w:rPr>
          <w:color w:val="231F20"/>
          <w:spacing w:val="-5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групповые и индивидуальные проекты на основе содержания</w:t>
      </w:r>
      <w:r w:rsidRPr="00175CFF">
        <w:rPr>
          <w:color w:val="231F20"/>
          <w:spacing w:val="-57"/>
          <w:w w:val="120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атериала, изучаемого в течение учебного года. Использовани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омбинированных</w:t>
      </w:r>
      <w:r w:rsidRPr="00175CFF">
        <w:rPr>
          <w:color w:val="231F20"/>
          <w:spacing w:val="-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техник</w:t>
      </w:r>
      <w:r w:rsidRPr="00175CFF">
        <w:rPr>
          <w:color w:val="231F20"/>
          <w:spacing w:val="-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оздания</w:t>
      </w:r>
      <w:r w:rsidRPr="00175CFF">
        <w:rPr>
          <w:color w:val="231F20"/>
          <w:spacing w:val="-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онструкций</w:t>
      </w:r>
      <w:r w:rsidRPr="00175CFF">
        <w:rPr>
          <w:color w:val="231F20"/>
          <w:spacing w:val="-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о</w:t>
      </w:r>
      <w:r w:rsidRPr="00175CFF">
        <w:rPr>
          <w:color w:val="231F20"/>
          <w:spacing w:val="-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заданным</w:t>
      </w:r>
      <w:r w:rsidRPr="00175CFF">
        <w:rPr>
          <w:color w:val="231F20"/>
          <w:spacing w:val="-5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условиям</w:t>
      </w:r>
      <w:r w:rsidRPr="00175CFF">
        <w:rPr>
          <w:color w:val="231F20"/>
          <w:spacing w:val="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</w:t>
      </w:r>
      <w:r w:rsidRPr="00175CFF">
        <w:rPr>
          <w:color w:val="231F20"/>
          <w:spacing w:val="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ыполнении</w:t>
      </w:r>
      <w:r w:rsidRPr="00175CFF">
        <w:rPr>
          <w:color w:val="231F20"/>
          <w:spacing w:val="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учебных</w:t>
      </w:r>
      <w:r w:rsidRPr="00175CFF">
        <w:rPr>
          <w:color w:val="231F20"/>
          <w:spacing w:val="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оектов.</w:t>
      </w:r>
    </w:p>
    <w:p w14:paraId="3219D5AD" w14:textId="77777777" w:rsidR="007420A0" w:rsidRPr="00175CFF" w:rsidRDefault="007420A0" w:rsidP="004D2E96">
      <w:pPr>
        <w:pStyle w:val="2"/>
        <w:numPr>
          <w:ilvl w:val="0"/>
          <w:numId w:val="7"/>
        </w:numPr>
        <w:tabs>
          <w:tab w:val="left" w:pos="369"/>
        </w:tabs>
        <w:spacing w:before="0"/>
        <w:ind w:left="368" w:hanging="2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CFF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Технологии</w:t>
      </w:r>
      <w:r w:rsidRPr="00175CFF">
        <w:rPr>
          <w:rFonts w:ascii="Times New Roman" w:hAnsi="Times New Roman" w:cs="Times New Roman"/>
          <w:b/>
          <w:color w:val="231F20"/>
          <w:spacing w:val="-1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ручной</w:t>
      </w:r>
      <w:r w:rsidRPr="00175CFF">
        <w:rPr>
          <w:rFonts w:ascii="Times New Roman" w:hAnsi="Times New Roman" w:cs="Times New Roman"/>
          <w:b/>
          <w:color w:val="231F20"/>
          <w:spacing w:val="-14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обработки</w:t>
      </w:r>
      <w:r w:rsidRPr="00175CFF">
        <w:rPr>
          <w:rFonts w:ascii="Times New Roman" w:hAnsi="Times New Roman" w:cs="Times New Roman"/>
          <w:b/>
          <w:color w:val="231F20"/>
          <w:spacing w:val="-1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материалов</w:t>
      </w:r>
      <w:r w:rsidRPr="00175CFF">
        <w:rPr>
          <w:rFonts w:ascii="Times New Roman" w:hAnsi="Times New Roman" w:cs="Times New Roman"/>
          <w:b/>
          <w:color w:val="231F20"/>
          <w:spacing w:val="-14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(6</w:t>
      </w:r>
      <w:r w:rsidRPr="00175CFF">
        <w:rPr>
          <w:rFonts w:ascii="Times New Roman" w:hAnsi="Times New Roman" w:cs="Times New Roman"/>
          <w:b/>
          <w:color w:val="231F20"/>
          <w:spacing w:val="-1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ч)</w:t>
      </w:r>
    </w:p>
    <w:p w14:paraId="24272E22" w14:textId="77777777" w:rsidR="007420A0" w:rsidRPr="00175CFF" w:rsidRDefault="007420A0" w:rsidP="004D2E96">
      <w:pPr>
        <w:pStyle w:val="a4"/>
        <w:ind w:left="117" w:right="114" w:firstLine="734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Синтетические материалы</w:t>
      </w:r>
      <w:r w:rsidR="00D85CAE" w:rsidRPr="00175CFF">
        <w:rPr>
          <w:color w:val="231F20"/>
          <w:w w:val="115"/>
          <w:sz w:val="24"/>
          <w:szCs w:val="24"/>
        </w:rPr>
        <w:t xml:space="preserve"> — ткани, полимеры (пластик, по</w:t>
      </w:r>
      <w:r w:rsidRPr="00175CFF">
        <w:rPr>
          <w:color w:val="231F20"/>
          <w:w w:val="115"/>
          <w:sz w:val="24"/>
          <w:szCs w:val="24"/>
        </w:rPr>
        <w:t>ролон). Их свойства. Создани</w:t>
      </w:r>
      <w:r w:rsidR="00D85CAE" w:rsidRPr="00175CFF">
        <w:rPr>
          <w:color w:val="231F20"/>
          <w:w w:val="115"/>
          <w:sz w:val="24"/>
          <w:szCs w:val="24"/>
        </w:rPr>
        <w:t>е синтетических материалов с за</w:t>
      </w:r>
      <w:r w:rsidRPr="00175CFF">
        <w:rPr>
          <w:color w:val="231F20"/>
          <w:w w:val="115"/>
          <w:sz w:val="24"/>
          <w:szCs w:val="24"/>
        </w:rPr>
        <w:t>данными</w:t>
      </w:r>
      <w:r w:rsidRPr="00175CFF">
        <w:rPr>
          <w:color w:val="231F20"/>
          <w:spacing w:val="1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войствами.</w:t>
      </w:r>
    </w:p>
    <w:p w14:paraId="0E21917E" w14:textId="77777777" w:rsidR="007420A0" w:rsidRPr="00175CFF" w:rsidRDefault="007420A0" w:rsidP="004D2E96">
      <w:pPr>
        <w:pStyle w:val="a4"/>
        <w:ind w:right="114" w:firstLine="734"/>
        <w:rPr>
          <w:color w:val="231F20"/>
          <w:w w:val="120"/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Использование измерений,</w:t>
      </w:r>
      <w:r w:rsidR="00D85CAE" w:rsidRPr="00175CFF">
        <w:rPr>
          <w:color w:val="231F20"/>
          <w:w w:val="115"/>
          <w:sz w:val="24"/>
          <w:szCs w:val="24"/>
        </w:rPr>
        <w:t xml:space="preserve"> вычислений и построений для ре</w:t>
      </w:r>
      <w:r w:rsidRPr="00175CFF">
        <w:rPr>
          <w:color w:val="231F20"/>
          <w:w w:val="115"/>
          <w:sz w:val="24"/>
          <w:szCs w:val="24"/>
        </w:rPr>
        <w:t>шения</w:t>
      </w:r>
      <w:r w:rsidRPr="00175CFF">
        <w:rPr>
          <w:color w:val="231F20"/>
          <w:spacing w:val="2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актических</w:t>
      </w:r>
      <w:r w:rsidRPr="00175CFF">
        <w:rPr>
          <w:color w:val="231F20"/>
          <w:spacing w:val="2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задач.</w:t>
      </w:r>
      <w:r w:rsidRPr="00175CFF">
        <w:rPr>
          <w:color w:val="231F20"/>
          <w:spacing w:val="2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несение</w:t>
      </w:r>
      <w:r w:rsidRPr="00175CFF">
        <w:rPr>
          <w:color w:val="231F20"/>
          <w:spacing w:val="2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ополнений</w:t>
      </w:r>
      <w:r w:rsidRPr="00175CFF">
        <w:rPr>
          <w:color w:val="231F20"/>
          <w:spacing w:val="2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2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менений</w:t>
      </w:r>
      <w:r w:rsidRPr="00175CFF">
        <w:rPr>
          <w:color w:val="231F20"/>
          <w:spacing w:val="-55"/>
          <w:w w:val="115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</w:t>
      </w:r>
      <w:r w:rsidRPr="00175CFF">
        <w:rPr>
          <w:color w:val="231F20"/>
          <w:spacing w:val="-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условные</w:t>
      </w:r>
      <w:r w:rsidRPr="00175CFF">
        <w:rPr>
          <w:color w:val="231F20"/>
          <w:spacing w:val="-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графические</w:t>
      </w:r>
      <w:r w:rsidRPr="00175CFF">
        <w:rPr>
          <w:color w:val="231F20"/>
          <w:spacing w:val="-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ображения</w:t>
      </w:r>
      <w:r w:rsidRPr="00175CFF">
        <w:rPr>
          <w:color w:val="231F20"/>
          <w:spacing w:val="-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</w:t>
      </w:r>
      <w:r w:rsidRPr="00175CFF">
        <w:rPr>
          <w:color w:val="231F20"/>
          <w:spacing w:val="-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оответствии</w:t>
      </w:r>
      <w:r w:rsidRPr="00175CFF">
        <w:rPr>
          <w:color w:val="231F20"/>
          <w:spacing w:val="-9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</w:t>
      </w:r>
      <w:r w:rsidRPr="00175CFF">
        <w:rPr>
          <w:color w:val="231F20"/>
          <w:spacing w:val="-8"/>
          <w:w w:val="120"/>
          <w:sz w:val="24"/>
          <w:szCs w:val="24"/>
        </w:rPr>
        <w:t xml:space="preserve"> </w:t>
      </w:r>
      <w:r w:rsidR="00D85CAE" w:rsidRPr="00175CFF">
        <w:rPr>
          <w:color w:val="231F20"/>
          <w:w w:val="120"/>
          <w:sz w:val="24"/>
          <w:szCs w:val="24"/>
        </w:rPr>
        <w:t>допол</w:t>
      </w:r>
      <w:r w:rsidRPr="00175CFF">
        <w:rPr>
          <w:color w:val="231F20"/>
          <w:w w:val="120"/>
          <w:sz w:val="24"/>
          <w:szCs w:val="24"/>
        </w:rPr>
        <w:t>нительными/изменёнными</w:t>
      </w:r>
      <w:r w:rsidRPr="00175CFF">
        <w:rPr>
          <w:color w:val="231F20"/>
          <w:spacing w:val="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требованиями</w:t>
      </w:r>
      <w:r w:rsidRPr="00175CFF">
        <w:rPr>
          <w:color w:val="231F20"/>
          <w:spacing w:val="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</w:t>
      </w:r>
      <w:r w:rsidRPr="00175CFF">
        <w:rPr>
          <w:color w:val="231F20"/>
          <w:spacing w:val="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делию.</w:t>
      </w:r>
    </w:p>
    <w:p w14:paraId="38D738A9" w14:textId="77777777" w:rsidR="007420A0" w:rsidRPr="00175CFF" w:rsidRDefault="007420A0" w:rsidP="004D2E96">
      <w:pPr>
        <w:pStyle w:val="a4"/>
        <w:ind w:left="117" w:right="114" w:firstLine="734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Технология обработки бумаги и картона. Подбор материалов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 соответствии с замыслом,</w:t>
      </w:r>
      <w:r w:rsidR="00D85CAE" w:rsidRPr="00175CFF">
        <w:rPr>
          <w:color w:val="231F20"/>
          <w:w w:val="115"/>
          <w:sz w:val="24"/>
          <w:szCs w:val="24"/>
        </w:rPr>
        <w:t xml:space="preserve"> особенностями конструкции изде</w:t>
      </w:r>
      <w:r w:rsidRPr="00175CFF">
        <w:rPr>
          <w:color w:val="231F20"/>
          <w:w w:val="115"/>
          <w:sz w:val="24"/>
          <w:szCs w:val="24"/>
        </w:rPr>
        <w:t>лия.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пределени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птимальны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пособов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зметк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еталей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 xml:space="preserve">сборки изделия. Выбор способов отделки. </w:t>
      </w:r>
      <w:r w:rsidR="00D85CAE" w:rsidRPr="00175CFF">
        <w:rPr>
          <w:color w:val="231F20"/>
          <w:w w:val="115"/>
          <w:sz w:val="24"/>
          <w:szCs w:val="24"/>
        </w:rPr>
        <w:t>Комбинирование раз</w:t>
      </w:r>
      <w:r w:rsidRPr="00175CFF">
        <w:rPr>
          <w:color w:val="231F20"/>
          <w:w w:val="115"/>
          <w:sz w:val="24"/>
          <w:szCs w:val="24"/>
        </w:rPr>
        <w:t>ных</w:t>
      </w:r>
      <w:r w:rsidRPr="00175CFF">
        <w:rPr>
          <w:color w:val="231F20"/>
          <w:spacing w:val="1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атериалов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дном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делии.</w:t>
      </w:r>
    </w:p>
    <w:p w14:paraId="33A5737A" w14:textId="77777777" w:rsidR="007420A0" w:rsidRPr="00175CFF" w:rsidRDefault="007420A0" w:rsidP="004D2E96">
      <w:pPr>
        <w:pStyle w:val="a4"/>
        <w:ind w:left="117" w:right="116" w:firstLine="734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Совершенствование умен</w:t>
      </w:r>
      <w:r w:rsidR="004D2E96" w:rsidRPr="00175CFF">
        <w:rPr>
          <w:color w:val="231F20"/>
          <w:w w:val="115"/>
          <w:sz w:val="24"/>
          <w:szCs w:val="24"/>
        </w:rPr>
        <w:t>ий выполнять разные способы раз</w:t>
      </w:r>
      <w:r w:rsidRPr="00175CFF">
        <w:rPr>
          <w:color w:val="231F20"/>
          <w:w w:val="115"/>
          <w:sz w:val="24"/>
          <w:szCs w:val="24"/>
        </w:rPr>
        <w:t>метки с помощью чертёжны</w:t>
      </w:r>
      <w:r w:rsidR="00D85CAE" w:rsidRPr="00175CFF">
        <w:rPr>
          <w:color w:val="231F20"/>
          <w:w w:val="115"/>
          <w:sz w:val="24"/>
          <w:szCs w:val="24"/>
        </w:rPr>
        <w:t>х инструментов. Освоение доступ</w:t>
      </w:r>
      <w:r w:rsidRPr="00175CFF">
        <w:rPr>
          <w:color w:val="231F20"/>
          <w:w w:val="115"/>
          <w:sz w:val="24"/>
          <w:szCs w:val="24"/>
        </w:rPr>
        <w:t>ных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художественных</w:t>
      </w:r>
      <w:r w:rsidRPr="00175CFF">
        <w:rPr>
          <w:color w:val="231F20"/>
          <w:spacing w:val="1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ехник.</w:t>
      </w:r>
    </w:p>
    <w:p w14:paraId="6D4BDF1E" w14:textId="77777777" w:rsidR="007420A0" w:rsidRPr="00175CFF" w:rsidRDefault="007420A0" w:rsidP="004D2E96">
      <w:pPr>
        <w:pStyle w:val="a4"/>
        <w:ind w:left="117" w:right="114" w:firstLine="734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Технология обработки текстильных материалов. Обобщённое</w:t>
      </w:r>
      <w:r w:rsidRPr="00175CFF">
        <w:rPr>
          <w:color w:val="231F20"/>
          <w:spacing w:val="-55"/>
          <w:w w:val="115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едставление о видах тканей (натуральные, искусственные,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интетические), их свойств</w:t>
      </w:r>
      <w:r w:rsidR="00D85CAE" w:rsidRPr="00175CFF">
        <w:rPr>
          <w:color w:val="231F20"/>
          <w:w w:val="120"/>
          <w:sz w:val="24"/>
          <w:szCs w:val="24"/>
        </w:rPr>
        <w:t>ах и областей использования. Ди</w:t>
      </w:r>
      <w:r w:rsidRPr="00175CFF">
        <w:rPr>
          <w:color w:val="231F20"/>
          <w:w w:val="120"/>
          <w:sz w:val="24"/>
          <w:szCs w:val="24"/>
        </w:rPr>
        <w:t>зайн одежды в зависимости от её назначения, моды, времени.</w:t>
      </w:r>
      <w:r w:rsidRPr="00175CFF">
        <w:rPr>
          <w:color w:val="231F20"/>
          <w:spacing w:val="-5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одбор текстильных материалов в соответствии с замыслом,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собенностями конструкции и</w:t>
      </w:r>
      <w:r w:rsidR="00D85CAE" w:rsidRPr="00175CFF">
        <w:rPr>
          <w:color w:val="231F20"/>
          <w:w w:val="115"/>
          <w:sz w:val="24"/>
          <w:szCs w:val="24"/>
        </w:rPr>
        <w:t>зделия. Раскрой деталей по гото</w:t>
      </w:r>
      <w:r w:rsidRPr="00175CFF">
        <w:rPr>
          <w:color w:val="231F20"/>
          <w:w w:val="120"/>
          <w:sz w:val="24"/>
          <w:szCs w:val="24"/>
        </w:rPr>
        <w:t>вым лекалам (выкройкам), собственным несложным. Строчка</w:t>
      </w:r>
      <w:r w:rsidRPr="00175CFF">
        <w:rPr>
          <w:color w:val="231F20"/>
          <w:spacing w:val="-5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етельного</w:t>
      </w:r>
      <w:r w:rsidRPr="00175CFF">
        <w:rPr>
          <w:color w:val="231F20"/>
          <w:spacing w:val="-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тежка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-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её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арианты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(«тамбур»</w:t>
      </w:r>
      <w:r w:rsidRPr="00175CFF">
        <w:rPr>
          <w:color w:val="231F20"/>
          <w:spacing w:val="-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р.),</w:t>
      </w:r>
      <w:r w:rsidRPr="00175CFF">
        <w:rPr>
          <w:color w:val="231F20"/>
          <w:spacing w:val="-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её</w:t>
      </w:r>
      <w:r w:rsidRPr="00175CFF">
        <w:rPr>
          <w:color w:val="231F20"/>
          <w:spacing w:val="-7"/>
          <w:w w:val="120"/>
          <w:sz w:val="24"/>
          <w:szCs w:val="24"/>
        </w:rPr>
        <w:t xml:space="preserve"> </w:t>
      </w:r>
      <w:r w:rsidR="00D85CAE" w:rsidRPr="00175CFF">
        <w:rPr>
          <w:color w:val="231F20"/>
          <w:w w:val="120"/>
          <w:sz w:val="24"/>
          <w:szCs w:val="24"/>
        </w:rPr>
        <w:t>назначе</w:t>
      </w:r>
      <w:r w:rsidRPr="00175CFF">
        <w:rPr>
          <w:color w:val="231F20"/>
          <w:w w:val="120"/>
          <w:sz w:val="24"/>
          <w:szCs w:val="24"/>
        </w:rPr>
        <w:t>ние</w:t>
      </w:r>
      <w:r w:rsidRPr="00175CFF">
        <w:rPr>
          <w:color w:val="231F20"/>
          <w:spacing w:val="-1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(соединение</w:t>
      </w:r>
      <w:r w:rsidRPr="00175CFF">
        <w:rPr>
          <w:color w:val="231F20"/>
          <w:spacing w:val="-1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-1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тделка</w:t>
      </w:r>
      <w:r w:rsidRPr="00175CFF">
        <w:rPr>
          <w:color w:val="231F20"/>
          <w:spacing w:val="-1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еталей)</w:t>
      </w:r>
      <w:r w:rsidRPr="00175CFF">
        <w:rPr>
          <w:color w:val="231F20"/>
          <w:spacing w:val="-1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/или</w:t>
      </w:r>
      <w:r w:rsidRPr="00175CFF">
        <w:rPr>
          <w:color w:val="231F20"/>
          <w:spacing w:val="-1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трочки</w:t>
      </w:r>
      <w:r w:rsidRPr="00175CFF">
        <w:rPr>
          <w:color w:val="231F20"/>
          <w:spacing w:val="-15"/>
          <w:w w:val="120"/>
          <w:sz w:val="24"/>
          <w:szCs w:val="24"/>
        </w:rPr>
        <w:t xml:space="preserve"> </w:t>
      </w:r>
      <w:r w:rsidR="00D85CAE" w:rsidRPr="00175CFF">
        <w:rPr>
          <w:color w:val="231F20"/>
          <w:w w:val="120"/>
          <w:sz w:val="24"/>
          <w:szCs w:val="24"/>
        </w:rPr>
        <w:t>петлеобраз</w:t>
      </w:r>
      <w:r w:rsidRPr="00175CFF">
        <w:rPr>
          <w:color w:val="231F20"/>
          <w:w w:val="120"/>
          <w:sz w:val="24"/>
          <w:szCs w:val="24"/>
        </w:rPr>
        <w:t>ного и крестообразного ст</w:t>
      </w:r>
      <w:r w:rsidR="00D85CAE" w:rsidRPr="00175CFF">
        <w:rPr>
          <w:color w:val="231F20"/>
          <w:w w:val="120"/>
          <w:sz w:val="24"/>
          <w:szCs w:val="24"/>
        </w:rPr>
        <w:t>ежков (соединительные и отделоч</w:t>
      </w:r>
      <w:r w:rsidRPr="00175CFF">
        <w:rPr>
          <w:color w:val="231F20"/>
          <w:w w:val="115"/>
          <w:sz w:val="24"/>
          <w:szCs w:val="24"/>
        </w:rPr>
        <w:t>ные). Подбор ручных строчек для сшивания и отделки изделий.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остейший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емонт</w:t>
      </w:r>
      <w:r w:rsidRPr="00175CFF">
        <w:rPr>
          <w:color w:val="231F20"/>
          <w:spacing w:val="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делий.</w:t>
      </w:r>
    </w:p>
    <w:p w14:paraId="12BB6CE6" w14:textId="77777777" w:rsidR="007420A0" w:rsidRPr="00175CFF" w:rsidRDefault="007420A0" w:rsidP="004D2E96">
      <w:pPr>
        <w:pStyle w:val="a4"/>
        <w:ind w:left="117" w:right="114" w:firstLine="734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Технология обработки синтетических материалов. Пластик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оролон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олиэтилен.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бще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знакомство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равнени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войств.</w:t>
      </w:r>
      <w:r w:rsidRPr="00175CFF">
        <w:rPr>
          <w:color w:val="231F20"/>
          <w:spacing w:val="-5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амостоятельное определение</w:t>
      </w:r>
      <w:r w:rsidR="00D85CAE" w:rsidRPr="00175CFF">
        <w:rPr>
          <w:color w:val="231F20"/>
          <w:w w:val="115"/>
          <w:sz w:val="24"/>
          <w:szCs w:val="24"/>
        </w:rPr>
        <w:t xml:space="preserve"> технологий их обработки в срав</w:t>
      </w:r>
      <w:r w:rsidRPr="00175CFF">
        <w:rPr>
          <w:color w:val="231F20"/>
          <w:w w:val="115"/>
          <w:sz w:val="24"/>
          <w:szCs w:val="24"/>
        </w:rPr>
        <w:t>нении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своенными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атериалами.</w:t>
      </w:r>
    </w:p>
    <w:p w14:paraId="3B4D75B8" w14:textId="77777777" w:rsidR="007420A0" w:rsidRPr="00175CFF" w:rsidRDefault="007420A0" w:rsidP="004D2E96">
      <w:pPr>
        <w:pStyle w:val="a4"/>
        <w:ind w:firstLine="734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Комбинированное</w:t>
      </w:r>
      <w:r w:rsidRPr="00175CFF">
        <w:rPr>
          <w:color w:val="231F20"/>
          <w:spacing w:val="3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спользование</w:t>
      </w:r>
      <w:r w:rsidRPr="00175CFF">
        <w:rPr>
          <w:color w:val="231F20"/>
          <w:spacing w:val="3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зных</w:t>
      </w:r>
      <w:r w:rsidRPr="00175CFF">
        <w:rPr>
          <w:color w:val="231F20"/>
          <w:spacing w:val="3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атериалов.</w:t>
      </w:r>
    </w:p>
    <w:p w14:paraId="25A9D63B" w14:textId="77777777" w:rsidR="007420A0" w:rsidRPr="00175CFF" w:rsidRDefault="007420A0" w:rsidP="004D2E96">
      <w:pPr>
        <w:pStyle w:val="2"/>
        <w:numPr>
          <w:ilvl w:val="0"/>
          <w:numId w:val="7"/>
        </w:numPr>
        <w:tabs>
          <w:tab w:val="left" w:pos="367"/>
        </w:tabs>
        <w:spacing w:before="0"/>
        <w:ind w:left="366" w:hanging="2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CFF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Конструирование</w:t>
      </w:r>
      <w:r w:rsidRPr="00175CFF">
        <w:rPr>
          <w:rFonts w:ascii="Times New Roman" w:hAnsi="Times New Roman" w:cs="Times New Roman"/>
          <w:b/>
          <w:color w:val="231F20"/>
          <w:spacing w:val="-16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и</w:t>
      </w:r>
      <w:r w:rsidRPr="00175CFF">
        <w:rPr>
          <w:rFonts w:ascii="Times New Roman" w:hAnsi="Times New Roman" w:cs="Times New Roman"/>
          <w:b/>
          <w:color w:val="231F20"/>
          <w:spacing w:val="-16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моделирование</w:t>
      </w:r>
      <w:r w:rsidRPr="00175CFF">
        <w:rPr>
          <w:rFonts w:ascii="Times New Roman" w:hAnsi="Times New Roman" w:cs="Times New Roman"/>
          <w:b/>
          <w:color w:val="231F20"/>
          <w:spacing w:val="-16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sz w:val="24"/>
          <w:szCs w:val="24"/>
        </w:rPr>
        <w:t>(10</w:t>
      </w:r>
      <w:r w:rsidRPr="00175CFF">
        <w:rPr>
          <w:rFonts w:ascii="Times New Roman" w:hAnsi="Times New Roman" w:cs="Times New Roman"/>
          <w:b/>
          <w:color w:val="231F20"/>
          <w:spacing w:val="-16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sz w:val="24"/>
          <w:szCs w:val="24"/>
        </w:rPr>
        <w:t>ч)</w:t>
      </w:r>
    </w:p>
    <w:p w14:paraId="7F8C6CB9" w14:textId="77777777" w:rsidR="007420A0" w:rsidRPr="00175CFF" w:rsidRDefault="007420A0" w:rsidP="004D2E96">
      <w:pPr>
        <w:pStyle w:val="a4"/>
        <w:ind w:left="117" w:right="115" w:firstLine="734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Современные требования к</w:t>
      </w:r>
      <w:r w:rsidR="00D85CAE" w:rsidRPr="00175CFF">
        <w:rPr>
          <w:color w:val="231F20"/>
          <w:w w:val="115"/>
          <w:sz w:val="24"/>
          <w:szCs w:val="24"/>
        </w:rPr>
        <w:t xml:space="preserve"> техническим устройствам (</w:t>
      </w:r>
      <w:proofErr w:type="spellStart"/>
      <w:r w:rsidR="00D85CAE" w:rsidRPr="00175CFF">
        <w:rPr>
          <w:color w:val="231F20"/>
          <w:w w:val="115"/>
          <w:sz w:val="24"/>
          <w:szCs w:val="24"/>
        </w:rPr>
        <w:t>эколо</w:t>
      </w:r>
      <w:r w:rsidRPr="00175CFF">
        <w:rPr>
          <w:color w:val="231F20"/>
          <w:w w:val="115"/>
          <w:sz w:val="24"/>
          <w:szCs w:val="24"/>
        </w:rPr>
        <w:t>гичность</w:t>
      </w:r>
      <w:proofErr w:type="spellEnd"/>
      <w:r w:rsidRPr="00175CFF">
        <w:rPr>
          <w:color w:val="231F20"/>
          <w:w w:val="115"/>
          <w:sz w:val="24"/>
          <w:szCs w:val="24"/>
        </w:rPr>
        <w:t>,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безопасность,</w:t>
      </w:r>
      <w:r w:rsidRPr="00175CFF">
        <w:rPr>
          <w:color w:val="231F20"/>
          <w:spacing w:val="1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эргономичность</w:t>
      </w:r>
      <w:r w:rsidRPr="00175CFF">
        <w:rPr>
          <w:color w:val="231F20"/>
          <w:spacing w:val="1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р.).</w:t>
      </w:r>
    </w:p>
    <w:p w14:paraId="4933E680" w14:textId="77777777" w:rsidR="007420A0" w:rsidRPr="00175CFF" w:rsidRDefault="007420A0" w:rsidP="004D2E96">
      <w:pPr>
        <w:pStyle w:val="a4"/>
        <w:ind w:left="117" w:right="114" w:firstLine="734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Конструирование и модели</w:t>
      </w:r>
      <w:r w:rsidR="00D85CAE" w:rsidRPr="00175CFF">
        <w:rPr>
          <w:color w:val="231F20"/>
          <w:w w:val="115"/>
          <w:sz w:val="24"/>
          <w:szCs w:val="24"/>
        </w:rPr>
        <w:t>рование изделий из различных ма</w:t>
      </w:r>
      <w:r w:rsidRPr="00175CFF">
        <w:rPr>
          <w:color w:val="231F20"/>
          <w:w w:val="115"/>
          <w:sz w:val="24"/>
          <w:szCs w:val="24"/>
        </w:rPr>
        <w:t>териалов, в том числе наборов «Конструктор» по проектному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 xml:space="preserve">заданию или собственному </w:t>
      </w:r>
      <w:r w:rsidR="00D85CAE" w:rsidRPr="00175CFF">
        <w:rPr>
          <w:color w:val="231F20"/>
          <w:w w:val="115"/>
          <w:sz w:val="24"/>
          <w:szCs w:val="24"/>
        </w:rPr>
        <w:t>замыслу. Поиск оптимальных и до</w:t>
      </w:r>
      <w:r w:rsidRPr="00175CFF">
        <w:rPr>
          <w:color w:val="231F20"/>
          <w:w w:val="115"/>
          <w:sz w:val="24"/>
          <w:szCs w:val="24"/>
        </w:rPr>
        <w:t xml:space="preserve">ступных новых </w:t>
      </w:r>
      <w:r w:rsidRPr="00175CFF">
        <w:rPr>
          <w:color w:val="231F20"/>
          <w:w w:val="115"/>
          <w:sz w:val="24"/>
          <w:szCs w:val="24"/>
        </w:rPr>
        <w:lastRenderedPageBreak/>
        <w:t>решений конструкторско-технологи</w:t>
      </w:r>
      <w:r w:rsidR="00D85CAE" w:rsidRPr="00175CFF">
        <w:rPr>
          <w:color w:val="231F20"/>
          <w:w w:val="115"/>
          <w:sz w:val="24"/>
          <w:szCs w:val="24"/>
        </w:rPr>
        <w:t>ческих про</w:t>
      </w:r>
      <w:r w:rsidRPr="00175CFF">
        <w:rPr>
          <w:color w:val="231F20"/>
          <w:w w:val="115"/>
          <w:sz w:val="24"/>
          <w:szCs w:val="24"/>
        </w:rPr>
        <w:t>блем</w:t>
      </w:r>
      <w:r w:rsidRPr="00175CFF">
        <w:rPr>
          <w:color w:val="231F20"/>
          <w:spacing w:val="-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а</w:t>
      </w:r>
      <w:r w:rsidRPr="00175CFF">
        <w:rPr>
          <w:color w:val="231F20"/>
          <w:spacing w:val="-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сех</w:t>
      </w:r>
      <w:r w:rsidRPr="00175CFF">
        <w:rPr>
          <w:color w:val="231F20"/>
          <w:spacing w:val="-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этапах</w:t>
      </w:r>
      <w:r w:rsidRPr="00175CFF">
        <w:rPr>
          <w:color w:val="231F20"/>
          <w:spacing w:val="-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аналитического</w:t>
      </w:r>
      <w:r w:rsidRPr="00175CFF">
        <w:rPr>
          <w:color w:val="231F20"/>
          <w:spacing w:val="-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-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ехнологического</w:t>
      </w:r>
      <w:r w:rsidRPr="00175CFF">
        <w:rPr>
          <w:color w:val="231F20"/>
          <w:spacing w:val="-3"/>
          <w:w w:val="115"/>
          <w:sz w:val="24"/>
          <w:szCs w:val="24"/>
        </w:rPr>
        <w:t xml:space="preserve"> </w:t>
      </w:r>
      <w:r w:rsidR="00D85CAE" w:rsidRPr="00175CFF">
        <w:rPr>
          <w:color w:val="231F20"/>
          <w:w w:val="115"/>
          <w:sz w:val="24"/>
          <w:szCs w:val="24"/>
        </w:rPr>
        <w:t>процес</w:t>
      </w:r>
      <w:r w:rsidRPr="00175CFF">
        <w:rPr>
          <w:color w:val="231F20"/>
          <w:w w:val="115"/>
          <w:sz w:val="24"/>
          <w:szCs w:val="24"/>
        </w:rPr>
        <w:t>са</w:t>
      </w:r>
      <w:r w:rsidRPr="00175CFF">
        <w:rPr>
          <w:color w:val="231F20"/>
          <w:spacing w:val="-1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и</w:t>
      </w:r>
      <w:r w:rsidRPr="00175CFF">
        <w:rPr>
          <w:color w:val="231F20"/>
          <w:spacing w:val="-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ыполнении</w:t>
      </w:r>
      <w:r w:rsidRPr="00175CFF">
        <w:rPr>
          <w:color w:val="231F20"/>
          <w:spacing w:val="-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ндивидуальных</w:t>
      </w:r>
      <w:r w:rsidRPr="00175CFF">
        <w:rPr>
          <w:color w:val="231F20"/>
          <w:spacing w:val="-1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ворческих</w:t>
      </w:r>
      <w:r w:rsidRPr="00175CFF">
        <w:rPr>
          <w:color w:val="231F20"/>
          <w:spacing w:val="-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-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оллективных</w:t>
      </w:r>
      <w:r w:rsidRPr="00175CFF">
        <w:rPr>
          <w:color w:val="231F20"/>
          <w:spacing w:val="-5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оектных</w:t>
      </w:r>
      <w:r w:rsidRPr="00175CFF">
        <w:rPr>
          <w:color w:val="231F20"/>
          <w:spacing w:val="1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бот.</w:t>
      </w:r>
    </w:p>
    <w:p w14:paraId="671E888D" w14:textId="77777777" w:rsidR="007420A0" w:rsidRPr="00175CFF" w:rsidRDefault="007420A0" w:rsidP="004D2E96">
      <w:pPr>
        <w:pStyle w:val="a4"/>
        <w:ind w:left="116" w:right="114" w:firstLine="734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Робототехника.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онструктивные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оединительные  элементы</w:t>
      </w:r>
      <w:r w:rsidRPr="00175CFF">
        <w:rPr>
          <w:color w:val="231F20"/>
          <w:spacing w:val="-5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 основные узлы робота. Инструменты и детали для создания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обота. Конструирование ро</w:t>
      </w:r>
      <w:r w:rsidR="00D85CAE" w:rsidRPr="00175CFF">
        <w:rPr>
          <w:color w:val="231F20"/>
          <w:w w:val="115"/>
          <w:sz w:val="24"/>
          <w:szCs w:val="24"/>
        </w:rPr>
        <w:t>бота. Составление алгоритма дей</w:t>
      </w:r>
      <w:r w:rsidRPr="00175CFF">
        <w:rPr>
          <w:color w:val="231F20"/>
          <w:w w:val="115"/>
          <w:sz w:val="24"/>
          <w:szCs w:val="24"/>
        </w:rPr>
        <w:t>ствий робота. Программирова</w:t>
      </w:r>
      <w:r w:rsidR="00D85CAE" w:rsidRPr="00175CFF">
        <w:rPr>
          <w:color w:val="231F20"/>
          <w:w w:val="115"/>
          <w:sz w:val="24"/>
          <w:szCs w:val="24"/>
        </w:rPr>
        <w:t>ние, тестирование робота. Преоб</w:t>
      </w:r>
      <w:r w:rsidRPr="00175CFF">
        <w:rPr>
          <w:color w:val="231F20"/>
          <w:w w:val="115"/>
          <w:sz w:val="24"/>
          <w:szCs w:val="24"/>
        </w:rPr>
        <w:t>разование</w:t>
      </w:r>
      <w:r w:rsidRPr="00175CFF">
        <w:rPr>
          <w:color w:val="231F20"/>
          <w:spacing w:val="2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онструкции</w:t>
      </w:r>
      <w:r w:rsidRPr="00175CFF">
        <w:rPr>
          <w:color w:val="231F20"/>
          <w:spacing w:val="2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обота.</w:t>
      </w:r>
      <w:r w:rsidRPr="00175CFF">
        <w:rPr>
          <w:color w:val="231F20"/>
          <w:spacing w:val="2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езентация</w:t>
      </w:r>
      <w:r w:rsidRPr="00175CFF">
        <w:rPr>
          <w:color w:val="231F20"/>
          <w:spacing w:val="2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обота.</w:t>
      </w:r>
    </w:p>
    <w:p w14:paraId="19697113" w14:textId="77777777" w:rsidR="007420A0" w:rsidRPr="00175CFF" w:rsidRDefault="007420A0" w:rsidP="004D2E96">
      <w:pPr>
        <w:pStyle w:val="2"/>
        <w:numPr>
          <w:ilvl w:val="0"/>
          <w:numId w:val="7"/>
        </w:numPr>
        <w:tabs>
          <w:tab w:val="left" w:pos="380"/>
        </w:tabs>
        <w:spacing w:before="0"/>
        <w:ind w:left="379" w:hanging="2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Информационно-коммуникативные</w:t>
      </w:r>
      <w:r w:rsidRPr="00175CFF">
        <w:rPr>
          <w:rFonts w:ascii="Times New Roman" w:hAnsi="Times New Roman" w:cs="Times New Roman"/>
          <w:b/>
          <w:color w:val="231F20"/>
          <w:spacing w:val="39"/>
          <w:w w:val="9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технологии</w:t>
      </w:r>
      <w:r w:rsidRPr="00175CFF">
        <w:rPr>
          <w:rFonts w:ascii="Times New Roman" w:hAnsi="Times New Roman" w:cs="Times New Roman"/>
          <w:b/>
          <w:color w:val="231F20"/>
          <w:spacing w:val="39"/>
          <w:w w:val="9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(6</w:t>
      </w:r>
      <w:r w:rsidRPr="00175CFF">
        <w:rPr>
          <w:rFonts w:ascii="Times New Roman" w:hAnsi="Times New Roman" w:cs="Times New Roman"/>
          <w:b/>
          <w:color w:val="231F20"/>
          <w:spacing w:val="39"/>
          <w:w w:val="9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ч)</w:t>
      </w:r>
    </w:p>
    <w:p w14:paraId="7D23B64C" w14:textId="77777777" w:rsidR="007420A0" w:rsidRPr="00175CFF" w:rsidRDefault="007420A0" w:rsidP="004D2E96">
      <w:pPr>
        <w:pStyle w:val="a4"/>
        <w:ind w:left="117" w:right="116" w:firstLine="734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Работа с доступной информацией в Интернете</w:t>
      </w:r>
      <w:r w:rsidRPr="00175CFF">
        <w:rPr>
          <w:color w:val="231F20"/>
          <w:spacing w:val="1"/>
          <w:w w:val="115"/>
          <w:position w:val="4"/>
          <w:sz w:val="24"/>
          <w:szCs w:val="24"/>
        </w:rPr>
        <w:t xml:space="preserve"> </w:t>
      </w:r>
      <w:r w:rsidR="00D85CAE" w:rsidRPr="00175CFF">
        <w:rPr>
          <w:color w:val="231F20"/>
          <w:w w:val="115"/>
          <w:sz w:val="24"/>
          <w:szCs w:val="24"/>
        </w:rPr>
        <w:t>и на цифро</w:t>
      </w:r>
      <w:r w:rsidRPr="00175CFF">
        <w:rPr>
          <w:color w:val="231F20"/>
          <w:w w:val="115"/>
          <w:sz w:val="24"/>
          <w:szCs w:val="24"/>
        </w:rPr>
        <w:t>вых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осителях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нформации.</w:t>
      </w:r>
    </w:p>
    <w:p w14:paraId="5E157DFD" w14:textId="77777777" w:rsidR="007420A0" w:rsidRPr="00175CFF" w:rsidRDefault="007420A0" w:rsidP="004D2E96">
      <w:pPr>
        <w:pStyle w:val="a4"/>
        <w:ind w:left="117" w:right="114" w:firstLine="734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 xml:space="preserve">Электронные и </w:t>
      </w:r>
      <w:proofErr w:type="spellStart"/>
      <w:r w:rsidRPr="00175CFF">
        <w:rPr>
          <w:color w:val="231F20"/>
          <w:w w:val="115"/>
          <w:sz w:val="24"/>
          <w:szCs w:val="24"/>
        </w:rPr>
        <w:t>медиаресу</w:t>
      </w:r>
      <w:r w:rsidR="00D85CAE" w:rsidRPr="00175CFF">
        <w:rPr>
          <w:color w:val="231F20"/>
          <w:w w:val="115"/>
          <w:sz w:val="24"/>
          <w:szCs w:val="24"/>
        </w:rPr>
        <w:t>рсы</w:t>
      </w:r>
      <w:proofErr w:type="spellEnd"/>
      <w:r w:rsidR="00D85CAE" w:rsidRPr="00175CFF">
        <w:rPr>
          <w:color w:val="231F20"/>
          <w:w w:val="115"/>
          <w:sz w:val="24"/>
          <w:szCs w:val="24"/>
        </w:rPr>
        <w:t xml:space="preserve"> в художественно-конструктор</w:t>
      </w:r>
      <w:r w:rsidRPr="00175CFF">
        <w:rPr>
          <w:color w:val="231F20"/>
          <w:w w:val="115"/>
          <w:sz w:val="24"/>
          <w:szCs w:val="24"/>
        </w:rPr>
        <w:t>ской, проектной, предметной</w:t>
      </w:r>
      <w:r w:rsidR="00D85CAE" w:rsidRPr="00175CFF">
        <w:rPr>
          <w:color w:val="231F20"/>
          <w:w w:val="115"/>
          <w:sz w:val="24"/>
          <w:szCs w:val="24"/>
        </w:rPr>
        <w:t xml:space="preserve"> преобразующей деятельности. Ра</w:t>
      </w:r>
      <w:r w:rsidRPr="00175CFF">
        <w:rPr>
          <w:color w:val="231F20"/>
          <w:w w:val="115"/>
          <w:sz w:val="24"/>
          <w:szCs w:val="24"/>
        </w:rPr>
        <w:t>бота с готовыми цифровыми</w:t>
      </w:r>
      <w:r w:rsidR="00D85CAE" w:rsidRPr="00175CFF">
        <w:rPr>
          <w:color w:val="231F20"/>
          <w:w w:val="115"/>
          <w:sz w:val="24"/>
          <w:szCs w:val="24"/>
        </w:rPr>
        <w:t xml:space="preserve"> материалами. Поиск дополнитель</w:t>
      </w:r>
      <w:r w:rsidRPr="00175CFF">
        <w:rPr>
          <w:color w:val="231F20"/>
          <w:w w:val="115"/>
          <w:sz w:val="24"/>
          <w:szCs w:val="24"/>
        </w:rPr>
        <w:t>ной информации по тематике творческих и проектных работ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спользование рисунков из ресурса компьютера в оформлени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 xml:space="preserve">изделий и др. Создание презентаций в программе </w:t>
      </w:r>
      <w:proofErr w:type="spellStart"/>
      <w:r w:rsidRPr="00175CFF">
        <w:rPr>
          <w:color w:val="231F20"/>
          <w:w w:val="115"/>
          <w:sz w:val="24"/>
          <w:szCs w:val="24"/>
        </w:rPr>
        <w:t>PowerPoint</w:t>
      </w:r>
      <w:proofErr w:type="spellEnd"/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ли</w:t>
      </w:r>
      <w:r w:rsidRPr="00175CFF">
        <w:rPr>
          <w:color w:val="231F20"/>
          <w:spacing w:val="1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ругой.</w:t>
      </w:r>
    </w:p>
    <w:p w14:paraId="798F40D4" w14:textId="77777777" w:rsidR="007420A0" w:rsidRPr="00175CFF" w:rsidRDefault="007420A0" w:rsidP="004D2E96">
      <w:pPr>
        <w:pStyle w:val="2"/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Универсальные</w:t>
      </w:r>
      <w:r w:rsidRPr="00175CFF">
        <w:rPr>
          <w:rFonts w:ascii="Times New Roman" w:hAnsi="Times New Roman" w:cs="Times New Roman"/>
          <w:b/>
          <w:color w:val="231F20"/>
          <w:spacing w:val="25"/>
          <w:w w:val="9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учебные</w:t>
      </w:r>
      <w:r w:rsidRPr="00175CFF">
        <w:rPr>
          <w:rFonts w:ascii="Times New Roman" w:hAnsi="Times New Roman" w:cs="Times New Roman"/>
          <w:b/>
          <w:color w:val="231F20"/>
          <w:spacing w:val="25"/>
          <w:w w:val="95"/>
          <w:sz w:val="24"/>
          <w:szCs w:val="24"/>
        </w:rPr>
        <w:t xml:space="preserve"> </w:t>
      </w:r>
      <w:r w:rsidRPr="00175CF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действия</w:t>
      </w:r>
    </w:p>
    <w:p w14:paraId="07B6F0C4" w14:textId="77777777" w:rsidR="007420A0" w:rsidRPr="00175CFF" w:rsidRDefault="007420A0" w:rsidP="004D2E96">
      <w:pPr>
        <w:ind w:left="343"/>
        <w:jc w:val="both"/>
      </w:pPr>
      <w:r w:rsidRPr="00175CFF">
        <w:rPr>
          <w:i/>
          <w:color w:val="231F20"/>
          <w:w w:val="125"/>
        </w:rPr>
        <w:t>Познавательные</w:t>
      </w:r>
      <w:r w:rsidRPr="00175CFF">
        <w:rPr>
          <w:i/>
          <w:color w:val="231F20"/>
          <w:spacing w:val="20"/>
          <w:w w:val="125"/>
        </w:rPr>
        <w:t xml:space="preserve"> </w:t>
      </w:r>
      <w:r w:rsidRPr="00175CFF">
        <w:rPr>
          <w:i/>
          <w:color w:val="231F20"/>
          <w:w w:val="125"/>
        </w:rPr>
        <w:t>УУД</w:t>
      </w:r>
      <w:r w:rsidRPr="00175CFF">
        <w:rPr>
          <w:color w:val="231F20"/>
          <w:w w:val="125"/>
        </w:rPr>
        <w:t>:</w:t>
      </w:r>
    </w:p>
    <w:p w14:paraId="103F4A7A" w14:textId="77777777" w:rsidR="007420A0" w:rsidRPr="00175CFF" w:rsidRDefault="007420A0" w:rsidP="004D2E96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ориентироваться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ерминах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спользуемы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ехнологии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спользовать</w:t>
      </w:r>
      <w:r w:rsidRPr="00175CFF">
        <w:rPr>
          <w:color w:val="231F20"/>
          <w:spacing w:val="3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х</w:t>
      </w:r>
      <w:r w:rsidRPr="00175CFF">
        <w:rPr>
          <w:color w:val="231F20"/>
          <w:spacing w:val="32"/>
          <w:w w:val="115"/>
          <w:sz w:val="24"/>
          <w:szCs w:val="24"/>
        </w:rPr>
        <w:t xml:space="preserve"> </w:t>
      </w:r>
      <w:r w:rsidR="004D2E96" w:rsidRPr="00175CFF">
        <w:rPr>
          <w:color w:val="231F20"/>
          <w:w w:val="115"/>
          <w:sz w:val="24"/>
          <w:szCs w:val="24"/>
        </w:rPr>
        <w:t xml:space="preserve">в </w:t>
      </w:r>
      <w:r w:rsidR="004D2E96" w:rsidRPr="00175CFF">
        <w:rPr>
          <w:color w:val="231F20"/>
          <w:spacing w:val="31"/>
          <w:w w:val="115"/>
          <w:sz w:val="24"/>
          <w:szCs w:val="24"/>
        </w:rPr>
        <w:t>ответах</w:t>
      </w:r>
      <w:r w:rsidR="004D2E96" w:rsidRPr="00175CFF">
        <w:rPr>
          <w:color w:val="231F20"/>
          <w:w w:val="115"/>
          <w:sz w:val="24"/>
          <w:szCs w:val="24"/>
        </w:rPr>
        <w:t xml:space="preserve"> </w:t>
      </w:r>
      <w:r w:rsidR="004D2E96" w:rsidRPr="00175CFF">
        <w:rPr>
          <w:color w:val="231F20"/>
          <w:spacing w:val="31"/>
          <w:w w:val="115"/>
          <w:sz w:val="24"/>
          <w:szCs w:val="24"/>
        </w:rPr>
        <w:t>на</w:t>
      </w:r>
      <w:r w:rsidR="004D2E96" w:rsidRPr="00175CFF">
        <w:rPr>
          <w:color w:val="231F20"/>
          <w:w w:val="115"/>
          <w:sz w:val="24"/>
          <w:szCs w:val="24"/>
        </w:rPr>
        <w:t xml:space="preserve"> </w:t>
      </w:r>
      <w:r w:rsidR="004D2E96" w:rsidRPr="00175CFF">
        <w:rPr>
          <w:color w:val="231F20"/>
          <w:spacing w:val="31"/>
          <w:w w:val="115"/>
          <w:sz w:val="24"/>
          <w:szCs w:val="24"/>
        </w:rPr>
        <w:t>вопросы</w:t>
      </w:r>
      <w:r w:rsidR="004D2E96" w:rsidRPr="00175CFF">
        <w:rPr>
          <w:color w:val="231F20"/>
          <w:w w:val="115"/>
          <w:sz w:val="24"/>
          <w:szCs w:val="24"/>
        </w:rPr>
        <w:t xml:space="preserve"> </w:t>
      </w:r>
      <w:r w:rsidR="004D2E96" w:rsidRPr="00175CFF">
        <w:rPr>
          <w:color w:val="231F20"/>
          <w:spacing w:val="32"/>
          <w:w w:val="115"/>
          <w:sz w:val="24"/>
          <w:szCs w:val="24"/>
        </w:rPr>
        <w:t>и</w:t>
      </w:r>
      <w:r w:rsidR="004D2E96" w:rsidRPr="00175CFF">
        <w:rPr>
          <w:color w:val="231F20"/>
          <w:w w:val="115"/>
          <w:sz w:val="24"/>
          <w:szCs w:val="24"/>
        </w:rPr>
        <w:t xml:space="preserve"> </w:t>
      </w:r>
      <w:r w:rsidR="004D2E96" w:rsidRPr="00175CFF">
        <w:rPr>
          <w:color w:val="231F20"/>
          <w:spacing w:val="31"/>
          <w:w w:val="115"/>
          <w:sz w:val="24"/>
          <w:szCs w:val="24"/>
        </w:rPr>
        <w:t>высказываниях</w:t>
      </w:r>
      <w:r w:rsidRPr="00175CFF">
        <w:rPr>
          <w:color w:val="231F20"/>
          <w:spacing w:val="-5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(в</w:t>
      </w:r>
      <w:r w:rsidRPr="00175CFF">
        <w:rPr>
          <w:color w:val="231F20"/>
          <w:spacing w:val="13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еделах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зученного);</w:t>
      </w:r>
    </w:p>
    <w:p w14:paraId="6718D16E" w14:textId="77777777" w:rsidR="007420A0" w:rsidRPr="00175CFF" w:rsidRDefault="007420A0" w:rsidP="004D2E96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анализировать констру</w:t>
      </w:r>
      <w:r w:rsidR="00D85CAE" w:rsidRPr="00175CFF">
        <w:rPr>
          <w:color w:val="231F20"/>
          <w:w w:val="120"/>
          <w:sz w:val="24"/>
          <w:szCs w:val="24"/>
        </w:rPr>
        <w:t>кции предложенных образцов изде</w:t>
      </w:r>
      <w:r w:rsidRPr="00175CFF">
        <w:rPr>
          <w:color w:val="231F20"/>
          <w:w w:val="120"/>
          <w:sz w:val="24"/>
          <w:szCs w:val="24"/>
        </w:rPr>
        <w:t>лий;</w:t>
      </w:r>
    </w:p>
    <w:p w14:paraId="3E27621F" w14:textId="77777777" w:rsidR="007420A0" w:rsidRPr="00175CFF" w:rsidRDefault="007420A0" w:rsidP="004D2E96">
      <w:pPr>
        <w:pStyle w:val="a4"/>
        <w:ind w:right="116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конструировать и моделир</w:t>
      </w:r>
      <w:r w:rsidR="00D85CAE" w:rsidRPr="00175CFF">
        <w:rPr>
          <w:color w:val="231F20"/>
          <w:w w:val="115"/>
          <w:sz w:val="24"/>
          <w:szCs w:val="24"/>
        </w:rPr>
        <w:t>овать изделия из различных мате</w:t>
      </w:r>
      <w:r w:rsidRPr="00175CFF">
        <w:rPr>
          <w:color w:val="231F20"/>
          <w:w w:val="115"/>
          <w:sz w:val="24"/>
          <w:szCs w:val="24"/>
        </w:rPr>
        <w:t>риалов по образцу, рисунку, простейшему чертежу, эскизу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хеме с использованием</w:t>
      </w:r>
      <w:r w:rsidR="00D85CAE" w:rsidRPr="00175CFF">
        <w:rPr>
          <w:color w:val="231F20"/>
          <w:w w:val="115"/>
          <w:sz w:val="24"/>
          <w:szCs w:val="24"/>
        </w:rPr>
        <w:t xml:space="preserve"> общепринятых условных обозначе</w:t>
      </w:r>
      <w:r w:rsidRPr="00175CFF">
        <w:rPr>
          <w:color w:val="231F20"/>
          <w:w w:val="115"/>
          <w:sz w:val="24"/>
          <w:szCs w:val="24"/>
        </w:rPr>
        <w:t>ний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о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заданным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словиям;</w:t>
      </w:r>
    </w:p>
    <w:p w14:paraId="07EC0E17" w14:textId="77777777" w:rsidR="007420A0" w:rsidRPr="00175CFF" w:rsidRDefault="007420A0" w:rsidP="004D2E96">
      <w:pPr>
        <w:pStyle w:val="a4"/>
        <w:ind w:right="115" w:hanging="227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выстраивать последовательность практических действий и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технологических операц</w:t>
      </w:r>
      <w:r w:rsidR="00D85CAE" w:rsidRPr="00175CFF">
        <w:rPr>
          <w:color w:val="231F20"/>
          <w:w w:val="120"/>
          <w:sz w:val="24"/>
          <w:szCs w:val="24"/>
        </w:rPr>
        <w:t>ий; подбирать материал и инстру</w:t>
      </w:r>
      <w:r w:rsidRPr="00175CFF">
        <w:rPr>
          <w:color w:val="231F20"/>
          <w:spacing w:val="-1"/>
          <w:w w:val="120"/>
          <w:sz w:val="24"/>
          <w:szCs w:val="24"/>
        </w:rPr>
        <w:t>менты;</w:t>
      </w:r>
      <w:r w:rsidRPr="00175CFF">
        <w:rPr>
          <w:color w:val="231F20"/>
          <w:spacing w:val="-14"/>
          <w:w w:val="120"/>
          <w:sz w:val="24"/>
          <w:szCs w:val="24"/>
        </w:rPr>
        <w:t xml:space="preserve"> </w:t>
      </w:r>
      <w:r w:rsidRPr="00175CFF">
        <w:rPr>
          <w:color w:val="231F20"/>
          <w:spacing w:val="-1"/>
          <w:w w:val="120"/>
          <w:sz w:val="24"/>
          <w:szCs w:val="24"/>
        </w:rPr>
        <w:t>выполнять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экономную</w:t>
      </w:r>
      <w:r w:rsidRPr="00175CFF">
        <w:rPr>
          <w:color w:val="231F20"/>
          <w:spacing w:val="-1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азметку;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борку,</w:t>
      </w:r>
      <w:r w:rsidRPr="00175CFF">
        <w:rPr>
          <w:color w:val="231F20"/>
          <w:spacing w:val="-1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тделку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="00D85CAE" w:rsidRPr="00175CFF">
        <w:rPr>
          <w:color w:val="231F20"/>
          <w:w w:val="120"/>
          <w:sz w:val="24"/>
          <w:szCs w:val="24"/>
        </w:rPr>
        <w:t>из</w:t>
      </w:r>
      <w:r w:rsidRPr="00175CFF">
        <w:rPr>
          <w:color w:val="231F20"/>
          <w:w w:val="120"/>
          <w:sz w:val="24"/>
          <w:szCs w:val="24"/>
        </w:rPr>
        <w:t>делия;</w:t>
      </w:r>
    </w:p>
    <w:p w14:paraId="05E53F22" w14:textId="77777777" w:rsidR="007420A0" w:rsidRPr="00175CFF" w:rsidRDefault="007420A0" w:rsidP="004D2E96">
      <w:pPr>
        <w:pStyle w:val="a4"/>
        <w:ind w:left="116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решать</w:t>
      </w:r>
      <w:r w:rsidRPr="00175CFF">
        <w:rPr>
          <w:color w:val="231F20"/>
          <w:spacing w:val="-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остые</w:t>
      </w:r>
      <w:r w:rsidRPr="00175CFF">
        <w:rPr>
          <w:color w:val="231F20"/>
          <w:spacing w:val="-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задачи</w:t>
      </w:r>
      <w:r w:rsidRPr="00175CFF">
        <w:rPr>
          <w:color w:val="231F20"/>
          <w:spacing w:val="-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на</w:t>
      </w:r>
      <w:r w:rsidRPr="00175CFF">
        <w:rPr>
          <w:color w:val="231F20"/>
          <w:spacing w:val="-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еобразование</w:t>
      </w:r>
      <w:r w:rsidRPr="00175CFF">
        <w:rPr>
          <w:color w:val="231F20"/>
          <w:spacing w:val="-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онструкции;</w:t>
      </w:r>
    </w:p>
    <w:p w14:paraId="46B3A65C" w14:textId="77777777" w:rsidR="007420A0" w:rsidRPr="00175CFF" w:rsidRDefault="007420A0" w:rsidP="004D2E96">
      <w:pPr>
        <w:pStyle w:val="a4"/>
        <w:ind w:right="115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выполнять работу в соответствии с инструкцией, устной ил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исьменной;</w:t>
      </w:r>
    </w:p>
    <w:p w14:paraId="7501FB4C" w14:textId="77777777" w:rsidR="007420A0" w:rsidRPr="00175CFF" w:rsidRDefault="007420A0" w:rsidP="004D2E96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соотносить результат рабо</w:t>
      </w:r>
      <w:r w:rsidR="00D85CAE" w:rsidRPr="00175CFF">
        <w:rPr>
          <w:color w:val="231F20"/>
          <w:w w:val="115"/>
          <w:sz w:val="24"/>
          <w:szCs w:val="24"/>
        </w:rPr>
        <w:t>ты с заданным алгоритмом, прове</w:t>
      </w:r>
      <w:r w:rsidRPr="00175CFF">
        <w:rPr>
          <w:color w:val="231F20"/>
          <w:w w:val="120"/>
          <w:sz w:val="24"/>
          <w:szCs w:val="24"/>
        </w:rPr>
        <w:t>рять</w:t>
      </w:r>
      <w:r w:rsidRPr="00175CFF">
        <w:rPr>
          <w:color w:val="231F20"/>
          <w:spacing w:val="-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делия</w:t>
      </w:r>
      <w:r w:rsidRPr="00175CFF">
        <w:rPr>
          <w:color w:val="231F20"/>
          <w:spacing w:val="-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</w:t>
      </w:r>
      <w:r w:rsidRPr="00175CFF">
        <w:rPr>
          <w:color w:val="231F20"/>
          <w:spacing w:val="-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ействии,</w:t>
      </w:r>
      <w:r w:rsidRPr="00175CFF">
        <w:rPr>
          <w:color w:val="231F20"/>
          <w:spacing w:val="-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носить</w:t>
      </w:r>
      <w:r w:rsidRPr="00175CFF">
        <w:rPr>
          <w:color w:val="231F20"/>
          <w:spacing w:val="-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необходимые</w:t>
      </w:r>
      <w:r w:rsidRPr="00175CFF">
        <w:rPr>
          <w:color w:val="231F20"/>
          <w:spacing w:val="-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ополнения</w:t>
      </w:r>
      <w:r w:rsidRPr="00175CFF">
        <w:rPr>
          <w:color w:val="231F20"/>
          <w:spacing w:val="-5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менения;</w:t>
      </w:r>
    </w:p>
    <w:p w14:paraId="681297AE" w14:textId="77777777" w:rsidR="007420A0" w:rsidRPr="00175CFF" w:rsidRDefault="007420A0" w:rsidP="004D2E96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классифицировать издели</w:t>
      </w:r>
      <w:r w:rsidR="00D85CAE" w:rsidRPr="00175CFF">
        <w:rPr>
          <w:color w:val="231F20"/>
          <w:w w:val="115"/>
          <w:sz w:val="24"/>
          <w:szCs w:val="24"/>
        </w:rPr>
        <w:t>я по самостоятельно предложенно</w:t>
      </w:r>
      <w:r w:rsidRPr="00175CFF">
        <w:rPr>
          <w:color w:val="231F20"/>
          <w:w w:val="115"/>
          <w:sz w:val="24"/>
          <w:szCs w:val="24"/>
        </w:rPr>
        <w:t>му существенному призн</w:t>
      </w:r>
      <w:r w:rsidR="00D85CAE" w:rsidRPr="00175CFF">
        <w:rPr>
          <w:color w:val="231F20"/>
          <w:w w:val="115"/>
          <w:sz w:val="24"/>
          <w:szCs w:val="24"/>
        </w:rPr>
        <w:t>аку (используемый материал, фор</w:t>
      </w:r>
      <w:r w:rsidRPr="00175CFF">
        <w:rPr>
          <w:color w:val="231F20"/>
          <w:w w:val="115"/>
          <w:sz w:val="24"/>
          <w:szCs w:val="24"/>
        </w:rPr>
        <w:t>ма,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змер,</w:t>
      </w:r>
      <w:r w:rsidRPr="00175CFF">
        <w:rPr>
          <w:color w:val="231F20"/>
          <w:spacing w:val="1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азначение,</w:t>
      </w:r>
      <w:r w:rsidRPr="00175CFF">
        <w:rPr>
          <w:color w:val="231F20"/>
          <w:spacing w:val="1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пособ</w:t>
      </w:r>
      <w:r w:rsidRPr="00175CFF">
        <w:rPr>
          <w:color w:val="231F20"/>
          <w:spacing w:val="1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борки);</w:t>
      </w:r>
    </w:p>
    <w:p w14:paraId="2C51DED4" w14:textId="77777777" w:rsidR="007420A0" w:rsidRPr="00175CFF" w:rsidRDefault="007420A0" w:rsidP="004D2E96">
      <w:pPr>
        <w:pStyle w:val="a4"/>
        <w:ind w:right="114" w:hanging="227"/>
        <w:rPr>
          <w:color w:val="231F20"/>
          <w:w w:val="120"/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выполнять действия анали</w:t>
      </w:r>
      <w:r w:rsidR="00D85CAE" w:rsidRPr="00175CFF">
        <w:rPr>
          <w:color w:val="231F20"/>
          <w:w w:val="120"/>
          <w:sz w:val="24"/>
          <w:szCs w:val="24"/>
        </w:rPr>
        <w:t>за и синтеза, сравнения, класси</w:t>
      </w:r>
      <w:r w:rsidRPr="00175CFF">
        <w:rPr>
          <w:color w:val="231F20"/>
          <w:w w:val="120"/>
          <w:sz w:val="24"/>
          <w:szCs w:val="24"/>
        </w:rPr>
        <w:t>фикации</w:t>
      </w:r>
      <w:r w:rsidRPr="00175CFF">
        <w:rPr>
          <w:color w:val="231F20"/>
          <w:spacing w:val="-1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едметов/изделий</w:t>
      </w:r>
      <w:r w:rsidRPr="00175CFF">
        <w:rPr>
          <w:color w:val="231F20"/>
          <w:spacing w:val="-1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</w:t>
      </w:r>
      <w:r w:rsidRPr="00175CFF">
        <w:rPr>
          <w:color w:val="231F20"/>
          <w:spacing w:val="-1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учётом</w:t>
      </w:r>
      <w:r w:rsidRPr="00175CFF">
        <w:rPr>
          <w:color w:val="231F20"/>
          <w:spacing w:val="-1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указанных</w:t>
      </w:r>
      <w:r w:rsidRPr="00175CFF">
        <w:rPr>
          <w:color w:val="231F20"/>
          <w:spacing w:val="-1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ритериев</w:t>
      </w:r>
    </w:p>
    <w:p w14:paraId="5BDE4514" w14:textId="77777777" w:rsidR="007420A0" w:rsidRPr="00175CFF" w:rsidRDefault="007420A0" w:rsidP="004D2E96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анализировать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устройство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остых</w:t>
      </w:r>
      <w:r w:rsidRPr="00175CFF">
        <w:rPr>
          <w:color w:val="231F20"/>
          <w:spacing w:val="-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делий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о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бразцу,</w:t>
      </w:r>
      <w:r w:rsidRPr="00175CFF">
        <w:rPr>
          <w:color w:val="231F20"/>
          <w:spacing w:val="-4"/>
          <w:w w:val="120"/>
          <w:sz w:val="24"/>
          <w:szCs w:val="24"/>
        </w:rPr>
        <w:t xml:space="preserve"> </w:t>
      </w:r>
      <w:r w:rsidR="00D85CAE" w:rsidRPr="00175CFF">
        <w:rPr>
          <w:color w:val="231F20"/>
          <w:w w:val="120"/>
          <w:sz w:val="24"/>
          <w:szCs w:val="24"/>
        </w:rPr>
        <w:t>ри</w:t>
      </w:r>
      <w:r w:rsidRPr="00175CFF">
        <w:rPr>
          <w:color w:val="231F20"/>
          <w:spacing w:val="-1"/>
          <w:w w:val="120"/>
          <w:sz w:val="24"/>
          <w:szCs w:val="24"/>
        </w:rPr>
        <w:t xml:space="preserve">сунку, выделять основные и второстепенные </w:t>
      </w:r>
      <w:r w:rsidRPr="00175CFF">
        <w:rPr>
          <w:color w:val="231F20"/>
          <w:w w:val="120"/>
          <w:sz w:val="24"/>
          <w:szCs w:val="24"/>
        </w:rPr>
        <w:t>составляющие</w:t>
      </w:r>
      <w:r w:rsidRPr="00175CFF">
        <w:rPr>
          <w:color w:val="231F20"/>
          <w:spacing w:val="-5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онструкции.</w:t>
      </w:r>
    </w:p>
    <w:p w14:paraId="790CF6D7" w14:textId="77777777" w:rsidR="007420A0" w:rsidRPr="00175CFF" w:rsidRDefault="007420A0" w:rsidP="004D2E96">
      <w:pPr>
        <w:ind w:left="343"/>
        <w:jc w:val="both"/>
      </w:pPr>
      <w:r w:rsidRPr="00175CFF">
        <w:rPr>
          <w:i/>
          <w:color w:val="231F20"/>
          <w:w w:val="125"/>
        </w:rPr>
        <w:t>Работа</w:t>
      </w:r>
      <w:r w:rsidRPr="00175CFF">
        <w:rPr>
          <w:i/>
          <w:color w:val="231F20"/>
          <w:spacing w:val="-4"/>
          <w:w w:val="125"/>
        </w:rPr>
        <w:t xml:space="preserve"> </w:t>
      </w:r>
      <w:r w:rsidRPr="00175CFF">
        <w:rPr>
          <w:i/>
          <w:color w:val="231F20"/>
          <w:w w:val="125"/>
        </w:rPr>
        <w:t>с</w:t>
      </w:r>
      <w:r w:rsidRPr="00175CFF">
        <w:rPr>
          <w:i/>
          <w:color w:val="231F20"/>
          <w:spacing w:val="-4"/>
          <w:w w:val="125"/>
        </w:rPr>
        <w:t xml:space="preserve"> </w:t>
      </w:r>
      <w:r w:rsidRPr="00175CFF">
        <w:rPr>
          <w:i/>
          <w:color w:val="231F20"/>
          <w:w w:val="125"/>
        </w:rPr>
        <w:t>информацией</w:t>
      </w:r>
      <w:r w:rsidRPr="00175CFF">
        <w:rPr>
          <w:color w:val="231F20"/>
          <w:w w:val="125"/>
        </w:rPr>
        <w:t>:</w:t>
      </w:r>
    </w:p>
    <w:p w14:paraId="01668980" w14:textId="77777777" w:rsidR="007420A0" w:rsidRPr="00175CFF" w:rsidRDefault="007420A0" w:rsidP="004D2E96">
      <w:pPr>
        <w:pStyle w:val="a4"/>
        <w:ind w:right="115" w:hanging="227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находить необходиму</w:t>
      </w:r>
      <w:r w:rsidR="00D85CAE" w:rsidRPr="00175CFF">
        <w:rPr>
          <w:color w:val="231F20"/>
          <w:w w:val="120"/>
          <w:sz w:val="24"/>
          <w:szCs w:val="24"/>
        </w:rPr>
        <w:t>ю для выполнения работы информа</w:t>
      </w:r>
      <w:r w:rsidRPr="00175CFF">
        <w:rPr>
          <w:color w:val="231F20"/>
          <w:w w:val="120"/>
          <w:sz w:val="24"/>
          <w:szCs w:val="24"/>
        </w:rPr>
        <w:t>цию,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ользуясь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азличными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сточниками,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анализировать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её</w:t>
      </w:r>
      <w:r w:rsidRPr="00175CFF">
        <w:rPr>
          <w:color w:val="231F20"/>
          <w:spacing w:val="-58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тбирать</w:t>
      </w:r>
      <w:r w:rsidRPr="00175CFF">
        <w:rPr>
          <w:color w:val="231F20"/>
          <w:spacing w:val="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</w:t>
      </w:r>
      <w:r w:rsidRPr="00175CFF">
        <w:rPr>
          <w:color w:val="231F20"/>
          <w:spacing w:val="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оответствии</w:t>
      </w:r>
      <w:r w:rsidRPr="00175CFF">
        <w:rPr>
          <w:color w:val="231F20"/>
          <w:spacing w:val="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</w:t>
      </w:r>
      <w:r w:rsidRPr="00175CFF">
        <w:rPr>
          <w:color w:val="231F20"/>
          <w:spacing w:val="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ешаемой</w:t>
      </w:r>
      <w:r w:rsidRPr="00175CFF">
        <w:rPr>
          <w:color w:val="231F20"/>
          <w:spacing w:val="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задачей;</w:t>
      </w:r>
    </w:p>
    <w:p w14:paraId="55B59C7C" w14:textId="77777777" w:rsidR="007420A0" w:rsidRPr="00175CFF" w:rsidRDefault="007420A0" w:rsidP="004D2E96">
      <w:pPr>
        <w:pStyle w:val="a4"/>
        <w:ind w:right="116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на основе анализа информации производить выбор наиболе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эффективных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пособов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боты;</w:t>
      </w:r>
    </w:p>
    <w:p w14:paraId="3341289A" w14:textId="77777777" w:rsidR="007420A0" w:rsidRPr="00175CFF" w:rsidRDefault="007420A0" w:rsidP="004D2E96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использовать знаково-символические средства для решения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задач в умственной или</w:t>
      </w:r>
      <w:r w:rsidR="00D85CAE" w:rsidRPr="00175CFF">
        <w:rPr>
          <w:color w:val="231F20"/>
          <w:w w:val="115"/>
          <w:sz w:val="24"/>
          <w:szCs w:val="24"/>
        </w:rPr>
        <w:t xml:space="preserve"> материализованной форме, выпол</w:t>
      </w:r>
      <w:r w:rsidRPr="00175CFF">
        <w:rPr>
          <w:color w:val="231F20"/>
          <w:w w:val="115"/>
          <w:sz w:val="24"/>
          <w:szCs w:val="24"/>
        </w:rPr>
        <w:t>нять</w:t>
      </w:r>
      <w:r w:rsidRPr="00175CFF">
        <w:rPr>
          <w:color w:val="231F20"/>
          <w:spacing w:val="2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ействия</w:t>
      </w:r>
      <w:r w:rsidRPr="00175CFF">
        <w:rPr>
          <w:color w:val="231F20"/>
          <w:spacing w:val="2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оделирования,</w:t>
      </w:r>
      <w:r w:rsidRPr="00175CFF">
        <w:rPr>
          <w:color w:val="231F20"/>
          <w:spacing w:val="2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ботать</w:t>
      </w:r>
      <w:r w:rsidRPr="00175CFF">
        <w:rPr>
          <w:color w:val="231F20"/>
          <w:spacing w:val="2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</w:t>
      </w:r>
      <w:r w:rsidRPr="00175CFF">
        <w:rPr>
          <w:color w:val="231F20"/>
          <w:spacing w:val="22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оделями;</w:t>
      </w:r>
    </w:p>
    <w:p w14:paraId="65BF5BEF" w14:textId="77777777" w:rsidR="007420A0" w:rsidRPr="00175CFF" w:rsidRDefault="007420A0" w:rsidP="004D2E96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осуществлять поиск допо</w:t>
      </w:r>
      <w:r w:rsidR="00D85CAE" w:rsidRPr="00175CFF">
        <w:rPr>
          <w:color w:val="231F20"/>
          <w:w w:val="115"/>
          <w:sz w:val="24"/>
          <w:szCs w:val="24"/>
        </w:rPr>
        <w:t>лнительной информации по темати</w:t>
      </w:r>
      <w:r w:rsidRPr="00175CFF">
        <w:rPr>
          <w:color w:val="231F20"/>
          <w:w w:val="115"/>
          <w:sz w:val="24"/>
          <w:szCs w:val="24"/>
        </w:rPr>
        <w:t>ке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ворческих</w:t>
      </w:r>
      <w:r w:rsidRPr="00175CFF">
        <w:rPr>
          <w:color w:val="231F20"/>
          <w:spacing w:val="1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оектных</w:t>
      </w:r>
      <w:r w:rsidRPr="00175CFF">
        <w:rPr>
          <w:color w:val="231F20"/>
          <w:spacing w:val="16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бот;</w:t>
      </w:r>
    </w:p>
    <w:p w14:paraId="7936BE4E" w14:textId="77777777" w:rsidR="007420A0" w:rsidRPr="00175CFF" w:rsidRDefault="007420A0" w:rsidP="004D2E96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lastRenderedPageBreak/>
        <w:t>—использовать рисунки из ресурса компьютера в оформлени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зделий</w:t>
      </w:r>
      <w:r w:rsidRPr="00175CFF">
        <w:rPr>
          <w:color w:val="231F20"/>
          <w:spacing w:val="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р.;</w:t>
      </w:r>
    </w:p>
    <w:p w14:paraId="442FB869" w14:textId="77777777" w:rsidR="007420A0" w:rsidRPr="00175CFF" w:rsidRDefault="007420A0" w:rsidP="004D2E96">
      <w:pPr>
        <w:pStyle w:val="a4"/>
        <w:ind w:right="116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использова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редства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нформационно-коммуникационны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технологий</w:t>
      </w:r>
      <w:r w:rsidRPr="00175CFF">
        <w:rPr>
          <w:color w:val="231F20"/>
          <w:spacing w:val="5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ля</w:t>
      </w:r>
      <w:r w:rsidRPr="00175CFF">
        <w:rPr>
          <w:color w:val="231F20"/>
          <w:spacing w:val="5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ешения</w:t>
      </w:r>
      <w:r w:rsidRPr="00175CFF">
        <w:rPr>
          <w:color w:val="231F20"/>
          <w:spacing w:val="5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учебных</w:t>
      </w:r>
      <w:r w:rsidRPr="00175CFF">
        <w:rPr>
          <w:color w:val="231F20"/>
          <w:spacing w:val="5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5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актических</w:t>
      </w:r>
      <w:r w:rsidRPr="00175CFF">
        <w:rPr>
          <w:color w:val="231F20"/>
          <w:spacing w:val="5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задач,</w:t>
      </w:r>
      <w:r w:rsidRPr="00175CFF">
        <w:rPr>
          <w:color w:val="231F20"/>
          <w:spacing w:val="-5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</w:t>
      </w:r>
      <w:r w:rsidRPr="00175CFF">
        <w:rPr>
          <w:color w:val="231F20"/>
          <w:spacing w:val="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том</w:t>
      </w:r>
      <w:r w:rsidRPr="00175CFF">
        <w:rPr>
          <w:color w:val="231F20"/>
          <w:spacing w:val="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числе</w:t>
      </w:r>
      <w:r w:rsidRPr="00175CFF">
        <w:rPr>
          <w:color w:val="231F20"/>
          <w:spacing w:val="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нтернет</w:t>
      </w:r>
      <w:r w:rsidRPr="00175CFF">
        <w:rPr>
          <w:color w:val="231F20"/>
          <w:spacing w:val="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од</w:t>
      </w:r>
      <w:r w:rsidRPr="00175CFF">
        <w:rPr>
          <w:color w:val="231F20"/>
          <w:spacing w:val="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уководством</w:t>
      </w:r>
      <w:r w:rsidRPr="00175CFF">
        <w:rPr>
          <w:color w:val="231F20"/>
          <w:spacing w:val="6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учителя.</w:t>
      </w:r>
    </w:p>
    <w:p w14:paraId="75C27A92" w14:textId="77777777" w:rsidR="007420A0" w:rsidRPr="00175CFF" w:rsidRDefault="007420A0" w:rsidP="004D2E96">
      <w:pPr>
        <w:ind w:left="343"/>
        <w:jc w:val="both"/>
      </w:pPr>
      <w:r w:rsidRPr="00175CFF">
        <w:rPr>
          <w:i/>
          <w:color w:val="231F20"/>
          <w:w w:val="125"/>
        </w:rPr>
        <w:t>Коммуникативные</w:t>
      </w:r>
      <w:r w:rsidRPr="00175CFF">
        <w:rPr>
          <w:i/>
          <w:color w:val="231F20"/>
          <w:spacing w:val="1"/>
          <w:w w:val="125"/>
        </w:rPr>
        <w:t xml:space="preserve"> </w:t>
      </w:r>
      <w:r w:rsidRPr="00175CFF">
        <w:rPr>
          <w:i/>
          <w:color w:val="231F20"/>
          <w:w w:val="125"/>
        </w:rPr>
        <w:t>УУД</w:t>
      </w:r>
      <w:r w:rsidRPr="00175CFF">
        <w:rPr>
          <w:color w:val="231F20"/>
          <w:w w:val="125"/>
        </w:rPr>
        <w:t>:</w:t>
      </w:r>
    </w:p>
    <w:p w14:paraId="40E5187E" w14:textId="77777777" w:rsidR="007420A0" w:rsidRPr="00175CFF" w:rsidRDefault="007420A0" w:rsidP="004D2E96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соблюдать правила участия</w:t>
      </w:r>
      <w:r w:rsidR="00D85CAE" w:rsidRPr="00175CFF">
        <w:rPr>
          <w:color w:val="231F20"/>
          <w:w w:val="115"/>
          <w:sz w:val="24"/>
          <w:szCs w:val="24"/>
        </w:rPr>
        <w:t xml:space="preserve"> в диалоге: ставить вопросы, ар</w:t>
      </w:r>
      <w:r w:rsidRPr="00175CFF">
        <w:rPr>
          <w:color w:val="231F20"/>
          <w:w w:val="115"/>
          <w:sz w:val="24"/>
          <w:szCs w:val="24"/>
        </w:rPr>
        <w:t>гументировать и доказыва</w:t>
      </w:r>
      <w:r w:rsidR="00A617CB" w:rsidRPr="00175CFF">
        <w:rPr>
          <w:color w:val="231F20"/>
          <w:w w:val="115"/>
          <w:sz w:val="24"/>
          <w:szCs w:val="24"/>
        </w:rPr>
        <w:t>ть свою точку зрения, уважитель</w:t>
      </w:r>
      <w:r w:rsidRPr="00175CFF">
        <w:rPr>
          <w:color w:val="231F20"/>
          <w:w w:val="115"/>
          <w:sz w:val="24"/>
          <w:szCs w:val="24"/>
        </w:rPr>
        <w:t>но</w:t>
      </w:r>
      <w:r w:rsidRPr="00175CFF">
        <w:rPr>
          <w:color w:val="231F20"/>
          <w:spacing w:val="14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тноситься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чужому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нению;</w:t>
      </w:r>
    </w:p>
    <w:p w14:paraId="2FE97184" w14:textId="77777777" w:rsidR="007420A0" w:rsidRPr="00175CFF" w:rsidRDefault="007420A0" w:rsidP="004D2E96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описывать факты из истории развития ремёсел на Руси и в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оссии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ысказыва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воё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тношени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едметам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="00A617CB" w:rsidRPr="00175CFF">
        <w:rPr>
          <w:color w:val="231F20"/>
          <w:w w:val="115"/>
          <w:sz w:val="24"/>
          <w:szCs w:val="24"/>
        </w:rPr>
        <w:t>декора</w:t>
      </w:r>
      <w:r w:rsidRPr="00175CFF">
        <w:rPr>
          <w:color w:val="231F20"/>
          <w:w w:val="115"/>
          <w:sz w:val="24"/>
          <w:szCs w:val="24"/>
        </w:rPr>
        <w:t>тивно-прикладного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скусства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зных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народов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Ф;</w:t>
      </w:r>
    </w:p>
    <w:p w14:paraId="29B4A354" w14:textId="77777777" w:rsidR="007420A0" w:rsidRPr="00175CFF" w:rsidRDefault="007420A0" w:rsidP="004D2E96">
      <w:pPr>
        <w:pStyle w:val="a4"/>
        <w:ind w:right="115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создава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ексты-рассуждения: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скрыва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="00A617CB" w:rsidRPr="00175CFF">
        <w:rPr>
          <w:color w:val="231F20"/>
          <w:w w:val="115"/>
          <w:sz w:val="24"/>
          <w:szCs w:val="24"/>
        </w:rPr>
        <w:t>последователь</w:t>
      </w:r>
      <w:r w:rsidRPr="00175CFF">
        <w:rPr>
          <w:color w:val="231F20"/>
          <w:w w:val="115"/>
          <w:sz w:val="24"/>
          <w:szCs w:val="24"/>
        </w:rPr>
        <w:t>ность</w:t>
      </w:r>
      <w:r w:rsidRPr="00175CFF">
        <w:rPr>
          <w:color w:val="231F20"/>
          <w:spacing w:val="2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пераций</w:t>
      </w:r>
      <w:r w:rsidRPr="00175CFF">
        <w:rPr>
          <w:color w:val="231F20"/>
          <w:spacing w:val="2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и</w:t>
      </w:r>
      <w:r w:rsidRPr="00175CFF">
        <w:rPr>
          <w:color w:val="231F20"/>
          <w:spacing w:val="2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боте</w:t>
      </w:r>
      <w:r w:rsidRPr="00175CFF">
        <w:rPr>
          <w:color w:val="231F20"/>
          <w:spacing w:val="2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</w:t>
      </w:r>
      <w:r w:rsidRPr="00175CFF">
        <w:rPr>
          <w:color w:val="231F20"/>
          <w:spacing w:val="2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азными</w:t>
      </w:r>
      <w:r w:rsidRPr="00175CFF">
        <w:rPr>
          <w:color w:val="231F20"/>
          <w:spacing w:val="2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атериалами;</w:t>
      </w:r>
    </w:p>
    <w:p w14:paraId="11EAA735" w14:textId="77777777" w:rsidR="00A617CB" w:rsidRPr="00175CFF" w:rsidRDefault="007420A0" w:rsidP="004D2E96">
      <w:pPr>
        <w:pStyle w:val="a4"/>
        <w:ind w:right="114" w:hanging="227"/>
        <w:rPr>
          <w:color w:val="231F20"/>
          <w:spacing w:val="-57"/>
          <w:w w:val="120"/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осознавать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ультурно-исторический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мысл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назначение</w:t>
      </w:r>
      <w:r w:rsidRPr="00175CFF">
        <w:rPr>
          <w:color w:val="231F20"/>
          <w:spacing w:val="-57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аздников, их роль в жи</w:t>
      </w:r>
      <w:r w:rsidR="00A617CB" w:rsidRPr="00175CFF">
        <w:rPr>
          <w:color w:val="231F20"/>
          <w:w w:val="120"/>
          <w:sz w:val="24"/>
          <w:szCs w:val="24"/>
        </w:rPr>
        <w:t>зни каждого человека; ориентиро</w:t>
      </w:r>
      <w:r w:rsidRPr="00175CFF">
        <w:rPr>
          <w:color w:val="231F20"/>
          <w:w w:val="120"/>
          <w:sz w:val="24"/>
          <w:szCs w:val="24"/>
        </w:rPr>
        <w:t>ваться в традициях организации и оформления праздников.</w:t>
      </w:r>
      <w:r w:rsidRPr="00175CFF">
        <w:rPr>
          <w:color w:val="231F20"/>
          <w:spacing w:val="-57"/>
          <w:w w:val="120"/>
          <w:sz w:val="24"/>
          <w:szCs w:val="24"/>
        </w:rPr>
        <w:t xml:space="preserve"> </w:t>
      </w:r>
    </w:p>
    <w:p w14:paraId="721D5FFD" w14:textId="77777777" w:rsidR="007420A0" w:rsidRPr="00175CFF" w:rsidRDefault="007420A0" w:rsidP="004D2E96">
      <w:pPr>
        <w:pStyle w:val="a4"/>
        <w:ind w:right="114" w:hanging="227"/>
        <w:rPr>
          <w:sz w:val="24"/>
          <w:szCs w:val="24"/>
        </w:rPr>
      </w:pPr>
      <w:r w:rsidRPr="00175CFF">
        <w:rPr>
          <w:i/>
          <w:color w:val="231F20"/>
          <w:w w:val="120"/>
          <w:sz w:val="24"/>
          <w:szCs w:val="24"/>
        </w:rPr>
        <w:t>Регулятивные</w:t>
      </w:r>
      <w:r w:rsidRPr="00175CFF">
        <w:rPr>
          <w:i/>
          <w:color w:val="231F20"/>
          <w:spacing w:val="16"/>
          <w:w w:val="120"/>
          <w:sz w:val="24"/>
          <w:szCs w:val="24"/>
        </w:rPr>
        <w:t xml:space="preserve"> </w:t>
      </w:r>
      <w:r w:rsidRPr="00175CFF">
        <w:rPr>
          <w:i/>
          <w:color w:val="231F20"/>
          <w:w w:val="120"/>
          <w:sz w:val="24"/>
          <w:szCs w:val="24"/>
        </w:rPr>
        <w:t>УУД</w:t>
      </w:r>
      <w:r w:rsidRPr="00175CFF">
        <w:rPr>
          <w:color w:val="231F20"/>
          <w:w w:val="120"/>
          <w:sz w:val="24"/>
          <w:szCs w:val="24"/>
        </w:rPr>
        <w:t>:</w:t>
      </w:r>
    </w:p>
    <w:p w14:paraId="6BF84E8A" w14:textId="77777777" w:rsidR="007420A0" w:rsidRPr="00175CFF" w:rsidRDefault="007420A0" w:rsidP="004D2E96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понимать и принимать учеб</w:t>
      </w:r>
      <w:r w:rsidR="00A617CB" w:rsidRPr="00175CFF">
        <w:rPr>
          <w:color w:val="231F20"/>
          <w:w w:val="115"/>
          <w:sz w:val="24"/>
          <w:szCs w:val="24"/>
        </w:rPr>
        <w:t>ную задачу, самостоятельно опре</w:t>
      </w:r>
      <w:r w:rsidRPr="00175CFF">
        <w:rPr>
          <w:color w:val="231F20"/>
          <w:w w:val="115"/>
          <w:sz w:val="24"/>
          <w:szCs w:val="24"/>
        </w:rPr>
        <w:t>делять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цели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учебно-познавательной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еятельности;</w:t>
      </w:r>
    </w:p>
    <w:p w14:paraId="2FE9F80C" w14:textId="77777777" w:rsidR="007420A0" w:rsidRPr="00175CFF" w:rsidRDefault="007420A0" w:rsidP="004D2E96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планировать практическую</w:t>
      </w:r>
      <w:r w:rsidR="004D2E96" w:rsidRPr="00175CFF">
        <w:rPr>
          <w:color w:val="231F20"/>
          <w:w w:val="115"/>
          <w:sz w:val="24"/>
          <w:szCs w:val="24"/>
        </w:rPr>
        <w:t xml:space="preserve"> работу в соответствии с постав</w:t>
      </w:r>
      <w:r w:rsidRPr="00175CFF">
        <w:rPr>
          <w:color w:val="231F20"/>
          <w:w w:val="115"/>
          <w:sz w:val="24"/>
          <w:szCs w:val="24"/>
        </w:rPr>
        <w:t>ленной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целью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ыполнять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её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оответствии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</w:t>
      </w:r>
      <w:r w:rsidRPr="00175CFF">
        <w:rPr>
          <w:color w:val="231F20"/>
          <w:spacing w:val="18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ланом;</w:t>
      </w:r>
    </w:p>
    <w:p w14:paraId="3DDDBE33" w14:textId="77777777" w:rsidR="007420A0" w:rsidRPr="00175CFF" w:rsidRDefault="007420A0" w:rsidP="004D2E96">
      <w:pPr>
        <w:pStyle w:val="a4"/>
        <w:ind w:right="115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на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снов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анализа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ичинно-следственны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вязей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между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ействиями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2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х</w:t>
      </w:r>
      <w:r w:rsidRPr="00175CFF">
        <w:rPr>
          <w:color w:val="231F20"/>
          <w:spacing w:val="2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результатами</w:t>
      </w:r>
      <w:r w:rsidRPr="00175CFF">
        <w:rPr>
          <w:color w:val="231F20"/>
          <w:spacing w:val="20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огнозировать</w:t>
      </w:r>
      <w:r w:rsidRPr="00175CFF">
        <w:rPr>
          <w:color w:val="231F20"/>
          <w:spacing w:val="19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актические</w:t>
      </w:r>
    </w:p>
    <w:p w14:paraId="7ED67C32" w14:textId="77777777" w:rsidR="007420A0" w:rsidRPr="00175CFF" w:rsidRDefault="007420A0" w:rsidP="004D2E96">
      <w:pPr>
        <w:pStyle w:val="a4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«шаги»</w:t>
      </w:r>
      <w:r w:rsidRPr="00175CFF">
        <w:rPr>
          <w:color w:val="231F20"/>
          <w:spacing w:val="-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ля</w:t>
      </w:r>
      <w:r w:rsidRPr="00175CFF">
        <w:rPr>
          <w:color w:val="231F20"/>
          <w:spacing w:val="-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олучения</w:t>
      </w:r>
      <w:r w:rsidRPr="00175CFF">
        <w:rPr>
          <w:color w:val="231F20"/>
          <w:spacing w:val="-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необходимого</w:t>
      </w:r>
      <w:r w:rsidRPr="00175CFF">
        <w:rPr>
          <w:color w:val="231F20"/>
          <w:spacing w:val="-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результата;</w:t>
      </w:r>
    </w:p>
    <w:p w14:paraId="056789EC" w14:textId="77777777" w:rsidR="007420A0" w:rsidRPr="00175CFF" w:rsidRDefault="007420A0" w:rsidP="004D2E96">
      <w:pPr>
        <w:pStyle w:val="a4"/>
        <w:ind w:right="116" w:hanging="227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>—выполнять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ействия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онтроля/самоконтроля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-4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ценки;</w:t>
      </w:r>
      <w:r w:rsidRPr="00175CFF">
        <w:rPr>
          <w:color w:val="231F20"/>
          <w:spacing w:val="-5"/>
          <w:w w:val="120"/>
          <w:sz w:val="24"/>
          <w:szCs w:val="24"/>
        </w:rPr>
        <w:t xml:space="preserve"> </w:t>
      </w:r>
      <w:r w:rsidR="00A617CB" w:rsidRPr="00175CFF">
        <w:rPr>
          <w:color w:val="231F20"/>
          <w:w w:val="120"/>
          <w:sz w:val="24"/>
          <w:szCs w:val="24"/>
        </w:rPr>
        <w:t>про</w:t>
      </w:r>
      <w:r w:rsidRPr="00175CFF">
        <w:rPr>
          <w:color w:val="231F20"/>
          <w:w w:val="115"/>
          <w:sz w:val="24"/>
          <w:szCs w:val="24"/>
        </w:rPr>
        <w:t>цесса и результата деятельности, при необходимости вноси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оррективы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</w:t>
      </w:r>
      <w:r w:rsidRPr="00175CFF">
        <w:rPr>
          <w:color w:val="231F20"/>
          <w:spacing w:val="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ыполняемые</w:t>
      </w:r>
      <w:r w:rsidRPr="00175CFF">
        <w:rPr>
          <w:color w:val="231F20"/>
          <w:spacing w:val="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ействия;</w:t>
      </w:r>
    </w:p>
    <w:p w14:paraId="7022CAAB" w14:textId="77777777" w:rsidR="007420A0" w:rsidRPr="00175CFF" w:rsidRDefault="007420A0" w:rsidP="004D2E96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20"/>
          <w:sz w:val="24"/>
          <w:szCs w:val="24"/>
        </w:rPr>
        <w:t xml:space="preserve">проявлять волевую </w:t>
      </w:r>
      <w:proofErr w:type="spellStart"/>
      <w:r w:rsidRPr="00175CFF">
        <w:rPr>
          <w:color w:val="231F20"/>
          <w:w w:val="120"/>
          <w:sz w:val="24"/>
          <w:szCs w:val="24"/>
        </w:rPr>
        <w:t>са</w:t>
      </w:r>
      <w:r w:rsidR="00A617CB" w:rsidRPr="00175CFF">
        <w:rPr>
          <w:color w:val="231F20"/>
          <w:w w:val="120"/>
          <w:sz w:val="24"/>
          <w:szCs w:val="24"/>
        </w:rPr>
        <w:t>морегуляцию</w:t>
      </w:r>
      <w:proofErr w:type="spellEnd"/>
      <w:r w:rsidR="00A617CB" w:rsidRPr="00175CFF">
        <w:rPr>
          <w:color w:val="231F20"/>
          <w:w w:val="120"/>
          <w:sz w:val="24"/>
          <w:szCs w:val="24"/>
        </w:rPr>
        <w:t xml:space="preserve"> при выполнении зада</w:t>
      </w:r>
      <w:r w:rsidRPr="00175CFF">
        <w:rPr>
          <w:color w:val="231F20"/>
          <w:w w:val="120"/>
          <w:sz w:val="24"/>
          <w:szCs w:val="24"/>
        </w:rPr>
        <w:t>ния.</w:t>
      </w:r>
    </w:p>
    <w:p w14:paraId="01C5FB36" w14:textId="77777777" w:rsidR="007420A0" w:rsidRPr="00175CFF" w:rsidRDefault="007420A0" w:rsidP="004D2E96">
      <w:pPr>
        <w:ind w:left="343"/>
        <w:jc w:val="both"/>
      </w:pPr>
      <w:r w:rsidRPr="00175CFF">
        <w:rPr>
          <w:i/>
          <w:color w:val="231F20"/>
          <w:w w:val="120"/>
        </w:rPr>
        <w:t>Совместная</w:t>
      </w:r>
      <w:r w:rsidRPr="00175CFF">
        <w:rPr>
          <w:i/>
          <w:color w:val="231F20"/>
          <w:spacing w:val="31"/>
          <w:w w:val="120"/>
        </w:rPr>
        <w:t xml:space="preserve"> </w:t>
      </w:r>
      <w:r w:rsidRPr="00175CFF">
        <w:rPr>
          <w:i/>
          <w:color w:val="231F20"/>
          <w:w w:val="120"/>
        </w:rPr>
        <w:t>деятельность</w:t>
      </w:r>
      <w:r w:rsidRPr="00175CFF">
        <w:rPr>
          <w:color w:val="231F20"/>
          <w:w w:val="120"/>
        </w:rPr>
        <w:t>:</w:t>
      </w:r>
    </w:p>
    <w:p w14:paraId="2342E81D" w14:textId="77777777" w:rsidR="007420A0" w:rsidRPr="00175CFF" w:rsidRDefault="007420A0" w:rsidP="004D2E96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организовывать под руков</w:t>
      </w:r>
      <w:r w:rsidR="00A617CB" w:rsidRPr="00175CFF">
        <w:rPr>
          <w:color w:val="231F20"/>
          <w:w w:val="115"/>
          <w:sz w:val="24"/>
          <w:szCs w:val="24"/>
        </w:rPr>
        <w:t>одством учителя совместную рабо</w:t>
      </w:r>
      <w:r w:rsidRPr="00175CFF">
        <w:rPr>
          <w:color w:val="231F20"/>
          <w:w w:val="115"/>
          <w:sz w:val="24"/>
          <w:szCs w:val="24"/>
        </w:rPr>
        <w:t>ту в группе: распределять</w:t>
      </w:r>
      <w:r w:rsidR="00A617CB" w:rsidRPr="00175CFF">
        <w:rPr>
          <w:color w:val="231F20"/>
          <w:w w:val="115"/>
          <w:sz w:val="24"/>
          <w:szCs w:val="24"/>
        </w:rPr>
        <w:t xml:space="preserve"> роли, выполнять функции руково</w:t>
      </w:r>
      <w:r w:rsidRPr="00175CFF">
        <w:rPr>
          <w:color w:val="231F20"/>
          <w:w w:val="115"/>
          <w:sz w:val="24"/>
          <w:szCs w:val="24"/>
        </w:rPr>
        <w:t>дителя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л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одчинённого,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существля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продуктивное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="00A617CB" w:rsidRPr="00175CFF">
        <w:rPr>
          <w:color w:val="231F20"/>
          <w:w w:val="115"/>
          <w:sz w:val="24"/>
          <w:szCs w:val="24"/>
        </w:rPr>
        <w:t>со</w:t>
      </w:r>
      <w:r w:rsidRPr="00175CFF">
        <w:rPr>
          <w:color w:val="231F20"/>
          <w:w w:val="115"/>
          <w:sz w:val="24"/>
          <w:szCs w:val="24"/>
        </w:rPr>
        <w:t>трудничество,</w:t>
      </w:r>
      <w:r w:rsidRPr="00175CFF">
        <w:rPr>
          <w:color w:val="231F20"/>
          <w:spacing w:val="15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взаимопомощь;</w:t>
      </w:r>
    </w:p>
    <w:p w14:paraId="58CF5B6E" w14:textId="77777777" w:rsidR="007420A0" w:rsidRPr="00175CFF" w:rsidRDefault="007420A0" w:rsidP="004D2E96">
      <w:pPr>
        <w:pStyle w:val="a4"/>
        <w:ind w:right="114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проявлять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нтерес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к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еятельност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своих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товарищей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"/>
          <w:w w:val="115"/>
          <w:sz w:val="24"/>
          <w:szCs w:val="24"/>
        </w:rPr>
        <w:t xml:space="preserve"> </w:t>
      </w:r>
      <w:r w:rsidR="00A617CB" w:rsidRPr="00175CFF">
        <w:rPr>
          <w:color w:val="231F20"/>
          <w:w w:val="115"/>
          <w:sz w:val="24"/>
          <w:szCs w:val="24"/>
        </w:rPr>
        <w:t>ре</w:t>
      </w:r>
      <w:r w:rsidRPr="00175CFF">
        <w:rPr>
          <w:color w:val="231F20"/>
          <w:w w:val="115"/>
          <w:sz w:val="24"/>
          <w:szCs w:val="24"/>
        </w:rPr>
        <w:t xml:space="preserve">зультатам их работы; в </w:t>
      </w:r>
      <w:r w:rsidR="00A617CB" w:rsidRPr="00175CFF">
        <w:rPr>
          <w:color w:val="231F20"/>
          <w:w w:val="115"/>
          <w:sz w:val="24"/>
          <w:szCs w:val="24"/>
        </w:rPr>
        <w:t>доброжелательной форме комменти</w:t>
      </w:r>
      <w:r w:rsidRPr="00175CFF">
        <w:rPr>
          <w:color w:val="231F20"/>
          <w:w w:val="115"/>
          <w:sz w:val="24"/>
          <w:szCs w:val="24"/>
        </w:rPr>
        <w:t>ровать</w:t>
      </w:r>
      <w:r w:rsidRPr="00175CFF">
        <w:rPr>
          <w:color w:val="231F20"/>
          <w:spacing w:val="1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</w:t>
      </w:r>
      <w:r w:rsidRPr="00175CFF">
        <w:rPr>
          <w:color w:val="231F20"/>
          <w:spacing w:val="1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оценивать</w:t>
      </w:r>
      <w:r w:rsidRPr="00175CFF">
        <w:rPr>
          <w:color w:val="231F20"/>
          <w:spacing w:val="1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их</w:t>
      </w:r>
      <w:r w:rsidRPr="00175CFF">
        <w:rPr>
          <w:color w:val="231F20"/>
          <w:spacing w:val="17"/>
          <w:w w:val="115"/>
          <w:sz w:val="24"/>
          <w:szCs w:val="24"/>
        </w:rPr>
        <w:t xml:space="preserve"> </w:t>
      </w:r>
      <w:r w:rsidRPr="00175CFF">
        <w:rPr>
          <w:color w:val="231F20"/>
          <w:w w:val="115"/>
          <w:sz w:val="24"/>
          <w:szCs w:val="24"/>
        </w:rPr>
        <w:t>достижения;</w:t>
      </w:r>
    </w:p>
    <w:p w14:paraId="25F372F7" w14:textId="77777777" w:rsidR="007420A0" w:rsidRPr="00175CFF" w:rsidRDefault="007420A0" w:rsidP="004D2E96">
      <w:pPr>
        <w:pStyle w:val="a4"/>
        <w:ind w:right="116" w:hanging="227"/>
        <w:rPr>
          <w:sz w:val="24"/>
          <w:szCs w:val="24"/>
        </w:rPr>
      </w:pPr>
      <w:r w:rsidRPr="00175CFF">
        <w:rPr>
          <w:color w:val="231F20"/>
          <w:w w:val="115"/>
          <w:sz w:val="24"/>
          <w:szCs w:val="24"/>
        </w:rPr>
        <w:t>—в процессе анализа и оценки совместной</w:t>
      </w:r>
      <w:r w:rsidR="00A617CB" w:rsidRPr="00175CFF">
        <w:rPr>
          <w:color w:val="231F20"/>
          <w:w w:val="115"/>
          <w:sz w:val="24"/>
          <w:szCs w:val="24"/>
        </w:rPr>
        <w:t xml:space="preserve"> деятельности выска</w:t>
      </w:r>
      <w:r w:rsidRPr="00175CFF">
        <w:rPr>
          <w:color w:val="231F20"/>
          <w:w w:val="120"/>
          <w:sz w:val="24"/>
          <w:szCs w:val="24"/>
        </w:rPr>
        <w:t>зывать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вои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редложения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-12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пожелания;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выслушивать</w:t>
      </w:r>
      <w:r w:rsidRPr="00175CFF">
        <w:rPr>
          <w:color w:val="231F20"/>
          <w:spacing w:val="-13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-12"/>
          <w:w w:val="120"/>
          <w:sz w:val="24"/>
          <w:szCs w:val="24"/>
        </w:rPr>
        <w:t xml:space="preserve"> </w:t>
      </w:r>
      <w:r w:rsidR="00A617CB" w:rsidRPr="00175CFF">
        <w:rPr>
          <w:color w:val="231F20"/>
          <w:w w:val="120"/>
          <w:sz w:val="24"/>
          <w:szCs w:val="24"/>
        </w:rPr>
        <w:t>при</w:t>
      </w:r>
      <w:r w:rsidRPr="00175CFF">
        <w:rPr>
          <w:color w:val="231F20"/>
          <w:w w:val="120"/>
          <w:sz w:val="24"/>
          <w:szCs w:val="24"/>
        </w:rPr>
        <w:t>нимать</w:t>
      </w:r>
      <w:r w:rsidRPr="00175CFF">
        <w:rPr>
          <w:color w:val="231F20"/>
          <w:spacing w:val="-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к</w:t>
      </w:r>
      <w:r w:rsidRPr="00175CFF">
        <w:rPr>
          <w:color w:val="231F20"/>
          <w:spacing w:val="-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ведению</w:t>
      </w:r>
      <w:r w:rsidRPr="00175CFF">
        <w:rPr>
          <w:color w:val="231F20"/>
          <w:spacing w:val="-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мнение</w:t>
      </w:r>
      <w:r w:rsidRPr="00175CFF">
        <w:rPr>
          <w:color w:val="231F20"/>
          <w:spacing w:val="-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одноклассников,</w:t>
      </w:r>
      <w:r w:rsidRPr="00175CFF">
        <w:rPr>
          <w:color w:val="231F20"/>
          <w:spacing w:val="-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х</w:t>
      </w:r>
      <w:r w:rsidRPr="00175CFF">
        <w:rPr>
          <w:color w:val="231F20"/>
          <w:spacing w:val="-10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советы</w:t>
      </w:r>
      <w:r w:rsidRPr="00175CFF">
        <w:rPr>
          <w:color w:val="231F20"/>
          <w:spacing w:val="-1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и</w:t>
      </w:r>
      <w:r w:rsidRPr="00175CFF">
        <w:rPr>
          <w:color w:val="231F20"/>
          <w:spacing w:val="-11"/>
          <w:w w:val="120"/>
          <w:sz w:val="24"/>
          <w:szCs w:val="24"/>
        </w:rPr>
        <w:t xml:space="preserve"> </w:t>
      </w:r>
      <w:r w:rsidR="004D2E96" w:rsidRPr="00175CFF">
        <w:rPr>
          <w:color w:val="231F20"/>
          <w:w w:val="120"/>
          <w:sz w:val="24"/>
          <w:szCs w:val="24"/>
        </w:rPr>
        <w:t>по</w:t>
      </w:r>
      <w:r w:rsidRPr="00175CFF">
        <w:rPr>
          <w:color w:val="231F20"/>
          <w:w w:val="120"/>
          <w:sz w:val="24"/>
          <w:szCs w:val="24"/>
        </w:rPr>
        <w:t>желания; с уважением относиться к разной оценке своих</w:t>
      </w:r>
      <w:r w:rsidRPr="00175CFF">
        <w:rPr>
          <w:color w:val="231F20"/>
          <w:spacing w:val="1"/>
          <w:w w:val="120"/>
          <w:sz w:val="24"/>
          <w:szCs w:val="24"/>
        </w:rPr>
        <w:t xml:space="preserve"> </w:t>
      </w:r>
      <w:r w:rsidRPr="00175CFF">
        <w:rPr>
          <w:color w:val="231F20"/>
          <w:w w:val="120"/>
          <w:sz w:val="24"/>
          <w:szCs w:val="24"/>
        </w:rPr>
        <w:t>достижений.</w:t>
      </w:r>
    </w:p>
    <w:p w14:paraId="078E25B5" w14:textId="77777777" w:rsidR="00A617CB" w:rsidRDefault="00A617CB" w:rsidP="004D2E96">
      <w:pPr>
        <w:pStyle w:val="a4"/>
        <w:ind w:right="114" w:hanging="227"/>
        <w:jc w:val="center"/>
        <w:rPr>
          <w:b/>
          <w:sz w:val="24"/>
          <w:szCs w:val="24"/>
        </w:rPr>
      </w:pPr>
    </w:p>
    <w:p w14:paraId="094F1662" w14:textId="77777777" w:rsidR="00175CFF" w:rsidRDefault="00175CFF" w:rsidP="00175CFF">
      <w:pPr>
        <w:pStyle w:val="a4"/>
        <w:ind w:right="114" w:hanging="227"/>
        <w:jc w:val="left"/>
        <w:rPr>
          <w:b/>
          <w:sz w:val="24"/>
          <w:szCs w:val="24"/>
        </w:rPr>
      </w:pPr>
    </w:p>
    <w:p w14:paraId="21448B5A" w14:textId="77777777" w:rsidR="00175CFF" w:rsidRDefault="00175CFF" w:rsidP="00175CFF">
      <w:pPr>
        <w:pStyle w:val="a4"/>
        <w:ind w:right="114" w:hanging="227"/>
        <w:jc w:val="left"/>
        <w:rPr>
          <w:b/>
          <w:sz w:val="24"/>
          <w:szCs w:val="24"/>
        </w:rPr>
      </w:pPr>
    </w:p>
    <w:p w14:paraId="1CD46347" w14:textId="77777777" w:rsidR="00175CFF" w:rsidRPr="00175CFF" w:rsidRDefault="00175CFF" w:rsidP="00175CFF">
      <w:r w:rsidRPr="00175CFF">
        <w:t xml:space="preserve">  Основные направления воспитательной деятельности с учетом программы</w:t>
      </w:r>
    </w:p>
    <w:p w14:paraId="1AF15ADC" w14:textId="77777777" w:rsidR="00175CFF" w:rsidRPr="00175CFF" w:rsidRDefault="00175CFF" w:rsidP="00175CFF">
      <w:r w:rsidRPr="00175CFF">
        <w:t xml:space="preserve"> воспитания ОО:</w:t>
      </w:r>
    </w:p>
    <w:p w14:paraId="38376903" w14:textId="77777777" w:rsidR="00175CFF" w:rsidRPr="00175CFF" w:rsidRDefault="00175CFF" w:rsidP="00175CFF"/>
    <w:p w14:paraId="40C46FAE" w14:textId="77777777" w:rsidR="00175CFF" w:rsidRPr="00175CFF" w:rsidRDefault="00175CFF" w:rsidP="00175CFF">
      <w:pPr>
        <w:ind w:left="720"/>
        <w:contextualSpacing/>
      </w:pPr>
      <w:r w:rsidRPr="00175CFF">
        <w:t>1) гражданского воспитания;</w:t>
      </w:r>
    </w:p>
    <w:p w14:paraId="4AFD4D03" w14:textId="77777777" w:rsidR="00175CFF" w:rsidRPr="00175CFF" w:rsidRDefault="00175CFF" w:rsidP="00175CFF">
      <w:pPr>
        <w:ind w:left="720"/>
        <w:contextualSpacing/>
      </w:pPr>
      <w:r w:rsidRPr="00175CFF">
        <w:t>2) патриотического воспитания;</w:t>
      </w:r>
    </w:p>
    <w:p w14:paraId="72804E05" w14:textId="77777777" w:rsidR="00175CFF" w:rsidRPr="00175CFF" w:rsidRDefault="00175CFF" w:rsidP="00175CFF">
      <w:pPr>
        <w:ind w:left="720"/>
        <w:contextualSpacing/>
      </w:pPr>
      <w:r w:rsidRPr="00175CFF">
        <w:t>3) духовно-нравственного воспитания;</w:t>
      </w:r>
    </w:p>
    <w:p w14:paraId="3F3DFF2A" w14:textId="77777777" w:rsidR="00175CFF" w:rsidRPr="00175CFF" w:rsidRDefault="00175CFF" w:rsidP="00175CFF">
      <w:pPr>
        <w:ind w:left="720"/>
        <w:contextualSpacing/>
      </w:pPr>
      <w:r w:rsidRPr="00175CFF">
        <w:t>4) эстетического воспитания;</w:t>
      </w:r>
    </w:p>
    <w:p w14:paraId="4872D715" w14:textId="77777777" w:rsidR="00175CFF" w:rsidRPr="00175CFF" w:rsidRDefault="00175CFF" w:rsidP="00175CFF">
      <w:pPr>
        <w:ind w:left="720"/>
        <w:contextualSpacing/>
      </w:pPr>
      <w:r w:rsidRPr="00175CFF">
        <w:t>5) формирование культуры здоровья;</w:t>
      </w:r>
    </w:p>
    <w:p w14:paraId="78B21EE3" w14:textId="77777777" w:rsidR="00175CFF" w:rsidRPr="00175CFF" w:rsidRDefault="00175CFF" w:rsidP="00175CFF">
      <w:pPr>
        <w:ind w:left="720"/>
        <w:contextualSpacing/>
      </w:pPr>
      <w:r w:rsidRPr="00175CFF">
        <w:t>6) трудовое воспитание;</w:t>
      </w:r>
    </w:p>
    <w:p w14:paraId="6457D7A2" w14:textId="77777777" w:rsidR="00175CFF" w:rsidRPr="00175CFF" w:rsidRDefault="00175CFF" w:rsidP="00175CFF">
      <w:pPr>
        <w:ind w:left="720"/>
        <w:contextualSpacing/>
      </w:pPr>
      <w:r w:rsidRPr="00175CFF">
        <w:lastRenderedPageBreak/>
        <w:t>7) экологическое воспитание;</w:t>
      </w:r>
    </w:p>
    <w:p w14:paraId="18F854B8" w14:textId="77777777" w:rsidR="00175CFF" w:rsidRPr="00175CFF" w:rsidRDefault="00175CFF" w:rsidP="00175CFF">
      <w:pPr>
        <w:ind w:left="720"/>
        <w:contextualSpacing/>
      </w:pPr>
      <w:r w:rsidRPr="00175CFF">
        <w:t>8) ценности научного познания.</w:t>
      </w:r>
    </w:p>
    <w:p w14:paraId="5DA2CF64" w14:textId="77777777" w:rsidR="00175CFF" w:rsidRDefault="00175CFF" w:rsidP="00175CFF">
      <w:pPr>
        <w:pStyle w:val="a4"/>
        <w:ind w:right="114" w:hanging="227"/>
        <w:jc w:val="left"/>
        <w:rPr>
          <w:b/>
          <w:sz w:val="24"/>
          <w:szCs w:val="24"/>
        </w:rPr>
      </w:pPr>
    </w:p>
    <w:p w14:paraId="60CE14B9" w14:textId="77777777" w:rsidR="00150C85" w:rsidRPr="00150C85" w:rsidRDefault="00150C85" w:rsidP="00150C85">
      <w:pPr>
        <w:spacing w:line="276" w:lineRule="auto"/>
        <w:ind w:left="12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50C85">
        <w:rPr>
          <w:rFonts w:eastAsiaTheme="minorHAnsi" w:cstheme="minorBidi"/>
          <w:b/>
          <w:color w:val="000000"/>
          <w:sz w:val="28"/>
          <w:szCs w:val="22"/>
          <w:lang w:val="en-US" w:eastAsia="en-US"/>
        </w:rPr>
        <w:t xml:space="preserve">ТЕМАТИЧЕСКОЕ ПЛАНИРОВАНИЕ </w:t>
      </w:r>
    </w:p>
    <w:p w14:paraId="5CFDF8EA" w14:textId="77777777" w:rsidR="00150C85" w:rsidRPr="00150C85" w:rsidRDefault="00150C85" w:rsidP="00150C85">
      <w:pPr>
        <w:spacing w:line="276" w:lineRule="auto"/>
        <w:ind w:left="12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50C85">
        <w:rPr>
          <w:rFonts w:eastAsiaTheme="minorHAnsi" w:cstheme="minorBidi"/>
          <w:b/>
          <w:color w:val="000000"/>
          <w:sz w:val="28"/>
          <w:szCs w:val="22"/>
          <w:lang w:val="en-US" w:eastAsia="en-US"/>
        </w:rPr>
        <w:t xml:space="preserve"> 1 КЛАСС </w:t>
      </w:r>
    </w:p>
    <w:tbl>
      <w:tblPr>
        <w:tblW w:w="959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405"/>
        <w:gridCol w:w="851"/>
        <w:gridCol w:w="1134"/>
        <w:gridCol w:w="1134"/>
        <w:gridCol w:w="1842"/>
        <w:gridCol w:w="1560"/>
      </w:tblGrid>
      <w:tr w:rsidR="00150C85" w:rsidRPr="00150C85" w14:paraId="5252DF97" w14:textId="56F438CD" w:rsidTr="00150C85">
        <w:trPr>
          <w:trHeight w:val="144"/>
          <w:tblCellSpacing w:w="20" w:type="nil"/>
        </w:trPr>
        <w:tc>
          <w:tcPr>
            <w:tcW w:w="6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42FE94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 xml:space="preserve">№ п/п </w:t>
            </w:r>
          </w:p>
          <w:p w14:paraId="232D37E1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24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8C56A7D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proofErr w:type="spellStart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>Наименование</w:t>
            </w:r>
            <w:proofErr w:type="spellEnd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>разделов</w:t>
            </w:r>
            <w:proofErr w:type="spellEnd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 xml:space="preserve"> и </w:t>
            </w:r>
            <w:proofErr w:type="spellStart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>тем</w:t>
            </w:r>
            <w:proofErr w:type="spellEnd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>программы</w:t>
            </w:r>
            <w:proofErr w:type="spellEnd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 xml:space="preserve"> </w:t>
            </w:r>
          </w:p>
          <w:p w14:paraId="6892F647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3119" w:type="dxa"/>
            <w:gridSpan w:val="3"/>
            <w:tcMar>
              <w:top w:w="50" w:type="dxa"/>
              <w:left w:w="100" w:type="dxa"/>
            </w:tcMar>
            <w:vAlign w:val="center"/>
          </w:tcPr>
          <w:p w14:paraId="68FEFCD3" w14:textId="77777777" w:rsidR="00150C85" w:rsidRPr="00150C85" w:rsidRDefault="00150C85" w:rsidP="00150C8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proofErr w:type="spellStart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>Количество</w:t>
            </w:r>
            <w:proofErr w:type="spellEnd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>часов</w:t>
            </w:r>
            <w:proofErr w:type="spellEnd"/>
          </w:p>
        </w:tc>
        <w:tc>
          <w:tcPr>
            <w:tcW w:w="184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360E3C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proofErr w:type="spellStart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>Электронные</w:t>
            </w:r>
            <w:proofErr w:type="spellEnd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 xml:space="preserve"> (</w:t>
            </w:r>
            <w:proofErr w:type="spellStart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>цифровые</w:t>
            </w:r>
            <w:proofErr w:type="spellEnd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 xml:space="preserve">) </w:t>
            </w:r>
            <w:proofErr w:type="spellStart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>образовательные</w:t>
            </w:r>
            <w:proofErr w:type="spellEnd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>ресурсы</w:t>
            </w:r>
            <w:proofErr w:type="spellEnd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 xml:space="preserve"> </w:t>
            </w:r>
          </w:p>
          <w:p w14:paraId="49CCD6A2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vMerge w:val="restart"/>
          </w:tcPr>
          <w:p w14:paraId="7233E8A9" w14:textId="408AE45C" w:rsidR="00150C85" w:rsidRPr="00150C85" w:rsidRDefault="00150C85" w:rsidP="00150C85">
            <w:pPr>
              <w:spacing w:line="276" w:lineRule="auto"/>
              <w:ind w:left="135"/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</w:pPr>
            <w:r w:rsidRPr="00175CFF">
              <w:rPr>
                <w:b/>
                <w:bCs/>
              </w:rPr>
              <w:t>Учёт программы воспитания ОО</w:t>
            </w:r>
          </w:p>
        </w:tc>
      </w:tr>
      <w:tr w:rsidR="00150C85" w:rsidRPr="00150C85" w14:paraId="6082D082" w14:textId="4C719394" w:rsidTr="00402DF4">
        <w:trPr>
          <w:trHeight w:val="144"/>
          <w:tblCellSpacing w:w="20" w:type="nil"/>
        </w:trPr>
        <w:tc>
          <w:tcPr>
            <w:tcW w:w="67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0587C6C" w14:textId="77777777" w:rsidR="00150C85" w:rsidRPr="00150C85" w:rsidRDefault="00150C85" w:rsidP="00150C85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DAA0988" w14:textId="77777777" w:rsidR="00150C85" w:rsidRPr="00150C85" w:rsidRDefault="00150C85" w:rsidP="00150C85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F3C9F7E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proofErr w:type="spellStart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>Всего</w:t>
            </w:r>
            <w:proofErr w:type="spellEnd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 xml:space="preserve"> </w:t>
            </w:r>
          </w:p>
          <w:p w14:paraId="43BF6CA1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1B73DBF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proofErr w:type="spellStart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>Контрольные</w:t>
            </w:r>
            <w:proofErr w:type="spellEnd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>работы</w:t>
            </w:r>
            <w:proofErr w:type="spellEnd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 xml:space="preserve"> </w:t>
            </w:r>
          </w:p>
          <w:p w14:paraId="0DC89963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3B12C00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proofErr w:type="spellStart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>Практические</w:t>
            </w:r>
            <w:proofErr w:type="spellEnd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>работы</w:t>
            </w:r>
            <w:proofErr w:type="spellEnd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 xml:space="preserve"> </w:t>
            </w:r>
          </w:p>
          <w:p w14:paraId="1EF1EF51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276BECF" w14:textId="77777777" w:rsidR="00150C85" w:rsidRPr="00150C85" w:rsidRDefault="00150C85" w:rsidP="00150C85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vMerge/>
          </w:tcPr>
          <w:p w14:paraId="3C377C18" w14:textId="77777777" w:rsidR="00150C85" w:rsidRPr="00150C85" w:rsidRDefault="00150C85" w:rsidP="00150C85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150C85" w:rsidRPr="00150C85" w14:paraId="7193F84B" w14:textId="37A06AB4" w:rsidTr="00402DF4">
        <w:trPr>
          <w:trHeight w:val="144"/>
          <w:tblCellSpacing w:w="20" w:type="nil"/>
        </w:trPr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585E5BE" w14:textId="77777777" w:rsidR="00150C85" w:rsidRPr="00150C85" w:rsidRDefault="00150C85" w:rsidP="00150C8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4CCB6DAF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>Природное и техническое окружение челове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33BAD3D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 xml:space="preserve"> </w:t>
            </w: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371CEC3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15BAE7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2CAFDBE7" w14:textId="03C1849C" w:rsidR="00150C85" w:rsidRPr="00150C85" w:rsidRDefault="00402DF4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hyperlink r:id="rId8" w:history="1">
              <w:r w:rsidR="00150C85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60" w:type="dxa"/>
          </w:tcPr>
          <w:p w14:paraId="202A47E5" w14:textId="2B6761D5" w:rsidR="00150C85" w:rsidRPr="00150C85" w:rsidRDefault="00150C85" w:rsidP="00150C85">
            <w:pPr>
              <w:spacing w:line="276" w:lineRule="auto"/>
              <w:ind w:left="135"/>
              <w:rPr>
                <w:rFonts w:eastAsiaTheme="minorHAnsi" w:cstheme="minorBidi"/>
                <w:color w:val="000000"/>
                <w:szCs w:val="22"/>
                <w:lang w:eastAsia="en-US"/>
              </w:rPr>
            </w:pPr>
            <w:r>
              <w:rPr>
                <w:rFonts w:eastAsiaTheme="minorHAnsi" w:cstheme="minorBidi"/>
                <w:color w:val="000000"/>
                <w:szCs w:val="22"/>
                <w:lang w:eastAsia="en-US"/>
              </w:rPr>
              <w:t>1,2,4,7</w:t>
            </w:r>
          </w:p>
        </w:tc>
      </w:tr>
      <w:tr w:rsidR="00150C85" w:rsidRPr="00150C85" w14:paraId="7DBF7E11" w14:textId="1114E121" w:rsidTr="00402DF4">
        <w:trPr>
          <w:trHeight w:val="144"/>
          <w:tblCellSpacing w:w="20" w:type="nil"/>
        </w:trPr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4A94B1B" w14:textId="77777777" w:rsidR="00150C85" w:rsidRPr="00150C85" w:rsidRDefault="00150C85" w:rsidP="00150C8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2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7DB3405E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proofErr w:type="spellStart"/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Способы</w:t>
            </w:r>
            <w:proofErr w:type="spellEnd"/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соединения</w:t>
            </w:r>
            <w:proofErr w:type="spellEnd"/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природных</w:t>
            </w:r>
            <w:proofErr w:type="spellEnd"/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материалов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0B95620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129ECC1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06C8DDF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5F8B4AC0" w14:textId="32091230" w:rsidR="00150C85" w:rsidRPr="00150C85" w:rsidRDefault="00402DF4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hyperlink r:id="rId9" w:history="1">
              <w:r w:rsidR="00150C85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60" w:type="dxa"/>
          </w:tcPr>
          <w:p w14:paraId="690D66A8" w14:textId="7C3BDDBC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color w:val="000000"/>
                <w:szCs w:val="22"/>
                <w:lang w:eastAsia="en-US"/>
              </w:rPr>
              <w:t>1,2,4,7</w:t>
            </w:r>
          </w:p>
        </w:tc>
      </w:tr>
      <w:tr w:rsidR="00150C85" w:rsidRPr="00150C85" w14:paraId="05A9800B" w14:textId="422839A9" w:rsidTr="00402DF4">
        <w:trPr>
          <w:trHeight w:val="144"/>
          <w:tblCellSpacing w:w="20" w:type="nil"/>
        </w:trPr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6544112" w14:textId="77777777" w:rsidR="00150C85" w:rsidRPr="00150C85" w:rsidRDefault="00150C85" w:rsidP="00150C8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3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595122C8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>Композиция в художественно-декоративных изделия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8B04B4B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 xml:space="preserve"> </w:t>
            </w: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E4540A8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1CE40A8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6093156A" w14:textId="210B9A26" w:rsidR="00150C85" w:rsidRPr="00150C85" w:rsidRDefault="00402DF4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hyperlink r:id="rId10" w:history="1">
              <w:r w:rsidR="00150C85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60" w:type="dxa"/>
          </w:tcPr>
          <w:p w14:paraId="1C38E130" w14:textId="1FB67A72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color w:val="000000"/>
                <w:szCs w:val="22"/>
                <w:lang w:eastAsia="en-US"/>
              </w:rPr>
              <w:t>1,2,4,7</w:t>
            </w:r>
          </w:p>
        </w:tc>
      </w:tr>
      <w:tr w:rsidR="00150C85" w:rsidRPr="00150C85" w14:paraId="5D5F7B98" w14:textId="4D23AB47" w:rsidTr="00402DF4">
        <w:trPr>
          <w:trHeight w:val="144"/>
          <w:tblCellSpacing w:w="20" w:type="nil"/>
        </w:trPr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2A1EC21" w14:textId="77777777" w:rsidR="00150C85" w:rsidRPr="00150C85" w:rsidRDefault="00150C85" w:rsidP="00150C8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4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28EC886E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>Пластические массы. Свойства. Технология обработ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53AA0A8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 xml:space="preserve"> </w:t>
            </w: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5320575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08045C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2D9C39BB" w14:textId="55256E0F" w:rsidR="00150C85" w:rsidRPr="00150C85" w:rsidRDefault="00402DF4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hyperlink r:id="rId11" w:history="1">
              <w:r w:rsidR="00150C85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60" w:type="dxa"/>
          </w:tcPr>
          <w:p w14:paraId="6C6EAF83" w14:textId="368438B6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color w:val="000000"/>
                <w:szCs w:val="22"/>
                <w:lang w:eastAsia="en-US"/>
              </w:rPr>
              <w:t>1,2,4,7</w:t>
            </w:r>
          </w:p>
        </w:tc>
      </w:tr>
      <w:tr w:rsidR="00150C85" w:rsidRPr="00150C85" w14:paraId="161D857D" w14:textId="6D5023EE" w:rsidTr="00402DF4">
        <w:trPr>
          <w:trHeight w:val="144"/>
          <w:tblCellSpacing w:w="20" w:type="nil"/>
        </w:trPr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3156D0E" w14:textId="77777777" w:rsidR="00150C85" w:rsidRPr="00150C85" w:rsidRDefault="00150C85" w:rsidP="00150C8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5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58058F12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 xml:space="preserve">Изделие. Основа и детали изделия. </w:t>
            </w:r>
            <w:proofErr w:type="spellStart"/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Понятие</w:t>
            </w:r>
            <w:proofErr w:type="spellEnd"/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 «</w:t>
            </w:r>
            <w:proofErr w:type="spellStart"/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технология</w:t>
            </w:r>
            <w:proofErr w:type="spellEnd"/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84E8F56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8DDC25E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E7647BE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7AAB3BAE" w14:textId="17FC0F84" w:rsidR="00150C85" w:rsidRPr="00150C85" w:rsidRDefault="00402DF4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hyperlink r:id="rId12" w:history="1">
              <w:r w:rsidR="00150C85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60" w:type="dxa"/>
          </w:tcPr>
          <w:p w14:paraId="367F5EAB" w14:textId="09807B08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color w:val="000000"/>
                <w:szCs w:val="22"/>
                <w:lang w:eastAsia="en-US"/>
              </w:rPr>
              <w:t>1,2,4,7</w:t>
            </w:r>
          </w:p>
        </w:tc>
      </w:tr>
      <w:tr w:rsidR="00150C85" w:rsidRPr="00150C85" w14:paraId="7A1D47F2" w14:textId="4F5F8DAD" w:rsidTr="00402DF4">
        <w:trPr>
          <w:trHeight w:val="144"/>
          <w:tblCellSpacing w:w="20" w:type="nil"/>
        </w:trPr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596C8E2" w14:textId="77777777" w:rsidR="00150C85" w:rsidRPr="00150C85" w:rsidRDefault="00150C85" w:rsidP="00150C8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6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04A5299F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>Получение различных форм деталей изделия из пластилин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F3A6FFC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 xml:space="preserve"> </w:t>
            </w: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FE6EB5E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8E0404E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3E0FAAEE" w14:textId="3BEBFB2B" w:rsidR="00150C85" w:rsidRPr="00150C85" w:rsidRDefault="00402DF4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hyperlink r:id="rId13" w:history="1">
              <w:r w:rsidR="00150C85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60" w:type="dxa"/>
          </w:tcPr>
          <w:p w14:paraId="1FCB1199" w14:textId="20FC9E60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color w:val="000000"/>
                <w:szCs w:val="22"/>
                <w:lang w:eastAsia="en-US"/>
              </w:rPr>
              <w:t>1,2,4,7</w:t>
            </w:r>
          </w:p>
        </w:tc>
      </w:tr>
      <w:tr w:rsidR="00150C85" w:rsidRPr="00150C85" w14:paraId="4427FAEC" w14:textId="4C6ED5B3" w:rsidTr="00402DF4">
        <w:trPr>
          <w:trHeight w:val="144"/>
          <w:tblCellSpacing w:w="20" w:type="nil"/>
        </w:trPr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05E06CC" w14:textId="77777777" w:rsidR="00150C85" w:rsidRPr="00150C85" w:rsidRDefault="00150C85" w:rsidP="00150C8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7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4237B1ED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>Бумага. Ее основные свойства. Виды бумаг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DB1A790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 xml:space="preserve"> </w:t>
            </w: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37630AE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836564E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5799D908" w14:textId="670F6DA5" w:rsidR="00150C85" w:rsidRPr="00150C85" w:rsidRDefault="00402DF4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hyperlink r:id="rId14" w:history="1">
              <w:r w:rsidR="00150C85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60" w:type="dxa"/>
          </w:tcPr>
          <w:p w14:paraId="530919EE" w14:textId="165492C2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color w:val="000000"/>
                <w:szCs w:val="22"/>
                <w:lang w:eastAsia="en-US"/>
              </w:rPr>
              <w:t>1,2,4,7</w:t>
            </w:r>
          </w:p>
        </w:tc>
      </w:tr>
      <w:tr w:rsidR="00150C85" w:rsidRPr="00150C85" w14:paraId="3AF2B03D" w14:textId="1F349A80" w:rsidTr="00402DF4">
        <w:trPr>
          <w:trHeight w:val="144"/>
          <w:tblCellSpacing w:w="20" w:type="nil"/>
        </w:trPr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CD2029B" w14:textId="77777777" w:rsidR="00150C85" w:rsidRPr="00150C85" w:rsidRDefault="00150C85" w:rsidP="00150C8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8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2FBACA1A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>Природные материалы. Свойства. Технологии обработ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BE82076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 xml:space="preserve"> </w:t>
            </w: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332209E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51A0765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429A77CC" w14:textId="55EE48A7" w:rsidR="00150C85" w:rsidRPr="00150C85" w:rsidRDefault="00402DF4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hyperlink r:id="rId15" w:history="1">
              <w:r w:rsidR="00150C85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60" w:type="dxa"/>
          </w:tcPr>
          <w:p w14:paraId="4017EE93" w14:textId="458ED3B3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color w:val="000000"/>
                <w:szCs w:val="22"/>
                <w:lang w:eastAsia="en-US"/>
              </w:rPr>
              <w:t>1,2,4,7</w:t>
            </w:r>
          </w:p>
        </w:tc>
      </w:tr>
      <w:tr w:rsidR="00150C85" w:rsidRPr="00150C85" w14:paraId="51749ECE" w14:textId="71286194" w:rsidTr="00402DF4">
        <w:trPr>
          <w:trHeight w:val="144"/>
          <w:tblCellSpacing w:w="20" w:type="nil"/>
        </w:trPr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B5FF9EB" w14:textId="77777777" w:rsidR="00150C85" w:rsidRPr="00150C85" w:rsidRDefault="00150C85" w:rsidP="00150C8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lastRenderedPageBreak/>
              <w:t>9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7C03531B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>Картон. Его основные свойства. Виды картон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6982F7E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 xml:space="preserve"> </w:t>
            </w: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762B1D7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04D605E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1376D922" w14:textId="31661638" w:rsidR="00150C85" w:rsidRPr="00150C85" w:rsidRDefault="00402DF4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hyperlink r:id="rId16" w:history="1">
              <w:r w:rsidR="00150C85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60" w:type="dxa"/>
          </w:tcPr>
          <w:p w14:paraId="35346559" w14:textId="135C4ED9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color w:val="000000"/>
                <w:szCs w:val="22"/>
                <w:lang w:eastAsia="en-US"/>
              </w:rPr>
              <w:t>1,2,4,7</w:t>
            </w:r>
          </w:p>
        </w:tc>
      </w:tr>
      <w:tr w:rsidR="00150C85" w:rsidRPr="00150C85" w14:paraId="6DFFBC32" w14:textId="3620E777" w:rsidTr="00402DF4">
        <w:trPr>
          <w:trHeight w:val="144"/>
          <w:tblCellSpacing w:w="20" w:type="nil"/>
        </w:trPr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1FD1A2F" w14:textId="77777777" w:rsidR="00150C85" w:rsidRPr="00150C85" w:rsidRDefault="00150C85" w:rsidP="00150C8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10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65E22C47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proofErr w:type="spellStart"/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Сгибание</w:t>
            </w:r>
            <w:proofErr w:type="spellEnd"/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 и </w:t>
            </w:r>
            <w:proofErr w:type="spellStart"/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складывание</w:t>
            </w:r>
            <w:proofErr w:type="spellEnd"/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бумаг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0C98A45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 3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ECA47D1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131F317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2447B537" w14:textId="346F3D3C" w:rsidR="00150C85" w:rsidRPr="00150C85" w:rsidRDefault="00402DF4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hyperlink r:id="rId17" w:history="1">
              <w:r w:rsidR="00150C85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60" w:type="dxa"/>
          </w:tcPr>
          <w:p w14:paraId="275C9BCB" w14:textId="5749A5FC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color w:val="000000"/>
                <w:szCs w:val="22"/>
                <w:lang w:eastAsia="en-US"/>
              </w:rPr>
              <w:t>1,2,4,7</w:t>
            </w:r>
          </w:p>
        </w:tc>
      </w:tr>
      <w:tr w:rsidR="00150C85" w:rsidRPr="00150C85" w14:paraId="4BB825E6" w14:textId="26D1933D" w:rsidTr="00402DF4">
        <w:trPr>
          <w:trHeight w:val="144"/>
          <w:tblCellSpacing w:w="20" w:type="nil"/>
        </w:trPr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6E3B35E" w14:textId="77777777" w:rsidR="00150C85" w:rsidRPr="00150C85" w:rsidRDefault="00150C85" w:rsidP="00150C8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11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6864D185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 xml:space="preserve">Ножницы – режущий инструмент. Резание бумаги и тонкого картона ножницами. </w:t>
            </w:r>
            <w:proofErr w:type="spellStart"/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Понятие</w:t>
            </w:r>
            <w:proofErr w:type="spellEnd"/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 «</w:t>
            </w:r>
            <w:proofErr w:type="spellStart"/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конструкция</w:t>
            </w:r>
            <w:proofErr w:type="spellEnd"/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EC6DA3E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 3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DAF7130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E96113C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1E1FF9A0" w14:textId="2A8CE6F0" w:rsidR="00150C85" w:rsidRPr="00150C85" w:rsidRDefault="00402DF4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hyperlink r:id="rId18" w:history="1">
              <w:r w:rsidR="00150C85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60" w:type="dxa"/>
          </w:tcPr>
          <w:p w14:paraId="510A527E" w14:textId="3F719581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color w:val="000000"/>
                <w:szCs w:val="22"/>
                <w:lang w:eastAsia="en-US"/>
              </w:rPr>
              <w:t>1,2,4,7</w:t>
            </w:r>
          </w:p>
        </w:tc>
      </w:tr>
      <w:tr w:rsidR="00150C85" w:rsidRPr="00150C85" w14:paraId="73C28058" w14:textId="140B829E" w:rsidTr="00402DF4">
        <w:trPr>
          <w:trHeight w:val="144"/>
          <w:tblCellSpacing w:w="20" w:type="nil"/>
        </w:trPr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292B9ED" w14:textId="77777777" w:rsidR="00150C85" w:rsidRPr="00150C85" w:rsidRDefault="00150C85" w:rsidP="00150C8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12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01F39CFB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>Шаблон – приспособление. Разметка бумажных деталей по шаблон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9DA019A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 xml:space="preserve"> </w:t>
            </w: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B7C6889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EC3166E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0D403874" w14:textId="7A844B3E" w:rsidR="00150C85" w:rsidRPr="00150C85" w:rsidRDefault="00402DF4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hyperlink r:id="rId19" w:history="1">
              <w:r w:rsidR="00150C85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60" w:type="dxa"/>
          </w:tcPr>
          <w:p w14:paraId="189EAEE2" w14:textId="0381515B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color w:val="000000"/>
                <w:szCs w:val="22"/>
                <w:lang w:eastAsia="en-US"/>
              </w:rPr>
              <w:t>1,2,4,7</w:t>
            </w:r>
          </w:p>
        </w:tc>
      </w:tr>
      <w:tr w:rsidR="00150C85" w:rsidRPr="00150C85" w14:paraId="314C3609" w14:textId="1AA7D285" w:rsidTr="00402DF4">
        <w:trPr>
          <w:trHeight w:val="144"/>
          <w:tblCellSpacing w:w="20" w:type="nil"/>
        </w:trPr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7C2B7BE" w14:textId="77777777" w:rsidR="00150C85" w:rsidRPr="00150C85" w:rsidRDefault="00150C85" w:rsidP="00150C8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13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540FAC98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>Общее представление о тканях и нитка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85D2260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 xml:space="preserve"> </w:t>
            </w: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7FCB0F1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41CCEF7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003CA32A" w14:textId="4047835B" w:rsidR="00150C85" w:rsidRPr="00150C85" w:rsidRDefault="00402DF4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hyperlink r:id="rId20" w:history="1">
              <w:r w:rsidR="00150C85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60" w:type="dxa"/>
          </w:tcPr>
          <w:p w14:paraId="3343F78F" w14:textId="131ABB38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color w:val="000000"/>
                <w:szCs w:val="22"/>
                <w:lang w:eastAsia="en-US"/>
              </w:rPr>
              <w:t>1,2,4,7</w:t>
            </w:r>
          </w:p>
        </w:tc>
      </w:tr>
      <w:tr w:rsidR="00150C85" w:rsidRPr="00150C85" w14:paraId="4AFCE572" w14:textId="517CE81D" w:rsidTr="00402DF4">
        <w:trPr>
          <w:trHeight w:val="144"/>
          <w:tblCellSpacing w:w="20" w:type="nil"/>
        </w:trPr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3C1BE74" w14:textId="77777777" w:rsidR="00150C85" w:rsidRPr="00150C85" w:rsidRDefault="00150C85" w:rsidP="00150C8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14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4AB43F6F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proofErr w:type="spellStart"/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Швейные</w:t>
            </w:r>
            <w:proofErr w:type="spellEnd"/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иглы</w:t>
            </w:r>
            <w:proofErr w:type="spellEnd"/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 и </w:t>
            </w:r>
            <w:proofErr w:type="spellStart"/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приспособлен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FF25040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DFD99AB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4FCF6AF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07906EF2" w14:textId="12872163" w:rsidR="00150C85" w:rsidRPr="00150C85" w:rsidRDefault="00402DF4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hyperlink r:id="rId21" w:history="1">
              <w:r w:rsidR="00150C85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60" w:type="dxa"/>
          </w:tcPr>
          <w:p w14:paraId="3FE17F18" w14:textId="038D1ECD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color w:val="000000"/>
                <w:szCs w:val="22"/>
                <w:lang w:eastAsia="en-US"/>
              </w:rPr>
              <w:t>1,2,4,7</w:t>
            </w:r>
          </w:p>
        </w:tc>
      </w:tr>
      <w:tr w:rsidR="00150C85" w:rsidRPr="00150C85" w14:paraId="2F73E8C3" w14:textId="48D59E66" w:rsidTr="00402DF4">
        <w:trPr>
          <w:trHeight w:val="144"/>
          <w:tblCellSpacing w:w="20" w:type="nil"/>
        </w:trPr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2FB34B5" w14:textId="77777777" w:rsidR="00150C85" w:rsidRPr="00150C85" w:rsidRDefault="00150C85" w:rsidP="00150C8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15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5A21EBFA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 xml:space="preserve">Варианты строчки прямого стежка (перевивы). </w:t>
            </w:r>
            <w:proofErr w:type="spellStart"/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Вышивка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266C90F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 3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C3C2C3A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B797680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0DC3E6A4" w14:textId="651898F2" w:rsidR="00150C85" w:rsidRPr="00150C85" w:rsidRDefault="00402DF4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hyperlink r:id="rId22" w:history="1">
              <w:r w:rsidR="00150C85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60" w:type="dxa"/>
          </w:tcPr>
          <w:p w14:paraId="462A915C" w14:textId="57E34E93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color w:val="000000"/>
                <w:szCs w:val="22"/>
                <w:lang w:eastAsia="en-US"/>
              </w:rPr>
              <w:t>1,2,4,7</w:t>
            </w:r>
          </w:p>
        </w:tc>
      </w:tr>
      <w:tr w:rsidR="00150C85" w:rsidRPr="00150C85" w14:paraId="5F4AA054" w14:textId="6A175C3F" w:rsidTr="00150C85">
        <w:trPr>
          <w:trHeight w:val="144"/>
          <w:tblCellSpacing w:w="20" w:type="nil"/>
        </w:trPr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CB549C0" w14:textId="77777777" w:rsidR="00150C85" w:rsidRPr="00150C85" w:rsidRDefault="00150C85" w:rsidP="00150C8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16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21DAF41D" w14:textId="2BBCAE9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color w:val="000000"/>
                <w:szCs w:val="22"/>
                <w:lang w:eastAsia="en-US"/>
              </w:rPr>
              <w:t>Обобщение и систематизация зн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7D3BA33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09B232C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AA1375D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5D59F3C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1D3AD752" w14:textId="0082943A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,2.4,7</w:t>
            </w:r>
          </w:p>
        </w:tc>
      </w:tr>
      <w:tr w:rsidR="00150C85" w:rsidRPr="00150C85" w14:paraId="5C989DE7" w14:textId="756336FC" w:rsidTr="00150C85">
        <w:trPr>
          <w:trHeight w:val="144"/>
          <w:tblCellSpacing w:w="20" w:type="nil"/>
        </w:trPr>
        <w:tc>
          <w:tcPr>
            <w:tcW w:w="3077" w:type="dxa"/>
            <w:gridSpan w:val="2"/>
            <w:tcMar>
              <w:top w:w="50" w:type="dxa"/>
              <w:left w:w="100" w:type="dxa"/>
            </w:tcMar>
            <w:vAlign w:val="center"/>
          </w:tcPr>
          <w:p w14:paraId="4CF5A70F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716BD8C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 xml:space="preserve"> </w:t>
            </w: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33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E726833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61412D1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 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B22AECC" w14:textId="77777777" w:rsidR="00150C85" w:rsidRPr="00150C85" w:rsidRDefault="00150C85" w:rsidP="00150C85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7A414559" w14:textId="77777777" w:rsidR="00150C85" w:rsidRPr="00150C85" w:rsidRDefault="00150C85" w:rsidP="00150C85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</w:tr>
    </w:tbl>
    <w:p w14:paraId="09AEC593" w14:textId="77777777" w:rsidR="00150C85" w:rsidRPr="00150C85" w:rsidRDefault="00150C85" w:rsidP="00150C85">
      <w:pPr>
        <w:spacing w:line="276" w:lineRule="auto"/>
        <w:ind w:left="12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50C85">
        <w:rPr>
          <w:rFonts w:eastAsiaTheme="minorHAnsi" w:cstheme="minorBidi"/>
          <w:b/>
          <w:color w:val="000000"/>
          <w:sz w:val="28"/>
          <w:szCs w:val="22"/>
          <w:lang w:val="en-US" w:eastAsia="en-US"/>
        </w:rPr>
        <w:t xml:space="preserve"> 2 КЛАСС </w:t>
      </w:r>
    </w:p>
    <w:tbl>
      <w:tblPr>
        <w:tblW w:w="959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2126"/>
        <w:gridCol w:w="851"/>
        <w:gridCol w:w="1134"/>
        <w:gridCol w:w="1134"/>
        <w:gridCol w:w="1842"/>
        <w:gridCol w:w="1560"/>
      </w:tblGrid>
      <w:tr w:rsidR="00150C85" w:rsidRPr="00150C85" w14:paraId="516A9A2C" w14:textId="6EE18288" w:rsidTr="00150C85">
        <w:trPr>
          <w:trHeight w:val="144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0DE5266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 xml:space="preserve">№ п/п </w:t>
            </w:r>
          </w:p>
          <w:p w14:paraId="3C0BDD29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303A06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proofErr w:type="spellStart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>Наименование</w:t>
            </w:r>
            <w:proofErr w:type="spellEnd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>разделов</w:t>
            </w:r>
            <w:proofErr w:type="spellEnd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 xml:space="preserve"> и </w:t>
            </w:r>
            <w:proofErr w:type="spellStart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>тем</w:t>
            </w:r>
            <w:proofErr w:type="spellEnd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>программы</w:t>
            </w:r>
            <w:proofErr w:type="spellEnd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 xml:space="preserve"> </w:t>
            </w:r>
          </w:p>
          <w:p w14:paraId="0B2EC0A4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3119" w:type="dxa"/>
            <w:gridSpan w:val="3"/>
            <w:tcMar>
              <w:top w:w="50" w:type="dxa"/>
              <w:left w:w="100" w:type="dxa"/>
            </w:tcMar>
            <w:vAlign w:val="center"/>
          </w:tcPr>
          <w:p w14:paraId="1BA0F97F" w14:textId="77777777" w:rsidR="00150C85" w:rsidRPr="00150C85" w:rsidRDefault="00150C85" w:rsidP="00150C8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proofErr w:type="spellStart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>Количество</w:t>
            </w:r>
            <w:proofErr w:type="spellEnd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>часов</w:t>
            </w:r>
            <w:proofErr w:type="spellEnd"/>
          </w:p>
        </w:tc>
        <w:tc>
          <w:tcPr>
            <w:tcW w:w="184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902D2B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proofErr w:type="spellStart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>Электронные</w:t>
            </w:r>
            <w:proofErr w:type="spellEnd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 xml:space="preserve"> (</w:t>
            </w:r>
            <w:proofErr w:type="spellStart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>цифровые</w:t>
            </w:r>
            <w:proofErr w:type="spellEnd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 xml:space="preserve">) </w:t>
            </w:r>
            <w:proofErr w:type="spellStart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>образовательные</w:t>
            </w:r>
            <w:proofErr w:type="spellEnd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>ресурсы</w:t>
            </w:r>
            <w:proofErr w:type="spellEnd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 xml:space="preserve"> </w:t>
            </w:r>
          </w:p>
          <w:p w14:paraId="7B218EA7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vMerge w:val="restart"/>
          </w:tcPr>
          <w:p w14:paraId="5C5989D9" w14:textId="4F13B04E" w:rsidR="00150C85" w:rsidRPr="00150C85" w:rsidRDefault="00150C85" w:rsidP="00150C85">
            <w:pPr>
              <w:spacing w:line="276" w:lineRule="auto"/>
              <w:ind w:left="135"/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</w:pPr>
            <w:r w:rsidRPr="00175CFF">
              <w:rPr>
                <w:b/>
                <w:bCs/>
              </w:rPr>
              <w:t>Учёт программы воспитания ОО</w:t>
            </w:r>
          </w:p>
        </w:tc>
      </w:tr>
      <w:tr w:rsidR="00150C85" w:rsidRPr="00150C85" w14:paraId="7A1DB22A" w14:textId="720A4024" w:rsidTr="00402DF4">
        <w:trPr>
          <w:trHeight w:val="144"/>
          <w:tblCellSpacing w:w="20" w:type="nil"/>
        </w:trPr>
        <w:tc>
          <w:tcPr>
            <w:tcW w:w="9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A96D6B" w14:textId="77777777" w:rsidR="00150C85" w:rsidRPr="00150C85" w:rsidRDefault="00150C85" w:rsidP="00150C85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D756C5" w14:textId="77777777" w:rsidR="00150C85" w:rsidRPr="00150C85" w:rsidRDefault="00150C85" w:rsidP="00150C85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F28A68C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proofErr w:type="spellStart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>Всего</w:t>
            </w:r>
            <w:proofErr w:type="spellEnd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 xml:space="preserve"> </w:t>
            </w:r>
          </w:p>
          <w:p w14:paraId="058A2C25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0CC2E7B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proofErr w:type="spellStart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>Контрольные</w:t>
            </w:r>
            <w:proofErr w:type="spellEnd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>работы</w:t>
            </w:r>
            <w:proofErr w:type="spellEnd"/>
            <w:r w:rsidRPr="00150C85">
              <w:rPr>
                <w:rFonts w:eastAsiaTheme="minorHAnsi" w:cstheme="minorBidi"/>
                <w:b/>
                <w:color w:val="000000"/>
                <w:szCs w:val="22"/>
                <w:lang w:val="en-US" w:eastAsia="en-US"/>
              </w:rPr>
              <w:t xml:space="preserve"> </w:t>
            </w:r>
          </w:p>
          <w:p w14:paraId="541FF083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7866F887" w14:textId="415F8F9B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75CFF">
              <w:rPr>
                <w:b/>
                <w:bCs/>
              </w:rPr>
              <w:t>Учёт программы воспитания ОО</w:t>
            </w:r>
          </w:p>
        </w:tc>
        <w:tc>
          <w:tcPr>
            <w:tcW w:w="18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1594E4D" w14:textId="77777777" w:rsidR="00150C85" w:rsidRPr="00150C85" w:rsidRDefault="00150C85" w:rsidP="00150C85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vMerge/>
          </w:tcPr>
          <w:p w14:paraId="0E4B9E04" w14:textId="77777777" w:rsidR="00150C85" w:rsidRPr="00150C85" w:rsidRDefault="00150C85" w:rsidP="00150C85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150C85" w:rsidRPr="00150C85" w14:paraId="611155B8" w14:textId="05F9B987" w:rsidTr="00402DF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048FF6D" w14:textId="77777777" w:rsidR="00150C85" w:rsidRPr="00150C85" w:rsidRDefault="00150C85" w:rsidP="00150C8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B7BD056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 xml:space="preserve">Повторение и </w:t>
            </w: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lastRenderedPageBreak/>
              <w:t>обобщение пройденного в первом класс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7F467FC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lastRenderedPageBreak/>
              <w:t xml:space="preserve"> </w:t>
            </w: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645E206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1FCD1DB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5B0B7195" w14:textId="1F86E290" w:rsidR="00150C85" w:rsidRPr="00150C85" w:rsidRDefault="00402DF4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hyperlink r:id="rId23" w:history="1">
              <w:r w:rsidR="00150C85" w:rsidRPr="00175CFF">
                <w:rPr>
                  <w:color w:val="0000FF"/>
                  <w:u w:val="single"/>
                </w:rPr>
                <w:t>https://resh.edu</w:t>
              </w:r>
              <w:r w:rsidR="00150C85" w:rsidRPr="00175CFF">
                <w:rPr>
                  <w:color w:val="0000FF"/>
                  <w:u w:val="single"/>
                </w:rPr>
                <w:lastRenderedPageBreak/>
                <w:t>.ru</w:t>
              </w:r>
            </w:hyperlink>
          </w:p>
        </w:tc>
        <w:tc>
          <w:tcPr>
            <w:tcW w:w="1560" w:type="dxa"/>
          </w:tcPr>
          <w:p w14:paraId="584F1AC0" w14:textId="2C7D1F7B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1, 2,3,7,8</w:t>
            </w:r>
          </w:p>
        </w:tc>
      </w:tr>
      <w:tr w:rsidR="00150C85" w:rsidRPr="00150C85" w14:paraId="22EBF816" w14:textId="6DC2261E" w:rsidTr="00402DF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1125699" w14:textId="77777777" w:rsidR="00150C85" w:rsidRPr="00150C85" w:rsidRDefault="00150C85" w:rsidP="00150C8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79114DB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3D9F757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 xml:space="preserve"> </w:t>
            </w: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BF2A005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5F1AA5F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6321CE15" w14:textId="14AE731A" w:rsidR="00150C85" w:rsidRPr="00150C85" w:rsidRDefault="00402DF4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hyperlink r:id="rId24" w:history="1">
              <w:r w:rsidR="00150C85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60" w:type="dxa"/>
          </w:tcPr>
          <w:p w14:paraId="4C3D3C17" w14:textId="4283FFA1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,2,3,4</w:t>
            </w:r>
          </w:p>
        </w:tc>
      </w:tr>
      <w:tr w:rsidR="00150C85" w:rsidRPr="00150C85" w14:paraId="6F0B6B20" w14:textId="64372D79" w:rsidTr="00402DF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1993284" w14:textId="77777777" w:rsidR="00150C85" w:rsidRPr="00150C85" w:rsidRDefault="00150C85" w:rsidP="00150C8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7D33D993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>Биговка</w:t>
            </w:r>
            <w:proofErr w:type="spellEnd"/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>. Сгибание тонкого картона и плотных видов бумаг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92EE49F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 xml:space="preserve"> </w:t>
            </w: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7058A4B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A97339E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35A3FC1B" w14:textId="0382562F" w:rsidR="00150C85" w:rsidRPr="00150C85" w:rsidRDefault="00402DF4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hyperlink r:id="rId25" w:history="1">
              <w:r w:rsidR="00150C85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60" w:type="dxa"/>
          </w:tcPr>
          <w:p w14:paraId="33D8631C" w14:textId="17DF2594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81B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,2,3,4</w:t>
            </w:r>
          </w:p>
        </w:tc>
      </w:tr>
      <w:tr w:rsidR="00150C85" w:rsidRPr="00150C85" w14:paraId="2D05389F" w14:textId="0F5EEF15" w:rsidTr="00402DF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419AA3B" w14:textId="77777777" w:rsidR="00150C85" w:rsidRPr="00150C85" w:rsidRDefault="00150C85" w:rsidP="00150C8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7A459CD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715C212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 xml:space="preserve"> </w:t>
            </w: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8C31A03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FC9A706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56198B63" w14:textId="3A310338" w:rsidR="00150C85" w:rsidRPr="00150C85" w:rsidRDefault="00402DF4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hyperlink r:id="rId26" w:history="1">
              <w:r w:rsidR="00150C85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60" w:type="dxa"/>
          </w:tcPr>
          <w:p w14:paraId="4806BE2A" w14:textId="66B15815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81B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,2,3,4</w:t>
            </w:r>
          </w:p>
        </w:tc>
      </w:tr>
      <w:tr w:rsidR="00150C85" w:rsidRPr="00150C85" w14:paraId="72D6F319" w14:textId="45BA1A50" w:rsidTr="00402DF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C59F591" w14:textId="77777777" w:rsidR="00150C85" w:rsidRPr="00150C85" w:rsidRDefault="00150C85" w:rsidP="00150C8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22E924B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proofErr w:type="spellStart"/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Элементы</w:t>
            </w:r>
            <w:proofErr w:type="spellEnd"/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графической</w:t>
            </w:r>
            <w:proofErr w:type="spellEnd"/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грамоты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FAF2030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C729C37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3DFCE77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3C004EAC" w14:textId="05555363" w:rsidR="00150C85" w:rsidRPr="00150C85" w:rsidRDefault="00402DF4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hyperlink r:id="rId27" w:history="1">
              <w:r w:rsidR="00150C85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60" w:type="dxa"/>
          </w:tcPr>
          <w:p w14:paraId="0F904CBA" w14:textId="3C8D1C1C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81B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,2,3,4</w:t>
            </w:r>
          </w:p>
        </w:tc>
      </w:tr>
      <w:tr w:rsidR="00150C85" w:rsidRPr="00150C85" w14:paraId="3CDA366E" w14:textId="2DDC30FF" w:rsidTr="00402DF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B390563" w14:textId="77777777" w:rsidR="00150C85" w:rsidRPr="00150C85" w:rsidRDefault="00150C85" w:rsidP="00150C8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6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159071D2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>Разметка прямоугольных деталей от двух прямых углов по линейк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16B4A5F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 xml:space="preserve"> </w:t>
            </w: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3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C110A7B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4CC0712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02381715" w14:textId="356CC0DA" w:rsidR="00150C85" w:rsidRPr="00150C85" w:rsidRDefault="00402DF4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hyperlink r:id="rId28" w:history="1">
              <w:r w:rsidR="00150C85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60" w:type="dxa"/>
          </w:tcPr>
          <w:p w14:paraId="73506DAA" w14:textId="0C7C290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81B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,2,3,4</w:t>
            </w:r>
          </w:p>
        </w:tc>
      </w:tr>
      <w:tr w:rsidR="00150C85" w:rsidRPr="00150C85" w14:paraId="7E8B95FE" w14:textId="6F8C1A73" w:rsidTr="00402DF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A66DD7A" w14:textId="77777777" w:rsidR="00150C85" w:rsidRPr="00150C85" w:rsidRDefault="00150C85" w:rsidP="00150C8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7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774B4EAF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F1686B6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 xml:space="preserve"> </w:t>
            </w: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E3AC6C3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FE80E17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34716DBC" w14:textId="282F3467" w:rsidR="00150C85" w:rsidRPr="00150C85" w:rsidRDefault="00402DF4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hyperlink r:id="rId29" w:history="1">
              <w:r w:rsidR="00150C85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60" w:type="dxa"/>
          </w:tcPr>
          <w:p w14:paraId="6CDFAC2E" w14:textId="123EB6A1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81B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,2,3,4</w:t>
            </w:r>
          </w:p>
        </w:tc>
      </w:tr>
      <w:tr w:rsidR="00150C85" w:rsidRPr="00150C85" w14:paraId="38879FA9" w14:textId="5BDD4B08" w:rsidTr="00402DF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C06232A" w14:textId="77777777" w:rsidR="00150C85" w:rsidRPr="00150C85" w:rsidRDefault="00150C85" w:rsidP="00150C8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8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227FDFB2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 xml:space="preserve">Циркуль – чертежный </w:t>
            </w: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lastRenderedPageBreak/>
              <w:t xml:space="preserve">(контрольно-измерительный) инструмент. </w:t>
            </w:r>
            <w:proofErr w:type="spellStart"/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Разметка</w:t>
            </w:r>
            <w:proofErr w:type="spellEnd"/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круглых</w:t>
            </w:r>
            <w:proofErr w:type="spellEnd"/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деталей</w:t>
            </w:r>
            <w:proofErr w:type="spellEnd"/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циркулем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EB5768C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lastRenderedPageBreak/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291AC41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98A19D3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620D6FD1" w14:textId="35FA18A7" w:rsidR="00150C85" w:rsidRPr="00150C85" w:rsidRDefault="00402DF4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hyperlink r:id="rId30" w:history="1">
              <w:r w:rsidR="00150C85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60" w:type="dxa"/>
          </w:tcPr>
          <w:p w14:paraId="53946884" w14:textId="0AF1041A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81B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,2,3,4</w:t>
            </w:r>
          </w:p>
        </w:tc>
      </w:tr>
      <w:tr w:rsidR="00150C85" w:rsidRPr="00150C85" w14:paraId="4B0D98BA" w14:textId="7F7A7E65" w:rsidTr="00402DF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604DE1A" w14:textId="77777777" w:rsidR="00150C85" w:rsidRPr="00150C85" w:rsidRDefault="00150C85" w:rsidP="00150C8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43C95EC4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>Подвижное и неподвижное соединение деталей. Соединение деталей изделия «щелевым замком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F455E72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 xml:space="preserve"> </w:t>
            </w: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344FBB4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878FC63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64772D31" w14:textId="56909236" w:rsidR="00150C85" w:rsidRPr="00150C85" w:rsidRDefault="00402DF4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hyperlink r:id="rId31" w:history="1">
              <w:r w:rsidR="00150C85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60" w:type="dxa"/>
          </w:tcPr>
          <w:p w14:paraId="194FDEDB" w14:textId="5B37031B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81B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,2,3,4</w:t>
            </w:r>
          </w:p>
        </w:tc>
      </w:tr>
      <w:tr w:rsidR="00150C85" w:rsidRPr="00150C85" w14:paraId="65582667" w14:textId="28253C45" w:rsidTr="00402DF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3A8EEEF" w14:textId="77777777" w:rsidR="00150C85" w:rsidRPr="00150C85" w:rsidRDefault="00150C85" w:rsidP="00150C8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2E33F15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>Машины на службе у челове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2F7F6EC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 xml:space="preserve"> </w:t>
            </w: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DC8A3F6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546E13E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1B3BEF4D" w14:textId="03460FC4" w:rsidR="00150C85" w:rsidRPr="00150C85" w:rsidRDefault="00402DF4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hyperlink r:id="rId32" w:history="1">
              <w:r w:rsidR="00150C85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60" w:type="dxa"/>
          </w:tcPr>
          <w:p w14:paraId="3785EC32" w14:textId="687EFC59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81B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,2,3,4</w:t>
            </w:r>
          </w:p>
        </w:tc>
      </w:tr>
      <w:tr w:rsidR="00150C85" w:rsidRPr="00150C85" w14:paraId="5937DC4C" w14:textId="27C31ECB" w:rsidTr="00402DF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1C61790" w14:textId="77777777" w:rsidR="00150C85" w:rsidRPr="00150C85" w:rsidRDefault="00150C85" w:rsidP="00150C8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27829022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>Натуральные ткани. Основные свойства натуральных ткан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6E03142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 xml:space="preserve"> </w:t>
            </w: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1CE97B3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D9EAF5B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6BB9FD50" w14:textId="31D78621" w:rsidR="00150C85" w:rsidRPr="00150C85" w:rsidRDefault="00402DF4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hyperlink r:id="rId33" w:history="1">
              <w:r w:rsidR="00150C85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60" w:type="dxa"/>
          </w:tcPr>
          <w:p w14:paraId="0381296B" w14:textId="6AA3BE7E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81B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,2,3,4</w:t>
            </w:r>
          </w:p>
        </w:tc>
      </w:tr>
      <w:tr w:rsidR="00150C85" w:rsidRPr="00150C85" w14:paraId="6BE606B8" w14:textId="0D1E8EEB" w:rsidTr="00402DF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F0B41B9" w14:textId="77777777" w:rsidR="00150C85" w:rsidRPr="00150C85" w:rsidRDefault="00150C85" w:rsidP="00150C8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7DE5488B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>Виды ниток. Их назначение, использов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01D03BD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 xml:space="preserve"> </w:t>
            </w: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425649E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991DE03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2BFEE00C" w14:textId="3441751C" w:rsidR="00150C85" w:rsidRPr="00150C85" w:rsidRDefault="00402DF4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hyperlink r:id="rId34" w:history="1">
              <w:r w:rsidR="00150C85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60" w:type="dxa"/>
          </w:tcPr>
          <w:p w14:paraId="685D84D1" w14:textId="26CFD1A6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81B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,2,3,4</w:t>
            </w:r>
          </w:p>
        </w:tc>
      </w:tr>
      <w:tr w:rsidR="00150C85" w:rsidRPr="00150C85" w14:paraId="0F1E3DC3" w14:textId="66BD2FA6" w:rsidTr="00402DF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29CC34B" w14:textId="77777777" w:rsidR="00150C85" w:rsidRPr="00150C85" w:rsidRDefault="00150C85" w:rsidP="00150C8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1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2FCF73B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DA543F6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 xml:space="preserve"> </w:t>
            </w: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6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82D10AF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3E5CBA9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61C2F42D" w14:textId="4E368AD6" w:rsidR="00150C85" w:rsidRPr="00150C85" w:rsidRDefault="00402DF4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hyperlink r:id="rId35" w:history="1">
              <w:r w:rsidR="00150C85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60" w:type="dxa"/>
          </w:tcPr>
          <w:p w14:paraId="02D9D876" w14:textId="0DAA9A09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81B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,2,3,4</w:t>
            </w:r>
          </w:p>
        </w:tc>
      </w:tr>
      <w:tr w:rsidR="00150C85" w:rsidRPr="00150C85" w14:paraId="5C471CBA" w14:textId="7A51E295" w:rsidTr="00402DF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6342C65" w14:textId="77777777" w:rsidR="00150C85" w:rsidRPr="00150C85" w:rsidRDefault="00150C85" w:rsidP="00150C8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>1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A97EE43" w14:textId="2B6B93D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color w:val="000000"/>
                <w:szCs w:val="22"/>
                <w:lang w:eastAsia="en-US"/>
              </w:rPr>
              <w:t>Обобщение и систематизация зн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19C7CCB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B6C6CA2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9906A7B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5451AC2D" w14:textId="1D792184" w:rsidR="00150C85" w:rsidRPr="00150C85" w:rsidRDefault="00402DF4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hyperlink r:id="rId36" w:history="1">
              <w:r w:rsidR="00150C85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60" w:type="dxa"/>
          </w:tcPr>
          <w:p w14:paraId="326E656B" w14:textId="64E3FEBE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81B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,2,3,4</w:t>
            </w:r>
          </w:p>
        </w:tc>
      </w:tr>
      <w:tr w:rsidR="00150C85" w:rsidRPr="00150C85" w14:paraId="7B58928A" w14:textId="50358B05" w:rsidTr="00150C85">
        <w:trPr>
          <w:trHeight w:val="144"/>
          <w:tblCellSpacing w:w="20" w:type="nil"/>
        </w:trPr>
        <w:tc>
          <w:tcPr>
            <w:tcW w:w="3077" w:type="dxa"/>
            <w:gridSpan w:val="2"/>
            <w:tcMar>
              <w:top w:w="50" w:type="dxa"/>
              <w:left w:w="100" w:type="dxa"/>
            </w:tcMar>
            <w:vAlign w:val="center"/>
          </w:tcPr>
          <w:p w14:paraId="2F25F85E" w14:textId="77777777" w:rsidR="00150C85" w:rsidRPr="00150C85" w:rsidRDefault="00150C85" w:rsidP="00150C8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EB5FE18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eastAsia="en-US"/>
              </w:rPr>
              <w:t xml:space="preserve"> </w:t>
            </w: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3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6E1D7A8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11B01F4" w14:textId="77777777" w:rsidR="00150C85" w:rsidRPr="00150C85" w:rsidRDefault="00150C85" w:rsidP="00150C8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50C85">
              <w:rPr>
                <w:rFonts w:eastAsiaTheme="minorHAnsi" w:cstheme="minorBidi"/>
                <w:color w:val="000000"/>
                <w:szCs w:val="22"/>
                <w:lang w:val="en-US" w:eastAsia="en-US"/>
              </w:rPr>
              <w:t xml:space="preserve"> 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426B0C7" w14:textId="77777777" w:rsidR="00150C85" w:rsidRPr="00150C85" w:rsidRDefault="00150C85" w:rsidP="00150C85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31230DCB" w14:textId="77777777" w:rsidR="00150C85" w:rsidRPr="00150C85" w:rsidRDefault="00150C85" w:rsidP="00150C85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</w:tr>
    </w:tbl>
    <w:p w14:paraId="28DB001D" w14:textId="77777777" w:rsidR="00175CFF" w:rsidRPr="00175CFF" w:rsidRDefault="00175CFF" w:rsidP="00175CFF">
      <w:pPr>
        <w:ind w:left="720"/>
        <w:contextualSpacing/>
      </w:pPr>
      <w:r w:rsidRPr="00175CFF">
        <w:t>3 КЛАСС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851"/>
        <w:gridCol w:w="1134"/>
        <w:gridCol w:w="1134"/>
        <w:gridCol w:w="1842"/>
        <w:gridCol w:w="1525"/>
      </w:tblGrid>
      <w:tr w:rsidR="00175CFF" w:rsidRPr="00175CFF" w14:paraId="3162777E" w14:textId="77777777" w:rsidTr="00175CFF">
        <w:trPr>
          <w:trHeight w:val="132"/>
        </w:trPr>
        <w:tc>
          <w:tcPr>
            <w:tcW w:w="851" w:type="dxa"/>
            <w:vMerge w:val="restart"/>
            <w:vAlign w:val="center"/>
          </w:tcPr>
          <w:p w14:paraId="74A01A05" w14:textId="77777777" w:rsidR="00175CFF" w:rsidRPr="00175CFF" w:rsidRDefault="00175CFF" w:rsidP="00175CFF">
            <w:pPr>
              <w:jc w:val="center"/>
              <w:rPr>
                <w:b/>
                <w:bCs/>
              </w:rPr>
            </w:pPr>
            <w:r w:rsidRPr="00175CFF">
              <w:rPr>
                <w:b/>
                <w:bCs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14:paraId="3D132894" w14:textId="77777777" w:rsidR="00175CFF" w:rsidRPr="00175CFF" w:rsidRDefault="00175CFF" w:rsidP="00175CFF">
            <w:pPr>
              <w:jc w:val="center"/>
              <w:rPr>
                <w:b/>
                <w:bCs/>
              </w:rPr>
            </w:pPr>
            <w:r w:rsidRPr="00175CFF">
              <w:rPr>
                <w:b/>
                <w:bCs/>
              </w:rPr>
              <w:t>Наименование разделов и тем программы</w:t>
            </w:r>
          </w:p>
        </w:tc>
        <w:tc>
          <w:tcPr>
            <w:tcW w:w="3119" w:type="dxa"/>
            <w:gridSpan w:val="3"/>
            <w:vAlign w:val="center"/>
          </w:tcPr>
          <w:p w14:paraId="23088BDC" w14:textId="77777777" w:rsidR="00175CFF" w:rsidRPr="00175CFF" w:rsidRDefault="00175CFF" w:rsidP="00175CFF">
            <w:pPr>
              <w:jc w:val="center"/>
              <w:rPr>
                <w:b/>
                <w:bCs/>
              </w:rPr>
            </w:pPr>
            <w:r w:rsidRPr="00175CFF">
              <w:rPr>
                <w:b/>
                <w:bCs/>
              </w:rPr>
              <w:t>Количество часов</w:t>
            </w:r>
          </w:p>
        </w:tc>
        <w:tc>
          <w:tcPr>
            <w:tcW w:w="1842" w:type="dxa"/>
            <w:vMerge w:val="restart"/>
            <w:vAlign w:val="center"/>
          </w:tcPr>
          <w:p w14:paraId="19EA4573" w14:textId="77777777" w:rsidR="00175CFF" w:rsidRPr="00175CFF" w:rsidRDefault="00175CFF" w:rsidP="00175CFF">
            <w:pPr>
              <w:jc w:val="center"/>
              <w:rPr>
                <w:b/>
                <w:bCs/>
              </w:rPr>
            </w:pPr>
            <w:r w:rsidRPr="00175CFF">
              <w:rPr>
                <w:b/>
                <w:bCs/>
              </w:rPr>
              <w:t>Электронные (цифровые) образовательные ресурсы</w:t>
            </w:r>
          </w:p>
        </w:tc>
        <w:tc>
          <w:tcPr>
            <w:tcW w:w="1525" w:type="dxa"/>
            <w:vMerge w:val="restart"/>
          </w:tcPr>
          <w:p w14:paraId="4B770E0A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75CFF">
              <w:rPr>
                <w:b/>
                <w:bCs/>
              </w:rPr>
              <w:t>Учёт программы воспитания ОО</w:t>
            </w:r>
          </w:p>
        </w:tc>
      </w:tr>
      <w:tr w:rsidR="00175CFF" w:rsidRPr="00175CFF" w14:paraId="21E603E4" w14:textId="77777777" w:rsidTr="00175CFF">
        <w:trPr>
          <w:trHeight w:val="132"/>
        </w:trPr>
        <w:tc>
          <w:tcPr>
            <w:tcW w:w="851" w:type="dxa"/>
            <w:vMerge/>
          </w:tcPr>
          <w:p w14:paraId="298ED8CB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681FAA2D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1D076A9" w14:textId="77777777" w:rsidR="00175CFF" w:rsidRPr="00175CFF" w:rsidRDefault="00175CFF" w:rsidP="00175CFF">
            <w:pPr>
              <w:jc w:val="center"/>
              <w:rPr>
                <w:b/>
                <w:bCs/>
              </w:rPr>
            </w:pPr>
            <w:r w:rsidRPr="00175CFF">
              <w:rPr>
                <w:b/>
                <w:bCs/>
              </w:rPr>
              <w:t>Всего</w:t>
            </w:r>
          </w:p>
        </w:tc>
        <w:tc>
          <w:tcPr>
            <w:tcW w:w="1134" w:type="dxa"/>
            <w:vAlign w:val="center"/>
          </w:tcPr>
          <w:p w14:paraId="556503F7" w14:textId="77777777" w:rsidR="00175CFF" w:rsidRPr="00175CFF" w:rsidRDefault="00175CFF" w:rsidP="00175CFF">
            <w:pPr>
              <w:jc w:val="center"/>
              <w:rPr>
                <w:b/>
                <w:bCs/>
              </w:rPr>
            </w:pPr>
            <w:r w:rsidRPr="00175CFF">
              <w:rPr>
                <w:b/>
                <w:bCs/>
              </w:rPr>
              <w:t>Контрольные работы</w:t>
            </w:r>
          </w:p>
        </w:tc>
        <w:tc>
          <w:tcPr>
            <w:tcW w:w="1134" w:type="dxa"/>
            <w:vAlign w:val="center"/>
          </w:tcPr>
          <w:p w14:paraId="1F55FB04" w14:textId="77777777" w:rsidR="00175CFF" w:rsidRPr="00175CFF" w:rsidRDefault="00175CFF" w:rsidP="00175CFF">
            <w:pPr>
              <w:jc w:val="center"/>
              <w:rPr>
                <w:b/>
                <w:bCs/>
              </w:rPr>
            </w:pPr>
            <w:r w:rsidRPr="00175CFF">
              <w:rPr>
                <w:b/>
                <w:bCs/>
              </w:rPr>
              <w:t>Практические работы</w:t>
            </w:r>
          </w:p>
        </w:tc>
        <w:tc>
          <w:tcPr>
            <w:tcW w:w="1842" w:type="dxa"/>
            <w:vMerge/>
          </w:tcPr>
          <w:p w14:paraId="408B8B97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vMerge/>
          </w:tcPr>
          <w:p w14:paraId="4476F01B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75CFF" w:rsidRPr="00175CFF" w14:paraId="74B7B3BD" w14:textId="77777777" w:rsidTr="00175CFF">
        <w:tc>
          <w:tcPr>
            <w:tcW w:w="851" w:type="dxa"/>
            <w:vAlign w:val="center"/>
          </w:tcPr>
          <w:p w14:paraId="103011A1" w14:textId="77777777" w:rsidR="00175CFF" w:rsidRPr="00175CFF" w:rsidRDefault="00175CFF" w:rsidP="00175CFF">
            <w:r w:rsidRPr="00175CFF">
              <w:t>1</w:t>
            </w:r>
          </w:p>
        </w:tc>
        <w:tc>
          <w:tcPr>
            <w:tcW w:w="2126" w:type="dxa"/>
            <w:vAlign w:val="center"/>
          </w:tcPr>
          <w:p w14:paraId="1F211220" w14:textId="77777777" w:rsidR="00175CFF" w:rsidRPr="00175CFF" w:rsidRDefault="00175CFF" w:rsidP="00175CFF">
            <w:pPr>
              <w:spacing w:before="100" w:beforeAutospacing="1" w:after="100" w:afterAutospacing="1"/>
            </w:pPr>
            <w:r w:rsidRPr="00175CFF">
              <w:t xml:space="preserve">Повторение и обобщение </w:t>
            </w:r>
            <w:r w:rsidRPr="00175CFF">
              <w:lastRenderedPageBreak/>
              <w:t>пройденного во втором классе</w:t>
            </w:r>
          </w:p>
        </w:tc>
        <w:tc>
          <w:tcPr>
            <w:tcW w:w="851" w:type="dxa"/>
            <w:vAlign w:val="center"/>
          </w:tcPr>
          <w:p w14:paraId="52C117C9" w14:textId="77777777" w:rsidR="00175CFF" w:rsidRPr="00175CFF" w:rsidRDefault="00175CFF" w:rsidP="00175CFF">
            <w:r w:rsidRPr="00175CFF">
              <w:lastRenderedPageBreak/>
              <w:t>1</w:t>
            </w:r>
          </w:p>
        </w:tc>
        <w:tc>
          <w:tcPr>
            <w:tcW w:w="1134" w:type="dxa"/>
            <w:vAlign w:val="center"/>
          </w:tcPr>
          <w:p w14:paraId="54BA62C5" w14:textId="77777777" w:rsidR="00175CFF" w:rsidRPr="00175CFF" w:rsidRDefault="00175CFF" w:rsidP="00175CF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D6BF6DC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01EA20DB" w14:textId="77777777" w:rsidR="00175CFF" w:rsidRPr="00175CFF" w:rsidRDefault="00402DF4" w:rsidP="00175CF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37" w:history="1">
              <w:r w:rsidR="00175CFF" w:rsidRPr="00175CFF">
                <w:rPr>
                  <w:color w:val="0000FF"/>
                  <w:u w:val="single"/>
                </w:rPr>
                <w:t>https://resh.edu.r</w:t>
              </w:r>
              <w:r w:rsidR="00175CFF" w:rsidRPr="00175CFF">
                <w:rPr>
                  <w:color w:val="0000FF"/>
                  <w:u w:val="single"/>
                </w:rPr>
                <w:lastRenderedPageBreak/>
                <w:t>u</w:t>
              </w:r>
            </w:hyperlink>
          </w:p>
        </w:tc>
        <w:tc>
          <w:tcPr>
            <w:tcW w:w="1525" w:type="dxa"/>
          </w:tcPr>
          <w:p w14:paraId="0DFB1740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75CF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5,6</w:t>
            </w:r>
          </w:p>
        </w:tc>
      </w:tr>
      <w:tr w:rsidR="00175CFF" w:rsidRPr="00175CFF" w14:paraId="3CB409DC" w14:textId="77777777" w:rsidTr="00175CFF">
        <w:tc>
          <w:tcPr>
            <w:tcW w:w="851" w:type="dxa"/>
            <w:vAlign w:val="center"/>
          </w:tcPr>
          <w:p w14:paraId="46774110" w14:textId="77777777" w:rsidR="00175CFF" w:rsidRPr="00175CFF" w:rsidRDefault="00175CFF" w:rsidP="00175CFF">
            <w:r w:rsidRPr="00175CFF">
              <w:t>2</w:t>
            </w:r>
          </w:p>
        </w:tc>
        <w:tc>
          <w:tcPr>
            <w:tcW w:w="2126" w:type="dxa"/>
            <w:vAlign w:val="center"/>
          </w:tcPr>
          <w:p w14:paraId="6807CFC3" w14:textId="77777777" w:rsidR="00175CFF" w:rsidRPr="00175CFF" w:rsidRDefault="00175CFF" w:rsidP="00175CFF">
            <w:pPr>
              <w:spacing w:before="100" w:beforeAutospacing="1" w:after="100" w:afterAutospacing="1"/>
            </w:pPr>
            <w:r w:rsidRPr="00175CFF">
              <w:t>Информационно-коммуникативные технологии</w:t>
            </w:r>
          </w:p>
        </w:tc>
        <w:tc>
          <w:tcPr>
            <w:tcW w:w="851" w:type="dxa"/>
            <w:vAlign w:val="center"/>
          </w:tcPr>
          <w:p w14:paraId="0EBA5A96" w14:textId="77777777" w:rsidR="00175CFF" w:rsidRPr="00175CFF" w:rsidRDefault="00175CFF" w:rsidP="00175CFF">
            <w:r w:rsidRPr="00175CFF">
              <w:t>3</w:t>
            </w:r>
          </w:p>
        </w:tc>
        <w:tc>
          <w:tcPr>
            <w:tcW w:w="1134" w:type="dxa"/>
            <w:vAlign w:val="center"/>
          </w:tcPr>
          <w:p w14:paraId="1E31F1CE" w14:textId="77777777" w:rsidR="00175CFF" w:rsidRPr="00175CFF" w:rsidRDefault="00175CFF" w:rsidP="00175CF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D161FFC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54D5F092" w14:textId="77777777" w:rsidR="00175CFF" w:rsidRPr="00175CFF" w:rsidRDefault="00402DF4" w:rsidP="00175CF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38" w:history="1">
              <w:r w:rsidR="00175CFF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25" w:type="dxa"/>
          </w:tcPr>
          <w:p w14:paraId="2E7AEBC7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75CF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,8</w:t>
            </w:r>
          </w:p>
        </w:tc>
      </w:tr>
      <w:tr w:rsidR="00175CFF" w:rsidRPr="00175CFF" w14:paraId="6351323E" w14:textId="77777777" w:rsidTr="00175CFF">
        <w:tc>
          <w:tcPr>
            <w:tcW w:w="851" w:type="dxa"/>
            <w:vAlign w:val="center"/>
          </w:tcPr>
          <w:p w14:paraId="61EB0B38" w14:textId="77777777" w:rsidR="00175CFF" w:rsidRPr="00175CFF" w:rsidRDefault="00175CFF" w:rsidP="00175CFF">
            <w:r w:rsidRPr="00175CFF">
              <w:t>3</w:t>
            </w:r>
          </w:p>
        </w:tc>
        <w:tc>
          <w:tcPr>
            <w:tcW w:w="2126" w:type="dxa"/>
            <w:vAlign w:val="center"/>
          </w:tcPr>
          <w:p w14:paraId="111A5C6E" w14:textId="77777777" w:rsidR="00175CFF" w:rsidRPr="00175CFF" w:rsidRDefault="00175CFF" w:rsidP="00175CFF">
            <w:pPr>
              <w:spacing w:before="100" w:beforeAutospacing="1" w:after="100" w:afterAutospacing="1"/>
            </w:pPr>
            <w:r w:rsidRPr="00175CFF">
              <w:t>Способы получения объемных рельефных форм и изображений (технология обработки пластических масс, креповой бумаги</w:t>
            </w:r>
          </w:p>
        </w:tc>
        <w:tc>
          <w:tcPr>
            <w:tcW w:w="851" w:type="dxa"/>
            <w:vAlign w:val="center"/>
          </w:tcPr>
          <w:p w14:paraId="3B58AFD1" w14:textId="77777777" w:rsidR="00175CFF" w:rsidRPr="00175CFF" w:rsidRDefault="00175CFF" w:rsidP="00175CFF">
            <w:r w:rsidRPr="00175CFF">
              <w:t>4</w:t>
            </w:r>
          </w:p>
        </w:tc>
        <w:tc>
          <w:tcPr>
            <w:tcW w:w="1134" w:type="dxa"/>
            <w:vAlign w:val="center"/>
          </w:tcPr>
          <w:p w14:paraId="545DC62F" w14:textId="77777777" w:rsidR="00175CFF" w:rsidRPr="00175CFF" w:rsidRDefault="00175CFF" w:rsidP="00175CFF">
            <w:r w:rsidRPr="00175CFF">
              <w:t>1</w:t>
            </w:r>
          </w:p>
        </w:tc>
        <w:tc>
          <w:tcPr>
            <w:tcW w:w="1134" w:type="dxa"/>
            <w:vAlign w:val="center"/>
          </w:tcPr>
          <w:p w14:paraId="2C88CA13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16BCFBF1" w14:textId="77777777" w:rsidR="00175CFF" w:rsidRPr="00175CFF" w:rsidRDefault="00402DF4" w:rsidP="00175CF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39" w:history="1">
              <w:r w:rsidR="00175CFF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25" w:type="dxa"/>
          </w:tcPr>
          <w:p w14:paraId="6B1A1980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75CF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,8</w:t>
            </w:r>
          </w:p>
        </w:tc>
      </w:tr>
      <w:tr w:rsidR="00175CFF" w:rsidRPr="00175CFF" w14:paraId="3B0D4319" w14:textId="77777777" w:rsidTr="00175CFF">
        <w:tc>
          <w:tcPr>
            <w:tcW w:w="851" w:type="dxa"/>
            <w:vAlign w:val="center"/>
          </w:tcPr>
          <w:p w14:paraId="3D016059" w14:textId="77777777" w:rsidR="00175CFF" w:rsidRPr="00175CFF" w:rsidRDefault="00175CFF" w:rsidP="00175CFF">
            <w:r w:rsidRPr="00175CFF">
              <w:t>4</w:t>
            </w:r>
          </w:p>
        </w:tc>
        <w:tc>
          <w:tcPr>
            <w:tcW w:w="2126" w:type="dxa"/>
            <w:vAlign w:val="center"/>
          </w:tcPr>
          <w:p w14:paraId="78D9F86A" w14:textId="77777777" w:rsidR="00175CFF" w:rsidRPr="00175CFF" w:rsidRDefault="00175CFF" w:rsidP="00175CFF">
            <w:pPr>
              <w:spacing w:before="100" w:beforeAutospacing="1" w:after="100" w:afterAutospacing="1"/>
            </w:pPr>
            <w:r w:rsidRPr="00175CFF">
              <w:t>Способы получения объемных рельефных форм и изображений Фольга. Технология обработки фольги</w:t>
            </w:r>
          </w:p>
        </w:tc>
        <w:tc>
          <w:tcPr>
            <w:tcW w:w="851" w:type="dxa"/>
            <w:vAlign w:val="center"/>
          </w:tcPr>
          <w:p w14:paraId="5D1C02A7" w14:textId="77777777" w:rsidR="00175CFF" w:rsidRPr="00175CFF" w:rsidRDefault="00175CFF" w:rsidP="00175CFF">
            <w:r w:rsidRPr="00175CFF">
              <w:t>1</w:t>
            </w:r>
          </w:p>
        </w:tc>
        <w:tc>
          <w:tcPr>
            <w:tcW w:w="1134" w:type="dxa"/>
            <w:vAlign w:val="center"/>
          </w:tcPr>
          <w:p w14:paraId="169E9C29" w14:textId="77777777" w:rsidR="00175CFF" w:rsidRPr="00175CFF" w:rsidRDefault="00175CFF" w:rsidP="00175CF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DD97C0D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7B78F089" w14:textId="77777777" w:rsidR="00175CFF" w:rsidRPr="00175CFF" w:rsidRDefault="00402DF4" w:rsidP="00175CF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40" w:history="1">
              <w:r w:rsidR="00175CFF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25" w:type="dxa"/>
          </w:tcPr>
          <w:p w14:paraId="69B0B499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75CF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,5</w:t>
            </w:r>
          </w:p>
        </w:tc>
      </w:tr>
      <w:tr w:rsidR="00175CFF" w:rsidRPr="00175CFF" w14:paraId="6D2DF276" w14:textId="77777777" w:rsidTr="00175CFF">
        <w:tc>
          <w:tcPr>
            <w:tcW w:w="851" w:type="dxa"/>
            <w:vAlign w:val="center"/>
          </w:tcPr>
          <w:p w14:paraId="06D3F70B" w14:textId="77777777" w:rsidR="00175CFF" w:rsidRPr="00175CFF" w:rsidRDefault="00175CFF" w:rsidP="00175CFF">
            <w:r w:rsidRPr="00175CFF">
              <w:t>5</w:t>
            </w:r>
          </w:p>
        </w:tc>
        <w:tc>
          <w:tcPr>
            <w:tcW w:w="2126" w:type="dxa"/>
            <w:vAlign w:val="center"/>
          </w:tcPr>
          <w:p w14:paraId="0CB91620" w14:textId="77777777" w:rsidR="00175CFF" w:rsidRPr="00175CFF" w:rsidRDefault="00175CFF" w:rsidP="00175CFF">
            <w:pPr>
              <w:spacing w:before="100" w:beforeAutospacing="1" w:after="100" w:afterAutospacing="1"/>
            </w:pPr>
            <w:r w:rsidRPr="00175CFF">
              <w:t xml:space="preserve">Архитектура и строительство. </w:t>
            </w:r>
            <w:proofErr w:type="spellStart"/>
            <w:r w:rsidRPr="00175CFF">
              <w:t>Гофрокартон</w:t>
            </w:r>
            <w:proofErr w:type="spellEnd"/>
            <w:r w:rsidRPr="00175CFF">
              <w:t>. Его строение свойства, сферы использования</w:t>
            </w:r>
          </w:p>
        </w:tc>
        <w:tc>
          <w:tcPr>
            <w:tcW w:w="851" w:type="dxa"/>
            <w:vAlign w:val="center"/>
          </w:tcPr>
          <w:p w14:paraId="339274C9" w14:textId="77777777" w:rsidR="00175CFF" w:rsidRPr="00175CFF" w:rsidRDefault="00175CFF" w:rsidP="00175CFF">
            <w:r w:rsidRPr="00175CFF">
              <w:t>1</w:t>
            </w:r>
          </w:p>
        </w:tc>
        <w:tc>
          <w:tcPr>
            <w:tcW w:w="1134" w:type="dxa"/>
            <w:vAlign w:val="center"/>
          </w:tcPr>
          <w:p w14:paraId="14970E7A" w14:textId="77777777" w:rsidR="00175CFF" w:rsidRPr="00175CFF" w:rsidRDefault="00175CFF" w:rsidP="00175CF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2130E6E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01D369A" w14:textId="77777777" w:rsidR="00175CFF" w:rsidRPr="00175CFF" w:rsidRDefault="00402DF4" w:rsidP="00175CFF">
            <w:hyperlink r:id="rId41" w:history="1">
              <w:r w:rsidR="00175CFF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25" w:type="dxa"/>
          </w:tcPr>
          <w:p w14:paraId="6BC484F7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75CF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,8</w:t>
            </w:r>
          </w:p>
        </w:tc>
      </w:tr>
      <w:tr w:rsidR="00175CFF" w:rsidRPr="00175CFF" w14:paraId="22F2ECA5" w14:textId="77777777" w:rsidTr="00175CFF">
        <w:tc>
          <w:tcPr>
            <w:tcW w:w="851" w:type="dxa"/>
            <w:vAlign w:val="center"/>
          </w:tcPr>
          <w:p w14:paraId="16BB8717" w14:textId="77777777" w:rsidR="00175CFF" w:rsidRPr="00175CFF" w:rsidRDefault="00175CFF" w:rsidP="00175CFF">
            <w:r w:rsidRPr="00175CFF">
              <w:t>6</w:t>
            </w:r>
          </w:p>
        </w:tc>
        <w:tc>
          <w:tcPr>
            <w:tcW w:w="2126" w:type="dxa"/>
            <w:vAlign w:val="center"/>
          </w:tcPr>
          <w:p w14:paraId="333A3853" w14:textId="77777777" w:rsidR="00175CFF" w:rsidRPr="00175CFF" w:rsidRDefault="00175CFF" w:rsidP="00175CFF">
            <w:pPr>
              <w:spacing w:before="100" w:beforeAutospacing="1" w:after="100" w:afterAutospacing="1"/>
            </w:pPr>
            <w:r w:rsidRPr="00175CFF">
              <w:t>Объемные формы деталей и изделий. Развертка. Чертеж развертки</w:t>
            </w:r>
          </w:p>
        </w:tc>
        <w:tc>
          <w:tcPr>
            <w:tcW w:w="851" w:type="dxa"/>
            <w:vAlign w:val="center"/>
          </w:tcPr>
          <w:p w14:paraId="5B8FA01E" w14:textId="77777777" w:rsidR="00175CFF" w:rsidRPr="00175CFF" w:rsidRDefault="00175CFF" w:rsidP="00175CFF">
            <w:r w:rsidRPr="00175CFF">
              <w:t>6</w:t>
            </w:r>
          </w:p>
        </w:tc>
        <w:tc>
          <w:tcPr>
            <w:tcW w:w="1134" w:type="dxa"/>
            <w:vAlign w:val="center"/>
          </w:tcPr>
          <w:p w14:paraId="2FFE822E" w14:textId="77777777" w:rsidR="00175CFF" w:rsidRPr="00175CFF" w:rsidRDefault="00175CFF" w:rsidP="00175CF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1D4EC09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7070007D" w14:textId="77777777" w:rsidR="00175CFF" w:rsidRPr="00175CFF" w:rsidRDefault="00402DF4" w:rsidP="00175CF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42" w:history="1">
              <w:r w:rsidR="00175CFF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25" w:type="dxa"/>
          </w:tcPr>
          <w:p w14:paraId="13CFB8D8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75CF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,4,5</w:t>
            </w:r>
          </w:p>
        </w:tc>
      </w:tr>
      <w:tr w:rsidR="00175CFF" w:rsidRPr="00175CFF" w14:paraId="71B2B68B" w14:textId="77777777" w:rsidTr="00175CFF">
        <w:tc>
          <w:tcPr>
            <w:tcW w:w="851" w:type="dxa"/>
            <w:vAlign w:val="center"/>
          </w:tcPr>
          <w:p w14:paraId="5C6D35EE" w14:textId="77777777" w:rsidR="00175CFF" w:rsidRPr="00175CFF" w:rsidRDefault="00175CFF" w:rsidP="00175CFF">
            <w:r w:rsidRPr="00175CFF">
              <w:t>7</w:t>
            </w:r>
          </w:p>
        </w:tc>
        <w:tc>
          <w:tcPr>
            <w:tcW w:w="2126" w:type="dxa"/>
            <w:vAlign w:val="center"/>
          </w:tcPr>
          <w:p w14:paraId="64BAC9F2" w14:textId="77777777" w:rsidR="00175CFF" w:rsidRPr="00175CFF" w:rsidRDefault="00175CFF" w:rsidP="00175CFF">
            <w:pPr>
              <w:spacing w:before="100" w:beforeAutospacing="1" w:after="100" w:afterAutospacing="1"/>
            </w:pPr>
            <w:r w:rsidRPr="00175CFF">
              <w:t>Технологии обработки текстильных материалов</w:t>
            </w:r>
          </w:p>
        </w:tc>
        <w:tc>
          <w:tcPr>
            <w:tcW w:w="851" w:type="dxa"/>
            <w:vAlign w:val="center"/>
          </w:tcPr>
          <w:p w14:paraId="6CE224A0" w14:textId="77777777" w:rsidR="00175CFF" w:rsidRPr="00175CFF" w:rsidRDefault="00175CFF" w:rsidP="00175CFF">
            <w:r w:rsidRPr="00175CFF">
              <w:t>4</w:t>
            </w:r>
          </w:p>
        </w:tc>
        <w:tc>
          <w:tcPr>
            <w:tcW w:w="1134" w:type="dxa"/>
            <w:vAlign w:val="center"/>
          </w:tcPr>
          <w:p w14:paraId="3AA3F48D" w14:textId="77777777" w:rsidR="00175CFF" w:rsidRPr="00175CFF" w:rsidRDefault="00175CFF" w:rsidP="00175CF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EE9AAC0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25486650" w14:textId="77777777" w:rsidR="00175CFF" w:rsidRPr="00175CFF" w:rsidRDefault="00402DF4" w:rsidP="00175CF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43" w:history="1">
              <w:r w:rsidR="00175CFF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25" w:type="dxa"/>
          </w:tcPr>
          <w:p w14:paraId="6589C761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75CF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,7</w:t>
            </w:r>
          </w:p>
        </w:tc>
      </w:tr>
      <w:tr w:rsidR="00175CFF" w:rsidRPr="00175CFF" w14:paraId="2E5C6897" w14:textId="77777777" w:rsidTr="00175CFF">
        <w:tc>
          <w:tcPr>
            <w:tcW w:w="851" w:type="dxa"/>
            <w:vAlign w:val="center"/>
          </w:tcPr>
          <w:p w14:paraId="7011D852" w14:textId="77777777" w:rsidR="00175CFF" w:rsidRPr="00175CFF" w:rsidRDefault="00175CFF" w:rsidP="00175CFF">
            <w:r w:rsidRPr="00175CFF">
              <w:t>8</w:t>
            </w:r>
          </w:p>
        </w:tc>
        <w:tc>
          <w:tcPr>
            <w:tcW w:w="2126" w:type="dxa"/>
            <w:vAlign w:val="center"/>
          </w:tcPr>
          <w:p w14:paraId="77A4BC4B" w14:textId="77777777" w:rsidR="00175CFF" w:rsidRPr="00175CFF" w:rsidRDefault="00175CFF" w:rsidP="00175CFF">
            <w:pPr>
              <w:spacing w:before="100" w:beforeAutospacing="1" w:after="100" w:afterAutospacing="1"/>
            </w:pPr>
            <w:r w:rsidRPr="00175CFF">
              <w:t>Пришивание пуговиц. Ремонт одежды</w:t>
            </w:r>
          </w:p>
        </w:tc>
        <w:tc>
          <w:tcPr>
            <w:tcW w:w="851" w:type="dxa"/>
            <w:vAlign w:val="center"/>
          </w:tcPr>
          <w:p w14:paraId="05D888DA" w14:textId="77777777" w:rsidR="00175CFF" w:rsidRPr="00175CFF" w:rsidRDefault="00175CFF" w:rsidP="00175CFF">
            <w:r w:rsidRPr="00175CFF">
              <w:t>3</w:t>
            </w:r>
          </w:p>
        </w:tc>
        <w:tc>
          <w:tcPr>
            <w:tcW w:w="1134" w:type="dxa"/>
            <w:vAlign w:val="center"/>
          </w:tcPr>
          <w:p w14:paraId="5F06D38F" w14:textId="77777777" w:rsidR="00175CFF" w:rsidRPr="00175CFF" w:rsidRDefault="00175CFF" w:rsidP="00175CF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3EEEFEA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2076AB1E" w14:textId="77777777" w:rsidR="00175CFF" w:rsidRPr="00175CFF" w:rsidRDefault="00402DF4" w:rsidP="00175CF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44" w:history="1">
              <w:r w:rsidR="00175CFF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25" w:type="dxa"/>
          </w:tcPr>
          <w:p w14:paraId="038F5FD7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75CF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,4</w:t>
            </w:r>
          </w:p>
        </w:tc>
      </w:tr>
      <w:tr w:rsidR="00175CFF" w:rsidRPr="00175CFF" w14:paraId="733F384D" w14:textId="77777777" w:rsidTr="00175CFF">
        <w:tc>
          <w:tcPr>
            <w:tcW w:w="851" w:type="dxa"/>
            <w:vAlign w:val="center"/>
          </w:tcPr>
          <w:p w14:paraId="2A252626" w14:textId="77777777" w:rsidR="00175CFF" w:rsidRPr="00175CFF" w:rsidRDefault="00175CFF" w:rsidP="00175CFF">
            <w:r w:rsidRPr="00175CFF">
              <w:t>9</w:t>
            </w:r>
          </w:p>
        </w:tc>
        <w:tc>
          <w:tcPr>
            <w:tcW w:w="2126" w:type="dxa"/>
            <w:vAlign w:val="center"/>
          </w:tcPr>
          <w:p w14:paraId="6E35499B" w14:textId="77777777" w:rsidR="00175CFF" w:rsidRPr="00175CFF" w:rsidRDefault="00175CFF" w:rsidP="00175CFF">
            <w:pPr>
              <w:spacing w:before="100" w:beforeAutospacing="1" w:after="100" w:afterAutospacing="1"/>
            </w:pPr>
            <w:r w:rsidRPr="00175CFF">
              <w:t>Современные производства и профессии</w:t>
            </w:r>
          </w:p>
        </w:tc>
        <w:tc>
          <w:tcPr>
            <w:tcW w:w="851" w:type="dxa"/>
            <w:vAlign w:val="center"/>
          </w:tcPr>
          <w:p w14:paraId="0D55BC4B" w14:textId="77777777" w:rsidR="00175CFF" w:rsidRPr="00175CFF" w:rsidRDefault="00175CFF" w:rsidP="00175CFF">
            <w:r w:rsidRPr="00175CFF">
              <w:t>4</w:t>
            </w:r>
          </w:p>
        </w:tc>
        <w:tc>
          <w:tcPr>
            <w:tcW w:w="1134" w:type="dxa"/>
            <w:vAlign w:val="center"/>
          </w:tcPr>
          <w:p w14:paraId="2D253BD3" w14:textId="77777777" w:rsidR="00175CFF" w:rsidRPr="00175CFF" w:rsidRDefault="00175CFF" w:rsidP="00175CF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874D86F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059FD872" w14:textId="77777777" w:rsidR="00175CFF" w:rsidRPr="00175CFF" w:rsidRDefault="00402DF4" w:rsidP="00175CF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45" w:history="1">
              <w:r w:rsidR="00175CFF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25" w:type="dxa"/>
          </w:tcPr>
          <w:p w14:paraId="603F30C7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75CF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,6</w:t>
            </w:r>
          </w:p>
        </w:tc>
      </w:tr>
      <w:tr w:rsidR="00175CFF" w:rsidRPr="00175CFF" w14:paraId="4CE52A19" w14:textId="77777777" w:rsidTr="00175CFF">
        <w:tc>
          <w:tcPr>
            <w:tcW w:w="851" w:type="dxa"/>
            <w:vAlign w:val="center"/>
          </w:tcPr>
          <w:p w14:paraId="5B5FE565" w14:textId="77777777" w:rsidR="00175CFF" w:rsidRPr="00175CFF" w:rsidRDefault="00175CFF" w:rsidP="00175CFF">
            <w:r w:rsidRPr="00175CFF">
              <w:t>10</w:t>
            </w:r>
          </w:p>
        </w:tc>
        <w:tc>
          <w:tcPr>
            <w:tcW w:w="2126" w:type="dxa"/>
            <w:vAlign w:val="center"/>
          </w:tcPr>
          <w:p w14:paraId="08F0449D" w14:textId="77777777" w:rsidR="00175CFF" w:rsidRPr="00175CFF" w:rsidRDefault="00175CFF" w:rsidP="00175CFF">
            <w:pPr>
              <w:spacing w:before="100" w:beforeAutospacing="1" w:after="100" w:afterAutospacing="1"/>
            </w:pPr>
            <w:r w:rsidRPr="00175CFF">
              <w:t xml:space="preserve">Подвижное и неподвижное соединение деталей из деталей наборов типа «Конструктор». </w:t>
            </w:r>
            <w:r w:rsidRPr="00175CFF">
              <w:lastRenderedPageBreak/>
              <w:t>Конструирование изделий из разных материалов</w:t>
            </w:r>
          </w:p>
        </w:tc>
        <w:tc>
          <w:tcPr>
            <w:tcW w:w="851" w:type="dxa"/>
            <w:vAlign w:val="center"/>
          </w:tcPr>
          <w:p w14:paraId="0484E440" w14:textId="77777777" w:rsidR="00175CFF" w:rsidRPr="00175CFF" w:rsidRDefault="00175CFF" w:rsidP="00175CFF">
            <w:r w:rsidRPr="00175CFF">
              <w:lastRenderedPageBreak/>
              <w:t>6</w:t>
            </w:r>
          </w:p>
        </w:tc>
        <w:tc>
          <w:tcPr>
            <w:tcW w:w="1134" w:type="dxa"/>
            <w:vAlign w:val="center"/>
          </w:tcPr>
          <w:p w14:paraId="79351AFA" w14:textId="77777777" w:rsidR="00175CFF" w:rsidRPr="00175CFF" w:rsidRDefault="00175CFF" w:rsidP="00175CFF">
            <w:r w:rsidRPr="00175CFF">
              <w:t>1</w:t>
            </w:r>
          </w:p>
        </w:tc>
        <w:tc>
          <w:tcPr>
            <w:tcW w:w="1134" w:type="dxa"/>
            <w:vAlign w:val="center"/>
          </w:tcPr>
          <w:p w14:paraId="0558DDB6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3D3E5061" w14:textId="77777777" w:rsidR="00175CFF" w:rsidRPr="00175CFF" w:rsidRDefault="00402DF4" w:rsidP="00175CF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46" w:history="1">
              <w:r w:rsidR="00175CFF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25" w:type="dxa"/>
          </w:tcPr>
          <w:p w14:paraId="1A9E7B19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75CF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,6</w:t>
            </w:r>
          </w:p>
        </w:tc>
      </w:tr>
      <w:tr w:rsidR="00175CFF" w:rsidRPr="00175CFF" w14:paraId="738ADC4F" w14:textId="77777777" w:rsidTr="00175CFF">
        <w:tc>
          <w:tcPr>
            <w:tcW w:w="851" w:type="dxa"/>
            <w:vAlign w:val="center"/>
          </w:tcPr>
          <w:p w14:paraId="0E8CEDE2" w14:textId="77777777" w:rsidR="00175CFF" w:rsidRPr="00175CFF" w:rsidRDefault="00175CFF" w:rsidP="00175CFF">
            <w:pPr>
              <w:spacing w:before="100" w:beforeAutospacing="1" w:after="100" w:afterAutospacing="1"/>
            </w:pPr>
          </w:p>
        </w:tc>
        <w:tc>
          <w:tcPr>
            <w:tcW w:w="2126" w:type="dxa"/>
            <w:vAlign w:val="center"/>
          </w:tcPr>
          <w:p w14:paraId="4F8EA0B0" w14:textId="77777777" w:rsidR="00175CFF" w:rsidRPr="00175CFF" w:rsidRDefault="00175CFF" w:rsidP="00175CFF">
            <w:r w:rsidRPr="00175CFF">
              <w:t>Обобщение и систематизация знаний</w:t>
            </w:r>
          </w:p>
        </w:tc>
        <w:tc>
          <w:tcPr>
            <w:tcW w:w="851" w:type="dxa"/>
            <w:vAlign w:val="center"/>
          </w:tcPr>
          <w:p w14:paraId="2DB75283" w14:textId="77777777" w:rsidR="00175CFF" w:rsidRPr="00175CFF" w:rsidRDefault="00175CFF" w:rsidP="00175CFF">
            <w:r w:rsidRPr="00175CFF">
              <w:t>1</w:t>
            </w:r>
          </w:p>
        </w:tc>
        <w:tc>
          <w:tcPr>
            <w:tcW w:w="1134" w:type="dxa"/>
            <w:vAlign w:val="center"/>
          </w:tcPr>
          <w:p w14:paraId="6CE52582" w14:textId="77777777" w:rsidR="00175CFF" w:rsidRPr="00175CFF" w:rsidRDefault="00175CFF" w:rsidP="00175CF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DDCD5BA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0C0010D2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14:paraId="7992105E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75CF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,7</w:t>
            </w:r>
          </w:p>
        </w:tc>
      </w:tr>
      <w:tr w:rsidR="00175CFF" w:rsidRPr="00175CFF" w14:paraId="44CBDE20" w14:textId="77777777" w:rsidTr="00175CFF">
        <w:tc>
          <w:tcPr>
            <w:tcW w:w="851" w:type="dxa"/>
            <w:vAlign w:val="center"/>
          </w:tcPr>
          <w:p w14:paraId="3132ADC6" w14:textId="77777777" w:rsidR="00175CFF" w:rsidRPr="00175CFF" w:rsidRDefault="00175CFF" w:rsidP="00175CFF">
            <w:pPr>
              <w:spacing w:before="100" w:beforeAutospacing="1" w:after="100" w:afterAutospacing="1"/>
            </w:pPr>
          </w:p>
        </w:tc>
        <w:tc>
          <w:tcPr>
            <w:tcW w:w="2126" w:type="dxa"/>
            <w:vAlign w:val="center"/>
          </w:tcPr>
          <w:p w14:paraId="00414E24" w14:textId="77777777" w:rsidR="00175CFF" w:rsidRPr="00175CFF" w:rsidRDefault="00175CFF" w:rsidP="00175CFF">
            <w:r w:rsidRPr="00175CFF">
              <w:t>ОБЩЕЕ КОЛИЧЕСТВО ЧАСОВ ПО ПРОГРАММЕ</w:t>
            </w:r>
          </w:p>
        </w:tc>
        <w:tc>
          <w:tcPr>
            <w:tcW w:w="851" w:type="dxa"/>
            <w:vAlign w:val="center"/>
          </w:tcPr>
          <w:p w14:paraId="645F59F2" w14:textId="77777777" w:rsidR="00175CFF" w:rsidRPr="00175CFF" w:rsidRDefault="00175CFF" w:rsidP="00175CFF">
            <w:r w:rsidRPr="00175CFF">
              <w:t>34</w:t>
            </w:r>
          </w:p>
        </w:tc>
        <w:tc>
          <w:tcPr>
            <w:tcW w:w="1134" w:type="dxa"/>
            <w:vAlign w:val="center"/>
          </w:tcPr>
          <w:p w14:paraId="390A92D3" w14:textId="77777777" w:rsidR="00175CFF" w:rsidRPr="00175CFF" w:rsidRDefault="00175CFF" w:rsidP="00175CFF">
            <w:r w:rsidRPr="00175CFF">
              <w:t>2</w:t>
            </w:r>
          </w:p>
        </w:tc>
        <w:tc>
          <w:tcPr>
            <w:tcW w:w="1134" w:type="dxa"/>
            <w:vAlign w:val="center"/>
          </w:tcPr>
          <w:p w14:paraId="65AF7ED1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75CF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</w:tcPr>
          <w:p w14:paraId="18A113C9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14:paraId="7680C328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5C15508F" w14:textId="77777777" w:rsidR="00175CFF" w:rsidRPr="00175CFF" w:rsidRDefault="00175CFF" w:rsidP="00175CF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8C05D1C" w14:textId="77777777" w:rsidR="00175CFF" w:rsidRPr="00175CFF" w:rsidRDefault="00175CFF" w:rsidP="00175CF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75CFF">
        <w:rPr>
          <w:rFonts w:asciiTheme="minorHAnsi" w:eastAsiaTheme="minorHAnsi" w:hAnsiTheme="minorHAnsi" w:cstheme="minorBidi"/>
          <w:sz w:val="22"/>
          <w:szCs w:val="22"/>
          <w:lang w:eastAsia="en-US"/>
        </w:rPr>
        <w:t>4 КЛАСС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851"/>
        <w:gridCol w:w="1134"/>
        <w:gridCol w:w="1134"/>
        <w:gridCol w:w="1842"/>
        <w:gridCol w:w="1525"/>
      </w:tblGrid>
      <w:tr w:rsidR="00175CFF" w:rsidRPr="00175CFF" w14:paraId="22EC4FC7" w14:textId="77777777" w:rsidTr="00175CFF">
        <w:trPr>
          <w:trHeight w:val="132"/>
        </w:trPr>
        <w:tc>
          <w:tcPr>
            <w:tcW w:w="851" w:type="dxa"/>
            <w:vMerge w:val="restart"/>
            <w:vAlign w:val="center"/>
          </w:tcPr>
          <w:p w14:paraId="46C0C8DF" w14:textId="77777777" w:rsidR="00175CFF" w:rsidRPr="00175CFF" w:rsidRDefault="00175CFF" w:rsidP="00175CFF">
            <w:pPr>
              <w:jc w:val="center"/>
              <w:rPr>
                <w:b/>
                <w:bCs/>
              </w:rPr>
            </w:pPr>
            <w:r w:rsidRPr="00175CFF">
              <w:rPr>
                <w:b/>
                <w:bCs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14:paraId="6CE6FAB6" w14:textId="77777777" w:rsidR="00175CFF" w:rsidRPr="00175CFF" w:rsidRDefault="00175CFF" w:rsidP="00175CFF">
            <w:pPr>
              <w:jc w:val="center"/>
              <w:rPr>
                <w:b/>
                <w:bCs/>
              </w:rPr>
            </w:pPr>
            <w:r w:rsidRPr="00175CFF">
              <w:rPr>
                <w:b/>
                <w:bCs/>
              </w:rPr>
              <w:t>Наименование разделов и тем программы</w:t>
            </w:r>
          </w:p>
        </w:tc>
        <w:tc>
          <w:tcPr>
            <w:tcW w:w="3119" w:type="dxa"/>
            <w:gridSpan w:val="3"/>
            <w:vAlign w:val="center"/>
          </w:tcPr>
          <w:p w14:paraId="742D00F0" w14:textId="77777777" w:rsidR="00175CFF" w:rsidRPr="00175CFF" w:rsidRDefault="00175CFF" w:rsidP="00175CFF">
            <w:pPr>
              <w:jc w:val="center"/>
              <w:rPr>
                <w:b/>
                <w:bCs/>
              </w:rPr>
            </w:pPr>
            <w:r w:rsidRPr="00175CFF">
              <w:rPr>
                <w:b/>
                <w:bCs/>
              </w:rPr>
              <w:t>Количество часов</w:t>
            </w:r>
          </w:p>
        </w:tc>
        <w:tc>
          <w:tcPr>
            <w:tcW w:w="1842" w:type="dxa"/>
            <w:vMerge w:val="restart"/>
            <w:vAlign w:val="center"/>
          </w:tcPr>
          <w:p w14:paraId="7D89FBE2" w14:textId="77777777" w:rsidR="00175CFF" w:rsidRPr="00175CFF" w:rsidRDefault="00175CFF" w:rsidP="00175CFF">
            <w:pPr>
              <w:jc w:val="center"/>
              <w:rPr>
                <w:b/>
                <w:bCs/>
              </w:rPr>
            </w:pPr>
            <w:r w:rsidRPr="00175CFF">
              <w:rPr>
                <w:b/>
                <w:bCs/>
              </w:rPr>
              <w:t>Электронные (цифровые) образовательные ресурсы</w:t>
            </w:r>
          </w:p>
        </w:tc>
        <w:tc>
          <w:tcPr>
            <w:tcW w:w="1525" w:type="dxa"/>
            <w:vMerge w:val="restart"/>
          </w:tcPr>
          <w:p w14:paraId="31910151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75CFF">
              <w:rPr>
                <w:b/>
                <w:bCs/>
              </w:rPr>
              <w:t>Учёт программы воспитания ОО</w:t>
            </w:r>
          </w:p>
        </w:tc>
      </w:tr>
      <w:tr w:rsidR="00175CFF" w:rsidRPr="00175CFF" w14:paraId="1EFB8DB3" w14:textId="77777777" w:rsidTr="00175CFF">
        <w:trPr>
          <w:trHeight w:val="132"/>
        </w:trPr>
        <w:tc>
          <w:tcPr>
            <w:tcW w:w="851" w:type="dxa"/>
            <w:vMerge/>
          </w:tcPr>
          <w:p w14:paraId="5EBD467B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1E45B793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3A0428A" w14:textId="77777777" w:rsidR="00175CFF" w:rsidRPr="00175CFF" w:rsidRDefault="00175CFF" w:rsidP="00175CFF">
            <w:pPr>
              <w:jc w:val="center"/>
              <w:rPr>
                <w:b/>
                <w:bCs/>
              </w:rPr>
            </w:pPr>
            <w:r w:rsidRPr="00175CFF">
              <w:rPr>
                <w:b/>
                <w:bCs/>
              </w:rPr>
              <w:t>Всего</w:t>
            </w:r>
          </w:p>
        </w:tc>
        <w:tc>
          <w:tcPr>
            <w:tcW w:w="1134" w:type="dxa"/>
            <w:vAlign w:val="center"/>
          </w:tcPr>
          <w:p w14:paraId="6625948D" w14:textId="77777777" w:rsidR="00175CFF" w:rsidRPr="00175CFF" w:rsidRDefault="00175CFF" w:rsidP="00175CFF">
            <w:pPr>
              <w:jc w:val="center"/>
              <w:rPr>
                <w:b/>
                <w:bCs/>
              </w:rPr>
            </w:pPr>
            <w:r w:rsidRPr="00175CFF">
              <w:rPr>
                <w:b/>
                <w:bCs/>
              </w:rPr>
              <w:t>Контрольные работы</w:t>
            </w:r>
          </w:p>
        </w:tc>
        <w:tc>
          <w:tcPr>
            <w:tcW w:w="1134" w:type="dxa"/>
            <w:vAlign w:val="center"/>
          </w:tcPr>
          <w:p w14:paraId="4AC0DF21" w14:textId="77777777" w:rsidR="00175CFF" w:rsidRPr="00175CFF" w:rsidRDefault="00175CFF" w:rsidP="00175CFF">
            <w:pPr>
              <w:jc w:val="center"/>
              <w:rPr>
                <w:b/>
                <w:bCs/>
              </w:rPr>
            </w:pPr>
            <w:r w:rsidRPr="00175CFF">
              <w:rPr>
                <w:b/>
                <w:bCs/>
              </w:rPr>
              <w:t>Практические работы</w:t>
            </w:r>
          </w:p>
        </w:tc>
        <w:tc>
          <w:tcPr>
            <w:tcW w:w="1842" w:type="dxa"/>
            <w:vMerge/>
          </w:tcPr>
          <w:p w14:paraId="643CE322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vMerge/>
          </w:tcPr>
          <w:p w14:paraId="0EE269A5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75CFF" w:rsidRPr="00175CFF" w14:paraId="0B229475" w14:textId="77777777" w:rsidTr="00175CFF">
        <w:tc>
          <w:tcPr>
            <w:tcW w:w="851" w:type="dxa"/>
            <w:vAlign w:val="center"/>
          </w:tcPr>
          <w:p w14:paraId="3377CCB1" w14:textId="77777777" w:rsidR="00175CFF" w:rsidRPr="00175CFF" w:rsidRDefault="00175CFF" w:rsidP="00175CFF">
            <w:r w:rsidRPr="00175CFF">
              <w:t>1</w:t>
            </w:r>
          </w:p>
        </w:tc>
        <w:tc>
          <w:tcPr>
            <w:tcW w:w="2126" w:type="dxa"/>
            <w:vAlign w:val="center"/>
          </w:tcPr>
          <w:p w14:paraId="15F472C7" w14:textId="77777777" w:rsidR="00175CFF" w:rsidRPr="00175CFF" w:rsidRDefault="00175CFF" w:rsidP="00175CFF">
            <w:pPr>
              <w:spacing w:before="100" w:beforeAutospacing="1" w:after="100" w:afterAutospacing="1"/>
            </w:pPr>
            <w:r w:rsidRPr="00175CFF">
              <w:t>Повторение и обобщение изученного в третьем классе</w:t>
            </w:r>
          </w:p>
        </w:tc>
        <w:tc>
          <w:tcPr>
            <w:tcW w:w="851" w:type="dxa"/>
            <w:vAlign w:val="center"/>
          </w:tcPr>
          <w:p w14:paraId="5DE3F2EA" w14:textId="77777777" w:rsidR="00175CFF" w:rsidRPr="00175CFF" w:rsidRDefault="00175CFF" w:rsidP="00175CFF">
            <w:r w:rsidRPr="00175CFF">
              <w:t>1</w:t>
            </w:r>
          </w:p>
        </w:tc>
        <w:tc>
          <w:tcPr>
            <w:tcW w:w="1134" w:type="dxa"/>
            <w:vAlign w:val="center"/>
          </w:tcPr>
          <w:p w14:paraId="0CEAE4CF" w14:textId="77777777" w:rsidR="00175CFF" w:rsidRPr="00175CFF" w:rsidRDefault="00175CFF" w:rsidP="00175CF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A589EF6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24D6FAF7" w14:textId="77777777" w:rsidR="00175CFF" w:rsidRPr="00175CFF" w:rsidRDefault="00402DF4" w:rsidP="00175CF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47" w:history="1">
              <w:r w:rsidR="00175CFF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25" w:type="dxa"/>
          </w:tcPr>
          <w:p w14:paraId="6666A707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75CF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,6</w:t>
            </w:r>
          </w:p>
        </w:tc>
      </w:tr>
      <w:tr w:rsidR="00175CFF" w:rsidRPr="00175CFF" w14:paraId="27D6AD34" w14:textId="77777777" w:rsidTr="00175CFF">
        <w:tc>
          <w:tcPr>
            <w:tcW w:w="851" w:type="dxa"/>
            <w:vAlign w:val="center"/>
          </w:tcPr>
          <w:p w14:paraId="48A608F9" w14:textId="77777777" w:rsidR="00175CFF" w:rsidRPr="00175CFF" w:rsidRDefault="00175CFF" w:rsidP="00175CFF">
            <w:r w:rsidRPr="00175CFF">
              <w:t>2</w:t>
            </w:r>
          </w:p>
        </w:tc>
        <w:tc>
          <w:tcPr>
            <w:tcW w:w="2126" w:type="dxa"/>
            <w:vAlign w:val="center"/>
          </w:tcPr>
          <w:p w14:paraId="24B30257" w14:textId="77777777" w:rsidR="00175CFF" w:rsidRPr="00175CFF" w:rsidRDefault="00175CFF" w:rsidP="00175CFF">
            <w:pPr>
              <w:spacing w:before="100" w:beforeAutospacing="1" w:after="100" w:afterAutospacing="1"/>
            </w:pPr>
            <w:r w:rsidRPr="00175CFF">
              <w:t>Информационно-коммуникативные технологии</w:t>
            </w:r>
          </w:p>
        </w:tc>
        <w:tc>
          <w:tcPr>
            <w:tcW w:w="851" w:type="dxa"/>
            <w:vAlign w:val="center"/>
          </w:tcPr>
          <w:p w14:paraId="026D7AD5" w14:textId="77777777" w:rsidR="00175CFF" w:rsidRPr="00175CFF" w:rsidRDefault="00175CFF" w:rsidP="00175CFF">
            <w:r w:rsidRPr="00175CFF">
              <w:t>3</w:t>
            </w:r>
          </w:p>
        </w:tc>
        <w:tc>
          <w:tcPr>
            <w:tcW w:w="1134" w:type="dxa"/>
            <w:vAlign w:val="center"/>
          </w:tcPr>
          <w:p w14:paraId="3D0DEBD6" w14:textId="77777777" w:rsidR="00175CFF" w:rsidRPr="00175CFF" w:rsidRDefault="00175CFF" w:rsidP="00175CF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A1D3BE5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2E8FB827" w14:textId="77777777" w:rsidR="00175CFF" w:rsidRPr="00175CFF" w:rsidRDefault="00402DF4" w:rsidP="00175CF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48" w:history="1">
              <w:r w:rsidR="00175CFF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25" w:type="dxa"/>
          </w:tcPr>
          <w:p w14:paraId="5A988296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75CF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,8</w:t>
            </w:r>
          </w:p>
        </w:tc>
      </w:tr>
      <w:tr w:rsidR="00175CFF" w:rsidRPr="00175CFF" w14:paraId="4887177E" w14:textId="77777777" w:rsidTr="00175CFF">
        <w:tc>
          <w:tcPr>
            <w:tcW w:w="851" w:type="dxa"/>
            <w:vAlign w:val="center"/>
          </w:tcPr>
          <w:p w14:paraId="71BF6F44" w14:textId="77777777" w:rsidR="00175CFF" w:rsidRPr="00175CFF" w:rsidRDefault="00175CFF" w:rsidP="00175CFF">
            <w:r w:rsidRPr="00175CFF">
              <w:t>3</w:t>
            </w:r>
          </w:p>
        </w:tc>
        <w:tc>
          <w:tcPr>
            <w:tcW w:w="2126" w:type="dxa"/>
            <w:vAlign w:val="center"/>
          </w:tcPr>
          <w:p w14:paraId="581C7990" w14:textId="77777777" w:rsidR="00175CFF" w:rsidRPr="00175CFF" w:rsidRDefault="00175CFF" w:rsidP="00175CFF">
            <w:pPr>
              <w:spacing w:before="100" w:beforeAutospacing="1" w:after="100" w:afterAutospacing="1"/>
            </w:pPr>
            <w:r w:rsidRPr="00175CFF">
              <w:t>Конструирование робототехнических моделей</w:t>
            </w:r>
          </w:p>
        </w:tc>
        <w:tc>
          <w:tcPr>
            <w:tcW w:w="851" w:type="dxa"/>
            <w:vAlign w:val="center"/>
          </w:tcPr>
          <w:p w14:paraId="57707EE0" w14:textId="77777777" w:rsidR="00175CFF" w:rsidRPr="00175CFF" w:rsidRDefault="00175CFF" w:rsidP="00175CFF">
            <w:r w:rsidRPr="00175CFF">
              <w:t>5</w:t>
            </w:r>
          </w:p>
        </w:tc>
        <w:tc>
          <w:tcPr>
            <w:tcW w:w="1134" w:type="dxa"/>
            <w:vAlign w:val="center"/>
          </w:tcPr>
          <w:p w14:paraId="11C030FE" w14:textId="77777777" w:rsidR="00175CFF" w:rsidRPr="00175CFF" w:rsidRDefault="00175CFF" w:rsidP="00175CFF">
            <w:r w:rsidRPr="00175CFF">
              <w:t>1</w:t>
            </w:r>
          </w:p>
        </w:tc>
        <w:tc>
          <w:tcPr>
            <w:tcW w:w="1134" w:type="dxa"/>
            <w:vAlign w:val="center"/>
          </w:tcPr>
          <w:p w14:paraId="15243D0B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2A468E63" w14:textId="77777777" w:rsidR="00175CFF" w:rsidRPr="00175CFF" w:rsidRDefault="00402DF4" w:rsidP="00175CF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49" w:history="1">
              <w:r w:rsidR="00175CFF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25" w:type="dxa"/>
          </w:tcPr>
          <w:p w14:paraId="6FD13910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75CF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,8</w:t>
            </w:r>
          </w:p>
        </w:tc>
      </w:tr>
      <w:tr w:rsidR="00175CFF" w:rsidRPr="00175CFF" w14:paraId="38AFED08" w14:textId="77777777" w:rsidTr="00175CFF">
        <w:tc>
          <w:tcPr>
            <w:tcW w:w="851" w:type="dxa"/>
            <w:vAlign w:val="center"/>
          </w:tcPr>
          <w:p w14:paraId="019D2035" w14:textId="77777777" w:rsidR="00175CFF" w:rsidRPr="00175CFF" w:rsidRDefault="00175CFF" w:rsidP="00175CFF">
            <w:r w:rsidRPr="00175CFF">
              <w:t>4</w:t>
            </w:r>
          </w:p>
        </w:tc>
        <w:tc>
          <w:tcPr>
            <w:tcW w:w="2126" w:type="dxa"/>
            <w:vAlign w:val="center"/>
          </w:tcPr>
          <w:p w14:paraId="03E94628" w14:textId="77777777" w:rsidR="00175CFF" w:rsidRPr="00175CFF" w:rsidRDefault="00175CFF" w:rsidP="00175CFF">
            <w:pPr>
              <w:spacing w:before="100" w:beforeAutospacing="1" w:after="100" w:afterAutospacing="1"/>
            </w:pPr>
            <w:r w:rsidRPr="00175CFF">
              <w:t>Конструирование сложных изделий из бумаги и картона</w:t>
            </w:r>
          </w:p>
        </w:tc>
        <w:tc>
          <w:tcPr>
            <w:tcW w:w="851" w:type="dxa"/>
            <w:vAlign w:val="center"/>
          </w:tcPr>
          <w:p w14:paraId="27352927" w14:textId="77777777" w:rsidR="00175CFF" w:rsidRPr="00175CFF" w:rsidRDefault="00175CFF" w:rsidP="00175CFF">
            <w:r w:rsidRPr="00175CFF">
              <w:t>5</w:t>
            </w:r>
          </w:p>
        </w:tc>
        <w:tc>
          <w:tcPr>
            <w:tcW w:w="1134" w:type="dxa"/>
            <w:vAlign w:val="center"/>
          </w:tcPr>
          <w:p w14:paraId="3D787A1E" w14:textId="77777777" w:rsidR="00175CFF" w:rsidRPr="00175CFF" w:rsidRDefault="00175CFF" w:rsidP="00175CF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1F1AD3F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3F90320A" w14:textId="77777777" w:rsidR="00175CFF" w:rsidRPr="00175CFF" w:rsidRDefault="00402DF4" w:rsidP="00175CF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50" w:history="1">
              <w:r w:rsidR="00175CFF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25" w:type="dxa"/>
          </w:tcPr>
          <w:p w14:paraId="19DC6F8B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75CF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,5,6</w:t>
            </w:r>
          </w:p>
        </w:tc>
      </w:tr>
      <w:tr w:rsidR="00175CFF" w:rsidRPr="00175CFF" w14:paraId="2C6AE84D" w14:textId="77777777" w:rsidTr="00175CFF">
        <w:tc>
          <w:tcPr>
            <w:tcW w:w="851" w:type="dxa"/>
            <w:vAlign w:val="center"/>
          </w:tcPr>
          <w:p w14:paraId="502514F6" w14:textId="77777777" w:rsidR="00175CFF" w:rsidRPr="00175CFF" w:rsidRDefault="00175CFF" w:rsidP="00175CFF">
            <w:r w:rsidRPr="00175CFF">
              <w:t>5</w:t>
            </w:r>
          </w:p>
        </w:tc>
        <w:tc>
          <w:tcPr>
            <w:tcW w:w="2126" w:type="dxa"/>
            <w:vAlign w:val="center"/>
          </w:tcPr>
          <w:p w14:paraId="39A1FF07" w14:textId="77777777" w:rsidR="00175CFF" w:rsidRPr="00175CFF" w:rsidRDefault="00175CFF" w:rsidP="00175CFF">
            <w:pPr>
              <w:spacing w:before="100" w:beforeAutospacing="1" w:after="100" w:afterAutospacing="1"/>
            </w:pPr>
            <w:r w:rsidRPr="00175CFF">
              <w:t>Конструирование объемных изделий из разверток</w:t>
            </w:r>
          </w:p>
        </w:tc>
        <w:tc>
          <w:tcPr>
            <w:tcW w:w="851" w:type="dxa"/>
            <w:vAlign w:val="center"/>
          </w:tcPr>
          <w:p w14:paraId="16C18B55" w14:textId="77777777" w:rsidR="00175CFF" w:rsidRPr="00175CFF" w:rsidRDefault="00175CFF" w:rsidP="00175CFF">
            <w:r w:rsidRPr="00175CFF">
              <w:t>3</w:t>
            </w:r>
          </w:p>
        </w:tc>
        <w:tc>
          <w:tcPr>
            <w:tcW w:w="1134" w:type="dxa"/>
            <w:vAlign w:val="center"/>
          </w:tcPr>
          <w:p w14:paraId="1A0B02EA" w14:textId="77777777" w:rsidR="00175CFF" w:rsidRPr="00175CFF" w:rsidRDefault="00175CFF" w:rsidP="00175CF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37B85FA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24CF9FCA" w14:textId="77777777" w:rsidR="00175CFF" w:rsidRPr="00175CFF" w:rsidRDefault="00402DF4" w:rsidP="00175CF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51" w:history="1">
              <w:r w:rsidR="00175CFF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25" w:type="dxa"/>
          </w:tcPr>
          <w:p w14:paraId="4C31C54D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75CF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,6</w:t>
            </w:r>
          </w:p>
        </w:tc>
      </w:tr>
      <w:tr w:rsidR="00175CFF" w:rsidRPr="00175CFF" w14:paraId="0A354173" w14:textId="77777777" w:rsidTr="00175CFF">
        <w:tc>
          <w:tcPr>
            <w:tcW w:w="851" w:type="dxa"/>
            <w:vAlign w:val="center"/>
          </w:tcPr>
          <w:p w14:paraId="1C5E96D6" w14:textId="77777777" w:rsidR="00175CFF" w:rsidRPr="00175CFF" w:rsidRDefault="00175CFF" w:rsidP="00175CFF">
            <w:r w:rsidRPr="00175CFF">
              <w:t>6</w:t>
            </w:r>
          </w:p>
        </w:tc>
        <w:tc>
          <w:tcPr>
            <w:tcW w:w="2126" w:type="dxa"/>
            <w:vAlign w:val="center"/>
          </w:tcPr>
          <w:p w14:paraId="73CD4071" w14:textId="77777777" w:rsidR="00175CFF" w:rsidRPr="00175CFF" w:rsidRDefault="00175CFF" w:rsidP="00175CFF">
            <w:pPr>
              <w:spacing w:before="100" w:beforeAutospacing="1" w:after="100" w:afterAutospacing="1"/>
            </w:pPr>
            <w:r w:rsidRPr="00175CFF">
              <w:t>Интерьеры разных времен. Декор интерьера.</w:t>
            </w:r>
          </w:p>
        </w:tc>
        <w:tc>
          <w:tcPr>
            <w:tcW w:w="851" w:type="dxa"/>
            <w:vAlign w:val="center"/>
          </w:tcPr>
          <w:p w14:paraId="242E31CD" w14:textId="77777777" w:rsidR="00175CFF" w:rsidRPr="00175CFF" w:rsidRDefault="00175CFF" w:rsidP="00175CFF">
            <w:r w:rsidRPr="00175CFF">
              <w:t>3</w:t>
            </w:r>
          </w:p>
        </w:tc>
        <w:tc>
          <w:tcPr>
            <w:tcW w:w="1134" w:type="dxa"/>
            <w:vAlign w:val="center"/>
          </w:tcPr>
          <w:p w14:paraId="1B395DF7" w14:textId="77777777" w:rsidR="00175CFF" w:rsidRPr="00175CFF" w:rsidRDefault="00175CFF" w:rsidP="00175CF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2D69411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7CFB00A7" w14:textId="77777777" w:rsidR="00175CFF" w:rsidRPr="00175CFF" w:rsidRDefault="00402DF4" w:rsidP="00175CF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52" w:history="1">
              <w:r w:rsidR="00175CFF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25" w:type="dxa"/>
          </w:tcPr>
          <w:p w14:paraId="4454F484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75CF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,2,4</w:t>
            </w:r>
          </w:p>
        </w:tc>
      </w:tr>
      <w:tr w:rsidR="00175CFF" w:rsidRPr="00175CFF" w14:paraId="23423106" w14:textId="77777777" w:rsidTr="00175CFF">
        <w:tc>
          <w:tcPr>
            <w:tcW w:w="851" w:type="dxa"/>
            <w:vAlign w:val="center"/>
          </w:tcPr>
          <w:p w14:paraId="381C95EB" w14:textId="77777777" w:rsidR="00175CFF" w:rsidRPr="00175CFF" w:rsidRDefault="00175CFF" w:rsidP="00175CFF">
            <w:r w:rsidRPr="00175CFF">
              <w:t>7</w:t>
            </w:r>
          </w:p>
        </w:tc>
        <w:tc>
          <w:tcPr>
            <w:tcW w:w="2126" w:type="dxa"/>
            <w:vAlign w:val="center"/>
          </w:tcPr>
          <w:p w14:paraId="3BB03A9A" w14:textId="77777777" w:rsidR="00175CFF" w:rsidRPr="00175CFF" w:rsidRDefault="00175CFF" w:rsidP="00175CFF">
            <w:pPr>
              <w:spacing w:before="100" w:beforeAutospacing="1" w:after="100" w:afterAutospacing="1"/>
            </w:pPr>
            <w:r w:rsidRPr="00175CFF">
              <w:t>Синтетические материалы</w:t>
            </w:r>
          </w:p>
        </w:tc>
        <w:tc>
          <w:tcPr>
            <w:tcW w:w="851" w:type="dxa"/>
            <w:vAlign w:val="center"/>
          </w:tcPr>
          <w:p w14:paraId="72C504CD" w14:textId="77777777" w:rsidR="00175CFF" w:rsidRPr="00175CFF" w:rsidRDefault="00175CFF" w:rsidP="00175CFF">
            <w:r w:rsidRPr="00175CFF">
              <w:t>5</w:t>
            </w:r>
          </w:p>
        </w:tc>
        <w:tc>
          <w:tcPr>
            <w:tcW w:w="1134" w:type="dxa"/>
            <w:vAlign w:val="center"/>
          </w:tcPr>
          <w:p w14:paraId="0B562B08" w14:textId="77777777" w:rsidR="00175CFF" w:rsidRPr="00175CFF" w:rsidRDefault="00175CFF" w:rsidP="00175CF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3BD7D72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17821FFC" w14:textId="77777777" w:rsidR="00175CFF" w:rsidRPr="00175CFF" w:rsidRDefault="00402DF4" w:rsidP="00175CF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53" w:history="1">
              <w:r w:rsidR="00175CFF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25" w:type="dxa"/>
          </w:tcPr>
          <w:p w14:paraId="7611C868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75CF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,7</w:t>
            </w:r>
          </w:p>
        </w:tc>
      </w:tr>
      <w:tr w:rsidR="00175CFF" w:rsidRPr="00175CFF" w14:paraId="1D3AD8A0" w14:textId="77777777" w:rsidTr="00175CFF">
        <w:tc>
          <w:tcPr>
            <w:tcW w:w="851" w:type="dxa"/>
            <w:vAlign w:val="center"/>
          </w:tcPr>
          <w:p w14:paraId="3D5F74BE" w14:textId="77777777" w:rsidR="00175CFF" w:rsidRPr="00175CFF" w:rsidRDefault="00175CFF" w:rsidP="00175CFF">
            <w:r w:rsidRPr="00175CFF">
              <w:t>8</w:t>
            </w:r>
          </w:p>
        </w:tc>
        <w:tc>
          <w:tcPr>
            <w:tcW w:w="2126" w:type="dxa"/>
            <w:vAlign w:val="center"/>
          </w:tcPr>
          <w:p w14:paraId="120E7465" w14:textId="77777777" w:rsidR="00175CFF" w:rsidRPr="00175CFF" w:rsidRDefault="00175CFF" w:rsidP="00175CFF">
            <w:pPr>
              <w:spacing w:before="100" w:beforeAutospacing="1" w:after="100" w:afterAutospacing="1"/>
            </w:pPr>
            <w:r w:rsidRPr="00175CFF">
              <w:t>История одежды и текстильных материалов</w:t>
            </w:r>
          </w:p>
        </w:tc>
        <w:tc>
          <w:tcPr>
            <w:tcW w:w="851" w:type="dxa"/>
            <w:vAlign w:val="center"/>
          </w:tcPr>
          <w:p w14:paraId="4F93F239" w14:textId="77777777" w:rsidR="00175CFF" w:rsidRPr="00175CFF" w:rsidRDefault="00175CFF" w:rsidP="00175CFF">
            <w:r w:rsidRPr="00175CFF">
              <w:t>5</w:t>
            </w:r>
          </w:p>
        </w:tc>
        <w:tc>
          <w:tcPr>
            <w:tcW w:w="1134" w:type="dxa"/>
            <w:vAlign w:val="center"/>
          </w:tcPr>
          <w:p w14:paraId="79C06300" w14:textId="77777777" w:rsidR="00175CFF" w:rsidRPr="00175CFF" w:rsidRDefault="00175CFF" w:rsidP="00175CF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4A2DF39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575A8105" w14:textId="77777777" w:rsidR="00175CFF" w:rsidRPr="00175CFF" w:rsidRDefault="00402DF4" w:rsidP="00175CF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54" w:history="1">
              <w:r w:rsidR="00175CFF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25" w:type="dxa"/>
          </w:tcPr>
          <w:p w14:paraId="46148B8F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75CF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,3,4</w:t>
            </w:r>
          </w:p>
        </w:tc>
      </w:tr>
      <w:tr w:rsidR="00175CFF" w:rsidRPr="00175CFF" w14:paraId="4BE7CB67" w14:textId="77777777" w:rsidTr="00175CFF">
        <w:tc>
          <w:tcPr>
            <w:tcW w:w="851" w:type="dxa"/>
            <w:vAlign w:val="center"/>
          </w:tcPr>
          <w:p w14:paraId="75952646" w14:textId="77777777" w:rsidR="00175CFF" w:rsidRPr="00175CFF" w:rsidRDefault="00175CFF" w:rsidP="00175CFF">
            <w:r w:rsidRPr="00175CFF">
              <w:t>9</w:t>
            </w:r>
          </w:p>
        </w:tc>
        <w:tc>
          <w:tcPr>
            <w:tcW w:w="2126" w:type="dxa"/>
            <w:vAlign w:val="center"/>
          </w:tcPr>
          <w:p w14:paraId="75EA3573" w14:textId="77777777" w:rsidR="00175CFF" w:rsidRPr="00175CFF" w:rsidRDefault="00175CFF" w:rsidP="00175CFF">
            <w:pPr>
              <w:spacing w:before="100" w:beforeAutospacing="1" w:after="100" w:afterAutospacing="1"/>
            </w:pPr>
            <w:r w:rsidRPr="00175CFF">
              <w:t>Подвижные способы соединения деталей усложненных конструкций</w:t>
            </w:r>
          </w:p>
        </w:tc>
        <w:tc>
          <w:tcPr>
            <w:tcW w:w="851" w:type="dxa"/>
            <w:vAlign w:val="center"/>
          </w:tcPr>
          <w:p w14:paraId="35117DE1" w14:textId="77777777" w:rsidR="00175CFF" w:rsidRPr="00175CFF" w:rsidRDefault="00175CFF" w:rsidP="00175CFF">
            <w:r w:rsidRPr="00175CFF">
              <w:t>3</w:t>
            </w:r>
          </w:p>
        </w:tc>
        <w:tc>
          <w:tcPr>
            <w:tcW w:w="1134" w:type="dxa"/>
            <w:vAlign w:val="center"/>
          </w:tcPr>
          <w:p w14:paraId="7B16F960" w14:textId="77777777" w:rsidR="00175CFF" w:rsidRPr="00175CFF" w:rsidRDefault="00175CFF" w:rsidP="00175CF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75CF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3B69D382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65E3F0F9" w14:textId="77777777" w:rsidR="00175CFF" w:rsidRPr="00175CFF" w:rsidRDefault="00402DF4" w:rsidP="00175CF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55" w:history="1">
              <w:r w:rsidR="00175CFF" w:rsidRPr="00175CFF">
                <w:rPr>
                  <w:color w:val="0000FF"/>
                  <w:u w:val="single"/>
                </w:rPr>
                <w:t>https://resh.edu.ru</w:t>
              </w:r>
            </w:hyperlink>
          </w:p>
        </w:tc>
        <w:tc>
          <w:tcPr>
            <w:tcW w:w="1525" w:type="dxa"/>
          </w:tcPr>
          <w:p w14:paraId="74A07CFC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75CF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,6</w:t>
            </w:r>
          </w:p>
        </w:tc>
      </w:tr>
      <w:tr w:rsidR="00175CFF" w:rsidRPr="00175CFF" w14:paraId="01E208D4" w14:textId="77777777" w:rsidTr="00175CFF">
        <w:tc>
          <w:tcPr>
            <w:tcW w:w="851" w:type="dxa"/>
            <w:vAlign w:val="center"/>
          </w:tcPr>
          <w:p w14:paraId="16731200" w14:textId="77777777" w:rsidR="00175CFF" w:rsidRPr="00175CFF" w:rsidRDefault="00175CFF" w:rsidP="00175CFF">
            <w:pPr>
              <w:spacing w:before="100" w:beforeAutospacing="1" w:after="100" w:afterAutospacing="1"/>
            </w:pPr>
          </w:p>
        </w:tc>
        <w:tc>
          <w:tcPr>
            <w:tcW w:w="2126" w:type="dxa"/>
            <w:vAlign w:val="center"/>
          </w:tcPr>
          <w:p w14:paraId="57864CD6" w14:textId="77777777" w:rsidR="00175CFF" w:rsidRPr="00175CFF" w:rsidRDefault="00175CFF" w:rsidP="00175CFF">
            <w:r w:rsidRPr="00175CFF">
              <w:t>Обобщение и систематизация знаний</w:t>
            </w:r>
          </w:p>
        </w:tc>
        <w:tc>
          <w:tcPr>
            <w:tcW w:w="851" w:type="dxa"/>
            <w:vAlign w:val="center"/>
          </w:tcPr>
          <w:p w14:paraId="563E887B" w14:textId="77777777" w:rsidR="00175CFF" w:rsidRPr="00175CFF" w:rsidRDefault="00175CFF" w:rsidP="00175CFF">
            <w:r w:rsidRPr="00175CFF">
              <w:t>1</w:t>
            </w:r>
          </w:p>
        </w:tc>
        <w:tc>
          <w:tcPr>
            <w:tcW w:w="1134" w:type="dxa"/>
            <w:vAlign w:val="center"/>
          </w:tcPr>
          <w:p w14:paraId="3806AF40" w14:textId="77777777" w:rsidR="00175CFF" w:rsidRPr="00175CFF" w:rsidRDefault="00175CFF" w:rsidP="00175CF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37DF88C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42B50BF2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14:paraId="36980AC5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75CF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,7</w:t>
            </w:r>
          </w:p>
        </w:tc>
      </w:tr>
      <w:tr w:rsidR="00175CFF" w:rsidRPr="00175CFF" w14:paraId="22148118" w14:textId="77777777" w:rsidTr="00175CFF">
        <w:tc>
          <w:tcPr>
            <w:tcW w:w="851" w:type="dxa"/>
            <w:vAlign w:val="center"/>
          </w:tcPr>
          <w:p w14:paraId="577957A6" w14:textId="77777777" w:rsidR="00175CFF" w:rsidRPr="00175CFF" w:rsidRDefault="00175CFF" w:rsidP="00175CFF">
            <w:pPr>
              <w:spacing w:before="100" w:beforeAutospacing="1" w:after="100" w:afterAutospacing="1"/>
            </w:pPr>
          </w:p>
        </w:tc>
        <w:tc>
          <w:tcPr>
            <w:tcW w:w="2126" w:type="dxa"/>
            <w:vAlign w:val="center"/>
          </w:tcPr>
          <w:p w14:paraId="652462B5" w14:textId="77777777" w:rsidR="00175CFF" w:rsidRPr="00175CFF" w:rsidRDefault="00175CFF" w:rsidP="00175CFF">
            <w:r w:rsidRPr="00175CFF">
              <w:t>ОБЩЕЕ КОЛИЧЕСТВО ЧАСОВ ПО ПРОГРАММЕ</w:t>
            </w:r>
          </w:p>
        </w:tc>
        <w:tc>
          <w:tcPr>
            <w:tcW w:w="851" w:type="dxa"/>
            <w:vAlign w:val="center"/>
          </w:tcPr>
          <w:p w14:paraId="3FEB9DB5" w14:textId="77777777" w:rsidR="00175CFF" w:rsidRPr="00175CFF" w:rsidRDefault="00175CFF" w:rsidP="00175CFF">
            <w:r w:rsidRPr="00175CFF">
              <w:t>34</w:t>
            </w:r>
          </w:p>
        </w:tc>
        <w:tc>
          <w:tcPr>
            <w:tcW w:w="1134" w:type="dxa"/>
            <w:vAlign w:val="center"/>
          </w:tcPr>
          <w:p w14:paraId="4D0E0E6E" w14:textId="77777777" w:rsidR="00175CFF" w:rsidRPr="00175CFF" w:rsidRDefault="00175CFF" w:rsidP="00175CFF">
            <w:r w:rsidRPr="00175CFF">
              <w:t>2</w:t>
            </w:r>
          </w:p>
        </w:tc>
        <w:tc>
          <w:tcPr>
            <w:tcW w:w="1134" w:type="dxa"/>
            <w:vAlign w:val="center"/>
          </w:tcPr>
          <w:p w14:paraId="2F4C7E75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75CF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</w:tcPr>
          <w:p w14:paraId="249C28F2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14:paraId="15DB889C" w14:textId="77777777" w:rsidR="00175CFF" w:rsidRPr="00175CFF" w:rsidRDefault="00175CFF" w:rsidP="00175CF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07A946F2" w14:textId="77777777" w:rsidR="00175CFF" w:rsidRPr="00175CFF" w:rsidRDefault="00175CFF" w:rsidP="00175CFF"/>
    <w:p w14:paraId="3DFD6F68" w14:textId="77777777" w:rsidR="00175CFF" w:rsidRDefault="00175CFF" w:rsidP="00175CFF">
      <w:pPr>
        <w:pStyle w:val="a4"/>
        <w:ind w:right="114" w:hanging="227"/>
        <w:jc w:val="left"/>
        <w:rPr>
          <w:b/>
          <w:sz w:val="24"/>
          <w:szCs w:val="24"/>
        </w:rPr>
      </w:pPr>
    </w:p>
    <w:p w14:paraId="3EA7BEA6" w14:textId="77777777" w:rsidR="00175CFF" w:rsidRDefault="00175CFF" w:rsidP="00175CFF">
      <w:pPr>
        <w:pStyle w:val="a4"/>
        <w:ind w:right="114" w:hanging="227"/>
        <w:jc w:val="left"/>
        <w:rPr>
          <w:b/>
          <w:sz w:val="24"/>
          <w:szCs w:val="24"/>
        </w:rPr>
      </w:pPr>
    </w:p>
    <w:tbl>
      <w:tblPr>
        <w:tblStyle w:val="10"/>
        <w:tblW w:w="11057" w:type="dxa"/>
        <w:tblInd w:w="-1310" w:type="dxa"/>
        <w:tblLook w:val="04A0" w:firstRow="1" w:lastRow="0" w:firstColumn="1" w:lastColumn="0" w:noHBand="0" w:noVBand="1"/>
      </w:tblPr>
      <w:tblGrid>
        <w:gridCol w:w="4537"/>
        <w:gridCol w:w="6520"/>
      </w:tblGrid>
      <w:tr w:rsidR="00103F1C" w:rsidRPr="00103F1C" w14:paraId="7FB1A14B" w14:textId="77777777" w:rsidTr="00103F1C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7AF44893" w14:textId="77777777" w:rsidR="00103F1C" w:rsidRPr="00103F1C" w:rsidRDefault="00103F1C" w:rsidP="00402DF4">
            <w:pPr>
              <w:autoSpaceDE w:val="0"/>
              <w:autoSpaceDN w:val="0"/>
              <w:jc w:val="both"/>
              <w:rPr>
                <w:color w:val="0D0D0D"/>
                <w:sz w:val="28"/>
                <w:szCs w:val="28"/>
              </w:rPr>
            </w:pPr>
            <w:r w:rsidRPr="00103F1C">
              <w:rPr>
                <w:color w:val="0D0D0D"/>
                <w:sz w:val="28"/>
                <w:szCs w:val="28"/>
              </w:rPr>
              <w:t xml:space="preserve">         РАССМОТРЕНО</w:t>
            </w:r>
          </w:p>
          <w:p w14:paraId="08911934" w14:textId="77777777" w:rsidR="00103F1C" w:rsidRPr="00103F1C" w:rsidRDefault="00103F1C" w:rsidP="00402DF4">
            <w:pPr>
              <w:shd w:val="clear" w:color="auto" w:fill="FFFFFF"/>
              <w:rPr>
                <w:rFonts w:eastAsia="Calibri"/>
                <w:color w:val="0D0D0D"/>
                <w:sz w:val="22"/>
                <w:szCs w:val="22"/>
              </w:rPr>
            </w:pPr>
            <w:r w:rsidRPr="00103F1C">
              <w:rPr>
                <w:rFonts w:eastAsia="Calibri"/>
                <w:color w:val="0D0D0D"/>
                <w:sz w:val="22"/>
                <w:szCs w:val="22"/>
              </w:rPr>
              <w:t xml:space="preserve">            Протокол </w:t>
            </w:r>
          </w:p>
          <w:p w14:paraId="4180A5A6" w14:textId="77777777" w:rsidR="00103F1C" w:rsidRPr="00103F1C" w:rsidRDefault="00103F1C" w:rsidP="00402DF4">
            <w:pPr>
              <w:shd w:val="clear" w:color="auto" w:fill="FFFFFF"/>
              <w:rPr>
                <w:rFonts w:eastAsia="Calibri"/>
                <w:color w:val="0D0D0D"/>
                <w:sz w:val="22"/>
                <w:szCs w:val="22"/>
              </w:rPr>
            </w:pPr>
            <w:r w:rsidRPr="00103F1C">
              <w:rPr>
                <w:rFonts w:eastAsia="Calibri"/>
                <w:color w:val="0D0D0D"/>
                <w:sz w:val="22"/>
                <w:szCs w:val="22"/>
              </w:rPr>
              <w:t xml:space="preserve">            заседания методического объединения </w:t>
            </w:r>
          </w:p>
          <w:p w14:paraId="7F5FAF43" w14:textId="77777777" w:rsidR="00103F1C" w:rsidRPr="00103F1C" w:rsidRDefault="00103F1C" w:rsidP="00402DF4">
            <w:pPr>
              <w:shd w:val="clear" w:color="auto" w:fill="FFFFFF"/>
              <w:rPr>
                <w:rFonts w:eastAsia="Calibri"/>
                <w:color w:val="0D0D0D"/>
                <w:sz w:val="22"/>
                <w:szCs w:val="22"/>
              </w:rPr>
            </w:pPr>
            <w:r w:rsidRPr="00103F1C">
              <w:rPr>
                <w:rFonts w:eastAsia="Calibri"/>
                <w:color w:val="0D0D0D"/>
                <w:sz w:val="22"/>
                <w:szCs w:val="22"/>
              </w:rPr>
              <w:t xml:space="preserve">            учителей начальных классов </w:t>
            </w:r>
          </w:p>
          <w:p w14:paraId="14D39501" w14:textId="77777777" w:rsidR="00103F1C" w:rsidRPr="00103F1C" w:rsidRDefault="00103F1C" w:rsidP="00402DF4">
            <w:pPr>
              <w:shd w:val="clear" w:color="auto" w:fill="FFFFFF"/>
              <w:rPr>
                <w:rFonts w:eastAsia="Calibri"/>
                <w:color w:val="0D0D0D"/>
                <w:sz w:val="22"/>
                <w:szCs w:val="22"/>
              </w:rPr>
            </w:pPr>
            <w:r w:rsidRPr="00103F1C">
              <w:rPr>
                <w:rFonts w:eastAsia="Calibri"/>
                <w:color w:val="0D0D0D"/>
                <w:sz w:val="22"/>
                <w:szCs w:val="22"/>
              </w:rPr>
              <w:t xml:space="preserve">            от 29 августа  2023  года № 1 </w:t>
            </w:r>
          </w:p>
          <w:p w14:paraId="1407FDFD" w14:textId="77777777" w:rsidR="00103F1C" w:rsidRPr="00103F1C" w:rsidRDefault="00103F1C" w:rsidP="00402DF4">
            <w:pPr>
              <w:shd w:val="clear" w:color="auto" w:fill="FFFFFF"/>
              <w:rPr>
                <w:rFonts w:eastAsia="Calibri"/>
                <w:color w:val="0D0D0D"/>
                <w:sz w:val="22"/>
                <w:szCs w:val="22"/>
              </w:rPr>
            </w:pPr>
            <w:r w:rsidRPr="00103F1C">
              <w:rPr>
                <w:rFonts w:eastAsia="Calibri"/>
                <w:color w:val="0D0D0D"/>
                <w:sz w:val="22"/>
                <w:szCs w:val="22"/>
              </w:rPr>
              <w:t xml:space="preserve">            _____________   Руководитель МО</w:t>
            </w:r>
          </w:p>
          <w:p w14:paraId="11A79659" w14:textId="77777777" w:rsidR="00103F1C" w:rsidRPr="00103F1C" w:rsidRDefault="00103F1C" w:rsidP="00402DF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53F9A17" w14:textId="77777777" w:rsidR="00103F1C" w:rsidRPr="00103F1C" w:rsidRDefault="00103F1C" w:rsidP="00402DF4">
            <w:pPr>
              <w:widowControl w:val="0"/>
              <w:autoSpaceDE w:val="0"/>
              <w:autoSpaceDN w:val="0"/>
              <w:adjustRightInd w:val="0"/>
              <w:ind w:left="720"/>
              <w:rPr>
                <w:bCs/>
                <w:color w:val="0D0D0D"/>
              </w:rPr>
            </w:pPr>
            <w:r w:rsidRPr="00103F1C">
              <w:rPr>
                <w:bCs/>
                <w:color w:val="0D0D0D"/>
              </w:rPr>
              <w:t xml:space="preserve">                                               СОГЛАСОВАНО</w:t>
            </w:r>
          </w:p>
          <w:p w14:paraId="54074251" w14:textId="77777777" w:rsidR="00103F1C" w:rsidRPr="00103F1C" w:rsidRDefault="00103F1C" w:rsidP="00402DF4">
            <w:pPr>
              <w:widowControl w:val="0"/>
              <w:autoSpaceDE w:val="0"/>
              <w:autoSpaceDN w:val="0"/>
              <w:adjustRightInd w:val="0"/>
              <w:ind w:left="720"/>
              <w:jc w:val="right"/>
              <w:rPr>
                <w:bCs/>
                <w:color w:val="0D0D0D"/>
              </w:rPr>
            </w:pPr>
            <w:r w:rsidRPr="00103F1C">
              <w:rPr>
                <w:bCs/>
                <w:color w:val="0D0D0D"/>
              </w:rPr>
              <w:t xml:space="preserve">                             Заместитель      директора по УР</w:t>
            </w:r>
          </w:p>
          <w:p w14:paraId="3587EEB9" w14:textId="77777777" w:rsidR="00103F1C" w:rsidRPr="00103F1C" w:rsidRDefault="00103F1C" w:rsidP="00402DF4">
            <w:pPr>
              <w:widowControl w:val="0"/>
              <w:autoSpaceDE w:val="0"/>
              <w:autoSpaceDN w:val="0"/>
              <w:adjustRightInd w:val="0"/>
              <w:ind w:left="720"/>
              <w:jc w:val="right"/>
              <w:rPr>
                <w:bCs/>
                <w:color w:val="0D0D0D"/>
              </w:rPr>
            </w:pPr>
          </w:p>
          <w:p w14:paraId="3ADE0C1E" w14:textId="77777777" w:rsidR="00103F1C" w:rsidRPr="00103F1C" w:rsidRDefault="00103F1C" w:rsidP="00402DF4">
            <w:pPr>
              <w:widowControl w:val="0"/>
              <w:autoSpaceDE w:val="0"/>
              <w:autoSpaceDN w:val="0"/>
              <w:adjustRightInd w:val="0"/>
              <w:ind w:left="720"/>
              <w:jc w:val="right"/>
              <w:rPr>
                <w:bCs/>
                <w:color w:val="0D0D0D"/>
              </w:rPr>
            </w:pPr>
            <w:r w:rsidRPr="00103F1C">
              <w:rPr>
                <w:bCs/>
                <w:color w:val="0D0D0D"/>
              </w:rPr>
              <w:t xml:space="preserve">                                 _________   Л.А. Тунникова</w:t>
            </w:r>
          </w:p>
          <w:p w14:paraId="7383BDBA" w14:textId="77777777" w:rsidR="00103F1C" w:rsidRPr="00103F1C" w:rsidRDefault="00103F1C" w:rsidP="00402DF4">
            <w:pPr>
              <w:widowControl w:val="0"/>
              <w:autoSpaceDE w:val="0"/>
              <w:autoSpaceDN w:val="0"/>
              <w:adjustRightInd w:val="0"/>
              <w:ind w:left="720"/>
              <w:jc w:val="right"/>
              <w:rPr>
                <w:bCs/>
                <w:color w:val="0D0D0D"/>
              </w:rPr>
            </w:pPr>
            <w:r w:rsidRPr="00103F1C">
              <w:rPr>
                <w:bCs/>
                <w:color w:val="0D0D0D"/>
              </w:rPr>
              <w:t xml:space="preserve">                                 30 августа  2023  года</w:t>
            </w:r>
          </w:p>
          <w:p w14:paraId="201278D1" w14:textId="77777777" w:rsidR="00103F1C" w:rsidRPr="00103F1C" w:rsidRDefault="00103F1C" w:rsidP="00402DF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449C64A" w14:textId="77777777" w:rsidR="00175CFF" w:rsidRDefault="00175CFF" w:rsidP="00175CFF">
      <w:pPr>
        <w:pStyle w:val="a4"/>
        <w:ind w:right="114" w:hanging="227"/>
        <w:jc w:val="left"/>
        <w:rPr>
          <w:b/>
          <w:sz w:val="24"/>
          <w:szCs w:val="24"/>
        </w:rPr>
      </w:pPr>
    </w:p>
    <w:p w14:paraId="5D48D282" w14:textId="77777777" w:rsidR="00175CFF" w:rsidRDefault="00175CFF" w:rsidP="00175CFF">
      <w:pPr>
        <w:pStyle w:val="a4"/>
        <w:ind w:right="114" w:hanging="227"/>
        <w:jc w:val="left"/>
        <w:rPr>
          <w:b/>
          <w:sz w:val="24"/>
          <w:szCs w:val="24"/>
        </w:rPr>
      </w:pPr>
    </w:p>
    <w:p w14:paraId="3A1A6294" w14:textId="77777777" w:rsidR="00175CFF" w:rsidRPr="00175CFF" w:rsidRDefault="00175CFF" w:rsidP="004D2E96">
      <w:pPr>
        <w:pStyle w:val="a4"/>
        <w:ind w:right="114" w:hanging="227"/>
        <w:jc w:val="center"/>
        <w:rPr>
          <w:b/>
          <w:sz w:val="24"/>
          <w:szCs w:val="24"/>
        </w:rPr>
      </w:pPr>
    </w:p>
    <w:p w14:paraId="22BA3A60" w14:textId="77777777" w:rsidR="004D2E96" w:rsidRPr="003E280B" w:rsidRDefault="004D2E96" w:rsidP="004D2E96">
      <w:pPr>
        <w:pStyle w:val="a4"/>
        <w:ind w:right="114" w:hanging="227"/>
        <w:rPr>
          <w:rFonts w:ascii="Arial Rounded MT Bold" w:hAnsi="Arial Rounded MT Bold"/>
          <w:sz w:val="24"/>
          <w:szCs w:val="24"/>
        </w:rPr>
      </w:pPr>
    </w:p>
    <w:sectPr w:rsidR="004D2E96" w:rsidRPr="003E280B" w:rsidSect="00175CFF">
      <w:footerReference w:type="default" r:id="rId56"/>
      <w:pgSz w:w="11906" w:h="16838"/>
      <w:pgMar w:top="1134" w:right="1418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5FE5B" w14:textId="77777777" w:rsidR="00402DF4" w:rsidRDefault="00402DF4" w:rsidP="00D60473">
      <w:r>
        <w:separator/>
      </w:r>
    </w:p>
  </w:endnote>
  <w:endnote w:type="continuationSeparator" w:id="0">
    <w:p w14:paraId="4237E166" w14:textId="77777777" w:rsidR="00402DF4" w:rsidRDefault="00402DF4" w:rsidP="00D6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7740275"/>
      <w:docPartObj>
        <w:docPartGallery w:val="Page Numbers (Bottom of Page)"/>
        <w:docPartUnique/>
      </w:docPartObj>
    </w:sdtPr>
    <w:sdtContent>
      <w:p w14:paraId="2EE4F775" w14:textId="77777777" w:rsidR="00402DF4" w:rsidRDefault="00402DF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621">
          <w:rPr>
            <w:noProof/>
          </w:rPr>
          <w:t>2</w:t>
        </w:r>
        <w:r>
          <w:fldChar w:fldCharType="end"/>
        </w:r>
      </w:p>
    </w:sdtContent>
  </w:sdt>
  <w:p w14:paraId="20F60A2A" w14:textId="77777777" w:rsidR="00402DF4" w:rsidRDefault="00402D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E4636" w14:textId="77777777" w:rsidR="00402DF4" w:rsidRDefault="00402DF4" w:rsidP="00D60473">
      <w:r>
        <w:separator/>
      </w:r>
    </w:p>
  </w:footnote>
  <w:footnote w:type="continuationSeparator" w:id="0">
    <w:p w14:paraId="35C0F1D0" w14:textId="77777777" w:rsidR="00402DF4" w:rsidRDefault="00402DF4" w:rsidP="00D60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7F0"/>
    <w:multiLevelType w:val="hybridMultilevel"/>
    <w:tmpl w:val="2D0C80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6A3BCA"/>
    <w:multiLevelType w:val="hybridMultilevel"/>
    <w:tmpl w:val="415E25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27B4DD7"/>
    <w:multiLevelType w:val="hybridMultilevel"/>
    <w:tmpl w:val="DD3608BC"/>
    <w:lvl w:ilvl="0" w:tplc="041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" w15:restartNumberingAfterBreak="0">
    <w:nsid w:val="38067882"/>
    <w:multiLevelType w:val="hybridMultilevel"/>
    <w:tmpl w:val="A78C1F92"/>
    <w:lvl w:ilvl="0" w:tplc="9E4C3E52">
      <w:start w:val="1"/>
      <w:numFmt w:val="decimal"/>
      <w:lvlText w:val="%1."/>
      <w:lvlJc w:val="left"/>
      <w:pPr>
        <w:ind w:left="685" w:hanging="259"/>
      </w:pPr>
      <w:rPr>
        <w:rFonts w:ascii="Tahoma" w:eastAsia="Tahoma" w:hAnsi="Tahoma" w:cs="Tahoma" w:hint="default"/>
        <w:color w:val="231F20"/>
        <w:spacing w:val="-4"/>
        <w:w w:val="98"/>
        <w:sz w:val="22"/>
        <w:szCs w:val="22"/>
        <w:lang w:val="ru-RU" w:eastAsia="en-US" w:bidi="ar-SA"/>
      </w:rPr>
    </w:lvl>
    <w:lvl w:ilvl="1" w:tplc="3F24A094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002CE1F6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41F25A60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6D12C01A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2F1A6076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05CCD44E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65200CD0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0BF8876A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4" w15:restartNumberingAfterBreak="0">
    <w:nsid w:val="43431906"/>
    <w:multiLevelType w:val="hybridMultilevel"/>
    <w:tmpl w:val="70BA01A0"/>
    <w:lvl w:ilvl="0" w:tplc="AB4C3728">
      <w:start w:val="1"/>
      <w:numFmt w:val="decimal"/>
      <w:lvlText w:val="%1."/>
      <w:lvlJc w:val="left"/>
      <w:pPr>
        <w:ind w:left="401" w:hanging="259"/>
        <w:jc w:val="left"/>
      </w:pPr>
      <w:rPr>
        <w:rFonts w:ascii="Tahoma" w:eastAsia="Tahoma" w:hAnsi="Tahoma" w:cs="Tahoma" w:hint="default"/>
        <w:color w:val="231F20"/>
        <w:spacing w:val="-4"/>
        <w:w w:val="98"/>
        <w:sz w:val="22"/>
        <w:szCs w:val="22"/>
        <w:lang w:val="ru-RU" w:eastAsia="en-US" w:bidi="ar-SA"/>
      </w:rPr>
    </w:lvl>
    <w:lvl w:ilvl="1" w:tplc="7F36DAD4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9F3A199A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6FD6DD1E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51160BE6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F022E606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1C50747E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75D8694E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68F27EBC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5" w15:restartNumberingAfterBreak="0">
    <w:nsid w:val="43F0083F"/>
    <w:multiLevelType w:val="hybridMultilevel"/>
    <w:tmpl w:val="24C63C62"/>
    <w:lvl w:ilvl="0" w:tplc="E3500CAA">
      <w:start w:val="1"/>
      <w:numFmt w:val="decimal"/>
      <w:lvlText w:val="%1."/>
      <w:lvlJc w:val="left"/>
      <w:pPr>
        <w:ind w:left="685" w:hanging="259"/>
      </w:pPr>
      <w:rPr>
        <w:rFonts w:ascii="Tahoma" w:eastAsia="Tahoma" w:hAnsi="Tahoma" w:cs="Tahoma" w:hint="default"/>
        <w:color w:val="231F20"/>
        <w:spacing w:val="-4"/>
        <w:w w:val="98"/>
        <w:sz w:val="22"/>
        <w:szCs w:val="22"/>
        <w:lang w:val="ru-RU" w:eastAsia="en-US" w:bidi="ar-SA"/>
      </w:rPr>
    </w:lvl>
    <w:lvl w:ilvl="1" w:tplc="4B48891C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92A6769A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6DC0BC3E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1166E390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C2442084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B812101A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0928812E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34DC5938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6" w15:restartNumberingAfterBreak="0">
    <w:nsid w:val="599F7D97"/>
    <w:multiLevelType w:val="hybridMultilevel"/>
    <w:tmpl w:val="9A506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0057B"/>
    <w:multiLevelType w:val="hybridMultilevel"/>
    <w:tmpl w:val="FE10737A"/>
    <w:lvl w:ilvl="0" w:tplc="9CDC3BEC">
      <w:start w:val="1"/>
      <w:numFmt w:val="decimal"/>
      <w:lvlText w:val="%1."/>
      <w:lvlJc w:val="left"/>
      <w:pPr>
        <w:ind w:left="606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2EA49716">
      <w:numFmt w:val="bullet"/>
      <w:lvlText w:val="•"/>
      <w:lvlJc w:val="left"/>
      <w:pPr>
        <w:ind w:left="1198" w:hanging="263"/>
      </w:pPr>
      <w:rPr>
        <w:rFonts w:hint="default"/>
        <w:lang w:val="ru-RU" w:eastAsia="en-US" w:bidi="ar-SA"/>
      </w:rPr>
    </w:lvl>
    <w:lvl w:ilvl="2" w:tplc="914CA52E">
      <w:numFmt w:val="bullet"/>
      <w:lvlText w:val="•"/>
      <w:lvlJc w:val="left"/>
      <w:pPr>
        <w:ind w:left="1796" w:hanging="263"/>
      </w:pPr>
      <w:rPr>
        <w:rFonts w:hint="default"/>
        <w:lang w:val="ru-RU" w:eastAsia="en-US" w:bidi="ar-SA"/>
      </w:rPr>
    </w:lvl>
    <w:lvl w:ilvl="3" w:tplc="763680CA">
      <w:numFmt w:val="bullet"/>
      <w:lvlText w:val="•"/>
      <w:lvlJc w:val="left"/>
      <w:pPr>
        <w:ind w:left="2395" w:hanging="263"/>
      </w:pPr>
      <w:rPr>
        <w:rFonts w:hint="default"/>
        <w:lang w:val="ru-RU" w:eastAsia="en-US" w:bidi="ar-SA"/>
      </w:rPr>
    </w:lvl>
    <w:lvl w:ilvl="4" w:tplc="51522220">
      <w:numFmt w:val="bullet"/>
      <w:lvlText w:val="•"/>
      <w:lvlJc w:val="left"/>
      <w:pPr>
        <w:ind w:left="2993" w:hanging="263"/>
      </w:pPr>
      <w:rPr>
        <w:rFonts w:hint="default"/>
        <w:lang w:val="ru-RU" w:eastAsia="en-US" w:bidi="ar-SA"/>
      </w:rPr>
    </w:lvl>
    <w:lvl w:ilvl="5" w:tplc="7AC688FA">
      <w:numFmt w:val="bullet"/>
      <w:lvlText w:val="•"/>
      <w:lvlJc w:val="left"/>
      <w:pPr>
        <w:ind w:left="3591" w:hanging="263"/>
      </w:pPr>
      <w:rPr>
        <w:rFonts w:hint="default"/>
        <w:lang w:val="ru-RU" w:eastAsia="en-US" w:bidi="ar-SA"/>
      </w:rPr>
    </w:lvl>
    <w:lvl w:ilvl="6" w:tplc="55DC7136">
      <w:numFmt w:val="bullet"/>
      <w:lvlText w:val="•"/>
      <w:lvlJc w:val="left"/>
      <w:pPr>
        <w:ind w:left="4190" w:hanging="263"/>
      </w:pPr>
      <w:rPr>
        <w:rFonts w:hint="default"/>
        <w:lang w:val="ru-RU" w:eastAsia="en-US" w:bidi="ar-SA"/>
      </w:rPr>
    </w:lvl>
    <w:lvl w:ilvl="7" w:tplc="A2228DE2">
      <w:numFmt w:val="bullet"/>
      <w:lvlText w:val="•"/>
      <w:lvlJc w:val="left"/>
      <w:pPr>
        <w:ind w:left="4788" w:hanging="263"/>
      </w:pPr>
      <w:rPr>
        <w:rFonts w:hint="default"/>
        <w:lang w:val="ru-RU" w:eastAsia="en-US" w:bidi="ar-SA"/>
      </w:rPr>
    </w:lvl>
    <w:lvl w:ilvl="8" w:tplc="8758C420">
      <w:numFmt w:val="bullet"/>
      <w:lvlText w:val="•"/>
      <w:lvlJc w:val="left"/>
      <w:pPr>
        <w:ind w:left="5386" w:hanging="263"/>
      </w:pPr>
      <w:rPr>
        <w:rFonts w:hint="default"/>
        <w:lang w:val="ru-RU" w:eastAsia="en-US" w:bidi="ar-SA"/>
      </w:rPr>
    </w:lvl>
  </w:abstractNum>
  <w:abstractNum w:abstractNumId="8" w15:restartNumberingAfterBreak="0">
    <w:nsid w:val="748E4571"/>
    <w:multiLevelType w:val="hybridMultilevel"/>
    <w:tmpl w:val="9C90B08C"/>
    <w:lvl w:ilvl="0" w:tplc="5F70DDF0">
      <w:start w:val="1"/>
      <w:numFmt w:val="decimal"/>
      <w:lvlText w:val="%1"/>
      <w:lvlJc w:val="left"/>
      <w:pPr>
        <w:ind w:left="312" w:hanging="196"/>
        <w:jc w:val="left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C3682090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8FB47D94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F43A05C4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73029738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BAC00574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8F0C688A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D70463B4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8D126854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9" w15:restartNumberingAfterBreak="0">
    <w:nsid w:val="787E5BF3"/>
    <w:multiLevelType w:val="hybridMultilevel"/>
    <w:tmpl w:val="8642380A"/>
    <w:lvl w:ilvl="0" w:tplc="562E7524">
      <w:start w:val="1"/>
      <w:numFmt w:val="decimal"/>
      <w:lvlText w:val="%1."/>
      <w:lvlJc w:val="left"/>
      <w:pPr>
        <w:ind w:left="375" w:hanging="259"/>
        <w:jc w:val="left"/>
      </w:pPr>
      <w:rPr>
        <w:rFonts w:ascii="Tahoma" w:eastAsia="Tahoma" w:hAnsi="Tahoma" w:cs="Tahoma" w:hint="default"/>
        <w:color w:val="231F20"/>
        <w:spacing w:val="-4"/>
        <w:w w:val="98"/>
        <w:sz w:val="22"/>
        <w:szCs w:val="22"/>
        <w:lang w:val="ru-RU" w:eastAsia="en-US" w:bidi="ar-SA"/>
      </w:rPr>
    </w:lvl>
    <w:lvl w:ilvl="1" w:tplc="47FCEE54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B72EDD34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B5EEDE20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0978C348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2ABCE1FC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30D0FF32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D012DBF2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7766071E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95"/>
    <w:rsid w:val="00103F1C"/>
    <w:rsid w:val="00150C85"/>
    <w:rsid w:val="00175CFF"/>
    <w:rsid w:val="002425DF"/>
    <w:rsid w:val="00283D71"/>
    <w:rsid w:val="00293802"/>
    <w:rsid w:val="003412F4"/>
    <w:rsid w:val="003465E9"/>
    <w:rsid w:val="003B1894"/>
    <w:rsid w:val="003E280B"/>
    <w:rsid w:val="00402DF4"/>
    <w:rsid w:val="00473EAD"/>
    <w:rsid w:val="004D2E96"/>
    <w:rsid w:val="004D52A7"/>
    <w:rsid w:val="00511E09"/>
    <w:rsid w:val="00526295"/>
    <w:rsid w:val="006254C0"/>
    <w:rsid w:val="006D3B63"/>
    <w:rsid w:val="006D507A"/>
    <w:rsid w:val="006D5D74"/>
    <w:rsid w:val="007420A0"/>
    <w:rsid w:val="00791648"/>
    <w:rsid w:val="007D6DCD"/>
    <w:rsid w:val="00825D06"/>
    <w:rsid w:val="00835260"/>
    <w:rsid w:val="008D01F1"/>
    <w:rsid w:val="00927281"/>
    <w:rsid w:val="0097330E"/>
    <w:rsid w:val="009D02AF"/>
    <w:rsid w:val="00A617CB"/>
    <w:rsid w:val="00A97F00"/>
    <w:rsid w:val="00AE2096"/>
    <w:rsid w:val="00B80FB3"/>
    <w:rsid w:val="00BA5948"/>
    <w:rsid w:val="00C40D7C"/>
    <w:rsid w:val="00C62176"/>
    <w:rsid w:val="00D4374F"/>
    <w:rsid w:val="00D57C9A"/>
    <w:rsid w:val="00D60473"/>
    <w:rsid w:val="00D85CAE"/>
    <w:rsid w:val="00D92621"/>
    <w:rsid w:val="00E61943"/>
    <w:rsid w:val="00F4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94D15"/>
  <w15:docId w15:val="{B55D51D3-AE52-4B45-BDF4-941905FB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293802"/>
    <w:pPr>
      <w:widowControl w:val="0"/>
      <w:autoSpaceDE w:val="0"/>
      <w:autoSpaceDN w:val="0"/>
      <w:spacing w:before="74"/>
      <w:ind w:left="117"/>
      <w:outlineLvl w:val="1"/>
    </w:pPr>
    <w:rPr>
      <w:rFonts w:ascii="Tahoma" w:eastAsia="Tahoma" w:hAnsi="Tahoma" w:cs="Tahoma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C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254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1"/>
    <w:qFormat/>
    <w:rsid w:val="006254C0"/>
    <w:pPr>
      <w:widowControl w:val="0"/>
      <w:autoSpaceDE w:val="0"/>
      <w:autoSpaceDN w:val="0"/>
      <w:ind w:left="343"/>
      <w:jc w:val="both"/>
    </w:pPr>
    <w:rPr>
      <w:sz w:val="20"/>
      <w:szCs w:val="20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6254C0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1"/>
    <w:rsid w:val="00293802"/>
    <w:rPr>
      <w:rFonts w:ascii="Tahoma" w:eastAsia="Tahoma" w:hAnsi="Tahoma" w:cs="Tahoma"/>
    </w:rPr>
  </w:style>
  <w:style w:type="paragraph" w:styleId="1">
    <w:name w:val="toc 1"/>
    <w:basedOn w:val="a"/>
    <w:uiPriority w:val="1"/>
    <w:qFormat/>
    <w:rsid w:val="007420A0"/>
    <w:pPr>
      <w:widowControl w:val="0"/>
      <w:autoSpaceDE w:val="0"/>
      <w:autoSpaceDN w:val="0"/>
      <w:spacing w:before="140"/>
      <w:ind w:left="117"/>
    </w:pPr>
    <w:rPr>
      <w:sz w:val="20"/>
      <w:szCs w:val="20"/>
      <w:lang w:eastAsia="en-US"/>
    </w:rPr>
  </w:style>
  <w:style w:type="table" w:styleId="a6">
    <w:name w:val="Table Grid"/>
    <w:basedOn w:val="a1"/>
    <w:uiPriority w:val="59"/>
    <w:rsid w:val="004D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4374F"/>
    <w:pPr>
      <w:widowControl w:val="0"/>
      <w:autoSpaceDE w:val="0"/>
      <w:autoSpaceDN w:val="0"/>
      <w:ind w:left="111"/>
    </w:pPr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D604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0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604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0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5C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75CFF"/>
    <w:rPr>
      <w:b/>
      <w:bCs/>
    </w:rPr>
  </w:style>
  <w:style w:type="table" w:customStyle="1" w:styleId="10">
    <w:name w:val="Сетка таблицы1"/>
    <w:basedOn w:val="a1"/>
    <w:next w:val="a6"/>
    <w:uiPriority w:val="59"/>
    <w:rsid w:val="00103F1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" TargetMode="External"/><Relationship Id="rId18" Type="http://schemas.openxmlformats.org/officeDocument/2006/relationships/hyperlink" Target="https://resh.edu.ru" TargetMode="External"/><Relationship Id="rId26" Type="http://schemas.openxmlformats.org/officeDocument/2006/relationships/hyperlink" Target="https://resh.edu.ru" TargetMode="External"/><Relationship Id="rId39" Type="http://schemas.openxmlformats.org/officeDocument/2006/relationships/hyperlink" Target="https://resh.edu.ru" TargetMode="External"/><Relationship Id="rId21" Type="http://schemas.openxmlformats.org/officeDocument/2006/relationships/hyperlink" Target="https://resh.edu.ru" TargetMode="External"/><Relationship Id="rId34" Type="http://schemas.openxmlformats.org/officeDocument/2006/relationships/hyperlink" Target="https://resh.edu.ru" TargetMode="External"/><Relationship Id="rId42" Type="http://schemas.openxmlformats.org/officeDocument/2006/relationships/hyperlink" Target="https://resh.edu.ru" TargetMode="External"/><Relationship Id="rId47" Type="http://schemas.openxmlformats.org/officeDocument/2006/relationships/hyperlink" Target="https://resh.edu.ru" TargetMode="External"/><Relationship Id="rId50" Type="http://schemas.openxmlformats.org/officeDocument/2006/relationships/hyperlink" Target="https://resh.edu.ru" TargetMode="External"/><Relationship Id="rId55" Type="http://schemas.openxmlformats.org/officeDocument/2006/relationships/hyperlink" Target="https://resh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" TargetMode="External"/><Relationship Id="rId17" Type="http://schemas.openxmlformats.org/officeDocument/2006/relationships/hyperlink" Target="https://resh.edu.ru" TargetMode="External"/><Relationship Id="rId25" Type="http://schemas.openxmlformats.org/officeDocument/2006/relationships/hyperlink" Target="https://resh.edu.ru" TargetMode="External"/><Relationship Id="rId33" Type="http://schemas.openxmlformats.org/officeDocument/2006/relationships/hyperlink" Target="https://resh.edu.ru" TargetMode="External"/><Relationship Id="rId38" Type="http://schemas.openxmlformats.org/officeDocument/2006/relationships/hyperlink" Target="https://resh.edu.ru" TargetMode="External"/><Relationship Id="rId46" Type="http://schemas.openxmlformats.org/officeDocument/2006/relationships/hyperlink" Target="https://resh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" TargetMode="External"/><Relationship Id="rId20" Type="http://schemas.openxmlformats.org/officeDocument/2006/relationships/hyperlink" Target="https://resh.edu.ru" TargetMode="External"/><Relationship Id="rId29" Type="http://schemas.openxmlformats.org/officeDocument/2006/relationships/hyperlink" Target="https://resh.edu.ru" TargetMode="External"/><Relationship Id="rId41" Type="http://schemas.openxmlformats.org/officeDocument/2006/relationships/hyperlink" Target="https://resh.edu.ru" TargetMode="External"/><Relationship Id="rId54" Type="http://schemas.openxmlformats.org/officeDocument/2006/relationships/hyperlink" Target="https://resh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" TargetMode="External"/><Relationship Id="rId24" Type="http://schemas.openxmlformats.org/officeDocument/2006/relationships/hyperlink" Target="https://resh.edu.ru" TargetMode="External"/><Relationship Id="rId32" Type="http://schemas.openxmlformats.org/officeDocument/2006/relationships/hyperlink" Target="https://resh.edu.ru" TargetMode="External"/><Relationship Id="rId37" Type="http://schemas.openxmlformats.org/officeDocument/2006/relationships/hyperlink" Target="https://resh.edu.ru" TargetMode="External"/><Relationship Id="rId40" Type="http://schemas.openxmlformats.org/officeDocument/2006/relationships/hyperlink" Target="https://resh.edu.ru" TargetMode="External"/><Relationship Id="rId45" Type="http://schemas.openxmlformats.org/officeDocument/2006/relationships/hyperlink" Target="https://resh.edu.ru" TargetMode="External"/><Relationship Id="rId53" Type="http://schemas.openxmlformats.org/officeDocument/2006/relationships/hyperlink" Target="https://resh.edu.ru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" TargetMode="External"/><Relationship Id="rId23" Type="http://schemas.openxmlformats.org/officeDocument/2006/relationships/hyperlink" Target="https://resh.edu.ru" TargetMode="External"/><Relationship Id="rId28" Type="http://schemas.openxmlformats.org/officeDocument/2006/relationships/hyperlink" Target="https://resh.edu.ru" TargetMode="External"/><Relationship Id="rId36" Type="http://schemas.openxmlformats.org/officeDocument/2006/relationships/hyperlink" Target="https://resh.edu.ru" TargetMode="External"/><Relationship Id="rId49" Type="http://schemas.openxmlformats.org/officeDocument/2006/relationships/hyperlink" Target="https://resh.edu.ru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resh.edu.ru" TargetMode="External"/><Relationship Id="rId19" Type="http://schemas.openxmlformats.org/officeDocument/2006/relationships/hyperlink" Target="https://resh.edu.ru" TargetMode="External"/><Relationship Id="rId31" Type="http://schemas.openxmlformats.org/officeDocument/2006/relationships/hyperlink" Target="https://resh.edu.ru" TargetMode="External"/><Relationship Id="rId44" Type="http://schemas.openxmlformats.org/officeDocument/2006/relationships/hyperlink" Target="https://resh.edu.ru" TargetMode="External"/><Relationship Id="rId52" Type="http://schemas.openxmlformats.org/officeDocument/2006/relationships/hyperlink" Target="https://resh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" TargetMode="External"/><Relationship Id="rId14" Type="http://schemas.openxmlformats.org/officeDocument/2006/relationships/hyperlink" Target="https://resh.edu.ru" TargetMode="External"/><Relationship Id="rId22" Type="http://schemas.openxmlformats.org/officeDocument/2006/relationships/hyperlink" Target="https://resh.edu.ru" TargetMode="External"/><Relationship Id="rId27" Type="http://schemas.openxmlformats.org/officeDocument/2006/relationships/hyperlink" Target="https://resh.edu.ru" TargetMode="External"/><Relationship Id="rId30" Type="http://schemas.openxmlformats.org/officeDocument/2006/relationships/hyperlink" Target="https://resh.edu.ru" TargetMode="External"/><Relationship Id="rId35" Type="http://schemas.openxmlformats.org/officeDocument/2006/relationships/hyperlink" Target="https://resh.edu.ru" TargetMode="External"/><Relationship Id="rId43" Type="http://schemas.openxmlformats.org/officeDocument/2006/relationships/hyperlink" Target="https://resh.edu.ru" TargetMode="External"/><Relationship Id="rId48" Type="http://schemas.openxmlformats.org/officeDocument/2006/relationships/hyperlink" Target="https://resh.edu.ru" TargetMode="External"/><Relationship Id="rId56" Type="http://schemas.openxmlformats.org/officeDocument/2006/relationships/footer" Target="footer1.xml"/><Relationship Id="rId8" Type="http://schemas.openxmlformats.org/officeDocument/2006/relationships/hyperlink" Target="https://resh.edu.ru" TargetMode="External"/><Relationship Id="rId51" Type="http://schemas.openxmlformats.org/officeDocument/2006/relationships/hyperlink" Target="https://resh.edu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F8E0-B213-47E4-AFDC-62BB3823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125</Words>
  <Characters>4631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№26</dc:creator>
  <cp:lastModifiedBy>Admin</cp:lastModifiedBy>
  <cp:revision>3</cp:revision>
  <dcterms:created xsi:type="dcterms:W3CDTF">2023-09-22T14:30:00Z</dcterms:created>
  <dcterms:modified xsi:type="dcterms:W3CDTF">2023-09-27T16:04:00Z</dcterms:modified>
</cp:coreProperties>
</file>